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2862C" w14:textId="77777777" w:rsidR="00897760" w:rsidRPr="00090A01" w:rsidRDefault="00897760" w:rsidP="00897760">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bookmarkStart w:id="0" w:name="_Toc183373843"/>
      <w:bookmarkStart w:id="1" w:name="_Toc187598990"/>
      <w:bookmarkStart w:id="2" w:name="_Toc164722364"/>
      <w:bookmarkStart w:id="3" w:name="_Toc164790958"/>
      <w:bookmarkStart w:id="4" w:name="_Toc183352332"/>
      <w:bookmarkStart w:id="5" w:name="_Toc183369075"/>
      <w:bookmarkStart w:id="6" w:name="_Toc183372508"/>
      <w:bookmarkStart w:id="7" w:name="_Toc183373173"/>
      <w:bookmarkStart w:id="8" w:name="_Toc183373303"/>
      <w:bookmarkStart w:id="9" w:name="_Toc183373664"/>
      <w:r w:rsidRPr="00090A01">
        <w:rPr>
          <w:rFonts w:ascii="Times New Roman" w:hAnsi="Times New Roman" w:cs="Times New Roman"/>
          <w:noProof/>
          <w:lang w:eastAsia="lv-LV"/>
        </w:rPr>
        <w:drawing>
          <wp:anchor distT="0" distB="0" distL="114300" distR="114300" simplePos="0" relativeHeight="251656192" behindDoc="0" locked="0" layoutInCell="1" allowOverlap="1" wp14:anchorId="6E0ED9B9" wp14:editId="58C14161">
            <wp:simplePos x="0" y="0"/>
            <wp:positionH relativeFrom="margin">
              <wp:posOffset>2289810</wp:posOffset>
            </wp:positionH>
            <wp:positionV relativeFrom="margin">
              <wp:posOffset>-1270</wp:posOffset>
            </wp:positionV>
            <wp:extent cx="1501775" cy="586105"/>
            <wp:effectExtent l="0" t="0" r="3175" b="4445"/>
            <wp:wrapSquare wrapText="bothSides"/>
            <wp:docPr id="103035715" name="Picture 1" descr="Liepājas Valsts Tehnikums APK pour Android (Liepājas Valsts tehnikums) -  Dernières Fonctionnalités &amp; Mises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APK pour Android (Liepājas Valsts tehnikums) -  Dernières Fonctionnalités &amp; Mises à Jo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61" b="29482"/>
                    <a:stretch/>
                  </pic:blipFill>
                  <pic:spPr bwMode="auto">
                    <a:xfrm>
                      <a:off x="0" y="0"/>
                      <a:ext cx="150177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215EE" w14:textId="77777777" w:rsidR="00897760" w:rsidRPr="00090A01" w:rsidRDefault="00897760" w:rsidP="0089776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D004465" w14:textId="77777777" w:rsidR="00897760" w:rsidRPr="00090A01" w:rsidRDefault="00897760" w:rsidP="00897760">
      <w:pPr>
        <w:pBdr>
          <w:top w:val="nil"/>
          <w:left w:val="nil"/>
          <w:bottom w:val="nil"/>
          <w:right w:val="nil"/>
          <w:between w:val="nil"/>
        </w:pBdr>
        <w:spacing w:after="2000" w:line="480" w:lineRule="auto"/>
        <w:jc w:val="center"/>
        <w:rPr>
          <w:rFonts w:ascii="Times New Roman" w:eastAsia="Times New Roman" w:hAnsi="Times New Roman" w:cs="Times New Roman"/>
          <w:color w:val="000000"/>
          <w:sz w:val="28"/>
          <w:szCs w:val="28"/>
        </w:rPr>
      </w:pPr>
      <w:r w:rsidRPr="00090A01">
        <w:rPr>
          <w:rFonts w:ascii="Times New Roman" w:eastAsia="Times New Roman" w:hAnsi="Times New Roman" w:cs="Times New Roman"/>
          <w:color w:val="000000"/>
          <w:sz w:val="28"/>
          <w:szCs w:val="28"/>
        </w:rPr>
        <w:t>Liepājas Valsts tehnikums</w:t>
      </w:r>
    </w:p>
    <w:p w14:paraId="1E4CB6FA" w14:textId="76024769" w:rsidR="00897760" w:rsidRPr="00090A01" w:rsidRDefault="00897760" w:rsidP="00897760">
      <w:pPr>
        <w:pBdr>
          <w:top w:val="nil"/>
          <w:left w:val="nil"/>
          <w:bottom w:val="nil"/>
          <w:right w:val="nil"/>
          <w:between w:val="nil"/>
        </w:pBdr>
        <w:spacing w:before="200" w:after="0" w:line="360" w:lineRule="auto"/>
        <w:jc w:val="center"/>
        <w:rPr>
          <w:rFonts w:ascii="Times New Roman" w:eastAsia="Times New Roman" w:hAnsi="Times New Roman" w:cs="Times New Roman"/>
          <w:b/>
          <w:sz w:val="32"/>
          <w:szCs w:val="32"/>
        </w:rPr>
      </w:pPr>
      <w:r w:rsidRPr="00090A01">
        <w:rPr>
          <w:rFonts w:ascii="Times New Roman" w:eastAsia="Times New Roman" w:hAnsi="Times New Roman" w:cs="Times New Roman"/>
          <w:b/>
          <w:sz w:val="32"/>
          <w:szCs w:val="32"/>
        </w:rPr>
        <w:t xml:space="preserve"> Internetveikals “</w:t>
      </w:r>
      <w:proofErr w:type="spellStart"/>
      <w:r w:rsidRPr="00090A01">
        <w:rPr>
          <w:rFonts w:ascii="Times New Roman" w:eastAsia="Times New Roman" w:hAnsi="Times New Roman" w:cs="Times New Roman"/>
          <w:b/>
          <w:sz w:val="32"/>
          <w:szCs w:val="32"/>
        </w:rPr>
        <w:t>Sparkly</w:t>
      </w:r>
      <w:proofErr w:type="spellEnd"/>
      <w:r w:rsidRPr="00090A01">
        <w:rPr>
          <w:rFonts w:ascii="Times New Roman" w:eastAsia="Times New Roman" w:hAnsi="Times New Roman" w:cs="Times New Roman"/>
          <w:b/>
          <w:sz w:val="32"/>
          <w:szCs w:val="32"/>
        </w:rPr>
        <w:t xml:space="preserve"> </w:t>
      </w:r>
      <w:proofErr w:type="spellStart"/>
      <w:r w:rsidRPr="00090A01">
        <w:rPr>
          <w:rFonts w:ascii="Times New Roman" w:eastAsia="Times New Roman" w:hAnsi="Times New Roman" w:cs="Times New Roman"/>
          <w:b/>
          <w:sz w:val="32"/>
          <w:szCs w:val="32"/>
        </w:rPr>
        <w:t>Dream</w:t>
      </w:r>
      <w:proofErr w:type="spellEnd"/>
      <w:r w:rsidRPr="00090A01">
        <w:rPr>
          <w:rFonts w:ascii="Times New Roman" w:eastAsia="Times New Roman" w:hAnsi="Times New Roman" w:cs="Times New Roman"/>
          <w:b/>
          <w:sz w:val="32"/>
          <w:szCs w:val="32"/>
        </w:rPr>
        <w:t>”</w:t>
      </w:r>
    </w:p>
    <w:p w14:paraId="001457F6" w14:textId="77777777" w:rsidR="00897760" w:rsidRPr="00090A01" w:rsidRDefault="00897760" w:rsidP="00897760">
      <w:pPr>
        <w:pBdr>
          <w:top w:val="nil"/>
          <w:left w:val="nil"/>
          <w:bottom w:val="nil"/>
          <w:right w:val="nil"/>
          <w:between w:val="nil"/>
        </w:pBdr>
        <w:spacing w:after="1200" w:line="480" w:lineRule="auto"/>
        <w:jc w:val="center"/>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Kvalifikācijas eksāmena praktiskās daļas tehniskā dokumentācija</w:t>
      </w:r>
    </w:p>
    <w:p w14:paraId="277F2241" w14:textId="77777777" w:rsidR="00897760" w:rsidRPr="00090A01" w:rsidRDefault="00897760" w:rsidP="00897760">
      <w:pPr>
        <w:pBdr>
          <w:top w:val="nil"/>
          <w:left w:val="nil"/>
          <w:bottom w:val="nil"/>
          <w:right w:val="nil"/>
          <w:between w:val="nil"/>
        </w:pBdr>
        <w:spacing w:after="0" w:line="480" w:lineRule="auto"/>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 xml:space="preserve">Izglītības programma                    </w:t>
      </w:r>
      <w:r w:rsidRPr="00090A01">
        <w:rPr>
          <w:rFonts w:ascii="Times New Roman" w:eastAsia="Times New Roman" w:hAnsi="Times New Roman" w:cs="Times New Roman"/>
          <w:b/>
          <w:bCs/>
          <w:sz w:val="28"/>
          <w:szCs w:val="28"/>
        </w:rPr>
        <w:t>33484011 Programmēšana</w:t>
      </w:r>
    </w:p>
    <w:p w14:paraId="5351DFB2" w14:textId="77777777" w:rsidR="00897760" w:rsidRPr="00090A01" w:rsidRDefault="00897760" w:rsidP="00897760">
      <w:pPr>
        <w:pBdr>
          <w:top w:val="nil"/>
          <w:left w:val="nil"/>
          <w:bottom w:val="nil"/>
          <w:right w:val="nil"/>
          <w:between w:val="nil"/>
        </w:pBdr>
        <w:spacing w:after="1200" w:line="480" w:lineRule="auto"/>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 xml:space="preserve">Personālā kvalifikācija                  </w:t>
      </w:r>
      <w:r w:rsidRPr="00090A01">
        <w:rPr>
          <w:rFonts w:ascii="Times New Roman" w:eastAsia="Times New Roman" w:hAnsi="Times New Roman" w:cs="Times New Roman"/>
          <w:b/>
          <w:bCs/>
          <w:sz w:val="28"/>
          <w:szCs w:val="28"/>
        </w:rPr>
        <w:t>Programmēšanas tehniķis</w:t>
      </w:r>
    </w:p>
    <w:p w14:paraId="06FF8D1A" w14:textId="77777777" w:rsidR="00897760" w:rsidRPr="00090A01" w:rsidRDefault="00897760" w:rsidP="00897760">
      <w:pPr>
        <w:spacing w:after="0" w:line="276" w:lineRule="auto"/>
        <w:ind w:left="193" w:right="11"/>
        <w:jc w:val="right"/>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 xml:space="preserve">Darba autors(-e):     ……………………………………………… </w:t>
      </w:r>
    </w:p>
    <w:p w14:paraId="14D4E555" w14:textId="77777777" w:rsidR="00897760" w:rsidRPr="00090A01" w:rsidRDefault="00897760" w:rsidP="00897760">
      <w:pPr>
        <w:spacing w:after="3400" w:line="480" w:lineRule="auto"/>
        <w:ind w:left="-567" w:right="1474"/>
        <w:jc w:val="right"/>
        <w:rPr>
          <w:rFonts w:ascii="Times New Roman" w:eastAsia="Times New Roman" w:hAnsi="Times New Roman" w:cs="Times New Roman"/>
        </w:rPr>
      </w:pPr>
      <w:r w:rsidRPr="00090A01">
        <w:rPr>
          <w:rFonts w:ascii="Times New Roman" w:eastAsia="Times New Roman" w:hAnsi="Times New Roman" w:cs="Times New Roman"/>
        </w:rPr>
        <w:t>/vārds, uzvārds, paraksts/</w:t>
      </w:r>
    </w:p>
    <w:p w14:paraId="3A705498" w14:textId="77777777" w:rsidR="00897760" w:rsidRPr="00090A01" w:rsidRDefault="00897760" w:rsidP="00897760">
      <w:pPr>
        <w:spacing w:after="1000" w:line="240" w:lineRule="auto"/>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Eksāmena datums 202 __.gada __.jūnijs</w:t>
      </w:r>
    </w:p>
    <w:p w14:paraId="1C39BCDB" w14:textId="7016EC33" w:rsidR="00897760" w:rsidRPr="00090A01" w:rsidRDefault="00897760" w:rsidP="00897760">
      <w:pPr>
        <w:spacing w:after="1000" w:line="240" w:lineRule="auto"/>
        <w:jc w:val="center"/>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Liepāja 202__</w:t>
      </w:r>
    </w:p>
    <w:p w14:paraId="27045C69" w14:textId="63278F53" w:rsidR="00E345EF" w:rsidRDefault="00E345EF" w:rsidP="004F034C">
      <w:pPr>
        <w:pStyle w:val="Heading1"/>
        <w:numPr>
          <w:ilvl w:val="0"/>
          <w:numId w:val="0"/>
        </w:numPr>
        <w:ind w:left="360"/>
      </w:pPr>
      <w:bookmarkStart w:id="10" w:name="_Toc193657647"/>
      <w:bookmarkStart w:id="11" w:name="_Toc198478135"/>
      <w:r w:rsidRPr="00090A01">
        <w:lastRenderedPageBreak/>
        <w:t>Saturs</w:t>
      </w:r>
      <w:bookmarkEnd w:id="0"/>
      <w:bookmarkEnd w:id="1"/>
      <w:bookmarkEnd w:id="10"/>
      <w:bookmarkEnd w:id="11"/>
    </w:p>
    <w:p w14:paraId="7FB254AA" w14:textId="77777777" w:rsidR="00090A01" w:rsidRPr="00090A01" w:rsidRDefault="00090A01" w:rsidP="00090A01"/>
    <w:sdt>
      <w:sdtPr>
        <w:rPr>
          <w:sz w:val="22"/>
          <w:szCs w:val="22"/>
        </w:rPr>
        <w:id w:val="-709028563"/>
        <w:docPartObj>
          <w:docPartGallery w:val="Table of Contents"/>
          <w:docPartUnique/>
        </w:docPartObj>
      </w:sdtPr>
      <w:sdtEndPr>
        <w:rPr>
          <w:b/>
          <w:bCs/>
          <w:sz w:val="24"/>
          <w:szCs w:val="24"/>
        </w:rPr>
      </w:sdtEndPr>
      <w:sdtContent>
        <w:p w14:paraId="562B9050" w14:textId="1CACD00D" w:rsidR="002727F6" w:rsidRPr="00AA49B9" w:rsidRDefault="00D34CC9">
          <w:pPr>
            <w:pStyle w:val="TOC1"/>
            <w:rPr>
              <w:rFonts w:eastAsiaTheme="minorEastAsia"/>
              <w:lang w:val="en-US" w:eastAsia="en-US"/>
            </w:rPr>
          </w:pPr>
          <w:r w:rsidRPr="00AA49B9">
            <w:rPr>
              <w:rFonts w:eastAsiaTheme="majorEastAsia"/>
              <w:noProof w:val="0"/>
              <w:color w:val="365F91" w:themeColor="accent1" w:themeShade="BF"/>
              <w:lang w:val="en-US" w:eastAsia="en-US"/>
            </w:rPr>
            <w:fldChar w:fldCharType="begin"/>
          </w:r>
          <w:r w:rsidRPr="00AA49B9">
            <w:instrText xml:space="preserve"> TOC \o "1-3" \h \z \u </w:instrText>
          </w:r>
          <w:r w:rsidRPr="00AA49B9">
            <w:rPr>
              <w:rFonts w:eastAsiaTheme="majorEastAsia"/>
              <w:noProof w:val="0"/>
              <w:color w:val="365F91" w:themeColor="accent1" w:themeShade="BF"/>
              <w:lang w:val="en-US" w:eastAsia="en-US"/>
            </w:rPr>
            <w:fldChar w:fldCharType="separate"/>
          </w:r>
          <w:hyperlink w:anchor="_Toc198478135" w:history="1">
            <w:r w:rsidR="002727F6" w:rsidRPr="00AA49B9">
              <w:rPr>
                <w:rStyle w:val="Hyperlink"/>
              </w:rPr>
              <w:t>Saturs</w:t>
            </w:r>
            <w:r w:rsidR="002727F6" w:rsidRPr="00AA49B9">
              <w:rPr>
                <w:webHidden/>
              </w:rPr>
              <w:tab/>
            </w:r>
            <w:r w:rsidR="002727F6" w:rsidRPr="00AA49B9">
              <w:rPr>
                <w:webHidden/>
              </w:rPr>
              <w:fldChar w:fldCharType="begin"/>
            </w:r>
            <w:r w:rsidR="002727F6" w:rsidRPr="00AA49B9">
              <w:rPr>
                <w:webHidden/>
              </w:rPr>
              <w:instrText xml:space="preserve"> PAGEREF _Toc198478135 \h </w:instrText>
            </w:r>
            <w:r w:rsidR="002727F6" w:rsidRPr="00AA49B9">
              <w:rPr>
                <w:webHidden/>
              </w:rPr>
            </w:r>
            <w:r w:rsidR="002727F6" w:rsidRPr="00AA49B9">
              <w:rPr>
                <w:webHidden/>
              </w:rPr>
              <w:fldChar w:fldCharType="separate"/>
            </w:r>
            <w:r w:rsidR="002727F6" w:rsidRPr="00AA49B9">
              <w:rPr>
                <w:webHidden/>
              </w:rPr>
              <w:t>3</w:t>
            </w:r>
            <w:r w:rsidR="002727F6" w:rsidRPr="00AA49B9">
              <w:rPr>
                <w:webHidden/>
              </w:rPr>
              <w:fldChar w:fldCharType="end"/>
            </w:r>
          </w:hyperlink>
        </w:p>
        <w:p w14:paraId="604C2FAB" w14:textId="472AF6EB" w:rsidR="002727F6" w:rsidRPr="00AA49B9" w:rsidRDefault="00661FEC">
          <w:pPr>
            <w:pStyle w:val="TOC1"/>
            <w:rPr>
              <w:rFonts w:eastAsiaTheme="minorEastAsia"/>
              <w:lang w:val="en-US" w:eastAsia="en-US"/>
            </w:rPr>
          </w:pPr>
          <w:hyperlink w:anchor="_Toc198478136" w:history="1">
            <w:r w:rsidR="002727F6" w:rsidRPr="00AA49B9">
              <w:rPr>
                <w:rStyle w:val="Hyperlink"/>
              </w:rPr>
              <w:t>Ievads</w:t>
            </w:r>
            <w:r w:rsidR="002727F6" w:rsidRPr="00AA49B9">
              <w:rPr>
                <w:webHidden/>
              </w:rPr>
              <w:tab/>
            </w:r>
            <w:r w:rsidR="002727F6" w:rsidRPr="00AA49B9">
              <w:rPr>
                <w:webHidden/>
              </w:rPr>
              <w:fldChar w:fldCharType="begin"/>
            </w:r>
            <w:r w:rsidR="002727F6" w:rsidRPr="00AA49B9">
              <w:rPr>
                <w:webHidden/>
              </w:rPr>
              <w:instrText xml:space="preserve"> PAGEREF _Toc198478136 \h </w:instrText>
            </w:r>
            <w:r w:rsidR="002727F6" w:rsidRPr="00AA49B9">
              <w:rPr>
                <w:webHidden/>
              </w:rPr>
            </w:r>
            <w:r w:rsidR="002727F6" w:rsidRPr="00AA49B9">
              <w:rPr>
                <w:webHidden/>
              </w:rPr>
              <w:fldChar w:fldCharType="separate"/>
            </w:r>
            <w:r w:rsidR="002727F6" w:rsidRPr="00AA49B9">
              <w:rPr>
                <w:webHidden/>
              </w:rPr>
              <w:t>6</w:t>
            </w:r>
            <w:r w:rsidR="002727F6" w:rsidRPr="00AA49B9">
              <w:rPr>
                <w:webHidden/>
              </w:rPr>
              <w:fldChar w:fldCharType="end"/>
            </w:r>
          </w:hyperlink>
        </w:p>
        <w:p w14:paraId="65CD8E75" w14:textId="03B8AAE9" w:rsidR="002727F6" w:rsidRPr="00AA49B9" w:rsidRDefault="00661FEC">
          <w:pPr>
            <w:pStyle w:val="TOC1"/>
            <w:rPr>
              <w:rFonts w:eastAsiaTheme="minorEastAsia"/>
              <w:lang w:val="en-US" w:eastAsia="en-US"/>
            </w:rPr>
          </w:pPr>
          <w:hyperlink w:anchor="_Toc198478137" w:history="1">
            <w:r w:rsidR="002727F6" w:rsidRPr="00AA49B9">
              <w:rPr>
                <w:rStyle w:val="Hyperlink"/>
              </w:rPr>
              <w:t>1.</w:t>
            </w:r>
            <w:r w:rsidR="002727F6" w:rsidRPr="00AA49B9">
              <w:rPr>
                <w:rFonts w:eastAsiaTheme="minorEastAsia"/>
                <w:lang w:val="en-US" w:eastAsia="en-US"/>
              </w:rPr>
              <w:tab/>
            </w:r>
            <w:r w:rsidR="002727F6" w:rsidRPr="00AA49B9">
              <w:rPr>
                <w:rStyle w:val="Hyperlink"/>
              </w:rPr>
              <w:t>Uzdevuma formulējums</w:t>
            </w:r>
            <w:r w:rsidR="002727F6" w:rsidRPr="00AA49B9">
              <w:rPr>
                <w:webHidden/>
              </w:rPr>
              <w:tab/>
            </w:r>
            <w:r w:rsidR="002727F6" w:rsidRPr="00AA49B9">
              <w:rPr>
                <w:webHidden/>
              </w:rPr>
              <w:fldChar w:fldCharType="begin"/>
            </w:r>
            <w:r w:rsidR="002727F6" w:rsidRPr="00AA49B9">
              <w:rPr>
                <w:webHidden/>
              </w:rPr>
              <w:instrText xml:space="preserve"> PAGEREF _Toc198478137 \h </w:instrText>
            </w:r>
            <w:r w:rsidR="002727F6" w:rsidRPr="00AA49B9">
              <w:rPr>
                <w:webHidden/>
              </w:rPr>
            </w:r>
            <w:r w:rsidR="002727F6" w:rsidRPr="00AA49B9">
              <w:rPr>
                <w:webHidden/>
              </w:rPr>
              <w:fldChar w:fldCharType="separate"/>
            </w:r>
            <w:r w:rsidR="002727F6" w:rsidRPr="00AA49B9">
              <w:rPr>
                <w:webHidden/>
              </w:rPr>
              <w:t>7</w:t>
            </w:r>
            <w:r w:rsidR="002727F6" w:rsidRPr="00AA49B9">
              <w:rPr>
                <w:webHidden/>
              </w:rPr>
              <w:fldChar w:fldCharType="end"/>
            </w:r>
          </w:hyperlink>
        </w:p>
        <w:p w14:paraId="19DF0875" w14:textId="0A270417" w:rsidR="002727F6" w:rsidRPr="00AA49B9" w:rsidRDefault="00661FEC">
          <w:pPr>
            <w:pStyle w:val="TOC1"/>
            <w:rPr>
              <w:rFonts w:eastAsiaTheme="minorEastAsia"/>
              <w:lang w:val="en-US" w:eastAsia="en-US"/>
            </w:rPr>
          </w:pPr>
          <w:hyperlink w:anchor="_Toc198478138" w:history="1">
            <w:r w:rsidR="002727F6" w:rsidRPr="00AA49B9">
              <w:rPr>
                <w:rStyle w:val="Hyperlink"/>
              </w:rPr>
              <w:t>2.</w:t>
            </w:r>
            <w:r w:rsidR="002727F6" w:rsidRPr="00AA49B9">
              <w:rPr>
                <w:rFonts w:eastAsiaTheme="minorEastAsia"/>
                <w:lang w:val="en-US" w:eastAsia="en-US"/>
              </w:rPr>
              <w:tab/>
            </w:r>
            <w:r w:rsidR="002727F6" w:rsidRPr="00AA49B9">
              <w:rPr>
                <w:rStyle w:val="Hyperlink"/>
              </w:rPr>
              <w:t>Programmatūras prasību specifikācija</w:t>
            </w:r>
            <w:r w:rsidR="002727F6" w:rsidRPr="00AA49B9">
              <w:rPr>
                <w:webHidden/>
              </w:rPr>
              <w:tab/>
            </w:r>
            <w:r w:rsidR="002727F6" w:rsidRPr="00AA49B9">
              <w:rPr>
                <w:webHidden/>
              </w:rPr>
              <w:fldChar w:fldCharType="begin"/>
            </w:r>
            <w:r w:rsidR="002727F6" w:rsidRPr="00AA49B9">
              <w:rPr>
                <w:webHidden/>
              </w:rPr>
              <w:instrText xml:space="preserve"> PAGEREF _Toc198478138 \h </w:instrText>
            </w:r>
            <w:r w:rsidR="002727F6" w:rsidRPr="00AA49B9">
              <w:rPr>
                <w:webHidden/>
              </w:rPr>
            </w:r>
            <w:r w:rsidR="002727F6" w:rsidRPr="00AA49B9">
              <w:rPr>
                <w:webHidden/>
              </w:rPr>
              <w:fldChar w:fldCharType="separate"/>
            </w:r>
            <w:r w:rsidR="002727F6" w:rsidRPr="00AA49B9">
              <w:rPr>
                <w:webHidden/>
              </w:rPr>
              <w:t>9</w:t>
            </w:r>
            <w:r w:rsidR="002727F6" w:rsidRPr="00AA49B9">
              <w:rPr>
                <w:webHidden/>
              </w:rPr>
              <w:fldChar w:fldCharType="end"/>
            </w:r>
          </w:hyperlink>
        </w:p>
        <w:p w14:paraId="1C541DD7" w14:textId="20FC3B5E" w:rsidR="002727F6" w:rsidRPr="00AA49B9" w:rsidRDefault="00661FEC">
          <w:pPr>
            <w:pStyle w:val="TOC2"/>
            <w:rPr>
              <w:rFonts w:ascii="Times New Roman" w:eastAsiaTheme="minorEastAsia" w:hAnsi="Times New Roman" w:cs="Times New Roman"/>
              <w:noProof/>
              <w:sz w:val="24"/>
              <w:szCs w:val="24"/>
              <w:lang w:val="en-US" w:eastAsia="en-US"/>
            </w:rPr>
          </w:pPr>
          <w:hyperlink w:anchor="_Toc198478139" w:history="1">
            <w:r w:rsidR="002727F6" w:rsidRPr="00AA49B9">
              <w:rPr>
                <w:rStyle w:val="Hyperlink"/>
                <w:rFonts w:ascii="Times New Roman" w:hAnsi="Times New Roman" w:cs="Times New Roman"/>
                <w:noProof/>
                <w:sz w:val="24"/>
                <w:szCs w:val="24"/>
              </w:rPr>
              <w:t>2.1. Produkta perspektīv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39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9</w:t>
            </w:r>
            <w:r w:rsidR="002727F6" w:rsidRPr="00AA49B9">
              <w:rPr>
                <w:rFonts w:ascii="Times New Roman" w:hAnsi="Times New Roman" w:cs="Times New Roman"/>
                <w:noProof/>
                <w:webHidden/>
                <w:sz w:val="24"/>
                <w:szCs w:val="24"/>
              </w:rPr>
              <w:fldChar w:fldCharType="end"/>
            </w:r>
          </w:hyperlink>
        </w:p>
        <w:p w14:paraId="62097075" w14:textId="3ED309BB" w:rsidR="002727F6" w:rsidRPr="00AA49B9" w:rsidRDefault="00661FEC">
          <w:pPr>
            <w:pStyle w:val="TOC2"/>
            <w:rPr>
              <w:rFonts w:ascii="Times New Roman" w:eastAsiaTheme="minorEastAsia" w:hAnsi="Times New Roman" w:cs="Times New Roman"/>
              <w:noProof/>
              <w:sz w:val="24"/>
              <w:szCs w:val="24"/>
              <w:lang w:val="en-US" w:eastAsia="en-US"/>
            </w:rPr>
          </w:pPr>
          <w:hyperlink w:anchor="_Toc198478140" w:history="1">
            <w:r w:rsidR="002727F6" w:rsidRPr="00AA49B9">
              <w:rPr>
                <w:rStyle w:val="Hyperlink"/>
                <w:rFonts w:ascii="Times New Roman" w:hAnsi="Times New Roman" w:cs="Times New Roman"/>
                <w:noProof/>
                <w:sz w:val="24"/>
                <w:szCs w:val="24"/>
              </w:rPr>
              <w:t>2.2. Sistēmas funkcionālās prasība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40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9</w:t>
            </w:r>
            <w:r w:rsidR="002727F6" w:rsidRPr="00AA49B9">
              <w:rPr>
                <w:rFonts w:ascii="Times New Roman" w:hAnsi="Times New Roman" w:cs="Times New Roman"/>
                <w:noProof/>
                <w:webHidden/>
                <w:sz w:val="24"/>
                <w:szCs w:val="24"/>
              </w:rPr>
              <w:fldChar w:fldCharType="end"/>
            </w:r>
          </w:hyperlink>
        </w:p>
        <w:p w14:paraId="0DE45EF5" w14:textId="6279A112" w:rsidR="002727F6" w:rsidRPr="00AA49B9" w:rsidRDefault="00661FEC">
          <w:pPr>
            <w:pStyle w:val="TOC2"/>
            <w:rPr>
              <w:rFonts w:ascii="Times New Roman" w:eastAsiaTheme="minorEastAsia" w:hAnsi="Times New Roman" w:cs="Times New Roman"/>
              <w:noProof/>
              <w:sz w:val="24"/>
              <w:szCs w:val="24"/>
              <w:lang w:val="en-US" w:eastAsia="en-US"/>
            </w:rPr>
          </w:pPr>
          <w:hyperlink w:anchor="_Toc198478186" w:history="1">
            <w:r w:rsidR="002727F6" w:rsidRPr="00AA49B9">
              <w:rPr>
                <w:rStyle w:val="Hyperlink"/>
                <w:rFonts w:ascii="Times New Roman" w:hAnsi="Times New Roman" w:cs="Times New Roman"/>
                <w:noProof/>
                <w:sz w:val="24"/>
                <w:szCs w:val="24"/>
              </w:rPr>
              <w:t>2.3. Sistēmas nefunkcionālās prasība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86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24</w:t>
            </w:r>
            <w:r w:rsidR="002727F6" w:rsidRPr="00AA49B9">
              <w:rPr>
                <w:rFonts w:ascii="Times New Roman" w:hAnsi="Times New Roman" w:cs="Times New Roman"/>
                <w:noProof/>
                <w:webHidden/>
                <w:sz w:val="24"/>
                <w:szCs w:val="24"/>
              </w:rPr>
              <w:fldChar w:fldCharType="end"/>
            </w:r>
          </w:hyperlink>
        </w:p>
        <w:p w14:paraId="0D1B8E16" w14:textId="2BB82F19" w:rsidR="002727F6" w:rsidRPr="00AA49B9" w:rsidRDefault="00661FEC">
          <w:pPr>
            <w:pStyle w:val="TOC2"/>
            <w:rPr>
              <w:rFonts w:ascii="Times New Roman" w:eastAsiaTheme="minorEastAsia" w:hAnsi="Times New Roman" w:cs="Times New Roman"/>
              <w:noProof/>
              <w:sz w:val="24"/>
              <w:szCs w:val="24"/>
              <w:lang w:val="en-US" w:eastAsia="en-US"/>
            </w:rPr>
          </w:pPr>
          <w:hyperlink w:anchor="_Toc198478187" w:history="1">
            <w:r w:rsidR="002727F6" w:rsidRPr="00AA49B9">
              <w:rPr>
                <w:rStyle w:val="Hyperlink"/>
                <w:rFonts w:ascii="Times New Roman" w:hAnsi="Times New Roman" w:cs="Times New Roman"/>
                <w:noProof/>
                <w:sz w:val="24"/>
                <w:szCs w:val="24"/>
              </w:rPr>
              <w:t>2.4. Gala lietotāja raksturiezīme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87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24</w:t>
            </w:r>
            <w:r w:rsidR="002727F6" w:rsidRPr="00AA49B9">
              <w:rPr>
                <w:rFonts w:ascii="Times New Roman" w:hAnsi="Times New Roman" w:cs="Times New Roman"/>
                <w:noProof/>
                <w:webHidden/>
                <w:sz w:val="24"/>
                <w:szCs w:val="24"/>
              </w:rPr>
              <w:fldChar w:fldCharType="end"/>
            </w:r>
          </w:hyperlink>
        </w:p>
        <w:p w14:paraId="7526947E" w14:textId="7573EB25" w:rsidR="002727F6" w:rsidRPr="00AA49B9" w:rsidRDefault="00661FEC">
          <w:pPr>
            <w:pStyle w:val="TOC1"/>
            <w:rPr>
              <w:rFonts w:eastAsiaTheme="minorEastAsia"/>
              <w:lang w:val="en-US" w:eastAsia="en-US"/>
            </w:rPr>
          </w:pPr>
          <w:hyperlink w:anchor="_Toc198478188" w:history="1">
            <w:r w:rsidR="002727F6" w:rsidRPr="00AA49B9">
              <w:rPr>
                <w:rStyle w:val="Hyperlink"/>
              </w:rPr>
              <w:t>3.</w:t>
            </w:r>
            <w:r w:rsidR="002727F6" w:rsidRPr="00AA49B9">
              <w:rPr>
                <w:rFonts w:eastAsiaTheme="minorEastAsia"/>
                <w:lang w:val="en-US" w:eastAsia="en-US"/>
              </w:rPr>
              <w:tab/>
            </w:r>
            <w:r w:rsidR="002727F6" w:rsidRPr="00AA49B9">
              <w:rPr>
                <w:rStyle w:val="Hyperlink"/>
              </w:rPr>
              <w:t>Izstrādes līdzekļu, rīku apraksts un izvēles pamatojums</w:t>
            </w:r>
            <w:r w:rsidR="002727F6" w:rsidRPr="00AA49B9">
              <w:rPr>
                <w:webHidden/>
              </w:rPr>
              <w:tab/>
            </w:r>
            <w:r w:rsidR="002727F6" w:rsidRPr="00AA49B9">
              <w:rPr>
                <w:webHidden/>
              </w:rPr>
              <w:fldChar w:fldCharType="begin"/>
            </w:r>
            <w:r w:rsidR="002727F6" w:rsidRPr="00AA49B9">
              <w:rPr>
                <w:webHidden/>
              </w:rPr>
              <w:instrText xml:space="preserve"> PAGEREF _Toc198478188 \h </w:instrText>
            </w:r>
            <w:r w:rsidR="002727F6" w:rsidRPr="00AA49B9">
              <w:rPr>
                <w:webHidden/>
              </w:rPr>
            </w:r>
            <w:r w:rsidR="002727F6" w:rsidRPr="00AA49B9">
              <w:rPr>
                <w:webHidden/>
              </w:rPr>
              <w:fldChar w:fldCharType="separate"/>
            </w:r>
            <w:r w:rsidR="002727F6" w:rsidRPr="00AA49B9">
              <w:rPr>
                <w:webHidden/>
              </w:rPr>
              <w:t>26</w:t>
            </w:r>
            <w:r w:rsidR="002727F6" w:rsidRPr="00AA49B9">
              <w:rPr>
                <w:webHidden/>
              </w:rPr>
              <w:fldChar w:fldCharType="end"/>
            </w:r>
          </w:hyperlink>
        </w:p>
        <w:p w14:paraId="641B8FF2" w14:textId="674E112F" w:rsidR="002727F6" w:rsidRPr="00AA49B9" w:rsidRDefault="00661FEC">
          <w:pPr>
            <w:pStyle w:val="TOC2"/>
            <w:rPr>
              <w:rFonts w:ascii="Times New Roman" w:eastAsiaTheme="minorEastAsia" w:hAnsi="Times New Roman" w:cs="Times New Roman"/>
              <w:noProof/>
              <w:sz w:val="24"/>
              <w:szCs w:val="24"/>
              <w:lang w:val="en-US" w:eastAsia="en-US"/>
            </w:rPr>
          </w:pPr>
          <w:hyperlink w:anchor="_Toc198478189" w:history="1">
            <w:r w:rsidR="002727F6" w:rsidRPr="00AA49B9">
              <w:rPr>
                <w:rStyle w:val="Hyperlink"/>
                <w:rFonts w:ascii="Times New Roman" w:hAnsi="Times New Roman" w:cs="Times New Roman"/>
                <w:noProof/>
                <w:sz w:val="24"/>
                <w:szCs w:val="24"/>
              </w:rPr>
              <w:t>3.1. Izvēlēto risinājuma līdzekļu un valodu aprakst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89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26</w:t>
            </w:r>
            <w:r w:rsidR="002727F6" w:rsidRPr="00AA49B9">
              <w:rPr>
                <w:rFonts w:ascii="Times New Roman" w:hAnsi="Times New Roman" w:cs="Times New Roman"/>
                <w:noProof/>
                <w:webHidden/>
                <w:sz w:val="24"/>
                <w:szCs w:val="24"/>
              </w:rPr>
              <w:fldChar w:fldCharType="end"/>
            </w:r>
          </w:hyperlink>
        </w:p>
        <w:p w14:paraId="106E1F98" w14:textId="2CAB86A7" w:rsidR="002727F6" w:rsidRPr="00AA49B9" w:rsidRDefault="00661FEC">
          <w:pPr>
            <w:pStyle w:val="TOC2"/>
            <w:rPr>
              <w:rFonts w:ascii="Times New Roman" w:eastAsiaTheme="minorEastAsia" w:hAnsi="Times New Roman" w:cs="Times New Roman"/>
              <w:noProof/>
              <w:sz w:val="24"/>
              <w:szCs w:val="24"/>
              <w:lang w:val="en-US" w:eastAsia="en-US"/>
            </w:rPr>
          </w:pPr>
          <w:hyperlink w:anchor="_Toc198478190" w:history="1">
            <w:r w:rsidR="002727F6" w:rsidRPr="00AA49B9">
              <w:rPr>
                <w:rStyle w:val="Hyperlink"/>
                <w:rFonts w:ascii="Times New Roman" w:hAnsi="Times New Roman" w:cs="Times New Roman"/>
                <w:noProof/>
                <w:sz w:val="24"/>
                <w:szCs w:val="24"/>
              </w:rPr>
              <w:t>3.2. Iespējamo (alternatīvo) risinājuma līdzekļu un valodu aprakst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0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28</w:t>
            </w:r>
            <w:r w:rsidR="002727F6" w:rsidRPr="00AA49B9">
              <w:rPr>
                <w:rFonts w:ascii="Times New Roman" w:hAnsi="Times New Roman" w:cs="Times New Roman"/>
                <w:noProof/>
                <w:webHidden/>
                <w:sz w:val="24"/>
                <w:szCs w:val="24"/>
              </w:rPr>
              <w:fldChar w:fldCharType="end"/>
            </w:r>
          </w:hyperlink>
        </w:p>
        <w:p w14:paraId="6BBEB42D" w14:textId="4E82F893" w:rsidR="002727F6" w:rsidRPr="00AA49B9" w:rsidRDefault="00661FEC">
          <w:pPr>
            <w:pStyle w:val="TOC1"/>
            <w:rPr>
              <w:rFonts w:eastAsiaTheme="minorEastAsia"/>
              <w:lang w:val="en-US" w:eastAsia="en-US"/>
            </w:rPr>
          </w:pPr>
          <w:hyperlink w:anchor="_Toc198478191" w:history="1">
            <w:r w:rsidR="002727F6" w:rsidRPr="00AA49B9">
              <w:rPr>
                <w:rStyle w:val="Hyperlink"/>
              </w:rPr>
              <w:t>4.</w:t>
            </w:r>
            <w:r w:rsidR="002727F6" w:rsidRPr="00AA49B9">
              <w:rPr>
                <w:rFonts w:eastAsiaTheme="minorEastAsia"/>
                <w:lang w:val="en-US" w:eastAsia="en-US"/>
              </w:rPr>
              <w:tab/>
            </w:r>
            <w:r w:rsidR="002727F6" w:rsidRPr="00AA49B9">
              <w:rPr>
                <w:rStyle w:val="Hyperlink"/>
              </w:rPr>
              <w:t>Sistēmas modelēšana un projektēšana</w:t>
            </w:r>
            <w:r w:rsidR="002727F6" w:rsidRPr="00AA49B9">
              <w:rPr>
                <w:webHidden/>
              </w:rPr>
              <w:tab/>
            </w:r>
            <w:r w:rsidR="002727F6" w:rsidRPr="00AA49B9">
              <w:rPr>
                <w:webHidden/>
              </w:rPr>
              <w:fldChar w:fldCharType="begin"/>
            </w:r>
            <w:r w:rsidR="002727F6" w:rsidRPr="00AA49B9">
              <w:rPr>
                <w:webHidden/>
              </w:rPr>
              <w:instrText xml:space="preserve"> PAGEREF _Toc198478191 \h </w:instrText>
            </w:r>
            <w:r w:rsidR="002727F6" w:rsidRPr="00AA49B9">
              <w:rPr>
                <w:webHidden/>
              </w:rPr>
            </w:r>
            <w:r w:rsidR="002727F6" w:rsidRPr="00AA49B9">
              <w:rPr>
                <w:webHidden/>
              </w:rPr>
              <w:fldChar w:fldCharType="separate"/>
            </w:r>
            <w:r w:rsidR="002727F6" w:rsidRPr="00AA49B9">
              <w:rPr>
                <w:webHidden/>
              </w:rPr>
              <w:t>30</w:t>
            </w:r>
            <w:r w:rsidR="002727F6" w:rsidRPr="00AA49B9">
              <w:rPr>
                <w:webHidden/>
              </w:rPr>
              <w:fldChar w:fldCharType="end"/>
            </w:r>
          </w:hyperlink>
        </w:p>
        <w:p w14:paraId="0E1317C3" w14:textId="1C24A98F" w:rsidR="002727F6" w:rsidRPr="00AA49B9" w:rsidRDefault="00661FEC">
          <w:pPr>
            <w:pStyle w:val="TOC2"/>
            <w:rPr>
              <w:rFonts w:ascii="Times New Roman" w:eastAsiaTheme="minorEastAsia" w:hAnsi="Times New Roman" w:cs="Times New Roman"/>
              <w:noProof/>
              <w:sz w:val="24"/>
              <w:szCs w:val="24"/>
              <w:lang w:val="en-US" w:eastAsia="en-US"/>
            </w:rPr>
          </w:pPr>
          <w:hyperlink w:anchor="_Toc198478192" w:history="1">
            <w:r w:rsidR="002727F6" w:rsidRPr="00AA49B9">
              <w:rPr>
                <w:rStyle w:val="Hyperlink"/>
                <w:rFonts w:ascii="Times New Roman" w:hAnsi="Times New Roman" w:cs="Times New Roman"/>
                <w:noProof/>
                <w:sz w:val="24"/>
                <w:szCs w:val="24"/>
              </w:rPr>
              <w:t>4.1. Sistēmas struktūras modeli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2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0</w:t>
            </w:r>
            <w:r w:rsidR="002727F6" w:rsidRPr="00AA49B9">
              <w:rPr>
                <w:rFonts w:ascii="Times New Roman" w:hAnsi="Times New Roman" w:cs="Times New Roman"/>
                <w:noProof/>
                <w:webHidden/>
                <w:sz w:val="24"/>
                <w:szCs w:val="24"/>
              </w:rPr>
              <w:fldChar w:fldCharType="end"/>
            </w:r>
          </w:hyperlink>
        </w:p>
        <w:p w14:paraId="0D835F99" w14:textId="4AEBD47E" w:rsidR="002727F6" w:rsidRPr="00AA49B9" w:rsidRDefault="00661FEC">
          <w:pPr>
            <w:pStyle w:val="TOC3"/>
            <w:tabs>
              <w:tab w:val="right" w:leader="dot" w:pos="9347"/>
            </w:tabs>
            <w:rPr>
              <w:rFonts w:ascii="Times New Roman" w:eastAsiaTheme="minorEastAsia" w:hAnsi="Times New Roman" w:cs="Times New Roman"/>
              <w:noProof/>
              <w:sz w:val="24"/>
              <w:szCs w:val="24"/>
              <w:lang w:val="en-US" w:eastAsia="en-US"/>
            </w:rPr>
          </w:pPr>
          <w:hyperlink w:anchor="_Toc198478193" w:history="1">
            <w:r w:rsidR="002727F6" w:rsidRPr="00AA49B9">
              <w:rPr>
                <w:rStyle w:val="Hyperlink"/>
                <w:rFonts w:ascii="Times New Roman" w:hAnsi="Times New Roman" w:cs="Times New Roman"/>
                <w:noProof/>
                <w:sz w:val="24"/>
                <w:szCs w:val="24"/>
              </w:rPr>
              <w:t>4.1.1. Izvietojuma (Deployment) diagramm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3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0</w:t>
            </w:r>
            <w:r w:rsidR="002727F6" w:rsidRPr="00AA49B9">
              <w:rPr>
                <w:rFonts w:ascii="Times New Roman" w:hAnsi="Times New Roman" w:cs="Times New Roman"/>
                <w:noProof/>
                <w:webHidden/>
                <w:sz w:val="24"/>
                <w:szCs w:val="24"/>
              </w:rPr>
              <w:fldChar w:fldCharType="end"/>
            </w:r>
          </w:hyperlink>
        </w:p>
        <w:p w14:paraId="03F71633" w14:textId="299F167B" w:rsidR="002727F6" w:rsidRPr="00AA49B9" w:rsidRDefault="00661FEC">
          <w:pPr>
            <w:pStyle w:val="TOC3"/>
            <w:tabs>
              <w:tab w:val="right" w:leader="dot" w:pos="9347"/>
            </w:tabs>
            <w:rPr>
              <w:rFonts w:ascii="Times New Roman" w:eastAsiaTheme="minorEastAsia" w:hAnsi="Times New Roman" w:cs="Times New Roman"/>
              <w:noProof/>
              <w:sz w:val="24"/>
              <w:szCs w:val="24"/>
              <w:lang w:val="en-US" w:eastAsia="en-US"/>
            </w:rPr>
          </w:pPr>
          <w:hyperlink w:anchor="_Toc198478194" w:history="1">
            <w:r w:rsidR="002727F6" w:rsidRPr="00AA49B9">
              <w:rPr>
                <w:rStyle w:val="Hyperlink"/>
                <w:rFonts w:ascii="Times New Roman" w:hAnsi="Times New Roman" w:cs="Times New Roman"/>
                <w:noProof/>
                <w:sz w:val="24"/>
                <w:szCs w:val="24"/>
              </w:rPr>
              <w:t>4.1.2. ER (Entity Relationship) diagramm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4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1</w:t>
            </w:r>
            <w:r w:rsidR="002727F6" w:rsidRPr="00AA49B9">
              <w:rPr>
                <w:rFonts w:ascii="Times New Roman" w:hAnsi="Times New Roman" w:cs="Times New Roman"/>
                <w:noProof/>
                <w:webHidden/>
                <w:sz w:val="24"/>
                <w:szCs w:val="24"/>
              </w:rPr>
              <w:fldChar w:fldCharType="end"/>
            </w:r>
          </w:hyperlink>
        </w:p>
        <w:p w14:paraId="391B5D0C" w14:textId="72A86AA1" w:rsidR="002727F6" w:rsidRPr="00AA49B9" w:rsidRDefault="00661FEC">
          <w:pPr>
            <w:pStyle w:val="TOC2"/>
            <w:rPr>
              <w:rFonts w:ascii="Times New Roman" w:eastAsiaTheme="minorEastAsia" w:hAnsi="Times New Roman" w:cs="Times New Roman"/>
              <w:noProof/>
              <w:sz w:val="24"/>
              <w:szCs w:val="24"/>
              <w:lang w:val="en-US" w:eastAsia="en-US"/>
            </w:rPr>
          </w:pPr>
          <w:hyperlink w:anchor="_Toc198478195" w:history="1">
            <w:r w:rsidR="002727F6" w:rsidRPr="00AA49B9">
              <w:rPr>
                <w:rStyle w:val="Hyperlink"/>
                <w:rFonts w:ascii="Times New Roman" w:hAnsi="Times New Roman" w:cs="Times New Roman"/>
                <w:noProof/>
                <w:sz w:val="24"/>
                <w:szCs w:val="24"/>
              </w:rPr>
              <w:t>4.2. Funkcionālais un dinamiskais sistēmas modeli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5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2</w:t>
            </w:r>
            <w:r w:rsidR="002727F6" w:rsidRPr="00AA49B9">
              <w:rPr>
                <w:rFonts w:ascii="Times New Roman" w:hAnsi="Times New Roman" w:cs="Times New Roman"/>
                <w:noProof/>
                <w:webHidden/>
                <w:sz w:val="24"/>
                <w:szCs w:val="24"/>
              </w:rPr>
              <w:fldChar w:fldCharType="end"/>
            </w:r>
          </w:hyperlink>
        </w:p>
        <w:p w14:paraId="69CD69E0" w14:textId="19059F71" w:rsidR="002727F6" w:rsidRPr="00AA49B9" w:rsidRDefault="00661FEC">
          <w:pPr>
            <w:pStyle w:val="TOC3"/>
            <w:tabs>
              <w:tab w:val="right" w:leader="dot" w:pos="9347"/>
            </w:tabs>
            <w:rPr>
              <w:rFonts w:ascii="Times New Roman" w:eastAsiaTheme="minorEastAsia" w:hAnsi="Times New Roman" w:cs="Times New Roman"/>
              <w:noProof/>
              <w:sz w:val="24"/>
              <w:szCs w:val="24"/>
              <w:lang w:val="en-US" w:eastAsia="en-US"/>
            </w:rPr>
          </w:pPr>
          <w:hyperlink w:anchor="_Toc198478196" w:history="1">
            <w:r w:rsidR="002727F6" w:rsidRPr="00AA49B9">
              <w:rPr>
                <w:rStyle w:val="Hyperlink"/>
                <w:rFonts w:ascii="Times New Roman" w:hAnsi="Times New Roman" w:cs="Times New Roman"/>
                <w:noProof/>
                <w:sz w:val="24"/>
                <w:szCs w:val="24"/>
              </w:rPr>
              <w:t>4.2.1. Aktivitāšu (Activity) diagramm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6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2</w:t>
            </w:r>
            <w:r w:rsidR="002727F6" w:rsidRPr="00AA49B9">
              <w:rPr>
                <w:rFonts w:ascii="Times New Roman" w:hAnsi="Times New Roman" w:cs="Times New Roman"/>
                <w:noProof/>
                <w:webHidden/>
                <w:sz w:val="24"/>
                <w:szCs w:val="24"/>
              </w:rPr>
              <w:fldChar w:fldCharType="end"/>
            </w:r>
          </w:hyperlink>
        </w:p>
        <w:p w14:paraId="0863B263" w14:textId="4254D529" w:rsidR="002727F6" w:rsidRPr="00AA49B9" w:rsidRDefault="00661FEC">
          <w:pPr>
            <w:pStyle w:val="TOC3"/>
            <w:tabs>
              <w:tab w:val="right" w:leader="dot" w:pos="9347"/>
            </w:tabs>
            <w:rPr>
              <w:rFonts w:ascii="Times New Roman" w:eastAsiaTheme="minorEastAsia" w:hAnsi="Times New Roman" w:cs="Times New Roman"/>
              <w:noProof/>
              <w:sz w:val="24"/>
              <w:szCs w:val="24"/>
              <w:lang w:val="en-US" w:eastAsia="en-US"/>
            </w:rPr>
          </w:pPr>
          <w:hyperlink w:anchor="_Toc198478197" w:history="1">
            <w:r w:rsidR="002727F6" w:rsidRPr="00AA49B9">
              <w:rPr>
                <w:rStyle w:val="Hyperlink"/>
                <w:rFonts w:ascii="Times New Roman" w:hAnsi="Times New Roman" w:cs="Times New Roman"/>
                <w:noProof/>
                <w:sz w:val="24"/>
                <w:szCs w:val="24"/>
              </w:rPr>
              <w:t>4.2.2. Lietojumgadījumu (Use Case) diagramm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7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3</w:t>
            </w:r>
            <w:r w:rsidR="002727F6" w:rsidRPr="00AA49B9">
              <w:rPr>
                <w:rFonts w:ascii="Times New Roman" w:hAnsi="Times New Roman" w:cs="Times New Roman"/>
                <w:noProof/>
                <w:webHidden/>
                <w:sz w:val="24"/>
                <w:szCs w:val="24"/>
              </w:rPr>
              <w:fldChar w:fldCharType="end"/>
            </w:r>
          </w:hyperlink>
        </w:p>
        <w:p w14:paraId="73BF24AD" w14:textId="7A04BE71" w:rsidR="002727F6" w:rsidRPr="00AA49B9" w:rsidRDefault="00661FEC">
          <w:pPr>
            <w:pStyle w:val="TOC3"/>
            <w:tabs>
              <w:tab w:val="right" w:leader="dot" w:pos="9347"/>
            </w:tabs>
            <w:rPr>
              <w:rFonts w:ascii="Times New Roman" w:eastAsiaTheme="minorEastAsia" w:hAnsi="Times New Roman" w:cs="Times New Roman"/>
              <w:noProof/>
              <w:sz w:val="24"/>
              <w:szCs w:val="24"/>
              <w:lang w:val="en-US" w:eastAsia="en-US"/>
            </w:rPr>
          </w:pPr>
          <w:hyperlink w:anchor="_Toc198478198" w:history="1">
            <w:r w:rsidR="002727F6" w:rsidRPr="00AA49B9">
              <w:rPr>
                <w:rStyle w:val="Hyperlink"/>
                <w:rFonts w:ascii="Times New Roman" w:hAnsi="Times New Roman" w:cs="Times New Roman"/>
                <w:noProof/>
                <w:sz w:val="24"/>
                <w:szCs w:val="24"/>
              </w:rPr>
              <w:t>4.2.3. Stāvokļu (State) diagramma (Produkta pievienōšana grozā)</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8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4</w:t>
            </w:r>
            <w:r w:rsidR="002727F6" w:rsidRPr="00AA49B9">
              <w:rPr>
                <w:rFonts w:ascii="Times New Roman" w:hAnsi="Times New Roman" w:cs="Times New Roman"/>
                <w:noProof/>
                <w:webHidden/>
                <w:sz w:val="24"/>
                <w:szCs w:val="24"/>
              </w:rPr>
              <w:fldChar w:fldCharType="end"/>
            </w:r>
          </w:hyperlink>
        </w:p>
        <w:p w14:paraId="06EF0134" w14:textId="28DB8772" w:rsidR="002727F6" w:rsidRPr="00AA49B9" w:rsidRDefault="00661FEC">
          <w:pPr>
            <w:pStyle w:val="TOC2"/>
            <w:rPr>
              <w:rFonts w:ascii="Times New Roman" w:eastAsiaTheme="minorEastAsia" w:hAnsi="Times New Roman" w:cs="Times New Roman"/>
              <w:noProof/>
              <w:sz w:val="24"/>
              <w:szCs w:val="24"/>
              <w:lang w:val="en-US" w:eastAsia="en-US"/>
            </w:rPr>
          </w:pPr>
          <w:hyperlink w:anchor="_Toc198478199" w:history="1">
            <w:r w:rsidR="002727F6" w:rsidRPr="00AA49B9">
              <w:rPr>
                <w:rStyle w:val="Hyperlink"/>
                <w:rFonts w:ascii="Times New Roman" w:hAnsi="Times New Roman" w:cs="Times New Roman"/>
                <w:noProof/>
                <w:sz w:val="24"/>
                <w:szCs w:val="24"/>
              </w:rPr>
              <w:t>4.3. Datu struktūru aprakst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9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5</w:t>
            </w:r>
            <w:r w:rsidR="002727F6" w:rsidRPr="00AA49B9">
              <w:rPr>
                <w:rFonts w:ascii="Times New Roman" w:hAnsi="Times New Roman" w:cs="Times New Roman"/>
                <w:noProof/>
                <w:webHidden/>
                <w:sz w:val="24"/>
                <w:szCs w:val="24"/>
              </w:rPr>
              <w:fldChar w:fldCharType="end"/>
            </w:r>
          </w:hyperlink>
        </w:p>
        <w:p w14:paraId="1A0DE137" w14:textId="6D02D02C" w:rsidR="002727F6" w:rsidRPr="00AA49B9" w:rsidRDefault="00661FEC">
          <w:pPr>
            <w:pStyle w:val="TOC1"/>
            <w:rPr>
              <w:rFonts w:eastAsiaTheme="minorEastAsia"/>
              <w:lang w:val="en-US" w:eastAsia="en-US"/>
            </w:rPr>
          </w:pPr>
          <w:hyperlink w:anchor="_Toc198478200" w:history="1">
            <w:r w:rsidR="002727F6" w:rsidRPr="00AA49B9">
              <w:rPr>
                <w:rStyle w:val="Hyperlink"/>
              </w:rPr>
              <w:t>5.</w:t>
            </w:r>
            <w:r w:rsidR="002727F6" w:rsidRPr="00AA49B9">
              <w:rPr>
                <w:rFonts w:eastAsiaTheme="minorEastAsia"/>
                <w:lang w:val="en-US" w:eastAsia="en-US"/>
              </w:rPr>
              <w:tab/>
            </w:r>
            <w:r w:rsidR="002727F6" w:rsidRPr="00AA49B9">
              <w:rPr>
                <w:rStyle w:val="Hyperlink"/>
              </w:rPr>
              <w:t>Lietotāju ceļvedis</w:t>
            </w:r>
            <w:r w:rsidR="002727F6" w:rsidRPr="00AA49B9">
              <w:rPr>
                <w:webHidden/>
              </w:rPr>
              <w:tab/>
            </w:r>
            <w:r w:rsidR="002727F6" w:rsidRPr="00AA49B9">
              <w:rPr>
                <w:webHidden/>
              </w:rPr>
              <w:fldChar w:fldCharType="begin"/>
            </w:r>
            <w:r w:rsidR="002727F6" w:rsidRPr="00AA49B9">
              <w:rPr>
                <w:webHidden/>
              </w:rPr>
              <w:instrText xml:space="preserve"> PAGEREF _Toc198478200 \h </w:instrText>
            </w:r>
            <w:r w:rsidR="002727F6" w:rsidRPr="00AA49B9">
              <w:rPr>
                <w:webHidden/>
              </w:rPr>
            </w:r>
            <w:r w:rsidR="002727F6" w:rsidRPr="00AA49B9">
              <w:rPr>
                <w:webHidden/>
              </w:rPr>
              <w:fldChar w:fldCharType="separate"/>
            </w:r>
            <w:r w:rsidR="002727F6" w:rsidRPr="00AA49B9">
              <w:rPr>
                <w:webHidden/>
              </w:rPr>
              <w:t>37</w:t>
            </w:r>
            <w:r w:rsidR="002727F6" w:rsidRPr="00AA49B9">
              <w:rPr>
                <w:webHidden/>
              </w:rPr>
              <w:fldChar w:fldCharType="end"/>
            </w:r>
          </w:hyperlink>
        </w:p>
        <w:p w14:paraId="2185ACBC" w14:textId="30A166CB" w:rsidR="002727F6" w:rsidRPr="00AA49B9" w:rsidRDefault="00661FEC">
          <w:pPr>
            <w:pStyle w:val="TOC2"/>
            <w:rPr>
              <w:rFonts w:ascii="Times New Roman" w:eastAsiaTheme="minorEastAsia" w:hAnsi="Times New Roman" w:cs="Times New Roman"/>
              <w:noProof/>
              <w:sz w:val="24"/>
              <w:szCs w:val="24"/>
              <w:lang w:val="en-US" w:eastAsia="en-US"/>
            </w:rPr>
          </w:pPr>
          <w:hyperlink w:anchor="_Toc198478201" w:history="1">
            <w:r w:rsidR="002727F6" w:rsidRPr="00AA49B9">
              <w:rPr>
                <w:rStyle w:val="Hyperlink"/>
                <w:rFonts w:ascii="Times New Roman" w:hAnsi="Times New Roman" w:cs="Times New Roman"/>
                <w:noProof/>
                <w:sz w:val="24"/>
                <w:szCs w:val="24"/>
              </w:rPr>
              <w:t>5.1. Klienta ceļvedi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1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7</w:t>
            </w:r>
            <w:r w:rsidR="002727F6" w:rsidRPr="00AA49B9">
              <w:rPr>
                <w:rFonts w:ascii="Times New Roman" w:hAnsi="Times New Roman" w:cs="Times New Roman"/>
                <w:noProof/>
                <w:webHidden/>
                <w:sz w:val="24"/>
                <w:szCs w:val="24"/>
              </w:rPr>
              <w:fldChar w:fldCharType="end"/>
            </w:r>
          </w:hyperlink>
        </w:p>
        <w:p w14:paraId="20407327" w14:textId="65CF56D7" w:rsidR="002727F6" w:rsidRPr="00AA49B9" w:rsidRDefault="00661FEC">
          <w:pPr>
            <w:pStyle w:val="TOC3"/>
            <w:tabs>
              <w:tab w:val="right" w:leader="dot" w:pos="9347"/>
            </w:tabs>
            <w:rPr>
              <w:rFonts w:ascii="Times New Roman" w:eastAsiaTheme="minorEastAsia" w:hAnsi="Times New Roman" w:cs="Times New Roman"/>
              <w:noProof/>
              <w:sz w:val="24"/>
              <w:szCs w:val="24"/>
              <w:lang w:val="en-US" w:eastAsia="en-US"/>
            </w:rPr>
          </w:pPr>
          <w:hyperlink w:anchor="_Toc198478202" w:history="1">
            <w:r w:rsidR="002727F6" w:rsidRPr="00AA49B9">
              <w:rPr>
                <w:rStyle w:val="Hyperlink"/>
                <w:rFonts w:ascii="Times New Roman" w:hAnsi="Times New Roman" w:cs="Times New Roman"/>
                <w:noProof/>
                <w:sz w:val="24"/>
                <w:szCs w:val="24"/>
              </w:rPr>
              <w:t>5.1.1. Ielogošanā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2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7</w:t>
            </w:r>
            <w:r w:rsidR="002727F6" w:rsidRPr="00AA49B9">
              <w:rPr>
                <w:rFonts w:ascii="Times New Roman" w:hAnsi="Times New Roman" w:cs="Times New Roman"/>
                <w:noProof/>
                <w:webHidden/>
                <w:sz w:val="24"/>
                <w:szCs w:val="24"/>
              </w:rPr>
              <w:fldChar w:fldCharType="end"/>
            </w:r>
          </w:hyperlink>
        </w:p>
        <w:p w14:paraId="638E6440" w14:textId="351F8FCE" w:rsidR="002727F6" w:rsidRPr="00AA49B9" w:rsidRDefault="00661FEC">
          <w:pPr>
            <w:pStyle w:val="TOC3"/>
            <w:tabs>
              <w:tab w:val="right" w:leader="dot" w:pos="9347"/>
            </w:tabs>
            <w:rPr>
              <w:rFonts w:ascii="Times New Roman" w:eastAsiaTheme="minorEastAsia" w:hAnsi="Times New Roman" w:cs="Times New Roman"/>
              <w:noProof/>
              <w:sz w:val="24"/>
              <w:szCs w:val="24"/>
              <w:lang w:val="en-US" w:eastAsia="en-US"/>
            </w:rPr>
          </w:pPr>
          <w:hyperlink w:anchor="_Toc198478203" w:history="1">
            <w:r w:rsidR="002727F6" w:rsidRPr="00AA49B9">
              <w:rPr>
                <w:rStyle w:val="Hyperlink"/>
                <w:rFonts w:ascii="Times New Roman" w:hAnsi="Times New Roman" w:cs="Times New Roman"/>
                <w:noProof/>
                <w:sz w:val="24"/>
                <w:szCs w:val="24"/>
              </w:rPr>
              <w:t>5.1.2. Reģistrācij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3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7</w:t>
            </w:r>
            <w:r w:rsidR="002727F6" w:rsidRPr="00AA49B9">
              <w:rPr>
                <w:rFonts w:ascii="Times New Roman" w:hAnsi="Times New Roman" w:cs="Times New Roman"/>
                <w:noProof/>
                <w:webHidden/>
                <w:sz w:val="24"/>
                <w:szCs w:val="24"/>
              </w:rPr>
              <w:fldChar w:fldCharType="end"/>
            </w:r>
          </w:hyperlink>
        </w:p>
        <w:p w14:paraId="68A8D738" w14:textId="0D3B0920" w:rsidR="002727F6" w:rsidRPr="00AA49B9" w:rsidRDefault="00661FEC">
          <w:pPr>
            <w:pStyle w:val="TOC3"/>
            <w:tabs>
              <w:tab w:val="right" w:leader="dot" w:pos="9347"/>
            </w:tabs>
            <w:rPr>
              <w:rFonts w:ascii="Times New Roman" w:eastAsiaTheme="minorEastAsia" w:hAnsi="Times New Roman" w:cs="Times New Roman"/>
              <w:noProof/>
              <w:sz w:val="24"/>
              <w:szCs w:val="24"/>
              <w:lang w:val="en-US" w:eastAsia="en-US"/>
            </w:rPr>
          </w:pPr>
          <w:hyperlink w:anchor="_Toc198478204" w:history="1">
            <w:r w:rsidR="002727F6" w:rsidRPr="00AA49B9">
              <w:rPr>
                <w:rStyle w:val="Hyperlink"/>
                <w:rFonts w:ascii="Times New Roman" w:hAnsi="Times New Roman" w:cs="Times New Roman"/>
                <w:noProof/>
                <w:sz w:val="24"/>
                <w:szCs w:val="24"/>
              </w:rPr>
              <w:t>5.1.3. Izlogošanā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4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8</w:t>
            </w:r>
            <w:r w:rsidR="002727F6" w:rsidRPr="00AA49B9">
              <w:rPr>
                <w:rFonts w:ascii="Times New Roman" w:hAnsi="Times New Roman" w:cs="Times New Roman"/>
                <w:noProof/>
                <w:webHidden/>
                <w:sz w:val="24"/>
                <w:szCs w:val="24"/>
              </w:rPr>
              <w:fldChar w:fldCharType="end"/>
            </w:r>
          </w:hyperlink>
        </w:p>
        <w:p w14:paraId="305575BB" w14:textId="1C0B783A" w:rsidR="002727F6" w:rsidRPr="00AA49B9" w:rsidRDefault="00661FEC">
          <w:pPr>
            <w:pStyle w:val="TOC3"/>
            <w:tabs>
              <w:tab w:val="right" w:leader="dot" w:pos="9347"/>
            </w:tabs>
            <w:rPr>
              <w:rFonts w:ascii="Times New Roman" w:eastAsiaTheme="minorEastAsia" w:hAnsi="Times New Roman" w:cs="Times New Roman"/>
              <w:noProof/>
              <w:sz w:val="24"/>
              <w:szCs w:val="24"/>
              <w:lang w:val="en-US" w:eastAsia="en-US"/>
            </w:rPr>
          </w:pPr>
          <w:hyperlink w:anchor="_Toc198478205" w:history="1">
            <w:r w:rsidR="002727F6" w:rsidRPr="00AA49B9">
              <w:rPr>
                <w:rStyle w:val="Hyperlink"/>
                <w:rFonts w:ascii="Times New Roman" w:hAnsi="Times New Roman" w:cs="Times New Roman"/>
                <w:noProof/>
                <w:sz w:val="24"/>
                <w:szCs w:val="24"/>
              </w:rPr>
              <w:t>5.1.4. Produkta pievienošana grozā</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5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8</w:t>
            </w:r>
            <w:r w:rsidR="002727F6" w:rsidRPr="00AA49B9">
              <w:rPr>
                <w:rFonts w:ascii="Times New Roman" w:hAnsi="Times New Roman" w:cs="Times New Roman"/>
                <w:noProof/>
                <w:webHidden/>
                <w:sz w:val="24"/>
                <w:szCs w:val="24"/>
              </w:rPr>
              <w:fldChar w:fldCharType="end"/>
            </w:r>
          </w:hyperlink>
        </w:p>
        <w:p w14:paraId="59926079" w14:textId="1B9A5BBD" w:rsidR="002727F6" w:rsidRPr="00AA49B9" w:rsidRDefault="00661FEC">
          <w:pPr>
            <w:pStyle w:val="TOC3"/>
            <w:tabs>
              <w:tab w:val="right" w:leader="dot" w:pos="9347"/>
            </w:tabs>
            <w:rPr>
              <w:rFonts w:ascii="Times New Roman" w:eastAsiaTheme="minorEastAsia" w:hAnsi="Times New Roman" w:cs="Times New Roman"/>
              <w:noProof/>
              <w:sz w:val="24"/>
              <w:szCs w:val="24"/>
              <w:lang w:val="en-US" w:eastAsia="en-US"/>
            </w:rPr>
          </w:pPr>
          <w:hyperlink w:anchor="_Toc198478206" w:history="1">
            <w:r w:rsidR="002727F6" w:rsidRPr="00AA49B9">
              <w:rPr>
                <w:rStyle w:val="Hyperlink"/>
                <w:rFonts w:ascii="Times New Roman" w:hAnsi="Times New Roman" w:cs="Times New Roman"/>
                <w:noProof/>
                <w:sz w:val="24"/>
                <w:szCs w:val="24"/>
              </w:rPr>
              <w:t>5.1.5. Produkta daudzuma rediģēšana grozā</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6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9</w:t>
            </w:r>
            <w:r w:rsidR="002727F6" w:rsidRPr="00AA49B9">
              <w:rPr>
                <w:rFonts w:ascii="Times New Roman" w:hAnsi="Times New Roman" w:cs="Times New Roman"/>
                <w:noProof/>
                <w:webHidden/>
                <w:sz w:val="24"/>
                <w:szCs w:val="24"/>
              </w:rPr>
              <w:fldChar w:fldCharType="end"/>
            </w:r>
          </w:hyperlink>
        </w:p>
        <w:p w14:paraId="5F8BDE1E" w14:textId="25C2FE84" w:rsidR="002727F6" w:rsidRPr="00AA49B9" w:rsidRDefault="00661FEC">
          <w:pPr>
            <w:pStyle w:val="TOC3"/>
            <w:tabs>
              <w:tab w:val="right" w:leader="dot" w:pos="9347"/>
            </w:tabs>
            <w:rPr>
              <w:rFonts w:ascii="Times New Roman" w:eastAsiaTheme="minorEastAsia" w:hAnsi="Times New Roman" w:cs="Times New Roman"/>
              <w:noProof/>
              <w:sz w:val="24"/>
              <w:szCs w:val="24"/>
              <w:lang w:val="en-US" w:eastAsia="en-US"/>
            </w:rPr>
          </w:pPr>
          <w:hyperlink w:anchor="_Toc198478207" w:history="1">
            <w:r w:rsidR="002727F6" w:rsidRPr="00AA49B9">
              <w:rPr>
                <w:rStyle w:val="Hyperlink"/>
                <w:rFonts w:ascii="Times New Roman" w:hAnsi="Times New Roman" w:cs="Times New Roman"/>
                <w:noProof/>
                <w:sz w:val="24"/>
                <w:szCs w:val="24"/>
              </w:rPr>
              <w:t>5.1.5. Produkta dzēšana no groz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7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9</w:t>
            </w:r>
            <w:r w:rsidR="002727F6" w:rsidRPr="00AA49B9">
              <w:rPr>
                <w:rFonts w:ascii="Times New Roman" w:hAnsi="Times New Roman" w:cs="Times New Roman"/>
                <w:noProof/>
                <w:webHidden/>
                <w:sz w:val="24"/>
                <w:szCs w:val="24"/>
              </w:rPr>
              <w:fldChar w:fldCharType="end"/>
            </w:r>
          </w:hyperlink>
        </w:p>
        <w:p w14:paraId="13D50EC6" w14:textId="39E47BD3" w:rsidR="002727F6" w:rsidRPr="00AA49B9" w:rsidRDefault="00661FEC">
          <w:pPr>
            <w:pStyle w:val="TOC3"/>
            <w:tabs>
              <w:tab w:val="right" w:leader="dot" w:pos="9347"/>
            </w:tabs>
            <w:rPr>
              <w:rFonts w:ascii="Times New Roman" w:eastAsiaTheme="minorEastAsia" w:hAnsi="Times New Roman" w:cs="Times New Roman"/>
              <w:noProof/>
              <w:sz w:val="24"/>
              <w:szCs w:val="24"/>
              <w:lang w:val="en-US" w:eastAsia="en-US"/>
            </w:rPr>
          </w:pPr>
          <w:hyperlink w:anchor="_Toc198478208" w:history="1">
            <w:r w:rsidR="002727F6" w:rsidRPr="00AA49B9">
              <w:rPr>
                <w:rStyle w:val="Hyperlink"/>
                <w:rFonts w:ascii="Times New Roman" w:hAnsi="Times New Roman" w:cs="Times New Roman"/>
                <w:noProof/>
                <w:sz w:val="24"/>
                <w:szCs w:val="24"/>
              </w:rPr>
              <w:t>5.1.6. Groza tīrīšan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8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9</w:t>
            </w:r>
            <w:r w:rsidR="002727F6" w:rsidRPr="00AA49B9">
              <w:rPr>
                <w:rFonts w:ascii="Times New Roman" w:hAnsi="Times New Roman" w:cs="Times New Roman"/>
                <w:noProof/>
                <w:webHidden/>
                <w:sz w:val="24"/>
                <w:szCs w:val="24"/>
              </w:rPr>
              <w:fldChar w:fldCharType="end"/>
            </w:r>
          </w:hyperlink>
        </w:p>
        <w:p w14:paraId="6FA48EA7" w14:textId="1AB36390" w:rsidR="002727F6" w:rsidRPr="00AA49B9" w:rsidRDefault="00661FEC">
          <w:pPr>
            <w:pStyle w:val="TOC3"/>
            <w:tabs>
              <w:tab w:val="right" w:leader="dot" w:pos="9347"/>
            </w:tabs>
            <w:rPr>
              <w:rFonts w:ascii="Times New Roman" w:eastAsiaTheme="minorEastAsia" w:hAnsi="Times New Roman" w:cs="Times New Roman"/>
              <w:noProof/>
              <w:sz w:val="24"/>
              <w:szCs w:val="24"/>
              <w:lang w:val="en-US" w:eastAsia="en-US"/>
            </w:rPr>
          </w:pPr>
          <w:hyperlink w:anchor="_Toc198478209" w:history="1">
            <w:r w:rsidR="002727F6" w:rsidRPr="00AA49B9">
              <w:rPr>
                <w:rStyle w:val="Hyperlink"/>
                <w:rFonts w:ascii="Times New Roman" w:hAnsi="Times New Roman" w:cs="Times New Roman"/>
                <w:noProof/>
                <w:sz w:val="24"/>
                <w:szCs w:val="24"/>
              </w:rPr>
              <w:t>5.1.7. Pasūtījuma noformēšan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9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39</w:t>
            </w:r>
            <w:r w:rsidR="002727F6" w:rsidRPr="00AA49B9">
              <w:rPr>
                <w:rFonts w:ascii="Times New Roman" w:hAnsi="Times New Roman" w:cs="Times New Roman"/>
                <w:noProof/>
                <w:webHidden/>
                <w:sz w:val="24"/>
                <w:szCs w:val="24"/>
              </w:rPr>
              <w:fldChar w:fldCharType="end"/>
            </w:r>
          </w:hyperlink>
        </w:p>
        <w:p w14:paraId="17019CE0" w14:textId="2EA47659" w:rsidR="002727F6" w:rsidRPr="00AA49B9" w:rsidRDefault="00661FEC">
          <w:pPr>
            <w:pStyle w:val="TOC3"/>
            <w:tabs>
              <w:tab w:val="right" w:leader="dot" w:pos="9347"/>
            </w:tabs>
            <w:rPr>
              <w:rFonts w:ascii="Times New Roman" w:eastAsiaTheme="minorEastAsia" w:hAnsi="Times New Roman" w:cs="Times New Roman"/>
              <w:noProof/>
              <w:sz w:val="24"/>
              <w:szCs w:val="24"/>
              <w:lang w:val="en-US" w:eastAsia="en-US"/>
            </w:rPr>
          </w:pPr>
          <w:hyperlink w:anchor="_Toc198478210" w:history="1">
            <w:r w:rsidR="002727F6" w:rsidRPr="00AA49B9">
              <w:rPr>
                <w:rStyle w:val="Hyperlink"/>
                <w:rFonts w:ascii="Times New Roman" w:hAnsi="Times New Roman" w:cs="Times New Roman"/>
                <w:noProof/>
                <w:sz w:val="24"/>
                <w:szCs w:val="24"/>
              </w:rPr>
              <w:t>5.1.8. Personas datu rediģēšan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0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40</w:t>
            </w:r>
            <w:r w:rsidR="002727F6" w:rsidRPr="00AA49B9">
              <w:rPr>
                <w:rFonts w:ascii="Times New Roman" w:hAnsi="Times New Roman" w:cs="Times New Roman"/>
                <w:noProof/>
                <w:webHidden/>
                <w:sz w:val="24"/>
                <w:szCs w:val="24"/>
              </w:rPr>
              <w:fldChar w:fldCharType="end"/>
            </w:r>
          </w:hyperlink>
        </w:p>
        <w:p w14:paraId="33EBE8C2" w14:textId="1ED70280" w:rsidR="002727F6" w:rsidRPr="00AA49B9" w:rsidRDefault="00661FEC">
          <w:pPr>
            <w:pStyle w:val="TOC3"/>
            <w:tabs>
              <w:tab w:val="right" w:leader="dot" w:pos="9347"/>
            </w:tabs>
            <w:rPr>
              <w:rFonts w:ascii="Times New Roman" w:eastAsiaTheme="minorEastAsia" w:hAnsi="Times New Roman" w:cs="Times New Roman"/>
              <w:noProof/>
              <w:sz w:val="24"/>
              <w:szCs w:val="24"/>
              <w:lang w:val="en-US" w:eastAsia="en-US"/>
            </w:rPr>
          </w:pPr>
          <w:hyperlink w:anchor="_Toc198478211" w:history="1">
            <w:r w:rsidR="002727F6" w:rsidRPr="00AA49B9">
              <w:rPr>
                <w:rStyle w:val="Hyperlink"/>
                <w:rFonts w:ascii="Times New Roman" w:hAnsi="Times New Roman" w:cs="Times New Roman"/>
                <w:noProof/>
                <w:sz w:val="24"/>
                <w:szCs w:val="24"/>
              </w:rPr>
              <w:t>5.1.9. Paroles maiņa vai konta dzēšan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1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40</w:t>
            </w:r>
            <w:r w:rsidR="002727F6" w:rsidRPr="00AA49B9">
              <w:rPr>
                <w:rFonts w:ascii="Times New Roman" w:hAnsi="Times New Roman" w:cs="Times New Roman"/>
                <w:noProof/>
                <w:webHidden/>
                <w:sz w:val="24"/>
                <w:szCs w:val="24"/>
              </w:rPr>
              <w:fldChar w:fldCharType="end"/>
            </w:r>
          </w:hyperlink>
        </w:p>
        <w:p w14:paraId="7C4D3AD5" w14:textId="649BE00C" w:rsidR="002727F6" w:rsidRPr="00AA49B9" w:rsidRDefault="00661FEC">
          <w:pPr>
            <w:pStyle w:val="TOC3"/>
            <w:tabs>
              <w:tab w:val="right" w:leader="dot" w:pos="9347"/>
            </w:tabs>
            <w:rPr>
              <w:rFonts w:ascii="Times New Roman" w:eastAsiaTheme="minorEastAsia" w:hAnsi="Times New Roman" w:cs="Times New Roman"/>
              <w:noProof/>
              <w:sz w:val="24"/>
              <w:szCs w:val="24"/>
              <w:lang w:val="en-US" w:eastAsia="en-US"/>
            </w:rPr>
          </w:pPr>
          <w:hyperlink w:anchor="_Toc198478212" w:history="1">
            <w:r w:rsidR="002727F6" w:rsidRPr="00AA49B9">
              <w:rPr>
                <w:rStyle w:val="Hyperlink"/>
                <w:rFonts w:ascii="Times New Roman" w:hAnsi="Times New Roman" w:cs="Times New Roman"/>
                <w:noProof/>
                <w:sz w:val="24"/>
                <w:szCs w:val="24"/>
              </w:rPr>
              <w:t>5.1.10. Saziņa ar organizāciju</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2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40</w:t>
            </w:r>
            <w:r w:rsidR="002727F6" w:rsidRPr="00AA49B9">
              <w:rPr>
                <w:rFonts w:ascii="Times New Roman" w:hAnsi="Times New Roman" w:cs="Times New Roman"/>
                <w:noProof/>
                <w:webHidden/>
                <w:sz w:val="24"/>
                <w:szCs w:val="24"/>
              </w:rPr>
              <w:fldChar w:fldCharType="end"/>
            </w:r>
          </w:hyperlink>
        </w:p>
        <w:p w14:paraId="39D6EDD9" w14:textId="5963F980" w:rsidR="002727F6" w:rsidRPr="00AA49B9" w:rsidRDefault="00661FEC">
          <w:pPr>
            <w:pStyle w:val="TOC1"/>
            <w:rPr>
              <w:rFonts w:eastAsiaTheme="minorEastAsia"/>
              <w:lang w:val="en-US" w:eastAsia="en-US"/>
            </w:rPr>
          </w:pPr>
          <w:hyperlink w:anchor="_Toc198478213" w:history="1">
            <w:r w:rsidR="002727F6" w:rsidRPr="00AA49B9">
              <w:rPr>
                <w:rStyle w:val="Hyperlink"/>
              </w:rPr>
              <w:t>6.</w:t>
            </w:r>
            <w:r w:rsidR="002727F6" w:rsidRPr="00AA49B9">
              <w:rPr>
                <w:rFonts w:eastAsiaTheme="minorEastAsia"/>
                <w:lang w:val="en-US" w:eastAsia="en-US"/>
              </w:rPr>
              <w:tab/>
            </w:r>
            <w:r w:rsidR="002727F6" w:rsidRPr="00AA49B9">
              <w:rPr>
                <w:rStyle w:val="Hyperlink"/>
              </w:rPr>
              <w:t>Testēšanas dokumentācija</w:t>
            </w:r>
            <w:r w:rsidR="002727F6" w:rsidRPr="00AA49B9">
              <w:rPr>
                <w:webHidden/>
              </w:rPr>
              <w:tab/>
            </w:r>
            <w:r w:rsidR="002727F6" w:rsidRPr="00AA49B9">
              <w:rPr>
                <w:webHidden/>
              </w:rPr>
              <w:fldChar w:fldCharType="begin"/>
            </w:r>
            <w:r w:rsidR="002727F6" w:rsidRPr="00AA49B9">
              <w:rPr>
                <w:webHidden/>
              </w:rPr>
              <w:instrText xml:space="preserve"> PAGEREF _Toc198478213 \h </w:instrText>
            </w:r>
            <w:r w:rsidR="002727F6" w:rsidRPr="00AA49B9">
              <w:rPr>
                <w:webHidden/>
              </w:rPr>
            </w:r>
            <w:r w:rsidR="002727F6" w:rsidRPr="00AA49B9">
              <w:rPr>
                <w:webHidden/>
              </w:rPr>
              <w:fldChar w:fldCharType="separate"/>
            </w:r>
            <w:r w:rsidR="002727F6" w:rsidRPr="00AA49B9">
              <w:rPr>
                <w:webHidden/>
              </w:rPr>
              <w:t>41</w:t>
            </w:r>
            <w:r w:rsidR="002727F6" w:rsidRPr="00AA49B9">
              <w:rPr>
                <w:webHidden/>
              </w:rPr>
              <w:fldChar w:fldCharType="end"/>
            </w:r>
          </w:hyperlink>
        </w:p>
        <w:p w14:paraId="056F6A0A" w14:textId="017DEDD0" w:rsidR="002727F6" w:rsidRPr="00AA49B9" w:rsidRDefault="00661FEC">
          <w:pPr>
            <w:pStyle w:val="TOC2"/>
            <w:rPr>
              <w:rFonts w:ascii="Times New Roman" w:eastAsiaTheme="minorEastAsia" w:hAnsi="Times New Roman" w:cs="Times New Roman"/>
              <w:noProof/>
              <w:sz w:val="24"/>
              <w:szCs w:val="24"/>
              <w:lang w:val="en-US" w:eastAsia="en-US"/>
            </w:rPr>
          </w:pPr>
          <w:hyperlink w:anchor="_Toc198478214" w:history="1">
            <w:r w:rsidR="002727F6" w:rsidRPr="00AA49B9">
              <w:rPr>
                <w:rStyle w:val="Hyperlink"/>
                <w:rFonts w:ascii="Times New Roman" w:hAnsi="Times New Roman" w:cs="Times New Roman"/>
                <w:noProof/>
                <w:sz w:val="24"/>
                <w:szCs w:val="24"/>
              </w:rPr>
              <w:t>6.1. Izvēlētās testēšanas metodes, rīku apraksts un pamatojum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4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41</w:t>
            </w:r>
            <w:r w:rsidR="002727F6" w:rsidRPr="00AA49B9">
              <w:rPr>
                <w:rFonts w:ascii="Times New Roman" w:hAnsi="Times New Roman" w:cs="Times New Roman"/>
                <w:noProof/>
                <w:webHidden/>
                <w:sz w:val="24"/>
                <w:szCs w:val="24"/>
              </w:rPr>
              <w:fldChar w:fldCharType="end"/>
            </w:r>
          </w:hyperlink>
        </w:p>
        <w:p w14:paraId="1E43AAB2" w14:textId="256752CF" w:rsidR="002727F6" w:rsidRPr="00AA49B9" w:rsidRDefault="00661FEC">
          <w:pPr>
            <w:pStyle w:val="TOC2"/>
            <w:tabs>
              <w:tab w:val="left" w:pos="880"/>
            </w:tabs>
            <w:rPr>
              <w:rFonts w:ascii="Times New Roman" w:eastAsiaTheme="minorEastAsia" w:hAnsi="Times New Roman" w:cs="Times New Roman"/>
              <w:noProof/>
              <w:sz w:val="24"/>
              <w:szCs w:val="24"/>
              <w:lang w:val="en-US" w:eastAsia="en-US"/>
            </w:rPr>
          </w:pPr>
          <w:hyperlink w:anchor="_Toc198478215" w:history="1">
            <w:r w:rsidR="002727F6" w:rsidRPr="00AA49B9">
              <w:rPr>
                <w:rStyle w:val="Hyperlink"/>
                <w:rFonts w:ascii="Times New Roman" w:hAnsi="Times New Roman" w:cs="Times New Roman"/>
                <w:noProof/>
                <w:sz w:val="24"/>
                <w:szCs w:val="24"/>
              </w:rPr>
              <w:t>6.2.</w:t>
            </w:r>
            <w:r w:rsidR="002727F6" w:rsidRPr="00AA49B9">
              <w:rPr>
                <w:rFonts w:ascii="Times New Roman" w:eastAsiaTheme="minorEastAsia" w:hAnsi="Times New Roman" w:cs="Times New Roman"/>
                <w:noProof/>
                <w:sz w:val="24"/>
                <w:szCs w:val="24"/>
                <w:lang w:val="en-US" w:eastAsia="en-US"/>
              </w:rPr>
              <w:tab/>
            </w:r>
            <w:r w:rsidR="002727F6" w:rsidRPr="00AA49B9">
              <w:rPr>
                <w:rStyle w:val="Hyperlink"/>
                <w:rFonts w:ascii="Times New Roman" w:hAnsi="Times New Roman" w:cs="Times New Roman"/>
                <w:noProof/>
                <w:sz w:val="24"/>
                <w:szCs w:val="24"/>
              </w:rPr>
              <w:t>Alternatīvās testēšanas metodes un rīki</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5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41</w:t>
            </w:r>
            <w:r w:rsidR="002727F6" w:rsidRPr="00AA49B9">
              <w:rPr>
                <w:rFonts w:ascii="Times New Roman" w:hAnsi="Times New Roman" w:cs="Times New Roman"/>
                <w:noProof/>
                <w:webHidden/>
                <w:sz w:val="24"/>
                <w:szCs w:val="24"/>
              </w:rPr>
              <w:fldChar w:fldCharType="end"/>
            </w:r>
          </w:hyperlink>
        </w:p>
        <w:p w14:paraId="615BED0E" w14:textId="213CB2D8" w:rsidR="002727F6" w:rsidRPr="00AA49B9" w:rsidRDefault="00661FEC" w:rsidP="002727F6">
          <w:pPr>
            <w:pStyle w:val="TOC2"/>
            <w:rPr>
              <w:rFonts w:ascii="Times New Roman" w:eastAsiaTheme="minorEastAsia" w:hAnsi="Times New Roman" w:cs="Times New Roman"/>
              <w:noProof/>
              <w:sz w:val="24"/>
              <w:szCs w:val="24"/>
              <w:lang w:val="en-US" w:eastAsia="en-US"/>
            </w:rPr>
          </w:pPr>
          <w:hyperlink w:anchor="_Toc198478216" w:history="1">
            <w:r w:rsidR="002727F6" w:rsidRPr="00AA49B9">
              <w:rPr>
                <w:rStyle w:val="Hyperlink"/>
                <w:rFonts w:ascii="Times New Roman" w:hAnsi="Times New Roman" w:cs="Times New Roman"/>
                <w:noProof/>
                <w:sz w:val="24"/>
                <w:szCs w:val="24"/>
              </w:rPr>
              <w:t xml:space="preserve"> 6.3. Testpiemēru kop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6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42</w:t>
            </w:r>
            <w:r w:rsidR="002727F6" w:rsidRPr="00AA49B9">
              <w:rPr>
                <w:rFonts w:ascii="Times New Roman" w:hAnsi="Times New Roman" w:cs="Times New Roman"/>
                <w:noProof/>
                <w:webHidden/>
                <w:sz w:val="24"/>
                <w:szCs w:val="24"/>
              </w:rPr>
              <w:fldChar w:fldCharType="end"/>
            </w:r>
          </w:hyperlink>
        </w:p>
        <w:p w14:paraId="1EA218F7" w14:textId="27E9DD77" w:rsidR="002727F6" w:rsidRPr="00AA49B9" w:rsidRDefault="00661FEC">
          <w:pPr>
            <w:pStyle w:val="TOC2"/>
            <w:rPr>
              <w:rFonts w:ascii="Times New Roman" w:eastAsiaTheme="minorEastAsia" w:hAnsi="Times New Roman" w:cs="Times New Roman"/>
              <w:noProof/>
              <w:sz w:val="24"/>
              <w:szCs w:val="24"/>
              <w:lang w:val="en-US" w:eastAsia="en-US"/>
            </w:rPr>
          </w:pPr>
          <w:hyperlink w:anchor="_Toc198478218" w:history="1">
            <w:r w:rsidR="002727F6" w:rsidRPr="00AA49B9">
              <w:rPr>
                <w:rStyle w:val="Hyperlink"/>
                <w:rFonts w:ascii="Times New Roman" w:hAnsi="Times New Roman" w:cs="Times New Roman"/>
                <w:noProof/>
                <w:sz w:val="24"/>
                <w:szCs w:val="24"/>
              </w:rPr>
              <w:t>6.4. Testēšanas žurnāl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8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2727F6" w:rsidRPr="00AA49B9">
              <w:rPr>
                <w:rFonts w:ascii="Times New Roman" w:hAnsi="Times New Roman" w:cs="Times New Roman"/>
                <w:noProof/>
                <w:webHidden/>
                <w:sz w:val="24"/>
                <w:szCs w:val="24"/>
              </w:rPr>
              <w:t>48</w:t>
            </w:r>
            <w:r w:rsidR="002727F6" w:rsidRPr="00AA49B9">
              <w:rPr>
                <w:rFonts w:ascii="Times New Roman" w:hAnsi="Times New Roman" w:cs="Times New Roman"/>
                <w:noProof/>
                <w:webHidden/>
                <w:sz w:val="24"/>
                <w:szCs w:val="24"/>
              </w:rPr>
              <w:fldChar w:fldCharType="end"/>
            </w:r>
          </w:hyperlink>
        </w:p>
        <w:p w14:paraId="4BA47E44" w14:textId="03988850" w:rsidR="002727F6" w:rsidRPr="00AA49B9" w:rsidRDefault="00661FEC">
          <w:pPr>
            <w:pStyle w:val="TOC1"/>
            <w:rPr>
              <w:rFonts w:eastAsiaTheme="minorEastAsia"/>
              <w:lang w:val="en-US" w:eastAsia="en-US"/>
            </w:rPr>
          </w:pPr>
          <w:hyperlink w:anchor="_Toc198478219" w:history="1">
            <w:r w:rsidR="002727F6" w:rsidRPr="00AA49B9">
              <w:rPr>
                <w:rStyle w:val="Hyperlink"/>
              </w:rPr>
              <w:t>Secinājumi</w:t>
            </w:r>
            <w:r w:rsidR="002727F6" w:rsidRPr="00AA49B9">
              <w:rPr>
                <w:webHidden/>
              </w:rPr>
              <w:tab/>
            </w:r>
            <w:r w:rsidR="002727F6" w:rsidRPr="00AA49B9">
              <w:rPr>
                <w:webHidden/>
              </w:rPr>
              <w:fldChar w:fldCharType="begin"/>
            </w:r>
            <w:r w:rsidR="002727F6" w:rsidRPr="00AA49B9">
              <w:rPr>
                <w:webHidden/>
              </w:rPr>
              <w:instrText xml:space="preserve"> PAGEREF _Toc198478219 \h </w:instrText>
            </w:r>
            <w:r w:rsidR="002727F6" w:rsidRPr="00AA49B9">
              <w:rPr>
                <w:webHidden/>
              </w:rPr>
            </w:r>
            <w:r w:rsidR="002727F6" w:rsidRPr="00AA49B9">
              <w:rPr>
                <w:webHidden/>
              </w:rPr>
              <w:fldChar w:fldCharType="separate"/>
            </w:r>
            <w:r w:rsidR="002727F6" w:rsidRPr="00AA49B9">
              <w:rPr>
                <w:webHidden/>
              </w:rPr>
              <w:t>50</w:t>
            </w:r>
            <w:r w:rsidR="002727F6" w:rsidRPr="00AA49B9">
              <w:rPr>
                <w:webHidden/>
              </w:rPr>
              <w:fldChar w:fldCharType="end"/>
            </w:r>
          </w:hyperlink>
        </w:p>
        <w:p w14:paraId="008CDBEF" w14:textId="7E64A544" w:rsidR="002727F6" w:rsidRPr="00AA49B9" w:rsidRDefault="00661FEC">
          <w:pPr>
            <w:pStyle w:val="TOC1"/>
            <w:rPr>
              <w:rFonts w:eastAsiaTheme="minorEastAsia"/>
              <w:lang w:val="en-US" w:eastAsia="en-US"/>
            </w:rPr>
          </w:pPr>
          <w:hyperlink w:anchor="_Toc198478220" w:history="1">
            <w:r w:rsidR="002727F6" w:rsidRPr="00AA49B9">
              <w:rPr>
                <w:rStyle w:val="Hyperlink"/>
              </w:rPr>
              <w:t>7.</w:t>
            </w:r>
            <w:r w:rsidR="002727F6" w:rsidRPr="00AA49B9">
              <w:rPr>
                <w:rFonts w:eastAsiaTheme="minorEastAsia"/>
                <w:lang w:val="en-US" w:eastAsia="en-US"/>
              </w:rPr>
              <w:tab/>
            </w:r>
            <w:r w:rsidR="002727F6" w:rsidRPr="00AA49B9">
              <w:rPr>
                <w:rStyle w:val="Hyperlink"/>
              </w:rPr>
              <w:t>Lietoto saīsinājumu un terminu skaidrojums</w:t>
            </w:r>
            <w:r w:rsidR="002727F6" w:rsidRPr="00AA49B9">
              <w:rPr>
                <w:webHidden/>
              </w:rPr>
              <w:tab/>
            </w:r>
            <w:r w:rsidR="002727F6" w:rsidRPr="00AA49B9">
              <w:rPr>
                <w:webHidden/>
              </w:rPr>
              <w:fldChar w:fldCharType="begin"/>
            </w:r>
            <w:r w:rsidR="002727F6" w:rsidRPr="00AA49B9">
              <w:rPr>
                <w:webHidden/>
              </w:rPr>
              <w:instrText xml:space="preserve"> PAGEREF _Toc198478220 \h </w:instrText>
            </w:r>
            <w:r w:rsidR="002727F6" w:rsidRPr="00AA49B9">
              <w:rPr>
                <w:webHidden/>
              </w:rPr>
            </w:r>
            <w:r w:rsidR="002727F6" w:rsidRPr="00AA49B9">
              <w:rPr>
                <w:webHidden/>
              </w:rPr>
              <w:fldChar w:fldCharType="separate"/>
            </w:r>
            <w:r w:rsidR="002727F6" w:rsidRPr="00AA49B9">
              <w:rPr>
                <w:webHidden/>
              </w:rPr>
              <w:t>51</w:t>
            </w:r>
            <w:r w:rsidR="002727F6" w:rsidRPr="00AA49B9">
              <w:rPr>
                <w:webHidden/>
              </w:rPr>
              <w:fldChar w:fldCharType="end"/>
            </w:r>
          </w:hyperlink>
        </w:p>
        <w:p w14:paraId="36DE2283" w14:textId="2CF21EA9" w:rsidR="002727F6" w:rsidRPr="00AA49B9" w:rsidRDefault="00661FEC">
          <w:pPr>
            <w:pStyle w:val="TOC1"/>
            <w:rPr>
              <w:rFonts w:eastAsiaTheme="minorEastAsia"/>
              <w:lang w:val="en-US" w:eastAsia="en-US"/>
            </w:rPr>
          </w:pPr>
          <w:hyperlink w:anchor="_Toc198478221" w:history="1">
            <w:r w:rsidR="002727F6" w:rsidRPr="00AA49B9">
              <w:rPr>
                <w:rStyle w:val="Hyperlink"/>
              </w:rPr>
              <w:t>Literatūras un informācijas avotu saraksts</w:t>
            </w:r>
            <w:r w:rsidR="002727F6" w:rsidRPr="00AA49B9">
              <w:rPr>
                <w:webHidden/>
              </w:rPr>
              <w:tab/>
            </w:r>
            <w:r w:rsidR="002727F6" w:rsidRPr="00AA49B9">
              <w:rPr>
                <w:webHidden/>
              </w:rPr>
              <w:fldChar w:fldCharType="begin"/>
            </w:r>
            <w:r w:rsidR="002727F6" w:rsidRPr="00AA49B9">
              <w:rPr>
                <w:webHidden/>
              </w:rPr>
              <w:instrText xml:space="preserve"> PAGEREF _Toc198478221 \h </w:instrText>
            </w:r>
            <w:r w:rsidR="002727F6" w:rsidRPr="00AA49B9">
              <w:rPr>
                <w:webHidden/>
              </w:rPr>
            </w:r>
            <w:r w:rsidR="002727F6" w:rsidRPr="00AA49B9">
              <w:rPr>
                <w:webHidden/>
              </w:rPr>
              <w:fldChar w:fldCharType="separate"/>
            </w:r>
            <w:r w:rsidR="002727F6" w:rsidRPr="00AA49B9">
              <w:rPr>
                <w:webHidden/>
              </w:rPr>
              <w:t>52</w:t>
            </w:r>
            <w:r w:rsidR="002727F6" w:rsidRPr="00AA49B9">
              <w:rPr>
                <w:webHidden/>
              </w:rPr>
              <w:fldChar w:fldCharType="end"/>
            </w:r>
          </w:hyperlink>
        </w:p>
        <w:p w14:paraId="02DEC866" w14:textId="0D56DDA6" w:rsidR="002727F6" w:rsidRPr="00AA49B9" w:rsidRDefault="00661FEC">
          <w:pPr>
            <w:pStyle w:val="TOC1"/>
            <w:rPr>
              <w:rFonts w:eastAsiaTheme="minorEastAsia"/>
              <w:lang w:val="en-US" w:eastAsia="en-US"/>
            </w:rPr>
          </w:pPr>
          <w:hyperlink w:anchor="_Toc198478222" w:history="1">
            <w:r w:rsidR="002727F6" w:rsidRPr="00AA49B9">
              <w:rPr>
                <w:rStyle w:val="Hyperlink"/>
              </w:rPr>
              <w:t>Pielikumi</w:t>
            </w:r>
            <w:r w:rsidR="002727F6" w:rsidRPr="00AA49B9">
              <w:rPr>
                <w:webHidden/>
              </w:rPr>
              <w:tab/>
            </w:r>
            <w:r w:rsidR="002727F6" w:rsidRPr="00AA49B9">
              <w:rPr>
                <w:webHidden/>
              </w:rPr>
              <w:fldChar w:fldCharType="begin"/>
            </w:r>
            <w:r w:rsidR="002727F6" w:rsidRPr="00AA49B9">
              <w:rPr>
                <w:webHidden/>
              </w:rPr>
              <w:instrText xml:space="preserve"> PAGEREF _Toc198478222 \h </w:instrText>
            </w:r>
            <w:r w:rsidR="002727F6" w:rsidRPr="00AA49B9">
              <w:rPr>
                <w:webHidden/>
              </w:rPr>
            </w:r>
            <w:r w:rsidR="002727F6" w:rsidRPr="00AA49B9">
              <w:rPr>
                <w:webHidden/>
              </w:rPr>
              <w:fldChar w:fldCharType="separate"/>
            </w:r>
            <w:r w:rsidR="002727F6" w:rsidRPr="00AA49B9">
              <w:rPr>
                <w:webHidden/>
              </w:rPr>
              <w:t>53</w:t>
            </w:r>
            <w:r w:rsidR="002727F6" w:rsidRPr="00AA49B9">
              <w:rPr>
                <w:webHidden/>
              </w:rPr>
              <w:fldChar w:fldCharType="end"/>
            </w:r>
          </w:hyperlink>
        </w:p>
        <w:p w14:paraId="73F077A5" w14:textId="37BA909A" w:rsidR="00090A01" w:rsidRDefault="00D34CC9" w:rsidP="00090A01">
          <w:pPr>
            <w:pStyle w:val="TOC1"/>
            <w:rPr>
              <w:b/>
              <w:bCs/>
            </w:rPr>
          </w:pPr>
          <w:r w:rsidRPr="00AA49B9">
            <w:rPr>
              <w:b/>
              <w:bCs/>
            </w:rPr>
            <w:fldChar w:fldCharType="end"/>
          </w:r>
        </w:p>
      </w:sdtContent>
    </w:sdt>
    <w:p w14:paraId="620C19FA" w14:textId="05CBBBCE" w:rsidR="00E345EF" w:rsidRPr="00090A01" w:rsidRDefault="00E345EF" w:rsidP="00090A01">
      <w:pPr>
        <w:pStyle w:val="TOC1"/>
        <w:rPr>
          <w:b/>
          <w:bCs/>
        </w:rPr>
      </w:pPr>
      <w:r w:rsidRPr="00090A01">
        <w:br w:type="page"/>
      </w:r>
    </w:p>
    <w:p w14:paraId="3F7963CF" w14:textId="6998B2AE" w:rsidR="00886931" w:rsidRPr="00090A01" w:rsidRDefault="006A654F" w:rsidP="004F034C">
      <w:pPr>
        <w:pStyle w:val="Heading1"/>
        <w:numPr>
          <w:ilvl w:val="0"/>
          <w:numId w:val="0"/>
        </w:numPr>
        <w:ind w:left="360"/>
      </w:pPr>
      <w:bookmarkStart w:id="12" w:name="_Toc198478136"/>
      <w:r w:rsidRPr="00090A01">
        <w:lastRenderedPageBreak/>
        <w:t>Ievads</w:t>
      </w:r>
      <w:bookmarkEnd w:id="2"/>
      <w:bookmarkEnd w:id="3"/>
      <w:bookmarkEnd w:id="4"/>
      <w:bookmarkEnd w:id="5"/>
      <w:bookmarkEnd w:id="6"/>
      <w:bookmarkEnd w:id="7"/>
      <w:bookmarkEnd w:id="8"/>
      <w:bookmarkEnd w:id="9"/>
      <w:bookmarkEnd w:id="12"/>
    </w:p>
    <w:p w14:paraId="21295660" w14:textId="27637365" w:rsidR="00AB521B" w:rsidRPr="00090A01" w:rsidRDefault="0008522B" w:rsidP="005B4BE1">
      <w:pPr>
        <w:pStyle w:val="Pamatteksts"/>
      </w:pPr>
      <w:r w:rsidRPr="00090A01">
        <w:t xml:space="preserve">Šis projekts ir paredzēts unikāla internetveikala </w:t>
      </w:r>
      <w:r w:rsidRPr="00090A01">
        <w:rPr>
          <w:rStyle w:val="Emphasis"/>
          <w:i w:val="0"/>
          <w:iCs w:val="0"/>
        </w:rPr>
        <w:t>"</w:t>
      </w:r>
      <w:proofErr w:type="spellStart"/>
      <w:r w:rsidRPr="00090A01">
        <w:rPr>
          <w:rStyle w:val="Emphasis"/>
          <w:i w:val="0"/>
          <w:iCs w:val="0"/>
        </w:rPr>
        <w:t>Sparkly</w:t>
      </w:r>
      <w:proofErr w:type="spellEnd"/>
      <w:r w:rsidRPr="00090A01">
        <w:rPr>
          <w:rStyle w:val="Emphasis"/>
          <w:i w:val="0"/>
          <w:iCs w:val="0"/>
        </w:rPr>
        <w:t xml:space="preserve"> </w:t>
      </w:r>
      <w:proofErr w:type="spellStart"/>
      <w:r w:rsidRPr="00090A01">
        <w:rPr>
          <w:rStyle w:val="Emphasis"/>
          <w:i w:val="0"/>
          <w:iCs w:val="0"/>
        </w:rPr>
        <w:t>Dream</w:t>
      </w:r>
      <w:proofErr w:type="spellEnd"/>
      <w:r w:rsidRPr="00090A01">
        <w:rPr>
          <w:rStyle w:val="Emphasis"/>
          <w:i w:val="0"/>
          <w:iCs w:val="0"/>
        </w:rPr>
        <w:t>"</w:t>
      </w:r>
      <w:r w:rsidRPr="00090A01">
        <w:t xml:space="preserve"> izstrādei, kura ideja balstīta darba autora ģimenes uzņēmuma pieredzē. Uzņēmums ir izveidojies kā neliels, bet radošs darbnīcas projekts, kas specializējas unikālu Ziemassvētku eglīšu rotājumu izstrādē. Roku darbs ir uzņēmuma pamatvērtība, piešķirot rotājumiem īpašu izskatu un augstu kvalitāti. Līdz šim uzņēmuma produkcija tika piedāvāta tikai lokāli, taču pieaugošā interese par personalizētiem un augstvērtīgiem rotājumiem ir veicinājusi nepieciešamību paplašināt darbību.</w:t>
      </w:r>
    </w:p>
    <w:p w14:paraId="49E21DDA" w14:textId="0BEADC55" w:rsidR="00860EDD" w:rsidRPr="00090A01" w:rsidRDefault="007A7C7C" w:rsidP="00860EDD">
      <w:pPr>
        <w:pStyle w:val="Pamatteksts"/>
        <w:rPr>
          <w:rStyle w:val="Emphasis"/>
          <w:i w:val="0"/>
          <w:iCs w:val="0"/>
        </w:rPr>
      </w:pPr>
      <w:r w:rsidRPr="00090A01">
        <w:t xml:space="preserve">Dokumentā </w:t>
      </w:r>
      <w:r w:rsidR="00AD6F64" w:rsidRPr="00090A01">
        <w:t>ir</w:t>
      </w:r>
      <w:r w:rsidRPr="00090A01">
        <w:t xml:space="preserve"> aprakstītas šādas sadaļas: uzdevuma formulējums, programmatūras prasību specifikācija, izstrādes līdzekļu un rīku apraksts ar izvēles pamatojumu, sistēmas modelēšana un projektēšana, lietotāju ceļvedis, testēšanas dokumentācija, secinājumi, lietoto saīsinājumu un terminu skaidrojums, kā arī literatūras un informācijas avotu saraksts.</w:t>
      </w:r>
    </w:p>
    <w:p w14:paraId="471E44E8" w14:textId="2D411744" w:rsidR="00AD1D2F" w:rsidRPr="00090A01" w:rsidRDefault="00860EDD" w:rsidP="00AD1D2F">
      <w:pPr>
        <w:pStyle w:val="Pamatteksts"/>
      </w:pPr>
      <w:r w:rsidRPr="00090A01">
        <w:rPr>
          <w:rStyle w:val="Emphasis"/>
          <w:i w:val="0"/>
          <w:iCs w:val="0"/>
        </w:rPr>
        <w:t>“</w:t>
      </w:r>
      <w:proofErr w:type="spellStart"/>
      <w:r w:rsidRPr="00090A01">
        <w:rPr>
          <w:rStyle w:val="Emphasis"/>
          <w:i w:val="0"/>
          <w:iCs w:val="0"/>
        </w:rPr>
        <w:t>Sparkly</w:t>
      </w:r>
      <w:proofErr w:type="spellEnd"/>
      <w:r w:rsidRPr="00090A01">
        <w:rPr>
          <w:rStyle w:val="Emphasis"/>
          <w:i w:val="0"/>
          <w:iCs w:val="0"/>
        </w:rPr>
        <w:t xml:space="preserve"> </w:t>
      </w:r>
      <w:proofErr w:type="spellStart"/>
      <w:r w:rsidRPr="00090A01">
        <w:rPr>
          <w:rStyle w:val="Emphasis"/>
          <w:i w:val="0"/>
          <w:iCs w:val="0"/>
        </w:rPr>
        <w:t>Dream</w:t>
      </w:r>
      <w:proofErr w:type="spellEnd"/>
      <w:r w:rsidRPr="00090A01">
        <w:rPr>
          <w:rStyle w:val="Emphasis"/>
          <w:i w:val="0"/>
          <w:iCs w:val="0"/>
        </w:rPr>
        <w:t>” ir vairāk nekā tikai veikals – tā ir vieta, kur ikviens var radīt kaut ko īpašu un unikālu saviem svētkiem. Viena no svarīgākajām platformas funkcijām ir iespēja klientiem pielāgot savus rotājumus pēc savas gaumes un vēlmēm. Klienti var izvēlēties pamatkrāsu, kas veidos rotājuma galveno toni, kā arī pielāgot rotājuma malas figūru – ārējo formu vai dekoratīvu akcentu. Šīs figūras var būt, piemēram, eņģeļi, putni vai citi simboli, kas piešķir rotājumam individuālu raksturu. Ka arī klienti var izvēlēties arī rotājuma formu, kas noteiks, kādā stilā vai veidā rotājums izskatīsies – apaļa, medaljona, lāsteka vai pat lietussargs,</w:t>
      </w:r>
      <w:r w:rsidR="00AD1D2F" w:rsidRPr="00090A01">
        <w:rPr>
          <w:rStyle w:val="Emphasis"/>
          <w:i w:val="0"/>
          <w:iCs w:val="0"/>
        </w:rPr>
        <w:t xml:space="preserve"> </w:t>
      </w:r>
      <w:r w:rsidRPr="00090A01">
        <w:rPr>
          <w:rStyle w:val="Emphasis"/>
          <w:i w:val="0"/>
          <w:iCs w:val="0"/>
        </w:rPr>
        <w:t>lai atbilstu konkrētajam svētku tematam. Šī pielāgošanas iespēja ļauj radīt personalizētus un neaizmirstamus dekorus, kas atspoguļo klienta gaumi un svētku noskaņu. "</w:t>
      </w:r>
      <w:proofErr w:type="spellStart"/>
      <w:r w:rsidRPr="00090A01">
        <w:rPr>
          <w:rStyle w:val="Emphasis"/>
          <w:i w:val="0"/>
          <w:iCs w:val="0"/>
        </w:rPr>
        <w:t>Sparkly</w:t>
      </w:r>
      <w:proofErr w:type="spellEnd"/>
      <w:r w:rsidRPr="00090A01">
        <w:rPr>
          <w:rStyle w:val="Emphasis"/>
          <w:i w:val="0"/>
          <w:iCs w:val="0"/>
        </w:rPr>
        <w:t xml:space="preserve"> </w:t>
      </w:r>
      <w:proofErr w:type="spellStart"/>
      <w:r w:rsidRPr="00090A01">
        <w:rPr>
          <w:rStyle w:val="Emphasis"/>
          <w:i w:val="0"/>
          <w:iCs w:val="0"/>
        </w:rPr>
        <w:t>Dream</w:t>
      </w:r>
      <w:proofErr w:type="spellEnd"/>
      <w:r w:rsidRPr="00090A01">
        <w:rPr>
          <w:rStyle w:val="Emphasis"/>
          <w:i w:val="0"/>
          <w:iCs w:val="0"/>
        </w:rPr>
        <w:t>" ir radīts, lai katra ideja pārvērstos par mirdzošu realitāti!</w:t>
      </w:r>
      <w:r w:rsidR="003F0484" w:rsidRPr="00090A01">
        <w:t xml:space="preserve"> Tā </w:t>
      </w:r>
      <w:r w:rsidR="00AD6F64" w:rsidRPr="00090A01">
        <w:t>ir</w:t>
      </w:r>
      <w:r w:rsidR="003F0484" w:rsidRPr="00090A01">
        <w:t xml:space="preserve"> aktuāla ikvienam, kurš meklē ne tikai rotājumu, bet arī radošu pieredzi un iespēju radīt kaut ko īpašu.</w:t>
      </w:r>
    </w:p>
    <w:p w14:paraId="2776D49B" w14:textId="77777777" w:rsidR="00AC031A" w:rsidRPr="00090A01" w:rsidRDefault="00AD1D2F" w:rsidP="00AD1D2F">
      <w:pPr>
        <w:pStyle w:val="Pamatteksts"/>
      </w:pPr>
      <w:r w:rsidRPr="00090A01">
        <w:t>Projekta mērķis ir attīstīt ģimenes uzņēmumu, izveidojot ērtu un lietotājam draudzīgu internetveikalu "</w:t>
      </w:r>
      <w:proofErr w:type="spellStart"/>
      <w:r w:rsidRPr="00090A01">
        <w:t>Sparkly</w:t>
      </w:r>
      <w:proofErr w:type="spellEnd"/>
      <w:r w:rsidRPr="00090A01">
        <w:t xml:space="preserve"> </w:t>
      </w:r>
      <w:proofErr w:type="spellStart"/>
      <w:r w:rsidRPr="00090A01">
        <w:t>Dream</w:t>
      </w:r>
      <w:proofErr w:type="spellEnd"/>
      <w:r w:rsidRPr="00090A01">
        <w:t>". Mājaslapa nodrošinās klientiem vienkāršu veidu, kā apskatīt un pasūtīt ar rokām darinātus Ziemassvētku eglīšu rotājumus. Tiks piedāvāta arī iespēja personalizēt rotājumus, tādējādi apmierinot individuālās klientu vēlmes. Šis projekts palīdzēs sasniegt plašāku auditoriju, palielinās uzņēmuma atpazīstamību un veicinās pārdošanas apjomus, radot modernu un pieejamu platformu unikālu produktu iegādei.</w:t>
      </w:r>
    </w:p>
    <w:p w14:paraId="5E1C0255" w14:textId="12B4C9DF" w:rsidR="006A5504" w:rsidRPr="00090A01" w:rsidRDefault="00AC031A" w:rsidP="00AD1D2F">
      <w:pPr>
        <w:pStyle w:val="Pamatteksts"/>
      </w:pPr>
      <w:r w:rsidRPr="00090A01">
        <w:tab/>
        <w:t>Līdztekus biznesa attīstībai projekts palīdzēs autoram paplašināt savas zināšanas programmēšanā, iegūstot praktisku pieredzi un pielietojot mūsdienīgas tehnoloģijas programmatūras izstrādē. Tādējādi tas ne tikai stiprinās uzņēmuma konkurētspēju, bet arī sniegs būtisku profesionālo izaugsmi projektā iesaistītajām personām, radot vērtību gan pašam autoram, gan lietotājiem, gan visai uzņēmējdarbības videi.</w:t>
      </w:r>
      <w:r w:rsidR="006A5504" w:rsidRPr="00090A01">
        <w:br w:type="page"/>
      </w:r>
    </w:p>
    <w:p w14:paraId="4019F6F5" w14:textId="2844A06C" w:rsidR="00BF5D6F" w:rsidRPr="00090A01" w:rsidRDefault="006A5504" w:rsidP="006A5504">
      <w:pPr>
        <w:pStyle w:val="Heading1"/>
      </w:pPr>
      <w:bookmarkStart w:id="13" w:name="_Toc183369076"/>
      <w:bookmarkStart w:id="14" w:name="_Toc183372509"/>
      <w:bookmarkStart w:id="15" w:name="_Toc183373174"/>
      <w:bookmarkStart w:id="16" w:name="_Toc183373304"/>
      <w:bookmarkStart w:id="17" w:name="_Toc183373665"/>
      <w:bookmarkStart w:id="18" w:name="_Toc198478137"/>
      <w:r w:rsidRPr="00090A01">
        <w:lastRenderedPageBreak/>
        <w:t>Uzdevuma formulējums</w:t>
      </w:r>
      <w:bookmarkEnd w:id="13"/>
      <w:bookmarkEnd w:id="14"/>
      <w:bookmarkEnd w:id="15"/>
      <w:bookmarkEnd w:id="16"/>
      <w:bookmarkEnd w:id="17"/>
      <w:bookmarkEnd w:id="18"/>
    </w:p>
    <w:p w14:paraId="38E5D651" w14:textId="77777777" w:rsidR="00DD0EAD" w:rsidRPr="00090A01" w:rsidRDefault="00DD0EAD" w:rsidP="00DD0EAD">
      <w:pPr>
        <w:pStyle w:val="Pamatteksts"/>
        <w:rPr>
          <w:lang w:eastAsia="en-US"/>
        </w:rPr>
      </w:pPr>
      <w:r w:rsidRPr="00090A01">
        <w:rPr>
          <w:lang w:eastAsia="en-US"/>
        </w:rPr>
        <w:t>Projekta ietvaros tiks izstrādāts internetveikals "</w:t>
      </w:r>
      <w:proofErr w:type="spellStart"/>
      <w:r w:rsidRPr="00090A01">
        <w:rPr>
          <w:lang w:eastAsia="en-US"/>
        </w:rPr>
        <w:t>Sparkly</w:t>
      </w:r>
      <w:proofErr w:type="spellEnd"/>
      <w:r w:rsidRPr="00090A01">
        <w:rPr>
          <w:lang w:eastAsia="en-US"/>
        </w:rPr>
        <w:t xml:space="preserve"> </w:t>
      </w:r>
      <w:proofErr w:type="spellStart"/>
      <w:r w:rsidRPr="00090A01">
        <w:rPr>
          <w:lang w:eastAsia="en-US"/>
        </w:rPr>
        <w:t>Dream</w:t>
      </w:r>
      <w:proofErr w:type="spellEnd"/>
      <w:r w:rsidRPr="00090A01">
        <w:rPr>
          <w:lang w:eastAsia="en-US"/>
        </w:rPr>
        <w:t xml:space="preserve">", kura mērķis ir nodrošināt klientiem ērtu piekļuvi Ziemassvētku eglīšu rotājumu iegādei un </w:t>
      </w:r>
      <w:proofErr w:type="spellStart"/>
      <w:r w:rsidRPr="00090A01">
        <w:rPr>
          <w:lang w:eastAsia="en-US"/>
        </w:rPr>
        <w:t>personalizācijai</w:t>
      </w:r>
      <w:proofErr w:type="spellEnd"/>
      <w:r w:rsidRPr="00090A01">
        <w:rPr>
          <w:lang w:eastAsia="en-US"/>
        </w:rPr>
        <w:t xml:space="preserve">, kā arī administrācijas rīkus uzņēmuma pārvaldībai. </w:t>
      </w:r>
    </w:p>
    <w:p w14:paraId="602E2EBE" w14:textId="1DD4BF60" w:rsidR="00DD0EAD" w:rsidRPr="00090A01" w:rsidRDefault="00DD0EAD" w:rsidP="00DD0EAD">
      <w:pPr>
        <w:pStyle w:val="Pamatteksts"/>
        <w:rPr>
          <w:lang w:eastAsia="en-US"/>
        </w:rPr>
      </w:pPr>
      <w:r w:rsidRPr="00090A01">
        <w:t>Mājaslapas dizains tiks veidots mūsdienīgā stilā, kas atbilst aktuālajām tīmekļa dizaina tendencēm, radot lietotnē harmonisku vidi. Tiks izvēlēta krāsu gamma un grafiskie elementi, kas uzsver svētku noskaņu un izceļ piedāvāto produkciju.</w:t>
      </w:r>
    </w:p>
    <w:p w14:paraId="66C428EE" w14:textId="77777777" w:rsidR="00DD0EAD" w:rsidRPr="00090A01" w:rsidRDefault="00DD0EAD" w:rsidP="00DD0EAD">
      <w:pPr>
        <w:pStyle w:val="Pamatteksts"/>
        <w:rPr>
          <w:lang w:eastAsia="en-US"/>
        </w:rPr>
      </w:pPr>
      <w:r w:rsidRPr="00090A01">
        <w:rPr>
          <w:lang w:eastAsia="en-US"/>
        </w:rPr>
        <w:t>Klientu daļa būs paredzēta lietotāju ērtībai un tajā tiks iekļautas šādas funkcionalitātes:</w:t>
      </w:r>
    </w:p>
    <w:p w14:paraId="0E63209C" w14:textId="77777777" w:rsidR="00DD0EAD" w:rsidRPr="00090A01" w:rsidRDefault="00DD0EAD" w:rsidP="001C11D3">
      <w:pPr>
        <w:pStyle w:val="Pamatteksts"/>
        <w:numPr>
          <w:ilvl w:val="0"/>
          <w:numId w:val="2"/>
        </w:numPr>
        <w:rPr>
          <w:lang w:eastAsia="en-US"/>
        </w:rPr>
      </w:pPr>
      <w:r w:rsidRPr="00090A01">
        <w:rPr>
          <w:lang w:eastAsia="en-US"/>
        </w:rPr>
        <w:t>Jaunumi: sadaļa, kurā lietotāji varēs apskatīt aktuālo informāciju par uzņēmuma piedāvājumiem, jauniem produktiem un citiem paziņojumiem.</w:t>
      </w:r>
    </w:p>
    <w:p w14:paraId="0BE6B49A" w14:textId="77777777" w:rsidR="00DD0EAD" w:rsidRPr="00090A01" w:rsidRDefault="00DD0EAD" w:rsidP="001C11D3">
      <w:pPr>
        <w:pStyle w:val="Pamatteksts"/>
        <w:numPr>
          <w:ilvl w:val="0"/>
          <w:numId w:val="2"/>
        </w:numPr>
        <w:rPr>
          <w:lang w:eastAsia="en-US"/>
        </w:rPr>
      </w:pPr>
      <w:r w:rsidRPr="00090A01">
        <w:rPr>
          <w:lang w:eastAsia="en-US"/>
        </w:rPr>
        <w:t>Gatava produkcija: sadaļa, kurā tiks parādīti jau gatavie eglīšu rotājumi ar detalizētu aprakstu, cenām un attēliem.</w:t>
      </w:r>
    </w:p>
    <w:p w14:paraId="2CAB26B4" w14:textId="4C14399E" w:rsidR="00DD0EAD" w:rsidRPr="00090A01" w:rsidRDefault="00DD0EAD" w:rsidP="001C11D3">
      <w:pPr>
        <w:pStyle w:val="Pamatteksts"/>
        <w:numPr>
          <w:ilvl w:val="0"/>
          <w:numId w:val="2"/>
        </w:numPr>
        <w:rPr>
          <w:lang w:eastAsia="en-US"/>
        </w:rPr>
      </w:pPr>
      <w:r w:rsidRPr="00090A01">
        <w:rPr>
          <w:lang w:eastAsia="en-US"/>
        </w:rPr>
        <w:t>Pasūtīšana: iespēja izvēlēties un iegādāties produktus, izmantojot ērti lietojamu pasūtījuma veidlapu.</w:t>
      </w:r>
    </w:p>
    <w:p w14:paraId="3CF8880E" w14:textId="77777777" w:rsidR="00DD0EAD" w:rsidRPr="00090A01" w:rsidRDefault="00DD0EAD" w:rsidP="001C11D3">
      <w:pPr>
        <w:pStyle w:val="Pamatteksts"/>
        <w:numPr>
          <w:ilvl w:val="0"/>
          <w:numId w:val="2"/>
        </w:numPr>
        <w:rPr>
          <w:lang w:eastAsia="en-US"/>
        </w:rPr>
      </w:pPr>
      <w:r w:rsidRPr="00090A01">
        <w:rPr>
          <w:lang w:eastAsia="en-US"/>
        </w:rPr>
        <w:t>Izejmateriālu apskate: sadaļa, kurā klienti varēs iepazīties ar materiāliem, no kuriem tiek izgatavoti rotājumi, lai veidotu personalizētus produktus.</w:t>
      </w:r>
    </w:p>
    <w:p w14:paraId="25885190" w14:textId="77777777" w:rsidR="00DD0EAD" w:rsidRPr="00090A01" w:rsidRDefault="00DD0EAD" w:rsidP="001C11D3">
      <w:pPr>
        <w:pStyle w:val="Pamatteksts"/>
        <w:numPr>
          <w:ilvl w:val="0"/>
          <w:numId w:val="2"/>
        </w:numPr>
        <w:rPr>
          <w:lang w:eastAsia="en-US"/>
        </w:rPr>
      </w:pPr>
      <w:r w:rsidRPr="00090A01">
        <w:rPr>
          <w:lang w:eastAsia="en-US"/>
        </w:rPr>
        <w:t>Savas rotaļas izveidošana: funkcionalitāte, kas ļaus klientiem personalizēt rotājumus, izvēloties krāsas, formas un dekoratīvos elementus, lai radītu unikālu dizainu.</w:t>
      </w:r>
    </w:p>
    <w:p w14:paraId="79ADB7EF" w14:textId="4E727AC1" w:rsidR="00DD0EAD" w:rsidRPr="00090A01" w:rsidRDefault="00DD0EAD" w:rsidP="001C11D3">
      <w:pPr>
        <w:pStyle w:val="Pamatteksts"/>
        <w:numPr>
          <w:ilvl w:val="0"/>
          <w:numId w:val="2"/>
        </w:numPr>
        <w:rPr>
          <w:lang w:eastAsia="en-US"/>
        </w:rPr>
      </w:pPr>
      <w:r w:rsidRPr="00090A01">
        <w:rPr>
          <w:lang w:eastAsia="en-US"/>
        </w:rPr>
        <w:t xml:space="preserve">Saziņa ar uzņēmumu: </w:t>
      </w:r>
      <w:r w:rsidR="00DE6A4B" w:rsidRPr="00090A01">
        <w:rPr>
          <w:lang w:eastAsia="en-US"/>
        </w:rPr>
        <w:t>kontakt forma</w:t>
      </w:r>
      <w:r w:rsidRPr="00090A01">
        <w:rPr>
          <w:lang w:eastAsia="en-US"/>
        </w:rPr>
        <w:t>, kas nodrošina ātru komunikāciju ar uzņēmuma pārstāvjiem jautājumu un ierosinājumu gadījumā.</w:t>
      </w:r>
    </w:p>
    <w:p w14:paraId="12DF52E8" w14:textId="7726D2B0" w:rsidR="009C57E5" w:rsidRPr="00090A01" w:rsidRDefault="009C57E5" w:rsidP="001C11D3">
      <w:pPr>
        <w:pStyle w:val="Pamatteksts"/>
        <w:numPr>
          <w:ilvl w:val="0"/>
          <w:numId w:val="2"/>
        </w:numPr>
        <w:rPr>
          <w:lang w:eastAsia="en-US"/>
        </w:rPr>
      </w:pPr>
      <w:r w:rsidRPr="00090A01">
        <w:rPr>
          <w:rStyle w:val="Strong"/>
          <w:b w:val="0"/>
          <w:bCs w:val="0"/>
        </w:rPr>
        <w:t>Klientu atsauksmes</w:t>
      </w:r>
      <w:r w:rsidRPr="00090A01">
        <w:t>: sadaļa, kurā lietotāji varēs lasīt citu klientu atsauksmes par produktiem, kā arī iesniegt savas atsauksmes pēc pirkuma veikšanas. Šī funkcionalitāte palīdzēs veidot uzticību potenciālajiem klientiem un sniegs uzņēmumam iespēju uzlabot piedāvājumu, ņemot vērā klientu ierosinājumus un viedokļus.</w:t>
      </w:r>
    </w:p>
    <w:p w14:paraId="4B89F586" w14:textId="77777777" w:rsidR="009C57E5" w:rsidRPr="00090A01" w:rsidRDefault="00DD0EAD" w:rsidP="009C57E5">
      <w:pPr>
        <w:pStyle w:val="Pamatteksts"/>
        <w:rPr>
          <w:lang w:eastAsia="en-US"/>
        </w:rPr>
      </w:pPr>
      <w:r w:rsidRPr="00090A01">
        <w:rPr>
          <w:lang w:eastAsia="en-US"/>
        </w:rPr>
        <w:t>Administrācijas daļa tiks veidota, lai nodrošinātu ērtu uzņēmuma vadību, un tajā būs šādas iespējas:</w:t>
      </w:r>
    </w:p>
    <w:p w14:paraId="09F400E3" w14:textId="48E67100" w:rsidR="00DD0EAD" w:rsidRPr="00090A01" w:rsidRDefault="00DD0EAD" w:rsidP="001C11D3">
      <w:pPr>
        <w:pStyle w:val="Pamatteksts"/>
        <w:numPr>
          <w:ilvl w:val="0"/>
          <w:numId w:val="4"/>
        </w:numPr>
        <w:rPr>
          <w:lang w:eastAsia="en-US"/>
        </w:rPr>
      </w:pPr>
      <w:r w:rsidRPr="00090A01">
        <w:rPr>
          <w:lang w:eastAsia="en-US"/>
        </w:rPr>
        <w:t>Pasūtījumu pārvaldība: administratoriem būs iespēja apskatīt saņemtos pasūtījumus, tos rediģēt vai dzēst, ja nepieciešams, kā arī mainīt pasūtījuma statusu, piemēram, "izpildīts" vai "gaida apstiprinājumu".</w:t>
      </w:r>
    </w:p>
    <w:p w14:paraId="70D2BC0F" w14:textId="77777777" w:rsidR="00DD0EAD" w:rsidRPr="00090A01" w:rsidRDefault="00DD0EAD" w:rsidP="001C11D3">
      <w:pPr>
        <w:pStyle w:val="Pamatteksts"/>
        <w:numPr>
          <w:ilvl w:val="0"/>
          <w:numId w:val="3"/>
        </w:numPr>
        <w:rPr>
          <w:lang w:eastAsia="en-US"/>
        </w:rPr>
      </w:pPr>
      <w:r w:rsidRPr="00090A01">
        <w:rPr>
          <w:lang w:eastAsia="en-US"/>
        </w:rPr>
        <w:t>Produkcijas pārvaldība: funkcionalitāte, kas ļaus administratoriem pievienot jaunus produktus gatavo rotājumu katalogam, rediģēt esošo produkciju vai to dzēst.</w:t>
      </w:r>
    </w:p>
    <w:p w14:paraId="5F85831C" w14:textId="77777777" w:rsidR="00DD0EAD" w:rsidRDefault="00DD0EAD" w:rsidP="001C11D3">
      <w:pPr>
        <w:pStyle w:val="Pamatteksts"/>
        <w:numPr>
          <w:ilvl w:val="0"/>
          <w:numId w:val="3"/>
        </w:numPr>
        <w:rPr>
          <w:lang w:eastAsia="en-US"/>
        </w:rPr>
      </w:pPr>
      <w:r w:rsidRPr="00090A01">
        <w:rPr>
          <w:lang w:eastAsia="en-US"/>
        </w:rPr>
        <w:lastRenderedPageBreak/>
        <w:t>Izejmateriālu pārvaldība: iespēja pievienot jaunus materiālus, rediģēt informāciju par esošajiem vai dzēst tos no sistēmas, lai nodrošinātu aktuālu informāciju klientiem.</w:t>
      </w:r>
    </w:p>
    <w:p w14:paraId="50F253E4" w14:textId="2C80D8FD" w:rsidR="00207F5F" w:rsidRDefault="00207F5F" w:rsidP="001C11D3">
      <w:pPr>
        <w:pStyle w:val="Pamatteksts"/>
        <w:numPr>
          <w:ilvl w:val="0"/>
          <w:numId w:val="3"/>
        </w:numPr>
        <w:rPr>
          <w:lang w:eastAsia="en-US"/>
        </w:rPr>
      </w:pPr>
      <w:r>
        <w:rPr>
          <w:lang w:eastAsia="en-US"/>
        </w:rPr>
        <w:t>Lietotāju</w:t>
      </w:r>
      <w:r w:rsidRPr="00090A01">
        <w:rPr>
          <w:lang w:eastAsia="en-US"/>
        </w:rPr>
        <w:t xml:space="preserve"> pārvaldība: iespēja pievienot jaunus </w:t>
      </w:r>
      <w:r>
        <w:rPr>
          <w:lang w:eastAsia="en-US"/>
        </w:rPr>
        <w:t>lietotājus</w:t>
      </w:r>
      <w:r w:rsidRPr="00090A01">
        <w:rPr>
          <w:lang w:eastAsia="en-US"/>
        </w:rPr>
        <w:t>, rediģēt informāciju par esošajiem vai dzēst tos no sistēmas.</w:t>
      </w:r>
    </w:p>
    <w:p w14:paraId="2003A629" w14:textId="7269835F" w:rsidR="00DD0EAD" w:rsidRPr="00090A01" w:rsidRDefault="00DD0EAD" w:rsidP="00DD0EAD">
      <w:pPr>
        <w:pStyle w:val="Pamatteksts"/>
        <w:rPr>
          <w:lang w:eastAsia="en-US"/>
        </w:rPr>
      </w:pPr>
      <w:r w:rsidRPr="00090A01">
        <w:rPr>
          <w:lang w:eastAsia="en-US"/>
        </w:rPr>
        <w:t xml:space="preserve">Visas sistēmas funkcijas būs balstītas uz datu bāzi, kas nodrošinās drošu un efektīvu datu uzglabāšanu un apstrādi. Datu bāzē tiks glabāta informācija par produktiem, materiāliem, pasūtījumiem un lietotājiem, ļaujot sistēmai ātri piekļūt nepieciešamajiem datiem. Klientu un administratoru </w:t>
      </w:r>
      <w:proofErr w:type="spellStart"/>
      <w:r w:rsidRPr="00090A01">
        <w:rPr>
          <w:lang w:eastAsia="en-US"/>
        </w:rPr>
        <w:t>saskarnes</w:t>
      </w:r>
      <w:proofErr w:type="spellEnd"/>
      <w:r w:rsidRPr="00090A01">
        <w:rPr>
          <w:lang w:eastAsia="en-US"/>
        </w:rPr>
        <w:t xml:space="preserve"> būs savstarpēji saistītas, un izmaiņas administrācijas daļā automātiski atspoguļosies klientu daļā.</w:t>
      </w:r>
    </w:p>
    <w:p w14:paraId="470A3654" w14:textId="77777777" w:rsidR="00DD0EAD" w:rsidRPr="00090A01" w:rsidRDefault="00DD0EAD" w:rsidP="00DD0EAD">
      <w:pPr>
        <w:pStyle w:val="Pamatteksts"/>
        <w:rPr>
          <w:lang w:eastAsia="en-US"/>
        </w:rPr>
      </w:pPr>
      <w:r w:rsidRPr="00090A01">
        <w:rPr>
          <w:lang w:eastAsia="en-US"/>
        </w:rPr>
        <w:t>Šāds sistēmas izstrādes plāns nodrošinās ne tikai funkcionalitāti un lietotāju ērtības, bet arī efektīvu uzņēmuma darbības pārvaldību un ilgtspējīgu attīstību.</w:t>
      </w:r>
    </w:p>
    <w:p w14:paraId="72AF6E8D" w14:textId="77777777" w:rsidR="00DD0EAD" w:rsidRPr="00090A01" w:rsidRDefault="00DD0EAD" w:rsidP="00DD0EAD">
      <w:pPr>
        <w:rPr>
          <w:rFonts w:ascii="Times New Roman" w:hAnsi="Times New Roman" w:cs="Times New Roman"/>
        </w:rPr>
      </w:pPr>
    </w:p>
    <w:p w14:paraId="118318E1" w14:textId="77777777" w:rsidR="00BF5D6F" w:rsidRPr="00090A01" w:rsidRDefault="00BF5D6F">
      <w:pPr>
        <w:rPr>
          <w:rFonts w:ascii="Times New Roman" w:eastAsia="Times New Roman" w:hAnsi="Times New Roman" w:cs="Times New Roman"/>
          <w:b/>
          <w:sz w:val="28"/>
          <w:szCs w:val="28"/>
        </w:rPr>
      </w:pPr>
      <w:r w:rsidRPr="00090A01">
        <w:rPr>
          <w:rFonts w:ascii="Times New Roman" w:hAnsi="Times New Roman" w:cs="Times New Roman"/>
        </w:rPr>
        <w:br w:type="page"/>
      </w:r>
    </w:p>
    <w:p w14:paraId="5E90CAB3" w14:textId="4056DE5B" w:rsidR="00BF5D6F" w:rsidRPr="00090A01" w:rsidRDefault="00BF5D6F" w:rsidP="00BF5D6F">
      <w:pPr>
        <w:pStyle w:val="Heading1"/>
      </w:pPr>
      <w:r w:rsidRPr="00090A01">
        <w:lastRenderedPageBreak/>
        <w:t xml:space="preserve"> </w:t>
      </w:r>
      <w:bookmarkStart w:id="19" w:name="_Toc183369077"/>
      <w:bookmarkStart w:id="20" w:name="_Toc183372510"/>
      <w:bookmarkStart w:id="21" w:name="_Toc183373175"/>
      <w:bookmarkStart w:id="22" w:name="_Toc183373305"/>
      <w:bookmarkStart w:id="23" w:name="_Toc183373666"/>
      <w:bookmarkStart w:id="24" w:name="_Toc198478138"/>
      <w:r w:rsidRPr="00090A01">
        <w:t>Programmatūras prasību specifikācija</w:t>
      </w:r>
      <w:bookmarkEnd w:id="19"/>
      <w:bookmarkEnd w:id="20"/>
      <w:bookmarkEnd w:id="21"/>
      <w:bookmarkEnd w:id="22"/>
      <w:bookmarkEnd w:id="23"/>
      <w:bookmarkEnd w:id="24"/>
      <w:r w:rsidRPr="00090A01">
        <w:t xml:space="preserve"> </w:t>
      </w:r>
    </w:p>
    <w:p w14:paraId="20438687" w14:textId="41B68E55" w:rsidR="00D85C5B" w:rsidRPr="00090A01" w:rsidRDefault="00D85C5B" w:rsidP="00D85C5B">
      <w:pPr>
        <w:pStyle w:val="Pamatteksts"/>
      </w:pPr>
      <w:bookmarkStart w:id="25" w:name="_Toc183369078"/>
      <w:bookmarkStart w:id="26" w:name="_Toc183372511"/>
      <w:bookmarkStart w:id="27" w:name="_Toc183373176"/>
      <w:bookmarkStart w:id="28" w:name="_Toc183373306"/>
      <w:bookmarkStart w:id="29" w:name="_Toc183373667"/>
      <w:r w:rsidRPr="00090A01">
        <w:t xml:space="preserve">Šī sadaļa apraksta produkta perspektīvu, funkcionālās un nefunkcionālās prasības, kā arī gala lietotāja raksturiezīmes. </w:t>
      </w:r>
      <w:r w:rsidRPr="00090A01">
        <w:rPr>
          <w:rStyle w:val="Strong"/>
          <w:b w:val="0"/>
          <w:bCs w:val="0"/>
        </w:rPr>
        <w:t>Produkta perspektīvā</w:t>
      </w:r>
      <w:r w:rsidRPr="00090A01">
        <w:t xml:space="preserve"> ir vērsta uz </w:t>
      </w:r>
      <w:proofErr w:type="spellStart"/>
      <w:r w:rsidRPr="00090A01">
        <w:t>personalizācijas</w:t>
      </w:r>
      <w:proofErr w:type="spellEnd"/>
      <w:r w:rsidRPr="00090A01">
        <w:t xml:space="preserve"> iespēju paplašināšanu, videi draudzīgu materiālu izmantošanu un ilgtspējīgas attīstības principu ievērošanu, stiprinot zīmola tēlu un klientu lojalitāti. </w:t>
      </w:r>
      <w:r w:rsidRPr="00090A01">
        <w:rPr>
          <w:rStyle w:val="Strong"/>
          <w:b w:val="0"/>
          <w:bCs w:val="0"/>
        </w:rPr>
        <w:t>Funkcionālās prasības</w:t>
      </w:r>
      <w:r w:rsidRPr="00090A01">
        <w:t xml:space="preserve"> ietver vienkāršu produktu apskati, pasūtīšanu un </w:t>
      </w:r>
      <w:proofErr w:type="spellStart"/>
      <w:r w:rsidRPr="00090A01">
        <w:t>personalizāciju</w:t>
      </w:r>
      <w:proofErr w:type="spellEnd"/>
      <w:r w:rsidRPr="00090A01">
        <w:t xml:space="preserve">, savukārt </w:t>
      </w:r>
      <w:r w:rsidRPr="00090A01">
        <w:rPr>
          <w:rStyle w:val="Strong"/>
          <w:b w:val="0"/>
          <w:bCs w:val="0"/>
        </w:rPr>
        <w:t>nefunkcionālās prasības</w:t>
      </w:r>
      <w:r w:rsidRPr="00090A01">
        <w:t xml:space="preserve"> pieprasa mājaslapas ātru </w:t>
      </w:r>
      <w:r w:rsidR="00665ACC" w:rsidRPr="00090A01">
        <w:t xml:space="preserve">lietojamību </w:t>
      </w:r>
      <w:r w:rsidRPr="00090A01">
        <w:t xml:space="preserve"> un modernu dizainu. </w:t>
      </w:r>
      <w:r w:rsidRPr="00090A01">
        <w:rPr>
          <w:rStyle w:val="Strong"/>
          <w:b w:val="0"/>
          <w:bCs w:val="0"/>
        </w:rPr>
        <w:t>Gala lietotāji</w:t>
      </w:r>
      <w:r w:rsidRPr="00090A01">
        <w:t xml:space="preserve"> ir klienti, kas novērtē unikālus un pielāgojamus produktus, un administratori, kas nodrošina sistēmas efektīvu darbību un kvalitatīvu atbalstu.</w:t>
      </w:r>
    </w:p>
    <w:p w14:paraId="377A261D" w14:textId="0A78AB13" w:rsidR="00BF5D6F" w:rsidRPr="00090A01" w:rsidRDefault="00BF5D6F" w:rsidP="00BF5D6F">
      <w:pPr>
        <w:pStyle w:val="Heading2"/>
      </w:pPr>
      <w:bookmarkStart w:id="30" w:name="_Toc198478139"/>
      <w:r w:rsidRPr="00090A01">
        <w:t>2.1. Produkta perspektīva</w:t>
      </w:r>
      <w:bookmarkEnd w:id="25"/>
      <w:bookmarkEnd w:id="26"/>
      <w:bookmarkEnd w:id="27"/>
      <w:bookmarkEnd w:id="28"/>
      <w:bookmarkEnd w:id="29"/>
      <w:bookmarkEnd w:id="30"/>
      <w:r w:rsidRPr="00090A01">
        <w:t xml:space="preserve"> </w:t>
      </w:r>
    </w:p>
    <w:p w14:paraId="1779387F" w14:textId="37CD3882" w:rsidR="00D85C5B" w:rsidRPr="00090A01" w:rsidRDefault="00D85C5B" w:rsidP="00D85C5B">
      <w:pPr>
        <w:pStyle w:val="Pamatteksts"/>
      </w:pPr>
      <w:r w:rsidRPr="00090A01">
        <w:t>Internetveikala "</w:t>
      </w:r>
      <w:proofErr w:type="spellStart"/>
      <w:r w:rsidRPr="00090A01">
        <w:t>Sparkly</w:t>
      </w:r>
      <w:proofErr w:type="spellEnd"/>
      <w:r w:rsidRPr="00090A01">
        <w:t xml:space="preserve"> </w:t>
      </w:r>
      <w:proofErr w:type="spellStart"/>
      <w:r w:rsidRPr="00090A01">
        <w:t>Dream</w:t>
      </w:r>
      <w:proofErr w:type="spellEnd"/>
      <w:r w:rsidRPr="00090A01">
        <w:t>" nākotnes perspektīvas ir vērstas uz produkta attīstību, klientu pieredzes pilnveidošanu un uzņēmuma ilgtspējību. Platforma var paplašināt savu piedāvājumu, ieviešot jaunus roku darba produktus, kas piemēroti dažādiem svētkiem, piemēram, Lieldienām, dzimšanas dienām vai kāzām. Tas ļaus saglabāt klientu interesi un nodrošinās pieprasījumu visa gada garumā. Turklāt mūsdienu tehnoloģiju integrācija, piemēram, papildinātās realitātes rīki, varētu piedāvāt klientiem iespēju vizualizēt personalizētos rotājumus pirms pasūtījuma veikšanas, kas uzlabos lietotāja pieredzi un veicinās uzticību.</w:t>
      </w:r>
    </w:p>
    <w:p w14:paraId="13CABF6A" w14:textId="1C3AAB0A" w:rsidR="00BF5D6F" w:rsidRPr="00090A01" w:rsidRDefault="00BF5D6F" w:rsidP="00BF5D6F">
      <w:pPr>
        <w:pStyle w:val="Heading2"/>
      </w:pPr>
      <w:r w:rsidRPr="00090A01">
        <w:t xml:space="preserve"> </w:t>
      </w:r>
      <w:bookmarkStart w:id="31" w:name="_Toc183369079"/>
      <w:bookmarkStart w:id="32" w:name="_Toc183372512"/>
      <w:bookmarkStart w:id="33" w:name="_Toc183373177"/>
      <w:bookmarkStart w:id="34" w:name="_Toc183373307"/>
      <w:bookmarkStart w:id="35" w:name="_Toc183373668"/>
      <w:bookmarkStart w:id="36" w:name="_Toc198478140"/>
      <w:r w:rsidRPr="00090A01">
        <w:t>2.2. Sistēmas funkcionālās prasības</w:t>
      </w:r>
      <w:bookmarkEnd w:id="31"/>
      <w:bookmarkEnd w:id="32"/>
      <w:bookmarkEnd w:id="33"/>
      <w:bookmarkEnd w:id="34"/>
      <w:bookmarkEnd w:id="35"/>
      <w:bookmarkEnd w:id="36"/>
      <w:r w:rsidRPr="00090A01">
        <w:t xml:space="preserve"> </w:t>
      </w:r>
    </w:p>
    <w:p w14:paraId="3D26CAA9" w14:textId="3354D186" w:rsidR="003F7BBB" w:rsidRPr="00090A01" w:rsidRDefault="003F7BBB" w:rsidP="003F7BBB">
      <w:pPr>
        <w:pStyle w:val="Heading3"/>
        <w:rPr>
          <w:rFonts w:cs="Times New Roman"/>
        </w:rPr>
      </w:pPr>
      <w:bookmarkStart w:id="37" w:name="_Toc187598996"/>
      <w:bookmarkStart w:id="38" w:name="_Toc193657653"/>
      <w:bookmarkStart w:id="39" w:name="_Toc198477960"/>
      <w:bookmarkStart w:id="40" w:name="_Toc198478141"/>
      <w:r w:rsidRPr="00090A01">
        <w:rPr>
          <w:rFonts w:cs="Times New Roman"/>
        </w:rPr>
        <w:t>2.2.1. Klientu reģistrācija</w:t>
      </w:r>
      <w:bookmarkEnd w:id="37"/>
      <w:bookmarkEnd w:id="38"/>
      <w:bookmarkEnd w:id="39"/>
      <w:bookmarkEnd w:id="40"/>
    </w:p>
    <w:p w14:paraId="0B30D7C2" w14:textId="1744722F" w:rsidR="006251FE" w:rsidRPr="00090A01" w:rsidRDefault="003F7BBB" w:rsidP="006251FE">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2914A5" w:rsidRPr="00090A01">
        <w:rPr>
          <w:rFonts w:ascii="Times New Roman" w:hAnsi="Times New Roman" w:cs="Times New Roman"/>
          <w:sz w:val="24"/>
          <w:szCs w:val="24"/>
        </w:rPr>
        <w:t xml:space="preserve"> </w:t>
      </w:r>
      <w:r w:rsidR="00AC031A" w:rsidRPr="00090A01">
        <w:rPr>
          <w:rFonts w:ascii="Times New Roman" w:hAnsi="Times New Roman" w:cs="Times New Roman"/>
          <w:sz w:val="24"/>
          <w:szCs w:val="24"/>
        </w:rPr>
        <w:t>Nodrošināt iespēju</w:t>
      </w:r>
      <w:r w:rsidRPr="00090A01">
        <w:rPr>
          <w:rFonts w:ascii="Times New Roman" w:hAnsi="Times New Roman" w:cs="Times New Roman"/>
          <w:sz w:val="24"/>
          <w:szCs w:val="24"/>
        </w:rPr>
        <w:t xml:space="preserve"> klientiem izveidot kontus mājaslapā</w:t>
      </w:r>
      <w:r w:rsidR="006251FE" w:rsidRPr="00090A01">
        <w:rPr>
          <w:rFonts w:ascii="Times New Roman" w:hAnsi="Times New Roman" w:cs="Times New Roman"/>
          <w:sz w:val="24"/>
          <w:szCs w:val="24"/>
        </w:rPr>
        <w:t>.</w:t>
      </w:r>
    </w:p>
    <w:p w14:paraId="5ACE350E" w14:textId="22E0274D" w:rsidR="003F7BBB" w:rsidRPr="00090A01" w:rsidRDefault="003F7BBB" w:rsidP="002914A5">
      <w:pPr>
        <w:ind w:firstLine="720"/>
        <w:rPr>
          <w:rFonts w:ascii="Times New Roman" w:hAnsi="Times New Roman" w:cs="Times New Roman"/>
          <w:sz w:val="24"/>
          <w:szCs w:val="24"/>
        </w:rPr>
      </w:pPr>
      <w:proofErr w:type="spellStart"/>
      <w:r w:rsidRPr="00090A01">
        <w:rPr>
          <w:rFonts w:ascii="Times New Roman" w:hAnsi="Times New Roman" w:cs="Times New Roman"/>
          <w:sz w:val="24"/>
          <w:szCs w:val="24"/>
          <w:u w:val="single"/>
        </w:rPr>
        <w:t>Ievaddati</w:t>
      </w:r>
      <w:proofErr w:type="spellEnd"/>
      <w:r w:rsidRPr="00090A01">
        <w:rPr>
          <w:rFonts w:ascii="Times New Roman" w:hAnsi="Times New Roman" w:cs="Times New Roman"/>
          <w:sz w:val="24"/>
          <w:szCs w:val="24"/>
        </w:rPr>
        <w:t>:</w:t>
      </w:r>
    </w:p>
    <w:p w14:paraId="0C506D9F" w14:textId="52C26CCC" w:rsidR="00C05D14" w:rsidRPr="00090A01" w:rsidRDefault="00C05D14" w:rsidP="00C05D14">
      <w:pPr>
        <w:pStyle w:val="tabulasnumurs"/>
      </w:pPr>
      <w:r w:rsidRPr="00090A01">
        <w:t>1.tabula</w:t>
      </w:r>
    </w:p>
    <w:p w14:paraId="02D89C0A" w14:textId="1752245F" w:rsidR="00C05D14" w:rsidRPr="00090A01" w:rsidRDefault="003F7BBB" w:rsidP="00C05D14">
      <w:pPr>
        <w:pStyle w:val="tabulasnosaukums"/>
      </w:pPr>
      <w:r w:rsidRPr="00090A01">
        <w:t>Klientu reģistrācija</w:t>
      </w:r>
    </w:p>
    <w:tbl>
      <w:tblPr>
        <w:tblStyle w:val="TableGrid"/>
        <w:tblW w:w="0" w:type="auto"/>
        <w:tblLook w:val="04A0" w:firstRow="1" w:lastRow="0" w:firstColumn="1" w:lastColumn="0" w:noHBand="0" w:noVBand="1"/>
      </w:tblPr>
      <w:tblGrid>
        <w:gridCol w:w="3123"/>
        <w:gridCol w:w="3111"/>
        <w:gridCol w:w="3113"/>
      </w:tblGrid>
      <w:tr w:rsidR="00C05D14" w:rsidRPr="00090A01" w14:paraId="2DA4F06E" w14:textId="77777777" w:rsidTr="008D7589">
        <w:tc>
          <w:tcPr>
            <w:tcW w:w="3123" w:type="dxa"/>
            <w:shd w:val="clear" w:color="auto" w:fill="E5DFEC" w:themeFill="accent4" w:themeFillTint="33"/>
          </w:tcPr>
          <w:p w14:paraId="237A8567" w14:textId="6A02947C" w:rsidR="00C05D14" w:rsidRPr="00090A01" w:rsidRDefault="00C05D14" w:rsidP="003F7BBB">
            <w:pPr>
              <w:pStyle w:val="tabulasnosaukums"/>
            </w:pPr>
            <w:r w:rsidRPr="00090A01">
              <w:t>Nosaukums</w:t>
            </w:r>
          </w:p>
        </w:tc>
        <w:tc>
          <w:tcPr>
            <w:tcW w:w="3111" w:type="dxa"/>
            <w:shd w:val="clear" w:color="auto" w:fill="E5DFEC" w:themeFill="accent4" w:themeFillTint="33"/>
          </w:tcPr>
          <w:p w14:paraId="2E5C7C49" w14:textId="4FF7CB38" w:rsidR="00C05D14" w:rsidRPr="00090A01" w:rsidRDefault="00C05D14" w:rsidP="003F7BBB">
            <w:pPr>
              <w:pStyle w:val="tabulasnosaukums"/>
            </w:pPr>
            <w:r w:rsidRPr="00090A01">
              <w:t>Obligāts</w:t>
            </w:r>
          </w:p>
        </w:tc>
        <w:tc>
          <w:tcPr>
            <w:tcW w:w="3113" w:type="dxa"/>
            <w:shd w:val="clear" w:color="auto" w:fill="E5DFEC" w:themeFill="accent4" w:themeFillTint="33"/>
          </w:tcPr>
          <w:p w14:paraId="2D18DB61" w14:textId="61FDC58D" w:rsidR="00C05D14" w:rsidRPr="00090A01" w:rsidRDefault="00C05D14" w:rsidP="003F7BBB">
            <w:pPr>
              <w:pStyle w:val="tabulasnosaukums"/>
            </w:pPr>
            <w:r w:rsidRPr="00090A01">
              <w:t>Piezīmes</w:t>
            </w:r>
          </w:p>
        </w:tc>
      </w:tr>
      <w:tr w:rsidR="00C05D14" w:rsidRPr="00090A01" w14:paraId="5C117B0E" w14:textId="77777777" w:rsidTr="008D7589">
        <w:trPr>
          <w:trHeight w:val="327"/>
        </w:trPr>
        <w:tc>
          <w:tcPr>
            <w:tcW w:w="3123" w:type="dxa"/>
          </w:tcPr>
          <w:p w14:paraId="2BA87DC9" w14:textId="75D94BD4" w:rsidR="00C05D14" w:rsidRPr="00090A01" w:rsidRDefault="00C05D14" w:rsidP="006251FE">
            <w:pPr>
              <w:pStyle w:val="tekststabul"/>
            </w:pPr>
            <w:r w:rsidRPr="00090A01">
              <w:t>E-pasts</w:t>
            </w:r>
          </w:p>
        </w:tc>
        <w:tc>
          <w:tcPr>
            <w:tcW w:w="3111" w:type="dxa"/>
          </w:tcPr>
          <w:p w14:paraId="79EE48FB" w14:textId="12C56C07" w:rsidR="00C05D14" w:rsidRPr="00090A01" w:rsidRDefault="00C05D14" w:rsidP="006251FE">
            <w:pPr>
              <w:pStyle w:val="tekststabul"/>
            </w:pPr>
            <w:r w:rsidRPr="00090A01">
              <w:t>Jā</w:t>
            </w:r>
          </w:p>
        </w:tc>
        <w:tc>
          <w:tcPr>
            <w:tcW w:w="3113" w:type="dxa"/>
          </w:tcPr>
          <w:p w14:paraId="4572B188" w14:textId="2BD8E0CF" w:rsidR="00C05D14" w:rsidRPr="00090A01" w:rsidRDefault="00C05D14" w:rsidP="006251FE">
            <w:pPr>
              <w:pStyle w:val="tekststabul"/>
            </w:pPr>
            <w:r w:rsidRPr="00090A01">
              <w:t>Unikāls</w:t>
            </w:r>
          </w:p>
        </w:tc>
      </w:tr>
      <w:tr w:rsidR="00C05D14" w:rsidRPr="00090A01" w14:paraId="5F0F9FA0" w14:textId="77777777" w:rsidTr="008D7589">
        <w:trPr>
          <w:trHeight w:val="345"/>
        </w:trPr>
        <w:tc>
          <w:tcPr>
            <w:tcW w:w="3123" w:type="dxa"/>
          </w:tcPr>
          <w:p w14:paraId="4D295BCB" w14:textId="6356A602" w:rsidR="00C05D14" w:rsidRPr="00090A01" w:rsidRDefault="00C05D14" w:rsidP="006251FE">
            <w:pPr>
              <w:pStyle w:val="tekststabul"/>
            </w:pPr>
            <w:r w:rsidRPr="00090A01">
              <w:t>Vārds</w:t>
            </w:r>
          </w:p>
        </w:tc>
        <w:tc>
          <w:tcPr>
            <w:tcW w:w="3111" w:type="dxa"/>
          </w:tcPr>
          <w:p w14:paraId="46B36B37" w14:textId="383A0146" w:rsidR="00C05D14" w:rsidRPr="00090A01" w:rsidRDefault="00C05D14" w:rsidP="006251FE">
            <w:pPr>
              <w:pStyle w:val="tekststabul"/>
            </w:pPr>
            <w:r w:rsidRPr="00090A01">
              <w:t>Jā</w:t>
            </w:r>
          </w:p>
        </w:tc>
        <w:tc>
          <w:tcPr>
            <w:tcW w:w="3113" w:type="dxa"/>
          </w:tcPr>
          <w:p w14:paraId="6C24E91B" w14:textId="77777777" w:rsidR="00C05D14" w:rsidRPr="00090A01" w:rsidRDefault="00C05D14" w:rsidP="006251FE">
            <w:pPr>
              <w:pStyle w:val="tekststabul"/>
            </w:pPr>
          </w:p>
        </w:tc>
      </w:tr>
      <w:tr w:rsidR="00C05D14" w:rsidRPr="00090A01" w14:paraId="77CAE97B" w14:textId="77777777" w:rsidTr="008D7589">
        <w:trPr>
          <w:trHeight w:val="345"/>
        </w:trPr>
        <w:tc>
          <w:tcPr>
            <w:tcW w:w="3123" w:type="dxa"/>
          </w:tcPr>
          <w:p w14:paraId="756BAFD6" w14:textId="63C78FC7" w:rsidR="00C05D14" w:rsidRPr="00090A01" w:rsidRDefault="00C05D14" w:rsidP="006251FE">
            <w:pPr>
              <w:pStyle w:val="tekststabul"/>
            </w:pPr>
            <w:r w:rsidRPr="00090A01">
              <w:t>Uzvārds</w:t>
            </w:r>
          </w:p>
        </w:tc>
        <w:tc>
          <w:tcPr>
            <w:tcW w:w="3111" w:type="dxa"/>
          </w:tcPr>
          <w:p w14:paraId="3F45A877" w14:textId="201CD43E" w:rsidR="00C05D14" w:rsidRPr="00090A01" w:rsidRDefault="00C05D14" w:rsidP="006251FE">
            <w:pPr>
              <w:pStyle w:val="tekststabul"/>
            </w:pPr>
            <w:r w:rsidRPr="00090A01">
              <w:t>Jā</w:t>
            </w:r>
          </w:p>
        </w:tc>
        <w:tc>
          <w:tcPr>
            <w:tcW w:w="3113" w:type="dxa"/>
          </w:tcPr>
          <w:p w14:paraId="6E5CC3A8" w14:textId="77777777" w:rsidR="00C05D14" w:rsidRPr="00090A01" w:rsidRDefault="00C05D14" w:rsidP="006251FE">
            <w:pPr>
              <w:pStyle w:val="tekststabul"/>
            </w:pPr>
          </w:p>
        </w:tc>
      </w:tr>
      <w:tr w:rsidR="001361F3" w:rsidRPr="00090A01" w14:paraId="3255FB48" w14:textId="77777777" w:rsidTr="008D7589">
        <w:trPr>
          <w:trHeight w:val="354"/>
        </w:trPr>
        <w:tc>
          <w:tcPr>
            <w:tcW w:w="3123" w:type="dxa"/>
          </w:tcPr>
          <w:p w14:paraId="722B4804" w14:textId="39E9C06E" w:rsidR="001361F3" w:rsidRPr="00090A01" w:rsidRDefault="001361F3" w:rsidP="006251FE">
            <w:pPr>
              <w:pStyle w:val="tekststabul"/>
            </w:pPr>
            <w:r w:rsidRPr="00090A01">
              <w:t>Parole</w:t>
            </w:r>
          </w:p>
        </w:tc>
        <w:tc>
          <w:tcPr>
            <w:tcW w:w="3111" w:type="dxa"/>
          </w:tcPr>
          <w:p w14:paraId="0176B719" w14:textId="1B3A8554" w:rsidR="001361F3" w:rsidRPr="00090A01" w:rsidRDefault="001361F3" w:rsidP="006251FE">
            <w:pPr>
              <w:pStyle w:val="tekststabul"/>
            </w:pPr>
            <w:r w:rsidRPr="00090A01">
              <w:t>Jā</w:t>
            </w:r>
          </w:p>
        </w:tc>
        <w:tc>
          <w:tcPr>
            <w:tcW w:w="3113" w:type="dxa"/>
          </w:tcPr>
          <w:p w14:paraId="425AD97A" w14:textId="0F98FC9C" w:rsidR="001361F3" w:rsidRPr="00090A01" w:rsidRDefault="001361F3" w:rsidP="006251FE">
            <w:pPr>
              <w:pStyle w:val="tekststabul"/>
            </w:pPr>
            <w:r w:rsidRPr="00090A01">
              <w:t>Tiek saglabāts šifrētā formā</w:t>
            </w:r>
          </w:p>
        </w:tc>
      </w:tr>
      <w:tr w:rsidR="00BE279E" w:rsidRPr="00090A01" w14:paraId="75E53C64" w14:textId="77777777" w:rsidTr="008D7589">
        <w:trPr>
          <w:trHeight w:val="354"/>
        </w:trPr>
        <w:tc>
          <w:tcPr>
            <w:tcW w:w="3123" w:type="dxa"/>
          </w:tcPr>
          <w:p w14:paraId="4E092F0B" w14:textId="5871F3FF" w:rsidR="00BE279E" w:rsidRPr="00090A01" w:rsidRDefault="00BE279E" w:rsidP="006251FE">
            <w:pPr>
              <w:pStyle w:val="tekststabul"/>
            </w:pPr>
            <w:r w:rsidRPr="00090A01">
              <w:t>Foto</w:t>
            </w:r>
          </w:p>
        </w:tc>
        <w:tc>
          <w:tcPr>
            <w:tcW w:w="3111" w:type="dxa"/>
          </w:tcPr>
          <w:p w14:paraId="515EA7BD" w14:textId="364B3ABF" w:rsidR="00BE279E" w:rsidRPr="00090A01" w:rsidRDefault="00BE279E" w:rsidP="006251FE">
            <w:pPr>
              <w:pStyle w:val="tekststabul"/>
            </w:pPr>
            <w:r w:rsidRPr="00090A01">
              <w:t xml:space="preserve">Nē </w:t>
            </w:r>
          </w:p>
        </w:tc>
        <w:tc>
          <w:tcPr>
            <w:tcW w:w="3113" w:type="dxa"/>
          </w:tcPr>
          <w:p w14:paraId="3755E955" w14:textId="77777777" w:rsidR="00BE279E" w:rsidRPr="00090A01" w:rsidRDefault="00BE279E" w:rsidP="006251FE">
            <w:pPr>
              <w:pStyle w:val="tekststabul"/>
            </w:pPr>
          </w:p>
        </w:tc>
      </w:tr>
    </w:tbl>
    <w:p w14:paraId="70745D9C" w14:textId="66B0960F" w:rsidR="006251FE" w:rsidRPr="00090A01" w:rsidRDefault="009436B7" w:rsidP="009436B7">
      <w:pPr>
        <w:pStyle w:val="Pamatteksts"/>
        <w:ind w:firstLine="720"/>
      </w:pPr>
      <w:r w:rsidRPr="00090A01">
        <w:rPr>
          <w:u w:val="single"/>
        </w:rPr>
        <w:t>Apstrāde:</w:t>
      </w:r>
      <w:r w:rsidR="002914A5" w:rsidRPr="00090A01">
        <w:t xml:space="preserve"> </w:t>
      </w:r>
      <w:r w:rsidRPr="00090A01">
        <w:t>Kad reģistrācijas poga tiek nospiesta, sistēma pārbauda vai visi ievadlauki ir aizpildīti. Tālāk tiek pārbaudīti dati, vai datu bāzē neeksistē ievadītais e-pasts un lietotājvārds. Ja visi ievadlauki ir aizpildīti korekti, tad klients tiek reģistrēts, un viņa dati tiek saglabāti datu bāzē ar šifrētu paroli.</w:t>
      </w:r>
    </w:p>
    <w:p w14:paraId="413D47B5" w14:textId="6AA6BB50" w:rsidR="009436B7" w:rsidRPr="00090A01" w:rsidRDefault="009436B7" w:rsidP="002914A5">
      <w:pPr>
        <w:pStyle w:val="Pamatteksts"/>
        <w:ind w:firstLine="720"/>
        <w:rPr>
          <w:u w:val="single"/>
        </w:rPr>
      </w:pPr>
      <w:proofErr w:type="spellStart"/>
      <w:r w:rsidRPr="00090A01">
        <w:rPr>
          <w:u w:val="single"/>
        </w:rPr>
        <w:lastRenderedPageBreak/>
        <w:t>Izvaddati</w:t>
      </w:r>
      <w:proofErr w:type="spellEnd"/>
      <w:r w:rsidRPr="00090A01">
        <w:rPr>
          <w:u w:val="single"/>
        </w:rPr>
        <w:t>:</w:t>
      </w:r>
    </w:p>
    <w:p w14:paraId="3FFD03BC" w14:textId="7B4DC4F8" w:rsidR="001361F3" w:rsidRPr="00090A01" w:rsidRDefault="001361F3" w:rsidP="001C11D3">
      <w:pPr>
        <w:pStyle w:val="Pamatteksts"/>
        <w:numPr>
          <w:ilvl w:val="0"/>
          <w:numId w:val="5"/>
        </w:numPr>
      </w:pPr>
      <w:r w:rsidRPr="00090A01">
        <w:t>Kļūdas paziņojums, ja gadījumā datu</w:t>
      </w:r>
      <w:r w:rsidR="000B6EF9" w:rsidRPr="00090A01">
        <w:t xml:space="preserve"> </w:t>
      </w:r>
      <w:r w:rsidRPr="00090A01">
        <w:t>bāze eksistē ievadītais e-pasts.</w:t>
      </w:r>
    </w:p>
    <w:p w14:paraId="4CB20166" w14:textId="427C9835" w:rsidR="00B9027B" w:rsidRPr="00090A01" w:rsidRDefault="00B9027B" w:rsidP="001C11D3">
      <w:pPr>
        <w:pStyle w:val="Pamatteksts"/>
        <w:numPr>
          <w:ilvl w:val="0"/>
          <w:numId w:val="5"/>
        </w:numPr>
      </w:pPr>
      <w:bookmarkStart w:id="41" w:name="_Toc183369080"/>
      <w:bookmarkStart w:id="42" w:name="_Toc183372513"/>
      <w:bookmarkStart w:id="43" w:name="_Toc183373178"/>
      <w:bookmarkStart w:id="44" w:name="_Toc183373308"/>
      <w:bookmarkStart w:id="45" w:name="_Toc183373669"/>
      <w:r w:rsidRPr="00090A01">
        <w:t>Kļūdas paziņojums, ja visi ievadlauki nav aizpildīti.</w:t>
      </w:r>
    </w:p>
    <w:p w14:paraId="40E80F62" w14:textId="3457C79E" w:rsidR="008E7F9F" w:rsidRPr="00090A01" w:rsidRDefault="008E7F9F" w:rsidP="001C11D3">
      <w:pPr>
        <w:pStyle w:val="Pamatteksts"/>
        <w:numPr>
          <w:ilvl w:val="0"/>
          <w:numId w:val="5"/>
        </w:numPr>
      </w:pPr>
      <w:r w:rsidRPr="00090A01">
        <w:t>Paziņojums par veiksmīgu reģistrāciju.</w:t>
      </w:r>
    </w:p>
    <w:p w14:paraId="4301C26B" w14:textId="17044AC3" w:rsidR="003F2331" w:rsidRPr="00090A01" w:rsidRDefault="003F2331" w:rsidP="0089287A">
      <w:pPr>
        <w:pStyle w:val="Heading3"/>
      </w:pPr>
      <w:bookmarkStart w:id="46" w:name="_Toc187598997"/>
      <w:bookmarkStart w:id="47" w:name="_Toc193657654"/>
      <w:bookmarkStart w:id="48" w:name="_Toc198477961"/>
      <w:bookmarkStart w:id="49" w:name="_Toc198478142"/>
      <w:r w:rsidRPr="00090A01">
        <w:t xml:space="preserve">2.2.2. Klientu </w:t>
      </w:r>
      <w:r w:rsidR="005D2B42" w:rsidRPr="00090A01">
        <w:t>autorizēšana</w:t>
      </w:r>
      <w:r w:rsidRPr="00090A01">
        <w:t xml:space="preserve"> </w:t>
      </w:r>
      <w:r w:rsidRPr="0089287A">
        <w:t>sistēma</w:t>
      </w:r>
      <w:bookmarkEnd w:id="46"/>
      <w:bookmarkEnd w:id="47"/>
      <w:bookmarkEnd w:id="48"/>
      <w:bookmarkEnd w:id="49"/>
    </w:p>
    <w:p w14:paraId="6596BABC" w14:textId="627A2D1E" w:rsidR="003F2331" w:rsidRPr="00090A01" w:rsidRDefault="003F2331" w:rsidP="003F2331">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2914A5" w:rsidRPr="00090A01">
        <w:rPr>
          <w:rFonts w:ascii="Times New Roman" w:hAnsi="Times New Roman" w:cs="Times New Roman"/>
          <w:sz w:val="24"/>
          <w:szCs w:val="24"/>
        </w:rPr>
        <w:t xml:space="preserve"> </w:t>
      </w:r>
      <w:r w:rsidRPr="00090A01">
        <w:rPr>
          <w:rFonts w:ascii="Times New Roman" w:hAnsi="Times New Roman" w:cs="Times New Roman"/>
          <w:sz w:val="24"/>
          <w:szCs w:val="24"/>
        </w:rPr>
        <w:t xml:space="preserve">Funkcija nodrošina iespēju </w:t>
      </w:r>
      <w:r w:rsidR="00025C77" w:rsidRPr="00090A01">
        <w:rPr>
          <w:rFonts w:ascii="Times New Roman" w:hAnsi="Times New Roman" w:cs="Times New Roman"/>
          <w:sz w:val="24"/>
          <w:szCs w:val="24"/>
        </w:rPr>
        <w:t xml:space="preserve">klientiem </w:t>
      </w:r>
      <w:r w:rsidR="005D2B42" w:rsidRPr="00090A01">
        <w:rPr>
          <w:rFonts w:ascii="Times New Roman" w:hAnsi="Times New Roman" w:cs="Times New Roman"/>
          <w:sz w:val="24"/>
          <w:szCs w:val="24"/>
        </w:rPr>
        <w:t>autorizēties</w:t>
      </w:r>
      <w:r w:rsidRPr="00090A01">
        <w:rPr>
          <w:rFonts w:ascii="Times New Roman" w:hAnsi="Times New Roman" w:cs="Times New Roman"/>
          <w:sz w:val="24"/>
          <w:szCs w:val="24"/>
        </w:rPr>
        <w:t xml:space="preserve"> savā kontā</w:t>
      </w:r>
      <w:r w:rsidR="00025C77" w:rsidRPr="00090A01">
        <w:rPr>
          <w:rFonts w:ascii="Times New Roman" w:hAnsi="Times New Roman" w:cs="Times New Roman"/>
          <w:sz w:val="24"/>
          <w:szCs w:val="24"/>
        </w:rPr>
        <w:t>.</w:t>
      </w:r>
    </w:p>
    <w:p w14:paraId="6286AA1E" w14:textId="77777777" w:rsidR="003F2331" w:rsidRPr="00090A01" w:rsidRDefault="003F2331" w:rsidP="002914A5">
      <w:pPr>
        <w:ind w:firstLine="720"/>
        <w:rPr>
          <w:rFonts w:ascii="Times New Roman" w:hAnsi="Times New Roman" w:cs="Times New Roman"/>
          <w:sz w:val="24"/>
          <w:szCs w:val="24"/>
        </w:rPr>
      </w:pPr>
      <w:proofErr w:type="spellStart"/>
      <w:r w:rsidRPr="00090A01">
        <w:rPr>
          <w:rFonts w:ascii="Times New Roman" w:hAnsi="Times New Roman" w:cs="Times New Roman"/>
          <w:sz w:val="24"/>
          <w:szCs w:val="24"/>
          <w:u w:val="single"/>
        </w:rPr>
        <w:t>Ievaddati</w:t>
      </w:r>
      <w:proofErr w:type="spellEnd"/>
      <w:r w:rsidRPr="00090A01">
        <w:rPr>
          <w:rFonts w:ascii="Times New Roman" w:hAnsi="Times New Roman" w:cs="Times New Roman"/>
          <w:sz w:val="24"/>
          <w:szCs w:val="24"/>
        </w:rPr>
        <w:t>:</w:t>
      </w:r>
    </w:p>
    <w:p w14:paraId="63392959" w14:textId="7D206BBD" w:rsidR="003F2331" w:rsidRPr="00090A01" w:rsidRDefault="003F2331" w:rsidP="003F2331">
      <w:pPr>
        <w:pStyle w:val="tabulasnumurs"/>
      </w:pPr>
      <w:r w:rsidRPr="00090A01">
        <w:t>2.tabula</w:t>
      </w:r>
    </w:p>
    <w:p w14:paraId="22F41D1E" w14:textId="12B5E89D" w:rsidR="003F2331" w:rsidRPr="00090A01" w:rsidRDefault="003F2331" w:rsidP="003F2331">
      <w:pPr>
        <w:pStyle w:val="tabulasnosaukums"/>
      </w:pPr>
      <w:r w:rsidRPr="00090A01">
        <w:t xml:space="preserve">Klientu </w:t>
      </w:r>
      <w:r w:rsidR="005D2B42" w:rsidRPr="00090A01">
        <w:t>autorizēšana</w:t>
      </w:r>
      <w:r w:rsidRPr="00090A01">
        <w:t xml:space="preserve"> sistēmā</w:t>
      </w:r>
    </w:p>
    <w:tbl>
      <w:tblPr>
        <w:tblStyle w:val="TableGrid"/>
        <w:tblW w:w="0" w:type="auto"/>
        <w:tblLook w:val="04A0" w:firstRow="1" w:lastRow="0" w:firstColumn="1" w:lastColumn="0" w:noHBand="0" w:noVBand="1"/>
      </w:tblPr>
      <w:tblGrid>
        <w:gridCol w:w="3125"/>
        <w:gridCol w:w="3110"/>
        <w:gridCol w:w="3112"/>
      </w:tblGrid>
      <w:tr w:rsidR="003F2331" w:rsidRPr="00090A01" w14:paraId="783778BB" w14:textId="77777777" w:rsidTr="00661FEC">
        <w:tc>
          <w:tcPr>
            <w:tcW w:w="3209" w:type="dxa"/>
            <w:shd w:val="clear" w:color="auto" w:fill="E5DFEC" w:themeFill="accent4" w:themeFillTint="33"/>
          </w:tcPr>
          <w:p w14:paraId="0A0DBCF4" w14:textId="77777777" w:rsidR="003F2331" w:rsidRPr="00090A01" w:rsidRDefault="003F2331" w:rsidP="00661FEC">
            <w:pPr>
              <w:pStyle w:val="tabulasnosaukums"/>
            </w:pPr>
            <w:r w:rsidRPr="00090A01">
              <w:t>Nosaukums</w:t>
            </w:r>
          </w:p>
        </w:tc>
        <w:tc>
          <w:tcPr>
            <w:tcW w:w="3209" w:type="dxa"/>
            <w:shd w:val="clear" w:color="auto" w:fill="E5DFEC" w:themeFill="accent4" w:themeFillTint="33"/>
          </w:tcPr>
          <w:p w14:paraId="4C1680D5" w14:textId="77777777" w:rsidR="003F2331" w:rsidRPr="00090A01" w:rsidRDefault="003F2331" w:rsidP="00661FEC">
            <w:pPr>
              <w:pStyle w:val="tabulasnosaukums"/>
            </w:pPr>
            <w:r w:rsidRPr="00090A01">
              <w:t>Obligāts</w:t>
            </w:r>
          </w:p>
        </w:tc>
        <w:tc>
          <w:tcPr>
            <w:tcW w:w="3210" w:type="dxa"/>
            <w:shd w:val="clear" w:color="auto" w:fill="E5DFEC" w:themeFill="accent4" w:themeFillTint="33"/>
          </w:tcPr>
          <w:p w14:paraId="16593AF5" w14:textId="77777777" w:rsidR="003F2331" w:rsidRPr="00090A01" w:rsidRDefault="003F2331" w:rsidP="00661FEC">
            <w:pPr>
              <w:pStyle w:val="tabulasnosaukums"/>
            </w:pPr>
            <w:r w:rsidRPr="00090A01">
              <w:t>Piezīmes</w:t>
            </w:r>
          </w:p>
        </w:tc>
      </w:tr>
      <w:tr w:rsidR="003F2331" w:rsidRPr="00090A01" w14:paraId="222C72BF" w14:textId="77777777" w:rsidTr="00F27134">
        <w:trPr>
          <w:trHeight w:val="273"/>
        </w:trPr>
        <w:tc>
          <w:tcPr>
            <w:tcW w:w="3209" w:type="dxa"/>
          </w:tcPr>
          <w:p w14:paraId="031F92D3" w14:textId="423E5060" w:rsidR="003F2331" w:rsidRPr="00090A01" w:rsidRDefault="008D7589" w:rsidP="00661FEC">
            <w:pPr>
              <w:pStyle w:val="tekststabul"/>
            </w:pPr>
            <w:r>
              <w:t>Lietotājvārds</w:t>
            </w:r>
          </w:p>
        </w:tc>
        <w:tc>
          <w:tcPr>
            <w:tcW w:w="3209" w:type="dxa"/>
          </w:tcPr>
          <w:p w14:paraId="6D5069EA" w14:textId="77777777" w:rsidR="003F2331" w:rsidRPr="00090A01" w:rsidRDefault="003F2331" w:rsidP="00661FEC">
            <w:pPr>
              <w:pStyle w:val="tekststabul"/>
            </w:pPr>
            <w:r w:rsidRPr="00090A01">
              <w:t>Jā</w:t>
            </w:r>
          </w:p>
        </w:tc>
        <w:tc>
          <w:tcPr>
            <w:tcW w:w="3210" w:type="dxa"/>
          </w:tcPr>
          <w:p w14:paraId="40FC17DE" w14:textId="77777777" w:rsidR="003F2331" w:rsidRPr="00090A01" w:rsidRDefault="003F2331" w:rsidP="00661FEC">
            <w:pPr>
              <w:pStyle w:val="tekststabul"/>
            </w:pPr>
            <w:r w:rsidRPr="00090A01">
              <w:t>Unikāls</w:t>
            </w:r>
          </w:p>
        </w:tc>
      </w:tr>
      <w:tr w:rsidR="003F2331" w:rsidRPr="00090A01" w14:paraId="155D2EE1" w14:textId="77777777" w:rsidTr="00F27134">
        <w:trPr>
          <w:trHeight w:val="246"/>
        </w:trPr>
        <w:tc>
          <w:tcPr>
            <w:tcW w:w="3209" w:type="dxa"/>
          </w:tcPr>
          <w:p w14:paraId="72E62265" w14:textId="77777777" w:rsidR="003F2331" w:rsidRPr="00090A01" w:rsidRDefault="003F2331" w:rsidP="00661FEC">
            <w:pPr>
              <w:pStyle w:val="tekststabul"/>
            </w:pPr>
            <w:r w:rsidRPr="00090A01">
              <w:t>Parole</w:t>
            </w:r>
          </w:p>
        </w:tc>
        <w:tc>
          <w:tcPr>
            <w:tcW w:w="3209" w:type="dxa"/>
          </w:tcPr>
          <w:p w14:paraId="01C2727C" w14:textId="77777777" w:rsidR="003F2331" w:rsidRPr="00090A01" w:rsidRDefault="003F2331" w:rsidP="00661FEC">
            <w:pPr>
              <w:pStyle w:val="tekststabul"/>
            </w:pPr>
            <w:r w:rsidRPr="00090A01">
              <w:t>Jā</w:t>
            </w:r>
          </w:p>
        </w:tc>
        <w:tc>
          <w:tcPr>
            <w:tcW w:w="3210" w:type="dxa"/>
          </w:tcPr>
          <w:p w14:paraId="1BAEA0D8" w14:textId="77777777" w:rsidR="003F2331" w:rsidRPr="00090A01" w:rsidRDefault="003F2331" w:rsidP="00661FEC">
            <w:pPr>
              <w:pStyle w:val="tekststabul"/>
            </w:pPr>
            <w:r w:rsidRPr="00090A01">
              <w:t>Tiek saglabāts šifrētā formā</w:t>
            </w:r>
          </w:p>
        </w:tc>
      </w:tr>
    </w:tbl>
    <w:p w14:paraId="77E45E8E" w14:textId="5EEABCED" w:rsidR="00FC5AD5" w:rsidRPr="00090A01" w:rsidRDefault="003F2331" w:rsidP="00FC5AD5">
      <w:pPr>
        <w:pStyle w:val="Pamatteksts"/>
        <w:ind w:firstLine="720"/>
      </w:pPr>
      <w:r w:rsidRPr="00090A01">
        <w:rPr>
          <w:u w:val="single"/>
        </w:rPr>
        <w:t>Apstrāde:</w:t>
      </w:r>
      <w:r w:rsidR="002914A5" w:rsidRPr="00090A01">
        <w:t xml:space="preserve"> </w:t>
      </w:r>
      <w:r w:rsidRPr="00090A01">
        <w:t xml:space="preserve">Kad autorizācijas poga tiek nospiesta, sistēma pārbauda vai visi ievadlauki ir aizpildīti. Tālāk tiek pārbaudīti dati, lai tie sakristu ar tiem, kas atrodas datu bāzē. Ja visi ievadlauki ir aizpildīti korekti, tad klients ir </w:t>
      </w:r>
      <w:r w:rsidR="005D2B42" w:rsidRPr="00090A01">
        <w:t>autorizēts</w:t>
      </w:r>
      <w:r w:rsidRPr="00090A01">
        <w:t xml:space="preserve"> savā kontā.</w:t>
      </w:r>
    </w:p>
    <w:p w14:paraId="5C842363" w14:textId="2206BF44" w:rsidR="003F2331" w:rsidRPr="00090A01" w:rsidRDefault="003F2331" w:rsidP="00FC5AD5">
      <w:pPr>
        <w:pStyle w:val="Pamatteksts"/>
        <w:ind w:firstLine="720"/>
      </w:pPr>
      <w:proofErr w:type="spellStart"/>
      <w:r w:rsidRPr="00090A01">
        <w:rPr>
          <w:u w:val="single"/>
        </w:rPr>
        <w:t>Izvaddati</w:t>
      </w:r>
      <w:proofErr w:type="spellEnd"/>
      <w:r w:rsidRPr="00090A01">
        <w:rPr>
          <w:u w:val="single"/>
        </w:rPr>
        <w:t>:</w:t>
      </w:r>
    </w:p>
    <w:p w14:paraId="544E7929" w14:textId="718A627E" w:rsidR="003F2331" w:rsidRPr="00090A01" w:rsidRDefault="003F2331" w:rsidP="001C11D3">
      <w:pPr>
        <w:pStyle w:val="Pamatteksts"/>
        <w:numPr>
          <w:ilvl w:val="0"/>
          <w:numId w:val="6"/>
        </w:numPr>
      </w:pPr>
      <w:r w:rsidRPr="00090A01">
        <w:t>Kļūdas paziņojums, ja ievadītais e-pasts neeksistē datu</w:t>
      </w:r>
      <w:r w:rsidR="000B6EF9" w:rsidRPr="00090A01">
        <w:t xml:space="preserve"> </w:t>
      </w:r>
      <w:r w:rsidRPr="00090A01">
        <w:t>bāze.</w:t>
      </w:r>
    </w:p>
    <w:p w14:paraId="618AFED2" w14:textId="5095D459" w:rsidR="003F2331" w:rsidRPr="00090A01" w:rsidRDefault="003F2331" w:rsidP="001C11D3">
      <w:pPr>
        <w:pStyle w:val="Pamatteksts"/>
        <w:numPr>
          <w:ilvl w:val="0"/>
          <w:numId w:val="6"/>
        </w:numPr>
      </w:pPr>
      <w:r w:rsidRPr="00090A01">
        <w:t>Kļūdas paziņojums, ja tiek ievadīta neparieza parole.</w:t>
      </w:r>
    </w:p>
    <w:p w14:paraId="2691D0BE" w14:textId="6E5EAF1B" w:rsidR="003F2331" w:rsidRPr="00090A01" w:rsidRDefault="003F2331" w:rsidP="001C11D3">
      <w:pPr>
        <w:pStyle w:val="Pamatteksts"/>
        <w:numPr>
          <w:ilvl w:val="0"/>
          <w:numId w:val="6"/>
        </w:numPr>
      </w:pPr>
      <w:r w:rsidRPr="00090A01">
        <w:t>Kļūdas paziņojums, ja visi ievadlauki nav aizpildīti.</w:t>
      </w:r>
    </w:p>
    <w:p w14:paraId="14A8B4D8" w14:textId="4B98BE1C" w:rsidR="005D2B42" w:rsidRPr="0089287A" w:rsidRDefault="005D2B42" w:rsidP="0089287A">
      <w:pPr>
        <w:pStyle w:val="Heading3"/>
      </w:pPr>
      <w:bookmarkStart w:id="50" w:name="_Toc193657655"/>
      <w:bookmarkStart w:id="51" w:name="_Toc198477962"/>
      <w:bookmarkStart w:id="52" w:name="_Toc198478143"/>
      <w:r w:rsidRPr="0089287A">
        <w:t>2.2.3. Klienta izlogošanas</w:t>
      </w:r>
      <w:bookmarkEnd w:id="50"/>
      <w:bookmarkEnd w:id="51"/>
      <w:bookmarkEnd w:id="52"/>
    </w:p>
    <w:p w14:paraId="272E8B27" w14:textId="0A2976C7" w:rsidR="005D2B42" w:rsidRPr="006656AA" w:rsidRDefault="005D2B42" w:rsidP="006656AA">
      <w:pPr>
        <w:pStyle w:val="Pamatteksts"/>
      </w:pPr>
      <w:r w:rsidRPr="006656AA">
        <w:rPr>
          <w:u w:val="single"/>
        </w:rPr>
        <w:t>Mērķis</w:t>
      </w:r>
      <w:r w:rsidRPr="006656AA">
        <w:t xml:space="preserve">: Nodrošināt autorizētajam </w:t>
      </w:r>
      <w:r w:rsidR="00F1463B" w:rsidRPr="006656AA">
        <w:t>klientam</w:t>
      </w:r>
      <w:r w:rsidRPr="006656AA">
        <w:t xml:space="preserve"> izlogoties no sava konta</w:t>
      </w:r>
    </w:p>
    <w:p w14:paraId="3F9D11FD" w14:textId="77777777" w:rsidR="005D2B42" w:rsidRPr="006656AA" w:rsidRDefault="005D2B42" w:rsidP="006656AA">
      <w:pPr>
        <w:pStyle w:val="Pamatteksts"/>
      </w:pPr>
      <w:proofErr w:type="spellStart"/>
      <w:r w:rsidRPr="006656AA">
        <w:rPr>
          <w:u w:val="single"/>
        </w:rPr>
        <w:t>Ievaddati</w:t>
      </w:r>
      <w:proofErr w:type="spellEnd"/>
      <w:r w:rsidRPr="006656AA">
        <w:t>: Noklikšķināt uz izlogošanas pogu</w:t>
      </w:r>
    </w:p>
    <w:p w14:paraId="07C7E0F1" w14:textId="4D116E83" w:rsidR="005D2B42" w:rsidRPr="006656AA" w:rsidRDefault="005D2B42" w:rsidP="006656AA">
      <w:pPr>
        <w:pStyle w:val="Pamatteksts"/>
      </w:pPr>
      <w:r w:rsidRPr="006656AA">
        <w:rPr>
          <w:u w:val="single"/>
        </w:rPr>
        <w:t>Apstrāde</w:t>
      </w:r>
      <w:r w:rsidRPr="006656AA">
        <w:t xml:space="preserve">: Sistēma pārtrauc </w:t>
      </w:r>
      <w:r w:rsidR="00DE6A4B" w:rsidRPr="006656AA">
        <w:t>sesiju</w:t>
      </w:r>
      <w:r w:rsidRPr="006656AA">
        <w:t xml:space="preserve">, un atgriež </w:t>
      </w:r>
      <w:r w:rsidR="00F1463B" w:rsidRPr="006656AA">
        <w:t>klientu</w:t>
      </w:r>
      <w:r w:rsidRPr="006656AA">
        <w:t xml:space="preserve"> uz </w:t>
      </w:r>
      <w:r w:rsidR="00F1463B" w:rsidRPr="006656AA">
        <w:t>mājaslapas sākumlapu.</w:t>
      </w:r>
    </w:p>
    <w:p w14:paraId="1A0D42B6" w14:textId="5A487E7C" w:rsidR="005D2B42" w:rsidRPr="006656AA" w:rsidRDefault="005D2B42" w:rsidP="006656AA">
      <w:pPr>
        <w:pStyle w:val="Pamatteksts"/>
      </w:pPr>
      <w:proofErr w:type="spellStart"/>
      <w:r w:rsidRPr="006656AA">
        <w:rPr>
          <w:u w:val="single"/>
        </w:rPr>
        <w:t>Izvaddati</w:t>
      </w:r>
      <w:proofErr w:type="spellEnd"/>
      <w:r w:rsidRPr="006656AA">
        <w:t xml:space="preserve">: Lietotāja atgriešana uz </w:t>
      </w:r>
      <w:r w:rsidR="00F1463B" w:rsidRPr="006656AA">
        <w:t>mājaslapas sākumlapu</w:t>
      </w:r>
      <w:r w:rsidRPr="006656AA">
        <w:t>.</w:t>
      </w:r>
    </w:p>
    <w:p w14:paraId="2303578C" w14:textId="6B25C14E" w:rsidR="004134D0" w:rsidRPr="00090A01" w:rsidRDefault="004134D0" w:rsidP="004134D0">
      <w:pPr>
        <w:pStyle w:val="Heading3"/>
        <w:rPr>
          <w:rFonts w:cs="Times New Roman"/>
        </w:rPr>
      </w:pPr>
      <w:bookmarkStart w:id="53" w:name="_Toc187598998"/>
      <w:bookmarkStart w:id="54" w:name="_Toc193657656"/>
      <w:bookmarkStart w:id="55" w:name="_Toc198477963"/>
      <w:bookmarkStart w:id="56" w:name="_Toc198478144"/>
      <w:r w:rsidRPr="00090A01">
        <w:rPr>
          <w:rFonts w:cs="Times New Roman"/>
        </w:rPr>
        <w:t>2.2.</w:t>
      </w:r>
      <w:r w:rsidR="00F1463B" w:rsidRPr="00090A01">
        <w:rPr>
          <w:rFonts w:cs="Times New Roman"/>
        </w:rPr>
        <w:t>4</w:t>
      </w:r>
      <w:r w:rsidRPr="00090A01">
        <w:rPr>
          <w:rFonts w:cs="Times New Roman"/>
        </w:rPr>
        <w:t>. Klientu dzēšana no sistēmas</w:t>
      </w:r>
      <w:bookmarkEnd w:id="53"/>
      <w:bookmarkEnd w:id="54"/>
      <w:bookmarkEnd w:id="55"/>
      <w:bookmarkEnd w:id="56"/>
      <w:r w:rsidRPr="00090A01">
        <w:rPr>
          <w:rFonts w:cs="Times New Roman"/>
        </w:rPr>
        <w:t xml:space="preserve"> </w:t>
      </w:r>
    </w:p>
    <w:p w14:paraId="12817542" w14:textId="5AC6F9A8" w:rsidR="004134D0" w:rsidRPr="00090A01" w:rsidRDefault="004134D0" w:rsidP="004134D0">
      <w:pPr>
        <w:pStyle w:val="Pamatteksts"/>
        <w:ind w:firstLine="0"/>
      </w:pPr>
      <w:r w:rsidRPr="00090A01">
        <w:tab/>
      </w:r>
      <w:r w:rsidRPr="00090A01">
        <w:rPr>
          <w:u w:val="single"/>
        </w:rPr>
        <w:t>Mērķis:</w:t>
      </w:r>
      <w:r w:rsidRPr="00090A01">
        <w:t xml:space="preserve"> Nodrošināt iespēju klientam dzēst savu kontu.</w:t>
      </w:r>
    </w:p>
    <w:p w14:paraId="1E648098" w14:textId="7A650E67" w:rsidR="004134D0" w:rsidRPr="00090A01" w:rsidRDefault="004134D0" w:rsidP="004134D0">
      <w:pPr>
        <w:pStyle w:val="Pamatteksts"/>
        <w:ind w:firstLine="0"/>
      </w:pPr>
      <w:r w:rsidRPr="00090A01">
        <w:tab/>
      </w:r>
      <w:proofErr w:type="spellStart"/>
      <w:r w:rsidRPr="00090A01">
        <w:rPr>
          <w:u w:val="single"/>
        </w:rPr>
        <w:t>Ievaddati</w:t>
      </w:r>
      <w:proofErr w:type="spellEnd"/>
      <w:r w:rsidRPr="00090A01">
        <w:rPr>
          <w:u w:val="single"/>
        </w:rPr>
        <w:t>:</w:t>
      </w:r>
      <w:r w:rsidR="00CE5FE2" w:rsidRPr="00090A01">
        <w:t xml:space="preserve"> K</w:t>
      </w:r>
      <w:r w:rsidRPr="00090A01">
        <w:t>lientam jābūt autorizētam, un sadaļā “Profils</w:t>
      </w:r>
      <w:r w:rsidR="00430859">
        <w:t>/Iestatījumi</w:t>
      </w:r>
      <w:r w:rsidRPr="00090A01">
        <w:t>” jānospiež poga “Dzēst kontu”, un jāapstiprina darbība.</w:t>
      </w:r>
    </w:p>
    <w:p w14:paraId="3D7FC307" w14:textId="64F16B0A" w:rsidR="004134D0" w:rsidRPr="00090A01" w:rsidRDefault="004134D0" w:rsidP="004134D0">
      <w:pPr>
        <w:pStyle w:val="Pamatteksts"/>
        <w:ind w:firstLine="0"/>
      </w:pPr>
      <w:r w:rsidRPr="00090A01">
        <w:tab/>
      </w:r>
      <w:r w:rsidRPr="00090A01">
        <w:rPr>
          <w:u w:val="single"/>
        </w:rPr>
        <w:t>Apstrāde</w:t>
      </w:r>
      <w:r w:rsidR="00CE5FE2" w:rsidRPr="00090A01">
        <w:rPr>
          <w:u w:val="single"/>
        </w:rPr>
        <w:t>:</w:t>
      </w:r>
      <w:r w:rsidR="00CE5FE2" w:rsidRPr="00090A01">
        <w:t xml:space="preserve"> Funkcija pārbauda vai lietotājs ir autorizēts, dzēš klientu no datu</w:t>
      </w:r>
      <w:r w:rsidR="000B6EF9" w:rsidRPr="00090A01">
        <w:t xml:space="preserve"> </w:t>
      </w:r>
      <w:r w:rsidR="00CE5FE2" w:rsidRPr="00090A01">
        <w:t>bāzes un pārtrauc sesiju, atgriežot klientu uz sākumlapu.</w:t>
      </w:r>
    </w:p>
    <w:p w14:paraId="7CFEB3AE" w14:textId="5BC9E48A" w:rsidR="00CE5FE2" w:rsidRPr="00090A01" w:rsidRDefault="00CE5FE2" w:rsidP="004134D0">
      <w:pPr>
        <w:pStyle w:val="Pamatteksts"/>
        <w:ind w:firstLine="0"/>
      </w:pPr>
      <w:r w:rsidRPr="00090A01">
        <w:tab/>
      </w:r>
      <w:proofErr w:type="spellStart"/>
      <w:r w:rsidRPr="00090A01">
        <w:rPr>
          <w:u w:val="single"/>
        </w:rPr>
        <w:t>Izvaddati</w:t>
      </w:r>
      <w:proofErr w:type="spellEnd"/>
      <w:r w:rsidRPr="00090A01">
        <w:rPr>
          <w:u w:val="single"/>
        </w:rPr>
        <w:t>:</w:t>
      </w:r>
      <w:r w:rsidRPr="00090A01">
        <w:t xml:space="preserve"> Klients saņem paziņojumu par veiksmīgu konta dzēšanu un tiek atgriezts uz sākumlapu.</w:t>
      </w:r>
    </w:p>
    <w:p w14:paraId="3905966B" w14:textId="06E925AD" w:rsidR="008D7589" w:rsidRPr="00090A01" w:rsidRDefault="008D7589" w:rsidP="008D7589">
      <w:pPr>
        <w:pStyle w:val="Heading3"/>
        <w:rPr>
          <w:rFonts w:cs="Times New Roman"/>
        </w:rPr>
      </w:pPr>
      <w:bookmarkStart w:id="57" w:name="_Toc198477964"/>
      <w:bookmarkStart w:id="58" w:name="_Toc198478145"/>
      <w:bookmarkStart w:id="59" w:name="_Toc187598999"/>
      <w:bookmarkStart w:id="60" w:name="_Toc193657657"/>
      <w:r w:rsidRPr="00090A01">
        <w:rPr>
          <w:rFonts w:eastAsia="Times New Roman" w:cs="Times New Roman"/>
        </w:rPr>
        <w:lastRenderedPageBreak/>
        <w:t>2.</w:t>
      </w:r>
      <w:r w:rsidRPr="00090A01">
        <w:rPr>
          <w:rFonts w:cs="Times New Roman"/>
        </w:rPr>
        <w:t>2.</w:t>
      </w:r>
      <w:r w:rsidR="0089287A">
        <w:rPr>
          <w:rFonts w:cs="Times New Roman"/>
        </w:rPr>
        <w:t>5</w:t>
      </w:r>
      <w:r w:rsidRPr="00090A01">
        <w:rPr>
          <w:rFonts w:cs="Times New Roman"/>
        </w:rPr>
        <w:t xml:space="preserve">. Klienta </w:t>
      </w:r>
      <w:r>
        <w:rPr>
          <w:rFonts w:cs="Times New Roman"/>
        </w:rPr>
        <w:t>personīgas informācijas</w:t>
      </w:r>
      <w:r w:rsidRPr="00090A01">
        <w:rPr>
          <w:rFonts w:cs="Times New Roman"/>
        </w:rPr>
        <w:t xml:space="preserve"> </w:t>
      </w:r>
      <w:r>
        <w:rPr>
          <w:rFonts w:cs="Times New Roman"/>
        </w:rPr>
        <w:t>atjaunošana</w:t>
      </w:r>
      <w:bookmarkEnd w:id="57"/>
      <w:bookmarkEnd w:id="58"/>
    </w:p>
    <w:p w14:paraId="26686C40" w14:textId="7FF7072D" w:rsidR="008D7589" w:rsidRPr="00090A01" w:rsidRDefault="008D7589" w:rsidP="008D7589">
      <w:pPr>
        <w:pStyle w:val="Pamatteksts"/>
      </w:pPr>
      <w:r w:rsidRPr="00090A01">
        <w:rPr>
          <w:u w:val="single"/>
        </w:rPr>
        <w:t>Mērķis:</w:t>
      </w:r>
      <w:r w:rsidRPr="00090A01">
        <w:rPr>
          <w:b/>
        </w:rPr>
        <w:t xml:space="preserve"> </w:t>
      </w:r>
      <w:r w:rsidRPr="00090A01">
        <w:t xml:space="preserve">Funkcija ir paredzēta klientiem, lai tie varētu </w:t>
      </w:r>
      <w:r>
        <w:t>atjaunot</w:t>
      </w:r>
      <w:r w:rsidRPr="00090A01">
        <w:t xml:space="preserve"> savu </w:t>
      </w:r>
      <w:r>
        <w:t>personīgo informāciju</w:t>
      </w:r>
      <w:r w:rsidRPr="00090A01">
        <w:t>.</w:t>
      </w:r>
    </w:p>
    <w:p w14:paraId="0F0DA3E0" w14:textId="77777777" w:rsidR="008D7589" w:rsidRPr="00090A01" w:rsidRDefault="008D7589" w:rsidP="008D7589">
      <w:pPr>
        <w:pStyle w:val="Pamatteksts"/>
        <w:rPr>
          <w:u w:val="single"/>
        </w:rPr>
      </w:pPr>
      <w:proofErr w:type="spellStart"/>
      <w:r w:rsidRPr="00090A01">
        <w:rPr>
          <w:u w:val="single"/>
        </w:rPr>
        <w:t>Ievaddati</w:t>
      </w:r>
      <w:proofErr w:type="spellEnd"/>
      <w:r w:rsidRPr="00090A01">
        <w:rPr>
          <w:u w:val="single"/>
        </w:rPr>
        <w:t>:</w:t>
      </w:r>
    </w:p>
    <w:p w14:paraId="19548CF0" w14:textId="77777777" w:rsidR="008D7589" w:rsidRPr="00090A01" w:rsidRDefault="008D7589" w:rsidP="008D7589">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3.tabula</w:t>
      </w:r>
    </w:p>
    <w:p w14:paraId="5BAF8E61" w14:textId="77777777" w:rsidR="008D7589" w:rsidRPr="00CA25A8" w:rsidRDefault="008D7589" w:rsidP="008D7589">
      <w:pPr>
        <w:pStyle w:val="tabulasnosaukums"/>
      </w:pPr>
      <w:r w:rsidRPr="00CA25A8">
        <w:t>Dati paroles maiņai</w:t>
      </w:r>
    </w:p>
    <w:tbl>
      <w:tblPr>
        <w:tblStyle w:val="TableGrid"/>
        <w:tblW w:w="0" w:type="auto"/>
        <w:tblLook w:val="04A0" w:firstRow="1" w:lastRow="0" w:firstColumn="1" w:lastColumn="0" w:noHBand="0" w:noVBand="1"/>
      </w:tblPr>
      <w:tblGrid>
        <w:gridCol w:w="3123"/>
        <w:gridCol w:w="3111"/>
        <w:gridCol w:w="3113"/>
      </w:tblGrid>
      <w:tr w:rsidR="008D7589" w:rsidRPr="00090A01" w14:paraId="5EC64C7E" w14:textId="77777777" w:rsidTr="00661FEC">
        <w:tc>
          <w:tcPr>
            <w:tcW w:w="3209" w:type="dxa"/>
            <w:shd w:val="clear" w:color="auto" w:fill="E5DFEC" w:themeFill="accent4" w:themeFillTint="33"/>
          </w:tcPr>
          <w:p w14:paraId="78F60C1B" w14:textId="77777777" w:rsidR="008D7589" w:rsidRPr="00090A01" w:rsidRDefault="008D758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23B6518" w14:textId="77777777" w:rsidR="008D7589" w:rsidRPr="00090A01" w:rsidRDefault="008D758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0BA1F1CF" w14:textId="77777777" w:rsidR="008D7589" w:rsidRPr="00090A01" w:rsidRDefault="008D758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8D7589" w:rsidRPr="00090A01" w14:paraId="65885A83" w14:textId="77777777" w:rsidTr="00661FEC">
        <w:trPr>
          <w:trHeight w:val="354"/>
        </w:trPr>
        <w:tc>
          <w:tcPr>
            <w:tcW w:w="3209" w:type="dxa"/>
          </w:tcPr>
          <w:p w14:paraId="787163BF" w14:textId="2D9300E7" w:rsidR="008D7589" w:rsidRPr="00090A01" w:rsidRDefault="008D7589" w:rsidP="00661FEC">
            <w:pPr>
              <w:pStyle w:val="tekststabul"/>
            </w:pPr>
            <w:r>
              <w:t>Vārds</w:t>
            </w:r>
          </w:p>
        </w:tc>
        <w:tc>
          <w:tcPr>
            <w:tcW w:w="3209" w:type="dxa"/>
          </w:tcPr>
          <w:p w14:paraId="310C9EC2" w14:textId="77777777" w:rsidR="008D7589" w:rsidRPr="00090A01" w:rsidRDefault="008D7589" w:rsidP="00661FEC">
            <w:pPr>
              <w:pStyle w:val="tekststabul"/>
            </w:pPr>
            <w:r w:rsidRPr="00090A01">
              <w:t>Jā</w:t>
            </w:r>
          </w:p>
        </w:tc>
        <w:tc>
          <w:tcPr>
            <w:tcW w:w="3210" w:type="dxa"/>
          </w:tcPr>
          <w:p w14:paraId="4C33426E" w14:textId="77777777" w:rsidR="008D7589" w:rsidRPr="00090A01" w:rsidRDefault="008D7589"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28B13DD4" w14:textId="77777777" w:rsidTr="00661FEC">
        <w:trPr>
          <w:trHeight w:val="354"/>
        </w:trPr>
        <w:tc>
          <w:tcPr>
            <w:tcW w:w="3209" w:type="dxa"/>
          </w:tcPr>
          <w:p w14:paraId="3B054AA7" w14:textId="5262EBEB" w:rsidR="008D7589" w:rsidRPr="00090A01" w:rsidRDefault="008D7589" w:rsidP="00661FEC">
            <w:pPr>
              <w:pStyle w:val="tekststabul"/>
            </w:pPr>
            <w:r>
              <w:t>Uzvārds</w:t>
            </w:r>
          </w:p>
        </w:tc>
        <w:tc>
          <w:tcPr>
            <w:tcW w:w="3209" w:type="dxa"/>
          </w:tcPr>
          <w:p w14:paraId="550DB432" w14:textId="77777777" w:rsidR="008D7589" w:rsidRPr="00090A01" w:rsidRDefault="008D7589" w:rsidP="00661FEC">
            <w:pPr>
              <w:pStyle w:val="tekststabul"/>
            </w:pPr>
            <w:r w:rsidRPr="00090A01">
              <w:t>Jā</w:t>
            </w:r>
          </w:p>
        </w:tc>
        <w:tc>
          <w:tcPr>
            <w:tcW w:w="3210" w:type="dxa"/>
          </w:tcPr>
          <w:p w14:paraId="09C6BF9A" w14:textId="77777777" w:rsidR="008D7589" w:rsidRPr="00090A01" w:rsidRDefault="008D7589"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79434970" w14:textId="77777777" w:rsidTr="00661FEC">
        <w:trPr>
          <w:trHeight w:val="345"/>
        </w:trPr>
        <w:tc>
          <w:tcPr>
            <w:tcW w:w="3209" w:type="dxa"/>
          </w:tcPr>
          <w:p w14:paraId="329DC169" w14:textId="3FB7FF4E" w:rsidR="008D7589" w:rsidRPr="00090A01" w:rsidRDefault="008D7589" w:rsidP="00661FEC">
            <w:pPr>
              <w:pStyle w:val="tekststabul"/>
            </w:pPr>
            <w:r>
              <w:t>E-pasts</w:t>
            </w:r>
          </w:p>
        </w:tc>
        <w:tc>
          <w:tcPr>
            <w:tcW w:w="3209" w:type="dxa"/>
          </w:tcPr>
          <w:p w14:paraId="6911B95A" w14:textId="77777777" w:rsidR="008D7589" w:rsidRPr="00090A01" w:rsidRDefault="008D7589" w:rsidP="00661FEC">
            <w:pPr>
              <w:pStyle w:val="tekststabul"/>
            </w:pPr>
            <w:r w:rsidRPr="00090A01">
              <w:t>Jā</w:t>
            </w:r>
          </w:p>
        </w:tc>
        <w:tc>
          <w:tcPr>
            <w:tcW w:w="3210" w:type="dxa"/>
          </w:tcPr>
          <w:p w14:paraId="68009439" w14:textId="77777777" w:rsidR="008D7589" w:rsidRPr="00090A01" w:rsidRDefault="008D7589"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2C8CDB56" w14:textId="77777777" w:rsidTr="00661FEC">
        <w:trPr>
          <w:trHeight w:val="345"/>
        </w:trPr>
        <w:tc>
          <w:tcPr>
            <w:tcW w:w="3209" w:type="dxa"/>
          </w:tcPr>
          <w:p w14:paraId="43949331" w14:textId="4329CFF1" w:rsidR="008D7589" w:rsidRDefault="008D7589" w:rsidP="00661FEC">
            <w:pPr>
              <w:pStyle w:val="tekststabul"/>
            </w:pPr>
            <w:r>
              <w:t>Attēls</w:t>
            </w:r>
          </w:p>
        </w:tc>
        <w:tc>
          <w:tcPr>
            <w:tcW w:w="3209" w:type="dxa"/>
          </w:tcPr>
          <w:p w14:paraId="35DFA7ED" w14:textId="49618514" w:rsidR="008D7589" w:rsidRPr="00090A01" w:rsidRDefault="008D7589" w:rsidP="00661FEC">
            <w:pPr>
              <w:pStyle w:val="tekststabul"/>
            </w:pPr>
            <w:r>
              <w:t>Nē</w:t>
            </w:r>
          </w:p>
        </w:tc>
        <w:tc>
          <w:tcPr>
            <w:tcW w:w="3210" w:type="dxa"/>
          </w:tcPr>
          <w:p w14:paraId="603A02DE" w14:textId="77777777" w:rsidR="008D7589" w:rsidRPr="00090A01" w:rsidRDefault="008D7589" w:rsidP="00661FEC">
            <w:pPr>
              <w:widowControl w:val="0"/>
              <w:pBdr>
                <w:top w:val="nil"/>
                <w:left w:val="nil"/>
                <w:bottom w:val="nil"/>
                <w:right w:val="nil"/>
                <w:between w:val="nil"/>
              </w:pBdr>
              <w:rPr>
                <w:rFonts w:ascii="Times New Roman" w:eastAsia="Times New Roman" w:hAnsi="Times New Roman" w:cs="Times New Roman"/>
                <w:sz w:val="20"/>
                <w:szCs w:val="24"/>
              </w:rPr>
            </w:pPr>
          </w:p>
        </w:tc>
      </w:tr>
    </w:tbl>
    <w:p w14:paraId="25653BC2" w14:textId="512ED0E8" w:rsidR="008D7589" w:rsidRPr="00CA25A8" w:rsidRDefault="008D7589" w:rsidP="008D7589">
      <w:pPr>
        <w:pStyle w:val="Pamatteksts"/>
      </w:pPr>
      <w:r w:rsidRPr="00CA25A8">
        <w:rPr>
          <w:u w:val="single"/>
        </w:rPr>
        <w:t>Apstrāde</w:t>
      </w:r>
      <w:r w:rsidRPr="00CA25A8">
        <w:t>:</w:t>
      </w:r>
      <w:r w:rsidRPr="00CA25A8">
        <w:tab/>
        <w:t xml:space="preserve">Kad tiek nospiesta poga “Saglabāt”, sistēma pārbauda vai klients ar tādu </w:t>
      </w:r>
      <w:r>
        <w:t>lietotājvārdu</w:t>
      </w:r>
      <w:r w:rsidRPr="00CA25A8">
        <w:t xml:space="preserve"> eksistē un vai </w:t>
      </w:r>
      <w:r>
        <w:t>ir aizpildīti visi ievads lauki</w:t>
      </w:r>
      <w:r w:rsidRPr="00CA25A8">
        <w:t xml:space="preserve">. Ja tā ir, tad sistēmā tiek </w:t>
      </w:r>
      <w:r>
        <w:t>atjauno klienta personīgo informāciju</w:t>
      </w:r>
      <w:r w:rsidRPr="00CA25A8">
        <w:t>.</w:t>
      </w:r>
    </w:p>
    <w:p w14:paraId="37B254DF" w14:textId="77777777" w:rsidR="008D7589" w:rsidRPr="00CA25A8" w:rsidRDefault="008D7589" w:rsidP="008D7589">
      <w:pPr>
        <w:pStyle w:val="Pamatteksts"/>
      </w:pPr>
      <w:proofErr w:type="spellStart"/>
      <w:r w:rsidRPr="00CA25A8">
        <w:rPr>
          <w:u w:val="single"/>
        </w:rPr>
        <w:t>Izvaddati</w:t>
      </w:r>
      <w:proofErr w:type="spellEnd"/>
      <w:r w:rsidRPr="00CA25A8">
        <w:t>:</w:t>
      </w:r>
    </w:p>
    <w:p w14:paraId="4F6ECF38" w14:textId="7AFD5F53" w:rsidR="008D7589" w:rsidRPr="00CA25A8" w:rsidRDefault="008D7589" w:rsidP="008D7589">
      <w:pPr>
        <w:pStyle w:val="Pamatteksts"/>
      </w:pPr>
      <w:r w:rsidRPr="00CA25A8">
        <w:t>1)</w:t>
      </w:r>
      <w:r w:rsidR="0014364D">
        <w:tab/>
      </w:r>
      <w:r w:rsidRPr="00CA25A8">
        <w:t xml:space="preserve">Paziņojums par veiksmīgu </w:t>
      </w:r>
      <w:r>
        <w:t>personīgas informācijas atjaunošanu</w:t>
      </w:r>
      <w:r w:rsidRPr="00CA25A8">
        <w:t>;</w:t>
      </w:r>
    </w:p>
    <w:p w14:paraId="691079DF" w14:textId="387E3917" w:rsidR="008D7589" w:rsidRPr="00CA25A8" w:rsidRDefault="008D7589" w:rsidP="008D7589">
      <w:pPr>
        <w:pStyle w:val="Pamatteksts"/>
      </w:pPr>
      <w:r w:rsidRPr="00CA25A8">
        <w:t>2)</w:t>
      </w:r>
      <w:r w:rsidR="0014364D">
        <w:tab/>
      </w:r>
      <w:r w:rsidRPr="00CA25A8">
        <w:t>Kļūdas ziņojumi, ja procesā radusies kļūda vai nepieciešamas papildu darbības.</w:t>
      </w:r>
    </w:p>
    <w:p w14:paraId="6B5168A2" w14:textId="5D2C2438" w:rsidR="00FC52D8" w:rsidRPr="00090A01" w:rsidRDefault="00FC52D8" w:rsidP="00FC52D8">
      <w:pPr>
        <w:pStyle w:val="Heading3"/>
        <w:rPr>
          <w:rFonts w:cs="Times New Roman"/>
        </w:rPr>
      </w:pPr>
      <w:bookmarkStart w:id="61" w:name="_Toc198477965"/>
      <w:bookmarkStart w:id="62" w:name="_Toc198478146"/>
      <w:r w:rsidRPr="00090A01">
        <w:rPr>
          <w:rFonts w:eastAsia="Times New Roman" w:cs="Times New Roman"/>
        </w:rPr>
        <w:t>2.</w:t>
      </w:r>
      <w:r w:rsidRPr="00090A01">
        <w:rPr>
          <w:rFonts w:cs="Times New Roman"/>
        </w:rPr>
        <w:t>2.</w:t>
      </w:r>
      <w:r w:rsidR="0089287A">
        <w:rPr>
          <w:rFonts w:cs="Times New Roman"/>
        </w:rPr>
        <w:t>6</w:t>
      </w:r>
      <w:r w:rsidRPr="00090A01">
        <w:rPr>
          <w:rFonts w:cs="Times New Roman"/>
        </w:rPr>
        <w:t>. Klienta paroles maiņa</w:t>
      </w:r>
      <w:bookmarkEnd w:id="59"/>
      <w:bookmarkEnd w:id="60"/>
      <w:bookmarkEnd w:id="61"/>
      <w:bookmarkEnd w:id="62"/>
    </w:p>
    <w:p w14:paraId="457C3260" w14:textId="190EFC57" w:rsidR="00FC52D8" w:rsidRPr="00090A01" w:rsidRDefault="00FC52D8" w:rsidP="00C27FB8">
      <w:pPr>
        <w:pStyle w:val="Pamatteksts"/>
      </w:pPr>
      <w:r w:rsidRPr="00090A01">
        <w:rPr>
          <w:u w:val="single"/>
        </w:rPr>
        <w:t>Mērķis:</w:t>
      </w:r>
      <w:r w:rsidRPr="00090A01">
        <w:rPr>
          <w:b/>
        </w:rPr>
        <w:t xml:space="preserve"> </w:t>
      </w:r>
      <w:r w:rsidRPr="00090A01">
        <w:t>Funkcija ir paredzēta klientiem, lai tie varētu mainīt savu autentifikācijas paroli.</w:t>
      </w:r>
    </w:p>
    <w:p w14:paraId="48A55F98" w14:textId="77777777" w:rsidR="00FC52D8" w:rsidRPr="00090A01" w:rsidRDefault="00FC52D8" w:rsidP="00C27FB8">
      <w:pPr>
        <w:pStyle w:val="Pamatteksts"/>
        <w:rPr>
          <w:u w:val="single"/>
        </w:rPr>
      </w:pPr>
      <w:proofErr w:type="spellStart"/>
      <w:r w:rsidRPr="00090A01">
        <w:rPr>
          <w:u w:val="single"/>
        </w:rPr>
        <w:t>Ievaddati</w:t>
      </w:r>
      <w:proofErr w:type="spellEnd"/>
      <w:r w:rsidRPr="00090A01">
        <w:rPr>
          <w:u w:val="single"/>
        </w:rPr>
        <w:t>:</w:t>
      </w:r>
    </w:p>
    <w:p w14:paraId="0B513871" w14:textId="793AEA00" w:rsidR="00FC52D8" w:rsidRPr="00090A01" w:rsidRDefault="00FC52D8" w:rsidP="00FC52D8">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3.tabula</w:t>
      </w:r>
    </w:p>
    <w:p w14:paraId="45EF01F2" w14:textId="6B8547B0" w:rsidR="00FC52D8" w:rsidRPr="00CA25A8" w:rsidRDefault="00FC52D8" w:rsidP="00CA25A8">
      <w:pPr>
        <w:pStyle w:val="tabulasnosaukums"/>
      </w:pPr>
      <w:r w:rsidRPr="00CA25A8">
        <w:t>Dati paroles maiņai</w:t>
      </w:r>
    </w:p>
    <w:tbl>
      <w:tblPr>
        <w:tblStyle w:val="TableGrid"/>
        <w:tblW w:w="0" w:type="auto"/>
        <w:tblLook w:val="04A0" w:firstRow="1" w:lastRow="0" w:firstColumn="1" w:lastColumn="0" w:noHBand="0" w:noVBand="1"/>
      </w:tblPr>
      <w:tblGrid>
        <w:gridCol w:w="3123"/>
        <w:gridCol w:w="3111"/>
        <w:gridCol w:w="3113"/>
      </w:tblGrid>
      <w:tr w:rsidR="00FC52D8" w:rsidRPr="00090A01" w14:paraId="44ECA998" w14:textId="77777777" w:rsidTr="00661FEC">
        <w:tc>
          <w:tcPr>
            <w:tcW w:w="3209" w:type="dxa"/>
            <w:shd w:val="clear" w:color="auto" w:fill="E5DFEC" w:themeFill="accent4" w:themeFillTint="33"/>
          </w:tcPr>
          <w:p w14:paraId="47E41120" w14:textId="77777777" w:rsidR="00FC52D8" w:rsidRPr="00090A01" w:rsidRDefault="00FC52D8"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371DE9B" w14:textId="77777777" w:rsidR="00FC52D8" w:rsidRPr="00090A01" w:rsidRDefault="00FC52D8"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12759BF4" w14:textId="77777777" w:rsidR="00FC52D8" w:rsidRPr="00090A01" w:rsidRDefault="00FC52D8"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FC52D8" w:rsidRPr="00090A01" w14:paraId="1BE5DEE4" w14:textId="77777777" w:rsidTr="00FC52D8">
        <w:trPr>
          <w:trHeight w:val="354"/>
        </w:trPr>
        <w:tc>
          <w:tcPr>
            <w:tcW w:w="3209" w:type="dxa"/>
          </w:tcPr>
          <w:p w14:paraId="463310C6" w14:textId="5F8ED8EE" w:rsidR="00FC52D8" w:rsidRPr="00090A01" w:rsidRDefault="008D7589" w:rsidP="00346898">
            <w:pPr>
              <w:pStyle w:val="tekststabul"/>
            </w:pPr>
            <w:r>
              <w:t>Vecā parole</w:t>
            </w:r>
          </w:p>
        </w:tc>
        <w:tc>
          <w:tcPr>
            <w:tcW w:w="3209" w:type="dxa"/>
          </w:tcPr>
          <w:p w14:paraId="30174CA1" w14:textId="77777777" w:rsidR="00FC52D8" w:rsidRPr="00090A01" w:rsidRDefault="00FC52D8" w:rsidP="00346898">
            <w:pPr>
              <w:pStyle w:val="tekststabul"/>
            </w:pPr>
            <w:r w:rsidRPr="00090A01">
              <w:t>Jā</w:t>
            </w:r>
          </w:p>
        </w:tc>
        <w:tc>
          <w:tcPr>
            <w:tcW w:w="3210" w:type="dxa"/>
          </w:tcPr>
          <w:p w14:paraId="08E38805" w14:textId="77777777" w:rsidR="00FC52D8" w:rsidRPr="00090A01" w:rsidRDefault="00FC52D8"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90A01" w14:paraId="373FE5A4" w14:textId="77777777" w:rsidTr="00FC52D8">
        <w:trPr>
          <w:trHeight w:val="354"/>
        </w:trPr>
        <w:tc>
          <w:tcPr>
            <w:tcW w:w="3209" w:type="dxa"/>
          </w:tcPr>
          <w:p w14:paraId="5CA497B5" w14:textId="18C68BEC" w:rsidR="000E71BF" w:rsidRPr="00090A01" w:rsidRDefault="00FC52D8" w:rsidP="00346898">
            <w:pPr>
              <w:pStyle w:val="tekststabul"/>
            </w:pPr>
            <w:r w:rsidRPr="00090A01">
              <w:t>Jaunā parole</w:t>
            </w:r>
          </w:p>
        </w:tc>
        <w:tc>
          <w:tcPr>
            <w:tcW w:w="3209" w:type="dxa"/>
          </w:tcPr>
          <w:p w14:paraId="315CF483" w14:textId="77777777" w:rsidR="000E71BF" w:rsidRPr="00090A01" w:rsidRDefault="000E71BF" w:rsidP="00346898">
            <w:pPr>
              <w:pStyle w:val="tekststabul"/>
            </w:pPr>
            <w:r w:rsidRPr="00090A01">
              <w:t>Jā</w:t>
            </w:r>
          </w:p>
        </w:tc>
        <w:tc>
          <w:tcPr>
            <w:tcW w:w="3210" w:type="dxa"/>
          </w:tcPr>
          <w:p w14:paraId="561D25CC" w14:textId="77777777" w:rsidR="000E71BF" w:rsidRPr="00090A01" w:rsidRDefault="000E71BF"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90A01" w14:paraId="4E1F0CE3" w14:textId="77777777" w:rsidTr="00FC52D8">
        <w:trPr>
          <w:trHeight w:val="345"/>
        </w:trPr>
        <w:tc>
          <w:tcPr>
            <w:tcW w:w="3209" w:type="dxa"/>
          </w:tcPr>
          <w:p w14:paraId="295998F3" w14:textId="337CD4B2" w:rsidR="00FC52D8" w:rsidRPr="00090A01" w:rsidRDefault="00FC52D8" w:rsidP="00346898">
            <w:pPr>
              <w:pStyle w:val="tekststabul"/>
            </w:pPr>
            <w:r w:rsidRPr="00090A01">
              <w:t>Parole atkārtoti</w:t>
            </w:r>
          </w:p>
        </w:tc>
        <w:tc>
          <w:tcPr>
            <w:tcW w:w="3209" w:type="dxa"/>
          </w:tcPr>
          <w:p w14:paraId="6D4D69FB" w14:textId="77777777" w:rsidR="00FC52D8" w:rsidRPr="00090A01" w:rsidRDefault="00FC52D8" w:rsidP="00346898">
            <w:pPr>
              <w:pStyle w:val="tekststabul"/>
            </w:pPr>
            <w:r w:rsidRPr="00090A01">
              <w:t>Jā</w:t>
            </w:r>
          </w:p>
        </w:tc>
        <w:tc>
          <w:tcPr>
            <w:tcW w:w="3210" w:type="dxa"/>
          </w:tcPr>
          <w:p w14:paraId="4DE7BBDE" w14:textId="77777777" w:rsidR="00FC52D8" w:rsidRPr="00090A01" w:rsidRDefault="00FC52D8" w:rsidP="00661FEC">
            <w:pPr>
              <w:widowControl w:val="0"/>
              <w:pBdr>
                <w:top w:val="nil"/>
                <w:left w:val="nil"/>
                <w:bottom w:val="nil"/>
                <w:right w:val="nil"/>
                <w:between w:val="nil"/>
              </w:pBdr>
              <w:rPr>
                <w:rFonts w:ascii="Times New Roman" w:eastAsia="Times New Roman" w:hAnsi="Times New Roman" w:cs="Times New Roman"/>
                <w:sz w:val="20"/>
                <w:szCs w:val="24"/>
              </w:rPr>
            </w:pPr>
          </w:p>
        </w:tc>
      </w:tr>
    </w:tbl>
    <w:p w14:paraId="7DF44A13" w14:textId="69DCF659" w:rsidR="00FC52D8" w:rsidRPr="00CA25A8" w:rsidRDefault="00FC52D8" w:rsidP="00CA25A8">
      <w:pPr>
        <w:pStyle w:val="Pamatteksts"/>
      </w:pPr>
      <w:r w:rsidRPr="00CA25A8">
        <w:rPr>
          <w:u w:val="single"/>
        </w:rPr>
        <w:t>Apstrāde</w:t>
      </w:r>
      <w:r w:rsidRPr="00CA25A8">
        <w:t>:</w:t>
      </w:r>
      <w:r w:rsidR="0014364D">
        <w:t xml:space="preserve"> </w:t>
      </w:r>
      <w:r w:rsidRPr="00CA25A8">
        <w:t xml:space="preserve">Kad tiek nospiesta poga “Saglabāt”, sistēma pārbauda vai klients ar tādu </w:t>
      </w:r>
      <w:r w:rsidR="008D7589">
        <w:t>lietotājvārdu</w:t>
      </w:r>
      <w:r w:rsidRPr="00CA25A8">
        <w:t xml:space="preserve"> eksistē un vai ievadītas paroles abos laukos sakrīt. Ja tā ir, tad sistēmā tiek pievienota jauna šifrēta parole.</w:t>
      </w:r>
    </w:p>
    <w:p w14:paraId="0E984FE7" w14:textId="77777777" w:rsidR="00FC52D8" w:rsidRPr="00CA25A8" w:rsidRDefault="00FC52D8" w:rsidP="00CA25A8">
      <w:pPr>
        <w:pStyle w:val="Pamatteksts"/>
      </w:pPr>
      <w:proofErr w:type="spellStart"/>
      <w:r w:rsidRPr="00CA25A8">
        <w:rPr>
          <w:u w:val="single"/>
        </w:rPr>
        <w:t>Izvaddati</w:t>
      </w:r>
      <w:proofErr w:type="spellEnd"/>
      <w:r w:rsidRPr="00CA25A8">
        <w:t>:</w:t>
      </w:r>
    </w:p>
    <w:p w14:paraId="1FCAB1D1" w14:textId="043E0406" w:rsidR="00FC52D8" w:rsidRPr="00CA25A8" w:rsidRDefault="00FC52D8" w:rsidP="00CA25A8">
      <w:pPr>
        <w:pStyle w:val="Pamatteksts"/>
      </w:pPr>
      <w:r w:rsidRPr="00CA25A8">
        <w:t>1) Paziņojums par veiksmīgu paroles maiņu;</w:t>
      </w:r>
    </w:p>
    <w:p w14:paraId="3E145C98" w14:textId="2993A890" w:rsidR="00FC52D8" w:rsidRPr="00CA25A8" w:rsidRDefault="00FC52D8" w:rsidP="00CA25A8">
      <w:pPr>
        <w:pStyle w:val="Pamatteksts"/>
      </w:pPr>
      <w:r w:rsidRPr="00CA25A8">
        <w:t>2) Kļūdas ziņojumi, ja procesā radusies kļūda vai nepieciešamas papildu darbības.</w:t>
      </w:r>
    </w:p>
    <w:p w14:paraId="3EBDF8F0" w14:textId="77777777" w:rsidR="00FC52D8" w:rsidRPr="00090A01" w:rsidRDefault="00FC52D8" w:rsidP="004134D0">
      <w:pPr>
        <w:pStyle w:val="Pamatteksts"/>
        <w:ind w:firstLine="0"/>
      </w:pPr>
    </w:p>
    <w:p w14:paraId="0F09532C" w14:textId="34441AD9" w:rsidR="00E97C78" w:rsidRPr="00090A01" w:rsidRDefault="00E97C78" w:rsidP="00E97C78">
      <w:pPr>
        <w:pStyle w:val="Heading3"/>
        <w:rPr>
          <w:rFonts w:cs="Times New Roman"/>
        </w:rPr>
      </w:pPr>
      <w:bookmarkStart w:id="63" w:name="_Toc187599000"/>
      <w:bookmarkStart w:id="64" w:name="_Toc193657658"/>
      <w:bookmarkStart w:id="65" w:name="_Toc198477966"/>
      <w:bookmarkStart w:id="66" w:name="_Toc198478147"/>
      <w:r w:rsidRPr="00090A01">
        <w:rPr>
          <w:rFonts w:cs="Times New Roman"/>
        </w:rPr>
        <w:lastRenderedPageBreak/>
        <w:t>2.2.</w:t>
      </w:r>
      <w:r w:rsidR="0089287A">
        <w:rPr>
          <w:rFonts w:cs="Times New Roman"/>
        </w:rPr>
        <w:t>7</w:t>
      </w:r>
      <w:r w:rsidRPr="00090A01">
        <w:rPr>
          <w:rFonts w:cs="Times New Roman"/>
        </w:rPr>
        <w:t>. Produkcijas apskate</w:t>
      </w:r>
      <w:bookmarkEnd w:id="63"/>
      <w:bookmarkEnd w:id="64"/>
      <w:bookmarkEnd w:id="65"/>
      <w:bookmarkEnd w:id="66"/>
    </w:p>
    <w:p w14:paraId="3F175A09" w14:textId="5E6889C3" w:rsidR="00E97C78" w:rsidRPr="00090A01" w:rsidRDefault="00E97C78" w:rsidP="00C27FB8">
      <w:pPr>
        <w:pStyle w:val="Pamatteksts"/>
      </w:pPr>
      <w:r w:rsidRPr="00090A01">
        <w:rPr>
          <w:u w:val="single"/>
        </w:rPr>
        <w:t>Mērķis:</w:t>
      </w:r>
      <w:r w:rsidRPr="00090A01">
        <w:t xml:space="preserve"> Nodrošināt mājaslapas apmeklētajiem apskatīt esošo produkciju attiecīgajā  mājaslapas sadaļā.</w:t>
      </w:r>
    </w:p>
    <w:p w14:paraId="6B79E4B7" w14:textId="1CA454CC" w:rsidR="00E97C78" w:rsidRPr="00090A01" w:rsidRDefault="00E97C78" w:rsidP="00C27FB8">
      <w:pPr>
        <w:pStyle w:val="Pamatteksts"/>
      </w:pPr>
      <w:r w:rsidRPr="00090A01">
        <w:rPr>
          <w:u w:val="single"/>
        </w:rPr>
        <w:t>Apstrāde:</w:t>
      </w:r>
      <w:r w:rsidRPr="00090A01">
        <w:t xml:space="preserve"> Attiecīgajā mājaslapas sadaļā, tiek paradīta visa produkcija no datu</w:t>
      </w:r>
      <w:r w:rsidR="000B6EF9" w:rsidRPr="00090A01">
        <w:t xml:space="preserve"> </w:t>
      </w:r>
      <w:r w:rsidRPr="00090A01">
        <w:t>bāzes.</w:t>
      </w:r>
    </w:p>
    <w:p w14:paraId="7301A5CD" w14:textId="6755DABE" w:rsidR="00E97C78" w:rsidRPr="00090A01" w:rsidRDefault="00E97C78" w:rsidP="00C27FB8">
      <w:pPr>
        <w:pStyle w:val="Pamatteksts"/>
      </w:pPr>
      <w:proofErr w:type="spellStart"/>
      <w:r w:rsidRPr="00090A01">
        <w:rPr>
          <w:u w:val="single"/>
        </w:rPr>
        <w:t>Izvaddati</w:t>
      </w:r>
      <w:proofErr w:type="spellEnd"/>
      <w:r w:rsidRPr="00090A01">
        <w:rPr>
          <w:u w:val="single"/>
        </w:rPr>
        <w:t>:</w:t>
      </w:r>
      <w:r w:rsidRPr="00090A01">
        <w:t xml:space="preserve"> Kļūdas paziņojums, ja datu</w:t>
      </w:r>
      <w:r w:rsidR="000B6EF9" w:rsidRPr="00090A01">
        <w:t xml:space="preserve"> </w:t>
      </w:r>
      <w:r w:rsidRPr="00090A01">
        <w:t>bāzē nav nevienas produkcijas.</w:t>
      </w:r>
    </w:p>
    <w:p w14:paraId="0C8CD87D" w14:textId="6DDB6CAC" w:rsidR="00E97C78" w:rsidRPr="00090A01" w:rsidRDefault="00E97C78" w:rsidP="00E97C78">
      <w:pPr>
        <w:pStyle w:val="Heading3"/>
        <w:rPr>
          <w:rFonts w:cs="Times New Roman"/>
        </w:rPr>
      </w:pPr>
      <w:bookmarkStart w:id="67" w:name="_Toc187599001"/>
      <w:bookmarkStart w:id="68" w:name="_Toc193657659"/>
      <w:bookmarkStart w:id="69" w:name="_Toc198477967"/>
      <w:bookmarkStart w:id="70" w:name="_Toc198478148"/>
      <w:r w:rsidRPr="00090A01">
        <w:rPr>
          <w:rFonts w:cs="Times New Roman"/>
        </w:rPr>
        <w:t>2.2.</w:t>
      </w:r>
      <w:r w:rsidR="0089287A">
        <w:rPr>
          <w:rFonts w:cs="Times New Roman"/>
        </w:rPr>
        <w:t>8</w:t>
      </w:r>
      <w:r w:rsidRPr="00090A01">
        <w:rPr>
          <w:rFonts w:cs="Times New Roman"/>
        </w:rPr>
        <w:t xml:space="preserve">. </w:t>
      </w:r>
      <w:r w:rsidR="00AB619E" w:rsidRPr="00090A01">
        <w:rPr>
          <w:rFonts w:cs="Times New Roman"/>
        </w:rPr>
        <w:t>Izejmateriālu</w:t>
      </w:r>
      <w:r w:rsidRPr="00090A01">
        <w:rPr>
          <w:rFonts w:cs="Times New Roman"/>
        </w:rPr>
        <w:t xml:space="preserve"> apskate</w:t>
      </w:r>
      <w:bookmarkEnd w:id="67"/>
      <w:bookmarkEnd w:id="68"/>
      <w:bookmarkEnd w:id="69"/>
      <w:bookmarkEnd w:id="70"/>
    </w:p>
    <w:p w14:paraId="1259EBAF" w14:textId="20E76BBC" w:rsidR="00E97C78" w:rsidRPr="00090A01" w:rsidRDefault="00E97C78" w:rsidP="00C27FB8">
      <w:pPr>
        <w:pStyle w:val="Pamatteksts"/>
      </w:pPr>
      <w:r w:rsidRPr="00090A01">
        <w:rPr>
          <w:u w:val="single"/>
        </w:rPr>
        <w:t>Mērķis:</w:t>
      </w:r>
      <w:r w:rsidRPr="00090A01">
        <w:t xml:space="preserve"> Nodrošināt mājaslapas apmeklētajiem apskatīt </w:t>
      </w:r>
      <w:r w:rsidR="00AB619E" w:rsidRPr="00090A01">
        <w:t xml:space="preserve">izejmateriālus, no kuriem tiek veidotas rotaļlietas </w:t>
      </w:r>
      <w:r w:rsidRPr="00090A01">
        <w:t>attiecīgajā  mājaslapas sadaļā.</w:t>
      </w:r>
    </w:p>
    <w:p w14:paraId="1EB35BDD" w14:textId="3B5DCFE7" w:rsidR="00E97C78" w:rsidRPr="00090A01" w:rsidRDefault="00E97C78" w:rsidP="00C27FB8">
      <w:pPr>
        <w:pStyle w:val="Pamatteksts"/>
      </w:pPr>
      <w:r w:rsidRPr="00090A01">
        <w:rPr>
          <w:u w:val="single"/>
        </w:rPr>
        <w:t>Apstrāde:</w:t>
      </w:r>
      <w:r w:rsidRPr="00090A01">
        <w:t xml:space="preserve"> Attiecīgajā mājaslapas sadaļā, tiek paradīt</w:t>
      </w:r>
      <w:r w:rsidR="00AC031A" w:rsidRPr="00090A01">
        <w:t>i</w:t>
      </w:r>
      <w:r w:rsidRPr="00090A01">
        <w:t xml:space="preserve"> vis</w:t>
      </w:r>
      <w:r w:rsidR="00AB619E" w:rsidRPr="00090A01">
        <w:t xml:space="preserve">i izejmateriāli </w:t>
      </w:r>
      <w:r w:rsidRPr="00090A01">
        <w:t>no datu</w:t>
      </w:r>
      <w:r w:rsidR="000B6EF9" w:rsidRPr="00090A01">
        <w:t xml:space="preserve"> </w:t>
      </w:r>
      <w:r w:rsidRPr="00090A01">
        <w:t>bāzes.</w:t>
      </w:r>
    </w:p>
    <w:p w14:paraId="61D7E51B" w14:textId="47EA4A9C" w:rsidR="00E97C78" w:rsidRPr="00090A01" w:rsidRDefault="00E97C78" w:rsidP="00C27FB8">
      <w:pPr>
        <w:pStyle w:val="Pamatteksts"/>
      </w:pPr>
      <w:proofErr w:type="spellStart"/>
      <w:r w:rsidRPr="00090A01">
        <w:rPr>
          <w:u w:val="single"/>
        </w:rPr>
        <w:t>Izvaddati</w:t>
      </w:r>
      <w:proofErr w:type="spellEnd"/>
      <w:r w:rsidRPr="00090A01">
        <w:rPr>
          <w:u w:val="single"/>
        </w:rPr>
        <w:t>:</w:t>
      </w:r>
      <w:r w:rsidRPr="00090A01">
        <w:t xml:space="preserve"> Kļūdas paziņojums, ja datu</w:t>
      </w:r>
      <w:r w:rsidR="000B6EF9" w:rsidRPr="00090A01">
        <w:t xml:space="preserve"> </w:t>
      </w:r>
      <w:r w:rsidRPr="00090A01">
        <w:t>bāzē nav neviena</w:t>
      </w:r>
      <w:r w:rsidR="00AB619E" w:rsidRPr="00090A01">
        <w:t xml:space="preserve"> ieraksta</w:t>
      </w:r>
      <w:r w:rsidRPr="00090A01">
        <w:t>.</w:t>
      </w:r>
    </w:p>
    <w:p w14:paraId="11372375" w14:textId="0B2B183E" w:rsidR="00AB619E" w:rsidRPr="00090A01" w:rsidRDefault="00AB619E" w:rsidP="00AB619E">
      <w:pPr>
        <w:pStyle w:val="Heading3"/>
        <w:rPr>
          <w:rFonts w:cs="Times New Roman"/>
        </w:rPr>
      </w:pPr>
      <w:bookmarkStart w:id="71" w:name="_Toc187599002"/>
      <w:bookmarkStart w:id="72" w:name="_Toc193657660"/>
      <w:bookmarkStart w:id="73" w:name="_Toc198477968"/>
      <w:bookmarkStart w:id="74" w:name="_Toc198478149"/>
      <w:r w:rsidRPr="00090A01">
        <w:rPr>
          <w:rFonts w:cs="Times New Roman"/>
        </w:rPr>
        <w:t>2.2.</w:t>
      </w:r>
      <w:r w:rsidR="0089287A">
        <w:rPr>
          <w:rFonts w:cs="Times New Roman"/>
        </w:rPr>
        <w:t>9</w:t>
      </w:r>
      <w:r w:rsidRPr="00090A01">
        <w:rPr>
          <w:rFonts w:cs="Times New Roman"/>
        </w:rPr>
        <w:t>. Atsauksmju apskate</w:t>
      </w:r>
      <w:bookmarkEnd w:id="71"/>
      <w:bookmarkEnd w:id="72"/>
      <w:bookmarkEnd w:id="73"/>
      <w:bookmarkEnd w:id="74"/>
    </w:p>
    <w:p w14:paraId="0B580ACF" w14:textId="2BF4EB47" w:rsidR="00AB619E" w:rsidRPr="00090A01" w:rsidRDefault="00AB619E" w:rsidP="00C27FB8">
      <w:pPr>
        <w:pStyle w:val="Pamatteksts"/>
      </w:pPr>
      <w:r w:rsidRPr="00090A01">
        <w:rPr>
          <w:u w:val="single"/>
        </w:rPr>
        <w:t>Mērķis:</w:t>
      </w:r>
      <w:r w:rsidRPr="00090A01">
        <w:t xml:space="preserve"> Nodrošināt mājaslapas apmeklētajiem apskatīt atsauksmes attiecīgajā  mājaslapas sadaļā.</w:t>
      </w:r>
    </w:p>
    <w:p w14:paraId="4BA36FBB" w14:textId="023D19F8" w:rsidR="00AB619E" w:rsidRPr="00090A01" w:rsidRDefault="00AB619E" w:rsidP="00C27FB8">
      <w:pPr>
        <w:pStyle w:val="Pamatteksts"/>
      </w:pPr>
      <w:r w:rsidRPr="00090A01">
        <w:rPr>
          <w:u w:val="single"/>
        </w:rPr>
        <w:t>Apstrāde:</w:t>
      </w:r>
      <w:r w:rsidRPr="00090A01">
        <w:t xml:space="preserve"> Attiecīgajā mājaslapas sadaļā, tiek paradīta visas atsauksmes no datu</w:t>
      </w:r>
      <w:r w:rsidR="000B6EF9" w:rsidRPr="00090A01">
        <w:t xml:space="preserve"> </w:t>
      </w:r>
      <w:r w:rsidRPr="00090A01">
        <w:t>bāzes.</w:t>
      </w:r>
    </w:p>
    <w:p w14:paraId="58022C2E" w14:textId="653F9672" w:rsidR="00AB619E" w:rsidRPr="00090A01" w:rsidRDefault="00AB619E" w:rsidP="00C27FB8">
      <w:pPr>
        <w:pStyle w:val="Pamatteksts"/>
      </w:pPr>
      <w:proofErr w:type="spellStart"/>
      <w:r w:rsidRPr="00090A01">
        <w:rPr>
          <w:u w:val="single"/>
        </w:rPr>
        <w:t>Izvaddati</w:t>
      </w:r>
      <w:proofErr w:type="spellEnd"/>
      <w:r w:rsidRPr="00090A01">
        <w:rPr>
          <w:u w:val="single"/>
        </w:rPr>
        <w:t>:</w:t>
      </w:r>
      <w:r w:rsidRPr="00090A01">
        <w:t xml:space="preserve"> Kļūdas paziņojums, ja datu</w:t>
      </w:r>
      <w:r w:rsidR="000B6EF9" w:rsidRPr="00090A01">
        <w:t xml:space="preserve">  </w:t>
      </w:r>
      <w:r w:rsidRPr="00090A01">
        <w:t>bāzē nav neviena ieraksta.</w:t>
      </w:r>
    </w:p>
    <w:p w14:paraId="41BDE1DA" w14:textId="61C947D3" w:rsidR="00AB619E" w:rsidRPr="00090A01" w:rsidRDefault="00AB619E" w:rsidP="00AB619E">
      <w:pPr>
        <w:pStyle w:val="Heading3"/>
        <w:rPr>
          <w:rFonts w:cs="Times New Roman"/>
        </w:rPr>
      </w:pPr>
      <w:bookmarkStart w:id="75" w:name="_Toc187599003"/>
      <w:bookmarkStart w:id="76" w:name="_Toc193657661"/>
      <w:bookmarkStart w:id="77" w:name="_Toc198477969"/>
      <w:bookmarkStart w:id="78" w:name="_Toc198478150"/>
      <w:r w:rsidRPr="00090A01">
        <w:rPr>
          <w:rFonts w:cs="Times New Roman"/>
        </w:rPr>
        <w:t>2.2.</w:t>
      </w:r>
      <w:r w:rsidR="0089287A">
        <w:rPr>
          <w:rFonts w:cs="Times New Roman"/>
        </w:rPr>
        <w:t>10</w:t>
      </w:r>
      <w:r w:rsidRPr="00090A01">
        <w:rPr>
          <w:rFonts w:cs="Times New Roman"/>
        </w:rPr>
        <w:t>. Jaunumu apskate</w:t>
      </w:r>
      <w:bookmarkEnd w:id="75"/>
      <w:bookmarkEnd w:id="76"/>
      <w:bookmarkEnd w:id="77"/>
      <w:bookmarkEnd w:id="78"/>
    </w:p>
    <w:p w14:paraId="2C8E4063" w14:textId="0909FAE1" w:rsidR="00AB619E" w:rsidRPr="00090A01" w:rsidRDefault="00AB619E" w:rsidP="00C27FB8">
      <w:pPr>
        <w:pStyle w:val="Pamatteksts"/>
      </w:pPr>
      <w:r w:rsidRPr="00090A01">
        <w:rPr>
          <w:u w:val="single"/>
        </w:rPr>
        <w:t>Mērķis:</w:t>
      </w:r>
      <w:r w:rsidRPr="00090A01">
        <w:t xml:space="preserve"> Nodrošināt mājaslapas apmeklētajiem apskatīt jaunumus attiecīgajā  mājaslapas sadaļā.</w:t>
      </w:r>
    </w:p>
    <w:p w14:paraId="6848E7C9" w14:textId="1633437F" w:rsidR="00AB619E" w:rsidRPr="00090A01" w:rsidRDefault="00AB619E" w:rsidP="00C27FB8">
      <w:pPr>
        <w:pStyle w:val="Pamatteksts"/>
      </w:pPr>
      <w:r w:rsidRPr="00090A01">
        <w:rPr>
          <w:u w:val="single"/>
        </w:rPr>
        <w:t>Apstrāde:</w:t>
      </w:r>
      <w:r w:rsidRPr="00090A01">
        <w:t xml:space="preserve"> Attiecīgajā mājaslapas sadaļā, tiek paradīt</w:t>
      </w:r>
      <w:r w:rsidR="007B3D44" w:rsidRPr="00090A01">
        <w:t>i</w:t>
      </w:r>
      <w:r w:rsidRPr="00090A01">
        <w:t xml:space="preserve"> visi jaunumi no datu</w:t>
      </w:r>
      <w:r w:rsidR="000B6EF9" w:rsidRPr="00090A01">
        <w:t xml:space="preserve"> </w:t>
      </w:r>
      <w:r w:rsidRPr="00090A01">
        <w:t>bāzes.</w:t>
      </w:r>
    </w:p>
    <w:p w14:paraId="442DC0E7" w14:textId="79608524" w:rsidR="00E97C78" w:rsidRPr="00090A01" w:rsidRDefault="00AB619E" w:rsidP="00C27FB8">
      <w:pPr>
        <w:pStyle w:val="Pamatteksts"/>
      </w:pPr>
      <w:proofErr w:type="spellStart"/>
      <w:r w:rsidRPr="00090A01">
        <w:rPr>
          <w:u w:val="single"/>
        </w:rPr>
        <w:t>Izvaddati</w:t>
      </w:r>
      <w:proofErr w:type="spellEnd"/>
      <w:r w:rsidRPr="00090A01">
        <w:rPr>
          <w:u w:val="single"/>
        </w:rPr>
        <w:t>:</w:t>
      </w:r>
      <w:r w:rsidRPr="00090A01">
        <w:t xml:space="preserve"> Kļūdas paziņojums, ja datubāzē nav neviena ieraksta.</w:t>
      </w:r>
    </w:p>
    <w:p w14:paraId="06E0B097" w14:textId="70092DBB" w:rsidR="00C262EA" w:rsidRPr="00090A01" w:rsidRDefault="00C262EA" w:rsidP="00C262EA">
      <w:pPr>
        <w:pStyle w:val="Heading3"/>
        <w:rPr>
          <w:rFonts w:cs="Times New Roman"/>
        </w:rPr>
      </w:pPr>
      <w:bookmarkStart w:id="79" w:name="_Toc187599004"/>
      <w:bookmarkStart w:id="80" w:name="_Toc193657662"/>
      <w:bookmarkStart w:id="81" w:name="_Toc198477970"/>
      <w:bookmarkStart w:id="82" w:name="_Toc198478151"/>
      <w:r w:rsidRPr="00090A01">
        <w:rPr>
          <w:rFonts w:cs="Times New Roman"/>
        </w:rPr>
        <w:t>2.2.</w:t>
      </w:r>
      <w:r w:rsidR="00F1463B" w:rsidRPr="00090A01">
        <w:rPr>
          <w:rFonts w:cs="Times New Roman"/>
        </w:rPr>
        <w:t>1</w:t>
      </w:r>
      <w:r w:rsidR="0089287A">
        <w:rPr>
          <w:rFonts w:cs="Times New Roman"/>
        </w:rPr>
        <w:t>1</w:t>
      </w:r>
      <w:r w:rsidRPr="00090A01">
        <w:rPr>
          <w:rFonts w:cs="Times New Roman"/>
        </w:rPr>
        <w:t>. Produktu pievienošana</w:t>
      </w:r>
      <w:r w:rsidR="00DC51A9" w:rsidRPr="00090A01">
        <w:rPr>
          <w:rFonts w:cs="Times New Roman"/>
        </w:rPr>
        <w:t xml:space="preserve"> iepirkuma</w:t>
      </w:r>
      <w:r w:rsidRPr="00090A01">
        <w:rPr>
          <w:rFonts w:cs="Times New Roman"/>
        </w:rPr>
        <w:t xml:space="preserve"> grozā</w:t>
      </w:r>
      <w:bookmarkEnd w:id="79"/>
      <w:bookmarkEnd w:id="80"/>
      <w:bookmarkEnd w:id="81"/>
      <w:bookmarkEnd w:id="82"/>
    </w:p>
    <w:p w14:paraId="7D3933AB" w14:textId="4123A00D" w:rsidR="00C262EA" w:rsidRPr="00090A01" w:rsidRDefault="00C262EA" w:rsidP="00C27FB8">
      <w:pPr>
        <w:pStyle w:val="Pamatteksts"/>
      </w:pPr>
      <w:r w:rsidRPr="00090A01">
        <w:rPr>
          <w:u w:val="single"/>
        </w:rPr>
        <w:t>Mērķis:</w:t>
      </w:r>
      <w:r w:rsidRPr="00090A01">
        <w:t xml:space="preserve"> Nodrošināt klientiem pievienot izvēlēto produk</w:t>
      </w:r>
      <w:r w:rsidR="002F4528" w:rsidRPr="00090A01">
        <w:t>tu</w:t>
      </w:r>
      <w:r w:rsidRPr="00090A01">
        <w:t xml:space="preserve"> savā iepirkuma grozā.</w:t>
      </w:r>
    </w:p>
    <w:p w14:paraId="261E797F" w14:textId="7D1953D5" w:rsidR="00C262EA" w:rsidRPr="00090A01" w:rsidRDefault="00C262EA" w:rsidP="00C27FB8">
      <w:pPr>
        <w:pStyle w:val="Pamatteksts"/>
      </w:pPr>
      <w:proofErr w:type="spellStart"/>
      <w:r w:rsidRPr="00090A01">
        <w:rPr>
          <w:u w:val="single"/>
        </w:rPr>
        <w:t>Ievaddati</w:t>
      </w:r>
      <w:proofErr w:type="spellEnd"/>
      <w:r w:rsidRPr="00090A01">
        <w:rPr>
          <w:u w:val="single"/>
        </w:rPr>
        <w:t>:</w:t>
      </w:r>
      <w:r w:rsidRPr="00090A01">
        <w:t xml:space="preserve"> </w:t>
      </w:r>
      <w:r w:rsidR="002F4528" w:rsidRPr="00090A01">
        <w:t>Pie izvēlēta produkta klikšķināt uz pogu “Pievienot grozam”.</w:t>
      </w:r>
    </w:p>
    <w:p w14:paraId="4FB2204B" w14:textId="2BB97FC1" w:rsidR="002F4528" w:rsidRPr="00090A01" w:rsidRDefault="002F4528" w:rsidP="00C27FB8">
      <w:pPr>
        <w:pStyle w:val="Pamatteksts"/>
      </w:pPr>
      <w:r w:rsidRPr="00090A01">
        <w:rPr>
          <w:u w:val="single"/>
        </w:rPr>
        <w:t>Apstrāde:</w:t>
      </w:r>
      <w:r w:rsidRPr="00090A01">
        <w:t xml:space="preserve"> Sistēma pārbauda, vai klients ir autorizēts, ja tā ir, tad produkts tiek pievienots iepirkuma grozā, pretēja gadījuma, sistēma atver ielogošanas lapu.</w:t>
      </w:r>
    </w:p>
    <w:p w14:paraId="0666C836" w14:textId="737C85CF" w:rsidR="002F4528" w:rsidRPr="00090A01" w:rsidRDefault="002F4528" w:rsidP="00C27FB8">
      <w:pPr>
        <w:pStyle w:val="Pamatteksts"/>
      </w:pPr>
      <w:proofErr w:type="spellStart"/>
      <w:r w:rsidRPr="00090A01">
        <w:rPr>
          <w:u w:val="single"/>
        </w:rPr>
        <w:t>Izvaddati</w:t>
      </w:r>
      <w:proofErr w:type="spellEnd"/>
      <w:r w:rsidRPr="00090A01">
        <w:rPr>
          <w:u w:val="single"/>
        </w:rPr>
        <w:t>:</w:t>
      </w:r>
      <w:r w:rsidRPr="00090A01">
        <w:t xml:space="preserve"> </w:t>
      </w:r>
    </w:p>
    <w:p w14:paraId="0B263FA0" w14:textId="5BC5C8D7" w:rsidR="002F4528" w:rsidRPr="00090A01" w:rsidRDefault="002F4528" w:rsidP="001C11D3">
      <w:pPr>
        <w:pStyle w:val="Pamatteksts"/>
        <w:numPr>
          <w:ilvl w:val="0"/>
          <w:numId w:val="27"/>
        </w:numPr>
      </w:pPr>
      <w:r w:rsidRPr="00090A01">
        <w:t>Kļūdas paziņojums, ja klients nav autorizēts.</w:t>
      </w:r>
    </w:p>
    <w:p w14:paraId="4BA5B81F" w14:textId="1AF94D4F" w:rsidR="002F4528" w:rsidRPr="00090A01" w:rsidRDefault="008D7589" w:rsidP="00C27FB8">
      <w:pPr>
        <w:pStyle w:val="Pamatteksts"/>
      </w:pPr>
      <w:r>
        <w:t xml:space="preserve">2) </w:t>
      </w:r>
      <w:r w:rsidR="002F4528" w:rsidRPr="00090A01">
        <w:t>Paziņojums par veiksmīgu pievienošanu grozā.</w:t>
      </w:r>
    </w:p>
    <w:p w14:paraId="32D79200" w14:textId="6119A114" w:rsidR="000C1BDE" w:rsidRPr="00090A01" w:rsidRDefault="000C1BDE" w:rsidP="00DC51A9">
      <w:pPr>
        <w:pStyle w:val="Heading3"/>
        <w:rPr>
          <w:rFonts w:cs="Times New Roman"/>
        </w:rPr>
      </w:pPr>
      <w:bookmarkStart w:id="83" w:name="_Toc187599005"/>
      <w:bookmarkStart w:id="84" w:name="_Toc193657663"/>
      <w:bookmarkStart w:id="85" w:name="_Toc198477971"/>
      <w:bookmarkStart w:id="86" w:name="_Toc198478152"/>
      <w:r w:rsidRPr="00090A01">
        <w:rPr>
          <w:rFonts w:cs="Times New Roman"/>
        </w:rPr>
        <w:t>2.2.</w:t>
      </w:r>
      <w:r w:rsidR="005C453F" w:rsidRPr="00090A01">
        <w:rPr>
          <w:rFonts w:cs="Times New Roman"/>
        </w:rPr>
        <w:t>1</w:t>
      </w:r>
      <w:r w:rsidR="0089287A">
        <w:rPr>
          <w:rFonts w:cs="Times New Roman"/>
        </w:rPr>
        <w:t>2</w:t>
      </w:r>
      <w:r w:rsidRPr="00090A01">
        <w:rPr>
          <w:rFonts w:cs="Times New Roman"/>
        </w:rPr>
        <w:t xml:space="preserve">. </w:t>
      </w:r>
      <w:r w:rsidR="00DC51A9" w:rsidRPr="00090A01">
        <w:rPr>
          <w:rFonts w:cs="Times New Roman"/>
        </w:rPr>
        <w:t>Produktu dzēšana no iepirkuma grozā</w:t>
      </w:r>
      <w:bookmarkEnd w:id="83"/>
      <w:bookmarkEnd w:id="84"/>
      <w:bookmarkEnd w:id="85"/>
      <w:bookmarkEnd w:id="86"/>
    </w:p>
    <w:p w14:paraId="2FC1790C" w14:textId="49DA9151" w:rsidR="00DC51A9" w:rsidRPr="00090A01" w:rsidRDefault="00DC51A9" w:rsidP="00C27FB8">
      <w:pPr>
        <w:pStyle w:val="Pamatteksts"/>
      </w:pPr>
      <w:r w:rsidRPr="00090A01">
        <w:rPr>
          <w:u w:val="single"/>
        </w:rPr>
        <w:t>Mērķis:</w:t>
      </w:r>
      <w:r w:rsidRPr="00090A01">
        <w:t xml:space="preserve"> Nodrošināt iespēju klientiem dzēst produktu no iepirkuma groza.</w:t>
      </w:r>
    </w:p>
    <w:p w14:paraId="6105A671" w14:textId="7220B632" w:rsidR="00DC51A9" w:rsidRPr="00090A01" w:rsidRDefault="00DC51A9" w:rsidP="00C27FB8">
      <w:pPr>
        <w:pStyle w:val="Pamatteksts"/>
      </w:pPr>
      <w:proofErr w:type="spellStart"/>
      <w:r w:rsidRPr="00090A01">
        <w:rPr>
          <w:u w:val="single"/>
        </w:rPr>
        <w:lastRenderedPageBreak/>
        <w:t>Ievaddati</w:t>
      </w:r>
      <w:proofErr w:type="spellEnd"/>
      <w:r w:rsidRPr="00090A01">
        <w:rPr>
          <w:u w:val="single"/>
        </w:rPr>
        <w:t>:</w:t>
      </w:r>
      <w:r w:rsidRPr="00090A01">
        <w:t xml:space="preserve"> Klients klikšķina uz dzēšanas pogu pie konkrēta produkta, ko vēlās dzēst no iepirkuma groza.</w:t>
      </w:r>
    </w:p>
    <w:p w14:paraId="6BFA8C54" w14:textId="1949A443" w:rsidR="00DC51A9" w:rsidRPr="00090A01" w:rsidRDefault="00DC51A9" w:rsidP="00C27FB8">
      <w:pPr>
        <w:pStyle w:val="Pamatteksts"/>
      </w:pPr>
      <w:r w:rsidRPr="00090A01">
        <w:rPr>
          <w:u w:val="single"/>
        </w:rPr>
        <w:t>Apstrāde:</w:t>
      </w:r>
      <w:r w:rsidRPr="00090A01">
        <w:t xml:space="preserve"> Produkts tiek izdzēsts no klienta iepirkuma groza.</w:t>
      </w:r>
    </w:p>
    <w:p w14:paraId="392F6EF7" w14:textId="6C5B8E92" w:rsidR="00DC51A9" w:rsidRDefault="00DC51A9" w:rsidP="00C27FB8">
      <w:pPr>
        <w:pStyle w:val="Pamatteksts"/>
      </w:pPr>
      <w:proofErr w:type="spellStart"/>
      <w:r w:rsidRPr="00090A01">
        <w:rPr>
          <w:u w:val="single"/>
        </w:rPr>
        <w:t>Izvaddati</w:t>
      </w:r>
      <w:proofErr w:type="spellEnd"/>
      <w:r w:rsidRPr="00090A01">
        <w:rPr>
          <w:u w:val="single"/>
        </w:rPr>
        <w:t>:</w:t>
      </w:r>
      <w:r w:rsidRPr="00090A01">
        <w:t xml:space="preserve"> Paziņojums par veiksmīgu produkta dzēšanu no iepirkuma groza.</w:t>
      </w:r>
    </w:p>
    <w:p w14:paraId="3C37FEB5" w14:textId="121EFA52" w:rsidR="00124269" w:rsidRPr="00090A01" w:rsidRDefault="00124269" w:rsidP="00124269">
      <w:pPr>
        <w:pStyle w:val="Heading3"/>
        <w:rPr>
          <w:rFonts w:cs="Times New Roman"/>
        </w:rPr>
      </w:pPr>
      <w:bookmarkStart w:id="87" w:name="_Toc198477972"/>
      <w:bookmarkStart w:id="88" w:name="_Toc198478153"/>
      <w:r w:rsidRPr="00090A01">
        <w:rPr>
          <w:rFonts w:cs="Times New Roman"/>
        </w:rPr>
        <w:t>2.2.1</w:t>
      </w:r>
      <w:r w:rsidR="0089287A">
        <w:rPr>
          <w:rFonts w:cs="Times New Roman"/>
        </w:rPr>
        <w:t>3</w:t>
      </w:r>
      <w:r w:rsidRPr="00090A01">
        <w:rPr>
          <w:rFonts w:cs="Times New Roman"/>
        </w:rPr>
        <w:t xml:space="preserve">. Produktu </w:t>
      </w:r>
      <w:r>
        <w:rPr>
          <w:rFonts w:cs="Times New Roman"/>
        </w:rPr>
        <w:t>daudzuma mainīšana iepirkuma grozā</w:t>
      </w:r>
      <w:bookmarkEnd w:id="87"/>
      <w:bookmarkEnd w:id="88"/>
    </w:p>
    <w:p w14:paraId="4B333F38" w14:textId="1872BDA3" w:rsidR="00124269" w:rsidRPr="00090A01" w:rsidRDefault="00124269" w:rsidP="00124269">
      <w:pPr>
        <w:pStyle w:val="Pamatteksts"/>
      </w:pPr>
      <w:r w:rsidRPr="00090A01">
        <w:rPr>
          <w:u w:val="single"/>
        </w:rPr>
        <w:t>Mērķis:</w:t>
      </w:r>
      <w:r w:rsidRPr="00090A01">
        <w:t xml:space="preserve"> Nodrošināt iespēju klientiem </w:t>
      </w:r>
      <w:r>
        <w:t>nomainīt konkrēta produkta daudzumu iepirkuma grozā</w:t>
      </w:r>
      <w:r w:rsidRPr="00090A01">
        <w:t>.</w:t>
      </w:r>
    </w:p>
    <w:p w14:paraId="080D1C8A" w14:textId="5E996C3B" w:rsidR="00124269" w:rsidRPr="00090A01" w:rsidRDefault="00124269" w:rsidP="00124269">
      <w:pPr>
        <w:pStyle w:val="Pamatteksts"/>
      </w:pPr>
      <w:proofErr w:type="spellStart"/>
      <w:r w:rsidRPr="00090A01">
        <w:rPr>
          <w:u w:val="single"/>
        </w:rPr>
        <w:t>Ievaddati</w:t>
      </w:r>
      <w:proofErr w:type="spellEnd"/>
      <w:r w:rsidRPr="00090A01">
        <w:rPr>
          <w:u w:val="single"/>
        </w:rPr>
        <w:t>:</w:t>
      </w:r>
      <w:r w:rsidRPr="00090A01">
        <w:t xml:space="preserve"> Klients klikšķina uz </w:t>
      </w:r>
      <w:r>
        <w:t>“+” vai “-”</w:t>
      </w:r>
      <w:r w:rsidRPr="00090A01">
        <w:t xml:space="preserve"> pie konkrēta produkta, </w:t>
      </w:r>
      <w:r>
        <w:t>kuram vēlās nomainīt daudzumu</w:t>
      </w:r>
      <w:r w:rsidRPr="00090A01">
        <w:t>.</w:t>
      </w:r>
    </w:p>
    <w:p w14:paraId="7A0CA1C3" w14:textId="16627A46" w:rsidR="00124269" w:rsidRPr="00090A01" w:rsidRDefault="00124269" w:rsidP="00124269">
      <w:pPr>
        <w:pStyle w:val="Pamatteksts"/>
      </w:pPr>
      <w:r w:rsidRPr="00090A01">
        <w:rPr>
          <w:u w:val="single"/>
        </w:rPr>
        <w:t>Apstrāde:</w:t>
      </w:r>
      <w:r w:rsidRPr="00090A01">
        <w:t xml:space="preserve"> Produkt</w:t>
      </w:r>
      <w:r>
        <w:t>a daudzums tiek nomainīts</w:t>
      </w:r>
      <w:r w:rsidRPr="00090A01">
        <w:t>.</w:t>
      </w:r>
    </w:p>
    <w:p w14:paraId="2745CF8C" w14:textId="6CB25907" w:rsidR="00124269" w:rsidRDefault="00124269" w:rsidP="00124269">
      <w:pPr>
        <w:pStyle w:val="Pamatteksts"/>
      </w:pPr>
      <w:proofErr w:type="spellStart"/>
      <w:r w:rsidRPr="00090A01">
        <w:rPr>
          <w:u w:val="single"/>
        </w:rPr>
        <w:t>Izvaddati</w:t>
      </w:r>
      <w:proofErr w:type="spellEnd"/>
      <w:r w:rsidRPr="00090A01">
        <w:rPr>
          <w:u w:val="single"/>
        </w:rPr>
        <w:t>:</w:t>
      </w:r>
      <w:r w:rsidRPr="00090A01">
        <w:t xml:space="preserve"> Paziņojums par veiksmīgu produkta </w:t>
      </w:r>
      <w:r>
        <w:t>daudzuma nomainīšanu iepirkuma grozā</w:t>
      </w:r>
      <w:r w:rsidRPr="00090A01">
        <w:t>.</w:t>
      </w:r>
    </w:p>
    <w:p w14:paraId="6FDCFE81" w14:textId="243FA715" w:rsidR="00124269" w:rsidRPr="00090A01" w:rsidRDefault="00124269" w:rsidP="00124269">
      <w:pPr>
        <w:pStyle w:val="Heading3"/>
        <w:rPr>
          <w:rFonts w:cs="Times New Roman"/>
        </w:rPr>
      </w:pPr>
      <w:bookmarkStart w:id="89" w:name="_Toc198477973"/>
      <w:bookmarkStart w:id="90" w:name="_Toc198478154"/>
      <w:r w:rsidRPr="00090A01">
        <w:rPr>
          <w:rFonts w:cs="Times New Roman"/>
        </w:rPr>
        <w:t>2.2.</w:t>
      </w:r>
      <w:r w:rsidR="0089287A">
        <w:rPr>
          <w:rFonts w:cs="Times New Roman"/>
        </w:rPr>
        <w:t>14</w:t>
      </w:r>
      <w:r w:rsidRPr="00090A01">
        <w:rPr>
          <w:rFonts w:cs="Times New Roman"/>
        </w:rPr>
        <w:t xml:space="preserve">. </w:t>
      </w:r>
      <w:r>
        <w:rPr>
          <w:rFonts w:cs="Times New Roman"/>
        </w:rPr>
        <w:t>Visa groza iztīrīšana</w:t>
      </w:r>
      <w:bookmarkEnd w:id="89"/>
      <w:bookmarkEnd w:id="90"/>
    </w:p>
    <w:p w14:paraId="0C1C9167" w14:textId="696D9DA0" w:rsidR="00124269" w:rsidRPr="00090A01" w:rsidRDefault="00124269" w:rsidP="00124269">
      <w:pPr>
        <w:pStyle w:val="Pamatteksts"/>
      </w:pPr>
      <w:r w:rsidRPr="00090A01">
        <w:rPr>
          <w:u w:val="single"/>
        </w:rPr>
        <w:t>Mērķis:</w:t>
      </w:r>
      <w:r w:rsidRPr="00090A01">
        <w:t xml:space="preserve"> Nodrošināt iespēju klientiem </w:t>
      </w:r>
      <w:r>
        <w:t>iztīrīt visu grozu vienā piegājienā</w:t>
      </w:r>
      <w:r w:rsidRPr="00090A01">
        <w:t>.</w:t>
      </w:r>
    </w:p>
    <w:p w14:paraId="3F02DDAE" w14:textId="00DDCAF7" w:rsidR="00124269" w:rsidRPr="00090A01" w:rsidRDefault="00124269" w:rsidP="00124269">
      <w:pPr>
        <w:pStyle w:val="Pamatteksts"/>
      </w:pPr>
      <w:proofErr w:type="spellStart"/>
      <w:r w:rsidRPr="00090A01">
        <w:rPr>
          <w:u w:val="single"/>
        </w:rPr>
        <w:t>Ievaddati</w:t>
      </w:r>
      <w:proofErr w:type="spellEnd"/>
      <w:r w:rsidRPr="00090A01">
        <w:rPr>
          <w:u w:val="single"/>
        </w:rPr>
        <w:t>:</w:t>
      </w:r>
      <w:r w:rsidRPr="00090A01">
        <w:t xml:space="preserve"> Klients klikšķina uz </w:t>
      </w:r>
      <w:r>
        <w:t>“</w:t>
      </w:r>
      <w:proofErr w:type="spellStart"/>
      <w:r>
        <w:t>Iztīrīr</w:t>
      </w:r>
      <w:proofErr w:type="spellEnd"/>
      <w:r>
        <w:t xml:space="preserve"> grozu” pogu</w:t>
      </w:r>
      <w:r w:rsidRPr="00090A01">
        <w:t>.</w:t>
      </w:r>
    </w:p>
    <w:p w14:paraId="6BFF3E11" w14:textId="2CF01168" w:rsidR="00124269" w:rsidRPr="00090A01" w:rsidRDefault="00124269" w:rsidP="00124269">
      <w:pPr>
        <w:pStyle w:val="Pamatteksts"/>
      </w:pPr>
      <w:r w:rsidRPr="00090A01">
        <w:rPr>
          <w:u w:val="single"/>
        </w:rPr>
        <w:t>Apstrāde:</w:t>
      </w:r>
      <w:r w:rsidRPr="00090A01">
        <w:t xml:space="preserve"> </w:t>
      </w:r>
      <w:proofErr w:type="spellStart"/>
      <w:r>
        <w:t>Kienta</w:t>
      </w:r>
      <w:proofErr w:type="spellEnd"/>
      <w:r>
        <w:t xml:space="preserve"> iepirkuma grozs tiek iztīrīts</w:t>
      </w:r>
      <w:r w:rsidRPr="00090A01">
        <w:t>.</w:t>
      </w:r>
    </w:p>
    <w:p w14:paraId="39FCF48F" w14:textId="77777777" w:rsidR="00124269" w:rsidRDefault="00124269" w:rsidP="00124269">
      <w:pPr>
        <w:pStyle w:val="Pamatteksts"/>
      </w:pPr>
      <w:proofErr w:type="spellStart"/>
      <w:r w:rsidRPr="00090A01">
        <w:rPr>
          <w:u w:val="single"/>
        </w:rPr>
        <w:t>Izvaddati</w:t>
      </w:r>
      <w:proofErr w:type="spellEnd"/>
      <w:r w:rsidRPr="00090A01">
        <w:rPr>
          <w:u w:val="single"/>
        </w:rPr>
        <w:t>:</w:t>
      </w:r>
      <w:r w:rsidRPr="00090A01">
        <w:t xml:space="preserve"> Paziņojums par veiksmīgu produkta dzēšanu no iepirkuma groza.</w:t>
      </w:r>
    </w:p>
    <w:p w14:paraId="51A58F6B" w14:textId="77777777" w:rsidR="0014364D" w:rsidRPr="00090A01" w:rsidRDefault="0014364D" w:rsidP="0014364D">
      <w:pPr>
        <w:pStyle w:val="Heading3"/>
        <w:rPr>
          <w:rFonts w:cs="Times New Roman"/>
        </w:rPr>
      </w:pPr>
      <w:bookmarkStart w:id="91" w:name="_Toc187599008"/>
      <w:bookmarkStart w:id="92" w:name="_Toc193657666"/>
      <w:bookmarkStart w:id="93" w:name="_Toc198477974"/>
      <w:bookmarkStart w:id="94" w:name="_Toc198478155"/>
      <w:r w:rsidRPr="00090A01">
        <w:rPr>
          <w:rFonts w:cs="Times New Roman"/>
        </w:rPr>
        <w:t>2.2.1</w:t>
      </w:r>
      <w:r>
        <w:rPr>
          <w:rFonts w:cs="Times New Roman"/>
        </w:rPr>
        <w:t>5</w:t>
      </w:r>
      <w:r w:rsidRPr="00090A01">
        <w:rPr>
          <w:rFonts w:cs="Times New Roman"/>
        </w:rPr>
        <w:t>. Pasūtījuma veikšana</w:t>
      </w:r>
      <w:bookmarkEnd w:id="91"/>
      <w:bookmarkEnd w:id="92"/>
      <w:bookmarkEnd w:id="93"/>
      <w:bookmarkEnd w:id="94"/>
    </w:p>
    <w:p w14:paraId="577BDD47" w14:textId="77777777" w:rsidR="0014364D" w:rsidRPr="00090A01" w:rsidRDefault="0014364D" w:rsidP="0014364D">
      <w:pPr>
        <w:pStyle w:val="Pamatteksts"/>
        <w:ind w:firstLine="720"/>
      </w:pPr>
      <w:r w:rsidRPr="00090A01">
        <w:rPr>
          <w:u w:val="single"/>
        </w:rPr>
        <w:t>Mērķis:</w:t>
      </w:r>
      <w:r w:rsidRPr="00090A01">
        <w:t xml:space="preserve"> Nodrošināt klientiem veikt </w:t>
      </w:r>
      <w:proofErr w:type="spellStart"/>
      <w:r w:rsidRPr="00090A01">
        <w:t>pasutījumu</w:t>
      </w:r>
      <w:proofErr w:type="spellEnd"/>
      <w:r w:rsidRPr="00090A01">
        <w:t>.</w:t>
      </w:r>
    </w:p>
    <w:p w14:paraId="45E4DA1D" w14:textId="77777777" w:rsidR="0014364D" w:rsidRPr="00090A01" w:rsidRDefault="0014364D" w:rsidP="0014364D">
      <w:pPr>
        <w:pStyle w:val="Pamatteksts"/>
        <w:ind w:firstLine="720"/>
      </w:pPr>
      <w:proofErr w:type="spellStart"/>
      <w:r w:rsidRPr="00090A01">
        <w:rPr>
          <w:u w:val="single"/>
        </w:rPr>
        <w:t>Ievaddati</w:t>
      </w:r>
      <w:proofErr w:type="spellEnd"/>
      <w:r w:rsidRPr="00090A01">
        <w:rPr>
          <w:u w:val="single"/>
        </w:rPr>
        <w:t>:</w:t>
      </w:r>
      <w:r w:rsidRPr="00090A01">
        <w:t xml:space="preserve"> </w:t>
      </w:r>
    </w:p>
    <w:p w14:paraId="779064E5" w14:textId="77777777" w:rsidR="0014364D" w:rsidRPr="00090A01" w:rsidRDefault="0014364D" w:rsidP="0014364D">
      <w:pPr>
        <w:pStyle w:val="tabulasnumurs"/>
      </w:pPr>
      <w:r w:rsidRPr="00090A01">
        <w:t>6.tabula</w:t>
      </w:r>
    </w:p>
    <w:p w14:paraId="797BA7A3" w14:textId="77777777" w:rsidR="0014364D" w:rsidRPr="00090A01" w:rsidRDefault="0014364D" w:rsidP="0014364D">
      <w:pPr>
        <w:pStyle w:val="tabulasnosaukums"/>
      </w:pPr>
      <w:r w:rsidRPr="00090A01">
        <w:t>Pasūtījuma veikšana</w:t>
      </w:r>
    </w:p>
    <w:tbl>
      <w:tblPr>
        <w:tblStyle w:val="TableGrid"/>
        <w:tblW w:w="0" w:type="auto"/>
        <w:tblLook w:val="04A0" w:firstRow="1" w:lastRow="0" w:firstColumn="1" w:lastColumn="0" w:noHBand="0" w:noVBand="1"/>
      </w:tblPr>
      <w:tblGrid>
        <w:gridCol w:w="3123"/>
        <w:gridCol w:w="3111"/>
        <w:gridCol w:w="3113"/>
      </w:tblGrid>
      <w:tr w:rsidR="0014364D" w:rsidRPr="00090A01" w14:paraId="1D5DF052" w14:textId="77777777" w:rsidTr="00661FEC">
        <w:tc>
          <w:tcPr>
            <w:tcW w:w="3209" w:type="dxa"/>
            <w:shd w:val="clear" w:color="auto" w:fill="E5DFEC" w:themeFill="accent4" w:themeFillTint="33"/>
          </w:tcPr>
          <w:p w14:paraId="17DB2190"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CA342D7"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2E480E6B"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14364D" w:rsidRPr="00090A01" w14:paraId="047F5BF6" w14:textId="77777777" w:rsidTr="00661FEC">
        <w:trPr>
          <w:trHeight w:val="327"/>
        </w:trPr>
        <w:tc>
          <w:tcPr>
            <w:tcW w:w="3209" w:type="dxa"/>
          </w:tcPr>
          <w:p w14:paraId="37D93E46"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E-pasts</w:t>
            </w:r>
          </w:p>
        </w:tc>
        <w:tc>
          <w:tcPr>
            <w:tcW w:w="3209" w:type="dxa"/>
          </w:tcPr>
          <w:p w14:paraId="2436DE05"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67F03071"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089F3588" w14:textId="77777777" w:rsidTr="00661FEC">
        <w:trPr>
          <w:trHeight w:val="345"/>
        </w:trPr>
        <w:tc>
          <w:tcPr>
            <w:tcW w:w="3209" w:type="dxa"/>
          </w:tcPr>
          <w:p w14:paraId="24F797FA"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Vārds</w:t>
            </w:r>
          </w:p>
        </w:tc>
        <w:tc>
          <w:tcPr>
            <w:tcW w:w="3209" w:type="dxa"/>
          </w:tcPr>
          <w:p w14:paraId="498E20B8"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6C8A16F2"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0A725568" w14:textId="77777777" w:rsidTr="00661FEC">
        <w:trPr>
          <w:trHeight w:val="345"/>
        </w:trPr>
        <w:tc>
          <w:tcPr>
            <w:tcW w:w="3209" w:type="dxa"/>
          </w:tcPr>
          <w:p w14:paraId="5ED5605F"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Uzvārds</w:t>
            </w:r>
          </w:p>
        </w:tc>
        <w:tc>
          <w:tcPr>
            <w:tcW w:w="3209" w:type="dxa"/>
          </w:tcPr>
          <w:p w14:paraId="3ADEFEAB"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17DCBE04"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2683882E" w14:textId="77777777" w:rsidTr="00661FEC">
        <w:trPr>
          <w:trHeight w:val="354"/>
        </w:trPr>
        <w:tc>
          <w:tcPr>
            <w:tcW w:w="3209" w:type="dxa"/>
          </w:tcPr>
          <w:p w14:paraId="5F4321DD"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Tālrunis</w:t>
            </w:r>
          </w:p>
        </w:tc>
        <w:tc>
          <w:tcPr>
            <w:tcW w:w="3209" w:type="dxa"/>
          </w:tcPr>
          <w:p w14:paraId="2D770622"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4A3320F1"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40A15B6F" w14:textId="77777777" w:rsidTr="00661FEC">
        <w:trPr>
          <w:trHeight w:val="354"/>
        </w:trPr>
        <w:tc>
          <w:tcPr>
            <w:tcW w:w="3209" w:type="dxa"/>
          </w:tcPr>
          <w:p w14:paraId="1F0C2341"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Adrese</w:t>
            </w:r>
          </w:p>
        </w:tc>
        <w:tc>
          <w:tcPr>
            <w:tcW w:w="3209" w:type="dxa"/>
          </w:tcPr>
          <w:p w14:paraId="2FB14696"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3EEDB764"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1AA3215C" w14:textId="77777777" w:rsidTr="00661FEC">
        <w:trPr>
          <w:trHeight w:val="354"/>
        </w:trPr>
        <w:tc>
          <w:tcPr>
            <w:tcW w:w="3209" w:type="dxa"/>
          </w:tcPr>
          <w:p w14:paraId="093D7E94"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Kartes numurs</w:t>
            </w:r>
          </w:p>
        </w:tc>
        <w:tc>
          <w:tcPr>
            <w:tcW w:w="3209" w:type="dxa"/>
          </w:tcPr>
          <w:p w14:paraId="172DB1A9"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4F055538"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26AAD283" w14:textId="77777777" w:rsidTr="00661FEC">
        <w:trPr>
          <w:trHeight w:val="354"/>
        </w:trPr>
        <w:tc>
          <w:tcPr>
            <w:tcW w:w="3209" w:type="dxa"/>
          </w:tcPr>
          <w:p w14:paraId="7F437BFE"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Kartes derīguma datums</w:t>
            </w:r>
          </w:p>
        </w:tc>
        <w:tc>
          <w:tcPr>
            <w:tcW w:w="3209" w:type="dxa"/>
          </w:tcPr>
          <w:p w14:paraId="5AF8BA9B"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131BA58D"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2C9AADF0" w14:textId="77777777" w:rsidTr="00661FEC">
        <w:trPr>
          <w:trHeight w:val="354"/>
        </w:trPr>
        <w:tc>
          <w:tcPr>
            <w:tcW w:w="3209" w:type="dxa"/>
          </w:tcPr>
          <w:p w14:paraId="025ABF97"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Kartes CVC kods</w:t>
            </w:r>
          </w:p>
        </w:tc>
        <w:tc>
          <w:tcPr>
            <w:tcW w:w="3209" w:type="dxa"/>
          </w:tcPr>
          <w:p w14:paraId="6E74A8B8"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 xml:space="preserve">Jā </w:t>
            </w:r>
          </w:p>
        </w:tc>
        <w:tc>
          <w:tcPr>
            <w:tcW w:w="3210" w:type="dxa"/>
          </w:tcPr>
          <w:p w14:paraId="0C7982C6"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bl>
    <w:p w14:paraId="450F9905" w14:textId="77777777" w:rsidR="0014364D" w:rsidRPr="00090A01" w:rsidRDefault="0014364D" w:rsidP="0014364D">
      <w:pPr>
        <w:pStyle w:val="Pamatteksts"/>
        <w:ind w:firstLine="720"/>
      </w:pPr>
      <w:r w:rsidRPr="00090A01">
        <w:rPr>
          <w:u w:val="single"/>
        </w:rPr>
        <w:t>Apstrāde:</w:t>
      </w:r>
      <w:r w:rsidRPr="00090A01">
        <w:t xml:space="preserve"> Sistēma pārbauda, vai visi ievadlauki ir aizpildīti, un pievieno pasūtījumu datu bāzē ar statusu “Iesniegts”.</w:t>
      </w:r>
    </w:p>
    <w:p w14:paraId="026E1D93" w14:textId="77777777" w:rsidR="0014364D" w:rsidRPr="00090A01" w:rsidRDefault="0014364D" w:rsidP="0014364D">
      <w:pPr>
        <w:pStyle w:val="Pamatteksts"/>
        <w:ind w:firstLine="720"/>
      </w:pPr>
      <w:proofErr w:type="spellStart"/>
      <w:r w:rsidRPr="00090A01">
        <w:rPr>
          <w:u w:val="single"/>
        </w:rPr>
        <w:t>Izvaddati</w:t>
      </w:r>
      <w:proofErr w:type="spellEnd"/>
      <w:r w:rsidRPr="00090A01">
        <w:rPr>
          <w:u w:val="single"/>
        </w:rPr>
        <w:t>:</w:t>
      </w:r>
      <w:r w:rsidRPr="00090A01">
        <w:t xml:space="preserve"> </w:t>
      </w:r>
    </w:p>
    <w:p w14:paraId="55715230" w14:textId="77777777" w:rsidR="0014364D" w:rsidRPr="00090A01" w:rsidRDefault="0014364D" w:rsidP="001C11D3">
      <w:pPr>
        <w:pStyle w:val="Pamatteksts"/>
        <w:numPr>
          <w:ilvl w:val="0"/>
          <w:numId w:val="10"/>
        </w:numPr>
      </w:pPr>
      <w:r w:rsidRPr="00090A01">
        <w:lastRenderedPageBreak/>
        <w:t>Kļūdas paziņojums, ja visi ievadlauki nav aizpildīti.</w:t>
      </w:r>
    </w:p>
    <w:p w14:paraId="776AE7B5" w14:textId="77777777" w:rsidR="0014364D" w:rsidRDefault="0014364D" w:rsidP="001C11D3">
      <w:pPr>
        <w:pStyle w:val="Pamatteksts"/>
        <w:numPr>
          <w:ilvl w:val="0"/>
          <w:numId w:val="10"/>
        </w:numPr>
      </w:pPr>
      <w:r w:rsidRPr="00090A01">
        <w:t>Paziņojums, par veiksmīgu pasūtījumu.</w:t>
      </w:r>
    </w:p>
    <w:p w14:paraId="58566735" w14:textId="77777777" w:rsidR="00124269" w:rsidRPr="00090A01" w:rsidRDefault="00124269" w:rsidP="0014364D">
      <w:pPr>
        <w:pStyle w:val="Pamatteksts"/>
        <w:ind w:firstLine="0"/>
      </w:pPr>
    </w:p>
    <w:p w14:paraId="1F93A421" w14:textId="165460D9" w:rsidR="00FF3E10" w:rsidRPr="00090A01" w:rsidRDefault="00FF3E10" w:rsidP="00FF3E10">
      <w:pPr>
        <w:pStyle w:val="Heading3"/>
        <w:rPr>
          <w:rFonts w:cs="Times New Roman"/>
        </w:rPr>
      </w:pPr>
      <w:bookmarkStart w:id="95" w:name="_Toc187599007"/>
      <w:bookmarkStart w:id="96" w:name="_Toc193657665"/>
      <w:bookmarkStart w:id="97" w:name="_Toc198477975"/>
      <w:bookmarkStart w:id="98" w:name="_Toc198478156"/>
      <w:r w:rsidRPr="00090A01">
        <w:rPr>
          <w:rFonts w:cs="Times New Roman"/>
        </w:rPr>
        <w:t>2.2.1</w:t>
      </w:r>
      <w:r w:rsidR="0089287A">
        <w:rPr>
          <w:rFonts w:cs="Times New Roman"/>
        </w:rPr>
        <w:t>6</w:t>
      </w:r>
      <w:r w:rsidRPr="00090A01">
        <w:rPr>
          <w:rFonts w:cs="Times New Roman"/>
        </w:rPr>
        <w:t>. Savas rotaļas izveide</w:t>
      </w:r>
      <w:bookmarkEnd w:id="95"/>
      <w:bookmarkEnd w:id="96"/>
      <w:bookmarkEnd w:id="97"/>
      <w:bookmarkEnd w:id="98"/>
    </w:p>
    <w:p w14:paraId="28C25DCD" w14:textId="0A145015" w:rsidR="00FF3E10" w:rsidRPr="00090A01" w:rsidRDefault="00FF3E10" w:rsidP="00C27FB8">
      <w:pPr>
        <w:pStyle w:val="Pamatteksts"/>
      </w:pPr>
      <w:r w:rsidRPr="00090A01">
        <w:rPr>
          <w:u w:val="single"/>
        </w:rPr>
        <w:t>Mērķis:</w:t>
      </w:r>
      <w:r w:rsidRPr="00090A01">
        <w:t xml:space="preserve"> Sadaļā “Izveido pats” nodrošināt iespēju klientam izvēlēties </w:t>
      </w:r>
      <w:r w:rsidR="009E3DE9" w:rsidRPr="00090A01">
        <w:t>izejmateriālus, lai izveidotu savu rotaļu.</w:t>
      </w:r>
    </w:p>
    <w:p w14:paraId="4A15BD0A" w14:textId="77777777" w:rsidR="009E3DE9" w:rsidRPr="00090A01" w:rsidRDefault="009E3DE9" w:rsidP="00C27FB8">
      <w:pPr>
        <w:pStyle w:val="Pamatteksts"/>
      </w:pPr>
      <w:proofErr w:type="spellStart"/>
      <w:r w:rsidRPr="00090A01">
        <w:rPr>
          <w:u w:val="single"/>
        </w:rPr>
        <w:t>Ievaddati</w:t>
      </w:r>
      <w:proofErr w:type="spellEnd"/>
      <w:r w:rsidRPr="00090A01">
        <w:rPr>
          <w:u w:val="single"/>
        </w:rPr>
        <w:t>:</w:t>
      </w:r>
    </w:p>
    <w:p w14:paraId="3F020000" w14:textId="48455EF6" w:rsidR="000E71BF" w:rsidRPr="00090A01" w:rsidRDefault="005C453F" w:rsidP="009E3DE9">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5</w:t>
      </w:r>
      <w:r w:rsidR="000E71BF" w:rsidRPr="00090A01">
        <w:rPr>
          <w:rFonts w:ascii="Times New Roman" w:eastAsia="Times New Roman" w:hAnsi="Times New Roman" w:cs="Times New Roman"/>
          <w:b/>
          <w:sz w:val="20"/>
          <w:szCs w:val="24"/>
        </w:rPr>
        <w:t>.tabula</w:t>
      </w:r>
    </w:p>
    <w:p w14:paraId="4AC6D1E5" w14:textId="7D02C2F1" w:rsidR="009E3DE9" w:rsidRPr="00090A01" w:rsidRDefault="009E3DE9" w:rsidP="009E3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Savas rotaļas izveide</w:t>
      </w:r>
    </w:p>
    <w:tbl>
      <w:tblPr>
        <w:tblStyle w:val="TableGrid"/>
        <w:tblW w:w="0" w:type="auto"/>
        <w:tblLook w:val="04A0" w:firstRow="1" w:lastRow="0" w:firstColumn="1" w:lastColumn="0" w:noHBand="0" w:noVBand="1"/>
      </w:tblPr>
      <w:tblGrid>
        <w:gridCol w:w="3122"/>
        <w:gridCol w:w="3111"/>
        <w:gridCol w:w="3114"/>
      </w:tblGrid>
      <w:tr w:rsidR="009E3DE9" w:rsidRPr="00090A01" w14:paraId="3E187B43" w14:textId="77777777" w:rsidTr="00661FEC">
        <w:tc>
          <w:tcPr>
            <w:tcW w:w="3209" w:type="dxa"/>
            <w:shd w:val="clear" w:color="auto" w:fill="E5DFEC" w:themeFill="accent4" w:themeFillTint="33"/>
          </w:tcPr>
          <w:p w14:paraId="486F2C7C" w14:textId="77777777" w:rsidR="009E3DE9" w:rsidRPr="00090A01" w:rsidRDefault="009E3DE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C0A7945" w14:textId="77777777" w:rsidR="009E3DE9" w:rsidRPr="00090A01" w:rsidRDefault="009E3DE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8DB3F4E" w14:textId="77777777" w:rsidR="009E3DE9" w:rsidRPr="00090A01" w:rsidRDefault="009E3DE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9E3DE9" w:rsidRPr="00090A01" w14:paraId="7870B4CE" w14:textId="77777777" w:rsidTr="00661FEC">
        <w:trPr>
          <w:trHeight w:val="273"/>
        </w:trPr>
        <w:tc>
          <w:tcPr>
            <w:tcW w:w="3209" w:type="dxa"/>
          </w:tcPr>
          <w:p w14:paraId="4C3D90B5" w14:textId="3FFC5E30" w:rsidR="009E3DE9" w:rsidRPr="00090A01" w:rsidRDefault="009E3DE9" w:rsidP="00C27FB8">
            <w:pPr>
              <w:pStyle w:val="tekststabul"/>
            </w:pPr>
            <w:r w:rsidRPr="00090A01">
              <w:t>Forma</w:t>
            </w:r>
          </w:p>
        </w:tc>
        <w:tc>
          <w:tcPr>
            <w:tcW w:w="3209" w:type="dxa"/>
          </w:tcPr>
          <w:p w14:paraId="70E541A6" w14:textId="77777777" w:rsidR="009E3DE9" w:rsidRPr="00090A01" w:rsidRDefault="009E3DE9" w:rsidP="00C27FB8">
            <w:pPr>
              <w:pStyle w:val="tekststabul"/>
            </w:pPr>
            <w:r w:rsidRPr="00090A01">
              <w:t>Jā</w:t>
            </w:r>
          </w:p>
        </w:tc>
        <w:tc>
          <w:tcPr>
            <w:tcW w:w="3210" w:type="dxa"/>
          </w:tcPr>
          <w:p w14:paraId="26146B9A" w14:textId="2930EFBF" w:rsidR="009E3DE9" w:rsidRPr="00090A01" w:rsidRDefault="009E3DE9" w:rsidP="00C27FB8">
            <w:pPr>
              <w:pStyle w:val="tekststabul"/>
            </w:pPr>
            <w:r w:rsidRPr="00090A01">
              <w:t>Izvēlēties no saraksta</w:t>
            </w:r>
          </w:p>
        </w:tc>
      </w:tr>
      <w:tr w:rsidR="009E3DE9" w:rsidRPr="00090A01" w14:paraId="3FEFFB80" w14:textId="77777777" w:rsidTr="00661FEC">
        <w:trPr>
          <w:trHeight w:val="273"/>
        </w:trPr>
        <w:tc>
          <w:tcPr>
            <w:tcW w:w="3209" w:type="dxa"/>
          </w:tcPr>
          <w:p w14:paraId="16D53614" w14:textId="43A3940F" w:rsidR="000E71BF" w:rsidRPr="00090A01" w:rsidRDefault="009E3DE9" w:rsidP="00C27FB8">
            <w:pPr>
              <w:pStyle w:val="tekststabul"/>
            </w:pPr>
            <w:r w:rsidRPr="00090A01">
              <w:t>Pamatkrāsa</w:t>
            </w:r>
          </w:p>
        </w:tc>
        <w:tc>
          <w:tcPr>
            <w:tcW w:w="3209" w:type="dxa"/>
          </w:tcPr>
          <w:p w14:paraId="0C885ED5" w14:textId="77777777" w:rsidR="000E71BF" w:rsidRPr="00090A01" w:rsidRDefault="000E71BF" w:rsidP="00C27FB8">
            <w:pPr>
              <w:pStyle w:val="tekststabul"/>
            </w:pPr>
            <w:r w:rsidRPr="00090A01">
              <w:t>Jā</w:t>
            </w:r>
          </w:p>
        </w:tc>
        <w:tc>
          <w:tcPr>
            <w:tcW w:w="3210" w:type="dxa"/>
          </w:tcPr>
          <w:p w14:paraId="66AAC261" w14:textId="097B5472" w:rsidR="000E71BF" w:rsidRPr="00090A01" w:rsidRDefault="009E3DE9" w:rsidP="00C27FB8">
            <w:pPr>
              <w:pStyle w:val="tekststabul"/>
            </w:pPr>
            <w:r w:rsidRPr="00090A01">
              <w:t>Izvēlēties no saraksta</w:t>
            </w:r>
          </w:p>
        </w:tc>
      </w:tr>
      <w:tr w:rsidR="009E3DE9" w:rsidRPr="00090A01" w14:paraId="64B347B5" w14:textId="77777777" w:rsidTr="00661FEC">
        <w:trPr>
          <w:trHeight w:val="273"/>
        </w:trPr>
        <w:tc>
          <w:tcPr>
            <w:tcW w:w="3209" w:type="dxa"/>
          </w:tcPr>
          <w:p w14:paraId="7490256E" w14:textId="3E3026C9" w:rsidR="009E3DE9" w:rsidRPr="00090A01" w:rsidRDefault="009E3DE9" w:rsidP="00C27FB8">
            <w:pPr>
              <w:pStyle w:val="tekststabul"/>
            </w:pPr>
            <w:r w:rsidRPr="00090A01">
              <w:t>Mālu figūra</w:t>
            </w:r>
          </w:p>
        </w:tc>
        <w:tc>
          <w:tcPr>
            <w:tcW w:w="3209" w:type="dxa"/>
          </w:tcPr>
          <w:p w14:paraId="58F8D52F" w14:textId="1133A505" w:rsidR="009E3DE9" w:rsidRPr="00090A01" w:rsidRDefault="009E3DE9" w:rsidP="00C27FB8">
            <w:pPr>
              <w:pStyle w:val="tekststabul"/>
            </w:pPr>
            <w:r w:rsidRPr="00090A01">
              <w:t>Nē</w:t>
            </w:r>
          </w:p>
        </w:tc>
        <w:tc>
          <w:tcPr>
            <w:tcW w:w="3210" w:type="dxa"/>
          </w:tcPr>
          <w:p w14:paraId="5D175F63" w14:textId="697B1BB7" w:rsidR="009E3DE9" w:rsidRPr="00090A01" w:rsidRDefault="009E3DE9" w:rsidP="00C27FB8">
            <w:pPr>
              <w:pStyle w:val="tekststabul"/>
            </w:pPr>
            <w:r w:rsidRPr="00090A01">
              <w:t>Izvēlēties no saraksta</w:t>
            </w:r>
          </w:p>
        </w:tc>
      </w:tr>
      <w:tr w:rsidR="009E3DE9" w:rsidRPr="00090A01" w14:paraId="3A1C62D4" w14:textId="77777777" w:rsidTr="009E3DE9">
        <w:trPr>
          <w:trHeight w:val="255"/>
        </w:trPr>
        <w:tc>
          <w:tcPr>
            <w:tcW w:w="3209" w:type="dxa"/>
          </w:tcPr>
          <w:p w14:paraId="4CD2D66D" w14:textId="2095E731" w:rsidR="009E3DE9" w:rsidRPr="00090A01" w:rsidRDefault="009E3DE9" w:rsidP="00C27FB8">
            <w:pPr>
              <w:pStyle w:val="tekststabul"/>
            </w:pPr>
            <w:r w:rsidRPr="00090A01">
              <w:t>Dekorējums</w:t>
            </w:r>
          </w:p>
        </w:tc>
        <w:tc>
          <w:tcPr>
            <w:tcW w:w="3209" w:type="dxa"/>
          </w:tcPr>
          <w:p w14:paraId="4F78EE1C" w14:textId="77777777" w:rsidR="009E3DE9" w:rsidRPr="00090A01" w:rsidRDefault="009E3DE9" w:rsidP="00C27FB8">
            <w:pPr>
              <w:pStyle w:val="tekststabul"/>
            </w:pPr>
            <w:r w:rsidRPr="00090A01">
              <w:t>Jā</w:t>
            </w:r>
          </w:p>
        </w:tc>
        <w:tc>
          <w:tcPr>
            <w:tcW w:w="3210" w:type="dxa"/>
          </w:tcPr>
          <w:p w14:paraId="6D539231" w14:textId="44F40F38" w:rsidR="009E3DE9" w:rsidRPr="00090A01" w:rsidRDefault="009E3DE9" w:rsidP="00C27FB8">
            <w:pPr>
              <w:pStyle w:val="tekststabul"/>
              <w:rPr>
                <w:lang w:val="en-US"/>
              </w:rPr>
            </w:pPr>
            <w:r w:rsidRPr="00090A01">
              <w:t>Izvēlēties no saraksta</w:t>
            </w:r>
          </w:p>
        </w:tc>
      </w:tr>
      <w:tr w:rsidR="00092520" w:rsidRPr="00090A01" w14:paraId="1DB78FE6" w14:textId="77777777" w:rsidTr="009E3DE9">
        <w:trPr>
          <w:trHeight w:val="255"/>
        </w:trPr>
        <w:tc>
          <w:tcPr>
            <w:tcW w:w="3209" w:type="dxa"/>
          </w:tcPr>
          <w:p w14:paraId="02E57CE0" w14:textId="121368C4" w:rsidR="00092520" w:rsidRPr="00090A01" w:rsidRDefault="00092520" w:rsidP="00C27FB8">
            <w:pPr>
              <w:pStyle w:val="tekststabul"/>
            </w:pPr>
            <w:r>
              <w:t>Vārds</w:t>
            </w:r>
          </w:p>
        </w:tc>
        <w:tc>
          <w:tcPr>
            <w:tcW w:w="3209" w:type="dxa"/>
          </w:tcPr>
          <w:p w14:paraId="38F44AC8" w14:textId="0B89EC23" w:rsidR="00092520" w:rsidRPr="00090A01" w:rsidRDefault="00092520" w:rsidP="00C27FB8">
            <w:pPr>
              <w:pStyle w:val="tekststabul"/>
            </w:pPr>
            <w:r>
              <w:t>Jā</w:t>
            </w:r>
          </w:p>
        </w:tc>
        <w:tc>
          <w:tcPr>
            <w:tcW w:w="3210" w:type="dxa"/>
          </w:tcPr>
          <w:p w14:paraId="0EE5B759" w14:textId="77777777" w:rsidR="00092520" w:rsidRPr="00090A01" w:rsidRDefault="00092520" w:rsidP="00C27FB8">
            <w:pPr>
              <w:pStyle w:val="tekststabul"/>
            </w:pPr>
          </w:p>
        </w:tc>
      </w:tr>
      <w:tr w:rsidR="00092520" w:rsidRPr="00090A01" w14:paraId="5F8FABBF" w14:textId="77777777" w:rsidTr="009E3DE9">
        <w:trPr>
          <w:trHeight w:val="255"/>
        </w:trPr>
        <w:tc>
          <w:tcPr>
            <w:tcW w:w="3209" w:type="dxa"/>
          </w:tcPr>
          <w:p w14:paraId="77F3874D" w14:textId="6425CE0E" w:rsidR="00092520" w:rsidRPr="00090A01" w:rsidRDefault="00092520" w:rsidP="00C27FB8">
            <w:pPr>
              <w:pStyle w:val="tekststabul"/>
            </w:pPr>
            <w:r>
              <w:t>Uzvārds</w:t>
            </w:r>
          </w:p>
        </w:tc>
        <w:tc>
          <w:tcPr>
            <w:tcW w:w="3209" w:type="dxa"/>
          </w:tcPr>
          <w:p w14:paraId="549A9ACB" w14:textId="340EAC3C" w:rsidR="00092520" w:rsidRPr="00090A01" w:rsidRDefault="00092520" w:rsidP="00C27FB8">
            <w:pPr>
              <w:pStyle w:val="tekststabul"/>
            </w:pPr>
            <w:r>
              <w:t>Jā</w:t>
            </w:r>
          </w:p>
        </w:tc>
        <w:tc>
          <w:tcPr>
            <w:tcW w:w="3210" w:type="dxa"/>
          </w:tcPr>
          <w:p w14:paraId="4A314778" w14:textId="77777777" w:rsidR="00092520" w:rsidRPr="00090A01" w:rsidRDefault="00092520" w:rsidP="00C27FB8">
            <w:pPr>
              <w:pStyle w:val="tekststabul"/>
            </w:pPr>
          </w:p>
        </w:tc>
      </w:tr>
      <w:tr w:rsidR="00092520" w:rsidRPr="00090A01" w14:paraId="4C4BB69C" w14:textId="77777777" w:rsidTr="009E3DE9">
        <w:trPr>
          <w:trHeight w:val="255"/>
        </w:trPr>
        <w:tc>
          <w:tcPr>
            <w:tcW w:w="3209" w:type="dxa"/>
          </w:tcPr>
          <w:p w14:paraId="0BFD074E" w14:textId="50BA184A" w:rsidR="00092520" w:rsidRPr="00090A01" w:rsidRDefault="00092520" w:rsidP="00C27FB8">
            <w:pPr>
              <w:pStyle w:val="tekststabul"/>
            </w:pPr>
            <w:r>
              <w:t>E-pasts</w:t>
            </w:r>
          </w:p>
        </w:tc>
        <w:tc>
          <w:tcPr>
            <w:tcW w:w="3209" w:type="dxa"/>
          </w:tcPr>
          <w:p w14:paraId="050DF2A3" w14:textId="31F258CF" w:rsidR="00092520" w:rsidRPr="00090A01" w:rsidRDefault="00092520" w:rsidP="00C27FB8">
            <w:pPr>
              <w:pStyle w:val="tekststabul"/>
            </w:pPr>
            <w:r>
              <w:t>Jā</w:t>
            </w:r>
          </w:p>
        </w:tc>
        <w:tc>
          <w:tcPr>
            <w:tcW w:w="3210" w:type="dxa"/>
          </w:tcPr>
          <w:p w14:paraId="03220CA5" w14:textId="77777777" w:rsidR="00092520" w:rsidRPr="00090A01" w:rsidRDefault="00092520" w:rsidP="00C27FB8">
            <w:pPr>
              <w:pStyle w:val="tekststabul"/>
            </w:pPr>
          </w:p>
        </w:tc>
      </w:tr>
      <w:tr w:rsidR="00092520" w:rsidRPr="00090A01" w14:paraId="47F996E6" w14:textId="77777777" w:rsidTr="009E3DE9">
        <w:trPr>
          <w:trHeight w:val="255"/>
        </w:trPr>
        <w:tc>
          <w:tcPr>
            <w:tcW w:w="3209" w:type="dxa"/>
          </w:tcPr>
          <w:p w14:paraId="0461FB0B" w14:textId="7D3117BA" w:rsidR="00092520" w:rsidRPr="00090A01" w:rsidRDefault="00092520" w:rsidP="00C27FB8">
            <w:pPr>
              <w:pStyle w:val="tekststabul"/>
            </w:pPr>
            <w:r>
              <w:t>Tālrunis</w:t>
            </w:r>
          </w:p>
        </w:tc>
        <w:tc>
          <w:tcPr>
            <w:tcW w:w="3209" w:type="dxa"/>
          </w:tcPr>
          <w:p w14:paraId="3DE876A4" w14:textId="3945BCF7" w:rsidR="00092520" w:rsidRPr="00090A01" w:rsidRDefault="00092520" w:rsidP="00C27FB8">
            <w:pPr>
              <w:pStyle w:val="tekststabul"/>
            </w:pPr>
            <w:r>
              <w:t>Jā</w:t>
            </w:r>
          </w:p>
        </w:tc>
        <w:tc>
          <w:tcPr>
            <w:tcW w:w="3210" w:type="dxa"/>
          </w:tcPr>
          <w:p w14:paraId="1A1C3A69" w14:textId="77777777" w:rsidR="00092520" w:rsidRPr="00090A01" w:rsidRDefault="00092520" w:rsidP="00C27FB8">
            <w:pPr>
              <w:pStyle w:val="tekststabul"/>
            </w:pPr>
          </w:p>
        </w:tc>
      </w:tr>
      <w:tr w:rsidR="00092520" w:rsidRPr="00090A01" w14:paraId="181E6EEA" w14:textId="77777777" w:rsidTr="009E3DE9">
        <w:trPr>
          <w:trHeight w:val="255"/>
        </w:trPr>
        <w:tc>
          <w:tcPr>
            <w:tcW w:w="3209" w:type="dxa"/>
          </w:tcPr>
          <w:p w14:paraId="1E214CC8" w14:textId="134C04E1" w:rsidR="00092520" w:rsidRPr="00090A01" w:rsidRDefault="00092520" w:rsidP="00C27FB8">
            <w:pPr>
              <w:pStyle w:val="tekststabul"/>
            </w:pPr>
            <w:r>
              <w:t>Adrese</w:t>
            </w:r>
          </w:p>
        </w:tc>
        <w:tc>
          <w:tcPr>
            <w:tcW w:w="3209" w:type="dxa"/>
          </w:tcPr>
          <w:p w14:paraId="7E8B5504" w14:textId="436F194F" w:rsidR="00092520" w:rsidRPr="00090A01" w:rsidRDefault="00092520" w:rsidP="00C27FB8">
            <w:pPr>
              <w:pStyle w:val="tekststabul"/>
            </w:pPr>
            <w:r>
              <w:t>Jā</w:t>
            </w:r>
          </w:p>
        </w:tc>
        <w:tc>
          <w:tcPr>
            <w:tcW w:w="3210" w:type="dxa"/>
          </w:tcPr>
          <w:p w14:paraId="42497BC8" w14:textId="77777777" w:rsidR="00092520" w:rsidRPr="00090A01" w:rsidRDefault="00092520" w:rsidP="00C27FB8">
            <w:pPr>
              <w:pStyle w:val="tekststabul"/>
            </w:pPr>
          </w:p>
        </w:tc>
      </w:tr>
      <w:tr w:rsidR="00092520" w:rsidRPr="00090A01" w14:paraId="4E11C5F0" w14:textId="77777777" w:rsidTr="009E3DE9">
        <w:trPr>
          <w:trHeight w:val="255"/>
        </w:trPr>
        <w:tc>
          <w:tcPr>
            <w:tcW w:w="3209" w:type="dxa"/>
          </w:tcPr>
          <w:p w14:paraId="1E70924F" w14:textId="4ABC2C80" w:rsidR="00092520" w:rsidRPr="00090A01" w:rsidRDefault="00092520" w:rsidP="00C27FB8">
            <w:pPr>
              <w:pStyle w:val="tekststabul"/>
            </w:pPr>
            <w:r>
              <w:t>Pilsēta</w:t>
            </w:r>
          </w:p>
        </w:tc>
        <w:tc>
          <w:tcPr>
            <w:tcW w:w="3209" w:type="dxa"/>
          </w:tcPr>
          <w:p w14:paraId="5FA9924D" w14:textId="182AD3C7" w:rsidR="00092520" w:rsidRPr="00090A01" w:rsidRDefault="00092520" w:rsidP="00C27FB8">
            <w:pPr>
              <w:pStyle w:val="tekststabul"/>
            </w:pPr>
            <w:r>
              <w:t>Jā</w:t>
            </w:r>
          </w:p>
        </w:tc>
        <w:tc>
          <w:tcPr>
            <w:tcW w:w="3210" w:type="dxa"/>
          </w:tcPr>
          <w:p w14:paraId="075E7742" w14:textId="77777777" w:rsidR="00092520" w:rsidRPr="00090A01" w:rsidRDefault="00092520" w:rsidP="00C27FB8">
            <w:pPr>
              <w:pStyle w:val="tekststabul"/>
            </w:pPr>
          </w:p>
        </w:tc>
      </w:tr>
      <w:tr w:rsidR="00092520" w:rsidRPr="00090A01" w14:paraId="1254D49C" w14:textId="77777777" w:rsidTr="009E3DE9">
        <w:trPr>
          <w:trHeight w:val="255"/>
        </w:trPr>
        <w:tc>
          <w:tcPr>
            <w:tcW w:w="3209" w:type="dxa"/>
          </w:tcPr>
          <w:p w14:paraId="67B191BD" w14:textId="6A29F544" w:rsidR="00092520" w:rsidRDefault="00092520" w:rsidP="00C27FB8">
            <w:pPr>
              <w:pStyle w:val="tekststabul"/>
            </w:pPr>
            <w:r>
              <w:t>Pasta indekss</w:t>
            </w:r>
          </w:p>
        </w:tc>
        <w:tc>
          <w:tcPr>
            <w:tcW w:w="3209" w:type="dxa"/>
          </w:tcPr>
          <w:p w14:paraId="2230F620" w14:textId="3E0B383C" w:rsidR="00092520" w:rsidRPr="00090A01" w:rsidRDefault="00092520" w:rsidP="00C27FB8">
            <w:pPr>
              <w:pStyle w:val="tekststabul"/>
            </w:pPr>
            <w:r>
              <w:t>Jā</w:t>
            </w:r>
          </w:p>
        </w:tc>
        <w:tc>
          <w:tcPr>
            <w:tcW w:w="3210" w:type="dxa"/>
          </w:tcPr>
          <w:p w14:paraId="4B5EE3C5" w14:textId="77777777" w:rsidR="00092520" w:rsidRPr="00090A01" w:rsidRDefault="00092520" w:rsidP="00C27FB8">
            <w:pPr>
              <w:pStyle w:val="tekststabul"/>
            </w:pPr>
          </w:p>
        </w:tc>
      </w:tr>
      <w:tr w:rsidR="00092520" w:rsidRPr="00090A01" w14:paraId="4E1D7212" w14:textId="77777777" w:rsidTr="009E3DE9">
        <w:trPr>
          <w:trHeight w:val="255"/>
        </w:trPr>
        <w:tc>
          <w:tcPr>
            <w:tcW w:w="3209" w:type="dxa"/>
          </w:tcPr>
          <w:p w14:paraId="59D91E5D" w14:textId="6BDFB9CA" w:rsidR="00092520" w:rsidRDefault="00092520" w:rsidP="00C27FB8">
            <w:pPr>
              <w:pStyle w:val="tekststabul"/>
            </w:pPr>
            <w:r>
              <w:t>Piegāde</w:t>
            </w:r>
          </w:p>
        </w:tc>
        <w:tc>
          <w:tcPr>
            <w:tcW w:w="3209" w:type="dxa"/>
          </w:tcPr>
          <w:p w14:paraId="796EC952" w14:textId="4F791F73" w:rsidR="00092520" w:rsidRPr="00090A01" w:rsidRDefault="00092520" w:rsidP="00C27FB8">
            <w:pPr>
              <w:pStyle w:val="tekststabul"/>
            </w:pPr>
            <w:r>
              <w:t>Jā</w:t>
            </w:r>
          </w:p>
        </w:tc>
        <w:tc>
          <w:tcPr>
            <w:tcW w:w="3210" w:type="dxa"/>
          </w:tcPr>
          <w:p w14:paraId="2A2E5271" w14:textId="77777777" w:rsidR="00092520" w:rsidRPr="00090A01" w:rsidRDefault="00092520" w:rsidP="00C27FB8">
            <w:pPr>
              <w:pStyle w:val="tekststabul"/>
            </w:pPr>
          </w:p>
        </w:tc>
      </w:tr>
      <w:tr w:rsidR="00092520" w:rsidRPr="00090A01" w14:paraId="121D5069" w14:textId="77777777" w:rsidTr="009E3DE9">
        <w:trPr>
          <w:trHeight w:val="255"/>
        </w:trPr>
        <w:tc>
          <w:tcPr>
            <w:tcW w:w="3209" w:type="dxa"/>
          </w:tcPr>
          <w:p w14:paraId="28318EB2" w14:textId="075FE581" w:rsidR="00092520" w:rsidRDefault="00092520" w:rsidP="00C27FB8">
            <w:pPr>
              <w:pStyle w:val="tekststabul"/>
            </w:pPr>
            <w:r>
              <w:t>Apmaksas veids</w:t>
            </w:r>
          </w:p>
        </w:tc>
        <w:tc>
          <w:tcPr>
            <w:tcW w:w="3209" w:type="dxa"/>
          </w:tcPr>
          <w:p w14:paraId="103C18E9" w14:textId="74B86DD1" w:rsidR="00092520" w:rsidRPr="00090A01" w:rsidRDefault="00092520" w:rsidP="00C27FB8">
            <w:pPr>
              <w:pStyle w:val="tekststabul"/>
            </w:pPr>
            <w:r>
              <w:t>Jā</w:t>
            </w:r>
          </w:p>
        </w:tc>
        <w:tc>
          <w:tcPr>
            <w:tcW w:w="3210" w:type="dxa"/>
          </w:tcPr>
          <w:p w14:paraId="6C9458BE" w14:textId="77777777" w:rsidR="00092520" w:rsidRPr="00090A01" w:rsidRDefault="00092520" w:rsidP="00C27FB8">
            <w:pPr>
              <w:pStyle w:val="tekststabul"/>
            </w:pPr>
          </w:p>
        </w:tc>
      </w:tr>
    </w:tbl>
    <w:p w14:paraId="0F27D23B" w14:textId="461CBF00" w:rsidR="009E3DE9" w:rsidRPr="00090A01" w:rsidRDefault="00D84877" w:rsidP="005B3766">
      <w:pPr>
        <w:pStyle w:val="Pamatteksts"/>
        <w:ind w:firstLine="720"/>
      </w:pPr>
      <w:r w:rsidRPr="00090A01">
        <w:rPr>
          <w:u w:val="single"/>
        </w:rPr>
        <w:t>Apstrāde:</w:t>
      </w:r>
      <w:r w:rsidRPr="00090A01">
        <w:t xml:space="preserve"> Sistēma</w:t>
      </w:r>
      <w:r w:rsidR="005E2C74" w:rsidRPr="00090A01">
        <w:t xml:space="preserve"> pārbauda vai klients ir autorizēts, ja tā ir, tad</w:t>
      </w:r>
      <w:r w:rsidRPr="00090A01">
        <w:t xml:space="preserve"> saglabā </w:t>
      </w:r>
      <w:r w:rsidR="005E2C74" w:rsidRPr="00090A01">
        <w:t>klienta izvēlētus parametrus datu bāzē un parāda tos iepirkuma grozā. Ja klients nav autorizēts, tad sistēma atver ielogošanas logu.</w:t>
      </w:r>
    </w:p>
    <w:p w14:paraId="17460B80" w14:textId="4A3749F3" w:rsidR="005E2C74" w:rsidRPr="00090A01" w:rsidRDefault="005E2C74" w:rsidP="005B3766">
      <w:pPr>
        <w:pStyle w:val="Pamatteksts"/>
        <w:ind w:firstLine="720"/>
      </w:pPr>
      <w:proofErr w:type="spellStart"/>
      <w:r w:rsidRPr="00090A01">
        <w:rPr>
          <w:u w:val="single"/>
        </w:rPr>
        <w:t>Izvaddati</w:t>
      </w:r>
      <w:proofErr w:type="spellEnd"/>
      <w:r w:rsidRPr="00090A01">
        <w:rPr>
          <w:u w:val="single"/>
        </w:rPr>
        <w:t>:</w:t>
      </w:r>
      <w:r w:rsidRPr="00090A01">
        <w:t xml:space="preserve"> Paziņojums par veiksmīgu rotaļas izveidi.</w:t>
      </w:r>
    </w:p>
    <w:p w14:paraId="172575BD" w14:textId="649BD00E" w:rsidR="0014364D" w:rsidRPr="00090A01" w:rsidRDefault="0014364D" w:rsidP="0014364D">
      <w:pPr>
        <w:pStyle w:val="Heading3"/>
        <w:rPr>
          <w:rFonts w:cs="Times New Roman"/>
        </w:rPr>
      </w:pPr>
      <w:bookmarkStart w:id="99" w:name="_Toc187599006"/>
      <w:bookmarkStart w:id="100" w:name="_Toc193657664"/>
      <w:bookmarkStart w:id="101" w:name="_Toc198477976"/>
      <w:bookmarkStart w:id="102" w:name="_Toc198478157"/>
      <w:r w:rsidRPr="00090A01">
        <w:rPr>
          <w:rFonts w:cs="Times New Roman"/>
        </w:rPr>
        <w:t>2.2.1</w:t>
      </w:r>
      <w:r>
        <w:rPr>
          <w:rFonts w:cs="Times New Roman"/>
        </w:rPr>
        <w:t>7</w:t>
      </w:r>
      <w:r w:rsidRPr="00090A01">
        <w:rPr>
          <w:rFonts w:cs="Times New Roman"/>
        </w:rPr>
        <w:t>. Saziņa ar pārdevēju</w:t>
      </w:r>
      <w:bookmarkEnd w:id="99"/>
      <w:bookmarkEnd w:id="100"/>
      <w:bookmarkEnd w:id="101"/>
      <w:bookmarkEnd w:id="102"/>
    </w:p>
    <w:p w14:paraId="13229021" w14:textId="77777777" w:rsidR="0014364D" w:rsidRPr="00090A01" w:rsidRDefault="0014364D" w:rsidP="0014364D">
      <w:pPr>
        <w:pStyle w:val="Pamatteksts"/>
        <w:ind w:firstLine="720"/>
      </w:pPr>
      <w:r w:rsidRPr="00090A01">
        <w:rPr>
          <w:u w:val="single"/>
        </w:rPr>
        <w:t>Mērķis:</w:t>
      </w:r>
      <w:r w:rsidRPr="00090A01">
        <w:t xml:space="preserve"> Nodrošināt iespēju klientam sazināties ar pārdevēju caur e-pastu.</w:t>
      </w:r>
    </w:p>
    <w:p w14:paraId="30000BDE" w14:textId="77777777" w:rsidR="0014364D" w:rsidRPr="00090A01" w:rsidRDefault="0014364D" w:rsidP="0014364D">
      <w:pPr>
        <w:pStyle w:val="Pamatteksts"/>
        <w:ind w:firstLine="720"/>
      </w:pPr>
      <w:proofErr w:type="spellStart"/>
      <w:r w:rsidRPr="00090A01">
        <w:rPr>
          <w:u w:val="single"/>
        </w:rPr>
        <w:t>Ievaddati</w:t>
      </w:r>
      <w:proofErr w:type="spellEnd"/>
      <w:r w:rsidRPr="00090A01">
        <w:rPr>
          <w:u w:val="single"/>
        </w:rPr>
        <w:t>:</w:t>
      </w:r>
    </w:p>
    <w:p w14:paraId="0CD4213D" w14:textId="77777777" w:rsidR="0014364D" w:rsidRPr="00090A01" w:rsidRDefault="0014364D" w:rsidP="0014364D">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4.tabula</w:t>
      </w:r>
    </w:p>
    <w:p w14:paraId="410BCF9E" w14:textId="77777777" w:rsidR="0014364D" w:rsidRPr="00090A01" w:rsidRDefault="0014364D" w:rsidP="0014364D">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Saziņa ar pārdevēju</w:t>
      </w:r>
    </w:p>
    <w:tbl>
      <w:tblPr>
        <w:tblStyle w:val="TableGrid"/>
        <w:tblW w:w="0" w:type="auto"/>
        <w:tblLook w:val="04A0" w:firstRow="1" w:lastRow="0" w:firstColumn="1" w:lastColumn="0" w:noHBand="0" w:noVBand="1"/>
      </w:tblPr>
      <w:tblGrid>
        <w:gridCol w:w="3123"/>
        <w:gridCol w:w="3111"/>
        <w:gridCol w:w="3113"/>
      </w:tblGrid>
      <w:tr w:rsidR="0014364D" w:rsidRPr="00090A01" w14:paraId="6F57DECA" w14:textId="77777777" w:rsidTr="00661FEC">
        <w:tc>
          <w:tcPr>
            <w:tcW w:w="3209" w:type="dxa"/>
            <w:shd w:val="clear" w:color="auto" w:fill="E5DFEC" w:themeFill="accent4" w:themeFillTint="33"/>
          </w:tcPr>
          <w:p w14:paraId="7D28AB8C"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C4A212F"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2E7BD59"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14364D" w:rsidRPr="00090A01" w14:paraId="1A52D230" w14:textId="77777777" w:rsidTr="00661FEC">
        <w:trPr>
          <w:trHeight w:val="273"/>
        </w:trPr>
        <w:tc>
          <w:tcPr>
            <w:tcW w:w="3209" w:type="dxa"/>
          </w:tcPr>
          <w:p w14:paraId="190AD4F6" w14:textId="77777777" w:rsidR="0014364D" w:rsidRPr="00090A01" w:rsidRDefault="0014364D" w:rsidP="00661FEC">
            <w:pPr>
              <w:pStyle w:val="tekststabul"/>
            </w:pPr>
            <w:r w:rsidRPr="00090A01">
              <w:t>Vārds</w:t>
            </w:r>
            <w:r>
              <w:t>, Uzvārds</w:t>
            </w:r>
          </w:p>
        </w:tc>
        <w:tc>
          <w:tcPr>
            <w:tcW w:w="3209" w:type="dxa"/>
          </w:tcPr>
          <w:p w14:paraId="4F98924B" w14:textId="77777777" w:rsidR="0014364D" w:rsidRPr="00090A01" w:rsidRDefault="0014364D" w:rsidP="00661FEC">
            <w:pPr>
              <w:pStyle w:val="tekststabul"/>
            </w:pPr>
            <w:r w:rsidRPr="00090A01">
              <w:t>Jā</w:t>
            </w:r>
          </w:p>
        </w:tc>
        <w:tc>
          <w:tcPr>
            <w:tcW w:w="3210" w:type="dxa"/>
          </w:tcPr>
          <w:p w14:paraId="2B31388A"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06226BF6" w14:textId="77777777" w:rsidTr="00661FEC">
        <w:trPr>
          <w:trHeight w:val="273"/>
        </w:trPr>
        <w:tc>
          <w:tcPr>
            <w:tcW w:w="3209" w:type="dxa"/>
          </w:tcPr>
          <w:p w14:paraId="76563CEC" w14:textId="77777777" w:rsidR="0014364D" w:rsidRPr="00090A01" w:rsidRDefault="0014364D" w:rsidP="00661FEC">
            <w:pPr>
              <w:pStyle w:val="tekststabul"/>
            </w:pPr>
            <w:r w:rsidRPr="00090A01">
              <w:t>E-pasts</w:t>
            </w:r>
          </w:p>
        </w:tc>
        <w:tc>
          <w:tcPr>
            <w:tcW w:w="3209" w:type="dxa"/>
          </w:tcPr>
          <w:p w14:paraId="656C207E" w14:textId="77777777" w:rsidR="0014364D" w:rsidRPr="00090A01" w:rsidRDefault="0014364D" w:rsidP="00661FEC">
            <w:pPr>
              <w:pStyle w:val="tekststabul"/>
            </w:pPr>
            <w:r w:rsidRPr="00090A01">
              <w:t>Jā</w:t>
            </w:r>
          </w:p>
        </w:tc>
        <w:tc>
          <w:tcPr>
            <w:tcW w:w="3210" w:type="dxa"/>
          </w:tcPr>
          <w:p w14:paraId="00277E3C"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537C2918" w14:textId="77777777" w:rsidTr="00661FEC">
        <w:trPr>
          <w:trHeight w:val="273"/>
        </w:trPr>
        <w:tc>
          <w:tcPr>
            <w:tcW w:w="3209" w:type="dxa"/>
          </w:tcPr>
          <w:p w14:paraId="71947DA1" w14:textId="77777777" w:rsidR="0014364D" w:rsidRPr="00090A01" w:rsidRDefault="0014364D" w:rsidP="00661FEC">
            <w:pPr>
              <w:pStyle w:val="tekststabul"/>
            </w:pPr>
            <w:r w:rsidRPr="00090A01">
              <w:t>Tālrunis</w:t>
            </w:r>
          </w:p>
        </w:tc>
        <w:tc>
          <w:tcPr>
            <w:tcW w:w="3209" w:type="dxa"/>
          </w:tcPr>
          <w:p w14:paraId="68A479B7" w14:textId="77777777" w:rsidR="0014364D" w:rsidRPr="00090A01" w:rsidRDefault="0014364D" w:rsidP="00661FEC">
            <w:pPr>
              <w:pStyle w:val="tekststabul"/>
            </w:pPr>
            <w:r>
              <w:t>Nē</w:t>
            </w:r>
          </w:p>
        </w:tc>
        <w:tc>
          <w:tcPr>
            <w:tcW w:w="3210" w:type="dxa"/>
          </w:tcPr>
          <w:p w14:paraId="08DE4EA8"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617485C7" w14:textId="77777777" w:rsidTr="00661FEC">
        <w:trPr>
          <w:trHeight w:val="246"/>
        </w:trPr>
        <w:tc>
          <w:tcPr>
            <w:tcW w:w="3209" w:type="dxa"/>
          </w:tcPr>
          <w:p w14:paraId="5D41620C" w14:textId="77777777" w:rsidR="0014364D" w:rsidRPr="00090A01" w:rsidRDefault="0014364D" w:rsidP="00661FEC">
            <w:pPr>
              <w:pStyle w:val="tekststabul"/>
            </w:pPr>
            <w:r w:rsidRPr="00090A01">
              <w:t>Ziņojuma teksts</w:t>
            </w:r>
          </w:p>
        </w:tc>
        <w:tc>
          <w:tcPr>
            <w:tcW w:w="3209" w:type="dxa"/>
          </w:tcPr>
          <w:p w14:paraId="305B4884" w14:textId="77777777" w:rsidR="0014364D" w:rsidRPr="00090A01" w:rsidRDefault="0014364D" w:rsidP="00661FEC">
            <w:pPr>
              <w:pStyle w:val="tekststabul"/>
            </w:pPr>
            <w:r w:rsidRPr="00090A01">
              <w:t>Jā</w:t>
            </w:r>
          </w:p>
        </w:tc>
        <w:tc>
          <w:tcPr>
            <w:tcW w:w="3210" w:type="dxa"/>
          </w:tcPr>
          <w:p w14:paraId="38F9C7D8"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bl>
    <w:p w14:paraId="4E3D1B1A" w14:textId="77777777" w:rsidR="0014364D" w:rsidRPr="00090A01" w:rsidRDefault="0014364D" w:rsidP="0014364D">
      <w:pPr>
        <w:pStyle w:val="Pamatteksts"/>
        <w:rPr>
          <w:shd w:val="clear" w:color="auto" w:fill="F8F9FA"/>
        </w:rPr>
      </w:pPr>
      <w:r w:rsidRPr="00090A01">
        <w:rPr>
          <w:u w:val="single"/>
        </w:rPr>
        <w:t>Apstrāde:</w:t>
      </w:r>
      <w:r w:rsidRPr="00090A01">
        <w:t xml:space="preserve"> </w:t>
      </w:r>
      <w:r w:rsidRPr="0089287A">
        <w:t>Kad ir nospiesta poga “Sazināties”, sistēma pārbauda visus obligāti aizpildāmos laukus un datu tipus. Ja tā ir, ziņa tiek nosūtīta uz organizācijas e-pastu.</w:t>
      </w:r>
    </w:p>
    <w:p w14:paraId="19459F4C" w14:textId="77777777" w:rsidR="0014364D" w:rsidRPr="00090A01" w:rsidRDefault="0014364D" w:rsidP="0014364D">
      <w:pPr>
        <w:pStyle w:val="Pamatteksts"/>
        <w:rPr>
          <w:shd w:val="clear" w:color="auto" w:fill="F8F9FA"/>
        </w:rPr>
      </w:pPr>
      <w:proofErr w:type="spellStart"/>
      <w:r w:rsidRPr="00090A01">
        <w:rPr>
          <w:u w:val="single"/>
          <w:shd w:val="clear" w:color="auto" w:fill="F8F9FA"/>
        </w:rPr>
        <w:lastRenderedPageBreak/>
        <w:t>Izvaddati</w:t>
      </w:r>
      <w:proofErr w:type="spellEnd"/>
      <w:r w:rsidRPr="00090A01">
        <w:rPr>
          <w:u w:val="single"/>
          <w:shd w:val="clear" w:color="auto" w:fill="F8F9FA"/>
        </w:rPr>
        <w:t>:</w:t>
      </w:r>
      <w:r w:rsidRPr="00090A01">
        <w:rPr>
          <w:shd w:val="clear" w:color="auto" w:fill="F8F9FA"/>
        </w:rPr>
        <w:t xml:space="preserve"> </w:t>
      </w:r>
    </w:p>
    <w:p w14:paraId="1EFCDAD6" w14:textId="62169F92" w:rsidR="0014364D" w:rsidRPr="00090A01" w:rsidRDefault="0014364D" w:rsidP="0014364D">
      <w:pPr>
        <w:pStyle w:val="Pamatteksts"/>
      </w:pPr>
      <w:r>
        <w:t xml:space="preserve">1) </w:t>
      </w:r>
      <w:r w:rsidRPr="00090A01">
        <w:t>Kļūdas paziņojums, ja nav aizpildīti visi ievades lauki.</w:t>
      </w:r>
    </w:p>
    <w:p w14:paraId="65640E5E" w14:textId="77777777" w:rsidR="0014364D" w:rsidRPr="00090A01" w:rsidRDefault="0014364D" w:rsidP="0014364D">
      <w:pPr>
        <w:pStyle w:val="Pamatteksts"/>
      </w:pPr>
      <w:r>
        <w:t xml:space="preserve">2) </w:t>
      </w:r>
      <w:r w:rsidRPr="00090A01">
        <w:t xml:space="preserve">Paziņojums par veiksmīgu e-pasta nosūtīšanu. </w:t>
      </w:r>
    </w:p>
    <w:p w14:paraId="76DF58F0" w14:textId="77777777" w:rsidR="0014364D" w:rsidRPr="00090A01" w:rsidRDefault="0014364D" w:rsidP="0014364D">
      <w:pPr>
        <w:pStyle w:val="Pamatteksts"/>
        <w:ind w:firstLine="0"/>
      </w:pPr>
    </w:p>
    <w:p w14:paraId="7529661A" w14:textId="024E6451" w:rsidR="00F27134" w:rsidRPr="00090A01" w:rsidRDefault="00F27134" w:rsidP="00F27134">
      <w:pPr>
        <w:pStyle w:val="Heading3"/>
        <w:rPr>
          <w:rFonts w:cs="Times New Roman"/>
        </w:rPr>
      </w:pPr>
      <w:bookmarkStart w:id="103" w:name="_Toc187599009"/>
      <w:bookmarkStart w:id="104" w:name="_Toc193657667"/>
      <w:bookmarkStart w:id="105" w:name="_Toc198477977"/>
      <w:bookmarkStart w:id="106" w:name="_Toc198478158"/>
      <w:r w:rsidRPr="00090A01">
        <w:rPr>
          <w:rFonts w:cs="Times New Roman"/>
        </w:rPr>
        <w:t>2.2.</w:t>
      </w:r>
      <w:r w:rsidR="005C453F" w:rsidRPr="00090A01">
        <w:rPr>
          <w:rFonts w:cs="Times New Roman"/>
        </w:rPr>
        <w:t>1</w:t>
      </w:r>
      <w:r w:rsidR="0089287A">
        <w:rPr>
          <w:rFonts w:cs="Times New Roman"/>
        </w:rPr>
        <w:t>8</w:t>
      </w:r>
      <w:r w:rsidRPr="00090A01">
        <w:rPr>
          <w:rFonts w:cs="Times New Roman"/>
        </w:rPr>
        <w:t>. Administratoru un moderatoru ielogošanas sistēma</w:t>
      </w:r>
      <w:bookmarkEnd w:id="103"/>
      <w:bookmarkEnd w:id="104"/>
      <w:bookmarkEnd w:id="105"/>
      <w:bookmarkEnd w:id="106"/>
    </w:p>
    <w:p w14:paraId="19EADAEB" w14:textId="0FDA9FC4" w:rsidR="00F27134" w:rsidRPr="00090A01" w:rsidRDefault="00F27134" w:rsidP="00F27134">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5B3766" w:rsidRPr="00090A01">
        <w:rPr>
          <w:rFonts w:ascii="Times New Roman" w:hAnsi="Times New Roman" w:cs="Times New Roman"/>
          <w:sz w:val="24"/>
          <w:szCs w:val="24"/>
        </w:rPr>
        <w:t xml:space="preserve"> </w:t>
      </w:r>
      <w:r w:rsidRPr="00090A01">
        <w:rPr>
          <w:rFonts w:ascii="Times New Roman" w:hAnsi="Times New Roman" w:cs="Times New Roman"/>
          <w:sz w:val="24"/>
          <w:szCs w:val="24"/>
        </w:rPr>
        <w:t xml:space="preserve">Funkcija nodrošina iespēju </w:t>
      </w:r>
      <w:r w:rsidR="00025C77" w:rsidRPr="00090A01">
        <w:rPr>
          <w:rFonts w:ascii="Times New Roman" w:hAnsi="Times New Roman" w:cs="Times New Roman"/>
          <w:sz w:val="24"/>
          <w:szCs w:val="24"/>
        </w:rPr>
        <w:t>administratoriem un moderatoriem ielogoties</w:t>
      </w:r>
      <w:r w:rsidRPr="00090A01">
        <w:rPr>
          <w:rFonts w:ascii="Times New Roman" w:hAnsi="Times New Roman" w:cs="Times New Roman"/>
          <w:sz w:val="24"/>
          <w:szCs w:val="24"/>
        </w:rPr>
        <w:t xml:space="preserve"> savā kontā</w:t>
      </w:r>
      <w:r w:rsidR="00025C77" w:rsidRPr="00090A01">
        <w:rPr>
          <w:rFonts w:ascii="Times New Roman" w:hAnsi="Times New Roman" w:cs="Times New Roman"/>
          <w:sz w:val="24"/>
          <w:szCs w:val="24"/>
        </w:rPr>
        <w:t>.</w:t>
      </w:r>
    </w:p>
    <w:p w14:paraId="61DD33D9" w14:textId="77777777" w:rsidR="00F27134" w:rsidRPr="00090A01" w:rsidRDefault="00F27134" w:rsidP="005B3766">
      <w:pPr>
        <w:ind w:firstLine="720"/>
        <w:rPr>
          <w:rFonts w:ascii="Times New Roman" w:hAnsi="Times New Roman" w:cs="Times New Roman"/>
          <w:sz w:val="24"/>
          <w:szCs w:val="24"/>
        </w:rPr>
      </w:pPr>
      <w:proofErr w:type="spellStart"/>
      <w:r w:rsidRPr="00090A01">
        <w:rPr>
          <w:rFonts w:ascii="Times New Roman" w:hAnsi="Times New Roman" w:cs="Times New Roman"/>
          <w:sz w:val="24"/>
          <w:szCs w:val="24"/>
          <w:u w:val="single"/>
        </w:rPr>
        <w:t>Ievaddati</w:t>
      </w:r>
      <w:proofErr w:type="spellEnd"/>
      <w:r w:rsidRPr="00090A01">
        <w:rPr>
          <w:rFonts w:ascii="Times New Roman" w:hAnsi="Times New Roman" w:cs="Times New Roman"/>
          <w:sz w:val="24"/>
          <w:szCs w:val="24"/>
        </w:rPr>
        <w:t>:</w:t>
      </w:r>
    </w:p>
    <w:p w14:paraId="7E1AFACC" w14:textId="39D5A692" w:rsidR="00F27134" w:rsidRPr="00090A01" w:rsidRDefault="00665ACC" w:rsidP="00F27134">
      <w:pPr>
        <w:pStyle w:val="tabulasnumurs"/>
      </w:pPr>
      <w:r w:rsidRPr="00090A01">
        <w:t>7.</w:t>
      </w:r>
      <w:r w:rsidR="00F27134" w:rsidRPr="00090A01">
        <w:t>tabula</w:t>
      </w:r>
    </w:p>
    <w:p w14:paraId="6C1464AF" w14:textId="0AEBDAD5" w:rsidR="00F27134" w:rsidRPr="00090A01" w:rsidRDefault="00025C77" w:rsidP="00F27134">
      <w:pPr>
        <w:pStyle w:val="tabulasnosaukums"/>
      </w:pPr>
      <w:r w:rsidRPr="00090A01">
        <w:t>Administratoru un moderatoru ielogošanas sistēma</w:t>
      </w:r>
    </w:p>
    <w:tbl>
      <w:tblPr>
        <w:tblStyle w:val="TableGrid"/>
        <w:tblW w:w="0" w:type="auto"/>
        <w:tblLook w:val="04A0" w:firstRow="1" w:lastRow="0" w:firstColumn="1" w:lastColumn="0" w:noHBand="0" w:noVBand="1"/>
      </w:tblPr>
      <w:tblGrid>
        <w:gridCol w:w="3125"/>
        <w:gridCol w:w="3110"/>
        <w:gridCol w:w="3112"/>
      </w:tblGrid>
      <w:tr w:rsidR="00F27134" w:rsidRPr="00090A01" w14:paraId="52C102BF" w14:textId="77777777" w:rsidTr="00661FEC">
        <w:tc>
          <w:tcPr>
            <w:tcW w:w="3209" w:type="dxa"/>
            <w:shd w:val="clear" w:color="auto" w:fill="E5DFEC" w:themeFill="accent4" w:themeFillTint="33"/>
          </w:tcPr>
          <w:p w14:paraId="65678216" w14:textId="77777777" w:rsidR="00F27134" w:rsidRPr="00090A01" w:rsidRDefault="00F27134" w:rsidP="00661FEC">
            <w:pPr>
              <w:pStyle w:val="tabulasnosaukums"/>
            </w:pPr>
            <w:r w:rsidRPr="00090A01">
              <w:t>Nosaukums</w:t>
            </w:r>
          </w:p>
        </w:tc>
        <w:tc>
          <w:tcPr>
            <w:tcW w:w="3209" w:type="dxa"/>
            <w:shd w:val="clear" w:color="auto" w:fill="E5DFEC" w:themeFill="accent4" w:themeFillTint="33"/>
          </w:tcPr>
          <w:p w14:paraId="4EF67137" w14:textId="77777777" w:rsidR="00F27134" w:rsidRPr="00090A01" w:rsidRDefault="00F27134" w:rsidP="00661FEC">
            <w:pPr>
              <w:pStyle w:val="tabulasnosaukums"/>
            </w:pPr>
            <w:r w:rsidRPr="00090A01">
              <w:t>Obligāts</w:t>
            </w:r>
          </w:p>
        </w:tc>
        <w:tc>
          <w:tcPr>
            <w:tcW w:w="3210" w:type="dxa"/>
            <w:shd w:val="clear" w:color="auto" w:fill="E5DFEC" w:themeFill="accent4" w:themeFillTint="33"/>
          </w:tcPr>
          <w:p w14:paraId="5F62220C" w14:textId="77777777" w:rsidR="00F27134" w:rsidRPr="00090A01" w:rsidRDefault="00F27134" w:rsidP="00661FEC">
            <w:pPr>
              <w:pStyle w:val="tabulasnosaukums"/>
            </w:pPr>
            <w:r w:rsidRPr="00090A01">
              <w:t>Piezīmes</w:t>
            </w:r>
          </w:p>
        </w:tc>
      </w:tr>
      <w:tr w:rsidR="00F27134" w:rsidRPr="00090A01" w14:paraId="203697E2" w14:textId="77777777" w:rsidTr="00FA2726">
        <w:trPr>
          <w:trHeight w:val="372"/>
        </w:trPr>
        <w:tc>
          <w:tcPr>
            <w:tcW w:w="3209" w:type="dxa"/>
          </w:tcPr>
          <w:p w14:paraId="519331CD" w14:textId="17632A17" w:rsidR="00F27134" w:rsidRPr="00090A01" w:rsidRDefault="00025C77" w:rsidP="00661FEC">
            <w:pPr>
              <w:pStyle w:val="tekststabul"/>
            </w:pPr>
            <w:r w:rsidRPr="00090A01">
              <w:t>Lietotājvārds</w:t>
            </w:r>
          </w:p>
        </w:tc>
        <w:tc>
          <w:tcPr>
            <w:tcW w:w="3209" w:type="dxa"/>
          </w:tcPr>
          <w:p w14:paraId="16EA6C34" w14:textId="77777777" w:rsidR="00F27134" w:rsidRPr="00090A01" w:rsidRDefault="00F27134" w:rsidP="00661FEC">
            <w:pPr>
              <w:pStyle w:val="tekststabul"/>
            </w:pPr>
            <w:r w:rsidRPr="00090A01">
              <w:t>Jā</w:t>
            </w:r>
          </w:p>
        </w:tc>
        <w:tc>
          <w:tcPr>
            <w:tcW w:w="3210" w:type="dxa"/>
          </w:tcPr>
          <w:p w14:paraId="3A45BB7E" w14:textId="77777777" w:rsidR="00F27134" w:rsidRPr="00090A01" w:rsidRDefault="00F27134" w:rsidP="00661FEC">
            <w:pPr>
              <w:pStyle w:val="tekststabul"/>
            </w:pPr>
            <w:r w:rsidRPr="00090A01">
              <w:t>Unikāls</w:t>
            </w:r>
          </w:p>
        </w:tc>
      </w:tr>
      <w:tr w:rsidR="00F27134" w:rsidRPr="00090A01" w14:paraId="4CA871A0" w14:textId="77777777" w:rsidTr="00132633">
        <w:trPr>
          <w:trHeight w:val="345"/>
        </w:trPr>
        <w:tc>
          <w:tcPr>
            <w:tcW w:w="3209" w:type="dxa"/>
          </w:tcPr>
          <w:p w14:paraId="696D7B09" w14:textId="77777777" w:rsidR="00F27134" w:rsidRPr="00090A01" w:rsidRDefault="00F27134" w:rsidP="00661FEC">
            <w:pPr>
              <w:pStyle w:val="tekststabul"/>
            </w:pPr>
            <w:r w:rsidRPr="00090A01">
              <w:t>Parole</w:t>
            </w:r>
          </w:p>
        </w:tc>
        <w:tc>
          <w:tcPr>
            <w:tcW w:w="3209" w:type="dxa"/>
          </w:tcPr>
          <w:p w14:paraId="2816027B" w14:textId="77777777" w:rsidR="00F27134" w:rsidRPr="00090A01" w:rsidRDefault="00F27134" w:rsidP="00661FEC">
            <w:pPr>
              <w:pStyle w:val="tekststabul"/>
            </w:pPr>
            <w:r w:rsidRPr="00090A01">
              <w:t>Jā</w:t>
            </w:r>
          </w:p>
        </w:tc>
        <w:tc>
          <w:tcPr>
            <w:tcW w:w="3210" w:type="dxa"/>
          </w:tcPr>
          <w:p w14:paraId="6F69E5F9" w14:textId="77777777" w:rsidR="00F27134" w:rsidRPr="00090A01" w:rsidRDefault="00F27134" w:rsidP="00661FEC">
            <w:pPr>
              <w:pStyle w:val="tekststabul"/>
            </w:pPr>
            <w:r w:rsidRPr="00090A01">
              <w:t>Tiek saglabāts šifrētā formā</w:t>
            </w:r>
          </w:p>
        </w:tc>
      </w:tr>
    </w:tbl>
    <w:p w14:paraId="718A2A66" w14:textId="0DA6B197" w:rsidR="00F27134" w:rsidRPr="00090A01" w:rsidRDefault="00F27134" w:rsidP="002914A5">
      <w:pPr>
        <w:pStyle w:val="Pamatteksts"/>
        <w:ind w:firstLine="720"/>
      </w:pPr>
      <w:r w:rsidRPr="00090A01">
        <w:rPr>
          <w:u w:val="single"/>
        </w:rPr>
        <w:t>Apstrāde:</w:t>
      </w:r>
      <w:r w:rsidR="002914A5" w:rsidRPr="00090A01">
        <w:t xml:space="preserve"> </w:t>
      </w:r>
      <w:r w:rsidRPr="00090A01">
        <w:t xml:space="preserve">Kad autorizācijas poga tiek nospiesta, sistēma pārbauda vai visi ievadlauki ir aizpildīti. Tālāk tiek pārbaudīti dati, lai tie sakristu ar tiem, kas atrodas datu bāzē. Ja visi ievadlauki ir aizpildīti korekti, tad </w:t>
      </w:r>
      <w:r w:rsidR="00025C77" w:rsidRPr="00090A01">
        <w:t xml:space="preserve">lietotājam atvērās atbilstoši viņa lomai sadaļas. </w:t>
      </w:r>
      <w:r w:rsidRPr="00090A01">
        <w:t>.</w:t>
      </w:r>
    </w:p>
    <w:p w14:paraId="5C896FE8" w14:textId="77777777" w:rsidR="00F27134" w:rsidRPr="00090A01" w:rsidRDefault="00F27134" w:rsidP="002914A5">
      <w:pPr>
        <w:pStyle w:val="Pamatteksts"/>
        <w:ind w:firstLine="720"/>
        <w:rPr>
          <w:u w:val="single"/>
        </w:rPr>
      </w:pPr>
      <w:proofErr w:type="spellStart"/>
      <w:r w:rsidRPr="00090A01">
        <w:rPr>
          <w:u w:val="single"/>
        </w:rPr>
        <w:t>Izvaddati</w:t>
      </w:r>
      <w:proofErr w:type="spellEnd"/>
      <w:r w:rsidRPr="00090A01">
        <w:rPr>
          <w:u w:val="single"/>
        </w:rPr>
        <w:t>:</w:t>
      </w:r>
    </w:p>
    <w:p w14:paraId="1F970401" w14:textId="25F7D91E" w:rsidR="00F27134" w:rsidRPr="00090A01" w:rsidRDefault="00F27134" w:rsidP="001C11D3">
      <w:pPr>
        <w:pStyle w:val="Pamatteksts"/>
        <w:numPr>
          <w:ilvl w:val="0"/>
          <w:numId w:val="7"/>
        </w:numPr>
      </w:pPr>
      <w:r w:rsidRPr="00090A01">
        <w:t xml:space="preserve">Kļūdas paziņojums, ja ievadītais </w:t>
      </w:r>
      <w:r w:rsidR="00025C77" w:rsidRPr="00090A01">
        <w:t>lietotājvārds vai parole</w:t>
      </w:r>
      <w:r w:rsidRPr="00090A01">
        <w:t xml:space="preserve"> ne</w:t>
      </w:r>
      <w:r w:rsidR="00025C77" w:rsidRPr="00090A01">
        <w:t>sakrīt ar datu</w:t>
      </w:r>
      <w:r w:rsidR="000B6EF9" w:rsidRPr="00090A01">
        <w:t xml:space="preserve"> </w:t>
      </w:r>
      <w:r w:rsidR="00025C77" w:rsidRPr="00090A01">
        <w:t>bāzi</w:t>
      </w:r>
      <w:r w:rsidRPr="00090A01">
        <w:t>.</w:t>
      </w:r>
    </w:p>
    <w:p w14:paraId="21CCFDAA" w14:textId="67F9C616" w:rsidR="00F27134" w:rsidRPr="00090A01" w:rsidRDefault="00F27134" w:rsidP="001C11D3">
      <w:pPr>
        <w:pStyle w:val="Pamatteksts"/>
        <w:numPr>
          <w:ilvl w:val="0"/>
          <w:numId w:val="7"/>
        </w:numPr>
      </w:pPr>
      <w:r w:rsidRPr="00090A01">
        <w:t>Kļūdas paziņojums, ja visi ievadlauki nav aizpildīti.</w:t>
      </w:r>
    </w:p>
    <w:p w14:paraId="7431370B" w14:textId="70B8364D" w:rsidR="000938DD" w:rsidRPr="00090A01" w:rsidRDefault="000938DD" w:rsidP="000938DD">
      <w:pPr>
        <w:pStyle w:val="Heading3"/>
        <w:rPr>
          <w:rFonts w:cs="Times New Roman"/>
        </w:rPr>
      </w:pPr>
      <w:bookmarkStart w:id="107" w:name="_Toc187599010"/>
      <w:bookmarkStart w:id="108" w:name="_Toc193657668"/>
      <w:bookmarkStart w:id="109" w:name="_Toc198477978"/>
      <w:bookmarkStart w:id="110" w:name="_Toc198478159"/>
      <w:r w:rsidRPr="00090A01">
        <w:rPr>
          <w:rFonts w:cs="Times New Roman"/>
        </w:rPr>
        <w:t>2</w:t>
      </w:r>
      <w:r w:rsidRPr="00090A01">
        <w:rPr>
          <w:rFonts w:cs="Times New Roman"/>
          <w:b w:val="0"/>
        </w:rPr>
        <w:t>.</w:t>
      </w:r>
      <w:r w:rsidRPr="00090A01">
        <w:rPr>
          <w:rFonts w:cs="Times New Roman"/>
        </w:rPr>
        <w:t>2.</w:t>
      </w:r>
      <w:r w:rsidR="005C453F" w:rsidRPr="00090A01">
        <w:rPr>
          <w:rFonts w:cs="Times New Roman"/>
        </w:rPr>
        <w:t>1</w:t>
      </w:r>
      <w:r w:rsidR="0089287A">
        <w:rPr>
          <w:rFonts w:cs="Times New Roman"/>
        </w:rPr>
        <w:t>9</w:t>
      </w:r>
      <w:r w:rsidRPr="00090A01">
        <w:rPr>
          <w:rFonts w:cs="Times New Roman"/>
        </w:rPr>
        <w:t>. Lietotāja pievienošana sistēmā</w:t>
      </w:r>
      <w:bookmarkEnd w:id="107"/>
      <w:bookmarkEnd w:id="108"/>
      <w:bookmarkEnd w:id="109"/>
      <w:bookmarkEnd w:id="110"/>
    </w:p>
    <w:p w14:paraId="4E40C05D" w14:textId="4E1A4335" w:rsidR="000938DD" w:rsidRPr="00090A01" w:rsidRDefault="000938DD" w:rsidP="005B3766">
      <w:pPr>
        <w:pStyle w:val="Pamatteksts"/>
      </w:pPr>
      <w:r w:rsidRPr="00090A01">
        <w:rPr>
          <w:u w:val="single"/>
        </w:rPr>
        <w:t>Mērķis</w:t>
      </w:r>
      <w:r w:rsidRPr="00090A01">
        <w:t>: Funkcija paredzēta autorizētajam administratoram pievienot jaunu lietotāju sistēmā.</w:t>
      </w:r>
    </w:p>
    <w:p w14:paraId="104DD9A5" w14:textId="6D2CDDBA" w:rsidR="0067641C" w:rsidRPr="00090A01" w:rsidRDefault="0067641C" w:rsidP="005B3766">
      <w:pPr>
        <w:pStyle w:val="Pamatteksts"/>
      </w:pPr>
      <w:proofErr w:type="spellStart"/>
      <w:r w:rsidRPr="00090A01">
        <w:rPr>
          <w:u w:val="single"/>
        </w:rPr>
        <w:t>Ievaddati</w:t>
      </w:r>
      <w:proofErr w:type="spellEnd"/>
      <w:r w:rsidRPr="00090A01">
        <w:rPr>
          <w:u w:val="single"/>
        </w:rPr>
        <w:t>:</w:t>
      </w:r>
      <w:r w:rsidRPr="00090A01">
        <w:t xml:space="preserve"> </w:t>
      </w:r>
    </w:p>
    <w:p w14:paraId="6D4324F3" w14:textId="1A346E41" w:rsidR="002914A5" w:rsidRPr="00090A01" w:rsidRDefault="00665ACC" w:rsidP="002914A5">
      <w:pPr>
        <w:pStyle w:val="tabulasnumurs"/>
      </w:pPr>
      <w:r w:rsidRPr="00090A01">
        <w:t>8</w:t>
      </w:r>
      <w:r w:rsidR="002914A5" w:rsidRPr="00090A01">
        <w:t>.tabula</w:t>
      </w:r>
    </w:p>
    <w:p w14:paraId="6ABCD84D" w14:textId="1D3FD7FA" w:rsidR="002914A5" w:rsidRPr="00090A01" w:rsidRDefault="002914A5" w:rsidP="002914A5">
      <w:pPr>
        <w:pStyle w:val="tabulasnosaukums"/>
      </w:pPr>
      <w:r w:rsidRPr="00090A01">
        <w:t>Lietotāja pievienošana sistēmā</w:t>
      </w:r>
    </w:p>
    <w:tbl>
      <w:tblPr>
        <w:tblStyle w:val="TableGrid"/>
        <w:tblW w:w="0" w:type="auto"/>
        <w:tblLook w:val="04A0" w:firstRow="1" w:lastRow="0" w:firstColumn="1" w:lastColumn="0" w:noHBand="0" w:noVBand="1"/>
      </w:tblPr>
      <w:tblGrid>
        <w:gridCol w:w="3124"/>
        <w:gridCol w:w="3110"/>
        <w:gridCol w:w="3113"/>
      </w:tblGrid>
      <w:tr w:rsidR="0067641C" w:rsidRPr="00090A01" w14:paraId="474F4EA2" w14:textId="77777777" w:rsidTr="00661FEC">
        <w:tc>
          <w:tcPr>
            <w:tcW w:w="3209" w:type="dxa"/>
            <w:shd w:val="clear" w:color="auto" w:fill="E5DFEC" w:themeFill="accent4" w:themeFillTint="33"/>
          </w:tcPr>
          <w:p w14:paraId="2C3E92CD"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77927C3D"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49B53216"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67641C" w:rsidRPr="00090A01" w14:paraId="3445B8B1" w14:textId="77777777" w:rsidTr="00661FEC">
        <w:trPr>
          <w:trHeight w:val="327"/>
        </w:trPr>
        <w:tc>
          <w:tcPr>
            <w:tcW w:w="3209" w:type="dxa"/>
          </w:tcPr>
          <w:p w14:paraId="4888721F" w14:textId="77777777" w:rsidR="0067641C" w:rsidRPr="00090A01" w:rsidRDefault="0067641C" w:rsidP="00346898">
            <w:pPr>
              <w:pStyle w:val="tekststabul"/>
            </w:pPr>
            <w:r w:rsidRPr="00090A01">
              <w:t>E-pasts</w:t>
            </w:r>
          </w:p>
        </w:tc>
        <w:tc>
          <w:tcPr>
            <w:tcW w:w="3209" w:type="dxa"/>
          </w:tcPr>
          <w:p w14:paraId="358EDDDD" w14:textId="77777777" w:rsidR="0067641C" w:rsidRPr="00090A01" w:rsidRDefault="0067641C" w:rsidP="00346898">
            <w:pPr>
              <w:pStyle w:val="tekststabul"/>
            </w:pPr>
            <w:r w:rsidRPr="00090A01">
              <w:t>Jā</w:t>
            </w:r>
          </w:p>
        </w:tc>
        <w:tc>
          <w:tcPr>
            <w:tcW w:w="3210" w:type="dxa"/>
          </w:tcPr>
          <w:p w14:paraId="44E22F84" w14:textId="77777777" w:rsidR="0067641C" w:rsidRPr="00090A01" w:rsidRDefault="0067641C" w:rsidP="00346898">
            <w:pPr>
              <w:pStyle w:val="tekststabul"/>
            </w:pPr>
            <w:r w:rsidRPr="00090A01">
              <w:t>Unikāls</w:t>
            </w:r>
          </w:p>
        </w:tc>
      </w:tr>
      <w:tr w:rsidR="0067641C" w:rsidRPr="00090A01" w14:paraId="3889347D" w14:textId="77777777" w:rsidTr="00661FEC">
        <w:trPr>
          <w:trHeight w:val="345"/>
        </w:trPr>
        <w:tc>
          <w:tcPr>
            <w:tcW w:w="3209" w:type="dxa"/>
          </w:tcPr>
          <w:p w14:paraId="71CB1AB1" w14:textId="77777777" w:rsidR="0067641C" w:rsidRPr="00090A01" w:rsidRDefault="0067641C" w:rsidP="00346898">
            <w:pPr>
              <w:pStyle w:val="tekststabul"/>
            </w:pPr>
            <w:r w:rsidRPr="00090A01">
              <w:t>Vārds</w:t>
            </w:r>
          </w:p>
        </w:tc>
        <w:tc>
          <w:tcPr>
            <w:tcW w:w="3209" w:type="dxa"/>
          </w:tcPr>
          <w:p w14:paraId="17CBE194" w14:textId="77777777" w:rsidR="0067641C" w:rsidRPr="00090A01" w:rsidRDefault="0067641C" w:rsidP="00346898">
            <w:pPr>
              <w:pStyle w:val="tekststabul"/>
            </w:pPr>
            <w:r w:rsidRPr="00090A01">
              <w:t>Jā</w:t>
            </w:r>
          </w:p>
        </w:tc>
        <w:tc>
          <w:tcPr>
            <w:tcW w:w="3210" w:type="dxa"/>
          </w:tcPr>
          <w:p w14:paraId="0399A630" w14:textId="77777777" w:rsidR="0067641C" w:rsidRPr="00090A01" w:rsidRDefault="0067641C" w:rsidP="00346898">
            <w:pPr>
              <w:pStyle w:val="tekststabul"/>
            </w:pPr>
          </w:p>
        </w:tc>
      </w:tr>
      <w:tr w:rsidR="0067641C" w:rsidRPr="00090A01" w14:paraId="4944C77D" w14:textId="77777777" w:rsidTr="00661FEC">
        <w:trPr>
          <w:trHeight w:val="345"/>
        </w:trPr>
        <w:tc>
          <w:tcPr>
            <w:tcW w:w="3209" w:type="dxa"/>
          </w:tcPr>
          <w:p w14:paraId="02AF69F8" w14:textId="77777777" w:rsidR="0067641C" w:rsidRPr="00090A01" w:rsidRDefault="0067641C" w:rsidP="00346898">
            <w:pPr>
              <w:pStyle w:val="tekststabul"/>
            </w:pPr>
            <w:r w:rsidRPr="00090A01">
              <w:t>Uzvārds</w:t>
            </w:r>
          </w:p>
        </w:tc>
        <w:tc>
          <w:tcPr>
            <w:tcW w:w="3209" w:type="dxa"/>
          </w:tcPr>
          <w:p w14:paraId="1E80F84F" w14:textId="77777777" w:rsidR="0067641C" w:rsidRPr="00090A01" w:rsidRDefault="0067641C" w:rsidP="00346898">
            <w:pPr>
              <w:pStyle w:val="tekststabul"/>
            </w:pPr>
            <w:r w:rsidRPr="00090A01">
              <w:t>Jā</w:t>
            </w:r>
          </w:p>
        </w:tc>
        <w:tc>
          <w:tcPr>
            <w:tcW w:w="3210" w:type="dxa"/>
          </w:tcPr>
          <w:p w14:paraId="54C29E6E" w14:textId="77777777" w:rsidR="0067641C" w:rsidRPr="00090A01" w:rsidRDefault="0067641C" w:rsidP="00346898">
            <w:pPr>
              <w:pStyle w:val="tekststabul"/>
            </w:pPr>
          </w:p>
        </w:tc>
      </w:tr>
      <w:tr w:rsidR="0067641C" w:rsidRPr="00090A01" w14:paraId="43AE2161" w14:textId="77777777" w:rsidTr="00661FEC">
        <w:trPr>
          <w:trHeight w:val="345"/>
        </w:trPr>
        <w:tc>
          <w:tcPr>
            <w:tcW w:w="3209" w:type="dxa"/>
          </w:tcPr>
          <w:p w14:paraId="3BAB5C5B" w14:textId="2399C95A" w:rsidR="0067641C" w:rsidRPr="00090A01" w:rsidRDefault="0067641C" w:rsidP="00346898">
            <w:pPr>
              <w:pStyle w:val="tekststabul"/>
            </w:pPr>
            <w:r w:rsidRPr="00090A01">
              <w:t>Lietotājvārds</w:t>
            </w:r>
          </w:p>
        </w:tc>
        <w:tc>
          <w:tcPr>
            <w:tcW w:w="3209" w:type="dxa"/>
          </w:tcPr>
          <w:p w14:paraId="3802E0BB" w14:textId="4CBAB50F" w:rsidR="0067641C" w:rsidRPr="00090A01" w:rsidRDefault="0067641C" w:rsidP="00346898">
            <w:pPr>
              <w:pStyle w:val="tekststabul"/>
            </w:pPr>
            <w:r w:rsidRPr="00090A01">
              <w:t>Jā</w:t>
            </w:r>
          </w:p>
        </w:tc>
        <w:tc>
          <w:tcPr>
            <w:tcW w:w="3210" w:type="dxa"/>
          </w:tcPr>
          <w:p w14:paraId="61743F52" w14:textId="77777777" w:rsidR="0067641C" w:rsidRPr="00090A01" w:rsidRDefault="0067641C" w:rsidP="00346898">
            <w:pPr>
              <w:pStyle w:val="tekststabul"/>
            </w:pPr>
          </w:p>
        </w:tc>
      </w:tr>
      <w:tr w:rsidR="0067641C" w:rsidRPr="00090A01" w14:paraId="3B273992" w14:textId="77777777" w:rsidTr="00661FEC">
        <w:trPr>
          <w:trHeight w:val="354"/>
        </w:trPr>
        <w:tc>
          <w:tcPr>
            <w:tcW w:w="3209" w:type="dxa"/>
          </w:tcPr>
          <w:p w14:paraId="6EA5E4F8" w14:textId="77777777" w:rsidR="0067641C" w:rsidRPr="00090A01" w:rsidRDefault="0067641C" w:rsidP="00346898">
            <w:pPr>
              <w:pStyle w:val="tekststabul"/>
            </w:pPr>
            <w:r w:rsidRPr="00090A01">
              <w:t>Tālrunis</w:t>
            </w:r>
          </w:p>
        </w:tc>
        <w:tc>
          <w:tcPr>
            <w:tcW w:w="3209" w:type="dxa"/>
          </w:tcPr>
          <w:p w14:paraId="6D4DE0C6" w14:textId="77777777" w:rsidR="0067641C" w:rsidRPr="00090A01" w:rsidRDefault="0067641C" w:rsidP="00346898">
            <w:pPr>
              <w:pStyle w:val="tekststabul"/>
            </w:pPr>
            <w:r w:rsidRPr="00090A01">
              <w:t>Jā</w:t>
            </w:r>
          </w:p>
        </w:tc>
        <w:tc>
          <w:tcPr>
            <w:tcW w:w="3210" w:type="dxa"/>
          </w:tcPr>
          <w:p w14:paraId="5FB4EE4F" w14:textId="77777777" w:rsidR="0067641C" w:rsidRPr="00090A01" w:rsidRDefault="0067641C" w:rsidP="00346898">
            <w:pPr>
              <w:pStyle w:val="tekststabul"/>
            </w:pPr>
          </w:p>
        </w:tc>
      </w:tr>
      <w:tr w:rsidR="0067641C" w:rsidRPr="00090A01" w14:paraId="45A4DAF5" w14:textId="77777777" w:rsidTr="00661FEC">
        <w:trPr>
          <w:trHeight w:val="354"/>
        </w:trPr>
        <w:tc>
          <w:tcPr>
            <w:tcW w:w="3209" w:type="dxa"/>
          </w:tcPr>
          <w:p w14:paraId="6AD86CF4" w14:textId="77777777" w:rsidR="0067641C" w:rsidRPr="00090A01" w:rsidRDefault="0067641C" w:rsidP="00346898">
            <w:pPr>
              <w:pStyle w:val="tekststabul"/>
            </w:pPr>
            <w:r w:rsidRPr="00090A01">
              <w:t>Parole</w:t>
            </w:r>
          </w:p>
        </w:tc>
        <w:tc>
          <w:tcPr>
            <w:tcW w:w="3209" w:type="dxa"/>
          </w:tcPr>
          <w:p w14:paraId="0BD8C175" w14:textId="77777777" w:rsidR="0067641C" w:rsidRPr="00090A01" w:rsidRDefault="0067641C" w:rsidP="00346898">
            <w:pPr>
              <w:pStyle w:val="tekststabul"/>
            </w:pPr>
            <w:r w:rsidRPr="00090A01">
              <w:t>Jā</w:t>
            </w:r>
          </w:p>
        </w:tc>
        <w:tc>
          <w:tcPr>
            <w:tcW w:w="3210" w:type="dxa"/>
          </w:tcPr>
          <w:p w14:paraId="15825FE0" w14:textId="77777777" w:rsidR="0067641C" w:rsidRPr="00090A01" w:rsidRDefault="0067641C" w:rsidP="00346898">
            <w:pPr>
              <w:pStyle w:val="tekststabul"/>
            </w:pPr>
            <w:r w:rsidRPr="00090A01">
              <w:t>Tiek saglabāts šifrētā formā</w:t>
            </w:r>
          </w:p>
        </w:tc>
      </w:tr>
      <w:tr w:rsidR="0067641C" w:rsidRPr="00090A01" w14:paraId="1E7D3D56" w14:textId="77777777" w:rsidTr="00661FEC">
        <w:trPr>
          <w:trHeight w:val="354"/>
        </w:trPr>
        <w:tc>
          <w:tcPr>
            <w:tcW w:w="3209" w:type="dxa"/>
          </w:tcPr>
          <w:p w14:paraId="2EED241E" w14:textId="29E4C258" w:rsidR="0067641C" w:rsidRPr="00090A01" w:rsidRDefault="0067641C" w:rsidP="00346898">
            <w:pPr>
              <w:pStyle w:val="tekststabul"/>
            </w:pPr>
            <w:r w:rsidRPr="00090A01">
              <w:t>Loma</w:t>
            </w:r>
          </w:p>
        </w:tc>
        <w:tc>
          <w:tcPr>
            <w:tcW w:w="3209" w:type="dxa"/>
          </w:tcPr>
          <w:p w14:paraId="5A8F5356" w14:textId="53AE51D3" w:rsidR="0067641C" w:rsidRPr="00090A01" w:rsidRDefault="0067641C" w:rsidP="00346898">
            <w:pPr>
              <w:pStyle w:val="tekststabul"/>
            </w:pPr>
            <w:r w:rsidRPr="00090A01">
              <w:t>Jā</w:t>
            </w:r>
          </w:p>
        </w:tc>
        <w:tc>
          <w:tcPr>
            <w:tcW w:w="3210" w:type="dxa"/>
          </w:tcPr>
          <w:p w14:paraId="477CEC2C" w14:textId="426954A8" w:rsidR="0067641C" w:rsidRPr="00090A01" w:rsidRDefault="0067641C" w:rsidP="00346898">
            <w:pPr>
              <w:pStyle w:val="tekststabul"/>
            </w:pPr>
            <w:r w:rsidRPr="00090A01">
              <w:t>Izvēlēties no saraksta</w:t>
            </w:r>
          </w:p>
        </w:tc>
      </w:tr>
      <w:tr w:rsidR="00BE279E" w:rsidRPr="00090A01" w14:paraId="6DA048A1" w14:textId="77777777" w:rsidTr="00661FEC">
        <w:trPr>
          <w:trHeight w:val="354"/>
        </w:trPr>
        <w:tc>
          <w:tcPr>
            <w:tcW w:w="3209" w:type="dxa"/>
          </w:tcPr>
          <w:p w14:paraId="6427EDDF" w14:textId="6249A9B6" w:rsidR="00BE279E" w:rsidRPr="00090A01" w:rsidRDefault="00BE279E" w:rsidP="00346898">
            <w:pPr>
              <w:pStyle w:val="tekststabul"/>
            </w:pPr>
            <w:r w:rsidRPr="00090A01">
              <w:t>Foto</w:t>
            </w:r>
          </w:p>
        </w:tc>
        <w:tc>
          <w:tcPr>
            <w:tcW w:w="3209" w:type="dxa"/>
          </w:tcPr>
          <w:p w14:paraId="6ADD5F7F" w14:textId="0E2FC54F" w:rsidR="00BE279E" w:rsidRPr="00090A01" w:rsidRDefault="00BE279E" w:rsidP="00346898">
            <w:pPr>
              <w:pStyle w:val="tekststabul"/>
            </w:pPr>
            <w:r w:rsidRPr="00090A01">
              <w:t>Nē</w:t>
            </w:r>
          </w:p>
        </w:tc>
        <w:tc>
          <w:tcPr>
            <w:tcW w:w="3210" w:type="dxa"/>
          </w:tcPr>
          <w:p w14:paraId="49A58306" w14:textId="77777777" w:rsidR="00BE279E" w:rsidRPr="00090A01" w:rsidRDefault="00BE279E" w:rsidP="00346898">
            <w:pPr>
              <w:pStyle w:val="tekststabul"/>
            </w:pPr>
          </w:p>
        </w:tc>
      </w:tr>
    </w:tbl>
    <w:p w14:paraId="401EB598" w14:textId="319A2845" w:rsidR="00F27134" w:rsidRPr="00090A01" w:rsidRDefault="0067641C" w:rsidP="002914A5">
      <w:pPr>
        <w:pStyle w:val="Pamatteksts"/>
        <w:ind w:firstLine="720"/>
      </w:pPr>
      <w:r w:rsidRPr="00090A01">
        <w:rPr>
          <w:u w:val="single"/>
        </w:rPr>
        <w:lastRenderedPageBreak/>
        <w:t>Apstrāde:</w:t>
      </w:r>
      <w:r w:rsidR="002914A5" w:rsidRPr="00090A01">
        <w:t xml:space="preserve"> Kad poga “Pievienot” tiek nospiesta, sistēma pārbauda, ka visi ievadlauki ir aizpildīti, ka arī pārbauda, vai datu</w:t>
      </w:r>
      <w:r w:rsidR="000B6EF9" w:rsidRPr="00090A01">
        <w:t xml:space="preserve"> </w:t>
      </w:r>
      <w:r w:rsidR="002914A5" w:rsidRPr="00090A01">
        <w:t xml:space="preserve">bāzē neeksistē ievadītais e-pasts un lietotājvārds. Ja viss ir aizpildīts </w:t>
      </w:r>
      <w:r w:rsidR="00E43C76" w:rsidRPr="00090A01">
        <w:t>korekti, tad jaunais lietotājs tiek saglabāts datu</w:t>
      </w:r>
      <w:r w:rsidR="000B6EF9" w:rsidRPr="00090A01">
        <w:t xml:space="preserve"> </w:t>
      </w:r>
      <w:r w:rsidR="00E43C76" w:rsidRPr="00090A01">
        <w:t xml:space="preserve">bāzē. </w:t>
      </w:r>
    </w:p>
    <w:p w14:paraId="495E1598" w14:textId="55C275EB" w:rsidR="00E43C76" w:rsidRPr="00090A01" w:rsidRDefault="00E43C76" w:rsidP="002914A5">
      <w:pPr>
        <w:pStyle w:val="Pamatteksts"/>
        <w:ind w:firstLine="720"/>
      </w:pPr>
      <w:proofErr w:type="spellStart"/>
      <w:r w:rsidRPr="00090A01">
        <w:rPr>
          <w:u w:val="single"/>
        </w:rPr>
        <w:t>Izvaddati</w:t>
      </w:r>
      <w:proofErr w:type="spellEnd"/>
      <w:r w:rsidRPr="00090A01">
        <w:rPr>
          <w:u w:val="single"/>
        </w:rPr>
        <w:t>:</w:t>
      </w:r>
      <w:r w:rsidRPr="00090A01">
        <w:t xml:space="preserve"> </w:t>
      </w:r>
    </w:p>
    <w:p w14:paraId="20328A32" w14:textId="6156FAE4" w:rsidR="00E43C76" w:rsidRPr="00090A01" w:rsidRDefault="00E43C76" w:rsidP="001C11D3">
      <w:pPr>
        <w:pStyle w:val="Pamatteksts"/>
        <w:numPr>
          <w:ilvl w:val="0"/>
          <w:numId w:val="8"/>
        </w:numPr>
      </w:pPr>
      <w:r w:rsidRPr="00090A01">
        <w:t>Kļūdas paziņojums, ja visi ievadlauki nav aizpildīti.</w:t>
      </w:r>
    </w:p>
    <w:p w14:paraId="60E3D52B" w14:textId="0207AB93" w:rsidR="00E43C76" w:rsidRPr="00090A01" w:rsidRDefault="00E43C76" w:rsidP="001C11D3">
      <w:pPr>
        <w:pStyle w:val="Pamatteksts"/>
        <w:numPr>
          <w:ilvl w:val="0"/>
          <w:numId w:val="8"/>
        </w:numPr>
      </w:pPr>
      <w:r w:rsidRPr="00090A01">
        <w:t>Kļūdas paziņojums, ja datu</w:t>
      </w:r>
      <w:r w:rsidR="000B6EF9" w:rsidRPr="00090A01">
        <w:t xml:space="preserve"> </w:t>
      </w:r>
      <w:r w:rsidRPr="00090A01">
        <w:t>bāzē jau eksistē ievadītais e-pasts vai lietotājvārds.</w:t>
      </w:r>
    </w:p>
    <w:p w14:paraId="3819B603" w14:textId="75A406B2" w:rsidR="00E43C76" w:rsidRPr="00090A01" w:rsidRDefault="00E43C76" w:rsidP="001C11D3">
      <w:pPr>
        <w:pStyle w:val="Pamatteksts"/>
        <w:numPr>
          <w:ilvl w:val="0"/>
          <w:numId w:val="8"/>
        </w:numPr>
      </w:pPr>
      <w:r w:rsidRPr="00090A01">
        <w:t>Paziņojums par veiksmīgu lietotāja pievienošanu.</w:t>
      </w:r>
    </w:p>
    <w:p w14:paraId="17FD9802" w14:textId="572A0E42" w:rsidR="00575158" w:rsidRPr="0089287A" w:rsidRDefault="00575158" w:rsidP="0089287A">
      <w:pPr>
        <w:pStyle w:val="Heading3"/>
      </w:pPr>
      <w:bookmarkStart w:id="111" w:name="_Toc193657669"/>
      <w:bookmarkStart w:id="112" w:name="_Toc198477979"/>
      <w:bookmarkStart w:id="113" w:name="_Toc198478160"/>
      <w:r w:rsidRPr="0089287A">
        <w:t>2.2.</w:t>
      </w:r>
      <w:r w:rsidR="0089287A" w:rsidRPr="0089287A">
        <w:t>20</w:t>
      </w:r>
      <w:r w:rsidRPr="0089287A">
        <w:t>. Lietotāja izlogošanas</w:t>
      </w:r>
      <w:bookmarkEnd w:id="111"/>
      <w:bookmarkEnd w:id="112"/>
      <w:bookmarkEnd w:id="113"/>
    </w:p>
    <w:p w14:paraId="76BD3248" w14:textId="77777777" w:rsidR="00575158" w:rsidRPr="0089287A" w:rsidRDefault="00575158" w:rsidP="0089287A">
      <w:pPr>
        <w:pStyle w:val="Pamatteksts"/>
      </w:pPr>
      <w:r w:rsidRPr="0089287A">
        <w:rPr>
          <w:u w:val="single"/>
        </w:rPr>
        <w:t>Mērķis</w:t>
      </w:r>
      <w:r w:rsidRPr="0089287A">
        <w:t>: Nodrošināt autorizētajam lietotājam izlogoties no sava konta</w:t>
      </w:r>
    </w:p>
    <w:p w14:paraId="533EDEC7" w14:textId="77777777" w:rsidR="00575158" w:rsidRPr="0089287A" w:rsidRDefault="00575158" w:rsidP="0089287A">
      <w:pPr>
        <w:pStyle w:val="Pamatteksts"/>
      </w:pPr>
      <w:proofErr w:type="spellStart"/>
      <w:r w:rsidRPr="0089287A">
        <w:rPr>
          <w:u w:val="single"/>
        </w:rPr>
        <w:t>Ievaddati</w:t>
      </w:r>
      <w:proofErr w:type="spellEnd"/>
      <w:r w:rsidRPr="0089287A">
        <w:t>: Noklikšķināt uz izlogošanas pogu</w:t>
      </w:r>
    </w:p>
    <w:p w14:paraId="2DF5646A" w14:textId="77777777" w:rsidR="00575158" w:rsidRPr="0089287A" w:rsidRDefault="00575158" w:rsidP="0089287A">
      <w:pPr>
        <w:pStyle w:val="Pamatteksts"/>
      </w:pPr>
      <w:r w:rsidRPr="0089287A">
        <w:rPr>
          <w:u w:val="single"/>
        </w:rPr>
        <w:t>Apstrāde</w:t>
      </w:r>
      <w:r w:rsidRPr="0089287A">
        <w:t xml:space="preserve">: Sistēma pārtrauc </w:t>
      </w:r>
      <w:proofErr w:type="spellStart"/>
      <w:r w:rsidRPr="0089287A">
        <w:t>sessiju</w:t>
      </w:r>
      <w:proofErr w:type="spellEnd"/>
      <w:r w:rsidRPr="0089287A">
        <w:t>, un atgriež lietotāju uz autorizēšanas logu.</w:t>
      </w:r>
    </w:p>
    <w:p w14:paraId="46647C33" w14:textId="159010E5" w:rsidR="00575158" w:rsidRPr="0089287A" w:rsidRDefault="00575158" w:rsidP="0089287A">
      <w:pPr>
        <w:pStyle w:val="Pamatteksts"/>
      </w:pPr>
      <w:proofErr w:type="spellStart"/>
      <w:r w:rsidRPr="0089287A">
        <w:rPr>
          <w:u w:val="single"/>
        </w:rPr>
        <w:t>Izvaddati</w:t>
      </w:r>
      <w:proofErr w:type="spellEnd"/>
      <w:r w:rsidRPr="0089287A">
        <w:t>: Lietotāja atgriešana uz autorizēšanas logu.</w:t>
      </w:r>
    </w:p>
    <w:p w14:paraId="30A1D253" w14:textId="35D2A37B" w:rsidR="005C453F" w:rsidRPr="00090A01" w:rsidRDefault="005C453F" w:rsidP="005C453F">
      <w:pPr>
        <w:pStyle w:val="Heading3"/>
        <w:rPr>
          <w:rFonts w:cs="Times New Roman"/>
        </w:rPr>
      </w:pPr>
      <w:bookmarkStart w:id="114" w:name="_Toc187599011"/>
      <w:bookmarkStart w:id="115" w:name="_Toc193657670"/>
      <w:bookmarkStart w:id="116" w:name="_Toc198477980"/>
      <w:bookmarkStart w:id="117" w:name="_Toc198478161"/>
      <w:r w:rsidRPr="00090A01">
        <w:rPr>
          <w:rFonts w:cs="Times New Roman"/>
        </w:rPr>
        <w:t>2.2.</w:t>
      </w:r>
      <w:r w:rsidR="0089287A">
        <w:rPr>
          <w:rFonts w:cs="Times New Roman"/>
        </w:rPr>
        <w:t>21</w:t>
      </w:r>
      <w:r w:rsidRPr="00090A01">
        <w:rPr>
          <w:rFonts w:cs="Times New Roman"/>
        </w:rPr>
        <w:t>. Lietotāja dzēšana no sistēmas</w:t>
      </w:r>
      <w:bookmarkEnd w:id="114"/>
      <w:bookmarkEnd w:id="115"/>
      <w:bookmarkEnd w:id="116"/>
      <w:bookmarkEnd w:id="117"/>
    </w:p>
    <w:p w14:paraId="2EF5270C" w14:textId="51EF7024" w:rsidR="005C453F" w:rsidRPr="00090A01" w:rsidRDefault="005C453F" w:rsidP="0089287A">
      <w:pPr>
        <w:pStyle w:val="Pamatteksts"/>
      </w:pPr>
      <w:r w:rsidRPr="0089287A">
        <w:rPr>
          <w:u w:val="single"/>
        </w:rPr>
        <w:t>Mērķis</w:t>
      </w:r>
      <w:r w:rsidRPr="00090A01">
        <w:rPr>
          <w:u w:val="single"/>
        </w:rPr>
        <w:t>:</w:t>
      </w:r>
      <w:r w:rsidR="00E334E4" w:rsidRPr="00090A01">
        <w:t xml:space="preserve"> Funkcija paredzēta autorizētajam administratoram dzēst lietotāju no sistēmas.</w:t>
      </w:r>
    </w:p>
    <w:p w14:paraId="279D76A5" w14:textId="69ADEF37" w:rsidR="005B3766" w:rsidRPr="00090A01" w:rsidRDefault="005B3766" w:rsidP="0089287A">
      <w:pPr>
        <w:pStyle w:val="Pamatteksts"/>
      </w:pPr>
      <w:proofErr w:type="spellStart"/>
      <w:r w:rsidRPr="00090A01">
        <w:rPr>
          <w:u w:val="single"/>
        </w:rPr>
        <w:t>Ievaddati</w:t>
      </w:r>
      <w:proofErr w:type="spellEnd"/>
      <w:r w:rsidRPr="00090A01">
        <w:rPr>
          <w:u w:val="single"/>
        </w:rPr>
        <w:t>:</w:t>
      </w:r>
      <w:r w:rsidRPr="00090A01">
        <w:t xml:space="preserve"> Pie konkrēta lietotāja jānospiež poga “Dzēst”.</w:t>
      </w:r>
    </w:p>
    <w:p w14:paraId="5EDD6292" w14:textId="50BEFE86" w:rsidR="005B3766" w:rsidRPr="00090A01" w:rsidRDefault="005B3766" w:rsidP="0089287A">
      <w:pPr>
        <w:pStyle w:val="Pamatteksts"/>
      </w:pPr>
      <w:r w:rsidRPr="00090A01">
        <w:rPr>
          <w:u w:val="single"/>
        </w:rPr>
        <w:t>Apstrāde:</w:t>
      </w:r>
      <w:r w:rsidRPr="00090A01">
        <w:t xml:space="preserve"> Sistēma prasa apstiprinājumu, un pēc tā dzēš lietotāju.</w:t>
      </w:r>
    </w:p>
    <w:p w14:paraId="6E1B5194" w14:textId="76ADFF5F" w:rsidR="005B3766" w:rsidRPr="00090A01" w:rsidRDefault="005B3766" w:rsidP="0089287A">
      <w:pPr>
        <w:pStyle w:val="Pamatteksts"/>
      </w:pPr>
      <w:proofErr w:type="spellStart"/>
      <w:r w:rsidRPr="00090A01">
        <w:rPr>
          <w:u w:val="single"/>
        </w:rPr>
        <w:t>Izvaddati</w:t>
      </w:r>
      <w:proofErr w:type="spellEnd"/>
      <w:r w:rsidRPr="00090A01">
        <w:rPr>
          <w:u w:val="single"/>
        </w:rPr>
        <w:t>:</w:t>
      </w:r>
      <w:r w:rsidRPr="00090A01">
        <w:t xml:space="preserve"> Paziņojums par veiksmīgu lietotāja dzēšanu.</w:t>
      </w:r>
    </w:p>
    <w:p w14:paraId="441B9E1E" w14:textId="51301FD1" w:rsidR="005B3766" w:rsidRPr="00090A01" w:rsidRDefault="005B3766" w:rsidP="005B3766">
      <w:pPr>
        <w:pStyle w:val="Heading3"/>
        <w:rPr>
          <w:rFonts w:cs="Times New Roman"/>
        </w:rPr>
      </w:pPr>
      <w:bookmarkStart w:id="118" w:name="_Toc187599012"/>
      <w:bookmarkStart w:id="119" w:name="_Toc193657671"/>
      <w:bookmarkStart w:id="120" w:name="_Toc198477981"/>
      <w:bookmarkStart w:id="121" w:name="_Toc198478162"/>
      <w:r w:rsidRPr="00090A01">
        <w:rPr>
          <w:rFonts w:cs="Times New Roman"/>
        </w:rPr>
        <w:t>2.2.</w:t>
      </w:r>
      <w:r w:rsidR="0089287A">
        <w:rPr>
          <w:rFonts w:cs="Times New Roman"/>
        </w:rPr>
        <w:t>22</w:t>
      </w:r>
      <w:r w:rsidRPr="00090A01">
        <w:rPr>
          <w:rFonts w:cs="Times New Roman"/>
        </w:rPr>
        <w:t xml:space="preserve">. </w:t>
      </w:r>
      <w:r w:rsidR="00BD55E1" w:rsidRPr="00090A01">
        <w:rPr>
          <w:rFonts w:cs="Times New Roman"/>
        </w:rPr>
        <w:t>Produkta</w:t>
      </w:r>
      <w:r w:rsidRPr="00090A01">
        <w:rPr>
          <w:rFonts w:cs="Times New Roman"/>
        </w:rPr>
        <w:t xml:space="preserve"> pievienošana</w:t>
      </w:r>
      <w:bookmarkEnd w:id="118"/>
      <w:bookmarkEnd w:id="119"/>
      <w:bookmarkEnd w:id="120"/>
      <w:bookmarkEnd w:id="121"/>
    </w:p>
    <w:p w14:paraId="469E154B" w14:textId="228A9ED3" w:rsidR="005B3766" w:rsidRPr="00090A01" w:rsidRDefault="005B3766" w:rsidP="00774DE9">
      <w:pPr>
        <w:pStyle w:val="Pamatteksts"/>
        <w:rPr>
          <w:shd w:val="clear" w:color="auto" w:fill="F8F9FA"/>
        </w:rPr>
      </w:pPr>
      <w:r w:rsidRPr="0089287A">
        <w:rPr>
          <w:u w:val="single"/>
        </w:rPr>
        <w:t>Mērķis</w:t>
      </w:r>
      <w:r w:rsidRPr="0089287A">
        <w:t xml:space="preserve">: Nodrošināt sistēmas administratoriem vai moderatoriem iespēju pievienot jaunus </w:t>
      </w:r>
      <w:r w:rsidR="00997530" w:rsidRPr="0089287A">
        <w:t>produktus</w:t>
      </w:r>
      <w:r w:rsidR="00997530" w:rsidRPr="00090A01">
        <w:rPr>
          <w:shd w:val="clear" w:color="auto" w:fill="F8F9FA"/>
        </w:rPr>
        <w:t>.</w:t>
      </w:r>
    </w:p>
    <w:p w14:paraId="39A3B517" w14:textId="1A155C13" w:rsidR="005B3766" w:rsidRPr="00090A01" w:rsidRDefault="005B3766" w:rsidP="00774DE9">
      <w:pPr>
        <w:pStyle w:val="Pamatteksts"/>
        <w:rPr>
          <w:shd w:val="clear" w:color="auto" w:fill="F8F9FA"/>
        </w:rPr>
      </w:pPr>
      <w:proofErr w:type="spellStart"/>
      <w:r w:rsidRPr="0089287A">
        <w:rPr>
          <w:u w:val="single"/>
        </w:rPr>
        <w:t>Ievaddati</w:t>
      </w:r>
      <w:proofErr w:type="spellEnd"/>
      <w:r w:rsidRPr="00090A01">
        <w:rPr>
          <w:u w:val="single"/>
          <w:shd w:val="clear" w:color="auto" w:fill="F8F9FA"/>
        </w:rPr>
        <w:t>:</w:t>
      </w:r>
    </w:p>
    <w:p w14:paraId="6A5CEF06" w14:textId="210A52C8" w:rsidR="00774DE9" w:rsidRPr="00090A01" w:rsidRDefault="00665ACC" w:rsidP="00774DE9">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9</w:t>
      </w:r>
      <w:r w:rsidR="00774DE9" w:rsidRPr="00090A01">
        <w:rPr>
          <w:rFonts w:ascii="Times New Roman" w:eastAsia="Times New Roman" w:hAnsi="Times New Roman" w:cs="Times New Roman"/>
          <w:b/>
          <w:sz w:val="20"/>
          <w:szCs w:val="24"/>
        </w:rPr>
        <w:t>.tabula</w:t>
      </w:r>
    </w:p>
    <w:p w14:paraId="0A4AA2AF" w14:textId="18AFE1F5" w:rsidR="00774DE9" w:rsidRPr="00090A01" w:rsidRDefault="00BD55E1"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rodukta</w:t>
      </w:r>
      <w:r w:rsidR="00774DE9" w:rsidRPr="00090A01">
        <w:rPr>
          <w:rFonts w:ascii="Times New Roman" w:eastAsia="Times New Roman" w:hAnsi="Times New Roman" w:cs="Times New Roman"/>
          <w:b/>
          <w:sz w:val="20"/>
          <w:szCs w:val="28"/>
        </w:rPr>
        <w:t xml:space="preserve"> pievienošana</w:t>
      </w:r>
    </w:p>
    <w:tbl>
      <w:tblPr>
        <w:tblStyle w:val="TableGrid"/>
        <w:tblW w:w="0" w:type="auto"/>
        <w:tblLook w:val="04A0" w:firstRow="1" w:lastRow="0" w:firstColumn="1" w:lastColumn="0" w:noHBand="0" w:noVBand="1"/>
      </w:tblPr>
      <w:tblGrid>
        <w:gridCol w:w="3125"/>
        <w:gridCol w:w="3110"/>
        <w:gridCol w:w="3112"/>
      </w:tblGrid>
      <w:tr w:rsidR="00774DE9" w:rsidRPr="00090A01" w14:paraId="4CD2ECA4" w14:textId="77777777" w:rsidTr="00BE279E">
        <w:tc>
          <w:tcPr>
            <w:tcW w:w="3125" w:type="dxa"/>
            <w:shd w:val="clear" w:color="auto" w:fill="E5DFEC" w:themeFill="accent4" w:themeFillTint="33"/>
          </w:tcPr>
          <w:p w14:paraId="6C4FBD75"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0" w:type="dxa"/>
            <w:shd w:val="clear" w:color="auto" w:fill="E5DFEC" w:themeFill="accent4" w:themeFillTint="33"/>
          </w:tcPr>
          <w:p w14:paraId="4A241FF3"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2" w:type="dxa"/>
            <w:shd w:val="clear" w:color="auto" w:fill="E5DFEC" w:themeFill="accent4" w:themeFillTint="33"/>
          </w:tcPr>
          <w:p w14:paraId="66EA7D39"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774DE9" w:rsidRPr="00090A01" w14:paraId="7F5E9420" w14:textId="77777777" w:rsidTr="00BE279E">
        <w:trPr>
          <w:trHeight w:val="327"/>
        </w:trPr>
        <w:tc>
          <w:tcPr>
            <w:tcW w:w="3125" w:type="dxa"/>
          </w:tcPr>
          <w:p w14:paraId="52CD2FDC" w14:textId="4145C07B" w:rsidR="0067641C" w:rsidRPr="00090A01" w:rsidRDefault="00774DE9" w:rsidP="00346898">
            <w:pPr>
              <w:pStyle w:val="tekststabul"/>
            </w:pPr>
            <w:r w:rsidRPr="00090A01">
              <w:t>Nosaukums</w:t>
            </w:r>
          </w:p>
        </w:tc>
        <w:tc>
          <w:tcPr>
            <w:tcW w:w="3110" w:type="dxa"/>
          </w:tcPr>
          <w:p w14:paraId="24B1F46C" w14:textId="77777777" w:rsidR="0067641C" w:rsidRPr="00090A01" w:rsidRDefault="0067641C" w:rsidP="00346898">
            <w:pPr>
              <w:pStyle w:val="tekststabul"/>
            </w:pPr>
            <w:r w:rsidRPr="00090A01">
              <w:t>Jā</w:t>
            </w:r>
          </w:p>
        </w:tc>
        <w:tc>
          <w:tcPr>
            <w:tcW w:w="3112" w:type="dxa"/>
          </w:tcPr>
          <w:p w14:paraId="59FAA37B" w14:textId="4CD38292" w:rsidR="0067641C" w:rsidRPr="00090A01" w:rsidRDefault="0067641C" w:rsidP="00346898">
            <w:pPr>
              <w:pStyle w:val="tekststabul"/>
            </w:pPr>
          </w:p>
        </w:tc>
      </w:tr>
      <w:tr w:rsidR="00774DE9" w:rsidRPr="00090A01" w14:paraId="72971975" w14:textId="77777777" w:rsidTr="00BE279E">
        <w:trPr>
          <w:trHeight w:val="345"/>
        </w:trPr>
        <w:tc>
          <w:tcPr>
            <w:tcW w:w="3125" w:type="dxa"/>
          </w:tcPr>
          <w:p w14:paraId="6A6585C9" w14:textId="10C46E5C" w:rsidR="0067641C" w:rsidRPr="00090A01" w:rsidRDefault="00774DE9" w:rsidP="00346898">
            <w:pPr>
              <w:pStyle w:val="tekststabul"/>
            </w:pPr>
            <w:r w:rsidRPr="00090A01">
              <w:t>Forma</w:t>
            </w:r>
          </w:p>
        </w:tc>
        <w:tc>
          <w:tcPr>
            <w:tcW w:w="3110" w:type="dxa"/>
          </w:tcPr>
          <w:p w14:paraId="53CA5B17" w14:textId="77777777" w:rsidR="0067641C" w:rsidRPr="00090A01" w:rsidRDefault="0067641C" w:rsidP="00346898">
            <w:pPr>
              <w:pStyle w:val="tekststabul"/>
            </w:pPr>
            <w:r w:rsidRPr="00090A01">
              <w:t>Jā</w:t>
            </w:r>
          </w:p>
        </w:tc>
        <w:tc>
          <w:tcPr>
            <w:tcW w:w="3112" w:type="dxa"/>
          </w:tcPr>
          <w:p w14:paraId="151570DA" w14:textId="568BBFCB" w:rsidR="0067641C" w:rsidRPr="00090A01" w:rsidRDefault="00774DE9" w:rsidP="00346898">
            <w:pPr>
              <w:pStyle w:val="tekststabul"/>
            </w:pPr>
            <w:r w:rsidRPr="00090A01">
              <w:t>Izvēlēties no saraksta</w:t>
            </w:r>
          </w:p>
        </w:tc>
      </w:tr>
      <w:tr w:rsidR="00774DE9" w:rsidRPr="00090A01" w14:paraId="57147609" w14:textId="77777777" w:rsidTr="00BE279E">
        <w:trPr>
          <w:trHeight w:val="345"/>
        </w:trPr>
        <w:tc>
          <w:tcPr>
            <w:tcW w:w="3125" w:type="dxa"/>
          </w:tcPr>
          <w:p w14:paraId="29B89B89" w14:textId="49AB6A7A" w:rsidR="0067641C" w:rsidRPr="00090A01" w:rsidRDefault="00774DE9" w:rsidP="00346898">
            <w:pPr>
              <w:pStyle w:val="tekststabul"/>
            </w:pPr>
            <w:r w:rsidRPr="00090A01">
              <w:t>Pamatkrāsa</w:t>
            </w:r>
          </w:p>
        </w:tc>
        <w:tc>
          <w:tcPr>
            <w:tcW w:w="3110" w:type="dxa"/>
          </w:tcPr>
          <w:p w14:paraId="2A339E54" w14:textId="77777777" w:rsidR="0067641C" w:rsidRPr="00090A01" w:rsidRDefault="0067641C" w:rsidP="00346898">
            <w:pPr>
              <w:pStyle w:val="tekststabul"/>
            </w:pPr>
            <w:r w:rsidRPr="00090A01">
              <w:t>Jā</w:t>
            </w:r>
          </w:p>
        </w:tc>
        <w:tc>
          <w:tcPr>
            <w:tcW w:w="3112" w:type="dxa"/>
          </w:tcPr>
          <w:p w14:paraId="194DC1E7" w14:textId="1987778E" w:rsidR="0067641C" w:rsidRPr="00090A01" w:rsidRDefault="00774DE9" w:rsidP="00346898">
            <w:pPr>
              <w:pStyle w:val="tekststabul"/>
            </w:pPr>
            <w:r w:rsidRPr="00090A01">
              <w:t>Izvēlēties no saraksta</w:t>
            </w:r>
          </w:p>
        </w:tc>
      </w:tr>
      <w:tr w:rsidR="00774DE9" w:rsidRPr="00090A01" w14:paraId="0BA2E1CC" w14:textId="77777777" w:rsidTr="00BE279E">
        <w:trPr>
          <w:trHeight w:val="345"/>
        </w:trPr>
        <w:tc>
          <w:tcPr>
            <w:tcW w:w="3125" w:type="dxa"/>
          </w:tcPr>
          <w:p w14:paraId="47011D2C" w14:textId="59B1121B" w:rsidR="00774DE9" w:rsidRPr="00090A01" w:rsidRDefault="00774DE9" w:rsidP="00346898">
            <w:pPr>
              <w:pStyle w:val="tekststabul"/>
            </w:pPr>
            <w:r w:rsidRPr="00090A01">
              <w:t>Dekorējums</w:t>
            </w:r>
            <w:r w:rsidR="00BE279E" w:rsidRPr="00090A01">
              <w:t>1</w:t>
            </w:r>
          </w:p>
        </w:tc>
        <w:tc>
          <w:tcPr>
            <w:tcW w:w="3110" w:type="dxa"/>
          </w:tcPr>
          <w:p w14:paraId="10C8FC07" w14:textId="77777777" w:rsidR="00774DE9" w:rsidRPr="00090A01" w:rsidRDefault="00774DE9" w:rsidP="00346898">
            <w:pPr>
              <w:pStyle w:val="tekststabul"/>
            </w:pPr>
            <w:r w:rsidRPr="00090A01">
              <w:t>Jā</w:t>
            </w:r>
          </w:p>
        </w:tc>
        <w:tc>
          <w:tcPr>
            <w:tcW w:w="3112" w:type="dxa"/>
          </w:tcPr>
          <w:p w14:paraId="09794042" w14:textId="33016771" w:rsidR="00774DE9" w:rsidRPr="00090A01" w:rsidRDefault="00774DE9" w:rsidP="00346898">
            <w:pPr>
              <w:pStyle w:val="tekststabul"/>
            </w:pPr>
            <w:r w:rsidRPr="00090A01">
              <w:t>Izvēlēties no saraksta</w:t>
            </w:r>
          </w:p>
        </w:tc>
      </w:tr>
      <w:tr w:rsidR="00BE279E" w:rsidRPr="00090A01" w14:paraId="2DF18F67" w14:textId="77777777" w:rsidTr="00BE279E">
        <w:trPr>
          <w:trHeight w:val="345"/>
        </w:trPr>
        <w:tc>
          <w:tcPr>
            <w:tcW w:w="3125" w:type="dxa"/>
          </w:tcPr>
          <w:p w14:paraId="2DF4CDCA" w14:textId="18B3A4A1" w:rsidR="00BE279E" w:rsidRPr="00090A01" w:rsidRDefault="00BE279E" w:rsidP="00346898">
            <w:pPr>
              <w:pStyle w:val="tekststabul"/>
            </w:pPr>
            <w:r w:rsidRPr="00090A01">
              <w:t>Dekorejums2</w:t>
            </w:r>
          </w:p>
        </w:tc>
        <w:tc>
          <w:tcPr>
            <w:tcW w:w="3110" w:type="dxa"/>
          </w:tcPr>
          <w:p w14:paraId="238789FD" w14:textId="0E3A453C" w:rsidR="00BE279E" w:rsidRPr="00090A01" w:rsidRDefault="00BE279E" w:rsidP="00346898">
            <w:pPr>
              <w:pStyle w:val="tekststabul"/>
            </w:pPr>
            <w:r w:rsidRPr="00090A01">
              <w:t>Jā</w:t>
            </w:r>
          </w:p>
        </w:tc>
        <w:tc>
          <w:tcPr>
            <w:tcW w:w="3112" w:type="dxa"/>
          </w:tcPr>
          <w:p w14:paraId="21C56CF4" w14:textId="36381D6B" w:rsidR="00BE279E" w:rsidRPr="00090A01" w:rsidRDefault="00BE279E" w:rsidP="00346898">
            <w:pPr>
              <w:pStyle w:val="tekststabul"/>
            </w:pPr>
            <w:r w:rsidRPr="00090A01">
              <w:t>Izvēlēties no saraksta</w:t>
            </w:r>
          </w:p>
        </w:tc>
      </w:tr>
      <w:tr w:rsidR="00774DE9" w:rsidRPr="00090A01" w14:paraId="402A1053" w14:textId="77777777" w:rsidTr="00BE279E">
        <w:trPr>
          <w:trHeight w:val="354"/>
        </w:trPr>
        <w:tc>
          <w:tcPr>
            <w:tcW w:w="3125" w:type="dxa"/>
          </w:tcPr>
          <w:p w14:paraId="02BCFCF8" w14:textId="7774D7A4" w:rsidR="0067641C" w:rsidRPr="00090A01" w:rsidRDefault="00774DE9" w:rsidP="00346898">
            <w:pPr>
              <w:pStyle w:val="tekststabul"/>
            </w:pPr>
            <w:r w:rsidRPr="00090A01">
              <w:t>Mālu figūra</w:t>
            </w:r>
          </w:p>
        </w:tc>
        <w:tc>
          <w:tcPr>
            <w:tcW w:w="3110" w:type="dxa"/>
          </w:tcPr>
          <w:p w14:paraId="27416FDE" w14:textId="77777777" w:rsidR="0067641C" w:rsidRPr="00090A01" w:rsidRDefault="0067641C" w:rsidP="00346898">
            <w:pPr>
              <w:pStyle w:val="tekststabul"/>
            </w:pPr>
            <w:r w:rsidRPr="00090A01">
              <w:t>Jā</w:t>
            </w:r>
          </w:p>
        </w:tc>
        <w:tc>
          <w:tcPr>
            <w:tcW w:w="3112" w:type="dxa"/>
          </w:tcPr>
          <w:p w14:paraId="146D4CDA" w14:textId="3B95F71D" w:rsidR="0067641C" w:rsidRPr="00090A01" w:rsidRDefault="00774DE9" w:rsidP="00346898">
            <w:pPr>
              <w:pStyle w:val="tekststabul"/>
            </w:pPr>
            <w:r w:rsidRPr="00090A01">
              <w:t>Izvēlēties no saraksta</w:t>
            </w:r>
          </w:p>
        </w:tc>
      </w:tr>
      <w:tr w:rsidR="00774DE9" w:rsidRPr="00090A01" w14:paraId="2D884AC3" w14:textId="77777777" w:rsidTr="00BE279E">
        <w:trPr>
          <w:trHeight w:val="354"/>
        </w:trPr>
        <w:tc>
          <w:tcPr>
            <w:tcW w:w="3125" w:type="dxa"/>
          </w:tcPr>
          <w:p w14:paraId="28C124C8" w14:textId="2727A7A2" w:rsidR="00774DE9" w:rsidRPr="00090A01" w:rsidRDefault="00774DE9" w:rsidP="00346898">
            <w:pPr>
              <w:pStyle w:val="tekststabul"/>
            </w:pPr>
            <w:r w:rsidRPr="00090A01">
              <w:t>Apraksts</w:t>
            </w:r>
          </w:p>
        </w:tc>
        <w:tc>
          <w:tcPr>
            <w:tcW w:w="3110" w:type="dxa"/>
          </w:tcPr>
          <w:p w14:paraId="14ACE453" w14:textId="77777777" w:rsidR="00774DE9" w:rsidRPr="00090A01" w:rsidRDefault="00774DE9" w:rsidP="00346898">
            <w:pPr>
              <w:pStyle w:val="tekststabul"/>
            </w:pPr>
            <w:r w:rsidRPr="00090A01">
              <w:t>Jā</w:t>
            </w:r>
          </w:p>
        </w:tc>
        <w:tc>
          <w:tcPr>
            <w:tcW w:w="3112" w:type="dxa"/>
          </w:tcPr>
          <w:p w14:paraId="47C00B8F" w14:textId="23C161D9" w:rsidR="00774DE9" w:rsidRPr="00090A01" w:rsidRDefault="00774DE9" w:rsidP="00346898">
            <w:pPr>
              <w:pStyle w:val="tekststabul"/>
            </w:pPr>
          </w:p>
        </w:tc>
      </w:tr>
      <w:tr w:rsidR="00774DE9" w:rsidRPr="00090A01" w14:paraId="2E9DF62C" w14:textId="77777777" w:rsidTr="00BE279E">
        <w:trPr>
          <w:trHeight w:val="354"/>
        </w:trPr>
        <w:tc>
          <w:tcPr>
            <w:tcW w:w="3125" w:type="dxa"/>
          </w:tcPr>
          <w:p w14:paraId="60A8DE33" w14:textId="21CD52D6" w:rsidR="00774DE9" w:rsidRPr="00090A01" w:rsidRDefault="00774DE9" w:rsidP="00346898">
            <w:pPr>
              <w:pStyle w:val="tekststabul"/>
            </w:pPr>
            <w:r w:rsidRPr="00090A01">
              <w:t>Attēls</w:t>
            </w:r>
            <w:r w:rsidR="00BE279E" w:rsidRPr="00090A01">
              <w:t>1</w:t>
            </w:r>
          </w:p>
        </w:tc>
        <w:tc>
          <w:tcPr>
            <w:tcW w:w="3110" w:type="dxa"/>
          </w:tcPr>
          <w:p w14:paraId="49612FAE" w14:textId="77777777" w:rsidR="00774DE9" w:rsidRPr="00090A01" w:rsidRDefault="00774DE9" w:rsidP="00346898">
            <w:pPr>
              <w:pStyle w:val="tekststabul"/>
            </w:pPr>
            <w:r w:rsidRPr="00090A01">
              <w:t>Jā</w:t>
            </w:r>
          </w:p>
        </w:tc>
        <w:tc>
          <w:tcPr>
            <w:tcW w:w="3112" w:type="dxa"/>
          </w:tcPr>
          <w:p w14:paraId="306F084B" w14:textId="52EB30F1" w:rsidR="00774DE9" w:rsidRPr="00090A01" w:rsidRDefault="00774DE9" w:rsidP="00346898">
            <w:pPr>
              <w:pStyle w:val="tekststabul"/>
            </w:pPr>
          </w:p>
        </w:tc>
      </w:tr>
      <w:tr w:rsidR="00BE279E" w:rsidRPr="00090A01" w14:paraId="2CB2EADE" w14:textId="77777777" w:rsidTr="00BE279E">
        <w:trPr>
          <w:trHeight w:val="354"/>
        </w:trPr>
        <w:tc>
          <w:tcPr>
            <w:tcW w:w="3125" w:type="dxa"/>
          </w:tcPr>
          <w:p w14:paraId="288829C7" w14:textId="4C979F19" w:rsidR="00BE279E" w:rsidRPr="00090A01" w:rsidRDefault="00BE279E" w:rsidP="00BE279E">
            <w:pPr>
              <w:pStyle w:val="tekststabul"/>
            </w:pPr>
            <w:r w:rsidRPr="00090A01">
              <w:t>Attēls2</w:t>
            </w:r>
          </w:p>
        </w:tc>
        <w:tc>
          <w:tcPr>
            <w:tcW w:w="3110" w:type="dxa"/>
          </w:tcPr>
          <w:p w14:paraId="0AB78F90" w14:textId="2973B85F" w:rsidR="00BE279E" w:rsidRPr="00090A01" w:rsidRDefault="00BE279E" w:rsidP="00BE279E">
            <w:pPr>
              <w:pStyle w:val="tekststabul"/>
            </w:pPr>
            <w:r w:rsidRPr="00090A01">
              <w:t>Jā</w:t>
            </w:r>
          </w:p>
        </w:tc>
        <w:tc>
          <w:tcPr>
            <w:tcW w:w="3112" w:type="dxa"/>
          </w:tcPr>
          <w:p w14:paraId="3F0B39BD" w14:textId="77777777" w:rsidR="00BE279E" w:rsidRPr="00090A01" w:rsidRDefault="00BE279E" w:rsidP="00BE279E">
            <w:pPr>
              <w:pStyle w:val="tekststabul"/>
            </w:pPr>
          </w:p>
        </w:tc>
      </w:tr>
      <w:tr w:rsidR="00BE279E" w:rsidRPr="00090A01" w14:paraId="1EDA9C4C" w14:textId="77777777" w:rsidTr="00BE279E">
        <w:trPr>
          <w:trHeight w:val="354"/>
        </w:trPr>
        <w:tc>
          <w:tcPr>
            <w:tcW w:w="3125" w:type="dxa"/>
          </w:tcPr>
          <w:p w14:paraId="43A21153" w14:textId="1E6F394B" w:rsidR="00BE279E" w:rsidRPr="00090A01" w:rsidRDefault="00BE279E" w:rsidP="00BE279E">
            <w:pPr>
              <w:pStyle w:val="tekststabul"/>
            </w:pPr>
            <w:r w:rsidRPr="00090A01">
              <w:lastRenderedPageBreak/>
              <w:t>Attēls3</w:t>
            </w:r>
          </w:p>
        </w:tc>
        <w:tc>
          <w:tcPr>
            <w:tcW w:w="3110" w:type="dxa"/>
          </w:tcPr>
          <w:p w14:paraId="3B7F63CF" w14:textId="3BAC6715" w:rsidR="00BE279E" w:rsidRPr="00090A01" w:rsidRDefault="00BE279E" w:rsidP="00BE279E">
            <w:pPr>
              <w:pStyle w:val="tekststabul"/>
            </w:pPr>
            <w:r w:rsidRPr="00090A01">
              <w:t>Jā</w:t>
            </w:r>
          </w:p>
        </w:tc>
        <w:tc>
          <w:tcPr>
            <w:tcW w:w="3112" w:type="dxa"/>
          </w:tcPr>
          <w:p w14:paraId="2124E10E" w14:textId="77777777" w:rsidR="00BE279E" w:rsidRPr="00090A01" w:rsidRDefault="00BE279E" w:rsidP="00BE279E">
            <w:pPr>
              <w:pStyle w:val="tekststabul"/>
            </w:pPr>
          </w:p>
        </w:tc>
      </w:tr>
      <w:tr w:rsidR="00774DE9" w:rsidRPr="00090A01" w14:paraId="5E8D0DBF" w14:textId="77777777" w:rsidTr="00BE279E">
        <w:trPr>
          <w:trHeight w:val="354"/>
        </w:trPr>
        <w:tc>
          <w:tcPr>
            <w:tcW w:w="3125" w:type="dxa"/>
          </w:tcPr>
          <w:p w14:paraId="42CF8CF9" w14:textId="5CE923F8" w:rsidR="00774DE9" w:rsidRPr="00090A01" w:rsidRDefault="00774DE9" w:rsidP="00346898">
            <w:pPr>
              <w:pStyle w:val="tekststabul"/>
            </w:pPr>
            <w:r w:rsidRPr="00090A01">
              <w:t>Cena</w:t>
            </w:r>
          </w:p>
        </w:tc>
        <w:tc>
          <w:tcPr>
            <w:tcW w:w="3110" w:type="dxa"/>
          </w:tcPr>
          <w:p w14:paraId="2F600579" w14:textId="172CFA73" w:rsidR="00774DE9" w:rsidRPr="00090A01" w:rsidRDefault="00774DE9" w:rsidP="00346898">
            <w:pPr>
              <w:pStyle w:val="tekststabul"/>
            </w:pPr>
            <w:r w:rsidRPr="00090A01">
              <w:t>Jā</w:t>
            </w:r>
          </w:p>
        </w:tc>
        <w:tc>
          <w:tcPr>
            <w:tcW w:w="3112" w:type="dxa"/>
          </w:tcPr>
          <w:p w14:paraId="11BEC4B5" w14:textId="77777777" w:rsidR="00774DE9" w:rsidRPr="00090A01" w:rsidRDefault="00774DE9" w:rsidP="00346898">
            <w:pPr>
              <w:pStyle w:val="tekststabul"/>
            </w:pPr>
          </w:p>
        </w:tc>
      </w:tr>
    </w:tbl>
    <w:p w14:paraId="5866FAD6" w14:textId="40589AAF" w:rsidR="005B3766" w:rsidRPr="00090A01" w:rsidRDefault="005B3766" w:rsidP="00774DE9">
      <w:pPr>
        <w:pStyle w:val="Pamatteksts"/>
        <w:rPr>
          <w:shd w:val="clear" w:color="auto" w:fill="F8F9FA"/>
        </w:rPr>
      </w:pPr>
      <w:r w:rsidRPr="0089287A">
        <w:rPr>
          <w:u w:val="single"/>
        </w:rPr>
        <w:t>Apstrāde</w:t>
      </w:r>
      <w:r w:rsidRPr="00090A01">
        <w:rPr>
          <w:u w:val="single"/>
          <w:shd w:val="clear" w:color="auto" w:fill="F8F9FA"/>
        </w:rPr>
        <w:t>:</w:t>
      </w:r>
      <w:r w:rsidRPr="00090A01">
        <w:rPr>
          <w:shd w:val="clear" w:color="auto" w:fill="F8F9FA"/>
        </w:rPr>
        <w:t xml:space="preserve"> </w:t>
      </w:r>
      <w:r w:rsidRPr="0089287A">
        <w:t>Kad poga “Pievienot” tiek nospiesta, sistēma veic pārbaudi, vai visi obligāti lauki ir aizpildīti un pārbauda visus datu tipus.</w:t>
      </w:r>
    </w:p>
    <w:p w14:paraId="7BF25F16" w14:textId="77777777" w:rsidR="00774DE9" w:rsidRPr="00090A01" w:rsidRDefault="005B3766" w:rsidP="00774DE9">
      <w:pPr>
        <w:pStyle w:val="Pamatteksts"/>
        <w:rPr>
          <w:u w:val="single"/>
          <w:shd w:val="clear" w:color="auto" w:fill="F8F9FA"/>
        </w:rPr>
      </w:pPr>
      <w:proofErr w:type="spellStart"/>
      <w:r w:rsidRPr="0089287A">
        <w:rPr>
          <w:u w:val="single"/>
        </w:rPr>
        <w:t>Izvaddati</w:t>
      </w:r>
      <w:proofErr w:type="spellEnd"/>
      <w:r w:rsidRPr="00090A01">
        <w:rPr>
          <w:u w:val="single"/>
          <w:shd w:val="clear" w:color="auto" w:fill="F8F9FA"/>
        </w:rPr>
        <w:t>:</w:t>
      </w:r>
    </w:p>
    <w:p w14:paraId="01B1C886" w14:textId="2F3861EE" w:rsidR="005B3766" w:rsidRPr="0089287A" w:rsidRDefault="005B3766" w:rsidP="0089287A">
      <w:pPr>
        <w:pStyle w:val="Pamatteksts"/>
      </w:pPr>
      <w:r w:rsidRPr="0089287A">
        <w:t xml:space="preserve">1) Paziņojums par veiksmīgu </w:t>
      </w:r>
      <w:r w:rsidR="00774DE9" w:rsidRPr="0089287A">
        <w:t>produkta</w:t>
      </w:r>
      <w:r w:rsidRPr="0089287A">
        <w:t xml:space="preserve"> pievienošanu sistēmai</w:t>
      </w:r>
      <w:r w:rsidR="00774DE9" w:rsidRPr="0089287A">
        <w:t>.</w:t>
      </w:r>
    </w:p>
    <w:p w14:paraId="1C667BEC" w14:textId="41CF9172" w:rsidR="005B3766" w:rsidRPr="0089287A" w:rsidRDefault="005B3766" w:rsidP="0089287A">
      <w:pPr>
        <w:pStyle w:val="Pamatteksts"/>
      </w:pPr>
      <w:r w:rsidRPr="0089287A">
        <w:t>2) Kļūd</w:t>
      </w:r>
      <w:r w:rsidR="00774DE9" w:rsidRPr="0089287A">
        <w:t>as</w:t>
      </w:r>
      <w:r w:rsidRPr="0089287A">
        <w:t xml:space="preserve"> </w:t>
      </w:r>
      <w:r w:rsidR="00774DE9" w:rsidRPr="0089287A">
        <w:t>paziņojums</w:t>
      </w:r>
      <w:r w:rsidRPr="0089287A">
        <w:t>, ja procesā radusies kļūda vai nepieciešamas papildu darbības.</w:t>
      </w:r>
    </w:p>
    <w:p w14:paraId="530B944F" w14:textId="5A42A86F" w:rsidR="00774DE9" w:rsidRPr="0089287A" w:rsidRDefault="00774DE9" w:rsidP="0089287A">
      <w:pPr>
        <w:pStyle w:val="Heading3"/>
      </w:pPr>
      <w:bookmarkStart w:id="122" w:name="_Toc187599013"/>
      <w:bookmarkStart w:id="123" w:name="_Toc193657672"/>
      <w:bookmarkStart w:id="124" w:name="_Toc198477982"/>
      <w:bookmarkStart w:id="125" w:name="_Toc198478163"/>
      <w:r w:rsidRPr="0089287A">
        <w:t>2.2.</w:t>
      </w:r>
      <w:r w:rsidR="0089287A" w:rsidRPr="0089287A">
        <w:t>23</w:t>
      </w:r>
      <w:r w:rsidRPr="0089287A">
        <w:t xml:space="preserve">. </w:t>
      </w:r>
      <w:r w:rsidR="00BD55E1" w:rsidRPr="0089287A">
        <w:t>Produkta</w:t>
      </w:r>
      <w:r w:rsidRPr="0089287A">
        <w:t xml:space="preserve"> rediģēšana</w:t>
      </w:r>
      <w:bookmarkEnd w:id="122"/>
      <w:bookmarkEnd w:id="123"/>
      <w:bookmarkEnd w:id="124"/>
      <w:bookmarkEnd w:id="125"/>
    </w:p>
    <w:p w14:paraId="0E1FC7D0" w14:textId="3C18CC40" w:rsidR="00774DE9" w:rsidRPr="0089287A" w:rsidRDefault="00774DE9" w:rsidP="0089287A">
      <w:pPr>
        <w:pStyle w:val="Pamatteksts"/>
      </w:pPr>
      <w:r w:rsidRPr="0089287A">
        <w:rPr>
          <w:u w:val="single"/>
        </w:rPr>
        <w:t>Mērķis</w:t>
      </w:r>
      <w:r w:rsidRPr="0089287A">
        <w:t xml:space="preserve">: Nodrošināt sistēmas lietotājiem rediģēt </w:t>
      </w:r>
      <w:r w:rsidR="00BD55E1" w:rsidRPr="0089287A">
        <w:t>produktu</w:t>
      </w:r>
      <w:r w:rsidRPr="0089287A">
        <w:t>.</w:t>
      </w:r>
    </w:p>
    <w:p w14:paraId="59128421" w14:textId="71975D6B" w:rsidR="00774DE9" w:rsidRPr="0089287A" w:rsidRDefault="00774DE9" w:rsidP="0089287A">
      <w:pPr>
        <w:pStyle w:val="Pamatteksts"/>
      </w:pPr>
      <w:proofErr w:type="spellStart"/>
      <w:r w:rsidRPr="0089287A">
        <w:rPr>
          <w:u w:val="single"/>
        </w:rPr>
        <w:t>Ievaddati</w:t>
      </w:r>
      <w:proofErr w:type="spellEnd"/>
      <w:r w:rsidRPr="0089287A">
        <w:t>:</w:t>
      </w:r>
      <w:r w:rsidR="00F31668" w:rsidRPr="0089287A">
        <w:t xml:space="preserve"> </w:t>
      </w:r>
      <w:r w:rsidRPr="0089287A">
        <w:t>Skat. 8. tabulu</w:t>
      </w:r>
    </w:p>
    <w:p w14:paraId="3663C047" w14:textId="15A11E2B" w:rsidR="00774DE9" w:rsidRPr="0089287A" w:rsidRDefault="00774DE9" w:rsidP="0089287A">
      <w:pPr>
        <w:pStyle w:val="Pamatteksts"/>
      </w:pPr>
      <w:r w:rsidRPr="0089287A">
        <w:rPr>
          <w:u w:val="single"/>
        </w:rPr>
        <w:t>Apstrāde</w:t>
      </w:r>
      <w:r w:rsidRPr="0089287A">
        <w:t>:</w:t>
      </w:r>
      <w:r w:rsidR="00F31668" w:rsidRPr="0089287A">
        <w:t xml:space="preserve"> </w:t>
      </w:r>
      <w:r w:rsidRPr="0089287A">
        <w:t>Kad poga “Saglabāt” tiek nospiesta, sistēma veic pārbaudi, vai visi obligāti lauki ir aizpildīti un pārbauda visus datu tipus.</w:t>
      </w:r>
    </w:p>
    <w:p w14:paraId="4D839B82" w14:textId="77777777" w:rsidR="00774DE9" w:rsidRPr="0089287A" w:rsidRDefault="00774DE9" w:rsidP="0089287A">
      <w:pPr>
        <w:pStyle w:val="Pamatteksts"/>
      </w:pPr>
      <w:proofErr w:type="spellStart"/>
      <w:r w:rsidRPr="0089287A">
        <w:rPr>
          <w:u w:val="single"/>
        </w:rPr>
        <w:t>Izvaddati</w:t>
      </w:r>
      <w:proofErr w:type="spellEnd"/>
      <w:r w:rsidRPr="0089287A">
        <w:t>:</w:t>
      </w:r>
    </w:p>
    <w:p w14:paraId="2BD438EA" w14:textId="7A422F51" w:rsidR="00774DE9" w:rsidRPr="0089287A" w:rsidRDefault="00774DE9" w:rsidP="0089287A">
      <w:pPr>
        <w:pStyle w:val="Pamatteksts"/>
      </w:pPr>
      <w:r w:rsidRPr="0089287A">
        <w:t xml:space="preserve">1) Paziņojums par veiksmīgu </w:t>
      </w:r>
      <w:r w:rsidR="00BD55E1" w:rsidRPr="0089287A">
        <w:t>produkta</w:t>
      </w:r>
      <w:r w:rsidRPr="0089287A">
        <w:t xml:space="preserve"> rediģēšanu sistēmā</w:t>
      </w:r>
      <w:r w:rsidR="00BD55E1" w:rsidRPr="0089287A">
        <w:t>.</w:t>
      </w:r>
    </w:p>
    <w:p w14:paraId="079829AD" w14:textId="34AB515E" w:rsidR="00774DE9" w:rsidRPr="0089287A" w:rsidRDefault="00774DE9" w:rsidP="0089287A">
      <w:pPr>
        <w:pStyle w:val="Pamatteksts"/>
      </w:pPr>
      <w:r w:rsidRPr="0089287A">
        <w:t>2) Kļūdu ziņojumi, ja procesā radusies kļūda vai nepieciešamas papildu darbības.</w:t>
      </w:r>
    </w:p>
    <w:p w14:paraId="38FAE147" w14:textId="05518ECE" w:rsidR="00BD55E1" w:rsidRPr="00090A01" w:rsidRDefault="00BD55E1" w:rsidP="00BD55E1">
      <w:pPr>
        <w:pStyle w:val="Heading3"/>
        <w:rPr>
          <w:rFonts w:cs="Times New Roman"/>
        </w:rPr>
      </w:pPr>
      <w:bookmarkStart w:id="126" w:name="_Toc164722382"/>
      <w:bookmarkStart w:id="127" w:name="_Toc164790976"/>
      <w:bookmarkStart w:id="128" w:name="_Toc187599014"/>
      <w:bookmarkStart w:id="129" w:name="_Toc193657673"/>
      <w:bookmarkStart w:id="130" w:name="_Toc198477983"/>
      <w:bookmarkStart w:id="131" w:name="_Toc198478164"/>
      <w:r w:rsidRPr="00090A01">
        <w:rPr>
          <w:rFonts w:cs="Times New Roman"/>
        </w:rPr>
        <w:t>2.2.</w:t>
      </w:r>
      <w:r w:rsidR="00F1463B" w:rsidRPr="00090A01">
        <w:rPr>
          <w:rFonts w:cs="Times New Roman"/>
        </w:rPr>
        <w:t>2</w:t>
      </w:r>
      <w:r w:rsidR="0089287A">
        <w:rPr>
          <w:rFonts w:cs="Times New Roman"/>
        </w:rPr>
        <w:t>4</w:t>
      </w:r>
      <w:r w:rsidRPr="00090A01">
        <w:rPr>
          <w:rFonts w:cs="Times New Roman"/>
        </w:rPr>
        <w:t>. Produktu dzēšana</w:t>
      </w:r>
      <w:bookmarkEnd w:id="126"/>
      <w:bookmarkEnd w:id="127"/>
      <w:bookmarkEnd w:id="128"/>
      <w:bookmarkEnd w:id="129"/>
      <w:bookmarkEnd w:id="130"/>
      <w:bookmarkEnd w:id="131"/>
    </w:p>
    <w:p w14:paraId="0BA145BA" w14:textId="20B9461B" w:rsidR="00BD55E1" w:rsidRPr="0089287A" w:rsidRDefault="00BD55E1" w:rsidP="0089287A">
      <w:pPr>
        <w:pStyle w:val="Pamatteksts"/>
      </w:pPr>
      <w:r w:rsidRPr="0089287A">
        <w:rPr>
          <w:u w:val="single"/>
        </w:rPr>
        <w:t>Mērķis</w:t>
      </w:r>
      <w:r w:rsidRPr="0089287A">
        <w:t xml:space="preserve">: Nodrošināt sistēmas lietotājiem iespēju dzēst produktus. </w:t>
      </w:r>
    </w:p>
    <w:p w14:paraId="44FC9762" w14:textId="2B5FB872" w:rsidR="00BD55E1" w:rsidRPr="0089287A" w:rsidRDefault="00BD55E1" w:rsidP="0089287A">
      <w:pPr>
        <w:pStyle w:val="Pamatteksts"/>
      </w:pPr>
      <w:proofErr w:type="spellStart"/>
      <w:r w:rsidRPr="0089287A">
        <w:rPr>
          <w:u w:val="single"/>
        </w:rPr>
        <w:t>Ievaddati</w:t>
      </w:r>
      <w:proofErr w:type="spellEnd"/>
      <w:r w:rsidR="00F2009E" w:rsidRPr="0089287A">
        <w:t>:</w:t>
      </w:r>
      <w:r w:rsidR="00F31668" w:rsidRPr="0089287A">
        <w:t xml:space="preserve"> </w:t>
      </w:r>
      <w:r w:rsidR="00F2009E" w:rsidRPr="0089287A">
        <w:t>Lietotājs klikšķina uz pogu “Dzēst” pie konkrēta produkta, ko vēlās dzēst.</w:t>
      </w:r>
    </w:p>
    <w:p w14:paraId="294867E4" w14:textId="0970F20C" w:rsidR="00BD55E1" w:rsidRPr="0089287A" w:rsidRDefault="00BD55E1" w:rsidP="0089287A">
      <w:pPr>
        <w:pStyle w:val="Pamatteksts"/>
      </w:pPr>
      <w:r w:rsidRPr="0089287A">
        <w:rPr>
          <w:u w:val="single"/>
        </w:rPr>
        <w:t>Apstrāde</w:t>
      </w:r>
      <w:r w:rsidRPr="0089287A">
        <w:t>:</w:t>
      </w:r>
      <w:r w:rsidR="00F31668" w:rsidRPr="0089287A">
        <w:t xml:space="preserve"> </w:t>
      </w:r>
      <w:r w:rsidRPr="0089287A">
        <w:t>Kad poga “Dzēst” tiek nospiesta, sistēma dzēš visu ierakstu par noteiktu produktu.</w:t>
      </w:r>
    </w:p>
    <w:p w14:paraId="52825F32" w14:textId="77777777" w:rsidR="00BD55E1" w:rsidRPr="0089287A" w:rsidRDefault="00BD55E1" w:rsidP="0089287A">
      <w:pPr>
        <w:pStyle w:val="Pamatteksts"/>
      </w:pPr>
      <w:proofErr w:type="spellStart"/>
      <w:r w:rsidRPr="0089287A">
        <w:rPr>
          <w:u w:val="single"/>
        </w:rPr>
        <w:t>Izvaddati</w:t>
      </w:r>
      <w:proofErr w:type="spellEnd"/>
      <w:r w:rsidRPr="0089287A">
        <w:t>:</w:t>
      </w:r>
    </w:p>
    <w:p w14:paraId="59C64EC6" w14:textId="31E91686" w:rsidR="00BD55E1" w:rsidRPr="0089287A" w:rsidRDefault="00BD55E1" w:rsidP="0089287A">
      <w:pPr>
        <w:pStyle w:val="Pamatteksts"/>
      </w:pPr>
      <w:r w:rsidRPr="0089287A">
        <w:t>1) Paziņojums par veiksmīgu produkta dzēšanu sistēmā.</w:t>
      </w:r>
    </w:p>
    <w:p w14:paraId="27C8DD92" w14:textId="12372DA5" w:rsidR="00BD55E1" w:rsidRPr="00090A01" w:rsidRDefault="00BD55E1" w:rsidP="0089287A">
      <w:pPr>
        <w:pStyle w:val="Pamatteksts"/>
        <w:rPr>
          <w:shd w:val="clear" w:color="auto" w:fill="F8F9FA"/>
        </w:rPr>
      </w:pPr>
      <w:r w:rsidRPr="0089287A">
        <w:t>2) Kļūdu ziņojumi, ja procesā radusies kļūda vai nepieciešamas papildu darbības</w:t>
      </w:r>
      <w:r w:rsidRPr="00090A01">
        <w:rPr>
          <w:shd w:val="clear" w:color="auto" w:fill="F8F9FA"/>
        </w:rPr>
        <w:t>.</w:t>
      </w:r>
    </w:p>
    <w:p w14:paraId="697B804C" w14:textId="43DF549C" w:rsidR="00997530" w:rsidRPr="00090A01" w:rsidRDefault="00997530" w:rsidP="00346898">
      <w:pPr>
        <w:pStyle w:val="Heading3"/>
        <w:rPr>
          <w:rFonts w:cs="Times New Roman"/>
        </w:rPr>
      </w:pPr>
      <w:bookmarkStart w:id="132" w:name="_Toc187599015"/>
      <w:bookmarkStart w:id="133" w:name="_Toc193657674"/>
      <w:bookmarkStart w:id="134" w:name="_Toc198477984"/>
      <w:bookmarkStart w:id="135" w:name="_Toc198478165"/>
      <w:r w:rsidRPr="00090A01">
        <w:rPr>
          <w:rFonts w:cs="Times New Roman"/>
        </w:rPr>
        <w:t>2.2.2</w:t>
      </w:r>
      <w:r w:rsidR="0089287A">
        <w:rPr>
          <w:rFonts w:cs="Times New Roman"/>
        </w:rPr>
        <w:t>5</w:t>
      </w:r>
      <w:r w:rsidRPr="00090A01">
        <w:rPr>
          <w:rFonts w:cs="Times New Roman"/>
        </w:rPr>
        <w:t>. Jaunumu pievienošana</w:t>
      </w:r>
      <w:bookmarkEnd w:id="132"/>
      <w:bookmarkEnd w:id="133"/>
      <w:bookmarkEnd w:id="134"/>
      <w:bookmarkEnd w:id="135"/>
    </w:p>
    <w:p w14:paraId="41F5D3DA" w14:textId="5CF9B302" w:rsidR="00997530" w:rsidRPr="0089287A" w:rsidRDefault="00997530" w:rsidP="0089287A">
      <w:pPr>
        <w:pStyle w:val="Pamatteksts"/>
      </w:pPr>
      <w:r w:rsidRPr="0089287A">
        <w:rPr>
          <w:u w:val="single"/>
        </w:rPr>
        <w:t>Mērķis</w:t>
      </w:r>
      <w:r w:rsidRPr="0089287A">
        <w:t>: Nodrošināt sistēmas lietotājiem iespēju pievienot jaunumus.</w:t>
      </w:r>
    </w:p>
    <w:p w14:paraId="0ECD2FC9" w14:textId="77777777" w:rsidR="00997530" w:rsidRPr="0089287A" w:rsidRDefault="00997530" w:rsidP="0089287A">
      <w:pPr>
        <w:pStyle w:val="Pamatteksts"/>
      </w:pPr>
      <w:proofErr w:type="spellStart"/>
      <w:r w:rsidRPr="0089287A">
        <w:rPr>
          <w:u w:val="single"/>
        </w:rPr>
        <w:t>Ievaddati</w:t>
      </w:r>
      <w:proofErr w:type="spellEnd"/>
      <w:r w:rsidRPr="0089287A">
        <w:t>:</w:t>
      </w:r>
    </w:p>
    <w:p w14:paraId="70AEE079" w14:textId="62A053C6" w:rsidR="00997530" w:rsidRPr="00090A01" w:rsidRDefault="00665ACC" w:rsidP="00997530">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10</w:t>
      </w:r>
      <w:r w:rsidR="00774DE9" w:rsidRPr="00090A01">
        <w:rPr>
          <w:rFonts w:ascii="Times New Roman" w:eastAsia="Times New Roman" w:hAnsi="Times New Roman" w:cs="Times New Roman"/>
          <w:b/>
          <w:sz w:val="20"/>
          <w:szCs w:val="24"/>
        </w:rPr>
        <w:t>.tabula</w:t>
      </w:r>
    </w:p>
    <w:p w14:paraId="7FE67378" w14:textId="4EDCF7C1" w:rsidR="00774DE9" w:rsidRPr="00090A01" w:rsidRDefault="00997530" w:rsidP="00997530">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Jaunumu pievienošana</w:t>
      </w:r>
    </w:p>
    <w:tbl>
      <w:tblPr>
        <w:tblStyle w:val="TableGrid"/>
        <w:tblW w:w="0" w:type="auto"/>
        <w:tblLook w:val="04A0" w:firstRow="1" w:lastRow="0" w:firstColumn="1" w:lastColumn="0" w:noHBand="0" w:noVBand="1"/>
      </w:tblPr>
      <w:tblGrid>
        <w:gridCol w:w="3123"/>
        <w:gridCol w:w="3111"/>
        <w:gridCol w:w="3113"/>
      </w:tblGrid>
      <w:tr w:rsidR="00997530" w:rsidRPr="00090A01" w14:paraId="59F0E717" w14:textId="77777777" w:rsidTr="00661FEC">
        <w:tc>
          <w:tcPr>
            <w:tcW w:w="3209" w:type="dxa"/>
            <w:shd w:val="clear" w:color="auto" w:fill="E5DFEC" w:themeFill="accent4" w:themeFillTint="33"/>
          </w:tcPr>
          <w:p w14:paraId="46E8C9FD" w14:textId="77777777" w:rsidR="00997530" w:rsidRPr="00090A01" w:rsidRDefault="00997530" w:rsidP="00997530">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B99D170" w14:textId="77777777" w:rsidR="00997530" w:rsidRPr="00090A01" w:rsidRDefault="00997530" w:rsidP="00997530">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0704B06D" w14:textId="77777777" w:rsidR="00997530" w:rsidRPr="00090A01" w:rsidRDefault="00997530" w:rsidP="00997530">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997530" w:rsidRPr="00090A01" w14:paraId="3F5C63A7" w14:textId="77777777" w:rsidTr="00661FEC">
        <w:trPr>
          <w:trHeight w:val="327"/>
        </w:trPr>
        <w:tc>
          <w:tcPr>
            <w:tcW w:w="3209" w:type="dxa"/>
          </w:tcPr>
          <w:p w14:paraId="09DE3E9E" w14:textId="77777777" w:rsidR="0067641C" w:rsidRPr="00090A01" w:rsidRDefault="00997530" w:rsidP="00346898">
            <w:pPr>
              <w:pStyle w:val="tekststabul"/>
            </w:pPr>
            <w:r w:rsidRPr="00090A01">
              <w:t>Nosaukums</w:t>
            </w:r>
          </w:p>
        </w:tc>
        <w:tc>
          <w:tcPr>
            <w:tcW w:w="3209" w:type="dxa"/>
          </w:tcPr>
          <w:p w14:paraId="2E14DE09" w14:textId="77777777" w:rsidR="0067641C" w:rsidRPr="00090A01" w:rsidRDefault="0067641C" w:rsidP="00346898">
            <w:pPr>
              <w:pStyle w:val="tekststabul"/>
            </w:pPr>
            <w:r w:rsidRPr="00090A01">
              <w:t>Jā</w:t>
            </w:r>
          </w:p>
        </w:tc>
        <w:tc>
          <w:tcPr>
            <w:tcW w:w="3210" w:type="dxa"/>
          </w:tcPr>
          <w:p w14:paraId="7196C04E" w14:textId="77777777" w:rsidR="0067641C" w:rsidRPr="00090A01"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r w:rsidR="00997530" w:rsidRPr="00090A01" w14:paraId="618F5218" w14:textId="77777777" w:rsidTr="00661FEC">
        <w:trPr>
          <w:trHeight w:val="345"/>
        </w:trPr>
        <w:tc>
          <w:tcPr>
            <w:tcW w:w="3209" w:type="dxa"/>
          </w:tcPr>
          <w:p w14:paraId="5667C61F" w14:textId="6BA77D73" w:rsidR="0067641C" w:rsidRPr="00090A01" w:rsidRDefault="00997530" w:rsidP="00346898">
            <w:pPr>
              <w:pStyle w:val="tekststabul"/>
            </w:pPr>
            <w:r w:rsidRPr="00090A01">
              <w:t>Teksts</w:t>
            </w:r>
          </w:p>
        </w:tc>
        <w:tc>
          <w:tcPr>
            <w:tcW w:w="3209" w:type="dxa"/>
          </w:tcPr>
          <w:p w14:paraId="662885E6" w14:textId="77777777" w:rsidR="0067641C" w:rsidRPr="00090A01" w:rsidRDefault="0067641C" w:rsidP="00346898">
            <w:pPr>
              <w:pStyle w:val="tekststabul"/>
            </w:pPr>
            <w:r w:rsidRPr="00090A01">
              <w:t>Jā</w:t>
            </w:r>
          </w:p>
        </w:tc>
        <w:tc>
          <w:tcPr>
            <w:tcW w:w="3210" w:type="dxa"/>
          </w:tcPr>
          <w:p w14:paraId="3BA5C550" w14:textId="13848F7A" w:rsidR="0067641C" w:rsidRPr="00090A01"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r w:rsidR="00997530" w:rsidRPr="00090A01" w14:paraId="08C142FD" w14:textId="77777777" w:rsidTr="00661FEC">
        <w:trPr>
          <w:trHeight w:val="345"/>
        </w:trPr>
        <w:tc>
          <w:tcPr>
            <w:tcW w:w="3209" w:type="dxa"/>
          </w:tcPr>
          <w:p w14:paraId="524D6039" w14:textId="68AD15D5" w:rsidR="0067641C" w:rsidRPr="00090A01" w:rsidRDefault="00F31668" w:rsidP="00346898">
            <w:pPr>
              <w:pStyle w:val="tekststabul"/>
            </w:pPr>
            <w:r w:rsidRPr="00090A01">
              <w:t>Attēls</w:t>
            </w:r>
          </w:p>
        </w:tc>
        <w:tc>
          <w:tcPr>
            <w:tcW w:w="3209" w:type="dxa"/>
          </w:tcPr>
          <w:p w14:paraId="7D714E0F" w14:textId="77777777" w:rsidR="0067641C" w:rsidRPr="00090A01" w:rsidRDefault="0067641C" w:rsidP="00346898">
            <w:pPr>
              <w:pStyle w:val="tekststabul"/>
            </w:pPr>
            <w:r w:rsidRPr="00090A01">
              <w:t>Jā</w:t>
            </w:r>
          </w:p>
        </w:tc>
        <w:tc>
          <w:tcPr>
            <w:tcW w:w="3210" w:type="dxa"/>
          </w:tcPr>
          <w:p w14:paraId="7ECC901A" w14:textId="5708DBA1" w:rsidR="0067641C" w:rsidRPr="00090A01"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bl>
    <w:p w14:paraId="2E26E6D2" w14:textId="77777777" w:rsidR="00997530" w:rsidRPr="0089287A" w:rsidRDefault="00997530" w:rsidP="0089287A">
      <w:pPr>
        <w:pStyle w:val="Pamatteksts"/>
      </w:pPr>
      <w:r w:rsidRPr="0089287A">
        <w:rPr>
          <w:u w:val="single"/>
        </w:rPr>
        <w:lastRenderedPageBreak/>
        <w:t>Apstrāde</w:t>
      </w:r>
      <w:r w:rsidRPr="0089287A">
        <w:t>: Kad poga “Pievienot” tiek nospiesta, sistēma veic pārbaudi, vai visi obligāti lauki ir aizpildīti un pārbauda visus datu tipus.</w:t>
      </w:r>
    </w:p>
    <w:p w14:paraId="2571CD2C" w14:textId="77777777" w:rsidR="00997530" w:rsidRPr="0089287A" w:rsidRDefault="00997530" w:rsidP="0089287A">
      <w:pPr>
        <w:pStyle w:val="Pamatteksts"/>
      </w:pPr>
      <w:proofErr w:type="spellStart"/>
      <w:r w:rsidRPr="0089287A">
        <w:rPr>
          <w:u w:val="single"/>
        </w:rPr>
        <w:t>Izvaddati</w:t>
      </w:r>
      <w:proofErr w:type="spellEnd"/>
      <w:r w:rsidRPr="0089287A">
        <w:t>:</w:t>
      </w:r>
    </w:p>
    <w:p w14:paraId="19D8E462" w14:textId="02E7F957" w:rsidR="00997530" w:rsidRPr="0089287A" w:rsidRDefault="00997530" w:rsidP="0089287A">
      <w:pPr>
        <w:pStyle w:val="Pamatteksts"/>
      </w:pPr>
      <w:r w:rsidRPr="0089287A">
        <w:t xml:space="preserve">1) Paziņojums par veiksmīgu </w:t>
      </w:r>
      <w:r w:rsidR="00F31668" w:rsidRPr="0089287A">
        <w:t>jaunuma</w:t>
      </w:r>
      <w:r w:rsidRPr="0089287A">
        <w:t xml:space="preserve"> pievienošanu sistēmai.</w:t>
      </w:r>
    </w:p>
    <w:p w14:paraId="30BE3D73" w14:textId="3DA4EDE8" w:rsidR="00997530" w:rsidRPr="00090A01" w:rsidRDefault="00997530" w:rsidP="0089287A">
      <w:pPr>
        <w:pStyle w:val="Pamatteksts"/>
        <w:rPr>
          <w:shd w:val="clear" w:color="auto" w:fill="F8F9FA"/>
        </w:rPr>
      </w:pPr>
      <w:r w:rsidRPr="0089287A">
        <w:t>2) Kļūdas paziņojums, ja procesā radusies kļūda vai nepieciešamas papildu darbības</w:t>
      </w:r>
      <w:r w:rsidRPr="00090A01">
        <w:rPr>
          <w:shd w:val="clear" w:color="auto" w:fill="F8F9FA"/>
        </w:rPr>
        <w:t>.</w:t>
      </w:r>
    </w:p>
    <w:p w14:paraId="0D4820F3" w14:textId="2E202653" w:rsidR="00997530" w:rsidRPr="0089287A" w:rsidRDefault="00575158" w:rsidP="0089287A">
      <w:pPr>
        <w:pStyle w:val="Heading3"/>
      </w:pPr>
      <w:bookmarkStart w:id="136" w:name="_Toc187599016"/>
      <w:bookmarkStart w:id="137" w:name="_Toc193657675"/>
      <w:bookmarkStart w:id="138" w:name="_Toc198477985"/>
      <w:bookmarkStart w:id="139" w:name="_Toc198478166"/>
      <w:r w:rsidRPr="0089287A">
        <w:t>2.2.2</w:t>
      </w:r>
      <w:r w:rsidR="0089287A" w:rsidRPr="0089287A">
        <w:t>6</w:t>
      </w:r>
      <w:r w:rsidRPr="0089287A">
        <w:t xml:space="preserve">. </w:t>
      </w:r>
      <w:r w:rsidR="00997530" w:rsidRPr="0089287A">
        <w:t xml:space="preserve"> </w:t>
      </w:r>
      <w:r w:rsidR="00F31668" w:rsidRPr="0089287A">
        <w:t>Jaunumu</w:t>
      </w:r>
      <w:r w:rsidR="00997530" w:rsidRPr="0089287A">
        <w:t xml:space="preserve"> rediģēšana</w:t>
      </w:r>
      <w:bookmarkEnd w:id="136"/>
      <w:bookmarkEnd w:id="137"/>
      <w:bookmarkEnd w:id="138"/>
      <w:bookmarkEnd w:id="139"/>
    </w:p>
    <w:p w14:paraId="2324B849" w14:textId="5404910A" w:rsidR="00997530" w:rsidRPr="0089287A" w:rsidRDefault="00997530" w:rsidP="0089287A">
      <w:pPr>
        <w:pStyle w:val="Pamatteksts"/>
      </w:pPr>
      <w:r w:rsidRPr="0089287A">
        <w:rPr>
          <w:u w:val="single"/>
        </w:rPr>
        <w:t>Mērķis</w:t>
      </w:r>
      <w:r w:rsidRPr="0089287A">
        <w:t xml:space="preserve">: Nodrošināt sistēmas lietotājiem rediģēt </w:t>
      </w:r>
      <w:r w:rsidR="00F31668" w:rsidRPr="0089287A">
        <w:t>jaunumus</w:t>
      </w:r>
      <w:r w:rsidRPr="0089287A">
        <w:t>.</w:t>
      </w:r>
    </w:p>
    <w:p w14:paraId="52BE903A" w14:textId="6366091B" w:rsidR="00997530" w:rsidRPr="0089287A" w:rsidRDefault="00997530" w:rsidP="0089287A">
      <w:pPr>
        <w:pStyle w:val="Pamatteksts"/>
      </w:pPr>
      <w:proofErr w:type="spellStart"/>
      <w:r w:rsidRPr="0089287A">
        <w:rPr>
          <w:u w:val="single"/>
        </w:rPr>
        <w:t>Ievaddati</w:t>
      </w:r>
      <w:proofErr w:type="spellEnd"/>
      <w:r w:rsidRPr="0089287A">
        <w:t>:</w:t>
      </w:r>
      <w:r w:rsidR="00F31668" w:rsidRPr="0089287A">
        <w:t xml:space="preserve"> </w:t>
      </w:r>
      <w:r w:rsidRPr="0089287A">
        <w:t xml:space="preserve">Skat. </w:t>
      </w:r>
      <w:r w:rsidR="00F31668" w:rsidRPr="0089287A">
        <w:t>9</w:t>
      </w:r>
      <w:r w:rsidRPr="0089287A">
        <w:t>. tabulu</w:t>
      </w:r>
    </w:p>
    <w:p w14:paraId="73AFD463" w14:textId="17FFCCAE" w:rsidR="00997530" w:rsidRPr="0089287A" w:rsidRDefault="00997530" w:rsidP="0089287A">
      <w:pPr>
        <w:pStyle w:val="Pamatteksts"/>
      </w:pPr>
      <w:r w:rsidRPr="0089287A">
        <w:rPr>
          <w:u w:val="single"/>
        </w:rPr>
        <w:t>Apstrāde</w:t>
      </w:r>
      <w:r w:rsidRPr="0089287A">
        <w:t>:</w:t>
      </w:r>
      <w:r w:rsidR="00F31668" w:rsidRPr="0089287A">
        <w:t xml:space="preserve"> </w:t>
      </w:r>
      <w:r w:rsidRPr="0089287A">
        <w:t>Kad poga “Saglabāt” tiek nospiesta, sistēma veic pārbaudi, vai visi obligāti lauki ir aizpildīti un pārbauda visus datu tipus.</w:t>
      </w:r>
    </w:p>
    <w:p w14:paraId="3B73D991" w14:textId="77777777" w:rsidR="00997530" w:rsidRPr="0089287A" w:rsidRDefault="00997530" w:rsidP="0089287A">
      <w:pPr>
        <w:pStyle w:val="Pamatteksts"/>
      </w:pPr>
      <w:proofErr w:type="spellStart"/>
      <w:r w:rsidRPr="0089287A">
        <w:rPr>
          <w:u w:val="single"/>
        </w:rPr>
        <w:t>Izvaddati</w:t>
      </w:r>
      <w:proofErr w:type="spellEnd"/>
      <w:r w:rsidRPr="0089287A">
        <w:t>:</w:t>
      </w:r>
    </w:p>
    <w:p w14:paraId="666E7667" w14:textId="61CCBAC6" w:rsidR="00997530" w:rsidRPr="0089287A" w:rsidRDefault="00997530" w:rsidP="0089287A">
      <w:pPr>
        <w:pStyle w:val="Pamatteksts"/>
      </w:pPr>
      <w:r w:rsidRPr="0089287A">
        <w:t xml:space="preserve">1) Paziņojums par veiksmīgu </w:t>
      </w:r>
      <w:r w:rsidR="00F31668" w:rsidRPr="0089287A">
        <w:t>jaunuma</w:t>
      </w:r>
      <w:r w:rsidRPr="0089287A">
        <w:t xml:space="preserve"> rediģēšanu sistēmā.</w:t>
      </w:r>
    </w:p>
    <w:p w14:paraId="36C12862" w14:textId="77777777" w:rsidR="00997530" w:rsidRPr="0089287A" w:rsidRDefault="00997530" w:rsidP="0089287A">
      <w:pPr>
        <w:pStyle w:val="Pamatteksts"/>
      </w:pPr>
      <w:r w:rsidRPr="0089287A">
        <w:t>2) Kļūdu ziņojumi, ja procesā radusies kļūda vai nepieciešamas papildu darbības.</w:t>
      </w:r>
    </w:p>
    <w:p w14:paraId="2B36FEB6" w14:textId="77DEF7D8" w:rsidR="00997530" w:rsidRPr="00090A01" w:rsidRDefault="00997530" w:rsidP="00346898">
      <w:pPr>
        <w:pStyle w:val="Heading3"/>
        <w:rPr>
          <w:rFonts w:cs="Times New Roman"/>
        </w:rPr>
      </w:pPr>
      <w:bookmarkStart w:id="140" w:name="_Toc187599017"/>
      <w:bookmarkStart w:id="141" w:name="_Toc193657676"/>
      <w:bookmarkStart w:id="142" w:name="_Toc198477986"/>
      <w:bookmarkStart w:id="143" w:name="_Toc198478167"/>
      <w:r w:rsidRPr="00090A01">
        <w:rPr>
          <w:rFonts w:cs="Times New Roman"/>
        </w:rPr>
        <w:t>2.2.2</w:t>
      </w:r>
      <w:r w:rsidR="0089287A">
        <w:rPr>
          <w:rFonts w:cs="Times New Roman"/>
        </w:rPr>
        <w:t>7</w:t>
      </w:r>
      <w:r w:rsidRPr="00090A01">
        <w:rPr>
          <w:rFonts w:cs="Times New Roman"/>
        </w:rPr>
        <w:t xml:space="preserve">. </w:t>
      </w:r>
      <w:r w:rsidR="00F31668" w:rsidRPr="00090A01">
        <w:rPr>
          <w:rFonts w:cs="Times New Roman"/>
        </w:rPr>
        <w:t>Jaunumu</w:t>
      </w:r>
      <w:r w:rsidRPr="00090A01">
        <w:rPr>
          <w:rFonts w:cs="Times New Roman"/>
        </w:rPr>
        <w:t xml:space="preserve"> dzēšana</w:t>
      </w:r>
      <w:bookmarkEnd w:id="140"/>
      <w:bookmarkEnd w:id="141"/>
      <w:bookmarkEnd w:id="142"/>
      <w:bookmarkEnd w:id="143"/>
    </w:p>
    <w:p w14:paraId="77D64E0D" w14:textId="5B8651E8" w:rsidR="00997530" w:rsidRPr="0089287A" w:rsidRDefault="00997530" w:rsidP="0089287A">
      <w:pPr>
        <w:pStyle w:val="Pamatteksts"/>
      </w:pPr>
      <w:r w:rsidRPr="0089287A">
        <w:rPr>
          <w:u w:val="single"/>
        </w:rPr>
        <w:t>Mērķis</w:t>
      </w:r>
      <w:r w:rsidRPr="0089287A">
        <w:t xml:space="preserve">: Nodrošināt sistēmas lietotājiem iespēju dzēst </w:t>
      </w:r>
      <w:r w:rsidR="00F31668" w:rsidRPr="0089287A">
        <w:t>jaunumus</w:t>
      </w:r>
      <w:r w:rsidRPr="0089287A">
        <w:t xml:space="preserve">. </w:t>
      </w:r>
    </w:p>
    <w:p w14:paraId="737D42EE" w14:textId="18E96B91" w:rsidR="00997530" w:rsidRPr="0089287A" w:rsidRDefault="00997530" w:rsidP="0089287A">
      <w:pPr>
        <w:pStyle w:val="Pamatteksts"/>
      </w:pPr>
      <w:proofErr w:type="spellStart"/>
      <w:r w:rsidRPr="0089287A">
        <w:rPr>
          <w:u w:val="single"/>
        </w:rPr>
        <w:t>Ievaddati</w:t>
      </w:r>
      <w:proofErr w:type="spellEnd"/>
      <w:r w:rsidRPr="0089287A">
        <w:t>:</w:t>
      </w:r>
      <w:r w:rsidR="00F31668" w:rsidRPr="0089287A">
        <w:t xml:space="preserve"> </w:t>
      </w:r>
      <w:r w:rsidR="00F2009E" w:rsidRPr="0089287A">
        <w:t>Lietotājs klikšķina uz pogu “Dzēst” pie konkrēta jaunuma, ko vēlās dzēst.</w:t>
      </w:r>
    </w:p>
    <w:p w14:paraId="277D8831" w14:textId="0D8C7AF1" w:rsidR="00997530" w:rsidRPr="0089287A" w:rsidRDefault="00997530" w:rsidP="0089287A">
      <w:pPr>
        <w:pStyle w:val="Pamatteksts"/>
      </w:pPr>
      <w:r w:rsidRPr="0089287A">
        <w:rPr>
          <w:u w:val="single"/>
        </w:rPr>
        <w:t>Apstrāde</w:t>
      </w:r>
      <w:r w:rsidRPr="0089287A">
        <w:t>:</w:t>
      </w:r>
      <w:r w:rsidR="00F31668" w:rsidRPr="0089287A">
        <w:t xml:space="preserve"> </w:t>
      </w:r>
      <w:r w:rsidRPr="0089287A">
        <w:t xml:space="preserve">Kad poga “Dzēst” tiek nospiesta, sistēma dzēš visu ierakstu par noteiktu </w:t>
      </w:r>
      <w:r w:rsidR="00F31668" w:rsidRPr="0089287A">
        <w:t>jaunumu</w:t>
      </w:r>
      <w:r w:rsidRPr="0089287A">
        <w:t>.</w:t>
      </w:r>
    </w:p>
    <w:p w14:paraId="15DE90A7" w14:textId="77777777" w:rsidR="00997530" w:rsidRPr="0089287A" w:rsidRDefault="00997530" w:rsidP="0089287A">
      <w:pPr>
        <w:pStyle w:val="Pamatteksts"/>
      </w:pPr>
      <w:proofErr w:type="spellStart"/>
      <w:r w:rsidRPr="0089287A">
        <w:rPr>
          <w:u w:val="single"/>
        </w:rPr>
        <w:t>Izvaddati</w:t>
      </w:r>
      <w:proofErr w:type="spellEnd"/>
      <w:r w:rsidRPr="0089287A">
        <w:t>:</w:t>
      </w:r>
    </w:p>
    <w:p w14:paraId="166009C6" w14:textId="06C9DA00" w:rsidR="00997530" w:rsidRPr="0089287A" w:rsidRDefault="00997530" w:rsidP="0089287A">
      <w:pPr>
        <w:pStyle w:val="Pamatteksts"/>
      </w:pPr>
      <w:r w:rsidRPr="0089287A">
        <w:t xml:space="preserve">1) Paziņojums par veiksmīgu </w:t>
      </w:r>
      <w:r w:rsidR="00F31668" w:rsidRPr="0089287A">
        <w:t>jaunumu</w:t>
      </w:r>
      <w:r w:rsidRPr="0089287A">
        <w:t xml:space="preserve"> dzēšanu sistēmā.</w:t>
      </w:r>
    </w:p>
    <w:p w14:paraId="7D639FC2" w14:textId="0B0342AD" w:rsidR="00997530" w:rsidRPr="0089287A" w:rsidRDefault="00997530" w:rsidP="0089287A">
      <w:pPr>
        <w:pStyle w:val="Pamatteksts"/>
      </w:pPr>
      <w:r w:rsidRPr="0089287A">
        <w:t>2) Kļūdu ziņojumi, ja procesā radusies kļūda vai nepieciešamas papildu darbības.</w:t>
      </w:r>
    </w:p>
    <w:p w14:paraId="50C7132A" w14:textId="397F5320" w:rsidR="006C348D" w:rsidRPr="00090A01" w:rsidRDefault="00997530" w:rsidP="00346898">
      <w:pPr>
        <w:pStyle w:val="Heading3"/>
        <w:rPr>
          <w:rFonts w:cs="Times New Roman"/>
        </w:rPr>
      </w:pPr>
      <w:bookmarkStart w:id="144" w:name="_Toc187599018"/>
      <w:bookmarkStart w:id="145" w:name="_Toc193657677"/>
      <w:bookmarkStart w:id="146" w:name="_Toc198477987"/>
      <w:bookmarkStart w:id="147" w:name="_Toc198478168"/>
      <w:r w:rsidRPr="00090A01">
        <w:rPr>
          <w:rFonts w:cs="Times New Roman"/>
        </w:rPr>
        <w:t>2.2.</w:t>
      </w:r>
      <w:r w:rsidR="006C348D" w:rsidRPr="00090A01">
        <w:rPr>
          <w:rFonts w:cs="Times New Roman"/>
        </w:rPr>
        <w:t>2</w:t>
      </w:r>
      <w:r w:rsidR="0089287A">
        <w:rPr>
          <w:rFonts w:cs="Times New Roman"/>
        </w:rPr>
        <w:t>8</w:t>
      </w:r>
      <w:r w:rsidRPr="00090A01">
        <w:rPr>
          <w:rFonts w:cs="Times New Roman"/>
        </w:rPr>
        <w:t xml:space="preserve">. </w:t>
      </w:r>
      <w:r w:rsidR="00740DAD" w:rsidRPr="00090A01">
        <w:rPr>
          <w:rFonts w:cs="Times New Roman"/>
        </w:rPr>
        <w:t>Rotaļlietas formas</w:t>
      </w:r>
      <w:r w:rsidRPr="00090A01">
        <w:rPr>
          <w:rFonts w:cs="Times New Roman"/>
        </w:rPr>
        <w:t xml:space="preserve"> pievienošana</w:t>
      </w:r>
      <w:bookmarkEnd w:id="144"/>
      <w:bookmarkEnd w:id="145"/>
      <w:bookmarkEnd w:id="146"/>
      <w:bookmarkEnd w:id="147"/>
    </w:p>
    <w:p w14:paraId="003705E2" w14:textId="4ADF96A4" w:rsidR="00997530" w:rsidRPr="0089287A" w:rsidRDefault="00997530" w:rsidP="0089287A">
      <w:pPr>
        <w:pStyle w:val="Pamatteksts"/>
      </w:pPr>
      <w:r w:rsidRPr="0089287A">
        <w:rPr>
          <w:u w:val="single"/>
        </w:rPr>
        <w:t>Mērķis</w:t>
      </w:r>
      <w:r w:rsidRPr="0089287A">
        <w:t xml:space="preserve">: Nodrošināt sistēmas </w:t>
      </w:r>
      <w:r w:rsidR="006C348D" w:rsidRPr="0089287A">
        <w:t>lietotājiem</w:t>
      </w:r>
      <w:r w:rsidRPr="0089287A">
        <w:t xml:space="preserve"> iespēju pievienot </w:t>
      </w:r>
      <w:r w:rsidR="00740DAD" w:rsidRPr="0089287A">
        <w:t>rotaļlietas formas</w:t>
      </w:r>
      <w:r w:rsidRPr="0089287A">
        <w:t>.</w:t>
      </w:r>
    </w:p>
    <w:p w14:paraId="59E9577D" w14:textId="77777777" w:rsidR="006C348D" w:rsidRPr="0089287A" w:rsidRDefault="00997530" w:rsidP="0089287A">
      <w:pPr>
        <w:pStyle w:val="Pamatteksts"/>
      </w:pPr>
      <w:proofErr w:type="spellStart"/>
      <w:r w:rsidRPr="0089287A">
        <w:rPr>
          <w:u w:val="single"/>
        </w:rPr>
        <w:t>Ievaddati</w:t>
      </w:r>
      <w:proofErr w:type="spellEnd"/>
      <w:r w:rsidRPr="0089287A">
        <w:t>:</w:t>
      </w:r>
    </w:p>
    <w:p w14:paraId="67CE2C94" w14:textId="04BF0504" w:rsidR="006C348D" w:rsidRPr="00090A01" w:rsidRDefault="006C348D" w:rsidP="00346898">
      <w:pPr>
        <w:pStyle w:val="tabulasnumurs"/>
      </w:pPr>
      <w:r w:rsidRPr="00090A01">
        <w:t>1</w:t>
      </w:r>
      <w:r w:rsidR="00665ACC" w:rsidRPr="00090A01">
        <w:t>1</w:t>
      </w:r>
      <w:r w:rsidR="00774DE9" w:rsidRPr="00090A01">
        <w:t>.tabula</w:t>
      </w:r>
    </w:p>
    <w:p w14:paraId="6B910DA5" w14:textId="7A1CBDE5" w:rsidR="00774DE9" w:rsidRPr="00090A01" w:rsidRDefault="00740DAD" w:rsidP="00346898">
      <w:pPr>
        <w:pStyle w:val="tabulasnosaukums"/>
      </w:pPr>
      <w:r w:rsidRPr="00090A01">
        <w:t xml:space="preserve">Rotaļlietas formas </w:t>
      </w:r>
      <w:r w:rsidR="006C348D" w:rsidRPr="00090A01">
        <w:t>pievienošana</w:t>
      </w:r>
    </w:p>
    <w:tbl>
      <w:tblPr>
        <w:tblStyle w:val="TableGrid"/>
        <w:tblW w:w="0" w:type="auto"/>
        <w:tblLook w:val="04A0" w:firstRow="1" w:lastRow="0" w:firstColumn="1" w:lastColumn="0" w:noHBand="0" w:noVBand="1"/>
      </w:tblPr>
      <w:tblGrid>
        <w:gridCol w:w="3123"/>
        <w:gridCol w:w="3111"/>
        <w:gridCol w:w="3113"/>
      </w:tblGrid>
      <w:tr w:rsidR="006C348D" w:rsidRPr="00090A01" w14:paraId="0B3C58B1" w14:textId="77777777" w:rsidTr="00740DAD">
        <w:tc>
          <w:tcPr>
            <w:tcW w:w="3123" w:type="dxa"/>
            <w:shd w:val="clear" w:color="auto" w:fill="E5DFEC" w:themeFill="accent4" w:themeFillTint="33"/>
          </w:tcPr>
          <w:p w14:paraId="36C551A7" w14:textId="77777777" w:rsidR="006C348D" w:rsidRPr="00090A01" w:rsidRDefault="006C348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4ADA3DEC" w14:textId="77777777" w:rsidR="006C348D" w:rsidRPr="00090A01" w:rsidRDefault="006C348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318660CD" w14:textId="77777777" w:rsidR="006C348D" w:rsidRPr="00090A01" w:rsidRDefault="006C348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6C348D" w:rsidRPr="00090A01" w14:paraId="35CC19D1" w14:textId="77777777" w:rsidTr="00740DAD">
        <w:trPr>
          <w:trHeight w:val="327"/>
        </w:trPr>
        <w:tc>
          <w:tcPr>
            <w:tcW w:w="3123" w:type="dxa"/>
          </w:tcPr>
          <w:p w14:paraId="252324F7" w14:textId="455E9F84" w:rsidR="0067641C" w:rsidRPr="00090A01" w:rsidRDefault="00740DAD" w:rsidP="00346898">
            <w:pPr>
              <w:pStyle w:val="tekststabul"/>
            </w:pPr>
            <w:r w:rsidRPr="00090A01">
              <w:t>Forma</w:t>
            </w:r>
          </w:p>
        </w:tc>
        <w:tc>
          <w:tcPr>
            <w:tcW w:w="3111" w:type="dxa"/>
          </w:tcPr>
          <w:p w14:paraId="504DE714" w14:textId="77777777" w:rsidR="0067641C" w:rsidRPr="00090A01" w:rsidRDefault="0067641C" w:rsidP="00346898">
            <w:pPr>
              <w:pStyle w:val="tekststabul"/>
            </w:pPr>
            <w:r w:rsidRPr="00090A01">
              <w:t>Jā</w:t>
            </w:r>
          </w:p>
        </w:tc>
        <w:tc>
          <w:tcPr>
            <w:tcW w:w="3113" w:type="dxa"/>
          </w:tcPr>
          <w:p w14:paraId="57A6D1D1" w14:textId="77777777" w:rsidR="0067641C" w:rsidRPr="00090A01" w:rsidRDefault="0067641C" w:rsidP="00346898">
            <w:pPr>
              <w:pStyle w:val="tekststabul"/>
            </w:pPr>
          </w:p>
        </w:tc>
      </w:tr>
    </w:tbl>
    <w:p w14:paraId="5A00BB30" w14:textId="77777777" w:rsidR="00997530" w:rsidRPr="0089287A" w:rsidRDefault="00997530"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691A0A4F" w14:textId="77777777" w:rsidR="00997530" w:rsidRPr="0089287A" w:rsidRDefault="00997530" w:rsidP="0089287A">
      <w:pPr>
        <w:pStyle w:val="Pamatteksts"/>
      </w:pPr>
      <w:proofErr w:type="spellStart"/>
      <w:r w:rsidRPr="0089287A">
        <w:rPr>
          <w:u w:val="single"/>
        </w:rPr>
        <w:t>Izvaddati</w:t>
      </w:r>
      <w:proofErr w:type="spellEnd"/>
      <w:r w:rsidRPr="0089287A">
        <w:t>:</w:t>
      </w:r>
    </w:p>
    <w:p w14:paraId="270A6BCA" w14:textId="470E4349" w:rsidR="00997530" w:rsidRPr="0089287A" w:rsidRDefault="00997530" w:rsidP="0089287A">
      <w:pPr>
        <w:pStyle w:val="Pamatteksts"/>
      </w:pPr>
      <w:r w:rsidRPr="0089287A">
        <w:t xml:space="preserve">1) Paziņojums par veiksmīgu </w:t>
      </w:r>
      <w:r w:rsidR="00740DAD" w:rsidRPr="0089287A">
        <w:t>formas</w:t>
      </w:r>
      <w:r w:rsidRPr="0089287A">
        <w:t xml:space="preserve"> pievienošanu sistēmai</w:t>
      </w:r>
      <w:r w:rsidR="006C348D" w:rsidRPr="0089287A">
        <w:t>.</w:t>
      </w:r>
    </w:p>
    <w:p w14:paraId="55D5FE39" w14:textId="77777777" w:rsidR="006C348D" w:rsidRPr="0089287A" w:rsidRDefault="00997530" w:rsidP="0089287A">
      <w:pPr>
        <w:pStyle w:val="Pamatteksts"/>
      </w:pPr>
      <w:r w:rsidRPr="0089287A">
        <w:lastRenderedPageBreak/>
        <w:t>2) Kļūd</w:t>
      </w:r>
      <w:r w:rsidR="006C348D" w:rsidRPr="0089287A">
        <w:t>as</w:t>
      </w:r>
      <w:r w:rsidRPr="0089287A">
        <w:t xml:space="preserve"> </w:t>
      </w:r>
      <w:r w:rsidR="006C348D" w:rsidRPr="0089287A">
        <w:t>paziņojums</w:t>
      </w:r>
      <w:r w:rsidRPr="0089287A">
        <w:t>, ja procesā radusies kļūda vai nepieciešamas papildu darbības.</w:t>
      </w:r>
    </w:p>
    <w:p w14:paraId="0D86A262" w14:textId="2255D69E" w:rsidR="006C348D" w:rsidRPr="0089287A" w:rsidRDefault="00997530" w:rsidP="0089287A">
      <w:pPr>
        <w:pStyle w:val="Heading3"/>
      </w:pPr>
      <w:bookmarkStart w:id="148" w:name="_Toc187599019"/>
      <w:bookmarkStart w:id="149" w:name="_Toc193657678"/>
      <w:bookmarkStart w:id="150" w:name="_Toc198477988"/>
      <w:bookmarkStart w:id="151" w:name="_Toc198478169"/>
      <w:r w:rsidRPr="0089287A">
        <w:t>2.2.</w:t>
      </w:r>
      <w:r w:rsidR="006C348D" w:rsidRPr="0089287A">
        <w:t>2</w:t>
      </w:r>
      <w:r w:rsidR="0089287A" w:rsidRPr="0089287A">
        <w:t>9</w:t>
      </w:r>
      <w:r w:rsidRPr="0089287A">
        <w:t xml:space="preserve">. </w:t>
      </w:r>
      <w:r w:rsidR="00740DAD" w:rsidRPr="0089287A">
        <w:t xml:space="preserve">Rotaļlietas formas </w:t>
      </w:r>
      <w:r w:rsidRPr="0089287A">
        <w:t>rediģēšana</w:t>
      </w:r>
      <w:bookmarkEnd w:id="148"/>
      <w:bookmarkEnd w:id="149"/>
      <w:bookmarkEnd w:id="150"/>
      <w:bookmarkEnd w:id="151"/>
    </w:p>
    <w:p w14:paraId="01103CA2" w14:textId="46F26CA7" w:rsidR="00997530" w:rsidRPr="0089287A" w:rsidRDefault="00997530" w:rsidP="0089287A">
      <w:pPr>
        <w:pStyle w:val="Pamatteksts"/>
      </w:pPr>
      <w:r w:rsidRPr="0089287A">
        <w:rPr>
          <w:u w:val="single"/>
        </w:rPr>
        <w:t>Mērķis</w:t>
      </w:r>
      <w:r w:rsidRPr="0089287A">
        <w:t xml:space="preserve">: Nodrošināt sistēmas lietotājiem </w:t>
      </w:r>
      <w:r w:rsidR="006C348D" w:rsidRPr="0089287A">
        <w:t xml:space="preserve">rediģēt </w:t>
      </w:r>
      <w:r w:rsidR="00740DAD" w:rsidRPr="0089287A">
        <w:t>rotaļlietas formas</w:t>
      </w:r>
      <w:r w:rsidR="006C348D" w:rsidRPr="0089287A">
        <w:t>.</w:t>
      </w:r>
    </w:p>
    <w:p w14:paraId="66F2BAB6" w14:textId="64F5F9C0" w:rsidR="00997530" w:rsidRPr="0089287A" w:rsidRDefault="00997530" w:rsidP="0089287A">
      <w:pPr>
        <w:pStyle w:val="Pamatteksts"/>
      </w:pPr>
      <w:proofErr w:type="spellStart"/>
      <w:r w:rsidRPr="0089287A">
        <w:rPr>
          <w:u w:val="single"/>
        </w:rPr>
        <w:t>Ievaddati</w:t>
      </w:r>
      <w:proofErr w:type="spellEnd"/>
      <w:r w:rsidRPr="0089287A">
        <w:t>:</w:t>
      </w:r>
      <w:r w:rsidR="006C348D" w:rsidRPr="0089287A">
        <w:t xml:space="preserve"> </w:t>
      </w:r>
      <w:r w:rsidRPr="0089287A">
        <w:t xml:space="preserve">Skat. </w:t>
      </w:r>
      <w:r w:rsidR="00E84CC2" w:rsidRPr="0089287A">
        <w:t>1</w:t>
      </w:r>
      <w:r w:rsidR="00665ACC" w:rsidRPr="0089287A">
        <w:t>1</w:t>
      </w:r>
      <w:r w:rsidRPr="0089287A">
        <w:t>. tabulu</w:t>
      </w:r>
    </w:p>
    <w:p w14:paraId="08F1CA3D" w14:textId="77777777" w:rsidR="00997530" w:rsidRPr="0089287A" w:rsidRDefault="00997530" w:rsidP="0089287A">
      <w:pPr>
        <w:pStyle w:val="Pamatteksts"/>
      </w:pPr>
      <w:r w:rsidRPr="0089287A">
        <w:rPr>
          <w:u w:val="single"/>
        </w:rPr>
        <w:t>Apstrāde</w:t>
      </w:r>
      <w:r w:rsidRPr="0089287A">
        <w:t>:</w:t>
      </w:r>
      <w:r w:rsidR="006C348D" w:rsidRPr="0089287A">
        <w:t xml:space="preserve"> </w:t>
      </w:r>
      <w:r w:rsidRPr="0089287A">
        <w:t>Kad poga “Saglabāt” tiek nospiesta, sistēma veic pārbaudi, vai visi obligāti lauki ir aizpildīti un pārbauda visus datu tipus.</w:t>
      </w:r>
    </w:p>
    <w:p w14:paraId="3EE8373D" w14:textId="77777777" w:rsidR="006C348D" w:rsidRPr="0089287A" w:rsidRDefault="00997530" w:rsidP="0089287A">
      <w:pPr>
        <w:pStyle w:val="Pamatteksts"/>
      </w:pPr>
      <w:proofErr w:type="spellStart"/>
      <w:r w:rsidRPr="0089287A">
        <w:rPr>
          <w:u w:val="single"/>
        </w:rPr>
        <w:t>Izvaddati</w:t>
      </w:r>
      <w:proofErr w:type="spellEnd"/>
      <w:r w:rsidRPr="0089287A">
        <w:t>:</w:t>
      </w:r>
    </w:p>
    <w:p w14:paraId="6D9BF806" w14:textId="5129B14C" w:rsidR="00997530" w:rsidRPr="0089287A" w:rsidRDefault="00997530" w:rsidP="0089287A">
      <w:pPr>
        <w:pStyle w:val="Pamatteksts"/>
      </w:pPr>
      <w:r w:rsidRPr="0089287A">
        <w:t xml:space="preserve">1) Paziņojums par veiksmīgu </w:t>
      </w:r>
      <w:r w:rsidR="00580B4C" w:rsidRPr="0089287A">
        <w:t>rotaļlietas formas</w:t>
      </w:r>
      <w:r w:rsidRPr="0089287A">
        <w:t xml:space="preserve"> rediģēšanu sistēmā</w:t>
      </w:r>
      <w:r w:rsidR="006C348D" w:rsidRPr="0089287A">
        <w:t>.</w:t>
      </w:r>
    </w:p>
    <w:p w14:paraId="1386E85B" w14:textId="77777777" w:rsidR="006C348D" w:rsidRPr="0089287A" w:rsidRDefault="00997530" w:rsidP="0089287A">
      <w:pPr>
        <w:pStyle w:val="Pamatteksts"/>
      </w:pPr>
      <w:r w:rsidRPr="0089287A">
        <w:t>2) Kļūdu ziņojumi, ja procesā radusies kļūda vai nepieciešamas papildu darbības.</w:t>
      </w:r>
    </w:p>
    <w:p w14:paraId="398CAD5F" w14:textId="68863939" w:rsidR="00997530" w:rsidRPr="00090A01" w:rsidRDefault="006C348D" w:rsidP="00346898">
      <w:pPr>
        <w:pStyle w:val="Heading3"/>
        <w:rPr>
          <w:rFonts w:cs="Times New Roman"/>
        </w:rPr>
      </w:pPr>
      <w:bookmarkStart w:id="152" w:name="_Toc187599020"/>
      <w:bookmarkStart w:id="153" w:name="_Toc193657679"/>
      <w:bookmarkStart w:id="154" w:name="_Toc198477989"/>
      <w:bookmarkStart w:id="155" w:name="_Toc198478170"/>
      <w:r w:rsidRPr="00090A01">
        <w:rPr>
          <w:rFonts w:cs="Times New Roman"/>
        </w:rPr>
        <w:t>2.2.</w:t>
      </w:r>
      <w:r w:rsidR="0089287A">
        <w:rPr>
          <w:rFonts w:cs="Times New Roman"/>
        </w:rPr>
        <w:t>30</w:t>
      </w:r>
      <w:r w:rsidRPr="00090A01">
        <w:rPr>
          <w:rFonts w:cs="Times New Roman"/>
        </w:rPr>
        <w:t>.</w:t>
      </w:r>
      <w:r w:rsidR="00997530" w:rsidRPr="00090A01">
        <w:rPr>
          <w:rFonts w:cs="Times New Roman"/>
        </w:rPr>
        <w:t xml:space="preserve"> </w:t>
      </w:r>
      <w:r w:rsidR="00740DAD" w:rsidRPr="00090A01">
        <w:rPr>
          <w:rFonts w:cs="Times New Roman"/>
        </w:rPr>
        <w:t xml:space="preserve">Rotaļlietas formas </w:t>
      </w:r>
      <w:r w:rsidR="00997530" w:rsidRPr="00090A01">
        <w:rPr>
          <w:rFonts w:cs="Times New Roman"/>
        </w:rPr>
        <w:t>dzēšana</w:t>
      </w:r>
      <w:bookmarkEnd w:id="152"/>
      <w:bookmarkEnd w:id="153"/>
      <w:bookmarkEnd w:id="154"/>
      <w:bookmarkEnd w:id="155"/>
    </w:p>
    <w:p w14:paraId="64E3E5D5" w14:textId="643C1CBB" w:rsidR="006C348D" w:rsidRPr="0089287A" w:rsidRDefault="006C348D" w:rsidP="0089287A">
      <w:pPr>
        <w:pStyle w:val="Pamatteksts"/>
      </w:pPr>
      <w:r w:rsidRPr="0089287A">
        <w:rPr>
          <w:u w:val="single"/>
        </w:rPr>
        <w:t>Mērķis</w:t>
      </w:r>
      <w:r w:rsidRPr="0089287A">
        <w:t xml:space="preserve">: Nodrošināt sistēmas lietotājiem iespēju dzēst </w:t>
      </w:r>
      <w:r w:rsidR="00740DAD" w:rsidRPr="0089287A">
        <w:t>rotaļlietas formas</w:t>
      </w:r>
      <w:r w:rsidRPr="0089287A">
        <w:t xml:space="preserve">. </w:t>
      </w:r>
    </w:p>
    <w:p w14:paraId="15F511CB" w14:textId="55907DAE" w:rsidR="006C348D" w:rsidRPr="0089287A" w:rsidRDefault="006C348D" w:rsidP="0089287A">
      <w:pPr>
        <w:pStyle w:val="Pamatteksts"/>
      </w:pPr>
      <w:proofErr w:type="spellStart"/>
      <w:r w:rsidRPr="0089287A">
        <w:rPr>
          <w:u w:val="single"/>
        </w:rPr>
        <w:t>Ievaddati</w:t>
      </w:r>
      <w:proofErr w:type="spellEnd"/>
      <w:r w:rsidRPr="0089287A">
        <w:t xml:space="preserve">: </w:t>
      </w:r>
      <w:r w:rsidR="00F2009E" w:rsidRPr="0089287A">
        <w:t xml:space="preserve">Lietotājs klikšķina uz pogu “Dzēst” pie konkrēta </w:t>
      </w:r>
      <w:r w:rsidR="00740DAD" w:rsidRPr="0089287A">
        <w:t>rotaļlietas formas</w:t>
      </w:r>
      <w:r w:rsidR="00F2009E" w:rsidRPr="0089287A">
        <w:t>, ko vēlās dzēst.</w:t>
      </w:r>
    </w:p>
    <w:p w14:paraId="75B8646C" w14:textId="3EB0D958" w:rsidR="006C348D" w:rsidRPr="0089287A" w:rsidRDefault="006C348D" w:rsidP="0089287A">
      <w:pPr>
        <w:pStyle w:val="Pamatteksts"/>
      </w:pPr>
      <w:r w:rsidRPr="0089287A">
        <w:rPr>
          <w:u w:val="single"/>
        </w:rPr>
        <w:t>Apstrāde</w:t>
      </w:r>
      <w:r w:rsidRPr="0089287A">
        <w:t xml:space="preserve">: Kad poga “Dzēst” tiek nospiesta, sistēma dzēš visu ierakstu par noteiktu </w:t>
      </w:r>
      <w:r w:rsidR="00580B4C" w:rsidRPr="0089287A">
        <w:t>rotaļlietas formu</w:t>
      </w:r>
      <w:r w:rsidRPr="0089287A">
        <w:t>.</w:t>
      </w:r>
    </w:p>
    <w:p w14:paraId="3DF16E9B" w14:textId="77777777" w:rsidR="006C348D" w:rsidRPr="0089287A" w:rsidRDefault="006C348D" w:rsidP="0089287A">
      <w:pPr>
        <w:pStyle w:val="Pamatteksts"/>
      </w:pPr>
      <w:proofErr w:type="spellStart"/>
      <w:r w:rsidRPr="0089287A">
        <w:rPr>
          <w:u w:val="single"/>
        </w:rPr>
        <w:t>Izvaddati</w:t>
      </w:r>
      <w:proofErr w:type="spellEnd"/>
      <w:r w:rsidRPr="0089287A">
        <w:t>:</w:t>
      </w:r>
    </w:p>
    <w:p w14:paraId="722D1562" w14:textId="14C3CD64" w:rsidR="006C348D" w:rsidRPr="0089287A" w:rsidRDefault="006C348D" w:rsidP="0089287A">
      <w:pPr>
        <w:pStyle w:val="Pamatteksts"/>
      </w:pPr>
      <w:r w:rsidRPr="0089287A">
        <w:t xml:space="preserve">1) Paziņojums par veiksmīgu </w:t>
      </w:r>
      <w:r w:rsidR="00740DAD" w:rsidRPr="0089287A">
        <w:t xml:space="preserve">rotaļlietas formas </w:t>
      </w:r>
      <w:r w:rsidRPr="0089287A">
        <w:t>dzēšanu sistēmā.</w:t>
      </w:r>
    </w:p>
    <w:p w14:paraId="469A5214" w14:textId="664C043D" w:rsidR="006C348D" w:rsidRPr="0089287A" w:rsidRDefault="006C348D" w:rsidP="0089287A">
      <w:pPr>
        <w:pStyle w:val="Pamatteksts"/>
      </w:pPr>
      <w:r w:rsidRPr="0089287A">
        <w:t>2) Kļūdu ziņojumi, ja procesā radusies kļūda vai nepieciešamas papildu darbības.</w:t>
      </w:r>
    </w:p>
    <w:p w14:paraId="1C8AEDE9" w14:textId="49D4E67F" w:rsidR="00740DAD" w:rsidRPr="00090A01" w:rsidRDefault="00740DAD" w:rsidP="00740DAD">
      <w:pPr>
        <w:pStyle w:val="Heading3"/>
        <w:rPr>
          <w:rFonts w:cs="Times New Roman"/>
        </w:rPr>
      </w:pPr>
      <w:bookmarkStart w:id="156" w:name="_Toc193657680"/>
      <w:bookmarkStart w:id="157" w:name="_Toc198477990"/>
      <w:bookmarkStart w:id="158" w:name="_Toc198478171"/>
      <w:r w:rsidRPr="00090A01">
        <w:rPr>
          <w:rFonts w:cs="Times New Roman"/>
        </w:rPr>
        <w:t>2.2.</w:t>
      </w:r>
      <w:r w:rsidR="0089287A">
        <w:rPr>
          <w:rFonts w:cs="Times New Roman"/>
        </w:rPr>
        <w:t>31</w:t>
      </w:r>
      <w:r w:rsidRPr="00090A01">
        <w:rPr>
          <w:rFonts w:cs="Times New Roman"/>
        </w:rPr>
        <w:t>. Rotaļlietas auduma pievienošana</w:t>
      </w:r>
      <w:bookmarkEnd w:id="156"/>
      <w:bookmarkEnd w:id="157"/>
      <w:bookmarkEnd w:id="158"/>
    </w:p>
    <w:p w14:paraId="18D5B4BA" w14:textId="1764AD81" w:rsidR="00740DAD" w:rsidRPr="0089287A" w:rsidRDefault="00740DAD" w:rsidP="0089287A">
      <w:pPr>
        <w:pStyle w:val="Pamatteksts"/>
      </w:pPr>
      <w:r w:rsidRPr="0089287A">
        <w:rPr>
          <w:u w:val="single"/>
        </w:rPr>
        <w:t>Mērķis</w:t>
      </w:r>
      <w:r w:rsidRPr="0089287A">
        <w:t>: Nodrošināt sistēmas lietotājiem iespēju pievienot rotaļlietas audumu.</w:t>
      </w:r>
    </w:p>
    <w:p w14:paraId="5982F612" w14:textId="77777777" w:rsidR="00740DAD" w:rsidRPr="0089287A" w:rsidRDefault="00740DAD" w:rsidP="0089287A">
      <w:pPr>
        <w:pStyle w:val="Pamatteksts"/>
      </w:pPr>
      <w:proofErr w:type="spellStart"/>
      <w:r w:rsidRPr="0089287A">
        <w:rPr>
          <w:u w:val="single"/>
        </w:rPr>
        <w:t>Ievaddati</w:t>
      </w:r>
      <w:proofErr w:type="spellEnd"/>
      <w:r w:rsidRPr="0089287A">
        <w:t>:</w:t>
      </w:r>
    </w:p>
    <w:p w14:paraId="1026FAB7" w14:textId="47159D5D" w:rsidR="00740DAD" w:rsidRPr="00090A01" w:rsidRDefault="00740DAD" w:rsidP="00740DAD">
      <w:pPr>
        <w:pStyle w:val="tabulasnumurs"/>
      </w:pPr>
      <w:r w:rsidRPr="00090A01">
        <w:t>1</w:t>
      </w:r>
      <w:r w:rsidR="00946130" w:rsidRPr="00090A01">
        <w:t>2</w:t>
      </w:r>
      <w:r w:rsidRPr="00090A01">
        <w:t>.tabula</w:t>
      </w:r>
    </w:p>
    <w:p w14:paraId="426D00B8" w14:textId="589A5E4B" w:rsidR="00740DAD" w:rsidRPr="00090A01" w:rsidRDefault="00740DAD" w:rsidP="00740DAD">
      <w:pPr>
        <w:pStyle w:val="tabulasnosaukums"/>
      </w:pPr>
      <w:r w:rsidRPr="00090A01">
        <w:t>Rotaļlietas auduma pievienošana</w:t>
      </w:r>
    </w:p>
    <w:tbl>
      <w:tblPr>
        <w:tblStyle w:val="TableGrid"/>
        <w:tblW w:w="0" w:type="auto"/>
        <w:tblLook w:val="04A0" w:firstRow="1" w:lastRow="0" w:firstColumn="1" w:lastColumn="0" w:noHBand="0" w:noVBand="1"/>
      </w:tblPr>
      <w:tblGrid>
        <w:gridCol w:w="3123"/>
        <w:gridCol w:w="3111"/>
        <w:gridCol w:w="3113"/>
      </w:tblGrid>
      <w:tr w:rsidR="00740DAD" w:rsidRPr="00090A01" w14:paraId="7B852668" w14:textId="77777777" w:rsidTr="00661FEC">
        <w:tc>
          <w:tcPr>
            <w:tcW w:w="3123" w:type="dxa"/>
            <w:shd w:val="clear" w:color="auto" w:fill="E5DFEC" w:themeFill="accent4" w:themeFillTint="33"/>
          </w:tcPr>
          <w:p w14:paraId="6AC15C32" w14:textId="77777777" w:rsidR="00740DAD" w:rsidRPr="00090A01" w:rsidRDefault="00740DA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16FAE3B3" w14:textId="77777777" w:rsidR="00740DAD" w:rsidRPr="00090A01" w:rsidRDefault="00740DA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31FE1555" w14:textId="77777777" w:rsidR="00740DAD" w:rsidRPr="00090A01" w:rsidRDefault="00740DA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740DAD" w:rsidRPr="00090A01" w14:paraId="17A5E792" w14:textId="77777777" w:rsidTr="00661FEC">
        <w:trPr>
          <w:trHeight w:val="327"/>
        </w:trPr>
        <w:tc>
          <w:tcPr>
            <w:tcW w:w="3123" w:type="dxa"/>
          </w:tcPr>
          <w:p w14:paraId="3E1F5D64" w14:textId="31923557" w:rsidR="00740DAD" w:rsidRPr="00090A01" w:rsidRDefault="00580B4C" w:rsidP="00661FEC">
            <w:pPr>
              <w:pStyle w:val="tekststabul"/>
            </w:pPr>
            <w:r w:rsidRPr="00090A01">
              <w:t>Audums</w:t>
            </w:r>
          </w:p>
        </w:tc>
        <w:tc>
          <w:tcPr>
            <w:tcW w:w="3111" w:type="dxa"/>
          </w:tcPr>
          <w:p w14:paraId="544E97AC" w14:textId="77777777" w:rsidR="00740DAD" w:rsidRPr="00090A01" w:rsidRDefault="00740DAD" w:rsidP="00661FEC">
            <w:pPr>
              <w:pStyle w:val="tekststabul"/>
            </w:pPr>
            <w:r w:rsidRPr="00090A01">
              <w:t>Jā</w:t>
            </w:r>
          </w:p>
        </w:tc>
        <w:tc>
          <w:tcPr>
            <w:tcW w:w="3113" w:type="dxa"/>
          </w:tcPr>
          <w:p w14:paraId="661D9339" w14:textId="77777777" w:rsidR="00740DAD" w:rsidRPr="00090A01" w:rsidRDefault="00740DAD" w:rsidP="00661FEC">
            <w:pPr>
              <w:pStyle w:val="tekststabul"/>
            </w:pPr>
          </w:p>
        </w:tc>
      </w:tr>
    </w:tbl>
    <w:p w14:paraId="52B19B2A" w14:textId="77777777" w:rsidR="00740DAD" w:rsidRPr="0089287A" w:rsidRDefault="00740DAD"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029A6CE8" w14:textId="77777777" w:rsidR="00740DAD" w:rsidRPr="0089287A" w:rsidRDefault="00740DAD" w:rsidP="0089287A">
      <w:pPr>
        <w:pStyle w:val="Pamatteksts"/>
      </w:pPr>
      <w:proofErr w:type="spellStart"/>
      <w:r w:rsidRPr="0089287A">
        <w:rPr>
          <w:u w:val="single"/>
        </w:rPr>
        <w:t>Izvaddati</w:t>
      </w:r>
      <w:proofErr w:type="spellEnd"/>
      <w:r w:rsidRPr="0089287A">
        <w:t>:</w:t>
      </w:r>
    </w:p>
    <w:p w14:paraId="7950C12A" w14:textId="6F6AB651" w:rsidR="00740DAD" w:rsidRPr="0089287A" w:rsidRDefault="00740DAD" w:rsidP="0089287A">
      <w:pPr>
        <w:pStyle w:val="Pamatteksts"/>
      </w:pPr>
      <w:r w:rsidRPr="0089287A">
        <w:t xml:space="preserve">1) Paziņojums par veiksmīgu </w:t>
      </w:r>
      <w:r w:rsidR="00580B4C" w:rsidRPr="0089287A">
        <w:t xml:space="preserve">auduma </w:t>
      </w:r>
      <w:r w:rsidRPr="0089287A">
        <w:t>pievienošanu sistēmai.</w:t>
      </w:r>
    </w:p>
    <w:p w14:paraId="2A0F7401" w14:textId="77777777" w:rsidR="00740DAD" w:rsidRPr="0089287A" w:rsidRDefault="00740DAD" w:rsidP="0089287A">
      <w:pPr>
        <w:pStyle w:val="Pamatteksts"/>
      </w:pPr>
      <w:r w:rsidRPr="0089287A">
        <w:t>2) Kļūdas paziņojums, ja procesā radusies kļūda vai nepieciešamas papildu darbības.</w:t>
      </w:r>
    </w:p>
    <w:p w14:paraId="2DE20BA1" w14:textId="1DB78EE5" w:rsidR="00740DAD" w:rsidRPr="0089287A" w:rsidRDefault="00740DAD" w:rsidP="0089287A">
      <w:pPr>
        <w:pStyle w:val="Heading3"/>
      </w:pPr>
      <w:bookmarkStart w:id="159" w:name="_Toc193657681"/>
      <w:bookmarkStart w:id="160" w:name="_Toc198477991"/>
      <w:bookmarkStart w:id="161" w:name="_Toc198478172"/>
      <w:r w:rsidRPr="0089287A">
        <w:lastRenderedPageBreak/>
        <w:t>2.2.</w:t>
      </w:r>
      <w:r w:rsidR="0089287A" w:rsidRPr="0089287A">
        <w:t>32</w:t>
      </w:r>
      <w:r w:rsidRPr="0089287A">
        <w:t xml:space="preserve">. Rotaļlietas </w:t>
      </w:r>
      <w:r w:rsidR="00580B4C" w:rsidRPr="0089287A">
        <w:t xml:space="preserve">auduma </w:t>
      </w:r>
      <w:r w:rsidRPr="0089287A">
        <w:t>rediģēšana</w:t>
      </w:r>
      <w:bookmarkEnd w:id="159"/>
      <w:bookmarkEnd w:id="160"/>
      <w:bookmarkEnd w:id="161"/>
    </w:p>
    <w:p w14:paraId="53E4DAFB" w14:textId="1EB8D3F6" w:rsidR="00740DAD" w:rsidRPr="0089287A" w:rsidRDefault="00740DAD" w:rsidP="0089287A">
      <w:pPr>
        <w:pStyle w:val="Pamatteksts"/>
      </w:pPr>
      <w:r w:rsidRPr="0089287A">
        <w:rPr>
          <w:u w:val="single"/>
        </w:rPr>
        <w:t>Mērķis</w:t>
      </w:r>
      <w:r w:rsidRPr="0089287A">
        <w:t xml:space="preserve">: Nodrošināt sistēmas lietotājiem rediģēt rotaļlietas </w:t>
      </w:r>
      <w:r w:rsidR="00580B4C" w:rsidRPr="0089287A">
        <w:t>audumu</w:t>
      </w:r>
      <w:r w:rsidRPr="0089287A">
        <w:t>.</w:t>
      </w:r>
    </w:p>
    <w:p w14:paraId="0DB1B191" w14:textId="77777777" w:rsidR="00740DAD" w:rsidRPr="0089287A" w:rsidRDefault="00740DAD" w:rsidP="0089287A">
      <w:pPr>
        <w:pStyle w:val="Pamatteksts"/>
      </w:pPr>
      <w:proofErr w:type="spellStart"/>
      <w:r w:rsidRPr="0089287A">
        <w:rPr>
          <w:u w:val="single"/>
        </w:rPr>
        <w:t>Ievaddati</w:t>
      </w:r>
      <w:proofErr w:type="spellEnd"/>
      <w:r w:rsidRPr="0089287A">
        <w:t>: Skat. 11. tabulu</w:t>
      </w:r>
    </w:p>
    <w:p w14:paraId="74F5CE1B" w14:textId="77777777" w:rsidR="00740DAD" w:rsidRPr="0089287A" w:rsidRDefault="00740DAD"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14F0D820" w14:textId="77777777" w:rsidR="00740DAD" w:rsidRPr="0089287A" w:rsidRDefault="00740DAD" w:rsidP="0089287A">
      <w:pPr>
        <w:pStyle w:val="Pamatteksts"/>
      </w:pPr>
      <w:proofErr w:type="spellStart"/>
      <w:r w:rsidRPr="0089287A">
        <w:rPr>
          <w:u w:val="single"/>
        </w:rPr>
        <w:t>Izvaddati</w:t>
      </w:r>
      <w:proofErr w:type="spellEnd"/>
      <w:r w:rsidRPr="0089287A">
        <w:t>:</w:t>
      </w:r>
    </w:p>
    <w:p w14:paraId="769FEFE8" w14:textId="50D0B912" w:rsidR="00740DAD" w:rsidRPr="0089287A" w:rsidRDefault="00740DAD" w:rsidP="0089287A">
      <w:pPr>
        <w:pStyle w:val="Pamatteksts"/>
      </w:pPr>
      <w:r w:rsidRPr="0089287A">
        <w:t xml:space="preserve">1) Paziņojums par veiksmīgu </w:t>
      </w:r>
      <w:r w:rsidR="00580B4C" w:rsidRPr="0089287A">
        <w:t xml:space="preserve">auduma </w:t>
      </w:r>
      <w:r w:rsidRPr="0089287A">
        <w:t>rediģēšanu sistēmā.</w:t>
      </w:r>
    </w:p>
    <w:p w14:paraId="70C37E88" w14:textId="77777777" w:rsidR="00740DAD" w:rsidRPr="0089287A" w:rsidRDefault="00740DAD" w:rsidP="0089287A">
      <w:pPr>
        <w:pStyle w:val="Pamatteksts"/>
      </w:pPr>
      <w:r w:rsidRPr="0089287A">
        <w:t>2) Kļūdu ziņojumi, ja procesā radusies kļūda vai nepieciešamas papildu darbības.</w:t>
      </w:r>
    </w:p>
    <w:p w14:paraId="16DA0CF0" w14:textId="22B66854" w:rsidR="00740DAD" w:rsidRPr="00090A01" w:rsidRDefault="00740DAD" w:rsidP="00740DAD">
      <w:pPr>
        <w:pStyle w:val="Heading3"/>
        <w:rPr>
          <w:rFonts w:cs="Times New Roman"/>
        </w:rPr>
      </w:pPr>
      <w:bookmarkStart w:id="162" w:name="_Toc193657682"/>
      <w:bookmarkStart w:id="163" w:name="_Toc198477992"/>
      <w:bookmarkStart w:id="164" w:name="_Toc198478173"/>
      <w:r w:rsidRPr="00090A01">
        <w:rPr>
          <w:rFonts w:cs="Times New Roman"/>
        </w:rPr>
        <w:t>2.2.</w:t>
      </w:r>
      <w:r w:rsidR="00B10BD9" w:rsidRPr="00090A01">
        <w:rPr>
          <w:rFonts w:cs="Times New Roman"/>
        </w:rPr>
        <w:t>3</w:t>
      </w:r>
      <w:r w:rsidR="0089287A">
        <w:rPr>
          <w:rFonts w:cs="Times New Roman"/>
        </w:rPr>
        <w:t>3</w:t>
      </w:r>
      <w:r w:rsidRPr="00090A01">
        <w:rPr>
          <w:rFonts w:cs="Times New Roman"/>
        </w:rPr>
        <w:t xml:space="preserve">. Rotaļlietas </w:t>
      </w:r>
      <w:r w:rsidR="00B10BD9" w:rsidRPr="00090A01">
        <w:rPr>
          <w:rFonts w:cs="Times New Roman"/>
        </w:rPr>
        <w:t xml:space="preserve">auduma </w:t>
      </w:r>
      <w:r w:rsidRPr="00090A01">
        <w:rPr>
          <w:rFonts w:cs="Times New Roman"/>
        </w:rPr>
        <w:t>dzēšana</w:t>
      </w:r>
      <w:bookmarkEnd w:id="162"/>
      <w:bookmarkEnd w:id="163"/>
      <w:bookmarkEnd w:id="164"/>
    </w:p>
    <w:p w14:paraId="462F0B75" w14:textId="7A15EC9D" w:rsidR="00740DAD" w:rsidRPr="0089287A" w:rsidRDefault="00740DAD" w:rsidP="0089287A">
      <w:pPr>
        <w:pStyle w:val="Pamatteksts"/>
      </w:pPr>
      <w:r w:rsidRPr="0089287A">
        <w:rPr>
          <w:u w:val="single"/>
        </w:rPr>
        <w:t>Mērķis</w:t>
      </w:r>
      <w:r w:rsidRPr="0089287A">
        <w:t xml:space="preserve">: Nodrošināt sistēmas lietotājiem iespēju dzēst rotaļlietas </w:t>
      </w:r>
      <w:r w:rsidR="00B10BD9" w:rsidRPr="0089287A">
        <w:t>audumu</w:t>
      </w:r>
      <w:r w:rsidRPr="0089287A">
        <w:t xml:space="preserve">. </w:t>
      </w:r>
    </w:p>
    <w:p w14:paraId="15D77128" w14:textId="77777777" w:rsidR="00740DAD" w:rsidRPr="0089287A" w:rsidRDefault="00740DAD" w:rsidP="0089287A">
      <w:pPr>
        <w:pStyle w:val="Pamatteksts"/>
      </w:pPr>
      <w:proofErr w:type="spellStart"/>
      <w:r w:rsidRPr="0089287A">
        <w:rPr>
          <w:u w:val="single"/>
        </w:rPr>
        <w:t>Ievaddati</w:t>
      </w:r>
      <w:proofErr w:type="spellEnd"/>
      <w:r w:rsidRPr="0089287A">
        <w:t>: Lietotājs klikšķina uz pogu “Dzēst” pie konkrēta rotaļlietas formas, ko vēlās dzēst.</w:t>
      </w:r>
    </w:p>
    <w:p w14:paraId="051CC35B" w14:textId="421AC017" w:rsidR="00740DAD" w:rsidRPr="0089287A" w:rsidRDefault="00740DAD" w:rsidP="0089287A">
      <w:pPr>
        <w:pStyle w:val="Pamatteksts"/>
      </w:pPr>
      <w:r w:rsidRPr="0089287A">
        <w:rPr>
          <w:u w:val="single"/>
        </w:rPr>
        <w:t>Apstrāde</w:t>
      </w:r>
      <w:r w:rsidRPr="0089287A">
        <w:t xml:space="preserve">: Kad poga “Dzēst” tiek nospiesta, sistēma dzēš visu ierakstu par noteiktu </w:t>
      </w:r>
      <w:r w:rsidR="00B10BD9" w:rsidRPr="0089287A">
        <w:t>audumu</w:t>
      </w:r>
      <w:r w:rsidRPr="0089287A">
        <w:t>.</w:t>
      </w:r>
    </w:p>
    <w:p w14:paraId="3B7F39E6" w14:textId="77777777" w:rsidR="00740DAD" w:rsidRPr="0089287A" w:rsidRDefault="00740DAD" w:rsidP="0089287A">
      <w:pPr>
        <w:pStyle w:val="Pamatteksts"/>
      </w:pPr>
      <w:proofErr w:type="spellStart"/>
      <w:r w:rsidRPr="0089287A">
        <w:rPr>
          <w:u w:val="single"/>
        </w:rPr>
        <w:t>Izvaddati</w:t>
      </w:r>
      <w:proofErr w:type="spellEnd"/>
      <w:r w:rsidRPr="0089287A">
        <w:t>:</w:t>
      </w:r>
    </w:p>
    <w:p w14:paraId="1ADCFD1B" w14:textId="418E235E" w:rsidR="00740DAD" w:rsidRPr="0089287A" w:rsidRDefault="00740DAD" w:rsidP="0089287A">
      <w:pPr>
        <w:pStyle w:val="Pamatteksts"/>
      </w:pPr>
      <w:r w:rsidRPr="0089287A">
        <w:t xml:space="preserve">1) Paziņojums par veiksmīgu rotaļlietas </w:t>
      </w:r>
      <w:r w:rsidR="00B10BD9" w:rsidRPr="0089287A">
        <w:t xml:space="preserve">auduma </w:t>
      </w:r>
      <w:r w:rsidRPr="0089287A">
        <w:t>dzēšanu sistēmā.</w:t>
      </w:r>
    </w:p>
    <w:p w14:paraId="7AC3341C" w14:textId="1638663C" w:rsidR="00B10BD9" w:rsidRPr="0089287A" w:rsidRDefault="00740DAD" w:rsidP="0089287A">
      <w:pPr>
        <w:pStyle w:val="Pamatteksts"/>
      </w:pPr>
      <w:r w:rsidRPr="0089287A">
        <w:t>2) Kļūdu ziņojumi, ja procesā radusies kļūda vai nepieciešamas papildu darbības.</w:t>
      </w:r>
    </w:p>
    <w:p w14:paraId="45F71094" w14:textId="38ADE9A5" w:rsidR="00B10BD9" w:rsidRPr="00090A01" w:rsidRDefault="00B10BD9" w:rsidP="00B10BD9">
      <w:pPr>
        <w:pStyle w:val="Heading3"/>
        <w:rPr>
          <w:rFonts w:cs="Times New Roman"/>
        </w:rPr>
      </w:pPr>
      <w:bookmarkStart w:id="165" w:name="_Toc193657683"/>
      <w:bookmarkStart w:id="166" w:name="_Toc198477993"/>
      <w:bookmarkStart w:id="167" w:name="_Toc198478174"/>
      <w:r w:rsidRPr="00090A01">
        <w:rPr>
          <w:rFonts w:cs="Times New Roman"/>
        </w:rPr>
        <w:t>2.2.3</w:t>
      </w:r>
      <w:r w:rsidR="0089287A">
        <w:rPr>
          <w:rFonts w:cs="Times New Roman"/>
        </w:rPr>
        <w:t>4</w:t>
      </w:r>
      <w:r w:rsidRPr="00090A01">
        <w:rPr>
          <w:rFonts w:cs="Times New Roman"/>
        </w:rPr>
        <w:t>. Rotaļlietas dekorējuma (1) pievienošana</w:t>
      </w:r>
      <w:bookmarkEnd w:id="165"/>
      <w:bookmarkEnd w:id="166"/>
      <w:bookmarkEnd w:id="167"/>
    </w:p>
    <w:p w14:paraId="3243E205" w14:textId="74B954C5" w:rsidR="00B10BD9" w:rsidRPr="0089287A" w:rsidRDefault="00B10BD9" w:rsidP="0089287A">
      <w:pPr>
        <w:pStyle w:val="Pamatteksts"/>
      </w:pPr>
      <w:r w:rsidRPr="0089287A">
        <w:rPr>
          <w:u w:val="single"/>
        </w:rPr>
        <w:t>Mērķis</w:t>
      </w:r>
      <w:r w:rsidRPr="0089287A">
        <w:t>: Nodrošināt sistēmas lietotājiem iespēju pievienot rotaļlietas dekorējumu (1).</w:t>
      </w:r>
    </w:p>
    <w:p w14:paraId="7142B500" w14:textId="77777777" w:rsidR="00B10BD9" w:rsidRPr="0089287A" w:rsidRDefault="00B10BD9" w:rsidP="0089287A">
      <w:pPr>
        <w:pStyle w:val="Pamatteksts"/>
      </w:pPr>
      <w:proofErr w:type="spellStart"/>
      <w:r w:rsidRPr="0089287A">
        <w:rPr>
          <w:u w:val="single"/>
        </w:rPr>
        <w:t>Ievaddati</w:t>
      </w:r>
      <w:proofErr w:type="spellEnd"/>
      <w:r w:rsidRPr="0089287A">
        <w:t>:</w:t>
      </w:r>
    </w:p>
    <w:p w14:paraId="2726C361" w14:textId="5685AB10" w:rsidR="00B10BD9" w:rsidRPr="00090A01" w:rsidRDefault="00B10BD9" w:rsidP="00B10BD9">
      <w:pPr>
        <w:pStyle w:val="tabulasnumurs"/>
      </w:pPr>
      <w:r w:rsidRPr="00090A01">
        <w:t>1</w:t>
      </w:r>
      <w:r w:rsidR="00946130" w:rsidRPr="00090A01">
        <w:t>3</w:t>
      </w:r>
      <w:r w:rsidRPr="00090A01">
        <w:t>.tabula</w:t>
      </w:r>
    </w:p>
    <w:p w14:paraId="152215D1" w14:textId="4E481F9E" w:rsidR="00B10BD9" w:rsidRPr="00090A01" w:rsidRDefault="00B10BD9" w:rsidP="00B10BD9">
      <w:pPr>
        <w:pStyle w:val="tabulasnosaukums"/>
      </w:pPr>
      <w:r w:rsidRPr="00090A01">
        <w:t>Rotaļlietas dekorējuma (1).pievienošana</w:t>
      </w:r>
    </w:p>
    <w:tbl>
      <w:tblPr>
        <w:tblStyle w:val="TableGrid"/>
        <w:tblW w:w="0" w:type="auto"/>
        <w:tblLook w:val="04A0" w:firstRow="1" w:lastRow="0" w:firstColumn="1" w:lastColumn="0" w:noHBand="0" w:noVBand="1"/>
      </w:tblPr>
      <w:tblGrid>
        <w:gridCol w:w="3123"/>
        <w:gridCol w:w="3111"/>
        <w:gridCol w:w="3113"/>
      </w:tblGrid>
      <w:tr w:rsidR="00B10BD9" w:rsidRPr="00090A01" w14:paraId="4B0C966F" w14:textId="77777777" w:rsidTr="00661FEC">
        <w:tc>
          <w:tcPr>
            <w:tcW w:w="3123" w:type="dxa"/>
            <w:shd w:val="clear" w:color="auto" w:fill="E5DFEC" w:themeFill="accent4" w:themeFillTint="33"/>
          </w:tcPr>
          <w:p w14:paraId="57ABA188" w14:textId="77777777" w:rsidR="00B10BD9" w:rsidRPr="00090A01" w:rsidRDefault="00B10BD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6E60B77E" w14:textId="77777777" w:rsidR="00B10BD9" w:rsidRPr="00090A01" w:rsidRDefault="00B10BD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0F6C5BDB" w14:textId="77777777" w:rsidR="00B10BD9" w:rsidRPr="00090A01" w:rsidRDefault="00B10BD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B10BD9" w:rsidRPr="00090A01" w14:paraId="26E3B4DB" w14:textId="77777777" w:rsidTr="00661FEC">
        <w:trPr>
          <w:trHeight w:val="327"/>
        </w:trPr>
        <w:tc>
          <w:tcPr>
            <w:tcW w:w="3123" w:type="dxa"/>
          </w:tcPr>
          <w:p w14:paraId="3CF3EACE" w14:textId="2CA3534F" w:rsidR="00B10BD9" w:rsidRPr="00090A01" w:rsidRDefault="00B10BD9" w:rsidP="00661FEC">
            <w:pPr>
              <w:pStyle w:val="tekststabul"/>
            </w:pPr>
            <w:r w:rsidRPr="00090A01">
              <w:t>Dekorējums (1)</w:t>
            </w:r>
          </w:p>
        </w:tc>
        <w:tc>
          <w:tcPr>
            <w:tcW w:w="3111" w:type="dxa"/>
          </w:tcPr>
          <w:p w14:paraId="7483A970" w14:textId="77777777" w:rsidR="00B10BD9" w:rsidRPr="00090A01" w:rsidRDefault="00B10BD9" w:rsidP="00661FEC">
            <w:pPr>
              <w:pStyle w:val="tekststabul"/>
            </w:pPr>
            <w:r w:rsidRPr="00090A01">
              <w:t>Jā</w:t>
            </w:r>
          </w:p>
        </w:tc>
        <w:tc>
          <w:tcPr>
            <w:tcW w:w="3113" w:type="dxa"/>
          </w:tcPr>
          <w:p w14:paraId="7A082E43" w14:textId="77777777" w:rsidR="00B10BD9" w:rsidRPr="00090A01" w:rsidRDefault="00B10BD9" w:rsidP="00661FEC">
            <w:pPr>
              <w:pStyle w:val="tekststabul"/>
            </w:pPr>
          </w:p>
        </w:tc>
      </w:tr>
      <w:tr w:rsidR="00BE279E" w:rsidRPr="00090A01" w14:paraId="1A6F7F2B" w14:textId="77777777" w:rsidTr="00661FEC">
        <w:trPr>
          <w:trHeight w:val="327"/>
        </w:trPr>
        <w:tc>
          <w:tcPr>
            <w:tcW w:w="3123" w:type="dxa"/>
          </w:tcPr>
          <w:p w14:paraId="63E0AB06" w14:textId="776406FA" w:rsidR="00BE279E" w:rsidRPr="00090A01" w:rsidRDefault="00BE279E" w:rsidP="00BE279E">
            <w:pPr>
              <w:pStyle w:val="tekststabul"/>
            </w:pPr>
            <w:r w:rsidRPr="00090A01">
              <w:t>Attēls</w:t>
            </w:r>
          </w:p>
        </w:tc>
        <w:tc>
          <w:tcPr>
            <w:tcW w:w="3111" w:type="dxa"/>
          </w:tcPr>
          <w:p w14:paraId="3D0DE9BC" w14:textId="47919BA9" w:rsidR="00BE279E" w:rsidRPr="00090A01" w:rsidRDefault="00BE279E" w:rsidP="00BE279E">
            <w:pPr>
              <w:pStyle w:val="tekststabul"/>
            </w:pPr>
            <w:r w:rsidRPr="00090A01">
              <w:t>Jā</w:t>
            </w:r>
          </w:p>
        </w:tc>
        <w:tc>
          <w:tcPr>
            <w:tcW w:w="3113" w:type="dxa"/>
          </w:tcPr>
          <w:p w14:paraId="59CCA1FE" w14:textId="536C93B7" w:rsidR="00BE279E" w:rsidRPr="00090A01" w:rsidRDefault="00BE279E" w:rsidP="00BE279E">
            <w:pPr>
              <w:pStyle w:val="tekststabul"/>
            </w:pPr>
          </w:p>
        </w:tc>
      </w:tr>
    </w:tbl>
    <w:p w14:paraId="089DFA6C" w14:textId="77777777" w:rsidR="00B10BD9" w:rsidRPr="0089287A" w:rsidRDefault="00B10BD9"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2F9CB1F0" w14:textId="77777777" w:rsidR="00B10BD9" w:rsidRPr="0089287A" w:rsidRDefault="00B10BD9" w:rsidP="0089287A">
      <w:pPr>
        <w:pStyle w:val="Pamatteksts"/>
      </w:pPr>
      <w:proofErr w:type="spellStart"/>
      <w:r w:rsidRPr="0089287A">
        <w:rPr>
          <w:u w:val="single"/>
        </w:rPr>
        <w:t>Izvaddati</w:t>
      </w:r>
      <w:proofErr w:type="spellEnd"/>
      <w:r w:rsidRPr="0089287A">
        <w:t>:</w:t>
      </w:r>
    </w:p>
    <w:p w14:paraId="29632093" w14:textId="5A8FA631" w:rsidR="00B10BD9" w:rsidRPr="0089287A" w:rsidRDefault="00B10BD9" w:rsidP="0089287A">
      <w:pPr>
        <w:pStyle w:val="Pamatteksts"/>
      </w:pPr>
      <w:r w:rsidRPr="0089287A">
        <w:t>1) Paziņojums par veiksmīgu dekorējuma (1).pievienošanu sistēmai.</w:t>
      </w:r>
    </w:p>
    <w:p w14:paraId="5AE57FD1" w14:textId="77777777" w:rsidR="00B10BD9" w:rsidRPr="0089287A" w:rsidRDefault="00B10BD9" w:rsidP="0089287A">
      <w:pPr>
        <w:pStyle w:val="Pamatteksts"/>
      </w:pPr>
      <w:r w:rsidRPr="0089287A">
        <w:t>2) Kļūdas paziņojums, ja procesā radusies kļūda vai nepieciešamas papildu darbības.</w:t>
      </w:r>
    </w:p>
    <w:p w14:paraId="31655BA7" w14:textId="45CFDDE0" w:rsidR="00B10BD9" w:rsidRPr="0089287A" w:rsidRDefault="00B10BD9" w:rsidP="0089287A">
      <w:pPr>
        <w:pStyle w:val="Heading3"/>
      </w:pPr>
      <w:bookmarkStart w:id="168" w:name="_Toc193657684"/>
      <w:bookmarkStart w:id="169" w:name="_Toc198477994"/>
      <w:bookmarkStart w:id="170" w:name="_Toc198478175"/>
      <w:r w:rsidRPr="0089287A">
        <w:t>2.2.3</w:t>
      </w:r>
      <w:r w:rsidR="0089287A" w:rsidRPr="0089287A">
        <w:t>5</w:t>
      </w:r>
      <w:r w:rsidRPr="0089287A">
        <w:t>. Rotaļlietas dekorējuma (1).rediģēšana</w:t>
      </w:r>
      <w:bookmarkEnd w:id="168"/>
      <w:bookmarkEnd w:id="169"/>
      <w:bookmarkEnd w:id="170"/>
    </w:p>
    <w:p w14:paraId="1879F0A2" w14:textId="45DD9485" w:rsidR="00B10BD9" w:rsidRPr="0089287A" w:rsidRDefault="00B10BD9" w:rsidP="0089287A">
      <w:pPr>
        <w:pStyle w:val="Pamatteksts"/>
      </w:pPr>
      <w:r w:rsidRPr="0089287A">
        <w:rPr>
          <w:u w:val="single"/>
        </w:rPr>
        <w:t>Mērķis</w:t>
      </w:r>
      <w:r w:rsidRPr="0089287A">
        <w:t>: Nodrošināt sistēmas lietotājiem rediģēt rotaļlietas dekorējumu (1).</w:t>
      </w:r>
    </w:p>
    <w:p w14:paraId="19113DF6" w14:textId="77777777" w:rsidR="00B10BD9" w:rsidRPr="0089287A" w:rsidRDefault="00B10BD9" w:rsidP="0089287A">
      <w:pPr>
        <w:pStyle w:val="Pamatteksts"/>
      </w:pPr>
      <w:proofErr w:type="spellStart"/>
      <w:r w:rsidRPr="0089287A">
        <w:rPr>
          <w:u w:val="single"/>
        </w:rPr>
        <w:lastRenderedPageBreak/>
        <w:t>Ievaddati</w:t>
      </w:r>
      <w:proofErr w:type="spellEnd"/>
      <w:r w:rsidRPr="0089287A">
        <w:t>: Skat. 11. tabulu</w:t>
      </w:r>
    </w:p>
    <w:p w14:paraId="4582C84E" w14:textId="77777777" w:rsidR="00B10BD9" w:rsidRPr="0089287A" w:rsidRDefault="00B10BD9"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454B2C2E" w14:textId="77777777" w:rsidR="00B10BD9" w:rsidRPr="0089287A" w:rsidRDefault="00B10BD9" w:rsidP="0089287A">
      <w:pPr>
        <w:pStyle w:val="Pamatteksts"/>
      </w:pPr>
      <w:proofErr w:type="spellStart"/>
      <w:r w:rsidRPr="0089287A">
        <w:rPr>
          <w:u w:val="single"/>
        </w:rPr>
        <w:t>Izvaddati</w:t>
      </w:r>
      <w:proofErr w:type="spellEnd"/>
      <w:r w:rsidRPr="0089287A">
        <w:t>:</w:t>
      </w:r>
    </w:p>
    <w:p w14:paraId="6FEAC45D" w14:textId="52902BCB" w:rsidR="00B10BD9" w:rsidRPr="0089287A" w:rsidRDefault="00B10BD9" w:rsidP="0089287A">
      <w:pPr>
        <w:pStyle w:val="Pamatteksts"/>
      </w:pPr>
      <w:r w:rsidRPr="0089287A">
        <w:t>1) Paziņojums par veiksmīgu dekorējuma (1).rediģēšanu sistēmā.</w:t>
      </w:r>
    </w:p>
    <w:p w14:paraId="1C7C13F5" w14:textId="77777777" w:rsidR="00B10BD9" w:rsidRPr="0089287A" w:rsidRDefault="00B10BD9" w:rsidP="0089287A">
      <w:pPr>
        <w:pStyle w:val="Pamatteksts"/>
      </w:pPr>
      <w:r w:rsidRPr="0089287A">
        <w:t>2) Kļūdu ziņojumi, ja procesā radusies kļūda vai nepieciešamas papildu darbības.</w:t>
      </w:r>
    </w:p>
    <w:p w14:paraId="5F164E55" w14:textId="3C070D43" w:rsidR="00B10BD9" w:rsidRPr="00090A01" w:rsidRDefault="00B10BD9" w:rsidP="00B10BD9">
      <w:pPr>
        <w:pStyle w:val="Heading3"/>
        <w:rPr>
          <w:rFonts w:cs="Times New Roman"/>
        </w:rPr>
      </w:pPr>
      <w:bookmarkStart w:id="171" w:name="_Toc193657685"/>
      <w:bookmarkStart w:id="172" w:name="_Toc198477995"/>
      <w:bookmarkStart w:id="173" w:name="_Toc198478176"/>
      <w:r w:rsidRPr="00090A01">
        <w:rPr>
          <w:rFonts w:cs="Times New Roman"/>
        </w:rPr>
        <w:t>2.2.3</w:t>
      </w:r>
      <w:r w:rsidR="0089287A">
        <w:rPr>
          <w:rFonts w:cs="Times New Roman"/>
        </w:rPr>
        <w:t>6</w:t>
      </w:r>
      <w:r w:rsidRPr="00090A01">
        <w:rPr>
          <w:rFonts w:cs="Times New Roman"/>
        </w:rPr>
        <w:t>. Rotaļlietas dekorējuma (1).dzēšana</w:t>
      </w:r>
      <w:bookmarkEnd w:id="171"/>
      <w:bookmarkEnd w:id="172"/>
      <w:bookmarkEnd w:id="173"/>
    </w:p>
    <w:p w14:paraId="75C7F2C9" w14:textId="70DEA5F8" w:rsidR="00B10BD9" w:rsidRPr="0089287A" w:rsidRDefault="00B10BD9" w:rsidP="0089287A">
      <w:pPr>
        <w:pStyle w:val="Pamatteksts"/>
      </w:pPr>
      <w:r w:rsidRPr="0089287A">
        <w:rPr>
          <w:u w:val="single"/>
        </w:rPr>
        <w:t>Mērķis</w:t>
      </w:r>
      <w:r w:rsidRPr="0089287A">
        <w:t xml:space="preserve">: Nodrošināt sistēmas lietotājiem iespēju dzēst rotaļlietas dekorējumu (1). </w:t>
      </w:r>
    </w:p>
    <w:p w14:paraId="12B9F60B" w14:textId="77777777" w:rsidR="00B10BD9" w:rsidRPr="0089287A" w:rsidRDefault="00B10BD9" w:rsidP="0089287A">
      <w:pPr>
        <w:pStyle w:val="Pamatteksts"/>
      </w:pPr>
      <w:proofErr w:type="spellStart"/>
      <w:r w:rsidRPr="0089287A">
        <w:rPr>
          <w:u w:val="single"/>
        </w:rPr>
        <w:t>Ievaddati</w:t>
      </w:r>
      <w:proofErr w:type="spellEnd"/>
      <w:r w:rsidRPr="0089287A">
        <w:t>: Lietotājs klikšķina uz pogu “Dzēst” pie konkrēta rotaļlietas formas, ko vēlās dzēst.</w:t>
      </w:r>
    </w:p>
    <w:p w14:paraId="0320C291" w14:textId="71658FF5" w:rsidR="00B10BD9" w:rsidRPr="0089287A" w:rsidRDefault="00B10BD9" w:rsidP="0089287A">
      <w:pPr>
        <w:pStyle w:val="Pamatteksts"/>
      </w:pPr>
      <w:r w:rsidRPr="0089287A">
        <w:rPr>
          <w:u w:val="single"/>
        </w:rPr>
        <w:t>Apstrāde</w:t>
      </w:r>
      <w:r w:rsidRPr="0089287A">
        <w:t>: Kad poga “Dzēst” tiek nospiesta, sistēma dzēš visu ierakstu par noteiktu dekorējumu (1).</w:t>
      </w:r>
    </w:p>
    <w:p w14:paraId="1AD4DB7E" w14:textId="77777777" w:rsidR="00B10BD9" w:rsidRPr="0089287A" w:rsidRDefault="00B10BD9" w:rsidP="0089287A">
      <w:pPr>
        <w:pStyle w:val="Pamatteksts"/>
      </w:pPr>
      <w:proofErr w:type="spellStart"/>
      <w:r w:rsidRPr="0089287A">
        <w:rPr>
          <w:u w:val="single"/>
        </w:rPr>
        <w:t>Izvaddati</w:t>
      </w:r>
      <w:proofErr w:type="spellEnd"/>
      <w:r w:rsidRPr="0089287A">
        <w:t>:</w:t>
      </w:r>
    </w:p>
    <w:p w14:paraId="72F527B2" w14:textId="4585CD21" w:rsidR="00B10BD9" w:rsidRPr="0089287A" w:rsidRDefault="00B10BD9" w:rsidP="0089287A">
      <w:pPr>
        <w:pStyle w:val="Pamatteksts"/>
      </w:pPr>
      <w:r w:rsidRPr="0089287A">
        <w:t>1) Paziņojums par veiksmīgu rotaļlietas dekorējuma (1) dzēšanu sistēmā.</w:t>
      </w:r>
    </w:p>
    <w:p w14:paraId="0D4B919F" w14:textId="3EA4A9E1" w:rsidR="00740DAD" w:rsidRPr="0089287A" w:rsidRDefault="00B10BD9" w:rsidP="0089287A">
      <w:pPr>
        <w:pStyle w:val="Pamatteksts"/>
      </w:pPr>
      <w:r w:rsidRPr="0089287A">
        <w:t>2) Kļūdu ziņojumi, ja procesā radusies kļūda vai nepieciešamas papildu darbības.</w:t>
      </w:r>
    </w:p>
    <w:p w14:paraId="3B1763A5" w14:textId="5E22E4A1" w:rsidR="00B10BD9" w:rsidRPr="00090A01" w:rsidRDefault="00B10BD9" w:rsidP="00B10BD9">
      <w:pPr>
        <w:pStyle w:val="Heading3"/>
        <w:rPr>
          <w:rFonts w:cs="Times New Roman"/>
        </w:rPr>
      </w:pPr>
      <w:bookmarkStart w:id="174" w:name="_Toc193657686"/>
      <w:bookmarkStart w:id="175" w:name="_Toc198477996"/>
      <w:bookmarkStart w:id="176" w:name="_Toc198478177"/>
      <w:r w:rsidRPr="00090A01">
        <w:rPr>
          <w:rFonts w:cs="Times New Roman"/>
        </w:rPr>
        <w:t>2.2.3</w:t>
      </w:r>
      <w:r w:rsidR="0089287A">
        <w:rPr>
          <w:rFonts w:cs="Times New Roman"/>
        </w:rPr>
        <w:t>7</w:t>
      </w:r>
      <w:r w:rsidRPr="00090A01">
        <w:rPr>
          <w:rFonts w:cs="Times New Roman"/>
        </w:rPr>
        <w:t>. Rotaļlietas dekorējuma (2) pievienošana</w:t>
      </w:r>
      <w:bookmarkEnd w:id="174"/>
      <w:bookmarkEnd w:id="175"/>
      <w:bookmarkEnd w:id="176"/>
    </w:p>
    <w:p w14:paraId="0B569054" w14:textId="77777777" w:rsidR="00B10BD9" w:rsidRPr="0089287A" w:rsidRDefault="00B10BD9" w:rsidP="0089287A">
      <w:pPr>
        <w:pStyle w:val="Pamatteksts"/>
      </w:pPr>
      <w:r w:rsidRPr="0089287A">
        <w:rPr>
          <w:u w:val="single"/>
        </w:rPr>
        <w:t>Mērķis</w:t>
      </w:r>
      <w:r w:rsidRPr="0089287A">
        <w:t>: Nodrošināt sistēmas lietotājiem iespēju pievienot rotaļlietas dekorējumu (1).</w:t>
      </w:r>
    </w:p>
    <w:p w14:paraId="12EBA2C3" w14:textId="77777777" w:rsidR="00B10BD9" w:rsidRPr="0089287A" w:rsidRDefault="00B10BD9" w:rsidP="0089287A">
      <w:pPr>
        <w:pStyle w:val="Pamatteksts"/>
      </w:pPr>
      <w:proofErr w:type="spellStart"/>
      <w:r w:rsidRPr="0089287A">
        <w:rPr>
          <w:u w:val="single"/>
        </w:rPr>
        <w:t>Ievaddati</w:t>
      </w:r>
      <w:proofErr w:type="spellEnd"/>
      <w:r w:rsidRPr="0089287A">
        <w:t>:</w:t>
      </w:r>
    </w:p>
    <w:p w14:paraId="74CFC7D0" w14:textId="66A6598D" w:rsidR="00B10BD9" w:rsidRPr="00090A01" w:rsidRDefault="00B10BD9" w:rsidP="00B10BD9">
      <w:pPr>
        <w:pStyle w:val="tabulasnumurs"/>
      </w:pPr>
      <w:r w:rsidRPr="00090A01">
        <w:t>1</w:t>
      </w:r>
      <w:r w:rsidR="00946130" w:rsidRPr="00090A01">
        <w:t>4</w:t>
      </w:r>
      <w:r w:rsidRPr="00090A01">
        <w:t>.tabula</w:t>
      </w:r>
    </w:p>
    <w:p w14:paraId="62316082" w14:textId="1403F044" w:rsidR="00B10BD9" w:rsidRPr="00090A01" w:rsidRDefault="00B10BD9" w:rsidP="00B10BD9">
      <w:pPr>
        <w:pStyle w:val="tabulasnosaukums"/>
      </w:pPr>
      <w:r w:rsidRPr="00090A01">
        <w:t>Rotaļlietas dekorējuma (2).pievienošana</w:t>
      </w:r>
    </w:p>
    <w:tbl>
      <w:tblPr>
        <w:tblStyle w:val="TableGrid"/>
        <w:tblW w:w="0" w:type="auto"/>
        <w:tblLook w:val="04A0" w:firstRow="1" w:lastRow="0" w:firstColumn="1" w:lastColumn="0" w:noHBand="0" w:noVBand="1"/>
      </w:tblPr>
      <w:tblGrid>
        <w:gridCol w:w="3123"/>
        <w:gridCol w:w="3111"/>
        <w:gridCol w:w="3113"/>
      </w:tblGrid>
      <w:tr w:rsidR="00B10BD9" w:rsidRPr="00090A01" w14:paraId="21FDE49B" w14:textId="77777777" w:rsidTr="00661FEC">
        <w:tc>
          <w:tcPr>
            <w:tcW w:w="3123" w:type="dxa"/>
            <w:shd w:val="clear" w:color="auto" w:fill="E5DFEC" w:themeFill="accent4" w:themeFillTint="33"/>
          </w:tcPr>
          <w:p w14:paraId="1B505570" w14:textId="77777777" w:rsidR="00B10BD9" w:rsidRPr="00090A01" w:rsidRDefault="00B10BD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73EA66FA" w14:textId="77777777" w:rsidR="00B10BD9" w:rsidRPr="00090A01" w:rsidRDefault="00B10BD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027D74FE" w14:textId="77777777" w:rsidR="00B10BD9" w:rsidRPr="00090A01" w:rsidRDefault="00B10BD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B10BD9" w:rsidRPr="00090A01" w14:paraId="08EA6963" w14:textId="77777777" w:rsidTr="00661FEC">
        <w:trPr>
          <w:trHeight w:val="327"/>
        </w:trPr>
        <w:tc>
          <w:tcPr>
            <w:tcW w:w="3123" w:type="dxa"/>
          </w:tcPr>
          <w:p w14:paraId="2437C7DC" w14:textId="42ABCE76" w:rsidR="00B10BD9" w:rsidRPr="00090A01" w:rsidRDefault="00B10BD9" w:rsidP="00661FEC">
            <w:pPr>
              <w:pStyle w:val="tekststabul"/>
            </w:pPr>
            <w:r w:rsidRPr="00090A01">
              <w:t>Dekorējums (2)</w:t>
            </w:r>
          </w:p>
        </w:tc>
        <w:tc>
          <w:tcPr>
            <w:tcW w:w="3111" w:type="dxa"/>
          </w:tcPr>
          <w:p w14:paraId="0AFAFA39" w14:textId="77777777" w:rsidR="00B10BD9" w:rsidRPr="00090A01" w:rsidRDefault="00B10BD9" w:rsidP="00661FEC">
            <w:pPr>
              <w:pStyle w:val="tekststabul"/>
            </w:pPr>
            <w:r w:rsidRPr="00090A01">
              <w:t>Jā</w:t>
            </w:r>
          </w:p>
        </w:tc>
        <w:tc>
          <w:tcPr>
            <w:tcW w:w="3113" w:type="dxa"/>
          </w:tcPr>
          <w:p w14:paraId="595E1221" w14:textId="77777777" w:rsidR="00B10BD9" w:rsidRPr="00090A01" w:rsidRDefault="00B10BD9" w:rsidP="00661FEC">
            <w:pPr>
              <w:pStyle w:val="tekststabul"/>
            </w:pPr>
          </w:p>
        </w:tc>
      </w:tr>
      <w:tr w:rsidR="00BE279E" w:rsidRPr="00090A01" w14:paraId="7F3BF3D8" w14:textId="77777777" w:rsidTr="00661FEC">
        <w:trPr>
          <w:trHeight w:val="327"/>
        </w:trPr>
        <w:tc>
          <w:tcPr>
            <w:tcW w:w="3123" w:type="dxa"/>
          </w:tcPr>
          <w:p w14:paraId="6D5EB0D6" w14:textId="2100377D" w:rsidR="00BE279E" w:rsidRPr="00090A01" w:rsidRDefault="00BE279E" w:rsidP="00BE279E">
            <w:pPr>
              <w:pStyle w:val="tekststabul"/>
            </w:pPr>
            <w:r w:rsidRPr="00090A01">
              <w:t>Attēls</w:t>
            </w:r>
          </w:p>
        </w:tc>
        <w:tc>
          <w:tcPr>
            <w:tcW w:w="3111" w:type="dxa"/>
          </w:tcPr>
          <w:p w14:paraId="64B305FD" w14:textId="3CAE2AFF" w:rsidR="00BE279E" w:rsidRPr="00090A01" w:rsidRDefault="00BE279E" w:rsidP="00BE279E">
            <w:pPr>
              <w:pStyle w:val="tekststabul"/>
            </w:pPr>
            <w:r w:rsidRPr="00090A01">
              <w:t>Jā</w:t>
            </w:r>
          </w:p>
        </w:tc>
        <w:tc>
          <w:tcPr>
            <w:tcW w:w="3113" w:type="dxa"/>
          </w:tcPr>
          <w:p w14:paraId="42F9ABAD" w14:textId="076BA6BB" w:rsidR="00BE279E" w:rsidRPr="00090A01" w:rsidRDefault="00BE279E" w:rsidP="00BE279E">
            <w:pPr>
              <w:pStyle w:val="tekststabul"/>
            </w:pPr>
          </w:p>
        </w:tc>
      </w:tr>
    </w:tbl>
    <w:p w14:paraId="23D9B5EF" w14:textId="77777777" w:rsidR="00B10BD9" w:rsidRPr="0089287A" w:rsidRDefault="00B10BD9"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722569CA" w14:textId="77777777" w:rsidR="00B10BD9" w:rsidRPr="0089287A" w:rsidRDefault="00B10BD9" w:rsidP="0089287A">
      <w:pPr>
        <w:pStyle w:val="Pamatteksts"/>
      </w:pPr>
      <w:proofErr w:type="spellStart"/>
      <w:r w:rsidRPr="0089287A">
        <w:rPr>
          <w:u w:val="single"/>
        </w:rPr>
        <w:t>Izvaddati</w:t>
      </w:r>
      <w:proofErr w:type="spellEnd"/>
      <w:r w:rsidRPr="0089287A">
        <w:t>:</w:t>
      </w:r>
    </w:p>
    <w:p w14:paraId="20584DAA" w14:textId="097DE3A0" w:rsidR="00B10BD9" w:rsidRPr="0089287A" w:rsidRDefault="00B10BD9" w:rsidP="0089287A">
      <w:pPr>
        <w:pStyle w:val="Pamatteksts"/>
      </w:pPr>
      <w:r w:rsidRPr="0089287A">
        <w:t>1) Paziņojums par veiksmīgu dekorējuma (2).pievienošanu sistēmai.</w:t>
      </w:r>
    </w:p>
    <w:p w14:paraId="76A84028" w14:textId="77777777" w:rsidR="00B10BD9" w:rsidRPr="0089287A" w:rsidRDefault="00B10BD9" w:rsidP="0089287A">
      <w:pPr>
        <w:pStyle w:val="Pamatteksts"/>
      </w:pPr>
      <w:r w:rsidRPr="0089287A">
        <w:t>2) Kļūdas paziņojums, ja procesā radusies kļūda vai nepieciešamas papildu darbības.</w:t>
      </w:r>
    </w:p>
    <w:p w14:paraId="2FB230B9" w14:textId="3BF5C2D8" w:rsidR="00B10BD9" w:rsidRPr="0089287A" w:rsidRDefault="00B10BD9" w:rsidP="0089287A">
      <w:pPr>
        <w:pStyle w:val="Heading3"/>
      </w:pPr>
      <w:bookmarkStart w:id="177" w:name="_Toc193657687"/>
      <w:bookmarkStart w:id="178" w:name="_Toc198477997"/>
      <w:bookmarkStart w:id="179" w:name="_Toc198478178"/>
      <w:r w:rsidRPr="0089287A">
        <w:t>2.2.3</w:t>
      </w:r>
      <w:r w:rsidR="0089287A" w:rsidRPr="0089287A">
        <w:t>8</w:t>
      </w:r>
      <w:r w:rsidRPr="0089287A">
        <w:t>. Rotaļlietas dekorējuma (2).rediģēšana</w:t>
      </w:r>
      <w:bookmarkEnd w:id="177"/>
      <w:bookmarkEnd w:id="178"/>
      <w:bookmarkEnd w:id="179"/>
    </w:p>
    <w:p w14:paraId="6203FC27" w14:textId="1CC86F76" w:rsidR="00B10BD9" w:rsidRPr="0089287A" w:rsidRDefault="00B10BD9" w:rsidP="0089287A">
      <w:pPr>
        <w:pStyle w:val="Pamatteksts"/>
      </w:pPr>
      <w:r w:rsidRPr="0089287A">
        <w:rPr>
          <w:u w:val="single"/>
        </w:rPr>
        <w:t>Mērķis</w:t>
      </w:r>
      <w:r w:rsidRPr="0089287A">
        <w:t>: Nodrošināt sistēmas lietotājiem rediģēt rotaļlietas dekorējumu (2).</w:t>
      </w:r>
    </w:p>
    <w:p w14:paraId="4DED40EE" w14:textId="77777777" w:rsidR="00B10BD9" w:rsidRPr="0089287A" w:rsidRDefault="00B10BD9" w:rsidP="0089287A">
      <w:pPr>
        <w:pStyle w:val="Pamatteksts"/>
      </w:pPr>
      <w:proofErr w:type="spellStart"/>
      <w:r w:rsidRPr="0089287A">
        <w:rPr>
          <w:u w:val="single"/>
        </w:rPr>
        <w:t>Ievaddati</w:t>
      </w:r>
      <w:proofErr w:type="spellEnd"/>
      <w:r w:rsidRPr="0089287A">
        <w:t>: Skat. 11. tabulu</w:t>
      </w:r>
    </w:p>
    <w:p w14:paraId="21E0BF5B" w14:textId="77777777" w:rsidR="00B10BD9" w:rsidRPr="0089287A" w:rsidRDefault="00B10BD9" w:rsidP="0089287A">
      <w:pPr>
        <w:pStyle w:val="Pamatteksts"/>
      </w:pPr>
      <w:r w:rsidRPr="0089287A">
        <w:rPr>
          <w:u w:val="single"/>
        </w:rPr>
        <w:lastRenderedPageBreak/>
        <w:t>Apstrāde</w:t>
      </w:r>
      <w:r w:rsidRPr="0089287A">
        <w:t>: Kad poga “Saglabāt” tiek nospiesta, sistēma veic pārbaudi, vai visi obligāti lauki ir aizpildīti un pārbauda visus datu tipus.</w:t>
      </w:r>
    </w:p>
    <w:p w14:paraId="4619D82E" w14:textId="77777777" w:rsidR="00B10BD9" w:rsidRPr="0089287A" w:rsidRDefault="00B10BD9" w:rsidP="0089287A">
      <w:pPr>
        <w:pStyle w:val="Pamatteksts"/>
      </w:pPr>
      <w:proofErr w:type="spellStart"/>
      <w:r w:rsidRPr="0089287A">
        <w:rPr>
          <w:u w:val="single"/>
        </w:rPr>
        <w:t>Izvaddati</w:t>
      </w:r>
      <w:proofErr w:type="spellEnd"/>
      <w:r w:rsidRPr="0089287A">
        <w:t>:</w:t>
      </w:r>
    </w:p>
    <w:p w14:paraId="6887398C" w14:textId="26245129" w:rsidR="00B10BD9" w:rsidRPr="0089287A" w:rsidRDefault="00B10BD9" w:rsidP="0089287A">
      <w:pPr>
        <w:pStyle w:val="Pamatteksts"/>
      </w:pPr>
      <w:r w:rsidRPr="0089287A">
        <w:t>1) Paziņojums par veiksmīgu dekorējuma (</w:t>
      </w:r>
      <w:r w:rsidR="00946130" w:rsidRPr="0089287A">
        <w:t>2</w:t>
      </w:r>
      <w:r w:rsidRPr="0089287A">
        <w:t>).rediģēšanu sistēmā.</w:t>
      </w:r>
    </w:p>
    <w:p w14:paraId="26B78BB9" w14:textId="77777777" w:rsidR="00B10BD9" w:rsidRPr="0089287A" w:rsidRDefault="00B10BD9" w:rsidP="0089287A">
      <w:pPr>
        <w:pStyle w:val="Pamatteksts"/>
      </w:pPr>
      <w:r w:rsidRPr="0089287A">
        <w:t>2) Kļūdu ziņojumi, ja procesā radusies kļūda vai nepieciešamas papildu darbības.</w:t>
      </w:r>
    </w:p>
    <w:p w14:paraId="6A780635" w14:textId="3355B34A" w:rsidR="00B10BD9" w:rsidRPr="00090A01" w:rsidRDefault="00B10BD9" w:rsidP="00B10BD9">
      <w:pPr>
        <w:pStyle w:val="Heading3"/>
        <w:rPr>
          <w:rFonts w:cs="Times New Roman"/>
        </w:rPr>
      </w:pPr>
      <w:bookmarkStart w:id="180" w:name="_Toc193657688"/>
      <w:bookmarkStart w:id="181" w:name="_Toc198477998"/>
      <w:bookmarkStart w:id="182" w:name="_Toc198478179"/>
      <w:r w:rsidRPr="00090A01">
        <w:rPr>
          <w:rFonts w:cs="Times New Roman"/>
        </w:rPr>
        <w:t>2.2.3</w:t>
      </w:r>
      <w:r w:rsidR="0089287A">
        <w:rPr>
          <w:rFonts w:cs="Times New Roman"/>
        </w:rPr>
        <w:t>9</w:t>
      </w:r>
      <w:r w:rsidRPr="00090A01">
        <w:rPr>
          <w:rFonts w:cs="Times New Roman"/>
        </w:rPr>
        <w:t>. Rotaļlietas dekorējuma (</w:t>
      </w:r>
      <w:r w:rsidR="00946130" w:rsidRPr="00090A01">
        <w:rPr>
          <w:rFonts w:cs="Times New Roman"/>
        </w:rPr>
        <w:t>2</w:t>
      </w:r>
      <w:r w:rsidRPr="00090A01">
        <w:rPr>
          <w:rFonts w:cs="Times New Roman"/>
        </w:rPr>
        <w:t>).dzēšana</w:t>
      </w:r>
      <w:bookmarkEnd w:id="180"/>
      <w:bookmarkEnd w:id="181"/>
      <w:bookmarkEnd w:id="182"/>
    </w:p>
    <w:p w14:paraId="1992FC78" w14:textId="731F87F5" w:rsidR="00B10BD9" w:rsidRPr="0089287A" w:rsidRDefault="00B10BD9" w:rsidP="0089287A">
      <w:pPr>
        <w:pStyle w:val="Pamatteksts"/>
      </w:pPr>
      <w:r w:rsidRPr="0089287A">
        <w:rPr>
          <w:u w:val="single"/>
        </w:rPr>
        <w:t>Mērķis</w:t>
      </w:r>
      <w:r w:rsidRPr="0089287A">
        <w:t>: Nodrošināt sistēmas lietotājiem iespēju dzēst rotaļlietas dekorējumu (</w:t>
      </w:r>
      <w:r w:rsidR="00946130" w:rsidRPr="0089287A">
        <w:t>2</w:t>
      </w:r>
      <w:r w:rsidRPr="0089287A">
        <w:t xml:space="preserve">). </w:t>
      </w:r>
    </w:p>
    <w:p w14:paraId="36EC3992" w14:textId="77777777" w:rsidR="00B10BD9" w:rsidRPr="0089287A" w:rsidRDefault="00B10BD9" w:rsidP="0089287A">
      <w:pPr>
        <w:pStyle w:val="Pamatteksts"/>
      </w:pPr>
      <w:proofErr w:type="spellStart"/>
      <w:r w:rsidRPr="0089287A">
        <w:rPr>
          <w:u w:val="single"/>
        </w:rPr>
        <w:t>Ievaddati</w:t>
      </w:r>
      <w:proofErr w:type="spellEnd"/>
      <w:r w:rsidRPr="0089287A">
        <w:t>: Lietotājs klikšķina uz pogu “Dzēst” pie konkrēta rotaļlietas formas, ko vēlās dzēst.</w:t>
      </w:r>
    </w:p>
    <w:p w14:paraId="1F6975CD" w14:textId="07338B02" w:rsidR="00B10BD9" w:rsidRPr="0089287A" w:rsidRDefault="00B10BD9" w:rsidP="0089287A">
      <w:pPr>
        <w:pStyle w:val="Pamatteksts"/>
      </w:pPr>
      <w:r w:rsidRPr="0089287A">
        <w:rPr>
          <w:u w:val="single"/>
        </w:rPr>
        <w:t>Apstrāde</w:t>
      </w:r>
      <w:r w:rsidRPr="0089287A">
        <w:t>: Kad poga “Dzēst” tiek nospiesta, sistēma dzēš visu ierakstu par noteiktu dekorējumu (</w:t>
      </w:r>
      <w:r w:rsidR="00946130" w:rsidRPr="0089287A">
        <w:t>2</w:t>
      </w:r>
      <w:r w:rsidRPr="0089287A">
        <w:t>).</w:t>
      </w:r>
    </w:p>
    <w:p w14:paraId="2BD8F232" w14:textId="77777777" w:rsidR="00B10BD9" w:rsidRPr="0089287A" w:rsidRDefault="00B10BD9" w:rsidP="0089287A">
      <w:pPr>
        <w:pStyle w:val="Pamatteksts"/>
      </w:pPr>
      <w:proofErr w:type="spellStart"/>
      <w:r w:rsidRPr="0089287A">
        <w:rPr>
          <w:u w:val="single"/>
        </w:rPr>
        <w:t>Izvaddati</w:t>
      </w:r>
      <w:proofErr w:type="spellEnd"/>
      <w:r w:rsidRPr="0089287A">
        <w:t>:</w:t>
      </w:r>
    </w:p>
    <w:p w14:paraId="3CD02EE6" w14:textId="41699509" w:rsidR="00B10BD9" w:rsidRPr="0089287A" w:rsidRDefault="00B10BD9" w:rsidP="0089287A">
      <w:pPr>
        <w:pStyle w:val="Pamatteksts"/>
      </w:pPr>
      <w:r w:rsidRPr="0089287A">
        <w:t>1) Paziņojums par veiksmīgu rotaļlietas dekorējuma (</w:t>
      </w:r>
      <w:r w:rsidR="00946130" w:rsidRPr="0089287A">
        <w:t>2</w:t>
      </w:r>
      <w:r w:rsidRPr="0089287A">
        <w:t>) dzēšanu sistēmā.</w:t>
      </w:r>
    </w:p>
    <w:p w14:paraId="19A3F304" w14:textId="77777777" w:rsidR="00B10BD9" w:rsidRPr="0089287A" w:rsidRDefault="00B10BD9" w:rsidP="0089287A">
      <w:pPr>
        <w:pStyle w:val="Pamatteksts"/>
      </w:pPr>
      <w:r w:rsidRPr="0089287A">
        <w:t>2) Kļūdu ziņojumi, ja procesā radusies kļūda vai nepieciešamas papildu darbības.</w:t>
      </w:r>
    </w:p>
    <w:p w14:paraId="4E15F2FB" w14:textId="77777777" w:rsidR="00B10BD9" w:rsidRPr="00090A01" w:rsidRDefault="00B10BD9" w:rsidP="00346898">
      <w:pPr>
        <w:pStyle w:val="Pamatteksts"/>
        <w:rPr>
          <w:shd w:val="clear" w:color="auto" w:fill="F8F9FA"/>
        </w:rPr>
      </w:pPr>
    </w:p>
    <w:p w14:paraId="33889AB5" w14:textId="4F57F937" w:rsidR="00E84CC2" w:rsidRPr="00090A01" w:rsidRDefault="00997530" w:rsidP="00346898">
      <w:pPr>
        <w:pStyle w:val="Heading3"/>
        <w:rPr>
          <w:rFonts w:cs="Times New Roman"/>
        </w:rPr>
      </w:pPr>
      <w:bookmarkStart w:id="183" w:name="_Toc187599021"/>
      <w:bookmarkStart w:id="184" w:name="_Toc193657689"/>
      <w:bookmarkStart w:id="185" w:name="_Toc198477999"/>
      <w:bookmarkStart w:id="186" w:name="_Toc198478180"/>
      <w:r w:rsidRPr="00090A01">
        <w:rPr>
          <w:rFonts w:cs="Times New Roman"/>
        </w:rPr>
        <w:t>2.2.</w:t>
      </w:r>
      <w:r w:rsidR="0089287A">
        <w:rPr>
          <w:rFonts w:cs="Times New Roman"/>
        </w:rPr>
        <w:t>40</w:t>
      </w:r>
      <w:r w:rsidRPr="00090A01">
        <w:rPr>
          <w:rFonts w:cs="Times New Roman"/>
        </w:rPr>
        <w:t xml:space="preserve">. </w:t>
      </w:r>
      <w:r w:rsidR="00E84CC2" w:rsidRPr="00090A01">
        <w:rPr>
          <w:rFonts w:cs="Times New Roman"/>
        </w:rPr>
        <w:t>Klientu</w:t>
      </w:r>
      <w:r w:rsidRPr="00090A01">
        <w:rPr>
          <w:rFonts w:cs="Times New Roman"/>
        </w:rPr>
        <w:t xml:space="preserve"> pievienošana</w:t>
      </w:r>
      <w:bookmarkEnd w:id="183"/>
      <w:bookmarkEnd w:id="184"/>
      <w:bookmarkEnd w:id="185"/>
      <w:bookmarkEnd w:id="186"/>
    </w:p>
    <w:p w14:paraId="1AA3CE26" w14:textId="0558E7E3" w:rsidR="00997530" w:rsidRPr="0089287A" w:rsidRDefault="00997530" w:rsidP="0089287A">
      <w:pPr>
        <w:pStyle w:val="Pamatteksts"/>
      </w:pPr>
      <w:r w:rsidRPr="0089287A">
        <w:rPr>
          <w:u w:val="single"/>
        </w:rPr>
        <w:t>Mērķis</w:t>
      </w:r>
      <w:r w:rsidRPr="0089287A">
        <w:t xml:space="preserve">: Nodrošināt sistēmas </w:t>
      </w:r>
      <w:r w:rsidR="00E84CC2" w:rsidRPr="0089287A">
        <w:t>lietotājiem</w:t>
      </w:r>
      <w:r w:rsidRPr="0089287A">
        <w:t xml:space="preserve"> iespēju pievienot </w:t>
      </w:r>
      <w:r w:rsidR="00E84CC2" w:rsidRPr="0089287A">
        <w:t>klientus</w:t>
      </w:r>
      <w:r w:rsidRPr="0089287A">
        <w:t>.</w:t>
      </w:r>
    </w:p>
    <w:p w14:paraId="19284AB8" w14:textId="77777777" w:rsidR="00E84CC2" w:rsidRPr="0089287A" w:rsidRDefault="00997530" w:rsidP="0089287A">
      <w:pPr>
        <w:pStyle w:val="Pamatteksts"/>
      </w:pPr>
      <w:proofErr w:type="spellStart"/>
      <w:r w:rsidRPr="0089287A">
        <w:rPr>
          <w:u w:val="single"/>
        </w:rPr>
        <w:t>Ievaddati</w:t>
      </w:r>
      <w:proofErr w:type="spellEnd"/>
      <w:r w:rsidRPr="0089287A">
        <w:t>:</w:t>
      </w:r>
    </w:p>
    <w:p w14:paraId="39C73030" w14:textId="56CE245D" w:rsidR="00E84CC2" w:rsidRPr="00090A01" w:rsidRDefault="00E84CC2" w:rsidP="00E84CC2">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1</w:t>
      </w:r>
      <w:r w:rsidR="00946130" w:rsidRPr="00090A01">
        <w:rPr>
          <w:rFonts w:ascii="Times New Roman" w:eastAsia="Times New Roman" w:hAnsi="Times New Roman" w:cs="Times New Roman"/>
          <w:b/>
          <w:sz w:val="20"/>
          <w:szCs w:val="24"/>
        </w:rPr>
        <w:t>5</w:t>
      </w:r>
      <w:r w:rsidR="00774DE9" w:rsidRPr="00090A01">
        <w:rPr>
          <w:rFonts w:ascii="Times New Roman" w:eastAsia="Times New Roman" w:hAnsi="Times New Roman" w:cs="Times New Roman"/>
          <w:b/>
          <w:sz w:val="20"/>
          <w:szCs w:val="24"/>
        </w:rPr>
        <w:t>.tabula</w:t>
      </w:r>
    </w:p>
    <w:p w14:paraId="299075E2" w14:textId="5F609CF1" w:rsidR="00774DE9"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Klientu pievienošana</w:t>
      </w:r>
    </w:p>
    <w:tbl>
      <w:tblPr>
        <w:tblStyle w:val="TableGrid"/>
        <w:tblW w:w="0" w:type="auto"/>
        <w:tblLook w:val="04A0" w:firstRow="1" w:lastRow="0" w:firstColumn="1" w:lastColumn="0" w:noHBand="0" w:noVBand="1"/>
      </w:tblPr>
      <w:tblGrid>
        <w:gridCol w:w="3123"/>
        <w:gridCol w:w="3111"/>
        <w:gridCol w:w="3113"/>
      </w:tblGrid>
      <w:tr w:rsidR="00E84CC2" w:rsidRPr="00090A01" w14:paraId="2EF0C680" w14:textId="77777777" w:rsidTr="00661FEC">
        <w:tc>
          <w:tcPr>
            <w:tcW w:w="3209" w:type="dxa"/>
            <w:shd w:val="clear" w:color="auto" w:fill="E5DFEC" w:themeFill="accent4" w:themeFillTint="33"/>
          </w:tcPr>
          <w:p w14:paraId="2151765A"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D36118B"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2E4BD9D7"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E84CC2" w:rsidRPr="00090A01" w14:paraId="311FF17F" w14:textId="77777777" w:rsidTr="00661FEC">
        <w:trPr>
          <w:trHeight w:val="327"/>
        </w:trPr>
        <w:tc>
          <w:tcPr>
            <w:tcW w:w="3209" w:type="dxa"/>
          </w:tcPr>
          <w:p w14:paraId="65FBFB95" w14:textId="77777777" w:rsidR="00E84CC2" w:rsidRPr="00090A01" w:rsidRDefault="00E84CC2" w:rsidP="00346898">
            <w:pPr>
              <w:pStyle w:val="tekststabul"/>
            </w:pPr>
            <w:r w:rsidRPr="00090A01">
              <w:t>E-pasts</w:t>
            </w:r>
          </w:p>
        </w:tc>
        <w:tc>
          <w:tcPr>
            <w:tcW w:w="3209" w:type="dxa"/>
          </w:tcPr>
          <w:p w14:paraId="0EEF703A" w14:textId="77777777" w:rsidR="00E84CC2" w:rsidRPr="00090A01" w:rsidRDefault="00E84CC2" w:rsidP="00346898">
            <w:pPr>
              <w:pStyle w:val="tekststabul"/>
            </w:pPr>
            <w:r w:rsidRPr="00090A01">
              <w:t>Jā</w:t>
            </w:r>
          </w:p>
        </w:tc>
        <w:tc>
          <w:tcPr>
            <w:tcW w:w="3210" w:type="dxa"/>
          </w:tcPr>
          <w:p w14:paraId="12B12688" w14:textId="77777777" w:rsidR="00E84CC2" w:rsidRPr="00090A01" w:rsidRDefault="00E84CC2" w:rsidP="00346898">
            <w:pPr>
              <w:pStyle w:val="tekststabul"/>
            </w:pPr>
            <w:r w:rsidRPr="00090A01">
              <w:t>Unikāls</w:t>
            </w:r>
          </w:p>
        </w:tc>
      </w:tr>
      <w:tr w:rsidR="00E84CC2" w:rsidRPr="00090A01" w14:paraId="1969842A" w14:textId="77777777" w:rsidTr="00661FEC">
        <w:trPr>
          <w:trHeight w:val="345"/>
        </w:trPr>
        <w:tc>
          <w:tcPr>
            <w:tcW w:w="3209" w:type="dxa"/>
          </w:tcPr>
          <w:p w14:paraId="3180508E" w14:textId="77777777" w:rsidR="00E84CC2" w:rsidRPr="00090A01" w:rsidRDefault="00E84CC2" w:rsidP="00346898">
            <w:pPr>
              <w:pStyle w:val="tekststabul"/>
            </w:pPr>
            <w:r w:rsidRPr="00090A01">
              <w:t>Vārds</w:t>
            </w:r>
          </w:p>
        </w:tc>
        <w:tc>
          <w:tcPr>
            <w:tcW w:w="3209" w:type="dxa"/>
          </w:tcPr>
          <w:p w14:paraId="229F3300" w14:textId="77777777" w:rsidR="00E84CC2" w:rsidRPr="00090A01" w:rsidRDefault="00E84CC2" w:rsidP="00346898">
            <w:pPr>
              <w:pStyle w:val="tekststabul"/>
            </w:pPr>
            <w:r w:rsidRPr="00090A01">
              <w:t>Jā</w:t>
            </w:r>
          </w:p>
        </w:tc>
        <w:tc>
          <w:tcPr>
            <w:tcW w:w="3210" w:type="dxa"/>
          </w:tcPr>
          <w:p w14:paraId="5074518E" w14:textId="77777777" w:rsidR="00E84CC2" w:rsidRPr="00090A01" w:rsidRDefault="00E84CC2" w:rsidP="00346898">
            <w:pPr>
              <w:pStyle w:val="tekststabul"/>
            </w:pPr>
          </w:p>
        </w:tc>
      </w:tr>
      <w:tr w:rsidR="00E84CC2" w:rsidRPr="00090A01" w14:paraId="07DC2F23" w14:textId="77777777" w:rsidTr="00661FEC">
        <w:trPr>
          <w:trHeight w:val="345"/>
        </w:trPr>
        <w:tc>
          <w:tcPr>
            <w:tcW w:w="3209" w:type="dxa"/>
          </w:tcPr>
          <w:p w14:paraId="7FFFEEFC" w14:textId="77777777" w:rsidR="00E84CC2" w:rsidRPr="00090A01" w:rsidRDefault="00E84CC2" w:rsidP="00346898">
            <w:pPr>
              <w:pStyle w:val="tekststabul"/>
            </w:pPr>
            <w:r w:rsidRPr="00090A01">
              <w:t>Uzvārds</w:t>
            </w:r>
          </w:p>
        </w:tc>
        <w:tc>
          <w:tcPr>
            <w:tcW w:w="3209" w:type="dxa"/>
          </w:tcPr>
          <w:p w14:paraId="18802E70" w14:textId="77777777" w:rsidR="00E84CC2" w:rsidRPr="00090A01" w:rsidRDefault="00E84CC2" w:rsidP="00346898">
            <w:pPr>
              <w:pStyle w:val="tekststabul"/>
            </w:pPr>
            <w:r w:rsidRPr="00090A01">
              <w:t>Jā</w:t>
            </w:r>
          </w:p>
        </w:tc>
        <w:tc>
          <w:tcPr>
            <w:tcW w:w="3210" w:type="dxa"/>
          </w:tcPr>
          <w:p w14:paraId="08823FF4" w14:textId="77777777" w:rsidR="00E84CC2" w:rsidRPr="00090A01" w:rsidRDefault="00E84CC2" w:rsidP="00346898">
            <w:pPr>
              <w:pStyle w:val="tekststabul"/>
            </w:pPr>
          </w:p>
        </w:tc>
      </w:tr>
      <w:tr w:rsidR="00E84CC2" w:rsidRPr="00090A01" w14:paraId="26C754AD" w14:textId="77777777" w:rsidTr="00661FEC">
        <w:trPr>
          <w:trHeight w:val="354"/>
        </w:trPr>
        <w:tc>
          <w:tcPr>
            <w:tcW w:w="3209" w:type="dxa"/>
          </w:tcPr>
          <w:p w14:paraId="25090DBC" w14:textId="77777777" w:rsidR="00E84CC2" w:rsidRPr="00090A01" w:rsidRDefault="00E84CC2" w:rsidP="00346898">
            <w:pPr>
              <w:pStyle w:val="tekststabul"/>
            </w:pPr>
            <w:r w:rsidRPr="00090A01">
              <w:t>Tālrunis</w:t>
            </w:r>
          </w:p>
        </w:tc>
        <w:tc>
          <w:tcPr>
            <w:tcW w:w="3209" w:type="dxa"/>
          </w:tcPr>
          <w:p w14:paraId="6760ABBA" w14:textId="77777777" w:rsidR="00E84CC2" w:rsidRPr="00090A01" w:rsidRDefault="00E84CC2" w:rsidP="00346898">
            <w:pPr>
              <w:pStyle w:val="tekststabul"/>
            </w:pPr>
            <w:r w:rsidRPr="00090A01">
              <w:t>Jā</w:t>
            </w:r>
          </w:p>
        </w:tc>
        <w:tc>
          <w:tcPr>
            <w:tcW w:w="3210" w:type="dxa"/>
          </w:tcPr>
          <w:p w14:paraId="02A8F4E3" w14:textId="77777777" w:rsidR="00E84CC2" w:rsidRPr="00090A01" w:rsidRDefault="00E84CC2" w:rsidP="00346898">
            <w:pPr>
              <w:pStyle w:val="tekststabul"/>
            </w:pPr>
          </w:p>
        </w:tc>
      </w:tr>
      <w:tr w:rsidR="00E84CC2" w:rsidRPr="00090A01" w14:paraId="4933B73E" w14:textId="77777777" w:rsidTr="00661FEC">
        <w:trPr>
          <w:trHeight w:val="354"/>
        </w:trPr>
        <w:tc>
          <w:tcPr>
            <w:tcW w:w="3209" w:type="dxa"/>
          </w:tcPr>
          <w:p w14:paraId="48082AC5" w14:textId="77777777" w:rsidR="00E84CC2" w:rsidRPr="00090A01" w:rsidRDefault="00E84CC2" w:rsidP="00346898">
            <w:pPr>
              <w:pStyle w:val="tekststabul"/>
            </w:pPr>
            <w:r w:rsidRPr="00090A01">
              <w:t>Parole</w:t>
            </w:r>
          </w:p>
        </w:tc>
        <w:tc>
          <w:tcPr>
            <w:tcW w:w="3209" w:type="dxa"/>
          </w:tcPr>
          <w:p w14:paraId="7C5DA1B4" w14:textId="77777777" w:rsidR="00E84CC2" w:rsidRPr="00090A01" w:rsidRDefault="00E84CC2" w:rsidP="00346898">
            <w:pPr>
              <w:pStyle w:val="tekststabul"/>
            </w:pPr>
            <w:r w:rsidRPr="00090A01">
              <w:t>Jā</w:t>
            </w:r>
          </w:p>
        </w:tc>
        <w:tc>
          <w:tcPr>
            <w:tcW w:w="3210" w:type="dxa"/>
          </w:tcPr>
          <w:p w14:paraId="2F1163F0" w14:textId="77777777" w:rsidR="00E84CC2" w:rsidRPr="00090A01" w:rsidRDefault="00E84CC2" w:rsidP="00346898">
            <w:pPr>
              <w:pStyle w:val="tekststabul"/>
            </w:pPr>
            <w:r w:rsidRPr="00090A01">
              <w:t>Tiek saglabāts šifrētā formā</w:t>
            </w:r>
          </w:p>
        </w:tc>
      </w:tr>
    </w:tbl>
    <w:p w14:paraId="6A376DCA" w14:textId="77777777" w:rsidR="00997530" w:rsidRPr="0089287A" w:rsidRDefault="00997530"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6B7BC256" w14:textId="77777777" w:rsidR="00997530" w:rsidRPr="0089287A" w:rsidRDefault="00997530" w:rsidP="0089287A">
      <w:pPr>
        <w:pStyle w:val="Pamatteksts"/>
      </w:pPr>
      <w:proofErr w:type="spellStart"/>
      <w:r w:rsidRPr="0089287A">
        <w:rPr>
          <w:u w:val="single"/>
        </w:rPr>
        <w:t>Izvaddati</w:t>
      </w:r>
      <w:proofErr w:type="spellEnd"/>
      <w:r w:rsidRPr="0089287A">
        <w:t>:</w:t>
      </w:r>
    </w:p>
    <w:p w14:paraId="05DB42EC" w14:textId="71524F69" w:rsidR="00997530" w:rsidRPr="0089287A" w:rsidRDefault="00997530" w:rsidP="0089287A">
      <w:pPr>
        <w:pStyle w:val="Pamatteksts"/>
      </w:pPr>
      <w:r w:rsidRPr="0089287A">
        <w:t xml:space="preserve">1) Paziņojums par veiksmīgu </w:t>
      </w:r>
      <w:r w:rsidR="00D34CC9" w:rsidRPr="0089287A">
        <w:t>klienta</w:t>
      </w:r>
      <w:r w:rsidRPr="0089287A">
        <w:t xml:space="preserve"> pievienošanu sistēmai</w:t>
      </w:r>
      <w:r w:rsidR="00E84CC2" w:rsidRPr="0089287A">
        <w:t>.</w:t>
      </w:r>
    </w:p>
    <w:p w14:paraId="47A31DF1" w14:textId="77777777" w:rsidR="00E84CC2" w:rsidRPr="0089287A" w:rsidRDefault="00997530" w:rsidP="0089287A">
      <w:pPr>
        <w:pStyle w:val="Pamatteksts"/>
      </w:pPr>
      <w:r w:rsidRPr="0089287A">
        <w:t>2) Kļūd</w:t>
      </w:r>
      <w:r w:rsidR="00E84CC2" w:rsidRPr="0089287A">
        <w:t>as</w:t>
      </w:r>
      <w:r w:rsidRPr="0089287A">
        <w:t xml:space="preserve"> </w:t>
      </w:r>
      <w:r w:rsidR="00E84CC2" w:rsidRPr="0089287A">
        <w:t>paziņojums</w:t>
      </w:r>
      <w:r w:rsidRPr="0089287A">
        <w:t>, ja procesā radusies kļūda vai nepieciešamas papildu darbības.</w:t>
      </w:r>
    </w:p>
    <w:p w14:paraId="57C087F5" w14:textId="6547CEC2" w:rsidR="00E84CC2" w:rsidRPr="0089287A" w:rsidRDefault="00997530" w:rsidP="0089287A">
      <w:pPr>
        <w:pStyle w:val="Heading3"/>
      </w:pPr>
      <w:bookmarkStart w:id="187" w:name="_Toc187599022"/>
      <w:bookmarkStart w:id="188" w:name="_Toc193657690"/>
      <w:bookmarkStart w:id="189" w:name="_Toc198478000"/>
      <w:bookmarkStart w:id="190" w:name="_Toc198478181"/>
      <w:r w:rsidRPr="0089287A">
        <w:t>2.2.</w:t>
      </w:r>
      <w:r w:rsidR="0089287A" w:rsidRPr="0089287A">
        <w:t>41</w:t>
      </w:r>
      <w:r w:rsidRPr="0089287A">
        <w:t xml:space="preserve">. </w:t>
      </w:r>
      <w:r w:rsidR="00D34CC9" w:rsidRPr="0089287A">
        <w:t>Klienta</w:t>
      </w:r>
      <w:r w:rsidRPr="0089287A">
        <w:t xml:space="preserve"> rediģēšana</w:t>
      </w:r>
      <w:bookmarkEnd w:id="187"/>
      <w:bookmarkEnd w:id="188"/>
      <w:bookmarkEnd w:id="189"/>
      <w:bookmarkEnd w:id="190"/>
    </w:p>
    <w:p w14:paraId="102CA0F1" w14:textId="6B38F0D2" w:rsidR="00997530" w:rsidRPr="0089287A" w:rsidRDefault="00997530" w:rsidP="0089287A">
      <w:pPr>
        <w:pStyle w:val="Pamatteksts"/>
      </w:pPr>
      <w:r w:rsidRPr="0089287A">
        <w:rPr>
          <w:u w:val="single"/>
        </w:rPr>
        <w:t>Mērķis</w:t>
      </w:r>
      <w:r w:rsidRPr="0089287A">
        <w:t xml:space="preserve">: Nodrošināt sistēmas lietotājiem </w:t>
      </w:r>
      <w:r w:rsidR="00E84CC2" w:rsidRPr="0089287A">
        <w:t xml:space="preserve">rediģēt </w:t>
      </w:r>
      <w:r w:rsidR="00D34CC9" w:rsidRPr="0089287A">
        <w:t>klientus</w:t>
      </w:r>
      <w:r w:rsidR="00E84CC2" w:rsidRPr="0089287A">
        <w:t>.</w:t>
      </w:r>
    </w:p>
    <w:p w14:paraId="1B26F659" w14:textId="0BCD721C" w:rsidR="00997530" w:rsidRPr="0089287A" w:rsidRDefault="00997530" w:rsidP="0089287A">
      <w:pPr>
        <w:pStyle w:val="Pamatteksts"/>
      </w:pPr>
      <w:proofErr w:type="spellStart"/>
      <w:r w:rsidRPr="0089287A">
        <w:rPr>
          <w:u w:val="single"/>
        </w:rPr>
        <w:lastRenderedPageBreak/>
        <w:t>Ievaddati</w:t>
      </w:r>
      <w:proofErr w:type="spellEnd"/>
      <w:r w:rsidRPr="0089287A">
        <w:t>:</w:t>
      </w:r>
      <w:r w:rsidR="00E84CC2" w:rsidRPr="0089287A">
        <w:t xml:space="preserve"> </w:t>
      </w:r>
      <w:r w:rsidRPr="0089287A">
        <w:t xml:space="preserve">Skat. </w:t>
      </w:r>
      <w:r w:rsidR="00182F40" w:rsidRPr="0089287A">
        <w:t>1</w:t>
      </w:r>
      <w:r w:rsidR="00665ACC" w:rsidRPr="0089287A">
        <w:t>2</w:t>
      </w:r>
      <w:r w:rsidRPr="0089287A">
        <w:t>. tabulu</w:t>
      </w:r>
    </w:p>
    <w:p w14:paraId="40C58208" w14:textId="77777777" w:rsidR="00997530" w:rsidRPr="0089287A" w:rsidRDefault="00997530" w:rsidP="0089287A">
      <w:pPr>
        <w:pStyle w:val="Pamatteksts"/>
      </w:pPr>
      <w:r w:rsidRPr="0089287A">
        <w:rPr>
          <w:u w:val="single"/>
        </w:rPr>
        <w:t>Apstrāde</w:t>
      </w:r>
      <w:r w:rsidRPr="0089287A">
        <w:t>:</w:t>
      </w:r>
      <w:r w:rsidR="00E84CC2" w:rsidRPr="0089287A">
        <w:t xml:space="preserve"> </w:t>
      </w:r>
      <w:r w:rsidRPr="0089287A">
        <w:t>Kad poga “Saglabāt” tiek nospiesta, sistēma veic pārbaudi, vai visi obligāti lauki ir aizpildīti un pārbauda visus datu tipus.</w:t>
      </w:r>
    </w:p>
    <w:p w14:paraId="741A549B" w14:textId="77777777" w:rsidR="00E84CC2" w:rsidRPr="0089287A" w:rsidRDefault="00997530" w:rsidP="0089287A">
      <w:pPr>
        <w:pStyle w:val="Pamatteksts"/>
      </w:pPr>
      <w:proofErr w:type="spellStart"/>
      <w:r w:rsidRPr="0089287A">
        <w:rPr>
          <w:u w:val="single"/>
        </w:rPr>
        <w:t>Izvaddati</w:t>
      </w:r>
      <w:proofErr w:type="spellEnd"/>
      <w:r w:rsidRPr="0089287A">
        <w:t>:</w:t>
      </w:r>
    </w:p>
    <w:p w14:paraId="312CA722" w14:textId="2E7060E4" w:rsidR="00997530" w:rsidRPr="0089287A" w:rsidRDefault="00997530" w:rsidP="0089287A">
      <w:pPr>
        <w:pStyle w:val="Pamatteksts"/>
      </w:pPr>
      <w:r w:rsidRPr="0089287A">
        <w:t xml:space="preserve">1) Paziņojums par veiksmīgu </w:t>
      </w:r>
      <w:r w:rsidR="00D34CC9" w:rsidRPr="0089287A">
        <w:t>klienta</w:t>
      </w:r>
      <w:r w:rsidRPr="0089287A">
        <w:t xml:space="preserve"> rediģēšanu sistēmā</w:t>
      </w:r>
      <w:r w:rsidR="00E84CC2" w:rsidRPr="0089287A">
        <w:t>.</w:t>
      </w:r>
    </w:p>
    <w:p w14:paraId="1914A1B0" w14:textId="77777777" w:rsidR="00E84CC2" w:rsidRPr="0089287A" w:rsidRDefault="00997530" w:rsidP="0089287A">
      <w:pPr>
        <w:pStyle w:val="Pamatteksts"/>
      </w:pPr>
      <w:r w:rsidRPr="0089287A">
        <w:t>2) Kļūdu ziņojumi, ja procesā radusies kļūda vai nepieciešamas papildu darbības.</w:t>
      </w:r>
    </w:p>
    <w:p w14:paraId="478BAAB7" w14:textId="676053AC" w:rsidR="00997530" w:rsidRPr="00090A01" w:rsidRDefault="00E84CC2" w:rsidP="00346898">
      <w:pPr>
        <w:pStyle w:val="Heading3"/>
        <w:rPr>
          <w:rFonts w:cs="Times New Roman"/>
        </w:rPr>
      </w:pPr>
      <w:bookmarkStart w:id="191" w:name="_Toc187599023"/>
      <w:bookmarkStart w:id="192" w:name="_Toc193657691"/>
      <w:bookmarkStart w:id="193" w:name="_Toc198478001"/>
      <w:bookmarkStart w:id="194" w:name="_Toc198478182"/>
      <w:r w:rsidRPr="00090A01">
        <w:rPr>
          <w:rFonts w:cs="Times New Roman"/>
        </w:rPr>
        <w:t>2.2.</w:t>
      </w:r>
      <w:r w:rsidR="0089287A">
        <w:rPr>
          <w:rFonts w:cs="Times New Roman"/>
        </w:rPr>
        <w:t>42</w:t>
      </w:r>
      <w:r w:rsidRPr="00090A01">
        <w:rPr>
          <w:rFonts w:cs="Times New Roman"/>
        </w:rPr>
        <w:t>.</w:t>
      </w:r>
      <w:r w:rsidR="00997530" w:rsidRPr="00090A01">
        <w:rPr>
          <w:rFonts w:cs="Times New Roman"/>
        </w:rPr>
        <w:t xml:space="preserve"> </w:t>
      </w:r>
      <w:r w:rsidR="00D34CC9" w:rsidRPr="00090A01">
        <w:rPr>
          <w:rFonts w:cs="Times New Roman"/>
        </w:rPr>
        <w:t>Klientu</w:t>
      </w:r>
      <w:r w:rsidR="00997530" w:rsidRPr="00090A01">
        <w:rPr>
          <w:rFonts w:cs="Times New Roman"/>
        </w:rPr>
        <w:t xml:space="preserve"> dzēšana</w:t>
      </w:r>
      <w:bookmarkEnd w:id="191"/>
      <w:bookmarkEnd w:id="192"/>
      <w:bookmarkEnd w:id="193"/>
      <w:bookmarkEnd w:id="194"/>
    </w:p>
    <w:p w14:paraId="5420F6C9" w14:textId="711ED2DC" w:rsidR="00E84CC2" w:rsidRPr="0089287A" w:rsidRDefault="00E84CC2" w:rsidP="0089287A">
      <w:pPr>
        <w:pStyle w:val="Pamatteksts"/>
      </w:pPr>
      <w:r w:rsidRPr="0089287A">
        <w:rPr>
          <w:u w:val="single"/>
        </w:rPr>
        <w:t>Mērķis</w:t>
      </w:r>
      <w:r w:rsidRPr="0089287A">
        <w:t xml:space="preserve">: Nodrošināt sistēmas lietotājiem iespēju dzēst </w:t>
      </w:r>
      <w:r w:rsidR="00D34CC9" w:rsidRPr="0089287A">
        <w:t>klientus</w:t>
      </w:r>
      <w:r w:rsidRPr="0089287A">
        <w:t xml:space="preserve">. </w:t>
      </w:r>
    </w:p>
    <w:p w14:paraId="0FA861BA" w14:textId="78134AF4" w:rsidR="00E84CC2" w:rsidRPr="0089287A" w:rsidRDefault="00E84CC2" w:rsidP="0089287A">
      <w:pPr>
        <w:pStyle w:val="Pamatteksts"/>
      </w:pPr>
      <w:proofErr w:type="spellStart"/>
      <w:r w:rsidRPr="0089287A">
        <w:rPr>
          <w:u w:val="single"/>
        </w:rPr>
        <w:t>Ievaddati</w:t>
      </w:r>
      <w:proofErr w:type="spellEnd"/>
      <w:r w:rsidRPr="0089287A">
        <w:t xml:space="preserve">: </w:t>
      </w:r>
      <w:r w:rsidR="00F2009E" w:rsidRPr="0089287A">
        <w:t>Lietotājs klikšķina uz pogu “Dzēst” pie konkrēta klienta, ko vēlās dzēst.</w:t>
      </w:r>
    </w:p>
    <w:p w14:paraId="49B9D4D7" w14:textId="051CAE55" w:rsidR="00E84CC2" w:rsidRPr="0089287A" w:rsidRDefault="00E84CC2" w:rsidP="0089287A">
      <w:pPr>
        <w:pStyle w:val="Pamatteksts"/>
      </w:pPr>
      <w:r w:rsidRPr="0089287A">
        <w:rPr>
          <w:u w:val="single"/>
        </w:rPr>
        <w:t>Apstrāde</w:t>
      </w:r>
      <w:r w:rsidRPr="0089287A">
        <w:t xml:space="preserve">: Kad poga “Dzēst” tiek nospiesta, sistēma dzēš visu ierakstu par noteiktu </w:t>
      </w:r>
      <w:r w:rsidR="00D34CC9" w:rsidRPr="0089287A">
        <w:t>klientu</w:t>
      </w:r>
      <w:r w:rsidRPr="0089287A">
        <w:t>.</w:t>
      </w:r>
    </w:p>
    <w:p w14:paraId="792725C0" w14:textId="77777777" w:rsidR="00E84CC2" w:rsidRPr="0089287A" w:rsidRDefault="00E84CC2" w:rsidP="0089287A">
      <w:pPr>
        <w:pStyle w:val="Pamatteksts"/>
      </w:pPr>
      <w:proofErr w:type="spellStart"/>
      <w:r w:rsidRPr="0089287A">
        <w:rPr>
          <w:u w:val="single"/>
        </w:rPr>
        <w:t>Izvaddati</w:t>
      </w:r>
      <w:proofErr w:type="spellEnd"/>
      <w:r w:rsidRPr="0089287A">
        <w:t>:</w:t>
      </w:r>
    </w:p>
    <w:p w14:paraId="6DE03B4C" w14:textId="1430BECC" w:rsidR="00E84CC2" w:rsidRPr="0089287A" w:rsidRDefault="00E84CC2" w:rsidP="0089287A">
      <w:pPr>
        <w:pStyle w:val="Pamatteksts"/>
      </w:pPr>
      <w:r w:rsidRPr="0089287A">
        <w:t xml:space="preserve">1) Paziņojums par veiksmīgu </w:t>
      </w:r>
      <w:r w:rsidR="00D34CC9" w:rsidRPr="0089287A">
        <w:t>klienta</w:t>
      </w:r>
      <w:r w:rsidRPr="0089287A">
        <w:t xml:space="preserve"> dzēšanu sistēmā.</w:t>
      </w:r>
    </w:p>
    <w:p w14:paraId="4E4FB8E3" w14:textId="1B36E92E" w:rsidR="00E84CC2" w:rsidRPr="0089287A" w:rsidRDefault="00E84CC2" w:rsidP="0089287A">
      <w:pPr>
        <w:pStyle w:val="Pamatteksts"/>
      </w:pPr>
      <w:r w:rsidRPr="0089287A">
        <w:t>2) Kļūdu ziņojumi, ja procesā radusies kļūda vai nepieciešamas papildu darbības.</w:t>
      </w:r>
    </w:p>
    <w:p w14:paraId="2401DBDC" w14:textId="6AE034C4" w:rsidR="00B9473E" w:rsidRPr="00090A01" w:rsidRDefault="00B9473E" w:rsidP="00B9473E">
      <w:pPr>
        <w:pStyle w:val="Heading3"/>
        <w:rPr>
          <w:rFonts w:cs="Times New Roman"/>
        </w:rPr>
      </w:pPr>
      <w:bookmarkStart w:id="195" w:name="_Toc193657692"/>
      <w:bookmarkStart w:id="196" w:name="_Toc198478002"/>
      <w:bookmarkStart w:id="197" w:name="_Toc198478183"/>
      <w:r w:rsidRPr="00090A01">
        <w:rPr>
          <w:rFonts w:cs="Times New Roman"/>
        </w:rPr>
        <w:t>2.2.</w:t>
      </w:r>
      <w:r w:rsidR="00946130" w:rsidRPr="00090A01">
        <w:rPr>
          <w:rFonts w:cs="Times New Roman"/>
        </w:rPr>
        <w:t>4</w:t>
      </w:r>
      <w:r w:rsidR="0089287A">
        <w:rPr>
          <w:rFonts w:cs="Times New Roman"/>
        </w:rPr>
        <w:t>3</w:t>
      </w:r>
      <w:r w:rsidRPr="00090A01">
        <w:rPr>
          <w:rFonts w:cs="Times New Roman"/>
        </w:rPr>
        <w:t>. Pasūtījuma pievienošana</w:t>
      </w:r>
      <w:bookmarkEnd w:id="195"/>
      <w:bookmarkEnd w:id="196"/>
      <w:bookmarkEnd w:id="197"/>
    </w:p>
    <w:p w14:paraId="765C4017" w14:textId="3C6D3C46" w:rsidR="00B9473E" w:rsidRPr="0089287A" w:rsidRDefault="00B9473E" w:rsidP="0089287A">
      <w:pPr>
        <w:pStyle w:val="Pamatteksts"/>
      </w:pPr>
      <w:r w:rsidRPr="0089287A">
        <w:rPr>
          <w:u w:val="single"/>
        </w:rPr>
        <w:t>Mērķis</w:t>
      </w:r>
      <w:r w:rsidRPr="0089287A">
        <w:t>: Nodrošināt sistēmas lietotājiem iespēju pievienot pasūtījumus.</w:t>
      </w:r>
    </w:p>
    <w:p w14:paraId="4C13A2E6" w14:textId="77777777" w:rsidR="00B9473E" w:rsidRPr="0089287A" w:rsidRDefault="00B9473E" w:rsidP="0089287A">
      <w:pPr>
        <w:pStyle w:val="Pamatteksts"/>
      </w:pPr>
      <w:proofErr w:type="spellStart"/>
      <w:r w:rsidRPr="0089287A">
        <w:rPr>
          <w:u w:val="single"/>
        </w:rPr>
        <w:t>Ievaddati</w:t>
      </w:r>
      <w:proofErr w:type="spellEnd"/>
      <w:r w:rsidRPr="0089287A">
        <w:t>:</w:t>
      </w:r>
    </w:p>
    <w:p w14:paraId="285D24CD" w14:textId="237FE527" w:rsidR="00B9473E" w:rsidRPr="00090A01" w:rsidRDefault="00B9473E" w:rsidP="00B9473E">
      <w:pPr>
        <w:pStyle w:val="tabulasnumurs"/>
      </w:pPr>
      <w:r w:rsidRPr="00090A01">
        <w:t>1</w:t>
      </w:r>
      <w:r w:rsidR="00946130" w:rsidRPr="00090A01">
        <w:t>6</w:t>
      </w:r>
      <w:r w:rsidR="00774DE9" w:rsidRPr="00090A01">
        <w:t>.tabula</w:t>
      </w:r>
    </w:p>
    <w:p w14:paraId="18599EBF" w14:textId="1FBCDD80" w:rsidR="00B9473E" w:rsidRPr="00090A01" w:rsidRDefault="00B9473E" w:rsidP="00B9473E">
      <w:pPr>
        <w:pStyle w:val="tabulasnosaukums"/>
      </w:pPr>
      <w:r w:rsidRPr="00090A01">
        <w:t>Pasūtījuma pievienošana</w:t>
      </w:r>
    </w:p>
    <w:tbl>
      <w:tblPr>
        <w:tblStyle w:val="TableGrid"/>
        <w:tblW w:w="0" w:type="auto"/>
        <w:tblLook w:val="04A0" w:firstRow="1" w:lastRow="0" w:firstColumn="1" w:lastColumn="0" w:noHBand="0" w:noVBand="1"/>
      </w:tblPr>
      <w:tblGrid>
        <w:gridCol w:w="3123"/>
        <w:gridCol w:w="3111"/>
        <w:gridCol w:w="3113"/>
      </w:tblGrid>
      <w:tr w:rsidR="00B9473E" w:rsidRPr="00090A01" w14:paraId="67FA4DBD" w14:textId="77777777" w:rsidTr="00E837E9">
        <w:tc>
          <w:tcPr>
            <w:tcW w:w="3123" w:type="dxa"/>
            <w:shd w:val="clear" w:color="auto" w:fill="E5DFEC" w:themeFill="accent4" w:themeFillTint="33"/>
          </w:tcPr>
          <w:p w14:paraId="412BC9CC" w14:textId="77777777" w:rsidR="00B9473E" w:rsidRPr="00090A01" w:rsidRDefault="00B9473E" w:rsidP="00B9473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47E96ABB" w14:textId="77777777" w:rsidR="00B9473E" w:rsidRPr="00090A01" w:rsidRDefault="00B9473E" w:rsidP="00B9473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60B056AE" w14:textId="77777777" w:rsidR="00B9473E" w:rsidRPr="00090A01" w:rsidRDefault="00B9473E" w:rsidP="00B9473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B9473E" w:rsidRPr="00090A01" w14:paraId="47E9333B" w14:textId="77777777" w:rsidTr="00E837E9">
        <w:trPr>
          <w:trHeight w:val="327"/>
        </w:trPr>
        <w:tc>
          <w:tcPr>
            <w:tcW w:w="3123" w:type="dxa"/>
          </w:tcPr>
          <w:p w14:paraId="08854785" w14:textId="77777777" w:rsidR="00B9473E" w:rsidRPr="00090A01" w:rsidRDefault="00B9473E" w:rsidP="00B9473E">
            <w:pPr>
              <w:pStyle w:val="tekststabul"/>
            </w:pPr>
            <w:r w:rsidRPr="00090A01">
              <w:t>E-pasts</w:t>
            </w:r>
          </w:p>
        </w:tc>
        <w:tc>
          <w:tcPr>
            <w:tcW w:w="3111" w:type="dxa"/>
          </w:tcPr>
          <w:p w14:paraId="7C157674" w14:textId="77777777" w:rsidR="00B9473E" w:rsidRPr="00090A01" w:rsidRDefault="00B9473E" w:rsidP="00B9473E">
            <w:pPr>
              <w:pStyle w:val="tekststabul"/>
            </w:pPr>
            <w:r w:rsidRPr="00090A01">
              <w:t>Jā</w:t>
            </w:r>
          </w:p>
        </w:tc>
        <w:tc>
          <w:tcPr>
            <w:tcW w:w="3113" w:type="dxa"/>
          </w:tcPr>
          <w:p w14:paraId="5E6E48BC" w14:textId="0F0FA47C" w:rsidR="00B9473E" w:rsidRPr="00090A01" w:rsidRDefault="00B9473E" w:rsidP="00B9473E">
            <w:pPr>
              <w:pStyle w:val="tekststabul"/>
            </w:pPr>
          </w:p>
        </w:tc>
      </w:tr>
      <w:tr w:rsidR="00B9473E" w:rsidRPr="00090A01" w14:paraId="07DC435E" w14:textId="77777777" w:rsidTr="00E837E9">
        <w:trPr>
          <w:trHeight w:val="345"/>
        </w:trPr>
        <w:tc>
          <w:tcPr>
            <w:tcW w:w="3123" w:type="dxa"/>
          </w:tcPr>
          <w:p w14:paraId="585F3D97" w14:textId="77777777" w:rsidR="00B9473E" w:rsidRPr="00090A01" w:rsidRDefault="00B9473E" w:rsidP="00B9473E">
            <w:pPr>
              <w:pStyle w:val="tekststabul"/>
            </w:pPr>
            <w:r w:rsidRPr="00090A01">
              <w:t>Vārds</w:t>
            </w:r>
          </w:p>
        </w:tc>
        <w:tc>
          <w:tcPr>
            <w:tcW w:w="3111" w:type="dxa"/>
          </w:tcPr>
          <w:p w14:paraId="58CABDEB" w14:textId="77777777" w:rsidR="00B9473E" w:rsidRPr="00090A01" w:rsidRDefault="00B9473E" w:rsidP="00B9473E">
            <w:pPr>
              <w:pStyle w:val="tekststabul"/>
            </w:pPr>
            <w:r w:rsidRPr="00090A01">
              <w:t>Jā</w:t>
            </w:r>
          </w:p>
        </w:tc>
        <w:tc>
          <w:tcPr>
            <w:tcW w:w="3113" w:type="dxa"/>
          </w:tcPr>
          <w:p w14:paraId="74E4C812" w14:textId="77777777" w:rsidR="00B9473E" w:rsidRPr="00090A01" w:rsidRDefault="00B9473E" w:rsidP="00B9473E">
            <w:pPr>
              <w:pStyle w:val="tekststabul"/>
            </w:pPr>
          </w:p>
        </w:tc>
      </w:tr>
      <w:tr w:rsidR="00B9473E" w:rsidRPr="00090A01" w14:paraId="29C2AAE5" w14:textId="77777777" w:rsidTr="00E837E9">
        <w:trPr>
          <w:trHeight w:val="345"/>
        </w:trPr>
        <w:tc>
          <w:tcPr>
            <w:tcW w:w="3123" w:type="dxa"/>
          </w:tcPr>
          <w:p w14:paraId="2811251F" w14:textId="77777777" w:rsidR="00B9473E" w:rsidRPr="00090A01" w:rsidRDefault="00B9473E" w:rsidP="00B9473E">
            <w:pPr>
              <w:pStyle w:val="tekststabul"/>
            </w:pPr>
            <w:r w:rsidRPr="00090A01">
              <w:t>Uzvārds</w:t>
            </w:r>
          </w:p>
        </w:tc>
        <w:tc>
          <w:tcPr>
            <w:tcW w:w="3111" w:type="dxa"/>
          </w:tcPr>
          <w:p w14:paraId="34C9E40A" w14:textId="77777777" w:rsidR="00B9473E" w:rsidRPr="00090A01" w:rsidRDefault="00B9473E" w:rsidP="00B9473E">
            <w:pPr>
              <w:pStyle w:val="tekststabul"/>
            </w:pPr>
            <w:r w:rsidRPr="00090A01">
              <w:t>Jā</w:t>
            </w:r>
          </w:p>
        </w:tc>
        <w:tc>
          <w:tcPr>
            <w:tcW w:w="3113" w:type="dxa"/>
          </w:tcPr>
          <w:p w14:paraId="403E1BF0" w14:textId="77777777" w:rsidR="00B9473E" w:rsidRPr="00090A01" w:rsidRDefault="00B9473E" w:rsidP="00B9473E">
            <w:pPr>
              <w:pStyle w:val="tekststabul"/>
            </w:pPr>
          </w:p>
        </w:tc>
      </w:tr>
      <w:tr w:rsidR="00B9473E" w:rsidRPr="00090A01" w14:paraId="7415C1EA" w14:textId="77777777" w:rsidTr="00E837E9">
        <w:trPr>
          <w:trHeight w:val="354"/>
        </w:trPr>
        <w:tc>
          <w:tcPr>
            <w:tcW w:w="3123" w:type="dxa"/>
          </w:tcPr>
          <w:p w14:paraId="2C22CB77" w14:textId="77777777" w:rsidR="00B9473E" w:rsidRPr="00090A01" w:rsidRDefault="00B9473E" w:rsidP="00B9473E">
            <w:pPr>
              <w:pStyle w:val="tekststabul"/>
            </w:pPr>
            <w:r w:rsidRPr="00090A01">
              <w:t>Tālrunis</w:t>
            </w:r>
          </w:p>
        </w:tc>
        <w:tc>
          <w:tcPr>
            <w:tcW w:w="3111" w:type="dxa"/>
          </w:tcPr>
          <w:p w14:paraId="4DE45784" w14:textId="77777777" w:rsidR="00B9473E" w:rsidRPr="00090A01" w:rsidRDefault="00B9473E" w:rsidP="00B9473E">
            <w:pPr>
              <w:pStyle w:val="tekststabul"/>
            </w:pPr>
            <w:r w:rsidRPr="00090A01">
              <w:t>Jā</w:t>
            </w:r>
          </w:p>
        </w:tc>
        <w:tc>
          <w:tcPr>
            <w:tcW w:w="3113" w:type="dxa"/>
          </w:tcPr>
          <w:p w14:paraId="4BFE4123" w14:textId="77777777" w:rsidR="00B9473E" w:rsidRPr="00090A01" w:rsidRDefault="00B9473E" w:rsidP="00B9473E">
            <w:pPr>
              <w:pStyle w:val="tekststabul"/>
            </w:pPr>
          </w:p>
        </w:tc>
      </w:tr>
      <w:tr w:rsidR="00B9473E" w:rsidRPr="00090A01" w14:paraId="1ECAFA68" w14:textId="77777777" w:rsidTr="00E837E9">
        <w:trPr>
          <w:trHeight w:val="354"/>
        </w:trPr>
        <w:tc>
          <w:tcPr>
            <w:tcW w:w="3123" w:type="dxa"/>
          </w:tcPr>
          <w:p w14:paraId="01BD24EC" w14:textId="42BE8165" w:rsidR="00B9473E" w:rsidRPr="00090A01" w:rsidRDefault="00690658" w:rsidP="00B9473E">
            <w:pPr>
              <w:pStyle w:val="tekststabul"/>
            </w:pPr>
            <w:r w:rsidRPr="00090A01">
              <w:t>Adrese</w:t>
            </w:r>
          </w:p>
        </w:tc>
        <w:tc>
          <w:tcPr>
            <w:tcW w:w="3111" w:type="dxa"/>
          </w:tcPr>
          <w:p w14:paraId="503E2F66" w14:textId="77777777" w:rsidR="00B9473E" w:rsidRPr="00090A01" w:rsidRDefault="00B9473E" w:rsidP="00B9473E">
            <w:pPr>
              <w:pStyle w:val="tekststabul"/>
            </w:pPr>
            <w:r w:rsidRPr="00090A01">
              <w:t>Jā</w:t>
            </w:r>
          </w:p>
        </w:tc>
        <w:tc>
          <w:tcPr>
            <w:tcW w:w="3113" w:type="dxa"/>
          </w:tcPr>
          <w:p w14:paraId="7CAD48B3" w14:textId="2176DE67" w:rsidR="00B9473E" w:rsidRPr="00090A01" w:rsidRDefault="00B9473E" w:rsidP="00B9473E">
            <w:pPr>
              <w:pStyle w:val="tekststabul"/>
            </w:pPr>
          </w:p>
        </w:tc>
      </w:tr>
    </w:tbl>
    <w:p w14:paraId="6BF53987" w14:textId="77777777" w:rsidR="00B9473E" w:rsidRPr="0089287A" w:rsidRDefault="00B9473E"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39ACD067" w14:textId="77777777" w:rsidR="00B9473E" w:rsidRPr="0089287A" w:rsidRDefault="00B9473E" w:rsidP="0089287A">
      <w:pPr>
        <w:pStyle w:val="Pamatteksts"/>
      </w:pPr>
      <w:proofErr w:type="spellStart"/>
      <w:r w:rsidRPr="0089287A">
        <w:rPr>
          <w:u w:val="single"/>
        </w:rPr>
        <w:t>Izvaddati</w:t>
      </w:r>
      <w:proofErr w:type="spellEnd"/>
      <w:r w:rsidRPr="0089287A">
        <w:t>:</w:t>
      </w:r>
    </w:p>
    <w:p w14:paraId="35C3C9AC" w14:textId="77A4F9CA" w:rsidR="00B9473E" w:rsidRPr="0089287A" w:rsidRDefault="00B9473E" w:rsidP="0089287A">
      <w:pPr>
        <w:pStyle w:val="Pamatteksts"/>
      </w:pPr>
      <w:r w:rsidRPr="0089287A">
        <w:t xml:space="preserve">1) Paziņojums par veiksmīgu </w:t>
      </w:r>
      <w:r w:rsidR="00690658" w:rsidRPr="0089287A">
        <w:t>pasūtījuma</w:t>
      </w:r>
      <w:r w:rsidRPr="0089287A">
        <w:t xml:space="preserve"> pievienošanu sistēmai.</w:t>
      </w:r>
    </w:p>
    <w:p w14:paraId="331CA58D" w14:textId="77777777" w:rsidR="00B9473E" w:rsidRPr="0089287A" w:rsidRDefault="00B9473E" w:rsidP="0089287A">
      <w:pPr>
        <w:pStyle w:val="Pamatteksts"/>
      </w:pPr>
      <w:r w:rsidRPr="0089287A">
        <w:t>2) Kļūdas paziņojums, ja procesā radusies kļūda vai nepieciešamas papildu darbības.</w:t>
      </w:r>
    </w:p>
    <w:p w14:paraId="6D07D26F" w14:textId="00133E04" w:rsidR="00B9473E" w:rsidRPr="0089287A" w:rsidRDefault="00B9473E" w:rsidP="0089287A">
      <w:pPr>
        <w:pStyle w:val="Heading3"/>
      </w:pPr>
      <w:bookmarkStart w:id="198" w:name="_Toc193657693"/>
      <w:bookmarkStart w:id="199" w:name="_Toc198478003"/>
      <w:bookmarkStart w:id="200" w:name="_Toc198478184"/>
      <w:r w:rsidRPr="0089287A">
        <w:t>2.2.</w:t>
      </w:r>
      <w:r w:rsidR="00946130" w:rsidRPr="0089287A">
        <w:t>4</w:t>
      </w:r>
      <w:r w:rsidR="0089287A" w:rsidRPr="0089287A">
        <w:t>4</w:t>
      </w:r>
      <w:r w:rsidRPr="0089287A">
        <w:t>. Pasūtījuma rediģēšana</w:t>
      </w:r>
      <w:bookmarkEnd w:id="198"/>
      <w:bookmarkEnd w:id="199"/>
      <w:bookmarkEnd w:id="200"/>
    </w:p>
    <w:p w14:paraId="6020DFB6" w14:textId="3E3395F3" w:rsidR="00B9473E" w:rsidRPr="0089287A" w:rsidRDefault="00B9473E" w:rsidP="0089287A">
      <w:pPr>
        <w:pStyle w:val="Pamatteksts"/>
      </w:pPr>
      <w:r w:rsidRPr="0089287A">
        <w:rPr>
          <w:u w:val="single"/>
        </w:rPr>
        <w:t>Mērķis</w:t>
      </w:r>
      <w:r w:rsidRPr="0089287A">
        <w:t>: Nodrošināt sistēmas lietotājiem rediģēt pasūtījumus.</w:t>
      </w:r>
    </w:p>
    <w:p w14:paraId="68333ED4" w14:textId="57AA8BCC" w:rsidR="00B9473E" w:rsidRPr="0089287A" w:rsidRDefault="00B9473E" w:rsidP="0089287A">
      <w:pPr>
        <w:pStyle w:val="Pamatteksts"/>
      </w:pPr>
      <w:proofErr w:type="spellStart"/>
      <w:r w:rsidRPr="0089287A">
        <w:rPr>
          <w:u w:val="single"/>
        </w:rPr>
        <w:t>Ievaddati</w:t>
      </w:r>
      <w:proofErr w:type="spellEnd"/>
      <w:r w:rsidRPr="0089287A">
        <w:t>: Skat. 1</w:t>
      </w:r>
      <w:r w:rsidR="00665ACC" w:rsidRPr="0089287A">
        <w:t>3</w:t>
      </w:r>
      <w:r w:rsidRPr="0089287A">
        <w:t>. tabulu</w:t>
      </w:r>
    </w:p>
    <w:p w14:paraId="10FE3292" w14:textId="77777777" w:rsidR="00B9473E" w:rsidRPr="0089287A" w:rsidRDefault="00B9473E" w:rsidP="0089287A">
      <w:pPr>
        <w:pStyle w:val="Pamatteksts"/>
      </w:pPr>
      <w:r w:rsidRPr="0089287A">
        <w:rPr>
          <w:u w:val="single"/>
        </w:rPr>
        <w:lastRenderedPageBreak/>
        <w:t>Apstrāde</w:t>
      </w:r>
      <w:r w:rsidRPr="0089287A">
        <w:t>: Kad poga “Saglabāt” tiek nospiesta, sistēma veic pārbaudi, vai visi obligāti lauki ir aizpildīti un pārbauda visus datu tipus.</w:t>
      </w:r>
    </w:p>
    <w:p w14:paraId="02E6BF91" w14:textId="77777777" w:rsidR="00B9473E" w:rsidRPr="0089287A" w:rsidRDefault="00B9473E" w:rsidP="0089287A">
      <w:pPr>
        <w:pStyle w:val="Pamatteksts"/>
      </w:pPr>
      <w:proofErr w:type="spellStart"/>
      <w:r w:rsidRPr="0089287A">
        <w:rPr>
          <w:u w:val="single"/>
        </w:rPr>
        <w:t>Izvaddati</w:t>
      </w:r>
      <w:proofErr w:type="spellEnd"/>
      <w:r w:rsidRPr="0089287A">
        <w:t>:</w:t>
      </w:r>
    </w:p>
    <w:p w14:paraId="694FDDD0" w14:textId="6B68AF69" w:rsidR="00B9473E" w:rsidRPr="0089287A" w:rsidRDefault="00B9473E" w:rsidP="0089287A">
      <w:pPr>
        <w:pStyle w:val="Pamatteksts"/>
      </w:pPr>
      <w:r w:rsidRPr="0089287A">
        <w:t xml:space="preserve">1) Paziņojums par veiksmīgu </w:t>
      </w:r>
      <w:r w:rsidR="00F2009E" w:rsidRPr="0089287A">
        <w:t>pasūtījuma</w:t>
      </w:r>
      <w:r w:rsidRPr="0089287A">
        <w:t xml:space="preserve"> rediģēšanu sistēmā.</w:t>
      </w:r>
    </w:p>
    <w:p w14:paraId="37FD60FD" w14:textId="77777777" w:rsidR="00B9473E" w:rsidRPr="0089287A" w:rsidRDefault="00B9473E" w:rsidP="0089287A">
      <w:pPr>
        <w:pStyle w:val="Pamatteksts"/>
      </w:pPr>
      <w:r w:rsidRPr="0089287A">
        <w:t>2) Kļūdu ziņojumi, ja procesā radusies kļūda vai nepieciešamas papildu darbības.</w:t>
      </w:r>
    </w:p>
    <w:p w14:paraId="0E7E8E06" w14:textId="6DCD7757" w:rsidR="00B9473E" w:rsidRPr="00090A01" w:rsidRDefault="00B9473E" w:rsidP="00B9473E">
      <w:pPr>
        <w:pStyle w:val="Heading3"/>
        <w:rPr>
          <w:rFonts w:cs="Times New Roman"/>
        </w:rPr>
      </w:pPr>
      <w:bookmarkStart w:id="201" w:name="_Toc193657694"/>
      <w:bookmarkStart w:id="202" w:name="_Toc198478004"/>
      <w:bookmarkStart w:id="203" w:name="_Toc198478185"/>
      <w:r w:rsidRPr="00090A01">
        <w:rPr>
          <w:rFonts w:cs="Times New Roman"/>
        </w:rPr>
        <w:t>2.2.</w:t>
      </w:r>
      <w:r w:rsidR="00946130" w:rsidRPr="00090A01">
        <w:rPr>
          <w:rFonts w:cs="Times New Roman"/>
        </w:rPr>
        <w:t>4</w:t>
      </w:r>
      <w:r w:rsidR="0089287A">
        <w:rPr>
          <w:rFonts w:cs="Times New Roman"/>
        </w:rPr>
        <w:t>5</w:t>
      </w:r>
      <w:r w:rsidRPr="00090A01">
        <w:rPr>
          <w:rFonts w:cs="Times New Roman"/>
        </w:rPr>
        <w:t xml:space="preserve">. </w:t>
      </w:r>
      <w:r w:rsidR="00F2009E" w:rsidRPr="00090A01">
        <w:rPr>
          <w:rFonts w:cs="Times New Roman"/>
        </w:rPr>
        <w:t>Pasūtījuma</w:t>
      </w:r>
      <w:r w:rsidRPr="00090A01">
        <w:rPr>
          <w:rFonts w:cs="Times New Roman"/>
        </w:rPr>
        <w:t xml:space="preserve"> dzēšana</w:t>
      </w:r>
      <w:bookmarkEnd w:id="201"/>
      <w:bookmarkEnd w:id="202"/>
      <w:bookmarkEnd w:id="203"/>
    </w:p>
    <w:p w14:paraId="281B33EE" w14:textId="77777777" w:rsidR="00B9473E" w:rsidRPr="0089287A" w:rsidRDefault="00B9473E" w:rsidP="0089287A">
      <w:pPr>
        <w:pStyle w:val="Pamatteksts"/>
      </w:pPr>
      <w:r w:rsidRPr="0089287A">
        <w:rPr>
          <w:u w:val="single"/>
        </w:rPr>
        <w:t>Mērķis</w:t>
      </w:r>
      <w:r w:rsidRPr="0089287A">
        <w:t xml:space="preserve">: Nodrošināt sistēmas lietotājiem iespēju dzēst klientus. </w:t>
      </w:r>
    </w:p>
    <w:p w14:paraId="36A3EA55" w14:textId="648360D5" w:rsidR="00B9473E" w:rsidRPr="0089287A" w:rsidRDefault="00B9473E" w:rsidP="0089287A">
      <w:pPr>
        <w:pStyle w:val="Pamatteksts"/>
      </w:pPr>
      <w:proofErr w:type="spellStart"/>
      <w:r w:rsidRPr="0089287A">
        <w:rPr>
          <w:u w:val="single"/>
        </w:rPr>
        <w:t>Ievaddati</w:t>
      </w:r>
      <w:proofErr w:type="spellEnd"/>
      <w:r w:rsidRPr="0089287A">
        <w:t xml:space="preserve">: </w:t>
      </w:r>
      <w:r w:rsidR="00F1463B" w:rsidRPr="0089287A">
        <w:t>Lietotājs klikšķina uz pogu “Dzēst” pie konkrēta pasūtījuma, ko vēlās dzēst.</w:t>
      </w:r>
    </w:p>
    <w:p w14:paraId="4961938C" w14:textId="2113BBE0" w:rsidR="00B9473E" w:rsidRPr="0089287A" w:rsidRDefault="00B9473E" w:rsidP="0089287A">
      <w:pPr>
        <w:pStyle w:val="Pamatteksts"/>
      </w:pPr>
      <w:r w:rsidRPr="0089287A">
        <w:rPr>
          <w:u w:val="single"/>
        </w:rPr>
        <w:t>Apstrāde</w:t>
      </w:r>
      <w:r w:rsidR="00F1463B" w:rsidRPr="0089287A">
        <w:t>:</w:t>
      </w:r>
      <w:r w:rsidRPr="0089287A">
        <w:t xml:space="preserve"> Kad poga “Dzēst” tiek nospiesta, sistēma dzēš visu ierakstu par noteiktu klientu.</w:t>
      </w:r>
    </w:p>
    <w:p w14:paraId="3F664570" w14:textId="77777777" w:rsidR="00B9473E" w:rsidRPr="0089287A" w:rsidRDefault="00B9473E" w:rsidP="0089287A">
      <w:pPr>
        <w:pStyle w:val="Pamatteksts"/>
      </w:pPr>
      <w:proofErr w:type="spellStart"/>
      <w:r w:rsidRPr="0089287A">
        <w:rPr>
          <w:u w:val="single"/>
        </w:rPr>
        <w:t>Izvaddati</w:t>
      </w:r>
      <w:proofErr w:type="spellEnd"/>
      <w:r w:rsidRPr="0089287A">
        <w:t>:</w:t>
      </w:r>
    </w:p>
    <w:p w14:paraId="5182C2E3" w14:textId="77777777" w:rsidR="00B9473E" w:rsidRPr="0089287A" w:rsidRDefault="00B9473E" w:rsidP="0089287A">
      <w:pPr>
        <w:pStyle w:val="Pamatteksts"/>
      </w:pPr>
      <w:r w:rsidRPr="0089287A">
        <w:t>1) Paziņojums par veiksmīgu klienta dzēšanu sistēmā.</w:t>
      </w:r>
    </w:p>
    <w:p w14:paraId="31D2B097" w14:textId="1C90F9F2" w:rsidR="0067641C" w:rsidRPr="0089287A" w:rsidRDefault="00B9473E" w:rsidP="0089287A">
      <w:pPr>
        <w:pStyle w:val="Pamatteksts"/>
      </w:pPr>
      <w:r w:rsidRPr="0089287A">
        <w:t>2) Kļūdu ziņojumi, ja procesā radusies kļūda vai nepieciešamas papildu darbības.</w:t>
      </w:r>
    </w:p>
    <w:p w14:paraId="6CF6EC71" w14:textId="1019B70E" w:rsidR="00BF5D6F" w:rsidRPr="00090A01" w:rsidRDefault="00BF5D6F" w:rsidP="00997530">
      <w:pPr>
        <w:pStyle w:val="Heading2"/>
      </w:pPr>
      <w:bookmarkStart w:id="204" w:name="_Toc198478186"/>
      <w:r w:rsidRPr="00090A01">
        <w:t>2.3. Sistēmas nefunkcionālās prasības</w:t>
      </w:r>
      <w:bookmarkEnd w:id="41"/>
      <w:bookmarkEnd w:id="42"/>
      <w:bookmarkEnd w:id="43"/>
      <w:bookmarkEnd w:id="44"/>
      <w:bookmarkEnd w:id="45"/>
      <w:bookmarkEnd w:id="204"/>
      <w:r w:rsidRPr="00090A01">
        <w:t xml:space="preserve"> </w:t>
      </w:r>
    </w:p>
    <w:p w14:paraId="285A34CE" w14:textId="14568968" w:rsidR="005C4B8A" w:rsidRPr="00090A01" w:rsidRDefault="00A322C5" w:rsidP="005C4B8A">
      <w:pPr>
        <w:pStyle w:val="Pamatteksts"/>
      </w:pPr>
      <w:r w:rsidRPr="00090A01">
        <w:t xml:space="preserve">1) </w:t>
      </w:r>
      <w:r w:rsidR="005C4B8A" w:rsidRPr="00090A01">
        <w:t>Tīmekļa vietne ir izstrādāta latviešu valodā, lai nodrošinātu tās piemērotību vietējiem lietotājiem un viegli saprotamu informāciju dažādām sabiedrības grupām neatkarīgi no lietotāju vecuma, izglītības vai tehniskajām zināšanām.</w:t>
      </w:r>
    </w:p>
    <w:p w14:paraId="5310F8B5" w14:textId="64430C88" w:rsidR="006A317B" w:rsidRPr="00090A01" w:rsidRDefault="00A322C5" w:rsidP="006A317B">
      <w:pPr>
        <w:pStyle w:val="Pamatteksts"/>
      </w:pPr>
      <w:r w:rsidRPr="00090A01">
        <w:t xml:space="preserve">2) </w:t>
      </w:r>
      <w:r w:rsidR="006A317B" w:rsidRPr="00090A01">
        <w:t>Mājaslapas dizains ir estētisk</w:t>
      </w:r>
      <w:r w:rsidRPr="00090A01">
        <w:t>s, mūsdienīgs un viegli pārskatāms, lai mājaslapas apmeklētajiem būtu viegli mijiedarboties.</w:t>
      </w:r>
    </w:p>
    <w:p w14:paraId="369CB4E9" w14:textId="50743C71" w:rsidR="00A322C5" w:rsidRPr="00090A01" w:rsidRDefault="00A322C5" w:rsidP="006A317B">
      <w:pPr>
        <w:pStyle w:val="Pamatteksts"/>
      </w:pPr>
      <w:r w:rsidRPr="00090A01">
        <w:t xml:space="preserve">3) Mājaslapa ir </w:t>
      </w:r>
      <w:proofErr w:type="spellStart"/>
      <w:r w:rsidRPr="00090A01">
        <w:t>responsīva</w:t>
      </w:r>
      <w:proofErr w:type="spellEnd"/>
      <w:r w:rsidRPr="00090A01">
        <w:t xml:space="preserve"> visām ierīcēm.</w:t>
      </w:r>
    </w:p>
    <w:p w14:paraId="7CA2DA3C" w14:textId="1A1B0A80" w:rsidR="001B2596" w:rsidRPr="00090A01" w:rsidRDefault="00A322C5" w:rsidP="001B2596">
      <w:pPr>
        <w:pStyle w:val="Pamatteksts"/>
      </w:pPr>
      <w:r w:rsidRPr="00090A01">
        <w:t xml:space="preserve">4) </w:t>
      </w:r>
      <w:r w:rsidR="001B2596" w:rsidRPr="00090A01">
        <w:t>Mājaslapa ir pilnībā funkcionāla visās populārākajās pārlūkprogrammās (</w:t>
      </w:r>
      <w:proofErr w:type="spellStart"/>
      <w:r w:rsidR="001B2596" w:rsidRPr="00090A01">
        <w:t>Chrome</w:t>
      </w:r>
      <w:proofErr w:type="spellEnd"/>
      <w:r w:rsidR="001B2596" w:rsidRPr="00090A01">
        <w:t xml:space="preserve">, </w:t>
      </w:r>
      <w:proofErr w:type="spellStart"/>
      <w:r w:rsidR="001B2596" w:rsidRPr="00090A01">
        <w:t>Firefox</w:t>
      </w:r>
      <w:proofErr w:type="spellEnd"/>
      <w:r w:rsidR="001B2596" w:rsidRPr="00090A01">
        <w:t xml:space="preserve">, </w:t>
      </w:r>
      <w:proofErr w:type="spellStart"/>
      <w:r w:rsidR="001B2596" w:rsidRPr="00090A01">
        <w:t>Edge</w:t>
      </w:r>
      <w:proofErr w:type="spellEnd"/>
      <w:r w:rsidR="001B2596" w:rsidRPr="00090A01">
        <w:t>, Safari)</w:t>
      </w:r>
      <w:r w:rsidR="00D82237" w:rsidRPr="00090A01">
        <w:t>.</w:t>
      </w:r>
    </w:p>
    <w:p w14:paraId="1A6E9A15" w14:textId="16704566" w:rsidR="00A322C5" w:rsidRPr="00090A01" w:rsidRDefault="00A322C5" w:rsidP="001B2596">
      <w:pPr>
        <w:pStyle w:val="Pamatteksts"/>
      </w:pPr>
      <w:r w:rsidRPr="00090A01">
        <w:t xml:space="preserve">5) Katra </w:t>
      </w:r>
      <w:r w:rsidR="00665ACC" w:rsidRPr="00090A01">
        <w:t xml:space="preserve">mājaslapas </w:t>
      </w:r>
      <w:r w:rsidRPr="00090A01">
        <w:t xml:space="preserve">sadaļa tiek atvērta jaunajā logā. </w:t>
      </w:r>
    </w:p>
    <w:p w14:paraId="6BE6DDFC" w14:textId="32C8623A" w:rsidR="00BF5D6F" w:rsidRPr="00090A01" w:rsidRDefault="00BF5D6F" w:rsidP="00BF5D6F">
      <w:pPr>
        <w:pStyle w:val="Heading2"/>
      </w:pPr>
      <w:r w:rsidRPr="00090A01">
        <w:t xml:space="preserve"> </w:t>
      </w:r>
      <w:bookmarkStart w:id="205" w:name="_Toc183369081"/>
      <w:bookmarkStart w:id="206" w:name="_Toc183372514"/>
      <w:bookmarkStart w:id="207" w:name="_Toc183373179"/>
      <w:bookmarkStart w:id="208" w:name="_Toc183373309"/>
      <w:bookmarkStart w:id="209" w:name="_Toc183373670"/>
      <w:bookmarkStart w:id="210" w:name="_Toc198478187"/>
      <w:r w:rsidRPr="00090A01">
        <w:t>2.4. Gala lietotāja raksturiezīmes</w:t>
      </w:r>
      <w:bookmarkEnd w:id="205"/>
      <w:bookmarkEnd w:id="206"/>
      <w:bookmarkEnd w:id="207"/>
      <w:bookmarkEnd w:id="208"/>
      <w:bookmarkEnd w:id="209"/>
      <w:bookmarkEnd w:id="210"/>
    </w:p>
    <w:p w14:paraId="66D80A7F" w14:textId="77777777" w:rsidR="008937A1" w:rsidRPr="00090A01" w:rsidRDefault="007C51D8" w:rsidP="007C51D8">
      <w:pPr>
        <w:pStyle w:val="Pamatteksts"/>
        <w:ind w:firstLine="0"/>
      </w:pPr>
      <w:r w:rsidRPr="00090A01">
        <w:tab/>
        <w:t xml:space="preserve">Mājaslapas lietotājiem nav īpaši jābūt datora prasmēm, tāpēc ka mājaslapa ir uztaisīta ar </w:t>
      </w:r>
      <w:r w:rsidR="008937A1" w:rsidRPr="00090A01">
        <w:t>vieglu un saprotamu interfeisu, gan lietotājiem, gan administratoriem.</w:t>
      </w:r>
    </w:p>
    <w:p w14:paraId="6173F303" w14:textId="564785E7" w:rsidR="008937A1" w:rsidRPr="00090A01" w:rsidRDefault="008937A1" w:rsidP="001C11D3">
      <w:pPr>
        <w:pStyle w:val="Pamatteksts"/>
        <w:numPr>
          <w:ilvl w:val="0"/>
          <w:numId w:val="9"/>
        </w:numPr>
        <w:rPr>
          <w:u w:val="single"/>
        </w:rPr>
      </w:pPr>
      <w:r w:rsidRPr="00090A01">
        <w:rPr>
          <w:u w:val="single"/>
        </w:rPr>
        <w:t>Klienti:</w:t>
      </w:r>
      <w:r w:rsidRPr="00090A01">
        <w:t xml:space="preserve"> Šajā mājaslapa klienta tiesības ir apskatīt visu publisko mājaslapu, veikt pasūtījumus, izstrādāt savu īpašu rotaļu un sazināties ar organizāciju.</w:t>
      </w:r>
    </w:p>
    <w:p w14:paraId="10E8E409" w14:textId="216C31BC" w:rsidR="008937A1" w:rsidRPr="00090A01" w:rsidRDefault="008937A1" w:rsidP="001C11D3">
      <w:pPr>
        <w:pStyle w:val="Pamatteksts"/>
        <w:numPr>
          <w:ilvl w:val="0"/>
          <w:numId w:val="9"/>
        </w:numPr>
        <w:rPr>
          <w:u w:val="single"/>
        </w:rPr>
      </w:pPr>
      <w:r w:rsidRPr="00090A01">
        <w:rPr>
          <w:u w:val="single"/>
        </w:rPr>
        <w:t>Administratori:</w:t>
      </w:r>
      <w:r w:rsidRPr="00090A01">
        <w:t xml:space="preserve"> Administratora tiesības ir CRUD (</w:t>
      </w:r>
      <w:proofErr w:type="spellStart"/>
      <w:r w:rsidRPr="00090A01">
        <w:t>Create</w:t>
      </w:r>
      <w:proofErr w:type="spellEnd"/>
      <w:r w:rsidRPr="00090A01">
        <w:t xml:space="preserve">, </w:t>
      </w:r>
      <w:proofErr w:type="spellStart"/>
      <w:r w:rsidRPr="00090A01">
        <w:t>read</w:t>
      </w:r>
      <w:proofErr w:type="spellEnd"/>
      <w:r w:rsidRPr="00090A01">
        <w:t xml:space="preserve">, </w:t>
      </w:r>
      <w:proofErr w:type="spellStart"/>
      <w:r w:rsidRPr="00090A01">
        <w:t>update</w:t>
      </w:r>
      <w:proofErr w:type="spellEnd"/>
      <w:r w:rsidRPr="00090A01">
        <w:t xml:space="preserve">, </w:t>
      </w:r>
      <w:proofErr w:type="spellStart"/>
      <w:r w:rsidRPr="00090A01">
        <w:t>edit</w:t>
      </w:r>
      <w:proofErr w:type="spellEnd"/>
      <w:r w:rsidRPr="00090A01">
        <w:t>) operācijas saistībā ar klientiem, lietotājiem, produkciju, izejmateriāliem, pasūtījumiem un jaunumiem.</w:t>
      </w:r>
    </w:p>
    <w:p w14:paraId="5660F070" w14:textId="25B8A4A3" w:rsidR="00B83C01" w:rsidRPr="00090A01" w:rsidRDefault="008937A1" w:rsidP="001C11D3">
      <w:pPr>
        <w:pStyle w:val="Pamatteksts"/>
        <w:numPr>
          <w:ilvl w:val="0"/>
          <w:numId w:val="9"/>
        </w:numPr>
        <w:rPr>
          <w:u w:val="single"/>
        </w:rPr>
      </w:pPr>
      <w:r w:rsidRPr="00090A01">
        <w:rPr>
          <w:u w:val="single"/>
        </w:rPr>
        <w:lastRenderedPageBreak/>
        <w:t>Moderatori:</w:t>
      </w:r>
      <w:r w:rsidRPr="00090A01">
        <w:t xml:space="preserve"> Moderatora tiesības ir </w:t>
      </w:r>
      <w:r w:rsidR="00B83C01" w:rsidRPr="00090A01">
        <w:t>CRUD (</w:t>
      </w:r>
      <w:proofErr w:type="spellStart"/>
      <w:r w:rsidR="00B83C01" w:rsidRPr="00090A01">
        <w:t>Create</w:t>
      </w:r>
      <w:proofErr w:type="spellEnd"/>
      <w:r w:rsidR="00B83C01" w:rsidRPr="00090A01">
        <w:t xml:space="preserve">, </w:t>
      </w:r>
      <w:proofErr w:type="spellStart"/>
      <w:r w:rsidR="00B83C01" w:rsidRPr="00090A01">
        <w:t>read</w:t>
      </w:r>
      <w:proofErr w:type="spellEnd"/>
      <w:r w:rsidR="00B83C01" w:rsidRPr="00090A01">
        <w:t xml:space="preserve">, </w:t>
      </w:r>
      <w:proofErr w:type="spellStart"/>
      <w:r w:rsidR="00B83C01" w:rsidRPr="00090A01">
        <w:t>update</w:t>
      </w:r>
      <w:proofErr w:type="spellEnd"/>
      <w:r w:rsidR="00B83C01" w:rsidRPr="00090A01">
        <w:t xml:space="preserve">, </w:t>
      </w:r>
      <w:proofErr w:type="spellStart"/>
      <w:r w:rsidR="00B83C01" w:rsidRPr="00090A01">
        <w:t>edit</w:t>
      </w:r>
      <w:proofErr w:type="spellEnd"/>
      <w:r w:rsidR="00B83C01" w:rsidRPr="00090A01">
        <w:t>) operācijas saistībā ar klientiem, produkciju, izejmateriāliem, pasūtījumiem un jaunumiem.</w:t>
      </w:r>
    </w:p>
    <w:p w14:paraId="3ADE7E35" w14:textId="5FF4DEAA" w:rsidR="008937A1" w:rsidRPr="00090A01" w:rsidRDefault="008937A1" w:rsidP="00B83C01">
      <w:pPr>
        <w:pStyle w:val="Pamatteksts"/>
        <w:ind w:left="1571" w:firstLine="0"/>
        <w:rPr>
          <w:u w:val="single"/>
        </w:rPr>
      </w:pPr>
    </w:p>
    <w:p w14:paraId="05209FB3" w14:textId="48F45BD6" w:rsidR="00BF5D6F" w:rsidRPr="00090A01" w:rsidRDefault="00BF5D6F" w:rsidP="001C11D3">
      <w:pPr>
        <w:pStyle w:val="Pamatteksts"/>
        <w:numPr>
          <w:ilvl w:val="0"/>
          <w:numId w:val="9"/>
        </w:numPr>
        <w:rPr>
          <w:u w:val="single"/>
        </w:rPr>
      </w:pPr>
      <w:r w:rsidRPr="00090A01">
        <w:rPr>
          <w:u w:val="single"/>
        </w:rPr>
        <w:br w:type="page"/>
      </w:r>
    </w:p>
    <w:p w14:paraId="4A6951FA" w14:textId="191A2FEA" w:rsidR="00BF5D6F" w:rsidRPr="00090A01" w:rsidRDefault="00BF5D6F" w:rsidP="00E569E4">
      <w:pPr>
        <w:pStyle w:val="Heading1"/>
      </w:pPr>
      <w:bookmarkStart w:id="211" w:name="_Toc183369082"/>
      <w:bookmarkStart w:id="212" w:name="_Toc183372515"/>
      <w:bookmarkStart w:id="213" w:name="_Toc183373180"/>
      <w:bookmarkStart w:id="214" w:name="_Toc183373310"/>
      <w:bookmarkStart w:id="215" w:name="_Toc183373671"/>
      <w:bookmarkStart w:id="216" w:name="_Toc198478188"/>
      <w:r w:rsidRPr="00090A01">
        <w:lastRenderedPageBreak/>
        <w:t>Izstrādes līdzekļu, rīku apraksts un izvēles pamatojums</w:t>
      </w:r>
      <w:bookmarkEnd w:id="211"/>
      <w:bookmarkEnd w:id="212"/>
      <w:bookmarkEnd w:id="213"/>
      <w:bookmarkEnd w:id="214"/>
      <w:bookmarkEnd w:id="215"/>
      <w:bookmarkEnd w:id="216"/>
    </w:p>
    <w:p w14:paraId="43298249" w14:textId="77777777" w:rsidR="004F034C" w:rsidRPr="00090A01" w:rsidRDefault="004F034C" w:rsidP="004F034C">
      <w:pPr>
        <w:pStyle w:val="Pamatteksts"/>
      </w:pPr>
      <w:r w:rsidRPr="00090A01">
        <w:t>Lai nodrošinātu "</w:t>
      </w:r>
      <w:proofErr w:type="spellStart"/>
      <w:r w:rsidRPr="00090A01">
        <w:t>Sparkly</w:t>
      </w:r>
      <w:proofErr w:type="spellEnd"/>
      <w:r w:rsidRPr="00090A01">
        <w:t xml:space="preserve"> </w:t>
      </w:r>
      <w:proofErr w:type="spellStart"/>
      <w:r w:rsidRPr="00090A01">
        <w:t>Dream</w:t>
      </w:r>
      <w:proofErr w:type="spellEnd"/>
      <w:r w:rsidRPr="00090A01">
        <w:t>" platformas augstu veiktspēju, drošību un lietošanas ērtumu, ir rūpīgi izvēlēti piemēroti izstrādes rīki un tehnoloģijas. Šajā sadaļā tiek apskatīti izmantotie programmēšanas rīki, datubāzes risinājumi, dizaina un lietotāja interfeisa izstrādes instrumenti, kā arī izvēles pamatojums, kas balstīts uz projekta prasībām un tehniskajām iespējām.</w:t>
      </w:r>
    </w:p>
    <w:p w14:paraId="2A77FE24" w14:textId="77777777" w:rsidR="004F034C" w:rsidRPr="00090A01" w:rsidRDefault="004F034C" w:rsidP="004F034C">
      <w:pPr>
        <w:pStyle w:val="Heading2"/>
      </w:pPr>
      <w:r w:rsidRPr="00090A01">
        <w:t xml:space="preserve"> </w:t>
      </w:r>
      <w:bookmarkStart w:id="217" w:name="_Toc198478189"/>
      <w:r w:rsidRPr="00090A01">
        <w:t>3.1. Izvēlēto risinājuma līdzekļu un valodu apraksts</w:t>
      </w:r>
      <w:bookmarkEnd w:id="217"/>
      <w:r w:rsidRPr="00090A01">
        <w:t xml:space="preserve"> </w:t>
      </w:r>
    </w:p>
    <w:p w14:paraId="585D79D4" w14:textId="70102E14" w:rsidR="004F034C" w:rsidRPr="00090A01" w:rsidRDefault="004F034C" w:rsidP="001C11D3">
      <w:pPr>
        <w:pStyle w:val="Pamatteksts"/>
        <w:numPr>
          <w:ilvl w:val="0"/>
          <w:numId w:val="11"/>
        </w:numPr>
        <w:rPr>
          <w:b/>
          <w:bCs/>
        </w:rPr>
      </w:pPr>
      <w:r w:rsidRPr="00090A01">
        <w:rPr>
          <w:b/>
          <w:bCs/>
        </w:rPr>
        <w:t>HMTL</w:t>
      </w:r>
    </w:p>
    <w:p w14:paraId="15179030" w14:textId="77777777" w:rsidR="004F034C" w:rsidRPr="00090A01" w:rsidRDefault="004F034C" w:rsidP="004F034C">
      <w:pPr>
        <w:pStyle w:val="Pamatteksts"/>
      </w:pPr>
      <w:r w:rsidRPr="00090A01">
        <w:t>HTML (</w:t>
      </w:r>
      <w:proofErr w:type="spellStart"/>
      <w:r w:rsidRPr="00090A01">
        <w:t>HyperText</w:t>
      </w:r>
      <w:proofErr w:type="spellEnd"/>
      <w:r w:rsidRPr="00090A01">
        <w:t xml:space="preserve"> </w:t>
      </w:r>
      <w:proofErr w:type="spellStart"/>
      <w:r w:rsidRPr="00090A01">
        <w:t>Markup</w:t>
      </w:r>
      <w:proofErr w:type="spellEnd"/>
      <w:r w:rsidRPr="00090A01">
        <w:t xml:space="preserve"> </w:t>
      </w:r>
      <w:proofErr w:type="spellStart"/>
      <w:r w:rsidRPr="00090A01">
        <w:t>Language</w:t>
      </w:r>
      <w:proofErr w:type="spellEnd"/>
      <w:r w:rsidRPr="00090A01">
        <w:t>) ir izmantots kā galvenais valodas pamats "</w:t>
      </w:r>
      <w:proofErr w:type="spellStart"/>
      <w:r w:rsidRPr="00090A01">
        <w:t>Sparkly</w:t>
      </w:r>
      <w:proofErr w:type="spellEnd"/>
      <w:r w:rsidRPr="00090A01">
        <w:t xml:space="preserve"> </w:t>
      </w:r>
      <w:proofErr w:type="spellStart"/>
      <w:r w:rsidRPr="00090A01">
        <w:t>Dream</w:t>
      </w:r>
      <w:proofErr w:type="spellEnd"/>
      <w:r w:rsidRPr="00090A01">
        <w:t xml:space="preserve">" platformas lietotāja </w:t>
      </w:r>
      <w:proofErr w:type="spellStart"/>
      <w:r w:rsidRPr="00090A01">
        <w:t>saskarnes</w:t>
      </w:r>
      <w:proofErr w:type="spellEnd"/>
      <w:r w:rsidRPr="00090A01">
        <w:t xml:space="preserve"> izveidei. Tas nodrošina mājaslapas struktūru un ļauj efektīvi organizēt satura izvietojumu, kas ir būtiski ērtai navigācijai un lietotāju pieredzei.</w:t>
      </w:r>
    </w:p>
    <w:p w14:paraId="44033091" w14:textId="6101A1CD" w:rsidR="004F034C" w:rsidRPr="00090A01" w:rsidRDefault="004F034C" w:rsidP="001C11D3">
      <w:pPr>
        <w:pStyle w:val="Pamatteksts"/>
        <w:numPr>
          <w:ilvl w:val="0"/>
          <w:numId w:val="11"/>
        </w:numPr>
        <w:rPr>
          <w:b/>
          <w:bCs/>
        </w:rPr>
      </w:pPr>
      <w:r w:rsidRPr="00090A01">
        <w:rPr>
          <w:b/>
          <w:bCs/>
        </w:rPr>
        <w:t>CSS</w:t>
      </w:r>
    </w:p>
    <w:p w14:paraId="496B0E2E" w14:textId="77777777" w:rsidR="004F034C" w:rsidRPr="00090A01" w:rsidRDefault="004F034C" w:rsidP="004F034C">
      <w:pPr>
        <w:pStyle w:val="Pamatteksts"/>
      </w:pPr>
      <w:r w:rsidRPr="00090A01">
        <w:t>CSS (</w:t>
      </w:r>
      <w:proofErr w:type="spellStart"/>
      <w:r w:rsidRPr="00090A01">
        <w:t>Cascading</w:t>
      </w:r>
      <w:proofErr w:type="spellEnd"/>
      <w:r w:rsidRPr="00090A01">
        <w:t xml:space="preserve"> </w:t>
      </w:r>
      <w:proofErr w:type="spellStart"/>
      <w:r w:rsidRPr="00090A01">
        <w:t>Style</w:t>
      </w:r>
      <w:proofErr w:type="spellEnd"/>
      <w:r w:rsidRPr="00090A01">
        <w:t xml:space="preserve"> </w:t>
      </w:r>
      <w:proofErr w:type="spellStart"/>
      <w:r w:rsidRPr="00090A01">
        <w:t>Sheets</w:t>
      </w:r>
      <w:proofErr w:type="spellEnd"/>
      <w:r w:rsidRPr="00090A01">
        <w:t>) ir izmantots, lai nodrošinātu "</w:t>
      </w:r>
      <w:proofErr w:type="spellStart"/>
      <w:r w:rsidRPr="00090A01">
        <w:t>Sparkly</w:t>
      </w:r>
      <w:proofErr w:type="spellEnd"/>
      <w:r w:rsidRPr="00090A01">
        <w:t xml:space="preserve"> </w:t>
      </w:r>
      <w:proofErr w:type="spellStart"/>
      <w:r w:rsidRPr="00090A01">
        <w:t>Dream</w:t>
      </w:r>
      <w:proofErr w:type="spellEnd"/>
      <w:r w:rsidRPr="00090A01">
        <w:t xml:space="preserve">" mājaslapas vizuālo noformējumu un lietotāja pieredzi. Ar CSS palīdzību tiek definēti krāsu salikumi, fonti, izkārtojums un animācijas, kas padara mājaslapu pievilcīgu un viegli lietojamu. </w:t>
      </w:r>
      <w:proofErr w:type="spellStart"/>
      <w:r w:rsidRPr="00090A01">
        <w:t>Responsīvais</w:t>
      </w:r>
      <w:proofErr w:type="spellEnd"/>
      <w:r w:rsidRPr="00090A01">
        <w:t xml:space="preserve"> dizains nodrošina pareizu mājaslapas attēlošanu dažādās ierīcēs, tostarp datoros, planšetēs un viedtālruņos.</w:t>
      </w:r>
    </w:p>
    <w:p w14:paraId="2B0BDCF2" w14:textId="7B7E4C30" w:rsidR="004F034C" w:rsidRPr="00090A01" w:rsidRDefault="004F034C" w:rsidP="001C11D3">
      <w:pPr>
        <w:pStyle w:val="Pamatteksts"/>
        <w:numPr>
          <w:ilvl w:val="0"/>
          <w:numId w:val="11"/>
        </w:numPr>
        <w:rPr>
          <w:b/>
          <w:bCs/>
        </w:rPr>
      </w:pPr>
      <w:proofErr w:type="spellStart"/>
      <w:r w:rsidRPr="00090A01">
        <w:rPr>
          <w:b/>
          <w:bCs/>
        </w:rPr>
        <w:t>JavaScript</w:t>
      </w:r>
      <w:proofErr w:type="spellEnd"/>
    </w:p>
    <w:p w14:paraId="0127E86A" w14:textId="77777777" w:rsidR="004F034C" w:rsidRPr="00090A01" w:rsidRDefault="004F034C" w:rsidP="004F034C">
      <w:pPr>
        <w:pStyle w:val="Pamatteksts"/>
      </w:pPr>
      <w:proofErr w:type="spellStart"/>
      <w:r w:rsidRPr="00090A01">
        <w:t>JavaScript</w:t>
      </w:r>
      <w:proofErr w:type="spellEnd"/>
      <w:r w:rsidRPr="00090A01">
        <w:t xml:space="preserve"> ir populāra programmēšanas valoda, kas tiek izmantota tīmekļa izstrādē, lai pievienotu </w:t>
      </w:r>
      <w:proofErr w:type="spellStart"/>
      <w:r w:rsidRPr="00090A01">
        <w:t>interaktivitāti</w:t>
      </w:r>
      <w:proofErr w:type="spellEnd"/>
      <w:r w:rsidRPr="00090A01">
        <w:t xml:space="preserve"> un dinamisku funkcionalitāti mājaslapām. Tā darbojas lietotāja pārlūkprogrammā un ļauj manipulēt ar HTML un CSS elementiem reāllaikā. </w:t>
      </w:r>
      <w:proofErr w:type="spellStart"/>
      <w:r w:rsidRPr="00090A01">
        <w:t>JavaScript</w:t>
      </w:r>
      <w:proofErr w:type="spellEnd"/>
      <w:r w:rsidRPr="00090A01">
        <w:t xml:space="preserve"> nodrošina iespēju veidot dinamiskas </w:t>
      </w:r>
      <w:proofErr w:type="spellStart"/>
      <w:r w:rsidRPr="00090A01">
        <w:t>saskarnes</w:t>
      </w:r>
      <w:proofErr w:type="spellEnd"/>
      <w:r w:rsidRPr="00090A01">
        <w:t>, uzlabot lietotāja pieredzi un efektīvi apstrādāt datus bez nepieciešamības pārlādēt lapu.</w:t>
      </w:r>
    </w:p>
    <w:p w14:paraId="730BDC55" w14:textId="77777777" w:rsidR="004F034C" w:rsidRPr="00090A01" w:rsidRDefault="004F034C" w:rsidP="004F034C">
      <w:pPr>
        <w:pStyle w:val="Pamatteksts"/>
      </w:pPr>
      <w:proofErr w:type="spellStart"/>
      <w:r w:rsidRPr="00090A01">
        <w:t>JavaScript</w:t>
      </w:r>
      <w:proofErr w:type="spellEnd"/>
      <w:r w:rsidRPr="00090A01">
        <w:t xml:space="preserve"> tiek izmantots "</w:t>
      </w:r>
      <w:proofErr w:type="spellStart"/>
      <w:r w:rsidRPr="00090A01">
        <w:t>Sparkly</w:t>
      </w:r>
      <w:proofErr w:type="spellEnd"/>
      <w:r w:rsidRPr="00090A01">
        <w:t xml:space="preserve"> </w:t>
      </w:r>
      <w:proofErr w:type="spellStart"/>
      <w:r w:rsidRPr="00090A01">
        <w:t>Dream</w:t>
      </w:r>
      <w:proofErr w:type="spellEnd"/>
      <w:r w:rsidRPr="00090A01">
        <w:t>" mājaslapā šādiem mērķiem:</w:t>
      </w:r>
    </w:p>
    <w:p w14:paraId="2910A111" w14:textId="77777777" w:rsidR="004F034C" w:rsidRPr="00090A01" w:rsidRDefault="004F034C" w:rsidP="004F034C">
      <w:pPr>
        <w:pStyle w:val="Pamatteksts"/>
      </w:pPr>
      <w:r w:rsidRPr="00090A01">
        <w:t>1)</w:t>
      </w:r>
      <w:r w:rsidRPr="00090A01">
        <w:tab/>
        <w:t>Animācijas un lietotāja mijiedarbība:</w:t>
      </w:r>
    </w:p>
    <w:p w14:paraId="7DFFD5AD" w14:textId="77777777" w:rsidR="004F034C" w:rsidRPr="00090A01" w:rsidRDefault="004F034C" w:rsidP="004F034C">
      <w:pPr>
        <w:pStyle w:val="Pamatteksts"/>
      </w:pPr>
      <w:proofErr w:type="spellStart"/>
      <w:r w:rsidRPr="00090A01">
        <w:t>JavaScript</w:t>
      </w:r>
      <w:proofErr w:type="spellEnd"/>
      <w:r w:rsidRPr="00090A01">
        <w:t xml:space="preserve"> tiks izmantots, lai pievienotu dažādas animācijas, piemēram, vieglus pārejas efektus, modālos logus un </w:t>
      </w:r>
      <w:proofErr w:type="spellStart"/>
      <w:r w:rsidRPr="00090A01">
        <w:t>hover</w:t>
      </w:r>
      <w:proofErr w:type="spellEnd"/>
      <w:r w:rsidRPr="00090A01">
        <w:t xml:space="preserve"> efektus, izmantojot bibliotēkas, piemēram, GSAP vai tikai CSS klasēm pievienotas un noņemtas klases ar </w:t>
      </w:r>
      <w:proofErr w:type="spellStart"/>
      <w:r w:rsidRPr="00090A01">
        <w:t>JavaScript</w:t>
      </w:r>
      <w:proofErr w:type="spellEnd"/>
      <w:r w:rsidRPr="00090A01">
        <w:t>.</w:t>
      </w:r>
    </w:p>
    <w:p w14:paraId="5AB53925" w14:textId="77777777" w:rsidR="004F034C" w:rsidRPr="00090A01" w:rsidRDefault="004F034C" w:rsidP="004F034C">
      <w:pPr>
        <w:pStyle w:val="Pamatteksts"/>
      </w:pPr>
      <w:r w:rsidRPr="00090A01">
        <w:t>2)</w:t>
      </w:r>
      <w:r w:rsidRPr="00090A01">
        <w:tab/>
        <w:t xml:space="preserve">Asinhrona datu ielādē (AJAX, </w:t>
      </w:r>
      <w:proofErr w:type="spellStart"/>
      <w:r w:rsidRPr="00090A01">
        <w:t>Fetch</w:t>
      </w:r>
      <w:proofErr w:type="spellEnd"/>
      <w:r w:rsidRPr="00090A01">
        <w:t xml:space="preserve"> API):</w:t>
      </w:r>
    </w:p>
    <w:p w14:paraId="755E1E79" w14:textId="77777777" w:rsidR="004F034C" w:rsidRPr="00090A01" w:rsidRDefault="004F034C" w:rsidP="004F034C">
      <w:pPr>
        <w:pStyle w:val="Pamatteksts"/>
      </w:pPr>
      <w:r w:rsidRPr="00090A01">
        <w:t xml:space="preserve">Lai uzlabotu lapas ielādēs ātrumu un lietotāja pieredzi, tiks izmantots </w:t>
      </w:r>
      <w:proofErr w:type="spellStart"/>
      <w:r w:rsidRPr="00090A01">
        <w:t>JavaScript</w:t>
      </w:r>
      <w:proofErr w:type="spellEnd"/>
      <w:r w:rsidRPr="00090A01">
        <w:t>, lai asinhroni iegūtu un atjauninātu datus no servera, nenoslogojot visu lapu.</w:t>
      </w:r>
    </w:p>
    <w:p w14:paraId="36C40696" w14:textId="2CA575AB" w:rsidR="004F034C" w:rsidRPr="00090A01" w:rsidRDefault="004F034C" w:rsidP="001C11D3">
      <w:pPr>
        <w:pStyle w:val="Pamatteksts"/>
        <w:numPr>
          <w:ilvl w:val="0"/>
          <w:numId w:val="11"/>
        </w:numPr>
        <w:rPr>
          <w:b/>
          <w:bCs/>
        </w:rPr>
      </w:pPr>
      <w:proofErr w:type="spellStart"/>
      <w:r w:rsidRPr="00090A01">
        <w:rPr>
          <w:b/>
          <w:bCs/>
        </w:rPr>
        <w:t>PHPMyAdmin</w:t>
      </w:r>
      <w:proofErr w:type="spellEnd"/>
    </w:p>
    <w:p w14:paraId="193D816F" w14:textId="77777777" w:rsidR="004F034C" w:rsidRPr="00090A01" w:rsidRDefault="004F034C" w:rsidP="004F034C">
      <w:pPr>
        <w:pStyle w:val="Pamatteksts"/>
      </w:pPr>
      <w:proofErr w:type="spellStart"/>
      <w:r w:rsidRPr="00090A01">
        <w:t>phpMyAdmin</w:t>
      </w:r>
      <w:proofErr w:type="spellEnd"/>
      <w:r w:rsidRPr="00090A01">
        <w:t xml:space="preserve"> ir tīmekļa lietojumprogramma, kas nodrošina </w:t>
      </w:r>
      <w:proofErr w:type="spellStart"/>
      <w:r w:rsidRPr="00090A01">
        <w:t>MySQL</w:t>
      </w:r>
      <w:proofErr w:type="spellEnd"/>
      <w:r w:rsidRPr="00090A01">
        <w:t xml:space="preserve"> datubāzes pārvaldību, izmantojot grafisko </w:t>
      </w:r>
      <w:proofErr w:type="spellStart"/>
      <w:r w:rsidRPr="00090A01">
        <w:t>saskarni</w:t>
      </w:r>
      <w:proofErr w:type="spellEnd"/>
      <w:r w:rsidRPr="00090A01">
        <w:t>. "</w:t>
      </w:r>
      <w:proofErr w:type="spellStart"/>
      <w:r w:rsidRPr="00090A01">
        <w:t>Sparkly</w:t>
      </w:r>
      <w:proofErr w:type="spellEnd"/>
      <w:r w:rsidRPr="00090A01">
        <w:t xml:space="preserve"> </w:t>
      </w:r>
      <w:proofErr w:type="spellStart"/>
      <w:r w:rsidRPr="00090A01">
        <w:t>Dream</w:t>
      </w:r>
      <w:proofErr w:type="spellEnd"/>
      <w:r w:rsidRPr="00090A01">
        <w:t xml:space="preserve">" projektā </w:t>
      </w:r>
      <w:proofErr w:type="spellStart"/>
      <w:r w:rsidRPr="00090A01">
        <w:t>phpMyAdmin</w:t>
      </w:r>
      <w:proofErr w:type="spellEnd"/>
      <w:r w:rsidRPr="00090A01">
        <w:t xml:space="preserve"> tiek izmantots, lai:</w:t>
      </w:r>
    </w:p>
    <w:p w14:paraId="679B4A1A" w14:textId="77777777" w:rsidR="004F034C" w:rsidRPr="00090A01" w:rsidRDefault="004F034C" w:rsidP="004F034C">
      <w:pPr>
        <w:pStyle w:val="Pamatteksts"/>
      </w:pPr>
      <w:r w:rsidRPr="00090A01">
        <w:lastRenderedPageBreak/>
        <w:t>1)</w:t>
      </w:r>
      <w:r w:rsidRPr="00090A01">
        <w:tab/>
        <w:t>Pārvaldītu datubāzi, kas satur informāciju par lietotājiem, pasūtījumiem, produktiem un citiem sistēmas datiem.</w:t>
      </w:r>
    </w:p>
    <w:p w14:paraId="4B76ABEC" w14:textId="77777777" w:rsidR="004F034C" w:rsidRPr="00090A01" w:rsidRDefault="004F034C" w:rsidP="004F034C">
      <w:pPr>
        <w:pStyle w:val="Pamatteksts"/>
      </w:pPr>
      <w:r w:rsidRPr="00090A01">
        <w:t>2)</w:t>
      </w:r>
      <w:r w:rsidRPr="00090A01">
        <w:tab/>
        <w:t>Izpildītu SQL vaicājumus, lai pievienotu, rediģētu vai dzēstu ierakstus datubāzē.</w:t>
      </w:r>
    </w:p>
    <w:p w14:paraId="22AE6CD4" w14:textId="77777777" w:rsidR="004F034C" w:rsidRPr="00090A01" w:rsidRDefault="004F034C" w:rsidP="004F034C">
      <w:pPr>
        <w:pStyle w:val="Pamatteksts"/>
      </w:pPr>
      <w:proofErr w:type="spellStart"/>
      <w:r w:rsidRPr="00090A01">
        <w:t>phpMyAdmin</w:t>
      </w:r>
      <w:proofErr w:type="spellEnd"/>
      <w:r w:rsidRPr="00090A01">
        <w:t xml:space="preserve"> ir izvēlēts, jo tas ir viegli lietojams, sniedz plašas funkcionalitātes iespējas un atbalsta </w:t>
      </w:r>
      <w:proofErr w:type="spellStart"/>
      <w:r w:rsidRPr="00090A01">
        <w:t>MySQL</w:t>
      </w:r>
      <w:proofErr w:type="spellEnd"/>
      <w:r w:rsidRPr="00090A01">
        <w:t>/</w:t>
      </w:r>
      <w:proofErr w:type="spellStart"/>
      <w:r w:rsidRPr="00090A01">
        <w:t>MariaDB</w:t>
      </w:r>
      <w:proofErr w:type="spellEnd"/>
      <w:r w:rsidRPr="00090A01">
        <w:t xml:space="preserve"> datubāzes, kas tiek izmantotas "</w:t>
      </w:r>
      <w:proofErr w:type="spellStart"/>
      <w:r w:rsidRPr="00090A01">
        <w:t>Sparkly</w:t>
      </w:r>
      <w:proofErr w:type="spellEnd"/>
      <w:r w:rsidRPr="00090A01">
        <w:t xml:space="preserve"> </w:t>
      </w:r>
      <w:proofErr w:type="spellStart"/>
      <w:r w:rsidRPr="00090A01">
        <w:t>Dream</w:t>
      </w:r>
      <w:proofErr w:type="spellEnd"/>
      <w:r w:rsidRPr="00090A01">
        <w:t>" projekta ietvaros.</w:t>
      </w:r>
    </w:p>
    <w:p w14:paraId="1891D0AB" w14:textId="37BA0A2B" w:rsidR="004F034C" w:rsidRPr="00090A01" w:rsidRDefault="004F034C" w:rsidP="001C11D3">
      <w:pPr>
        <w:pStyle w:val="Pamatteksts"/>
        <w:numPr>
          <w:ilvl w:val="0"/>
          <w:numId w:val="11"/>
        </w:numPr>
        <w:rPr>
          <w:b/>
          <w:bCs/>
        </w:rPr>
      </w:pPr>
      <w:r w:rsidRPr="00090A01">
        <w:rPr>
          <w:b/>
          <w:bCs/>
        </w:rPr>
        <w:t>PHP</w:t>
      </w:r>
    </w:p>
    <w:p w14:paraId="2CFEE6D2" w14:textId="77777777" w:rsidR="004F034C" w:rsidRPr="00090A01" w:rsidRDefault="004F034C" w:rsidP="004F034C">
      <w:pPr>
        <w:pStyle w:val="Pamatteksts"/>
      </w:pPr>
      <w:r w:rsidRPr="00090A01">
        <w:t>PHP (</w:t>
      </w:r>
      <w:proofErr w:type="spellStart"/>
      <w:r w:rsidRPr="00090A01">
        <w:t>Hypertext</w:t>
      </w:r>
      <w:proofErr w:type="spellEnd"/>
      <w:r w:rsidRPr="00090A01">
        <w:t xml:space="preserve"> </w:t>
      </w:r>
      <w:proofErr w:type="spellStart"/>
      <w:r w:rsidRPr="00090A01">
        <w:t>Preprocessor</w:t>
      </w:r>
      <w:proofErr w:type="spellEnd"/>
      <w:r w:rsidRPr="00090A01">
        <w:t>) ir servera puses programmēšanas valoda, kas tiek izmantota "</w:t>
      </w:r>
      <w:proofErr w:type="spellStart"/>
      <w:r w:rsidRPr="00090A01">
        <w:t>Sparkly</w:t>
      </w:r>
      <w:proofErr w:type="spellEnd"/>
      <w:r w:rsidRPr="00090A01">
        <w:t xml:space="preserve"> </w:t>
      </w:r>
      <w:proofErr w:type="spellStart"/>
      <w:r w:rsidRPr="00090A01">
        <w:t>Dream</w:t>
      </w:r>
      <w:proofErr w:type="spellEnd"/>
      <w:r w:rsidRPr="00090A01">
        <w:t>" platformā, lai nodrošinātu dinamisku un drošu datu apstrādi. Galvenās PHP funkcijas projektā ietver:</w:t>
      </w:r>
    </w:p>
    <w:p w14:paraId="49E9D0B1" w14:textId="77777777" w:rsidR="004F034C" w:rsidRPr="00090A01" w:rsidRDefault="004F034C" w:rsidP="004F034C">
      <w:pPr>
        <w:pStyle w:val="Pamatteksts"/>
      </w:pPr>
      <w:r w:rsidRPr="00090A01">
        <w:t>1)</w:t>
      </w:r>
      <w:r w:rsidRPr="00090A01">
        <w:tab/>
        <w:t>Datu apstrāde un loģika:</w:t>
      </w:r>
    </w:p>
    <w:p w14:paraId="29F7FE4E" w14:textId="77777777" w:rsidR="004F034C" w:rsidRPr="00090A01" w:rsidRDefault="004F034C" w:rsidP="004F034C">
      <w:pPr>
        <w:pStyle w:val="Pamatteksts"/>
      </w:pPr>
      <w:r w:rsidRPr="00090A01">
        <w:t>PHP tiek izmantots, lai apstrādātu lietotāju pieprasījumus, veiktu pasūtījumu pārvaldību un īstenotu autentifikācijas sistēmu.</w:t>
      </w:r>
    </w:p>
    <w:p w14:paraId="29E3AE4F" w14:textId="77777777" w:rsidR="004F034C" w:rsidRPr="00090A01" w:rsidRDefault="004F034C" w:rsidP="004F034C">
      <w:pPr>
        <w:pStyle w:val="Pamatteksts"/>
      </w:pPr>
      <w:r w:rsidRPr="00090A01">
        <w:t>2)</w:t>
      </w:r>
      <w:r w:rsidRPr="00090A01">
        <w:tab/>
        <w:t xml:space="preserve">Savienojums ar </w:t>
      </w:r>
      <w:proofErr w:type="spellStart"/>
      <w:r w:rsidRPr="00090A01">
        <w:t>MySQL</w:t>
      </w:r>
      <w:proofErr w:type="spellEnd"/>
      <w:r w:rsidRPr="00090A01">
        <w:t xml:space="preserve"> datubāzi:</w:t>
      </w:r>
    </w:p>
    <w:p w14:paraId="1EA2DA7A" w14:textId="77777777" w:rsidR="004F034C" w:rsidRPr="00090A01" w:rsidRDefault="004F034C" w:rsidP="004F034C">
      <w:pPr>
        <w:pStyle w:val="Pamatteksts"/>
      </w:pPr>
      <w:r w:rsidRPr="00090A01">
        <w:t xml:space="preserve">PHP darbojas kā starpnieks starp mājaslapas </w:t>
      </w:r>
      <w:proofErr w:type="spellStart"/>
      <w:r w:rsidRPr="00090A01">
        <w:t>saskarni</w:t>
      </w:r>
      <w:proofErr w:type="spellEnd"/>
      <w:r w:rsidRPr="00090A01">
        <w:t xml:space="preserve"> un </w:t>
      </w:r>
      <w:proofErr w:type="spellStart"/>
      <w:r w:rsidRPr="00090A01">
        <w:t>MySQL</w:t>
      </w:r>
      <w:proofErr w:type="spellEnd"/>
      <w:r w:rsidRPr="00090A01">
        <w:t xml:space="preserve"> datubāzi, ļaujot veikt CRUD (</w:t>
      </w:r>
      <w:proofErr w:type="spellStart"/>
      <w:r w:rsidRPr="00090A01">
        <w:t>Create</w:t>
      </w:r>
      <w:proofErr w:type="spellEnd"/>
      <w:r w:rsidRPr="00090A01">
        <w:t xml:space="preserve">, </w:t>
      </w:r>
      <w:proofErr w:type="spellStart"/>
      <w:r w:rsidRPr="00090A01">
        <w:t>Read</w:t>
      </w:r>
      <w:proofErr w:type="spellEnd"/>
      <w:r w:rsidRPr="00090A01">
        <w:t xml:space="preserve">, </w:t>
      </w:r>
      <w:proofErr w:type="spellStart"/>
      <w:r w:rsidRPr="00090A01">
        <w:t>Update</w:t>
      </w:r>
      <w:proofErr w:type="spellEnd"/>
      <w:r w:rsidRPr="00090A01">
        <w:t xml:space="preserve">, </w:t>
      </w:r>
      <w:proofErr w:type="spellStart"/>
      <w:r w:rsidRPr="00090A01">
        <w:t>Delete</w:t>
      </w:r>
      <w:proofErr w:type="spellEnd"/>
      <w:r w:rsidRPr="00090A01">
        <w:t>) operācijas ar klientu datiem, pasūtījumiem un produktiem.</w:t>
      </w:r>
    </w:p>
    <w:p w14:paraId="68A442A0" w14:textId="77777777" w:rsidR="004F034C" w:rsidRPr="00090A01" w:rsidRDefault="004F034C" w:rsidP="004F034C">
      <w:pPr>
        <w:pStyle w:val="Pamatteksts"/>
      </w:pPr>
      <w:r w:rsidRPr="00090A01">
        <w:t>3)</w:t>
      </w:r>
      <w:r w:rsidRPr="00090A01">
        <w:tab/>
        <w:t>Formu validācija un drošība:</w:t>
      </w:r>
    </w:p>
    <w:p w14:paraId="009CD8D5" w14:textId="77777777" w:rsidR="004F034C" w:rsidRPr="00090A01" w:rsidRDefault="004F034C" w:rsidP="004F034C">
      <w:pPr>
        <w:pStyle w:val="Pamatteksts"/>
      </w:pPr>
      <w:r w:rsidRPr="00090A01">
        <w:t>PHP tiek izmantots, lai validētu lietotāju ievadītos datus, novērstu SQL injekcijas un nodrošinātu drošu lietotāju pieredzi.</w:t>
      </w:r>
    </w:p>
    <w:p w14:paraId="1C371BA7" w14:textId="5B3E769F" w:rsidR="004F034C" w:rsidRPr="00090A01" w:rsidRDefault="004F034C" w:rsidP="001C11D3">
      <w:pPr>
        <w:pStyle w:val="Pamatteksts"/>
        <w:numPr>
          <w:ilvl w:val="0"/>
          <w:numId w:val="11"/>
        </w:numPr>
        <w:rPr>
          <w:b/>
          <w:bCs/>
        </w:rPr>
      </w:pPr>
      <w:r w:rsidRPr="00090A01">
        <w:rPr>
          <w:b/>
          <w:bCs/>
        </w:rPr>
        <w:t>SQL</w:t>
      </w:r>
    </w:p>
    <w:p w14:paraId="092C98F5" w14:textId="686C1D86" w:rsidR="004F034C" w:rsidRPr="00090A01" w:rsidRDefault="00CF6A90" w:rsidP="004F034C">
      <w:pPr>
        <w:pStyle w:val="Pamatteksts"/>
      </w:pPr>
      <w:r w:rsidRPr="00090A01">
        <w:t>SQL (</w:t>
      </w:r>
      <w:proofErr w:type="spellStart"/>
      <w:r w:rsidRPr="00090A01">
        <w:t>Structured</w:t>
      </w:r>
      <w:proofErr w:type="spellEnd"/>
      <w:r w:rsidRPr="00090A01">
        <w:t xml:space="preserve"> </w:t>
      </w:r>
      <w:proofErr w:type="spellStart"/>
      <w:r w:rsidRPr="00090A01">
        <w:t>Query</w:t>
      </w:r>
      <w:proofErr w:type="spellEnd"/>
      <w:r w:rsidRPr="00090A01">
        <w:t xml:space="preserve"> </w:t>
      </w:r>
      <w:proofErr w:type="spellStart"/>
      <w:r w:rsidRPr="00090A01">
        <w:t>Language</w:t>
      </w:r>
      <w:proofErr w:type="spellEnd"/>
      <w:r w:rsidRPr="00090A01">
        <w:t>) ir valoda, kas tiek izmantota datu bāzu pārvaldībai un manipulācijai. "</w:t>
      </w:r>
      <w:proofErr w:type="spellStart"/>
      <w:r w:rsidRPr="00090A01">
        <w:t>Sparkly</w:t>
      </w:r>
      <w:proofErr w:type="spellEnd"/>
      <w:r w:rsidRPr="00090A01">
        <w:t xml:space="preserve"> </w:t>
      </w:r>
      <w:proofErr w:type="spellStart"/>
      <w:r w:rsidRPr="00090A01">
        <w:t>Dream</w:t>
      </w:r>
      <w:proofErr w:type="spellEnd"/>
      <w:r w:rsidRPr="00090A01">
        <w:t>" projektā SQL tiek izmantots, lai veiktu svarīgākās datu bāzes operācijas, piemēram, datu pievienošanu, lasīšanu, atjaunināšanu un dzēšanu (CRUD operācijas). Tas nodrošina efektīvu un strukturētu piekļuvi datiem, kas nepieciešami lietotāju kontu pārvaldībai, pasūtījumu izsekošanai, produktu pievienošanai un citām sistēmas funkcijām.</w:t>
      </w:r>
    </w:p>
    <w:p w14:paraId="0EF4B255" w14:textId="3C30DF68" w:rsidR="004F034C" w:rsidRPr="00090A01" w:rsidRDefault="004F034C" w:rsidP="001C11D3">
      <w:pPr>
        <w:pStyle w:val="Pamatteksts"/>
        <w:numPr>
          <w:ilvl w:val="0"/>
          <w:numId w:val="11"/>
        </w:numPr>
        <w:rPr>
          <w:b/>
          <w:bCs/>
        </w:rPr>
      </w:pPr>
      <w:proofErr w:type="spellStart"/>
      <w:r w:rsidRPr="00090A01">
        <w:rPr>
          <w:b/>
          <w:bCs/>
        </w:rPr>
        <w:t>Visual</w:t>
      </w:r>
      <w:proofErr w:type="spellEnd"/>
      <w:r w:rsidRPr="00090A01">
        <w:rPr>
          <w:b/>
          <w:bCs/>
        </w:rPr>
        <w:t xml:space="preserve"> </w:t>
      </w:r>
      <w:proofErr w:type="spellStart"/>
      <w:r w:rsidRPr="00090A01">
        <w:rPr>
          <w:b/>
          <w:bCs/>
        </w:rPr>
        <w:t>Studio</w:t>
      </w:r>
      <w:proofErr w:type="spellEnd"/>
      <w:r w:rsidRPr="00090A01">
        <w:rPr>
          <w:b/>
          <w:bCs/>
        </w:rPr>
        <w:t xml:space="preserve"> Code</w:t>
      </w:r>
    </w:p>
    <w:p w14:paraId="68D1C2EC" w14:textId="4880FA90" w:rsidR="004F034C" w:rsidRPr="00090A01" w:rsidRDefault="004F034C" w:rsidP="004F034C">
      <w:pPr>
        <w:pStyle w:val="Pamatteksts"/>
      </w:pPr>
      <w:proofErr w:type="spellStart"/>
      <w:r w:rsidRPr="00090A01">
        <w:t>Visual</w:t>
      </w:r>
      <w:proofErr w:type="spellEnd"/>
      <w:r w:rsidRPr="00090A01">
        <w:t xml:space="preserve"> </w:t>
      </w:r>
      <w:proofErr w:type="spellStart"/>
      <w:r w:rsidRPr="00090A01">
        <w:t>Studio</w:t>
      </w:r>
      <w:proofErr w:type="spellEnd"/>
      <w:r w:rsidRPr="00090A01">
        <w:t xml:space="preserve"> Code ir populārs un jaudīgs koda redaktors, kas tiek plaši izmantots programmēšanas un tīmekļa izstrādes projektos. Tas piedāvā plašu funkcionalitāti, piemēram, koda krāsu atzīmēšanu, automātisko pabeigšanu, kļūdu atklāšanu un atbalstu daudziem programmēšanas valodām. Ar pieejamajiem paplašinājumiem, piemēram, atkļūdošanas rīkiem, versiju kontroles atbalstu un integrāciju ar citiem izstrādes rīkiem, </w:t>
      </w:r>
      <w:proofErr w:type="spellStart"/>
      <w:r w:rsidRPr="00090A01">
        <w:t>Visual</w:t>
      </w:r>
      <w:proofErr w:type="spellEnd"/>
      <w:r w:rsidRPr="00090A01">
        <w:t xml:space="preserve"> </w:t>
      </w:r>
      <w:proofErr w:type="spellStart"/>
      <w:r w:rsidRPr="00090A01">
        <w:t>Studio</w:t>
      </w:r>
      <w:proofErr w:type="spellEnd"/>
      <w:r w:rsidRPr="00090A01">
        <w:t xml:space="preserve"> Code padara koda rakstīšanu un pārvaldību vienkāršāku un efektīvāku. Pateicoties tā vieglajam izmēram un ātrai veiktspējai, tas ir piemērots gan maziem, gan lieliem projektiem, nodrošinot labu līdzsvaru starp funkcionalitāti un lietotāja pieredzi.</w:t>
      </w:r>
    </w:p>
    <w:p w14:paraId="522FD0BE" w14:textId="3FAD7F1B" w:rsidR="004F034C" w:rsidRPr="00090A01" w:rsidRDefault="004F034C" w:rsidP="001C11D3">
      <w:pPr>
        <w:pStyle w:val="Pamatteksts"/>
        <w:numPr>
          <w:ilvl w:val="0"/>
          <w:numId w:val="12"/>
        </w:numPr>
        <w:rPr>
          <w:b/>
          <w:bCs/>
        </w:rPr>
      </w:pPr>
      <w:proofErr w:type="spellStart"/>
      <w:r w:rsidRPr="00090A01">
        <w:rPr>
          <w:b/>
          <w:bCs/>
        </w:rPr>
        <w:t>Github</w:t>
      </w:r>
      <w:proofErr w:type="spellEnd"/>
    </w:p>
    <w:p w14:paraId="0F67F047" w14:textId="77777777" w:rsidR="004F034C" w:rsidRPr="00090A01" w:rsidRDefault="004F034C" w:rsidP="004F034C">
      <w:pPr>
        <w:pStyle w:val="Pamatteksts"/>
      </w:pPr>
      <w:r w:rsidRPr="00090A01">
        <w:lastRenderedPageBreak/>
        <w:t>"</w:t>
      </w:r>
      <w:proofErr w:type="spellStart"/>
      <w:r w:rsidRPr="00090A01">
        <w:t>Sparkly</w:t>
      </w:r>
      <w:proofErr w:type="spellEnd"/>
      <w:r w:rsidRPr="00090A01">
        <w:t xml:space="preserve"> </w:t>
      </w:r>
      <w:proofErr w:type="spellStart"/>
      <w:r w:rsidRPr="00090A01">
        <w:t>Dream</w:t>
      </w:r>
      <w:proofErr w:type="spellEnd"/>
      <w:r w:rsidRPr="00090A01">
        <w:t xml:space="preserve">" projektā </w:t>
      </w:r>
      <w:proofErr w:type="spellStart"/>
      <w:r w:rsidRPr="00090A01">
        <w:t>GitHub</w:t>
      </w:r>
      <w:proofErr w:type="spellEnd"/>
      <w:r w:rsidRPr="00090A01">
        <w:t xml:space="preserve"> tiek izmantots kā versiju kontroles rīks, lai nodrošinātu projekta koda pārvaldību un saglabātu tā organizētību. Ar </w:t>
      </w:r>
      <w:proofErr w:type="spellStart"/>
      <w:r w:rsidRPr="00090A01">
        <w:t>GitHub</w:t>
      </w:r>
      <w:proofErr w:type="spellEnd"/>
      <w:r w:rsidRPr="00090A01">
        <w:t xml:space="preserve"> palīdzību tiek sekots visām izmaiņām kodā, ļaujot viegli pārvaldīt dažādas koda versijas un atgriezties pie iepriekšējiem darba posmiem, ja nepieciešams. </w:t>
      </w:r>
      <w:proofErr w:type="spellStart"/>
      <w:r w:rsidRPr="00090A01">
        <w:t>GitHub</w:t>
      </w:r>
      <w:proofErr w:type="spellEnd"/>
      <w:r w:rsidRPr="00090A01">
        <w:t xml:space="preserve"> arī ļauj izstrādātājam vienkārši veikt izmaiņas un saglabāt tās drošā veidā, nodrošinot projektu ar versiju vēsturi un iespēju apstrādāt izmaiņas bez riska tās pazaudēt.</w:t>
      </w:r>
    </w:p>
    <w:p w14:paraId="217992CF" w14:textId="7101F484" w:rsidR="004F034C" w:rsidRPr="00090A01" w:rsidRDefault="004F034C" w:rsidP="001C11D3">
      <w:pPr>
        <w:pStyle w:val="Pamatteksts"/>
        <w:numPr>
          <w:ilvl w:val="0"/>
          <w:numId w:val="12"/>
        </w:numPr>
        <w:rPr>
          <w:b/>
          <w:bCs/>
        </w:rPr>
      </w:pPr>
      <w:proofErr w:type="spellStart"/>
      <w:r w:rsidRPr="00090A01">
        <w:rPr>
          <w:b/>
          <w:bCs/>
        </w:rPr>
        <w:t>Stripe</w:t>
      </w:r>
      <w:proofErr w:type="spellEnd"/>
      <w:r w:rsidRPr="00090A01">
        <w:rPr>
          <w:b/>
          <w:bCs/>
        </w:rPr>
        <w:t xml:space="preserve"> API</w:t>
      </w:r>
    </w:p>
    <w:p w14:paraId="5001DFD2" w14:textId="77777777" w:rsidR="004F034C" w:rsidRPr="00090A01" w:rsidRDefault="004F034C" w:rsidP="004F034C">
      <w:pPr>
        <w:pStyle w:val="Pamatteksts"/>
      </w:pPr>
      <w:proofErr w:type="spellStart"/>
      <w:r w:rsidRPr="00090A01">
        <w:t>Stripe</w:t>
      </w:r>
      <w:proofErr w:type="spellEnd"/>
      <w:r w:rsidRPr="00090A01">
        <w:t xml:space="preserve"> API ir populārs maksājumu apstrādes rīks, kas ļauj tiešsaistes platformām un lietotnēm droši apstrādāt maksājumus. </w:t>
      </w:r>
      <w:proofErr w:type="spellStart"/>
      <w:r w:rsidRPr="00090A01">
        <w:t>Stripe</w:t>
      </w:r>
      <w:proofErr w:type="spellEnd"/>
      <w:r w:rsidRPr="00090A01">
        <w:t xml:space="preserve"> piedāvā plašu funkcionalitāti, kas ietver maksājumu pieņemšanu ar kredītkartēm, debetkartēm, elektroniskajiem maciņiem (piemēram, </w:t>
      </w:r>
      <w:proofErr w:type="spellStart"/>
      <w:r w:rsidRPr="00090A01">
        <w:t>Apple</w:t>
      </w:r>
      <w:proofErr w:type="spellEnd"/>
      <w:r w:rsidRPr="00090A01">
        <w:t xml:space="preserve"> </w:t>
      </w:r>
      <w:proofErr w:type="spellStart"/>
      <w:r w:rsidRPr="00090A01">
        <w:t>Pay</w:t>
      </w:r>
      <w:proofErr w:type="spellEnd"/>
      <w:r w:rsidRPr="00090A01">
        <w:t xml:space="preserve">, Google </w:t>
      </w:r>
      <w:proofErr w:type="spellStart"/>
      <w:r w:rsidRPr="00090A01">
        <w:t>Pay</w:t>
      </w:r>
      <w:proofErr w:type="spellEnd"/>
      <w:r w:rsidRPr="00090A01">
        <w:t>) un pat dažādām banku pārskaitījumu metodēm. Tā ir elastīga un viegli integrējama platforma, kas nodrošina vienkāršu un drošu risinājumu uzņēmumiem, kas vēlas veikt maksājumus tiešsaistē. "</w:t>
      </w:r>
      <w:proofErr w:type="spellStart"/>
      <w:r w:rsidRPr="00090A01">
        <w:t>Sparkly</w:t>
      </w:r>
      <w:proofErr w:type="spellEnd"/>
      <w:r w:rsidRPr="00090A01">
        <w:t xml:space="preserve"> </w:t>
      </w:r>
      <w:proofErr w:type="spellStart"/>
      <w:r w:rsidRPr="00090A01">
        <w:t>Dream</w:t>
      </w:r>
      <w:proofErr w:type="spellEnd"/>
      <w:r w:rsidRPr="00090A01">
        <w:t xml:space="preserve">" projektā </w:t>
      </w:r>
      <w:proofErr w:type="spellStart"/>
      <w:r w:rsidRPr="00090A01">
        <w:t>Stripe</w:t>
      </w:r>
      <w:proofErr w:type="spellEnd"/>
      <w:r w:rsidRPr="00090A01">
        <w:t xml:space="preserve"> API tiks izmantots, lai apstrādātu maksājumus par pasūtījumiem, kas tiek veikti platformā.</w:t>
      </w:r>
    </w:p>
    <w:p w14:paraId="72F46635" w14:textId="17F5D46D" w:rsidR="004F034C" w:rsidRPr="00090A01" w:rsidRDefault="004F034C" w:rsidP="001C11D3">
      <w:pPr>
        <w:pStyle w:val="Pamatteksts"/>
        <w:numPr>
          <w:ilvl w:val="0"/>
          <w:numId w:val="12"/>
        </w:numPr>
        <w:rPr>
          <w:b/>
          <w:bCs/>
        </w:rPr>
      </w:pPr>
      <w:r w:rsidRPr="00090A01">
        <w:rPr>
          <w:b/>
          <w:bCs/>
        </w:rPr>
        <w:t xml:space="preserve">PHP </w:t>
      </w:r>
      <w:proofErr w:type="spellStart"/>
      <w:r w:rsidRPr="00090A01">
        <w:rPr>
          <w:b/>
          <w:bCs/>
        </w:rPr>
        <w:t>Mailer</w:t>
      </w:r>
      <w:proofErr w:type="spellEnd"/>
    </w:p>
    <w:p w14:paraId="2502072D" w14:textId="77777777" w:rsidR="004F034C" w:rsidRPr="00090A01" w:rsidRDefault="004F034C" w:rsidP="004F034C">
      <w:pPr>
        <w:pStyle w:val="Pamatteksts"/>
      </w:pPr>
      <w:r w:rsidRPr="00090A01">
        <w:t xml:space="preserve">PHP </w:t>
      </w:r>
      <w:proofErr w:type="spellStart"/>
      <w:r w:rsidRPr="00090A01">
        <w:t>Mailer</w:t>
      </w:r>
      <w:proofErr w:type="spellEnd"/>
      <w:r w:rsidRPr="00090A01">
        <w:t xml:space="preserve"> ir plaši izmantota bibliotēka, kas ļauj nosūtīt e-pastus izmantojot PHP, tā vienkāršo e-pasta funkcionalitātes integrēšanu. "</w:t>
      </w:r>
      <w:proofErr w:type="spellStart"/>
      <w:r w:rsidRPr="00090A01">
        <w:t>Sparkly</w:t>
      </w:r>
      <w:proofErr w:type="spellEnd"/>
      <w:r w:rsidRPr="00090A01">
        <w:t xml:space="preserve"> </w:t>
      </w:r>
      <w:proofErr w:type="spellStart"/>
      <w:r w:rsidRPr="00090A01">
        <w:t>Dream</w:t>
      </w:r>
      <w:proofErr w:type="spellEnd"/>
      <w:r w:rsidRPr="00090A01">
        <w:t xml:space="preserve">" projektā PHP </w:t>
      </w:r>
      <w:proofErr w:type="spellStart"/>
      <w:r w:rsidRPr="00090A01">
        <w:t>Mailer</w:t>
      </w:r>
      <w:proofErr w:type="spellEnd"/>
      <w:r w:rsidRPr="00090A01">
        <w:t xml:space="preserve"> tiks izmantots, lai nodrošinātu komunikāciju starp platformu un klientiem ļaujot lietotājiem viegli nosūtīt ziņojumus vai paziņojumus organizācijai.</w:t>
      </w:r>
    </w:p>
    <w:p w14:paraId="0697300E" w14:textId="53C2206E" w:rsidR="004F034C" w:rsidRPr="00090A01" w:rsidRDefault="004F034C" w:rsidP="004F034C">
      <w:pPr>
        <w:pStyle w:val="Heading2"/>
      </w:pPr>
      <w:bookmarkStart w:id="218" w:name="_Toc183369084"/>
      <w:bookmarkStart w:id="219" w:name="_Toc183372517"/>
      <w:bookmarkStart w:id="220" w:name="_Toc183373182"/>
      <w:bookmarkStart w:id="221" w:name="_Toc183373312"/>
      <w:bookmarkStart w:id="222" w:name="_Toc183373673"/>
      <w:bookmarkStart w:id="223" w:name="_Toc198478190"/>
      <w:r w:rsidRPr="00090A01">
        <w:t>3.2. Iespējamo (alternatīvo) risinājuma līdzekļu un valodu apraksts</w:t>
      </w:r>
      <w:bookmarkEnd w:id="218"/>
      <w:bookmarkEnd w:id="219"/>
      <w:bookmarkEnd w:id="220"/>
      <w:bookmarkEnd w:id="221"/>
      <w:bookmarkEnd w:id="222"/>
      <w:bookmarkEnd w:id="223"/>
    </w:p>
    <w:p w14:paraId="1DA4DB38" w14:textId="598F5A54" w:rsidR="004F034C" w:rsidRPr="00090A01" w:rsidRDefault="004F034C" w:rsidP="001C11D3">
      <w:pPr>
        <w:pStyle w:val="Pamatteksts"/>
        <w:numPr>
          <w:ilvl w:val="0"/>
          <w:numId w:val="12"/>
        </w:numPr>
        <w:rPr>
          <w:b/>
          <w:bCs/>
        </w:rPr>
      </w:pPr>
      <w:proofErr w:type="spellStart"/>
      <w:r w:rsidRPr="00090A01">
        <w:rPr>
          <w:b/>
          <w:bCs/>
        </w:rPr>
        <w:t>Markdown</w:t>
      </w:r>
      <w:proofErr w:type="spellEnd"/>
    </w:p>
    <w:p w14:paraId="587AB98D" w14:textId="77777777" w:rsidR="004F034C" w:rsidRPr="00090A01" w:rsidRDefault="004F034C" w:rsidP="004F034C">
      <w:pPr>
        <w:pStyle w:val="Pamatteksts"/>
      </w:pPr>
      <w:proofErr w:type="spellStart"/>
      <w:r w:rsidRPr="00090A01">
        <w:t>Markdown</w:t>
      </w:r>
      <w:proofErr w:type="spellEnd"/>
      <w:r w:rsidRPr="00090A01">
        <w:t xml:space="preserve"> ir vienkāršs un viegls marķējuma valoda, kas tiek izmantota, lai rakstītu tekstu tīmekļa lapām, bieži tiek izmantots dokumentācijas un saturu rakstīšanai. Tas ļauj ātri formatēt tekstu, piemēram, pievienot virsrakstus, sarakstus un </w:t>
      </w:r>
      <w:proofErr w:type="spellStart"/>
      <w:r w:rsidRPr="00090A01">
        <w:t>linkus</w:t>
      </w:r>
      <w:proofErr w:type="spellEnd"/>
      <w:r w:rsidRPr="00090A01">
        <w:t xml:space="preserve">. </w:t>
      </w:r>
    </w:p>
    <w:p w14:paraId="772D37A0" w14:textId="77777777" w:rsidR="004F034C" w:rsidRPr="00090A01" w:rsidRDefault="004F034C" w:rsidP="004F034C">
      <w:pPr>
        <w:pStyle w:val="Pamatteksts"/>
      </w:pPr>
      <w:r w:rsidRPr="00090A01">
        <w:t xml:space="preserve">Kāpēc netiks izmantots: </w:t>
      </w:r>
      <w:proofErr w:type="spellStart"/>
      <w:r w:rsidRPr="00090A01">
        <w:t>Markdown</w:t>
      </w:r>
      <w:proofErr w:type="spellEnd"/>
      <w:r w:rsidRPr="00090A01">
        <w:t xml:space="preserve"> nav piemērots sarežģītākas struktūras vai dinamisku tīmekļa lapu veidošanai, jo tas ir ierobežots tikai tekstu un vienkāršu formātu veidošanā, tāpēc tas nav ideāli piemērots "</w:t>
      </w:r>
      <w:proofErr w:type="spellStart"/>
      <w:r w:rsidRPr="00090A01">
        <w:t>Sparkly</w:t>
      </w:r>
      <w:proofErr w:type="spellEnd"/>
      <w:r w:rsidRPr="00090A01">
        <w:t xml:space="preserve"> </w:t>
      </w:r>
      <w:proofErr w:type="spellStart"/>
      <w:r w:rsidRPr="00090A01">
        <w:t>Dream</w:t>
      </w:r>
      <w:proofErr w:type="spellEnd"/>
      <w:r w:rsidRPr="00090A01">
        <w:t>" projektam, kur nepieciešams plašs un dinamisks HTML atbalsts.</w:t>
      </w:r>
    </w:p>
    <w:p w14:paraId="1CBBFA6D" w14:textId="65676E2D" w:rsidR="004F034C" w:rsidRPr="00090A01" w:rsidRDefault="004F034C" w:rsidP="001C11D3">
      <w:pPr>
        <w:pStyle w:val="Pamatteksts"/>
        <w:numPr>
          <w:ilvl w:val="0"/>
          <w:numId w:val="12"/>
        </w:numPr>
        <w:rPr>
          <w:b/>
          <w:bCs/>
        </w:rPr>
      </w:pPr>
      <w:proofErr w:type="spellStart"/>
      <w:r w:rsidRPr="00090A01">
        <w:rPr>
          <w:b/>
          <w:bCs/>
        </w:rPr>
        <w:t>Python</w:t>
      </w:r>
      <w:proofErr w:type="spellEnd"/>
    </w:p>
    <w:p w14:paraId="7282E077" w14:textId="77777777" w:rsidR="004F034C" w:rsidRPr="00090A01" w:rsidRDefault="004F034C" w:rsidP="004F034C">
      <w:pPr>
        <w:pStyle w:val="Pamatteksts"/>
      </w:pPr>
      <w:proofErr w:type="spellStart"/>
      <w:r w:rsidRPr="00090A01">
        <w:t>Python</w:t>
      </w:r>
      <w:proofErr w:type="spellEnd"/>
      <w:r w:rsidRPr="00090A01">
        <w:t xml:space="preserve"> ir augstākā līmeņa, interpretēta programmēšanas valoda, kas ir ļoti populāra tīmekļa izstrādē, datu apstrādē, mākslīgā intelekta un automatizācijas risinājumos. Tas piedāvā plašu bibliotēku un ietvaru izvēli, piemēram, </w:t>
      </w:r>
      <w:proofErr w:type="spellStart"/>
      <w:r w:rsidRPr="00090A01">
        <w:t>Django</w:t>
      </w:r>
      <w:proofErr w:type="spellEnd"/>
      <w:r w:rsidRPr="00090A01">
        <w:t xml:space="preserve">, </w:t>
      </w:r>
      <w:proofErr w:type="spellStart"/>
      <w:r w:rsidRPr="00090A01">
        <w:t>Flask</w:t>
      </w:r>
      <w:proofErr w:type="spellEnd"/>
      <w:r w:rsidRPr="00090A01">
        <w:t xml:space="preserve">, un </w:t>
      </w:r>
      <w:proofErr w:type="spellStart"/>
      <w:r w:rsidRPr="00090A01">
        <w:t>FastAPI</w:t>
      </w:r>
      <w:proofErr w:type="spellEnd"/>
      <w:r w:rsidRPr="00090A01">
        <w:t>, kas ļauj viegli veidot tīmekļa lietotnes, apstrādāt datus un izveidot REST API.</w:t>
      </w:r>
    </w:p>
    <w:p w14:paraId="21EA3044" w14:textId="77777777" w:rsidR="004F034C" w:rsidRPr="00090A01" w:rsidRDefault="004F034C" w:rsidP="004F034C">
      <w:pPr>
        <w:pStyle w:val="Pamatteksts"/>
      </w:pPr>
      <w:r w:rsidRPr="00090A01">
        <w:lastRenderedPageBreak/>
        <w:t xml:space="preserve">Kāpēc netiks izmantots: Lai gan </w:t>
      </w:r>
      <w:proofErr w:type="spellStart"/>
      <w:r w:rsidRPr="00090A01">
        <w:t>Python</w:t>
      </w:r>
      <w:proofErr w:type="spellEnd"/>
      <w:r w:rsidRPr="00090A01">
        <w:t xml:space="preserve"> ir ļoti elastīgs un piemērots daudziem lietojumiem, "</w:t>
      </w:r>
      <w:proofErr w:type="spellStart"/>
      <w:r w:rsidRPr="00090A01">
        <w:t>Sparkly</w:t>
      </w:r>
      <w:proofErr w:type="spellEnd"/>
      <w:r w:rsidRPr="00090A01">
        <w:t xml:space="preserve"> </w:t>
      </w:r>
      <w:proofErr w:type="spellStart"/>
      <w:r w:rsidRPr="00090A01">
        <w:t>Dream</w:t>
      </w:r>
      <w:proofErr w:type="spellEnd"/>
      <w:r w:rsidRPr="00090A01">
        <w:t xml:space="preserve">" projektā varētu būt labāk izmantot PHP, kas ir jau iekļauts tehnoloģiju kaudzē, un tas ir īpaši piemērots tīmekļa serveru un dinamisku tīmekļa lapu izveidei. </w:t>
      </w:r>
      <w:proofErr w:type="spellStart"/>
      <w:r w:rsidRPr="00090A01">
        <w:t>Python</w:t>
      </w:r>
      <w:proofErr w:type="spellEnd"/>
      <w:r w:rsidRPr="00090A01">
        <w:t xml:space="preserve"> ir nedaudz smagāks un var radīt liekus sarežģījumus, īpaši ja </w:t>
      </w:r>
      <w:proofErr w:type="spellStart"/>
      <w:r w:rsidRPr="00090A01">
        <w:t>Python</w:t>
      </w:r>
      <w:proofErr w:type="spellEnd"/>
      <w:r w:rsidRPr="00090A01">
        <w:t xml:space="preserve"> nav galvenā valoda tīmekļa servera izstrādē jūsu izvēlētajā vidē. </w:t>
      </w:r>
      <w:proofErr w:type="spellStart"/>
      <w:r w:rsidRPr="00090A01">
        <w:t>Python</w:t>
      </w:r>
      <w:proofErr w:type="spellEnd"/>
      <w:r w:rsidRPr="00090A01">
        <w:t xml:space="preserve"> varētu būt piemērots citas funkcionalitātes pievienošanai, bet šajā gadījumā PHP ir vienkāršāks un efektīvāks risinājums.</w:t>
      </w:r>
    </w:p>
    <w:p w14:paraId="304A5E12" w14:textId="45D61A22" w:rsidR="004F034C" w:rsidRPr="00090A01" w:rsidRDefault="004F034C" w:rsidP="001C11D3">
      <w:pPr>
        <w:pStyle w:val="Pamatteksts"/>
        <w:numPr>
          <w:ilvl w:val="0"/>
          <w:numId w:val="12"/>
        </w:numPr>
        <w:rPr>
          <w:b/>
          <w:bCs/>
        </w:rPr>
      </w:pPr>
      <w:proofErr w:type="spellStart"/>
      <w:r w:rsidRPr="00090A01">
        <w:rPr>
          <w:b/>
          <w:bCs/>
        </w:rPr>
        <w:t>Tailwind</w:t>
      </w:r>
      <w:proofErr w:type="spellEnd"/>
      <w:r w:rsidRPr="00090A01">
        <w:rPr>
          <w:b/>
          <w:bCs/>
        </w:rPr>
        <w:t xml:space="preserve"> CSS</w:t>
      </w:r>
    </w:p>
    <w:p w14:paraId="3007A950" w14:textId="77777777" w:rsidR="004F034C" w:rsidRPr="00090A01" w:rsidRDefault="004F034C" w:rsidP="004F034C">
      <w:pPr>
        <w:pStyle w:val="Pamatteksts"/>
      </w:pPr>
      <w:proofErr w:type="spellStart"/>
      <w:r w:rsidRPr="00090A01">
        <w:t>Tailwind</w:t>
      </w:r>
      <w:proofErr w:type="spellEnd"/>
      <w:r w:rsidRPr="00090A01">
        <w:t xml:space="preserve"> CSS ir </w:t>
      </w:r>
      <w:proofErr w:type="spellStart"/>
      <w:r w:rsidRPr="00090A01">
        <w:t>utilitāšu</w:t>
      </w:r>
      <w:proofErr w:type="spellEnd"/>
      <w:r w:rsidRPr="00090A01">
        <w:t xml:space="preserve"> pamatots CSS ietvars, kas ļauj ļoti ātri izveidot tīmekļa lapas dizainu, izmantojot nelielas CSS klases tieši HTML elementiem.</w:t>
      </w:r>
    </w:p>
    <w:p w14:paraId="30F7348F" w14:textId="77777777" w:rsidR="004F034C" w:rsidRPr="00090A01" w:rsidRDefault="004F034C" w:rsidP="004F034C">
      <w:pPr>
        <w:pStyle w:val="Pamatteksts"/>
      </w:pPr>
      <w:r w:rsidRPr="00090A01">
        <w:t xml:space="preserve">Kāpēc netiks izmantots: </w:t>
      </w:r>
      <w:proofErr w:type="spellStart"/>
      <w:r w:rsidRPr="00090A01">
        <w:t>Tailwind</w:t>
      </w:r>
      <w:proofErr w:type="spellEnd"/>
      <w:r w:rsidRPr="00090A01">
        <w:t xml:space="preserve"> CSS var būt grūti pielāgojams, ja nepieciešama sarežģītāka dizaina izstrāde, jo tā pieeja ir ļoti atkarīga no tiešiem stilistikas iestatījumiem HTML, kas var apgrūtināt lielāku pielāgojumu un atbalsta veidošanu. </w:t>
      </w:r>
    </w:p>
    <w:p w14:paraId="16A82B44" w14:textId="48548DF3" w:rsidR="004F034C" w:rsidRPr="00090A01" w:rsidRDefault="004F034C" w:rsidP="001C11D3">
      <w:pPr>
        <w:pStyle w:val="Pamatteksts"/>
        <w:numPr>
          <w:ilvl w:val="0"/>
          <w:numId w:val="12"/>
        </w:numPr>
        <w:rPr>
          <w:b/>
          <w:bCs/>
        </w:rPr>
      </w:pPr>
      <w:r w:rsidRPr="00090A01">
        <w:rPr>
          <w:b/>
          <w:bCs/>
        </w:rPr>
        <w:t>Node.js</w:t>
      </w:r>
    </w:p>
    <w:p w14:paraId="4C9096F6" w14:textId="77777777" w:rsidR="004F034C" w:rsidRPr="00090A01" w:rsidRDefault="004F034C" w:rsidP="004F034C">
      <w:pPr>
        <w:pStyle w:val="Pamatteksts"/>
      </w:pPr>
      <w:r w:rsidRPr="00090A01">
        <w:t xml:space="preserve">Node.js ļauj </w:t>
      </w:r>
      <w:proofErr w:type="spellStart"/>
      <w:r w:rsidRPr="00090A01">
        <w:t>JavaScript</w:t>
      </w:r>
      <w:proofErr w:type="spellEnd"/>
      <w:r w:rsidRPr="00090A01">
        <w:t xml:space="preserve"> darboties servera pusē, piedāvājot ļoti ātru un mērogojamu risinājumu tīmekļa lietotnēm.</w:t>
      </w:r>
    </w:p>
    <w:p w14:paraId="61FC2B3D" w14:textId="77777777" w:rsidR="004F034C" w:rsidRPr="00090A01" w:rsidRDefault="004F034C" w:rsidP="004F034C">
      <w:pPr>
        <w:pStyle w:val="Pamatteksts"/>
      </w:pPr>
      <w:r w:rsidRPr="00090A01">
        <w:t>Kāpēc netiks izmantots: Node.js var būt ļoti piemērots ļoti mērogojamām aplikācijām, bet PHP jau labi atbilst "</w:t>
      </w:r>
      <w:proofErr w:type="spellStart"/>
      <w:r w:rsidRPr="00090A01">
        <w:t>Sparkly</w:t>
      </w:r>
      <w:proofErr w:type="spellEnd"/>
      <w:r w:rsidRPr="00090A01">
        <w:t xml:space="preserve"> </w:t>
      </w:r>
      <w:proofErr w:type="spellStart"/>
      <w:r w:rsidRPr="00090A01">
        <w:t>Dream</w:t>
      </w:r>
      <w:proofErr w:type="spellEnd"/>
      <w:r w:rsidRPr="00090A01">
        <w:t>" vajadzībām, piedāvājot ļoti stabilu un pārbaudītu risinājumu servera puses datu apstrādei, kas ir vieglāk uzturams un vairāk atbalstīts izvēlētajā tehnoloģiju kaudzē.</w:t>
      </w:r>
    </w:p>
    <w:p w14:paraId="2213B521" w14:textId="3154DCF2" w:rsidR="004F034C" w:rsidRPr="00090A01" w:rsidRDefault="004F034C" w:rsidP="001C11D3">
      <w:pPr>
        <w:pStyle w:val="Pamatteksts"/>
        <w:numPr>
          <w:ilvl w:val="0"/>
          <w:numId w:val="12"/>
        </w:numPr>
        <w:rPr>
          <w:b/>
          <w:bCs/>
        </w:rPr>
      </w:pPr>
      <w:proofErr w:type="spellStart"/>
      <w:r w:rsidRPr="00090A01">
        <w:rPr>
          <w:b/>
          <w:bCs/>
        </w:rPr>
        <w:t>JetBrains</w:t>
      </w:r>
      <w:proofErr w:type="spellEnd"/>
      <w:r w:rsidRPr="00090A01">
        <w:rPr>
          <w:b/>
          <w:bCs/>
        </w:rPr>
        <w:t xml:space="preserve"> </w:t>
      </w:r>
      <w:proofErr w:type="spellStart"/>
      <w:r w:rsidRPr="00090A01">
        <w:rPr>
          <w:b/>
          <w:bCs/>
        </w:rPr>
        <w:t>WebStorm</w:t>
      </w:r>
      <w:proofErr w:type="spellEnd"/>
    </w:p>
    <w:p w14:paraId="69187107" w14:textId="77777777" w:rsidR="004F034C" w:rsidRPr="00090A01" w:rsidRDefault="004F034C" w:rsidP="004F034C">
      <w:pPr>
        <w:pStyle w:val="Pamatteksts"/>
      </w:pPr>
      <w:proofErr w:type="spellStart"/>
      <w:r w:rsidRPr="00090A01">
        <w:t>WebStorm</w:t>
      </w:r>
      <w:proofErr w:type="spellEnd"/>
      <w:r w:rsidRPr="00090A01">
        <w:t xml:space="preserve"> ir pilnīga integrētā attīstības vide (IDE), kas piedāvā plašas iespējas </w:t>
      </w:r>
      <w:proofErr w:type="spellStart"/>
      <w:r w:rsidRPr="00090A01">
        <w:t>JavaScript</w:t>
      </w:r>
      <w:proofErr w:type="spellEnd"/>
      <w:r w:rsidRPr="00090A01">
        <w:t xml:space="preserve"> un Node.js izstrādei.</w:t>
      </w:r>
    </w:p>
    <w:p w14:paraId="69B502AA" w14:textId="77777777" w:rsidR="004F034C" w:rsidRPr="00090A01" w:rsidRDefault="004F034C" w:rsidP="004F034C">
      <w:pPr>
        <w:pStyle w:val="Pamatteksts"/>
      </w:pPr>
      <w:r w:rsidRPr="00090A01">
        <w:t xml:space="preserve">Kāpēc netiks izmantots: </w:t>
      </w:r>
      <w:proofErr w:type="spellStart"/>
      <w:r w:rsidRPr="00090A01">
        <w:t>WebStorm</w:t>
      </w:r>
      <w:proofErr w:type="spellEnd"/>
      <w:r w:rsidRPr="00090A01">
        <w:t xml:space="preserve"> var būt pārāk smags un lēns salīdzinājumā ar vieglāku, ātrāku un elastīgāku </w:t>
      </w:r>
      <w:proofErr w:type="spellStart"/>
      <w:r w:rsidRPr="00090A01">
        <w:t>Visual</w:t>
      </w:r>
      <w:proofErr w:type="spellEnd"/>
      <w:r w:rsidRPr="00090A01">
        <w:t xml:space="preserve"> </w:t>
      </w:r>
      <w:proofErr w:type="spellStart"/>
      <w:r w:rsidRPr="00090A01">
        <w:t>Studio</w:t>
      </w:r>
      <w:proofErr w:type="spellEnd"/>
      <w:r w:rsidRPr="00090A01">
        <w:t xml:space="preserve"> Code, kas ļauj ātri veikt izmaiņas un ir ļoti pielāgojams.</w:t>
      </w:r>
    </w:p>
    <w:p w14:paraId="34AA97F7" w14:textId="77777777" w:rsidR="004F034C" w:rsidRPr="00090A01" w:rsidRDefault="004F034C" w:rsidP="004F034C">
      <w:pPr>
        <w:rPr>
          <w:rFonts w:ascii="Times New Roman" w:hAnsi="Times New Roman" w:cs="Times New Roman"/>
        </w:rPr>
      </w:pPr>
    </w:p>
    <w:p w14:paraId="176A18A7" w14:textId="77777777" w:rsidR="00BF5D6F" w:rsidRPr="00090A01" w:rsidRDefault="00BF5D6F">
      <w:pPr>
        <w:rPr>
          <w:rFonts w:ascii="Times New Roman" w:eastAsia="Times New Roman" w:hAnsi="Times New Roman" w:cs="Times New Roman"/>
          <w:b/>
          <w:sz w:val="24"/>
          <w:szCs w:val="24"/>
        </w:rPr>
      </w:pPr>
      <w:r w:rsidRPr="00090A01">
        <w:rPr>
          <w:rFonts w:ascii="Times New Roman" w:hAnsi="Times New Roman" w:cs="Times New Roman"/>
        </w:rPr>
        <w:br w:type="page"/>
      </w:r>
    </w:p>
    <w:p w14:paraId="5BBF30B5" w14:textId="02D8EC5D" w:rsidR="00BF5D6F" w:rsidRPr="00090A01" w:rsidRDefault="00BF5D6F" w:rsidP="00BF5D6F">
      <w:pPr>
        <w:pStyle w:val="Heading1"/>
      </w:pPr>
      <w:bookmarkStart w:id="224" w:name="_Toc183369085"/>
      <w:bookmarkStart w:id="225" w:name="_Toc183372518"/>
      <w:bookmarkStart w:id="226" w:name="_Toc183373183"/>
      <w:bookmarkStart w:id="227" w:name="_Toc183373313"/>
      <w:bookmarkStart w:id="228" w:name="_Toc183373674"/>
      <w:bookmarkStart w:id="229" w:name="_Toc198478191"/>
      <w:r w:rsidRPr="00090A01">
        <w:lastRenderedPageBreak/>
        <w:t>Sistēmas modelēšana un projektēšana</w:t>
      </w:r>
      <w:bookmarkEnd w:id="224"/>
      <w:bookmarkEnd w:id="225"/>
      <w:bookmarkEnd w:id="226"/>
      <w:bookmarkEnd w:id="227"/>
      <w:bookmarkEnd w:id="228"/>
      <w:bookmarkEnd w:id="229"/>
      <w:r w:rsidRPr="00090A01">
        <w:t xml:space="preserve"> </w:t>
      </w:r>
    </w:p>
    <w:p w14:paraId="67B8978D" w14:textId="0346DC84" w:rsidR="00BF5D6F" w:rsidRPr="00090A01" w:rsidRDefault="00BF5D6F" w:rsidP="00BF5D6F">
      <w:pPr>
        <w:pStyle w:val="Heading2"/>
      </w:pPr>
      <w:bookmarkStart w:id="230" w:name="_Toc183369086"/>
      <w:bookmarkStart w:id="231" w:name="_Toc183372519"/>
      <w:bookmarkStart w:id="232" w:name="_Toc183373184"/>
      <w:bookmarkStart w:id="233" w:name="_Toc183373314"/>
      <w:bookmarkStart w:id="234" w:name="_Toc183373675"/>
      <w:bookmarkStart w:id="235" w:name="_Toc198478192"/>
      <w:r w:rsidRPr="00090A01">
        <w:t>4.1. Sistēmas struktūras modelis</w:t>
      </w:r>
      <w:bookmarkEnd w:id="230"/>
      <w:bookmarkEnd w:id="231"/>
      <w:bookmarkEnd w:id="232"/>
      <w:bookmarkEnd w:id="233"/>
      <w:bookmarkEnd w:id="234"/>
      <w:bookmarkEnd w:id="235"/>
    </w:p>
    <w:p w14:paraId="663D6581" w14:textId="452AB891" w:rsidR="00BF5D6F" w:rsidRPr="00090A01" w:rsidRDefault="00BF5D6F" w:rsidP="00BF5D6F">
      <w:pPr>
        <w:pStyle w:val="Heading3"/>
        <w:rPr>
          <w:rFonts w:cs="Times New Roman"/>
        </w:rPr>
      </w:pPr>
      <w:bookmarkStart w:id="236" w:name="_Toc183369087"/>
      <w:bookmarkStart w:id="237" w:name="_Toc183372520"/>
      <w:bookmarkStart w:id="238" w:name="_Toc183373185"/>
      <w:bookmarkStart w:id="239" w:name="_Toc183373315"/>
      <w:bookmarkStart w:id="240" w:name="_Toc183373676"/>
      <w:bookmarkStart w:id="241" w:name="_Toc198478193"/>
      <w:r w:rsidRPr="00090A01">
        <w:rPr>
          <w:rFonts w:cs="Times New Roman"/>
        </w:rPr>
        <w:t>4.1.1. Izvietojuma (</w:t>
      </w:r>
      <w:proofErr w:type="spellStart"/>
      <w:r w:rsidRPr="00090A01">
        <w:rPr>
          <w:rFonts w:cs="Times New Roman"/>
        </w:rPr>
        <w:t>Deployment</w:t>
      </w:r>
      <w:proofErr w:type="spellEnd"/>
      <w:r w:rsidRPr="00090A01">
        <w:rPr>
          <w:rFonts w:cs="Times New Roman"/>
        </w:rPr>
        <w:t>) diagramma</w:t>
      </w:r>
      <w:bookmarkEnd w:id="236"/>
      <w:bookmarkEnd w:id="237"/>
      <w:bookmarkEnd w:id="238"/>
      <w:bookmarkEnd w:id="239"/>
      <w:bookmarkEnd w:id="240"/>
      <w:bookmarkEnd w:id="241"/>
    </w:p>
    <w:p w14:paraId="48A514BE" w14:textId="0DDC4CEB" w:rsidR="005E4DEA" w:rsidRPr="00090A01" w:rsidRDefault="005E4DEA" w:rsidP="005E4DEA">
      <w:pPr>
        <w:pStyle w:val="Pamatteksts"/>
        <w:ind w:firstLine="720"/>
      </w:pPr>
      <w:r w:rsidRPr="00090A01">
        <w:t>Izvietojuma (</w:t>
      </w:r>
      <w:proofErr w:type="spellStart"/>
      <w:r w:rsidRPr="00090A01">
        <w:t>deployment</w:t>
      </w:r>
      <w:proofErr w:type="spellEnd"/>
      <w:r w:rsidRPr="00090A01">
        <w:t>) diagramma attēlo "</w:t>
      </w:r>
      <w:proofErr w:type="spellStart"/>
      <w:r w:rsidRPr="00090A01">
        <w:t>Sparkly</w:t>
      </w:r>
      <w:proofErr w:type="spellEnd"/>
      <w:r w:rsidRPr="00090A01">
        <w:t xml:space="preserve"> </w:t>
      </w:r>
      <w:proofErr w:type="spellStart"/>
      <w:r w:rsidRPr="00090A01">
        <w:t>Dream</w:t>
      </w:r>
      <w:proofErr w:type="spellEnd"/>
      <w:r w:rsidRPr="00090A01">
        <w:t xml:space="preserve">" sistēmas arhitektūru. Tajā redzami četri galvenie slāņi: </w:t>
      </w:r>
      <w:proofErr w:type="spellStart"/>
      <w:r w:rsidRPr="00090A01">
        <w:t>Frontend</w:t>
      </w:r>
      <w:proofErr w:type="spellEnd"/>
      <w:r w:rsidRPr="00090A01">
        <w:t xml:space="preserve"> (HTML/CSS, </w:t>
      </w:r>
      <w:proofErr w:type="spellStart"/>
      <w:r w:rsidRPr="00090A01">
        <w:t>JavaScript</w:t>
      </w:r>
      <w:proofErr w:type="spellEnd"/>
      <w:r w:rsidRPr="00090A01">
        <w:t>), API (</w:t>
      </w:r>
      <w:proofErr w:type="spellStart"/>
      <w:r w:rsidRPr="00090A01">
        <w:t>Stripe</w:t>
      </w:r>
      <w:proofErr w:type="spellEnd"/>
      <w:r w:rsidRPr="00090A01">
        <w:t xml:space="preserve">, PHP </w:t>
      </w:r>
      <w:proofErr w:type="spellStart"/>
      <w:r w:rsidRPr="00090A01">
        <w:t>Mailer</w:t>
      </w:r>
      <w:proofErr w:type="spellEnd"/>
      <w:r w:rsidRPr="00090A01">
        <w:t xml:space="preserve">), </w:t>
      </w:r>
      <w:proofErr w:type="spellStart"/>
      <w:r w:rsidRPr="00090A01">
        <w:t>Backend</w:t>
      </w:r>
      <w:proofErr w:type="spellEnd"/>
      <w:r w:rsidRPr="00090A01">
        <w:t xml:space="preserve"> (PHP serveris ar dažādām pārvaldības funkcijām) un Datubāze ar attiecīgajām tabulām. Diagramma parāda, kā komponentes mijiedarbojas un kā notiek datu plūsma starp tām, kas ir būtiski sistēmas arhitektūras izpratnei un izstrādei.</w:t>
      </w:r>
    </w:p>
    <w:p w14:paraId="41ECE432" w14:textId="27337152" w:rsidR="00400F05" w:rsidRPr="00090A01" w:rsidRDefault="005E4DEA" w:rsidP="00400F05">
      <w:pPr>
        <w:pStyle w:val="attlaapraksts"/>
        <w:rPr>
          <w:rFonts w:cs="Times New Roman"/>
        </w:rPr>
      </w:pPr>
      <w:r w:rsidRPr="00090A01">
        <w:rPr>
          <w:rFonts w:cs="Times New Roman"/>
          <w:noProof/>
        </w:rPr>
        <w:drawing>
          <wp:anchor distT="0" distB="0" distL="114300" distR="114300" simplePos="0" relativeHeight="251657216" behindDoc="1" locked="0" layoutInCell="1" allowOverlap="1" wp14:anchorId="38F540FE" wp14:editId="08F5FFEE">
            <wp:simplePos x="0" y="0"/>
            <wp:positionH relativeFrom="column">
              <wp:posOffset>-362585</wp:posOffset>
            </wp:positionH>
            <wp:positionV relativeFrom="paragraph">
              <wp:posOffset>158115</wp:posOffset>
            </wp:positionV>
            <wp:extent cx="6185476" cy="21590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5476"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F05" w:rsidRPr="00090A01">
        <w:rPr>
          <w:rFonts w:cs="Times New Roman"/>
        </w:rPr>
        <w:t>1.attēls. Izvietojuma diagramma</w:t>
      </w:r>
    </w:p>
    <w:p w14:paraId="7B8F1FC4" w14:textId="77777777" w:rsidR="00400F05" w:rsidRPr="00090A01" w:rsidRDefault="00400F05">
      <w:pPr>
        <w:rPr>
          <w:rFonts w:ascii="Times New Roman" w:hAnsi="Times New Roman" w:cs="Times New Roman"/>
          <w:b/>
          <w:sz w:val="20"/>
          <w:szCs w:val="24"/>
        </w:rPr>
      </w:pPr>
      <w:r w:rsidRPr="00090A01">
        <w:rPr>
          <w:rFonts w:ascii="Times New Roman" w:hAnsi="Times New Roman" w:cs="Times New Roman"/>
        </w:rPr>
        <w:br w:type="page"/>
      </w:r>
    </w:p>
    <w:p w14:paraId="32382524" w14:textId="43B6E181" w:rsidR="00BF5D6F" w:rsidRPr="00090A01" w:rsidRDefault="00BF5D6F" w:rsidP="00BF5D6F">
      <w:pPr>
        <w:pStyle w:val="Heading3"/>
        <w:rPr>
          <w:rFonts w:cs="Times New Roman"/>
        </w:rPr>
      </w:pPr>
      <w:bookmarkStart w:id="242" w:name="_Toc183369088"/>
      <w:bookmarkStart w:id="243" w:name="_Toc183372521"/>
      <w:bookmarkStart w:id="244" w:name="_Toc183373186"/>
      <w:bookmarkStart w:id="245" w:name="_Toc183373316"/>
      <w:bookmarkStart w:id="246" w:name="_Toc183373677"/>
      <w:bookmarkStart w:id="247" w:name="_Toc198478194"/>
      <w:r w:rsidRPr="00090A01">
        <w:rPr>
          <w:rFonts w:cs="Times New Roman"/>
        </w:rPr>
        <w:lastRenderedPageBreak/>
        <w:t>4.1.2. ER (</w:t>
      </w:r>
      <w:proofErr w:type="spellStart"/>
      <w:r w:rsidRPr="00090A01">
        <w:rPr>
          <w:rFonts w:cs="Times New Roman"/>
        </w:rPr>
        <w:t>Entity</w:t>
      </w:r>
      <w:proofErr w:type="spellEnd"/>
      <w:r w:rsidRPr="00090A01">
        <w:rPr>
          <w:rFonts w:cs="Times New Roman"/>
        </w:rPr>
        <w:t xml:space="preserve"> </w:t>
      </w:r>
      <w:proofErr w:type="spellStart"/>
      <w:r w:rsidRPr="00090A01">
        <w:rPr>
          <w:rFonts w:cs="Times New Roman"/>
        </w:rPr>
        <w:t>Relationship</w:t>
      </w:r>
      <w:proofErr w:type="spellEnd"/>
      <w:r w:rsidRPr="00090A01">
        <w:rPr>
          <w:rFonts w:cs="Times New Roman"/>
        </w:rPr>
        <w:t>) diagramma</w:t>
      </w:r>
      <w:bookmarkEnd w:id="242"/>
      <w:bookmarkEnd w:id="243"/>
      <w:bookmarkEnd w:id="244"/>
      <w:bookmarkEnd w:id="245"/>
      <w:bookmarkEnd w:id="246"/>
      <w:bookmarkEnd w:id="247"/>
      <w:r w:rsidRPr="00090A01">
        <w:rPr>
          <w:rFonts w:cs="Times New Roman"/>
        </w:rPr>
        <w:t xml:space="preserve"> </w:t>
      </w:r>
    </w:p>
    <w:p w14:paraId="59F5EC00" w14:textId="1D42D484" w:rsidR="00400F05" w:rsidRPr="00090A01" w:rsidRDefault="00400F05" w:rsidP="00400F05">
      <w:pPr>
        <w:pStyle w:val="Pamatteksts"/>
      </w:pPr>
      <w:r w:rsidRPr="00090A01">
        <w:t>ER (</w:t>
      </w:r>
      <w:proofErr w:type="spellStart"/>
      <w:r w:rsidRPr="00090A01">
        <w:t>Entity</w:t>
      </w:r>
      <w:proofErr w:type="spellEnd"/>
      <w:r w:rsidRPr="00090A01">
        <w:t xml:space="preserve"> </w:t>
      </w:r>
      <w:proofErr w:type="spellStart"/>
      <w:r w:rsidRPr="00090A01">
        <w:t>Relationship</w:t>
      </w:r>
      <w:proofErr w:type="spellEnd"/>
      <w:r w:rsidRPr="00090A01">
        <w:t>) diagramma attēlo "</w:t>
      </w:r>
      <w:proofErr w:type="spellStart"/>
      <w:r w:rsidRPr="00090A01">
        <w:t>Sparkly</w:t>
      </w:r>
      <w:proofErr w:type="spellEnd"/>
      <w:r w:rsidRPr="00090A01">
        <w:t xml:space="preserve"> </w:t>
      </w:r>
      <w:proofErr w:type="spellStart"/>
      <w:r w:rsidRPr="00090A01">
        <w:t>Dream</w:t>
      </w:r>
      <w:proofErr w:type="spellEnd"/>
      <w:r w:rsidRPr="00090A01">
        <w:t xml:space="preserve">" internetveikala datubāzes struktūru. Tajā redzamas </w:t>
      </w:r>
      <w:r w:rsidR="00ED0860" w:rsidRPr="00090A01">
        <w:t>deviņas</w:t>
      </w:r>
      <w:r w:rsidRPr="00090A01">
        <w:t xml:space="preserve"> savstarpēji saistītas tabulas, kas veido sistēmas datu glabāšanas pamatu. Diagramma parāda katras tabulas laukus, datu tipus un primārās atslēgas (PK), kā arī tabulu savstarpējās attiecības, kas attēlotas ar līnijām un savienojumiem starp tabulām. Šāda struktūra nodrošina efektīvu datu organizāciju, lai atbalstītu internetveikala funkcionalitāti, ieskaitot lietotāju pārvaldību, produktu pārvaldību, pasūtījumu apstrādi un pielāgojamo rotājumu komponentu uzglabāšanu.</w:t>
      </w:r>
    </w:p>
    <w:p w14:paraId="582F6E33" w14:textId="27DF93A9" w:rsidR="00ED0860" w:rsidRPr="00090A01" w:rsidRDefault="00EF5FDB" w:rsidP="00400F05">
      <w:pPr>
        <w:pStyle w:val="Pamatteksts"/>
      </w:pPr>
      <w:r>
        <w:rPr>
          <w:noProof/>
        </w:rPr>
        <w:drawing>
          <wp:anchor distT="0" distB="0" distL="114300" distR="114300" simplePos="0" relativeHeight="251663360" behindDoc="1" locked="0" layoutInCell="1" allowOverlap="1" wp14:anchorId="7649D70E" wp14:editId="60681132">
            <wp:simplePos x="0" y="0"/>
            <wp:positionH relativeFrom="page">
              <wp:align>center</wp:align>
            </wp:positionH>
            <wp:positionV relativeFrom="paragraph">
              <wp:posOffset>176326</wp:posOffset>
            </wp:positionV>
            <wp:extent cx="6683375" cy="3782695"/>
            <wp:effectExtent l="0" t="0" r="3175" b="8255"/>
            <wp:wrapTopAndBottom/>
            <wp:docPr id="96624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88" t="2639" r="1855" b="3685"/>
                    <a:stretch/>
                  </pic:blipFill>
                  <pic:spPr bwMode="auto">
                    <a:xfrm>
                      <a:off x="0" y="0"/>
                      <a:ext cx="6683375" cy="378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93EA1" w14:textId="1EA19B8E" w:rsidR="00ED0860" w:rsidRPr="00090A01" w:rsidRDefault="00ED0860" w:rsidP="00ED0860">
      <w:pPr>
        <w:pStyle w:val="attlaapraksts"/>
        <w:rPr>
          <w:rFonts w:cs="Times New Roman"/>
        </w:rPr>
      </w:pPr>
      <w:r w:rsidRPr="00090A01">
        <w:rPr>
          <w:rFonts w:cs="Times New Roman"/>
        </w:rPr>
        <w:t>2.attēls. ER diagramma</w:t>
      </w:r>
    </w:p>
    <w:p w14:paraId="3339D9D8" w14:textId="3C5FB108" w:rsidR="00400F05" w:rsidRPr="00090A01" w:rsidRDefault="00ED0860" w:rsidP="00EC0DB5">
      <w:pPr>
        <w:pStyle w:val="Pamatteksts"/>
      </w:pPr>
      <w:r w:rsidRPr="00090A01">
        <w:tab/>
      </w:r>
      <w:r w:rsidRPr="00090A01">
        <w:tab/>
      </w:r>
      <w:r w:rsidRPr="00090A01">
        <w:tab/>
      </w:r>
      <w:r w:rsidRPr="00090A01">
        <w:tab/>
      </w:r>
    </w:p>
    <w:p w14:paraId="1FFAD81C" w14:textId="3D7BFCD9" w:rsidR="00BF5D6F" w:rsidRPr="00090A01" w:rsidRDefault="00BF5D6F" w:rsidP="00BF5D6F">
      <w:pPr>
        <w:pStyle w:val="Heading2"/>
      </w:pPr>
      <w:bookmarkStart w:id="248" w:name="_Toc183369089"/>
      <w:bookmarkStart w:id="249" w:name="_Toc183372522"/>
      <w:bookmarkStart w:id="250" w:name="_Toc183373187"/>
      <w:bookmarkStart w:id="251" w:name="_Toc183373317"/>
      <w:bookmarkStart w:id="252" w:name="_Toc183373678"/>
      <w:bookmarkStart w:id="253" w:name="_Toc198478195"/>
      <w:r w:rsidRPr="00090A01">
        <w:lastRenderedPageBreak/>
        <w:t>4.2. Funkcionālais un dinamiskais sistēmas modelis</w:t>
      </w:r>
      <w:bookmarkEnd w:id="248"/>
      <w:bookmarkEnd w:id="249"/>
      <w:bookmarkEnd w:id="250"/>
      <w:bookmarkEnd w:id="251"/>
      <w:bookmarkEnd w:id="252"/>
      <w:bookmarkEnd w:id="253"/>
    </w:p>
    <w:p w14:paraId="696A4730" w14:textId="439494F2" w:rsidR="00BF5D6F" w:rsidRPr="00090A01" w:rsidRDefault="00BF5D6F" w:rsidP="00BF5D6F">
      <w:pPr>
        <w:pStyle w:val="Heading3"/>
        <w:rPr>
          <w:rFonts w:cs="Times New Roman"/>
        </w:rPr>
      </w:pPr>
      <w:bookmarkStart w:id="254" w:name="_Toc183369090"/>
      <w:bookmarkStart w:id="255" w:name="_Toc183372523"/>
      <w:bookmarkStart w:id="256" w:name="_Toc183373188"/>
      <w:bookmarkStart w:id="257" w:name="_Toc183373318"/>
      <w:bookmarkStart w:id="258" w:name="_Toc183373679"/>
      <w:bookmarkStart w:id="259" w:name="_Toc198478196"/>
      <w:r w:rsidRPr="00090A01">
        <w:rPr>
          <w:rFonts w:cs="Times New Roman"/>
        </w:rPr>
        <w:t>4.2.1. Aktivitāšu (</w:t>
      </w:r>
      <w:proofErr w:type="spellStart"/>
      <w:r w:rsidRPr="00090A01">
        <w:rPr>
          <w:rFonts w:cs="Times New Roman"/>
        </w:rPr>
        <w:t>Activity</w:t>
      </w:r>
      <w:proofErr w:type="spellEnd"/>
      <w:r w:rsidRPr="00090A01">
        <w:rPr>
          <w:rFonts w:cs="Times New Roman"/>
        </w:rPr>
        <w:t>) diagramma</w:t>
      </w:r>
      <w:bookmarkEnd w:id="254"/>
      <w:bookmarkEnd w:id="255"/>
      <w:bookmarkEnd w:id="256"/>
      <w:bookmarkEnd w:id="257"/>
      <w:bookmarkEnd w:id="258"/>
      <w:bookmarkEnd w:id="259"/>
    </w:p>
    <w:p w14:paraId="2FB9BFE2" w14:textId="4F5056E7" w:rsidR="00ED0860" w:rsidRPr="00090A01" w:rsidRDefault="00ED0860" w:rsidP="00EC0DB5">
      <w:pPr>
        <w:pStyle w:val="Pamatteksts"/>
      </w:pPr>
      <w:r w:rsidRPr="00090A01">
        <w:rPr>
          <w:noProof/>
        </w:rPr>
        <w:drawing>
          <wp:anchor distT="0" distB="0" distL="114300" distR="114300" simplePos="0" relativeHeight="251659264" behindDoc="0" locked="0" layoutInCell="1" allowOverlap="1" wp14:anchorId="16C136D3" wp14:editId="13688CCC">
            <wp:simplePos x="0" y="0"/>
            <wp:positionH relativeFrom="page">
              <wp:posOffset>328295</wp:posOffset>
            </wp:positionH>
            <wp:positionV relativeFrom="paragraph">
              <wp:posOffset>2454275</wp:posOffset>
            </wp:positionV>
            <wp:extent cx="7036435" cy="5146040"/>
            <wp:effectExtent l="0" t="7302" r="4762" b="4763"/>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036435" cy="514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A01">
        <w:t>A</w:t>
      </w:r>
      <w:r w:rsidR="00EC0DB5" w:rsidRPr="00090A01">
        <w:t>ktivitāšu (</w:t>
      </w:r>
      <w:proofErr w:type="spellStart"/>
      <w:r w:rsidR="00EC0DB5" w:rsidRPr="00090A01">
        <w:t>activity</w:t>
      </w:r>
      <w:proofErr w:type="spellEnd"/>
      <w:r w:rsidR="00EC0DB5" w:rsidRPr="00090A01">
        <w:t>) diagramma, kas pieder pie UML (</w:t>
      </w:r>
      <w:proofErr w:type="spellStart"/>
      <w:r w:rsidR="00EC0DB5" w:rsidRPr="00090A01">
        <w:t>Unified</w:t>
      </w:r>
      <w:proofErr w:type="spellEnd"/>
      <w:r w:rsidR="00EC0DB5" w:rsidRPr="00090A01">
        <w:t xml:space="preserve"> </w:t>
      </w:r>
      <w:proofErr w:type="spellStart"/>
      <w:r w:rsidR="00EC0DB5" w:rsidRPr="00090A01">
        <w:t>Modeling</w:t>
      </w:r>
      <w:proofErr w:type="spellEnd"/>
      <w:r w:rsidR="00EC0DB5" w:rsidRPr="00090A01">
        <w:t xml:space="preserve"> </w:t>
      </w:r>
      <w:proofErr w:type="spellStart"/>
      <w:r w:rsidR="00EC0DB5" w:rsidRPr="00090A01">
        <w:t>Language</w:t>
      </w:r>
      <w:proofErr w:type="spellEnd"/>
      <w:r w:rsidR="00EC0DB5" w:rsidRPr="00090A01">
        <w:t>) modeļiem. Tā attēlo lietotāja ceļu caur "</w:t>
      </w:r>
      <w:proofErr w:type="spellStart"/>
      <w:r w:rsidR="00EC0DB5" w:rsidRPr="00090A01">
        <w:t>Sparkly</w:t>
      </w:r>
      <w:proofErr w:type="spellEnd"/>
      <w:r w:rsidR="00EC0DB5" w:rsidRPr="00090A01">
        <w:t xml:space="preserve"> </w:t>
      </w:r>
      <w:proofErr w:type="spellStart"/>
      <w:r w:rsidR="00EC0DB5" w:rsidRPr="00090A01">
        <w:t>Dream</w:t>
      </w:r>
      <w:proofErr w:type="spellEnd"/>
      <w:r w:rsidR="00EC0DB5" w:rsidRPr="00090A01">
        <w:t xml:space="preserve">" internetveikala sistēmu, parādot secību, kādā notiek darbības un lēmumu pieņemšana. Šādu diagrammu izmanto, lai skaidri vizualizētu biznesa procesus un lietotāja mijiedarbību ar sistēmu. Tā ir noderīga programmatūras izstrādes procesā, lai labāk izprastu lietotāja pieredzi un identificētu sistēmas prasības, kā arī palīdz dokumentēt sistēmas darbības plūsmu tehniskajā dokumentācijā. </w:t>
      </w:r>
      <w:r w:rsidRPr="00090A01">
        <w:br w:type="page"/>
      </w:r>
    </w:p>
    <w:p w14:paraId="220E8EBD" w14:textId="5E08A8C8" w:rsidR="00BF5D6F" w:rsidRPr="00090A01" w:rsidRDefault="00BF5D6F" w:rsidP="00BF5D6F">
      <w:pPr>
        <w:pStyle w:val="Heading3"/>
        <w:rPr>
          <w:rFonts w:cs="Times New Roman"/>
        </w:rPr>
      </w:pPr>
      <w:bookmarkStart w:id="260" w:name="_Toc183369091"/>
      <w:bookmarkStart w:id="261" w:name="_Toc183372524"/>
      <w:bookmarkStart w:id="262" w:name="_Toc183373189"/>
      <w:bookmarkStart w:id="263" w:name="_Toc183373319"/>
      <w:bookmarkStart w:id="264" w:name="_Toc183373680"/>
      <w:bookmarkStart w:id="265" w:name="_Toc198478197"/>
      <w:r w:rsidRPr="00090A01">
        <w:rPr>
          <w:rFonts w:cs="Times New Roman"/>
        </w:rPr>
        <w:lastRenderedPageBreak/>
        <w:t xml:space="preserve">4.2.2. </w:t>
      </w:r>
      <w:proofErr w:type="spellStart"/>
      <w:r w:rsidRPr="00090A01">
        <w:rPr>
          <w:rFonts w:cs="Times New Roman"/>
        </w:rPr>
        <w:t>Lietojumgadījumu</w:t>
      </w:r>
      <w:proofErr w:type="spellEnd"/>
      <w:r w:rsidRPr="00090A01">
        <w:rPr>
          <w:rFonts w:cs="Times New Roman"/>
        </w:rPr>
        <w:t xml:space="preserve"> (</w:t>
      </w:r>
      <w:proofErr w:type="spellStart"/>
      <w:r w:rsidRPr="00090A01">
        <w:rPr>
          <w:rFonts w:cs="Times New Roman"/>
        </w:rPr>
        <w:t>Use</w:t>
      </w:r>
      <w:proofErr w:type="spellEnd"/>
      <w:r w:rsidRPr="00090A01">
        <w:rPr>
          <w:rFonts w:cs="Times New Roman"/>
        </w:rPr>
        <w:t xml:space="preserve"> </w:t>
      </w:r>
      <w:proofErr w:type="spellStart"/>
      <w:r w:rsidRPr="00090A01">
        <w:rPr>
          <w:rFonts w:cs="Times New Roman"/>
        </w:rPr>
        <w:t>Case</w:t>
      </w:r>
      <w:proofErr w:type="spellEnd"/>
      <w:r w:rsidRPr="00090A01">
        <w:rPr>
          <w:rFonts w:cs="Times New Roman"/>
        </w:rPr>
        <w:t>) diagramma</w:t>
      </w:r>
      <w:bookmarkEnd w:id="260"/>
      <w:bookmarkEnd w:id="261"/>
      <w:bookmarkEnd w:id="262"/>
      <w:bookmarkEnd w:id="263"/>
      <w:bookmarkEnd w:id="264"/>
      <w:bookmarkEnd w:id="265"/>
      <w:r w:rsidRPr="00090A01">
        <w:rPr>
          <w:rFonts w:cs="Times New Roman"/>
        </w:rPr>
        <w:t xml:space="preserve"> </w:t>
      </w:r>
    </w:p>
    <w:p w14:paraId="4CE59F2C" w14:textId="4EB8F6E5" w:rsidR="00EC0DB5" w:rsidRPr="00090A01" w:rsidRDefault="00EC0DB5" w:rsidP="00EC0DB5">
      <w:pPr>
        <w:pStyle w:val="Pamatteksts"/>
      </w:pPr>
      <w:r w:rsidRPr="00090A01">
        <w:rPr>
          <w:noProof/>
        </w:rPr>
        <w:drawing>
          <wp:anchor distT="0" distB="0" distL="114300" distR="114300" simplePos="0" relativeHeight="251660288" behindDoc="0" locked="0" layoutInCell="1" allowOverlap="1" wp14:anchorId="38A047D1" wp14:editId="2CEE3B96">
            <wp:simplePos x="0" y="0"/>
            <wp:positionH relativeFrom="column">
              <wp:posOffset>-164540</wp:posOffset>
            </wp:positionH>
            <wp:positionV relativeFrom="paragraph">
              <wp:posOffset>1121410</wp:posOffset>
            </wp:positionV>
            <wp:extent cx="5941695" cy="6213475"/>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6213475"/>
                    </a:xfrm>
                    <a:prstGeom prst="rect">
                      <a:avLst/>
                    </a:prstGeom>
                    <a:noFill/>
                    <a:ln>
                      <a:noFill/>
                    </a:ln>
                  </pic:spPr>
                </pic:pic>
              </a:graphicData>
            </a:graphic>
          </wp:anchor>
        </w:drawing>
      </w:r>
      <w:proofErr w:type="spellStart"/>
      <w:r w:rsidR="00090A01">
        <w:t>Li</w:t>
      </w:r>
      <w:r w:rsidRPr="00090A01">
        <w:t>etojumgadījumu</w:t>
      </w:r>
      <w:proofErr w:type="spellEnd"/>
      <w:r w:rsidRPr="00090A01">
        <w:t xml:space="preserve"> diagramma attēlo "</w:t>
      </w:r>
      <w:proofErr w:type="spellStart"/>
      <w:r w:rsidRPr="00090A01">
        <w:t>Sparkly</w:t>
      </w:r>
      <w:proofErr w:type="spellEnd"/>
      <w:r w:rsidRPr="00090A01">
        <w:t xml:space="preserve"> </w:t>
      </w:r>
      <w:proofErr w:type="spellStart"/>
      <w:r w:rsidRPr="00090A01">
        <w:t>Dream</w:t>
      </w:r>
      <w:proofErr w:type="spellEnd"/>
      <w:r w:rsidRPr="00090A01">
        <w:t xml:space="preserve">" internetveikala lietotāju lomas (viesis, lietotājs, moderators, administrators) un katrai </w:t>
      </w:r>
      <w:proofErr w:type="spellStart"/>
      <w:r w:rsidRPr="00090A01">
        <w:t>pieeejamās</w:t>
      </w:r>
      <w:proofErr w:type="spellEnd"/>
      <w:r w:rsidRPr="00090A01">
        <w:t xml:space="preserve"> funkcijas. Krāsas norāda dažādās lietotāju grupas, ar līnijām parādot pieejamās darbības katrai lomai. Diagramma palīdz izstrādātājiem organizēt sistēmas funkcionalitāti un piekļuves tiesības.</w:t>
      </w:r>
    </w:p>
    <w:p w14:paraId="4E645834" w14:textId="0E61B536" w:rsidR="00EC0DB5" w:rsidRPr="00090A01" w:rsidRDefault="00EC0DB5" w:rsidP="00EC0DB5">
      <w:pPr>
        <w:pStyle w:val="attlaapraksts"/>
        <w:rPr>
          <w:rFonts w:cs="Times New Roman"/>
        </w:rPr>
      </w:pPr>
      <w:r w:rsidRPr="00090A01">
        <w:rPr>
          <w:rFonts w:cs="Times New Roman"/>
        </w:rPr>
        <w:t>4.attēls</w:t>
      </w:r>
      <w:r w:rsidR="004427CD" w:rsidRPr="00090A01">
        <w:rPr>
          <w:rFonts w:cs="Times New Roman"/>
        </w:rPr>
        <w:t>.</w:t>
      </w:r>
      <w:r w:rsidRPr="00090A01">
        <w:rPr>
          <w:rFonts w:cs="Times New Roman"/>
        </w:rPr>
        <w:t xml:space="preserve"> </w:t>
      </w:r>
      <w:proofErr w:type="spellStart"/>
      <w:r w:rsidR="004427CD" w:rsidRPr="00090A01">
        <w:rPr>
          <w:rFonts w:cs="Times New Roman"/>
        </w:rPr>
        <w:t>L</w:t>
      </w:r>
      <w:r w:rsidRPr="00090A01">
        <w:rPr>
          <w:rFonts w:cs="Times New Roman"/>
        </w:rPr>
        <w:t>ietoj</w:t>
      </w:r>
      <w:r w:rsidR="004427CD" w:rsidRPr="00090A01">
        <w:rPr>
          <w:rFonts w:cs="Times New Roman"/>
        </w:rPr>
        <w:t>um</w:t>
      </w:r>
      <w:r w:rsidRPr="00090A01">
        <w:rPr>
          <w:rFonts w:cs="Times New Roman"/>
        </w:rPr>
        <w:t>gadījumu</w:t>
      </w:r>
      <w:proofErr w:type="spellEnd"/>
      <w:r w:rsidRPr="00090A01">
        <w:rPr>
          <w:rFonts w:cs="Times New Roman"/>
        </w:rPr>
        <w:t xml:space="preserve"> diagramma </w:t>
      </w:r>
    </w:p>
    <w:p w14:paraId="137DFF07" w14:textId="1D697FC0" w:rsidR="00EC0DB5" w:rsidRPr="00090A01" w:rsidRDefault="00EC0DB5" w:rsidP="00EC0DB5">
      <w:pPr>
        <w:rPr>
          <w:rFonts w:ascii="Times New Roman" w:eastAsia="Times New Roman" w:hAnsi="Times New Roman" w:cs="Times New Roman"/>
          <w:sz w:val="24"/>
          <w:szCs w:val="24"/>
        </w:rPr>
      </w:pPr>
      <w:r w:rsidRPr="00090A01">
        <w:rPr>
          <w:rFonts w:ascii="Times New Roman" w:hAnsi="Times New Roman" w:cs="Times New Roman"/>
        </w:rPr>
        <w:br w:type="page"/>
      </w:r>
    </w:p>
    <w:p w14:paraId="00E3DC94" w14:textId="7E987D45" w:rsidR="00BF5D6F" w:rsidRPr="00090A01" w:rsidRDefault="00BF5D6F" w:rsidP="00BF5D6F">
      <w:pPr>
        <w:pStyle w:val="Heading3"/>
        <w:rPr>
          <w:rFonts w:cs="Times New Roman"/>
        </w:rPr>
      </w:pPr>
      <w:bookmarkStart w:id="266" w:name="_Toc183369092"/>
      <w:bookmarkStart w:id="267" w:name="_Toc183372525"/>
      <w:bookmarkStart w:id="268" w:name="_Toc183373190"/>
      <w:bookmarkStart w:id="269" w:name="_Toc183373320"/>
      <w:bookmarkStart w:id="270" w:name="_Toc183373681"/>
      <w:bookmarkStart w:id="271" w:name="_Toc198478198"/>
      <w:r w:rsidRPr="00090A01">
        <w:rPr>
          <w:rFonts w:cs="Times New Roman"/>
        </w:rPr>
        <w:lastRenderedPageBreak/>
        <w:t>4.2.3. Stāvokļu (</w:t>
      </w:r>
      <w:proofErr w:type="spellStart"/>
      <w:r w:rsidRPr="00090A01">
        <w:rPr>
          <w:rFonts w:cs="Times New Roman"/>
        </w:rPr>
        <w:t>State</w:t>
      </w:r>
      <w:proofErr w:type="spellEnd"/>
      <w:r w:rsidRPr="00090A01">
        <w:rPr>
          <w:rFonts w:cs="Times New Roman"/>
        </w:rPr>
        <w:t>) diagramma</w:t>
      </w:r>
      <w:bookmarkEnd w:id="266"/>
      <w:bookmarkEnd w:id="267"/>
      <w:bookmarkEnd w:id="268"/>
      <w:bookmarkEnd w:id="269"/>
      <w:bookmarkEnd w:id="270"/>
      <w:r w:rsidR="00EC0DB5" w:rsidRPr="00090A01">
        <w:rPr>
          <w:rFonts w:cs="Times New Roman"/>
        </w:rPr>
        <w:t xml:space="preserve"> (Produkta </w:t>
      </w:r>
      <w:proofErr w:type="spellStart"/>
      <w:r w:rsidR="00EC0DB5" w:rsidRPr="00090A01">
        <w:rPr>
          <w:rFonts w:cs="Times New Roman"/>
        </w:rPr>
        <w:t>pievienōšana</w:t>
      </w:r>
      <w:proofErr w:type="spellEnd"/>
      <w:r w:rsidR="00EC0DB5" w:rsidRPr="00090A01">
        <w:rPr>
          <w:rFonts w:cs="Times New Roman"/>
        </w:rPr>
        <w:t xml:space="preserve"> grozā)</w:t>
      </w:r>
      <w:bookmarkEnd w:id="271"/>
    </w:p>
    <w:p w14:paraId="30625013" w14:textId="67FAFFEA" w:rsidR="002E4B38" w:rsidRPr="00090A01" w:rsidRDefault="00A65837" w:rsidP="002E4B38">
      <w:pPr>
        <w:pStyle w:val="Pamatteksts"/>
      </w:pPr>
      <w:r w:rsidRPr="00090A01">
        <w:rPr>
          <w:noProof/>
        </w:rPr>
        <w:drawing>
          <wp:anchor distT="0" distB="0" distL="114300" distR="114300" simplePos="0" relativeHeight="251661312" behindDoc="0" locked="0" layoutInCell="1" allowOverlap="1" wp14:anchorId="17FD7DDD" wp14:editId="4A70BC4A">
            <wp:simplePos x="0" y="0"/>
            <wp:positionH relativeFrom="column">
              <wp:posOffset>572135</wp:posOffset>
            </wp:positionH>
            <wp:positionV relativeFrom="paragraph">
              <wp:posOffset>716280</wp:posOffset>
            </wp:positionV>
            <wp:extent cx="4506595" cy="4110355"/>
            <wp:effectExtent l="0" t="0" r="825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506595" cy="411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41F" w:rsidRPr="00090A01">
        <w:t>Šī</w:t>
      </w:r>
      <w:r w:rsidR="00090A01">
        <w:t>s</w:t>
      </w:r>
      <w:r w:rsidR="004D541F" w:rsidRPr="00090A01">
        <w:t xml:space="preserve"> ir stāvokļu (</w:t>
      </w:r>
      <w:proofErr w:type="spellStart"/>
      <w:r w:rsidR="004D541F" w:rsidRPr="00090A01">
        <w:t>State</w:t>
      </w:r>
      <w:proofErr w:type="spellEnd"/>
      <w:r w:rsidR="004D541F" w:rsidRPr="00090A01">
        <w:t>) diagramma</w:t>
      </w:r>
      <w:r w:rsidR="00090A01">
        <w:t>s</w:t>
      </w:r>
      <w:r w:rsidR="004D541F" w:rsidRPr="00090A01">
        <w:t>, kas attēlo lietotāja iespējamās darbības un pārejas "</w:t>
      </w:r>
      <w:proofErr w:type="spellStart"/>
      <w:r w:rsidR="004D541F" w:rsidRPr="00090A01">
        <w:t>Sparkly</w:t>
      </w:r>
      <w:proofErr w:type="spellEnd"/>
      <w:r w:rsidR="004D541F" w:rsidRPr="00090A01">
        <w:t xml:space="preserve"> </w:t>
      </w:r>
      <w:proofErr w:type="spellStart"/>
      <w:r w:rsidR="004D541F" w:rsidRPr="00090A01">
        <w:t>Dream</w:t>
      </w:r>
      <w:proofErr w:type="spellEnd"/>
      <w:r w:rsidR="004D541F" w:rsidRPr="00090A01">
        <w:t>" internetveikalā. Diagramma vizualizē klienta sesijas plūsmu un lēmumu punktus.</w:t>
      </w:r>
    </w:p>
    <w:p w14:paraId="07110DD3" w14:textId="339F9F15" w:rsidR="00A65837" w:rsidRPr="00090A01" w:rsidRDefault="00A65837" w:rsidP="004427CD">
      <w:pPr>
        <w:pStyle w:val="attlaapraksts"/>
        <w:rPr>
          <w:rFonts w:cs="Times New Roman"/>
        </w:rPr>
      </w:pPr>
      <w:r w:rsidRPr="00090A01">
        <w:rPr>
          <w:rFonts w:cs="Times New Roman"/>
          <w:noProof/>
        </w:rPr>
        <w:drawing>
          <wp:anchor distT="0" distB="0" distL="114300" distR="114300" simplePos="0" relativeHeight="251662336" behindDoc="0" locked="0" layoutInCell="1" allowOverlap="1" wp14:anchorId="00C660A2" wp14:editId="61F431B5">
            <wp:simplePos x="0" y="0"/>
            <wp:positionH relativeFrom="page">
              <wp:align>center</wp:align>
            </wp:positionH>
            <wp:positionV relativeFrom="paragraph">
              <wp:posOffset>4515761</wp:posOffset>
            </wp:positionV>
            <wp:extent cx="6626860" cy="26314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86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7CD" w:rsidRPr="00090A01">
        <w:rPr>
          <w:rFonts w:cs="Times New Roman"/>
        </w:rPr>
        <w:t xml:space="preserve">5.attēls. </w:t>
      </w:r>
      <w:r w:rsidRPr="00090A01">
        <w:rPr>
          <w:rFonts w:cs="Times New Roman"/>
        </w:rPr>
        <w:t>Stāvokļu diagramma pasūtījuma veikšanai</w:t>
      </w:r>
    </w:p>
    <w:p w14:paraId="745713DE" w14:textId="099A415E" w:rsidR="00A65837" w:rsidRPr="00090A01" w:rsidRDefault="00A65837" w:rsidP="004427CD">
      <w:pPr>
        <w:pStyle w:val="attlaapraksts"/>
        <w:rPr>
          <w:rFonts w:cs="Times New Roman"/>
        </w:rPr>
      </w:pPr>
      <w:r w:rsidRPr="00090A01">
        <w:rPr>
          <w:rFonts w:cs="Times New Roman"/>
        </w:rPr>
        <w:t xml:space="preserve">6.attēls. </w:t>
      </w:r>
      <w:r w:rsidR="00D6047F">
        <w:rPr>
          <w:rFonts w:cs="Times New Roman"/>
        </w:rPr>
        <w:t>S</w:t>
      </w:r>
      <w:r w:rsidRPr="00090A01">
        <w:rPr>
          <w:rFonts w:cs="Times New Roman"/>
        </w:rPr>
        <w:t>tāvokļu diagramma autorizēšanai</w:t>
      </w:r>
    </w:p>
    <w:p w14:paraId="597F0A44" w14:textId="752B16FC" w:rsidR="004427CD" w:rsidRPr="00090A01" w:rsidRDefault="00A65837" w:rsidP="00A65837">
      <w:pPr>
        <w:rPr>
          <w:rFonts w:ascii="Times New Roman" w:hAnsi="Times New Roman" w:cs="Times New Roman"/>
          <w:b/>
          <w:sz w:val="20"/>
          <w:szCs w:val="24"/>
        </w:rPr>
      </w:pPr>
      <w:r w:rsidRPr="00090A01">
        <w:rPr>
          <w:rFonts w:ascii="Times New Roman" w:hAnsi="Times New Roman" w:cs="Times New Roman"/>
        </w:rPr>
        <w:br w:type="page"/>
      </w:r>
    </w:p>
    <w:p w14:paraId="0840C2A7" w14:textId="7D33027C" w:rsidR="00BF5D6F" w:rsidRPr="00090A01" w:rsidRDefault="00BF5D6F" w:rsidP="00A65837">
      <w:pPr>
        <w:pStyle w:val="Heading2"/>
      </w:pPr>
      <w:r w:rsidRPr="00090A01">
        <w:lastRenderedPageBreak/>
        <w:t xml:space="preserve"> </w:t>
      </w:r>
      <w:bookmarkStart w:id="272" w:name="_Toc183369093"/>
      <w:bookmarkStart w:id="273" w:name="_Toc183372526"/>
      <w:bookmarkStart w:id="274" w:name="_Toc183373191"/>
      <w:bookmarkStart w:id="275" w:name="_Toc183373321"/>
      <w:bookmarkStart w:id="276" w:name="_Toc183373682"/>
      <w:bookmarkStart w:id="277" w:name="_Toc198478199"/>
      <w:r w:rsidRPr="00090A01">
        <w:t>4.3. Datu struktūru apraksts</w:t>
      </w:r>
      <w:bookmarkEnd w:id="272"/>
      <w:bookmarkEnd w:id="273"/>
      <w:bookmarkEnd w:id="274"/>
      <w:bookmarkEnd w:id="275"/>
      <w:bookmarkEnd w:id="276"/>
      <w:bookmarkEnd w:id="277"/>
    </w:p>
    <w:p w14:paraId="04BE0E72" w14:textId="6A4364F7" w:rsidR="00EA34BC" w:rsidRPr="00090A01" w:rsidRDefault="00EA34BC" w:rsidP="00EA34BC">
      <w:pPr>
        <w:pStyle w:val="Pamatteksts"/>
      </w:pPr>
      <w:r w:rsidRPr="00090A01">
        <w:t>Datu bāzes shēma parāda, kā dažādas tabulas ir saistītas savā starpā, lai uzglabātu un pārvaldītu datus par rotājumiem, lietotājiem, pasūtījumiem un citiem veikala elementiem.</w:t>
      </w:r>
    </w:p>
    <w:p w14:paraId="59A1E0A2" w14:textId="36853D1C" w:rsidR="00EA34BC" w:rsidRPr="00090A01" w:rsidRDefault="00EA34BC" w:rsidP="00EA34BC">
      <w:pPr>
        <w:pStyle w:val="Pamatteksts"/>
      </w:pPr>
      <w:r w:rsidRPr="00090A01">
        <w:t>Šeit ir detalizēts apraksts par katru tabulu:</w:t>
      </w:r>
    </w:p>
    <w:p w14:paraId="3233815E" w14:textId="1DC9DB0F" w:rsidR="00EA34BC" w:rsidRPr="00090A01" w:rsidRDefault="00EA34BC" w:rsidP="001C11D3">
      <w:pPr>
        <w:pStyle w:val="Pamatteksts"/>
        <w:numPr>
          <w:ilvl w:val="0"/>
          <w:numId w:val="14"/>
        </w:numPr>
      </w:pPr>
      <w:proofErr w:type="spellStart"/>
      <w:r w:rsidRPr="00090A01">
        <w:rPr>
          <w:b/>
          <w:bCs/>
        </w:rPr>
        <w:t>lietotaji_sparkly</w:t>
      </w:r>
      <w:proofErr w:type="spellEnd"/>
      <w:r w:rsidRPr="00090A01">
        <w:t xml:space="preserve"> - Lietotāju datu tabula</w:t>
      </w:r>
    </w:p>
    <w:p w14:paraId="7CF6B6CE" w14:textId="470D09AD" w:rsidR="00EA34BC" w:rsidRPr="00090A01" w:rsidRDefault="00EA34BC" w:rsidP="001C11D3">
      <w:pPr>
        <w:pStyle w:val="Pamatteksts"/>
        <w:numPr>
          <w:ilvl w:val="0"/>
          <w:numId w:val="13"/>
        </w:numPr>
        <w:rPr>
          <w:lang w:val="en-US"/>
        </w:rPr>
      </w:pPr>
      <w:r w:rsidRPr="00090A01">
        <w:t>Glabā informāciju par sistēmas lietotājiem (klientiem, administratoriem, moderatoriem)</w:t>
      </w:r>
    </w:p>
    <w:p w14:paraId="1FCFFDDD" w14:textId="1A83A2E6" w:rsidR="00EA34BC" w:rsidRPr="00090A01" w:rsidRDefault="00EA34BC" w:rsidP="001C11D3">
      <w:pPr>
        <w:pStyle w:val="Pamatteksts"/>
        <w:numPr>
          <w:ilvl w:val="0"/>
          <w:numId w:val="13"/>
        </w:numPr>
      </w:pPr>
      <w:r w:rsidRPr="00090A01">
        <w:t xml:space="preserve">Satur laukus: </w:t>
      </w:r>
      <w:proofErr w:type="spellStart"/>
      <w:r w:rsidRPr="00090A01">
        <w:t>id_lietotajs</w:t>
      </w:r>
      <w:proofErr w:type="spellEnd"/>
      <w:r w:rsidRPr="00090A01">
        <w:t xml:space="preserve"> (primārā atslēga), </w:t>
      </w:r>
      <w:proofErr w:type="spellStart"/>
      <w:r w:rsidRPr="00090A01">
        <w:t>vards</w:t>
      </w:r>
      <w:proofErr w:type="spellEnd"/>
      <w:r w:rsidRPr="00090A01">
        <w:t xml:space="preserve">, </w:t>
      </w:r>
      <w:proofErr w:type="spellStart"/>
      <w:r w:rsidRPr="00090A01">
        <w:t>uzvards</w:t>
      </w:r>
      <w:proofErr w:type="spellEnd"/>
      <w:r w:rsidRPr="00090A01">
        <w:t xml:space="preserve">, </w:t>
      </w:r>
      <w:proofErr w:type="spellStart"/>
      <w:r w:rsidRPr="00090A01">
        <w:t>lietotajvards</w:t>
      </w:r>
      <w:proofErr w:type="spellEnd"/>
      <w:r w:rsidRPr="00090A01">
        <w:t xml:space="preserve">, </w:t>
      </w:r>
      <w:proofErr w:type="spellStart"/>
      <w:r w:rsidRPr="00090A01">
        <w:t>epasts</w:t>
      </w:r>
      <w:proofErr w:type="spellEnd"/>
      <w:r w:rsidRPr="00090A01">
        <w:t>, parole, foto, loma, datums</w:t>
      </w:r>
    </w:p>
    <w:p w14:paraId="094AD909" w14:textId="715E8A09" w:rsidR="00EA34BC" w:rsidRPr="00090A01" w:rsidRDefault="00EA34BC" w:rsidP="001C11D3">
      <w:pPr>
        <w:pStyle w:val="Pamatteksts"/>
        <w:numPr>
          <w:ilvl w:val="0"/>
          <w:numId w:val="13"/>
        </w:numPr>
      </w:pPr>
      <w:r w:rsidRPr="00090A01">
        <w:t>Loma norāda lietotāja tiesību līmeni (klients, administrators vai moderators)</w:t>
      </w:r>
    </w:p>
    <w:p w14:paraId="1774E844" w14:textId="51890D39" w:rsidR="00EA34BC" w:rsidRDefault="00EA34BC" w:rsidP="001C11D3">
      <w:pPr>
        <w:pStyle w:val="Pamatteksts"/>
        <w:numPr>
          <w:ilvl w:val="0"/>
          <w:numId w:val="13"/>
        </w:numPr>
      </w:pPr>
      <w:r w:rsidRPr="00090A01">
        <w:t>Datubāzē saglabā lietotāja reģistrācijas laiku</w:t>
      </w:r>
    </w:p>
    <w:p w14:paraId="2DB2CB54" w14:textId="4E50081E" w:rsidR="00EA34BC" w:rsidRPr="00090A01" w:rsidRDefault="00EF5FDB" w:rsidP="001C11D3">
      <w:pPr>
        <w:pStyle w:val="Pamatteksts"/>
        <w:numPr>
          <w:ilvl w:val="0"/>
          <w:numId w:val="14"/>
        </w:numPr>
      </w:pPr>
      <w:proofErr w:type="spellStart"/>
      <w:r w:rsidRPr="00090A01">
        <w:rPr>
          <w:b/>
          <w:bCs/>
        </w:rPr>
        <w:t>grozs_sparkly</w:t>
      </w:r>
      <w:proofErr w:type="spellEnd"/>
      <w:r w:rsidRPr="00090A01">
        <w:t xml:space="preserve"> - Pirkuma groza tabula</w:t>
      </w:r>
    </w:p>
    <w:p w14:paraId="3F2F1DF9" w14:textId="29DCC2BC" w:rsidR="00EA34BC" w:rsidRPr="00090A01" w:rsidRDefault="00EA34BC" w:rsidP="001C11D3">
      <w:pPr>
        <w:pStyle w:val="Pamatteksts"/>
        <w:numPr>
          <w:ilvl w:val="0"/>
          <w:numId w:val="15"/>
        </w:numPr>
      </w:pPr>
      <w:r w:rsidRPr="00090A01">
        <w:t>Uzglabā informāciju par lietotāju iepirkuma groziem</w:t>
      </w:r>
    </w:p>
    <w:p w14:paraId="0D9DA5BD" w14:textId="48B1CB8E" w:rsidR="00EA34BC" w:rsidRPr="00090A01" w:rsidRDefault="00EA34BC" w:rsidP="001C11D3">
      <w:pPr>
        <w:pStyle w:val="Pamatteksts"/>
        <w:numPr>
          <w:ilvl w:val="0"/>
          <w:numId w:val="15"/>
        </w:numPr>
      </w:pPr>
      <w:r w:rsidRPr="00090A01">
        <w:t xml:space="preserve">Satur laukus: </w:t>
      </w:r>
      <w:proofErr w:type="spellStart"/>
      <w:r w:rsidRPr="00090A01">
        <w:t>id_grozs</w:t>
      </w:r>
      <w:proofErr w:type="spellEnd"/>
      <w:r w:rsidRPr="00090A01">
        <w:t xml:space="preserve"> (primārā atslēga), </w:t>
      </w:r>
      <w:proofErr w:type="spellStart"/>
      <w:r w:rsidRPr="00090A01">
        <w:t>bumba_id</w:t>
      </w:r>
      <w:proofErr w:type="spellEnd"/>
      <w:r w:rsidRPr="00090A01">
        <w:t>, daudzums, statuss, datums</w:t>
      </w:r>
    </w:p>
    <w:p w14:paraId="73EBF3B0" w14:textId="22938D50" w:rsidR="00EA34BC" w:rsidRPr="00090A01" w:rsidRDefault="00EA34BC" w:rsidP="001C11D3">
      <w:pPr>
        <w:pStyle w:val="Pamatteksts"/>
        <w:numPr>
          <w:ilvl w:val="0"/>
          <w:numId w:val="15"/>
        </w:numPr>
      </w:pPr>
      <w:r w:rsidRPr="00090A01">
        <w:t>Statuss var būt "</w:t>
      </w:r>
      <w:proofErr w:type="spellStart"/>
      <w:r w:rsidRPr="00090A01">
        <w:t>enum</w:t>
      </w:r>
      <w:proofErr w:type="spellEnd"/>
      <w:r w:rsidRPr="00090A01">
        <w:t>" tipa, norādot groza statusu (piemēram, aktīvs, pasūtīts)</w:t>
      </w:r>
    </w:p>
    <w:p w14:paraId="3DF09156" w14:textId="1C5D22E7" w:rsidR="00EA34BC" w:rsidRPr="00090A01" w:rsidRDefault="00EA34BC" w:rsidP="001C11D3">
      <w:pPr>
        <w:pStyle w:val="Pamatteksts"/>
        <w:numPr>
          <w:ilvl w:val="0"/>
          <w:numId w:val="15"/>
        </w:numPr>
      </w:pPr>
      <w:r w:rsidRPr="00090A01">
        <w:t>Saistīta ar lietotāju tabulu, kas norāda, kuram lietotājam pieder grozs</w:t>
      </w:r>
    </w:p>
    <w:p w14:paraId="51046762" w14:textId="77777777" w:rsidR="00EA34BC" w:rsidRPr="00090A01" w:rsidRDefault="00EA34BC" w:rsidP="00EA34BC">
      <w:pPr>
        <w:pStyle w:val="Pamatteksts"/>
      </w:pPr>
    </w:p>
    <w:p w14:paraId="30FEFDF5" w14:textId="6DF434CE" w:rsidR="00EA34BC" w:rsidRPr="00090A01" w:rsidRDefault="00EA34BC" w:rsidP="001C11D3">
      <w:pPr>
        <w:pStyle w:val="Pamatteksts"/>
        <w:numPr>
          <w:ilvl w:val="0"/>
          <w:numId w:val="14"/>
        </w:numPr>
      </w:pPr>
      <w:proofErr w:type="spellStart"/>
      <w:r w:rsidRPr="00090A01">
        <w:rPr>
          <w:b/>
          <w:bCs/>
        </w:rPr>
        <w:t>produkcija_sparkly</w:t>
      </w:r>
      <w:proofErr w:type="spellEnd"/>
      <w:r w:rsidRPr="00090A01">
        <w:t xml:space="preserve"> - Produktu tabula</w:t>
      </w:r>
    </w:p>
    <w:p w14:paraId="4161744C" w14:textId="4E699424" w:rsidR="00EA34BC" w:rsidRPr="00090A01" w:rsidRDefault="00EA34BC" w:rsidP="001C11D3">
      <w:pPr>
        <w:pStyle w:val="Pamatteksts"/>
        <w:numPr>
          <w:ilvl w:val="0"/>
          <w:numId w:val="16"/>
        </w:numPr>
      </w:pPr>
      <w:r w:rsidRPr="00090A01">
        <w:t>Centrālā tabula, kas satur informāciju par visiem pieejamajiem rotājumiem</w:t>
      </w:r>
    </w:p>
    <w:p w14:paraId="52B76EB6" w14:textId="688BE149" w:rsidR="00EA34BC" w:rsidRPr="00090A01" w:rsidRDefault="00EA34BC" w:rsidP="001C11D3">
      <w:pPr>
        <w:pStyle w:val="Pamatteksts"/>
        <w:numPr>
          <w:ilvl w:val="0"/>
          <w:numId w:val="16"/>
        </w:numPr>
      </w:pPr>
      <w:r w:rsidRPr="00090A01">
        <w:t xml:space="preserve">Satur laukus: </w:t>
      </w:r>
      <w:proofErr w:type="spellStart"/>
      <w:r w:rsidRPr="00090A01">
        <w:t>id_bumba</w:t>
      </w:r>
      <w:proofErr w:type="spellEnd"/>
      <w:r w:rsidRPr="00090A01">
        <w:t xml:space="preserve"> (primārā atslēga), forma, nosaukums, audums, </w:t>
      </w:r>
      <w:proofErr w:type="spellStart"/>
      <w:r w:rsidRPr="00090A01">
        <w:t>malu_figura</w:t>
      </w:r>
      <w:proofErr w:type="spellEnd"/>
      <w:r w:rsidRPr="00090A01">
        <w:t xml:space="preserve">, dekorejums1, dekorejums2, attels1, attels2, attels3, cena, daudzums, </w:t>
      </w:r>
      <w:proofErr w:type="spellStart"/>
      <w:r w:rsidRPr="00090A01">
        <w:t>ipass_pied</w:t>
      </w:r>
      <w:proofErr w:type="spellEnd"/>
      <w:r w:rsidRPr="00090A01">
        <w:t xml:space="preserve">, </w:t>
      </w:r>
      <w:proofErr w:type="spellStart"/>
      <w:r w:rsidRPr="00090A01">
        <w:t>timestamp</w:t>
      </w:r>
      <w:proofErr w:type="spellEnd"/>
    </w:p>
    <w:p w14:paraId="621F138F" w14:textId="709CDAF4" w:rsidR="00EA34BC" w:rsidRPr="00090A01" w:rsidRDefault="00EA34BC" w:rsidP="001C11D3">
      <w:pPr>
        <w:pStyle w:val="Pamatteksts"/>
        <w:numPr>
          <w:ilvl w:val="0"/>
          <w:numId w:val="16"/>
        </w:numPr>
      </w:pPr>
      <w:r w:rsidRPr="00090A01">
        <w:t>Saistīta ar vairākām citām tabulām, kas uzglabā informāciju par dažādām rotājumu sastāvdaļām</w:t>
      </w:r>
    </w:p>
    <w:p w14:paraId="5D3E2DD0" w14:textId="550A0DE1" w:rsidR="00EA34BC" w:rsidRPr="00090A01" w:rsidRDefault="00EA34BC" w:rsidP="001C11D3">
      <w:pPr>
        <w:pStyle w:val="Pamatteksts"/>
        <w:numPr>
          <w:ilvl w:val="0"/>
          <w:numId w:val="16"/>
        </w:numPr>
      </w:pPr>
      <w:r w:rsidRPr="00090A01">
        <w:t>Glabā arī produkta attēlus, cenu un pieejamo daudzumu</w:t>
      </w:r>
    </w:p>
    <w:p w14:paraId="35706EBD" w14:textId="77777777" w:rsidR="00EA34BC" w:rsidRPr="00090A01" w:rsidRDefault="00EA34BC" w:rsidP="00EA34BC">
      <w:pPr>
        <w:pStyle w:val="Pamatteksts"/>
      </w:pPr>
    </w:p>
    <w:p w14:paraId="35550AE6" w14:textId="5B36014B" w:rsidR="00EA34BC" w:rsidRPr="00090A01" w:rsidRDefault="00EA34BC" w:rsidP="001C11D3">
      <w:pPr>
        <w:pStyle w:val="Pamatteksts"/>
        <w:numPr>
          <w:ilvl w:val="0"/>
          <w:numId w:val="14"/>
        </w:numPr>
      </w:pPr>
      <w:proofErr w:type="spellStart"/>
      <w:r w:rsidRPr="00090A01">
        <w:rPr>
          <w:b/>
          <w:bCs/>
        </w:rPr>
        <w:t>sparkly_formas</w:t>
      </w:r>
      <w:proofErr w:type="spellEnd"/>
      <w:r w:rsidRPr="00090A01">
        <w:t xml:space="preserve"> - Rotājumu formu tabula</w:t>
      </w:r>
    </w:p>
    <w:p w14:paraId="1A8FE2E9" w14:textId="1ECC6C84" w:rsidR="00EA34BC" w:rsidRPr="00090A01" w:rsidRDefault="00EA34BC" w:rsidP="001C11D3">
      <w:pPr>
        <w:pStyle w:val="Pamatteksts"/>
        <w:numPr>
          <w:ilvl w:val="0"/>
          <w:numId w:val="17"/>
        </w:numPr>
      </w:pPr>
      <w:r w:rsidRPr="00090A01">
        <w:t>Satur pieejamo rotājumu formu sarakstu</w:t>
      </w:r>
    </w:p>
    <w:p w14:paraId="1D00D7D1" w14:textId="737F8790" w:rsidR="00EA34BC" w:rsidRPr="00090A01" w:rsidRDefault="00EA34BC" w:rsidP="001C11D3">
      <w:pPr>
        <w:pStyle w:val="Pamatteksts"/>
        <w:numPr>
          <w:ilvl w:val="0"/>
          <w:numId w:val="17"/>
        </w:numPr>
      </w:pPr>
      <w:r w:rsidRPr="00090A01">
        <w:t xml:space="preserve">Lauki: </w:t>
      </w:r>
      <w:proofErr w:type="spellStart"/>
      <w:r w:rsidRPr="00090A01">
        <w:t>id_forma</w:t>
      </w:r>
      <w:proofErr w:type="spellEnd"/>
      <w:r w:rsidRPr="00090A01">
        <w:t xml:space="preserve"> (primārā atslēga), forma (formas nosaukums), datums</w:t>
      </w:r>
    </w:p>
    <w:p w14:paraId="4464383B" w14:textId="6C80DF1D" w:rsidR="00EA34BC" w:rsidRPr="00090A01" w:rsidRDefault="00EA34BC" w:rsidP="001C11D3">
      <w:pPr>
        <w:pStyle w:val="Pamatteksts"/>
        <w:numPr>
          <w:ilvl w:val="0"/>
          <w:numId w:val="17"/>
        </w:numPr>
      </w:pPr>
      <w:r w:rsidRPr="00090A01">
        <w:t>Saistīta ar produkcijas tabulu, lai norādītu, kādas formas ir pieejamas rotājumiem</w:t>
      </w:r>
    </w:p>
    <w:p w14:paraId="53CDF7F7" w14:textId="77777777" w:rsidR="00EA34BC" w:rsidRPr="00090A01" w:rsidRDefault="00EA34BC" w:rsidP="00EA34BC">
      <w:pPr>
        <w:pStyle w:val="Pamatteksts"/>
      </w:pPr>
    </w:p>
    <w:p w14:paraId="1FAE91FA" w14:textId="37BF54D9" w:rsidR="00EA34BC" w:rsidRPr="00090A01" w:rsidRDefault="00EA34BC" w:rsidP="001C11D3">
      <w:pPr>
        <w:pStyle w:val="Pamatteksts"/>
        <w:numPr>
          <w:ilvl w:val="0"/>
          <w:numId w:val="14"/>
        </w:numPr>
      </w:pPr>
      <w:r w:rsidRPr="00090A01">
        <w:rPr>
          <w:b/>
          <w:bCs/>
        </w:rPr>
        <w:t xml:space="preserve"> sparkly_dekorejums1 un sparkly_dekorejums2</w:t>
      </w:r>
      <w:r w:rsidRPr="00090A01">
        <w:t xml:space="preserve"> - Dekorējumu tabulas</w:t>
      </w:r>
    </w:p>
    <w:p w14:paraId="0722F618" w14:textId="06A021B2" w:rsidR="00EA34BC" w:rsidRPr="00090A01" w:rsidRDefault="00EA34BC" w:rsidP="001C11D3">
      <w:pPr>
        <w:pStyle w:val="Pamatteksts"/>
        <w:numPr>
          <w:ilvl w:val="0"/>
          <w:numId w:val="18"/>
        </w:numPr>
      </w:pPr>
      <w:r w:rsidRPr="00090A01">
        <w:t>Uzglabā informāciju par pieejamajiem dekorējumiem</w:t>
      </w:r>
    </w:p>
    <w:p w14:paraId="6347BB20" w14:textId="0B5B0156" w:rsidR="00EA34BC" w:rsidRPr="00090A01" w:rsidRDefault="00EA34BC" w:rsidP="001C11D3">
      <w:pPr>
        <w:pStyle w:val="Pamatteksts"/>
        <w:numPr>
          <w:ilvl w:val="0"/>
          <w:numId w:val="18"/>
        </w:numPr>
      </w:pPr>
      <w:r w:rsidRPr="00090A01">
        <w:t xml:space="preserve">Abas tabulas satur līdzīgus laukus: </w:t>
      </w:r>
      <w:proofErr w:type="spellStart"/>
      <w:r w:rsidRPr="00090A01">
        <w:t>id</w:t>
      </w:r>
      <w:proofErr w:type="spellEnd"/>
      <w:r w:rsidRPr="00090A01">
        <w:t xml:space="preserve">, nosaukums, </w:t>
      </w:r>
      <w:proofErr w:type="spellStart"/>
      <w:r w:rsidRPr="00090A01">
        <w:t>attels</w:t>
      </w:r>
      <w:proofErr w:type="spellEnd"/>
      <w:r w:rsidRPr="00090A01">
        <w:t>, datums</w:t>
      </w:r>
    </w:p>
    <w:p w14:paraId="51E2B49C" w14:textId="723C8F53" w:rsidR="00EA34BC" w:rsidRPr="00090A01" w:rsidRDefault="00EA34BC" w:rsidP="001C11D3">
      <w:pPr>
        <w:pStyle w:val="Pamatteksts"/>
        <w:numPr>
          <w:ilvl w:val="0"/>
          <w:numId w:val="18"/>
        </w:numPr>
      </w:pPr>
      <w:r w:rsidRPr="00090A01">
        <w:lastRenderedPageBreak/>
        <w:t>Saistītas ar produkcijas tabulu, lai norādītu, kādus dekorējumus var izmantot rotājumiem</w:t>
      </w:r>
    </w:p>
    <w:p w14:paraId="0137936D" w14:textId="77777777" w:rsidR="00EA34BC" w:rsidRPr="00090A01" w:rsidRDefault="00EA34BC" w:rsidP="00EA34BC">
      <w:pPr>
        <w:pStyle w:val="Pamatteksts"/>
      </w:pPr>
    </w:p>
    <w:p w14:paraId="4C1F6C67" w14:textId="0300BF2E" w:rsidR="00EA34BC" w:rsidRPr="00090A01" w:rsidRDefault="00EA34BC" w:rsidP="001C11D3">
      <w:pPr>
        <w:pStyle w:val="Pamatteksts"/>
        <w:numPr>
          <w:ilvl w:val="0"/>
          <w:numId w:val="14"/>
        </w:numPr>
      </w:pPr>
      <w:proofErr w:type="spellStart"/>
      <w:r w:rsidRPr="00090A01">
        <w:rPr>
          <w:b/>
          <w:bCs/>
        </w:rPr>
        <w:t>sparkly_malu_figura</w:t>
      </w:r>
      <w:proofErr w:type="spellEnd"/>
      <w:r w:rsidRPr="00090A01">
        <w:t xml:space="preserve"> - Mālu figūru tabula</w:t>
      </w:r>
    </w:p>
    <w:p w14:paraId="6C8E80E9" w14:textId="55E40508" w:rsidR="00EA34BC" w:rsidRPr="00090A01" w:rsidRDefault="00EA34BC" w:rsidP="001C11D3">
      <w:pPr>
        <w:pStyle w:val="Pamatteksts"/>
        <w:numPr>
          <w:ilvl w:val="0"/>
          <w:numId w:val="19"/>
        </w:numPr>
      </w:pPr>
      <w:r w:rsidRPr="00090A01">
        <w:t>Satur datus par pieejamajām mālu figūrām (dekoratīvajiem elementiem)</w:t>
      </w:r>
    </w:p>
    <w:p w14:paraId="31F4599D" w14:textId="704EA193" w:rsidR="00EA34BC" w:rsidRPr="00090A01" w:rsidRDefault="00EA34BC" w:rsidP="001C11D3">
      <w:pPr>
        <w:pStyle w:val="Pamatteksts"/>
        <w:numPr>
          <w:ilvl w:val="0"/>
          <w:numId w:val="19"/>
        </w:numPr>
      </w:pPr>
      <w:r w:rsidRPr="00090A01">
        <w:t xml:space="preserve">Lauki: </w:t>
      </w:r>
      <w:proofErr w:type="spellStart"/>
      <w:r w:rsidRPr="00090A01">
        <w:t>id_malu_figura</w:t>
      </w:r>
      <w:proofErr w:type="spellEnd"/>
      <w:r w:rsidRPr="00090A01">
        <w:t xml:space="preserve">, nosaukums, </w:t>
      </w:r>
      <w:proofErr w:type="spellStart"/>
      <w:r w:rsidRPr="00090A01">
        <w:t>attels</w:t>
      </w:r>
      <w:proofErr w:type="spellEnd"/>
      <w:r w:rsidRPr="00090A01">
        <w:t>, datums</w:t>
      </w:r>
    </w:p>
    <w:p w14:paraId="061EB654" w14:textId="6DC5D242" w:rsidR="00EA34BC" w:rsidRPr="00090A01" w:rsidRDefault="00EA34BC" w:rsidP="001C11D3">
      <w:pPr>
        <w:pStyle w:val="Pamatteksts"/>
        <w:numPr>
          <w:ilvl w:val="0"/>
          <w:numId w:val="19"/>
        </w:numPr>
      </w:pPr>
      <w:r w:rsidRPr="00090A01">
        <w:t>Saistīta ar produkcijas tabulu, nodrošinot mālu figūru izvēli rotājumiem</w:t>
      </w:r>
    </w:p>
    <w:p w14:paraId="63456345" w14:textId="77777777" w:rsidR="00EA34BC" w:rsidRPr="00090A01" w:rsidRDefault="00EA34BC" w:rsidP="00EA34BC">
      <w:pPr>
        <w:pStyle w:val="Pamatteksts"/>
      </w:pPr>
    </w:p>
    <w:p w14:paraId="77FE3517" w14:textId="7B69A360" w:rsidR="00EA34BC" w:rsidRPr="00090A01" w:rsidRDefault="00EA34BC" w:rsidP="001C11D3">
      <w:pPr>
        <w:pStyle w:val="Pamatteksts"/>
        <w:numPr>
          <w:ilvl w:val="0"/>
          <w:numId w:val="14"/>
        </w:numPr>
      </w:pPr>
      <w:proofErr w:type="spellStart"/>
      <w:r w:rsidRPr="00090A01">
        <w:rPr>
          <w:b/>
          <w:bCs/>
        </w:rPr>
        <w:t>sparkly_audums</w:t>
      </w:r>
      <w:proofErr w:type="spellEnd"/>
      <w:r w:rsidRPr="00090A01">
        <w:t xml:space="preserve"> - Audumu tabula</w:t>
      </w:r>
    </w:p>
    <w:p w14:paraId="6E47AA30" w14:textId="5300ACCA" w:rsidR="00EA34BC" w:rsidRPr="00090A01" w:rsidRDefault="00EA34BC" w:rsidP="001C11D3">
      <w:pPr>
        <w:pStyle w:val="Pamatteksts"/>
        <w:numPr>
          <w:ilvl w:val="0"/>
          <w:numId w:val="20"/>
        </w:numPr>
      </w:pPr>
      <w:r w:rsidRPr="00090A01">
        <w:t>Uzglabā informāciju par pieejamajiem auduma veidiem</w:t>
      </w:r>
    </w:p>
    <w:p w14:paraId="4E58F6F0" w14:textId="0BAE9695" w:rsidR="00EA34BC" w:rsidRPr="00090A01" w:rsidRDefault="00EA34BC" w:rsidP="001C11D3">
      <w:pPr>
        <w:pStyle w:val="Pamatteksts"/>
        <w:numPr>
          <w:ilvl w:val="0"/>
          <w:numId w:val="20"/>
        </w:numPr>
      </w:pPr>
      <w:r w:rsidRPr="00090A01">
        <w:t xml:space="preserve">Lauki: </w:t>
      </w:r>
      <w:proofErr w:type="spellStart"/>
      <w:r w:rsidRPr="00090A01">
        <w:t>id_audums</w:t>
      </w:r>
      <w:proofErr w:type="spellEnd"/>
      <w:r w:rsidRPr="00090A01">
        <w:t>, nosaukums, datums</w:t>
      </w:r>
    </w:p>
    <w:p w14:paraId="460626A2" w14:textId="3D565522" w:rsidR="00EA34BC" w:rsidRPr="00090A01" w:rsidRDefault="00EA34BC" w:rsidP="001C11D3">
      <w:pPr>
        <w:pStyle w:val="Pamatteksts"/>
        <w:numPr>
          <w:ilvl w:val="0"/>
          <w:numId w:val="20"/>
        </w:numPr>
      </w:pPr>
      <w:r w:rsidRPr="00090A01">
        <w:t>Saistīta ar produkcijas tabulu, nodrošinot auduma izvēli rotājumiem</w:t>
      </w:r>
    </w:p>
    <w:p w14:paraId="7504FFB2" w14:textId="77777777" w:rsidR="00EA34BC" w:rsidRPr="00090A01" w:rsidRDefault="00EA34BC" w:rsidP="00EA34BC">
      <w:pPr>
        <w:pStyle w:val="Pamatteksts"/>
      </w:pPr>
    </w:p>
    <w:p w14:paraId="5BD2509D" w14:textId="227A80E1" w:rsidR="00EA34BC" w:rsidRPr="00090A01" w:rsidRDefault="00EA34BC" w:rsidP="001C11D3">
      <w:pPr>
        <w:pStyle w:val="Pamatteksts"/>
        <w:numPr>
          <w:ilvl w:val="0"/>
          <w:numId w:val="14"/>
        </w:numPr>
      </w:pPr>
      <w:proofErr w:type="spellStart"/>
      <w:r w:rsidRPr="00090A01">
        <w:rPr>
          <w:b/>
          <w:bCs/>
        </w:rPr>
        <w:t>sparkly_pasutijumi</w:t>
      </w:r>
      <w:proofErr w:type="spellEnd"/>
      <w:r w:rsidRPr="00090A01">
        <w:t xml:space="preserve"> - Pasūtījumu tabula</w:t>
      </w:r>
    </w:p>
    <w:p w14:paraId="2E6B881A" w14:textId="63531C71" w:rsidR="00EA34BC" w:rsidRPr="00090A01" w:rsidRDefault="00EA34BC" w:rsidP="001C11D3">
      <w:pPr>
        <w:pStyle w:val="Pamatteksts"/>
        <w:numPr>
          <w:ilvl w:val="0"/>
          <w:numId w:val="21"/>
        </w:numPr>
      </w:pPr>
      <w:r w:rsidRPr="00090A01">
        <w:t>Satur informāciju par klientu veiktajiem pasūtījumiem</w:t>
      </w:r>
    </w:p>
    <w:p w14:paraId="6E512AF4" w14:textId="13DFB256" w:rsidR="00EA34BC" w:rsidRPr="00090A01" w:rsidRDefault="00EA34BC" w:rsidP="001C11D3">
      <w:pPr>
        <w:pStyle w:val="Pamatteksts"/>
        <w:numPr>
          <w:ilvl w:val="0"/>
          <w:numId w:val="21"/>
        </w:numPr>
      </w:pPr>
      <w:r w:rsidRPr="00090A01">
        <w:t>Lauki:</w:t>
      </w:r>
      <w:r w:rsidR="00E81FB1">
        <w:t xml:space="preserve"> </w:t>
      </w:r>
      <w:proofErr w:type="spellStart"/>
      <w:r w:rsidR="00E81FB1">
        <w:t>id_pasutijums</w:t>
      </w:r>
      <w:proofErr w:type="spellEnd"/>
      <w:r w:rsidR="00E81FB1">
        <w:t xml:space="preserve"> (primārā atslēga), </w:t>
      </w:r>
      <w:proofErr w:type="spellStart"/>
      <w:r w:rsidRPr="00090A01">
        <w:t>lietota</w:t>
      </w:r>
      <w:r w:rsidR="00EF5FDB">
        <w:t>js_id</w:t>
      </w:r>
      <w:proofErr w:type="spellEnd"/>
      <w:r w:rsidRPr="00090A01">
        <w:t>,</w:t>
      </w:r>
      <w:r w:rsidR="00EF5FDB">
        <w:t xml:space="preserve"> </w:t>
      </w:r>
      <w:proofErr w:type="spellStart"/>
      <w:r w:rsidR="00EF5FDB">
        <w:t>kopeja_cena</w:t>
      </w:r>
      <w:proofErr w:type="spellEnd"/>
      <w:r w:rsidR="00EF5FDB">
        <w:t xml:space="preserve">, </w:t>
      </w:r>
      <w:proofErr w:type="spellStart"/>
      <w:r w:rsidR="00EF5FDB">
        <w:t>apmaksas_veids</w:t>
      </w:r>
      <w:proofErr w:type="spellEnd"/>
      <w:r w:rsidR="00EF5FDB">
        <w:t xml:space="preserve">, </w:t>
      </w:r>
      <w:proofErr w:type="spellStart"/>
      <w:r w:rsidR="00EF5FDB">
        <w:t>produktu_skaits</w:t>
      </w:r>
      <w:proofErr w:type="spellEnd"/>
      <w:r w:rsidR="00EF5FDB">
        <w:t xml:space="preserve">, </w:t>
      </w:r>
      <w:proofErr w:type="spellStart"/>
      <w:r w:rsidR="00EF5FDB">
        <w:t>vards</w:t>
      </w:r>
      <w:proofErr w:type="spellEnd"/>
      <w:r w:rsidR="00EF5FDB">
        <w:t xml:space="preserve">, </w:t>
      </w:r>
      <w:proofErr w:type="spellStart"/>
      <w:r w:rsidR="00EF5FDB">
        <w:t>uzvards</w:t>
      </w:r>
      <w:proofErr w:type="spellEnd"/>
      <w:r w:rsidR="00EF5FDB">
        <w:t xml:space="preserve">, </w:t>
      </w:r>
      <w:proofErr w:type="spellStart"/>
      <w:r w:rsidR="00EF5FDB">
        <w:t>epasts</w:t>
      </w:r>
      <w:proofErr w:type="spellEnd"/>
      <w:r w:rsidR="00EF5FDB">
        <w:t xml:space="preserve">, </w:t>
      </w:r>
      <w:proofErr w:type="spellStart"/>
      <w:r w:rsidR="00EF5FDB">
        <w:t>talrunis</w:t>
      </w:r>
      <w:proofErr w:type="spellEnd"/>
      <w:r w:rsidR="00EF5FDB">
        <w:t xml:space="preserve">, </w:t>
      </w:r>
      <w:proofErr w:type="spellStart"/>
      <w:r w:rsidR="00EF5FDB">
        <w:t>pilseta</w:t>
      </w:r>
      <w:proofErr w:type="spellEnd"/>
      <w:r w:rsidR="00EF5FDB">
        <w:t>, a</w:t>
      </w:r>
      <w:r w:rsidR="00DC0A81">
        <w:t>d</w:t>
      </w:r>
      <w:r w:rsidR="00EF5FDB">
        <w:t xml:space="preserve">rese, </w:t>
      </w:r>
      <w:proofErr w:type="spellStart"/>
      <w:r w:rsidR="00EF5FDB">
        <w:t>pasta_indeks</w:t>
      </w:r>
      <w:proofErr w:type="spellEnd"/>
      <w:r w:rsidR="00EF5FDB">
        <w:t xml:space="preserve">, </w:t>
      </w:r>
      <w:proofErr w:type="spellStart"/>
      <w:r w:rsidR="00EF5FDB">
        <w:t>piezimes</w:t>
      </w:r>
      <w:proofErr w:type="spellEnd"/>
      <w:r w:rsidR="00EF5FDB">
        <w:t xml:space="preserve">, statuss,  </w:t>
      </w:r>
      <w:r w:rsidRPr="00090A01">
        <w:t xml:space="preserve"> </w:t>
      </w:r>
      <w:proofErr w:type="spellStart"/>
      <w:r w:rsidRPr="00090A01">
        <w:t>pas_datums</w:t>
      </w:r>
      <w:proofErr w:type="spellEnd"/>
      <w:r w:rsidR="00DC0A81">
        <w:t xml:space="preserve">, </w:t>
      </w:r>
      <w:proofErr w:type="spellStart"/>
      <w:r w:rsidR="00DC0A81">
        <w:t>sanemsanas_datums</w:t>
      </w:r>
      <w:proofErr w:type="spellEnd"/>
    </w:p>
    <w:p w14:paraId="3AE9C6DB" w14:textId="6043ABB5" w:rsidR="00EA34BC" w:rsidRPr="00090A01" w:rsidRDefault="00EA34BC" w:rsidP="001C11D3">
      <w:pPr>
        <w:pStyle w:val="Pamatteksts"/>
        <w:numPr>
          <w:ilvl w:val="0"/>
          <w:numId w:val="21"/>
        </w:numPr>
      </w:pPr>
      <w:r w:rsidRPr="00090A01">
        <w:t>Saistīta ar lietotāju tabulu</w:t>
      </w:r>
      <w:r w:rsidR="00EF5FDB">
        <w:t>, lai norādītu lietotāja pasūtījuma informāciju</w:t>
      </w:r>
    </w:p>
    <w:p w14:paraId="533D41D5" w14:textId="4411B068" w:rsidR="00EA34BC" w:rsidRDefault="00EF5FDB" w:rsidP="001C11D3">
      <w:pPr>
        <w:pStyle w:val="Pamatteksts"/>
        <w:numPr>
          <w:ilvl w:val="0"/>
          <w:numId w:val="14"/>
        </w:numPr>
      </w:pPr>
      <w:proofErr w:type="spellStart"/>
      <w:r w:rsidRPr="00E81FB1">
        <w:rPr>
          <w:b/>
          <w:bCs/>
        </w:rPr>
        <w:t>sparkly_pasutijuma_vienumi</w:t>
      </w:r>
      <w:proofErr w:type="spellEnd"/>
      <w:r>
        <w:t xml:space="preserve"> – Pasūtījuma vienumu tabula</w:t>
      </w:r>
    </w:p>
    <w:p w14:paraId="3E62CF91" w14:textId="0D611469" w:rsidR="00E81FB1" w:rsidRDefault="00E81FB1" w:rsidP="001C11D3">
      <w:pPr>
        <w:pStyle w:val="Pamatteksts"/>
        <w:numPr>
          <w:ilvl w:val="0"/>
          <w:numId w:val="22"/>
        </w:numPr>
      </w:pPr>
      <w:r>
        <w:t xml:space="preserve">Satur detalizēto informāciju par pasūtījuma vienumiem </w:t>
      </w:r>
    </w:p>
    <w:p w14:paraId="0E3270E1" w14:textId="73B15356" w:rsidR="00E81FB1" w:rsidRDefault="00E81FB1" w:rsidP="001C11D3">
      <w:pPr>
        <w:pStyle w:val="Pamatteksts"/>
        <w:numPr>
          <w:ilvl w:val="0"/>
          <w:numId w:val="22"/>
        </w:numPr>
      </w:pPr>
      <w:r>
        <w:t xml:space="preserve">Lauki: </w:t>
      </w:r>
      <w:proofErr w:type="spellStart"/>
      <w:r>
        <w:t>vienums_id</w:t>
      </w:r>
      <w:proofErr w:type="spellEnd"/>
      <w:r>
        <w:t xml:space="preserve"> (primārā atslēga), </w:t>
      </w:r>
      <w:proofErr w:type="spellStart"/>
      <w:r>
        <w:t>pasutijuma_id</w:t>
      </w:r>
      <w:proofErr w:type="spellEnd"/>
      <w:r>
        <w:t xml:space="preserve">, </w:t>
      </w:r>
      <w:proofErr w:type="spellStart"/>
      <w:r>
        <w:t>produkta_id</w:t>
      </w:r>
      <w:proofErr w:type="spellEnd"/>
      <w:r>
        <w:t xml:space="preserve">, </w:t>
      </w:r>
      <w:proofErr w:type="spellStart"/>
      <w:r>
        <w:t>daudzums_no_groza</w:t>
      </w:r>
      <w:proofErr w:type="spellEnd"/>
      <w:r>
        <w:t xml:space="preserve">, cena, </w:t>
      </w:r>
      <w:proofErr w:type="spellStart"/>
      <w:r>
        <w:t>pas_datums</w:t>
      </w:r>
      <w:proofErr w:type="spellEnd"/>
    </w:p>
    <w:p w14:paraId="79D23C7C" w14:textId="08DD4028" w:rsidR="00E81FB1" w:rsidRDefault="00E81FB1" w:rsidP="001C11D3">
      <w:pPr>
        <w:pStyle w:val="Pamatteksts"/>
        <w:numPr>
          <w:ilvl w:val="0"/>
          <w:numId w:val="22"/>
        </w:numPr>
      </w:pPr>
      <w:r>
        <w:t>Saistīta ar pasūtījumu tabulu, lai parādītu vienumus, kas atrodas pasūtījumā</w:t>
      </w:r>
    </w:p>
    <w:p w14:paraId="47296C7B" w14:textId="551E9AF3" w:rsidR="00EF5FDB" w:rsidRPr="00090A01" w:rsidRDefault="00EF5FDB" w:rsidP="00EA34BC">
      <w:pPr>
        <w:pStyle w:val="Pamatteksts"/>
      </w:pPr>
    </w:p>
    <w:p w14:paraId="28F352FF" w14:textId="70136344" w:rsidR="00EA34BC" w:rsidRPr="00090A01" w:rsidRDefault="00EA34BC" w:rsidP="00EA34BC">
      <w:pPr>
        <w:pStyle w:val="Pamatteksts"/>
      </w:pPr>
      <w:r w:rsidRPr="00090A01">
        <w:t>Šī datubāzes struktūra nodrošina "</w:t>
      </w:r>
      <w:proofErr w:type="spellStart"/>
      <w:r w:rsidRPr="00090A01">
        <w:t>Sparkly</w:t>
      </w:r>
      <w:proofErr w:type="spellEnd"/>
      <w:r w:rsidRPr="00090A01">
        <w:t xml:space="preserve"> </w:t>
      </w:r>
      <w:proofErr w:type="spellStart"/>
      <w:r w:rsidRPr="00090A01">
        <w:t>Dream</w:t>
      </w:r>
      <w:proofErr w:type="spellEnd"/>
      <w:r w:rsidRPr="00090A01">
        <w:t>" internetveikala darbību, ļaujot lietotājiem pārlūkot un iegādāties esošos rotājumus, kā arī personalizēt savus rotājumus, izvēloties dažādas formas, dekorējumus un mālu figūras. Struktūra atbalsta arī groza funkcionalitāti un pasūtījumu pārvaldību, kā arī lietotāju autentifikāciju un lomu pārvaldību.</w:t>
      </w:r>
    </w:p>
    <w:p w14:paraId="1F720738" w14:textId="63E830DE" w:rsidR="00BF5D6F" w:rsidRPr="00090A01" w:rsidRDefault="00BF5D6F">
      <w:pPr>
        <w:rPr>
          <w:rFonts w:ascii="Times New Roman" w:eastAsia="Times New Roman" w:hAnsi="Times New Roman" w:cs="Times New Roman"/>
          <w:b/>
          <w:sz w:val="24"/>
          <w:szCs w:val="24"/>
        </w:rPr>
      </w:pPr>
      <w:r w:rsidRPr="00090A01">
        <w:rPr>
          <w:rFonts w:ascii="Times New Roman" w:hAnsi="Times New Roman" w:cs="Times New Roman"/>
        </w:rPr>
        <w:br w:type="page"/>
      </w:r>
    </w:p>
    <w:p w14:paraId="47C421B3" w14:textId="4FEE36D8" w:rsidR="00E569E4" w:rsidRDefault="00E569E4" w:rsidP="00E569E4">
      <w:pPr>
        <w:pStyle w:val="Heading1"/>
      </w:pPr>
      <w:bookmarkStart w:id="278" w:name="_Toc183369094"/>
      <w:bookmarkStart w:id="279" w:name="_Toc183372527"/>
      <w:bookmarkStart w:id="280" w:name="_Toc183373192"/>
      <w:bookmarkStart w:id="281" w:name="_Toc183373322"/>
      <w:bookmarkStart w:id="282" w:name="_Toc183373683"/>
      <w:bookmarkStart w:id="283" w:name="_Toc198478200"/>
      <w:r w:rsidRPr="00090A01">
        <w:lastRenderedPageBreak/>
        <w:t>Lietotāju ceļvedis</w:t>
      </w:r>
      <w:bookmarkEnd w:id="278"/>
      <w:bookmarkEnd w:id="279"/>
      <w:bookmarkEnd w:id="280"/>
      <w:bookmarkEnd w:id="281"/>
      <w:bookmarkEnd w:id="282"/>
      <w:bookmarkEnd w:id="283"/>
    </w:p>
    <w:p w14:paraId="0F0FCECD" w14:textId="2A7EB373" w:rsidR="005C2C5A" w:rsidRDefault="005C2C5A" w:rsidP="005C2C5A">
      <w:pPr>
        <w:pStyle w:val="Heading2"/>
      </w:pPr>
      <w:bookmarkStart w:id="284" w:name="_Toc198478201"/>
      <w:r>
        <w:t>5.1. Klienta ceļvedis</w:t>
      </w:r>
      <w:bookmarkEnd w:id="284"/>
    </w:p>
    <w:p w14:paraId="4B951C06" w14:textId="5EB49A9D" w:rsidR="005C2C5A" w:rsidRDefault="005C2C5A" w:rsidP="005C2C5A">
      <w:pPr>
        <w:pStyle w:val="Heading3"/>
      </w:pPr>
      <w:bookmarkStart w:id="285" w:name="_Toc198478202"/>
      <w:r>
        <w:t>5.1.1. Ielogošanās</w:t>
      </w:r>
      <w:bookmarkEnd w:id="285"/>
    </w:p>
    <w:p w14:paraId="682EC315" w14:textId="5AB7D4E8" w:rsidR="005C2C5A" w:rsidRDefault="005C2C5A" w:rsidP="001C11D3">
      <w:pPr>
        <w:pStyle w:val="Pamatteksts"/>
        <w:numPr>
          <w:ilvl w:val="0"/>
          <w:numId w:val="23"/>
        </w:numPr>
      </w:pPr>
      <w:r>
        <w:t>Navigācijas joslā jānospiež poga “</w:t>
      </w:r>
      <w:r w:rsidR="00DC0A81" w:rsidRPr="00DC0A81">
        <w:rPr>
          <w:noProof/>
        </w:rPr>
        <w:drawing>
          <wp:inline distT="0" distB="0" distL="0" distR="0" wp14:anchorId="596FAAF6" wp14:editId="7023C9E3">
            <wp:extent cx="403761" cy="261257"/>
            <wp:effectExtent l="0" t="0" r="0" b="5715"/>
            <wp:docPr id="59718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2862" name=""/>
                    <pic:cNvPicPr/>
                  </pic:nvPicPr>
                  <pic:blipFill rotWithShape="1">
                    <a:blip r:embed="rId15"/>
                    <a:srcRect l="7193" t="7792" r="11178" b="6378"/>
                    <a:stretch/>
                  </pic:blipFill>
                  <pic:spPr bwMode="auto">
                    <a:xfrm>
                      <a:off x="0" y="0"/>
                      <a:ext cx="404365" cy="261648"/>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4E385E32" w14:textId="3BB9B3B2" w:rsidR="003B41ED" w:rsidRPr="001A14FA" w:rsidRDefault="001A14FA" w:rsidP="001C11D3">
      <w:pPr>
        <w:pStyle w:val="Pamatteksts"/>
        <w:numPr>
          <w:ilvl w:val="0"/>
          <w:numId w:val="23"/>
        </w:numPr>
        <w:rPr>
          <w:sz w:val="20"/>
        </w:rPr>
      </w:pPr>
      <w:r w:rsidRPr="001A14FA">
        <w:rPr>
          <w:noProof/>
        </w:rPr>
        <w:drawing>
          <wp:anchor distT="0" distB="0" distL="114300" distR="114300" simplePos="0" relativeHeight="251664384" behindDoc="0" locked="0" layoutInCell="1" allowOverlap="1" wp14:anchorId="15285D19" wp14:editId="28050134">
            <wp:simplePos x="0" y="0"/>
            <wp:positionH relativeFrom="margin">
              <wp:posOffset>1492250</wp:posOffset>
            </wp:positionH>
            <wp:positionV relativeFrom="paragraph">
              <wp:posOffset>269875</wp:posOffset>
            </wp:positionV>
            <wp:extent cx="3063240" cy="2961005"/>
            <wp:effectExtent l="0" t="0" r="3810" b="0"/>
            <wp:wrapTopAndBottom/>
            <wp:docPr id="146320188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1882" name="Picture 1" descr="A screenshot of a login form&#10;&#10;AI-generated content may be incorrect."/>
                    <pic:cNvPicPr/>
                  </pic:nvPicPr>
                  <pic:blipFill rotWithShape="1">
                    <a:blip r:embed="rId16">
                      <a:extLst>
                        <a:ext uri="{28A0092B-C50C-407E-A947-70E740481C1C}">
                          <a14:useLocalDpi xmlns:a14="http://schemas.microsoft.com/office/drawing/2010/main" val="0"/>
                        </a:ext>
                      </a:extLst>
                    </a:blip>
                    <a:srcRect l="6528" t="6748" r="8201" b="8057"/>
                    <a:stretch/>
                  </pic:blipFill>
                  <pic:spPr bwMode="auto">
                    <a:xfrm>
                      <a:off x="0" y="0"/>
                      <a:ext cx="3063240" cy="296100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1ED">
        <w:t>Jāaizpilda lauki: “Lietotājvārds”, “Parole”.</w:t>
      </w:r>
      <w:r>
        <w:t xml:space="preserve"> (skat. 7.att.)</w:t>
      </w:r>
    </w:p>
    <w:p w14:paraId="3539D02A" w14:textId="77777777" w:rsidR="00E650F6" w:rsidRDefault="00E650F6" w:rsidP="00E650F6">
      <w:pPr>
        <w:pStyle w:val="attlaapraksts"/>
      </w:pPr>
      <w:r>
        <w:t xml:space="preserve">7.attēls. Autorizēšanās </w:t>
      </w:r>
    </w:p>
    <w:p w14:paraId="7083CA8C" w14:textId="77777777" w:rsidR="001A14FA" w:rsidRDefault="001A14FA" w:rsidP="001C11D3">
      <w:pPr>
        <w:pStyle w:val="Pamatteksts"/>
        <w:numPr>
          <w:ilvl w:val="0"/>
          <w:numId w:val="23"/>
        </w:numPr>
      </w:pPr>
      <w:r>
        <w:t>Jānospiež poga “Ielogoties”.</w:t>
      </w:r>
    </w:p>
    <w:p w14:paraId="2C2B1469" w14:textId="10BA98CF" w:rsidR="003B41ED" w:rsidRDefault="003B41ED" w:rsidP="003B41ED">
      <w:pPr>
        <w:pStyle w:val="Heading3"/>
      </w:pPr>
      <w:bookmarkStart w:id="286" w:name="_Toc198478203"/>
      <w:r>
        <w:t>5.1.2. Reģistrācija</w:t>
      </w:r>
      <w:bookmarkEnd w:id="286"/>
    </w:p>
    <w:p w14:paraId="3E2E95A7" w14:textId="31931CDA" w:rsidR="00E650F6" w:rsidRPr="00E650F6" w:rsidRDefault="003B41ED" w:rsidP="001C11D3">
      <w:pPr>
        <w:pStyle w:val="Pamatteksts"/>
        <w:numPr>
          <w:ilvl w:val="0"/>
          <w:numId w:val="23"/>
        </w:numPr>
        <w:rPr>
          <w:rStyle w:val="attlaaprakstsChar"/>
          <w:b w:val="0"/>
        </w:rPr>
      </w:pPr>
      <w:r>
        <w:t>Ielogošanās lapā (skat. 7.att.) jānospiež poga “Reģistrēties”</w:t>
      </w:r>
      <w:r w:rsidR="00E650F6" w:rsidRPr="00E650F6">
        <w:rPr>
          <w:rStyle w:val="attlaaprakstsChar"/>
        </w:rPr>
        <w:t>.</w:t>
      </w:r>
    </w:p>
    <w:p w14:paraId="2E7289FD" w14:textId="028A2D73" w:rsidR="001A14FA" w:rsidRDefault="00E650F6" w:rsidP="001C11D3">
      <w:pPr>
        <w:pStyle w:val="Pamatteksts"/>
        <w:numPr>
          <w:ilvl w:val="0"/>
          <w:numId w:val="23"/>
        </w:numPr>
      </w:pPr>
      <w:r>
        <w:t>Jāaizpilda lauki: “E-pasts”, “Vārds”, “Uzvārds”, “Lietotājvārds”, “Parole”, “Parole atkārtoti”.</w:t>
      </w:r>
      <w:r w:rsidR="001A14FA">
        <w:t xml:space="preserve"> (skat. 8.att.)</w:t>
      </w:r>
    </w:p>
    <w:p w14:paraId="011B68D3" w14:textId="254501CB" w:rsidR="001A14FA" w:rsidRDefault="001A14FA" w:rsidP="001A14FA">
      <w:pPr>
        <w:pStyle w:val="attlaapraksts"/>
      </w:pPr>
      <w:r w:rsidRPr="001A14FA">
        <w:rPr>
          <w:noProof/>
        </w:rPr>
        <w:lastRenderedPageBreak/>
        <w:drawing>
          <wp:anchor distT="0" distB="0" distL="114300" distR="114300" simplePos="0" relativeHeight="251666432" behindDoc="0" locked="0" layoutInCell="1" allowOverlap="1" wp14:anchorId="4D10DF10" wp14:editId="630BE58E">
            <wp:simplePos x="0" y="0"/>
            <wp:positionH relativeFrom="margin">
              <wp:align>center</wp:align>
            </wp:positionH>
            <wp:positionV relativeFrom="paragraph">
              <wp:posOffset>417</wp:posOffset>
            </wp:positionV>
            <wp:extent cx="2101496" cy="3268639"/>
            <wp:effectExtent l="0" t="0" r="0" b="8255"/>
            <wp:wrapTopAndBottom/>
            <wp:docPr id="19617351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5145" name="Picture 1" descr="A screenshot of a phone&#10;&#10;AI-generated content may be incorrect."/>
                    <pic:cNvPicPr/>
                  </pic:nvPicPr>
                  <pic:blipFill rotWithShape="1">
                    <a:blip r:embed="rId17">
                      <a:extLst>
                        <a:ext uri="{28A0092B-C50C-407E-A947-70E740481C1C}">
                          <a14:useLocalDpi xmlns:a14="http://schemas.microsoft.com/office/drawing/2010/main" val="0"/>
                        </a:ext>
                      </a:extLst>
                    </a:blip>
                    <a:srcRect l="11152" t="4059" r="8937" b="6490"/>
                    <a:stretch/>
                  </pic:blipFill>
                  <pic:spPr bwMode="auto">
                    <a:xfrm>
                      <a:off x="0" y="0"/>
                      <a:ext cx="2101496" cy="3268639"/>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14FA">
        <w:t>8.attēls</w:t>
      </w:r>
      <w:r>
        <w:t>.</w:t>
      </w:r>
      <w:r w:rsidRPr="001A14FA">
        <w:t xml:space="preserve"> Reģistrācija</w:t>
      </w:r>
    </w:p>
    <w:p w14:paraId="08A09893" w14:textId="6444C533" w:rsidR="00B0126A" w:rsidRPr="00B0126A" w:rsidRDefault="00A64C27" w:rsidP="001C11D3">
      <w:pPr>
        <w:pStyle w:val="Pamatteksts"/>
        <w:numPr>
          <w:ilvl w:val="0"/>
          <w:numId w:val="24"/>
        </w:numPr>
      </w:pPr>
      <w:r w:rsidRPr="00B0126A">
        <w:rPr>
          <w:noProof/>
        </w:rPr>
        <w:drawing>
          <wp:anchor distT="0" distB="0" distL="114300" distR="114300" simplePos="0" relativeHeight="251667456" behindDoc="0" locked="0" layoutInCell="1" allowOverlap="1" wp14:anchorId="07CE0DB0" wp14:editId="5A72653B">
            <wp:simplePos x="0" y="0"/>
            <wp:positionH relativeFrom="page">
              <wp:align>center</wp:align>
            </wp:positionH>
            <wp:positionV relativeFrom="paragraph">
              <wp:posOffset>559321</wp:posOffset>
            </wp:positionV>
            <wp:extent cx="2724530" cy="1238423"/>
            <wp:effectExtent l="0" t="0" r="0" b="0"/>
            <wp:wrapTopAndBottom/>
            <wp:docPr id="481730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06" name="Picture 1" descr="A blue background with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24530" cy="1238423"/>
                    </a:xfrm>
                    <a:prstGeom prst="roundRect">
                      <a:avLst/>
                    </a:prstGeom>
                  </pic:spPr>
                </pic:pic>
              </a:graphicData>
            </a:graphic>
          </wp:anchor>
        </w:drawing>
      </w:r>
      <w:r w:rsidR="00B0126A">
        <w:t xml:space="preserve">Laukiem “Parole” un “Parole atkārtoti” jābūt vienādām, lai rādītos </w:t>
      </w:r>
      <w:r w:rsidR="00B0126A" w:rsidRPr="00B0126A">
        <w:t>zaļš apstiprinājuma ķeksītis</w:t>
      </w:r>
      <w:r w:rsidR="00B0126A">
        <w:t>. (skat. 9.att.)</w:t>
      </w:r>
    </w:p>
    <w:p w14:paraId="00AD3241" w14:textId="37D43D69" w:rsidR="00B0126A" w:rsidRPr="00B0126A" w:rsidRDefault="00B0126A" w:rsidP="00B0126A">
      <w:pPr>
        <w:pStyle w:val="attlaapraksts"/>
      </w:pPr>
      <w:bookmarkStart w:id="287" w:name="_Toc183369095"/>
      <w:bookmarkStart w:id="288" w:name="_Toc183372528"/>
      <w:bookmarkStart w:id="289" w:name="_Toc183373193"/>
      <w:bookmarkStart w:id="290" w:name="_Toc183373323"/>
      <w:bookmarkStart w:id="291" w:name="_Toc183373684"/>
      <w:r>
        <w:t>9.attēls. Paroles sakritība</w:t>
      </w:r>
    </w:p>
    <w:p w14:paraId="3E1DCB4E" w14:textId="08F001EC" w:rsidR="00B0126A" w:rsidRDefault="00B0126A" w:rsidP="001C11D3">
      <w:pPr>
        <w:pStyle w:val="Pamatteksts"/>
        <w:numPr>
          <w:ilvl w:val="0"/>
          <w:numId w:val="23"/>
        </w:numPr>
      </w:pPr>
      <w:r>
        <w:t>Jānospiež poga “Reģistrēties”.</w:t>
      </w:r>
    </w:p>
    <w:p w14:paraId="20D8D736" w14:textId="2922F3B6" w:rsidR="00F44820" w:rsidRDefault="00F44820" w:rsidP="001C11D3">
      <w:pPr>
        <w:pStyle w:val="Pamatteksts"/>
        <w:numPr>
          <w:ilvl w:val="0"/>
          <w:numId w:val="23"/>
        </w:numPr>
      </w:pPr>
      <w:r>
        <w:t>Ja visi dati ir kārtī</w:t>
      </w:r>
      <w:r w:rsidR="009A53E0">
        <w:t xml:space="preserve">bā, tad lietotājs tiks novirzīts atpakaļ uz ielogošanas lapu, tad ir </w:t>
      </w:r>
      <w:r w:rsidR="00287E07">
        <w:t>jāielogojas</w:t>
      </w:r>
      <w:r w:rsidR="009A53E0">
        <w:t xml:space="preserve">. </w:t>
      </w:r>
    </w:p>
    <w:p w14:paraId="21F977AB" w14:textId="1DCC0EAC" w:rsidR="00F44820" w:rsidRDefault="00F44820" w:rsidP="00DE37A4">
      <w:pPr>
        <w:pStyle w:val="Heading3"/>
      </w:pPr>
      <w:bookmarkStart w:id="292" w:name="_Toc198478204"/>
      <w:r>
        <w:t xml:space="preserve">5.1.3. </w:t>
      </w:r>
      <w:r w:rsidR="00DE37A4">
        <w:t>Izlogošanās</w:t>
      </w:r>
      <w:bookmarkEnd w:id="292"/>
    </w:p>
    <w:p w14:paraId="51E3996D" w14:textId="112F6842" w:rsidR="00DE37A4" w:rsidRDefault="00DE37A4" w:rsidP="001C11D3">
      <w:pPr>
        <w:pStyle w:val="Pamatteksts"/>
        <w:numPr>
          <w:ilvl w:val="0"/>
          <w:numId w:val="23"/>
        </w:numPr>
      </w:pPr>
      <w:r>
        <w:t>Lai izlogoties, navigācijas joslā jānospiež poga “</w:t>
      </w:r>
      <w:r w:rsidRPr="00DE37A4">
        <w:rPr>
          <w:noProof/>
        </w:rPr>
        <w:drawing>
          <wp:inline distT="0" distB="0" distL="0" distR="0" wp14:anchorId="26773FB1" wp14:editId="71A270CE">
            <wp:extent cx="357808" cy="190832"/>
            <wp:effectExtent l="0" t="0" r="4445" b="0"/>
            <wp:docPr id="116298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4794" name=""/>
                    <pic:cNvPicPr/>
                  </pic:nvPicPr>
                  <pic:blipFill rotWithShape="1">
                    <a:blip r:embed="rId19"/>
                    <a:srcRect l="17372" t="12632" r="17345" b="11482"/>
                    <a:stretch/>
                  </pic:blipFill>
                  <pic:spPr bwMode="auto">
                    <a:xfrm>
                      <a:off x="0" y="0"/>
                      <a:ext cx="364723" cy="19452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60E8399F" w14:textId="68EB408D" w:rsidR="008D10EA" w:rsidRDefault="008D10EA" w:rsidP="008D10EA">
      <w:pPr>
        <w:pStyle w:val="Heading3"/>
      </w:pPr>
      <w:bookmarkStart w:id="293" w:name="_Toc198478205"/>
      <w:r>
        <w:t>5.1.4. Produkta pievienošana grozā</w:t>
      </w:r>
      <w:bookmarkEnd w:id="293"/>
    </w:p>
    <w:p w14:paraId="46C94FA3" w14:textId="0FC8C59A" w:rsidR="008D10EA" w:rsidRDefault="008D10EA" w:rsidP="001C11D3">
      <w:pPr>
        <w:pStyle w:val="Pamatteksts"/>
        <w:numPr>
          <w:ilvl w:val="0"/>
          <w:numId w:val="23"/>
        </w:numPr>
      </w:pPr>
      <w:r>
        <w:t xml:space="preserve">Lai pievienotu produktu grozā, lietotājam jābūt ielogotam. </w:t>
      </w:r>
    </w:p>
    <w:p w14:paraId="5B7D9593" w14:textId="4C08E405" w:rsidR="008D10EA" w:rsidRDefault="008D10EA" w:rsidP="001C11D3">
      <w:pPr>
        <w:pStyle w:val="Pamatteksts"/>
        <w:numPr>
          <w:ilvl w:val="0"/>
          <w:numId w:val="23"/>
        </w:numPr>
      </w:pPr>
      <w:r>
        <w:t>Uzklikšķinot uz konkrēto produktu, atvērās lapa, kur var apskatīt sīkāku informāciju.</w:t>
      </w:r>
    </w:p>
    <w:p w14:paraId="379F0896" w14:textId="21E3CE13" w:rsidR="008D10EA" w:rsidRDefault="008D10EA" w:rsidP="001C11D3">
      <w:pPr>
        <w:pStyle w:val="Pamatteksts"/>
        <w:numPr>
          <w:ilvl w:val="0"/>
          <w:numId w:val="23"/>
        </w:numPr>
      </w:pPr>
      <w:r>
        <w:t>Lai pievienotu produktu grozā, jānospiež poga “</w:t>
      </w:r>
      <w:r w:rsidRPr="008D10EA">
        <w:rPr>
          <w:noProof/>
        </w:rPr>
        <w:drawing>
          <wp:inline distT="0" distB="0" distL="0" distR="0" wp14:anchorId="394809AA" wp14:editId="7FCE9002">
            <wp:extent cx="1282700" cy="292935"/>
            <wp:effectExtent l="0" t="0" r="0" b="0"/>
            <wp:docPr id="2097045435"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435" name="Picture 1" descr="A black rectangle with white text&#10;&#10;AI-generated content may be incorrect."/>
                    <pic:cNvPicPr/>
                  </pic:nvPicPr>
                  <pic:blipFill rotWithShape="1">
                    <a:blip r:embed="rId20"/>
                    <a:srcRect l="3236" t="17989" r="3204" b="12147"/>
                    <a:stretch/>
                  </pic:blipFill>
                  <pic:spPr bwMode="auto">
                    <a:xfrm>
                      <a:off x="0" y="0"/>
                      <a:ext cx="1307045" cy="298495"/>
                    </a:xfrm>
                    <a:prstGeom prst="rect">
                      <a:avLst/>
                    </a:prstGeom>
                    <a:ln>
                      <a:noFill/>
                    </a:ln>
                    <a:extLst>
                      <a:ext uri="{53640926-AAD7-44D8-BBD7-CCE9431645EC}">
                        <a14:shadowObscured xmlns:a14="http://schemas.microsoft.com/office/drawing/2010/main"/>
                      </a:ext>
                    </a:extLst>
                  </pic:spPr>
                </pic:pic>
              </a:graphicData>
            </a:graphic>
          </wp:inline>
        </w:drawing>
      </w:r>
      <w:r>
        <w:t>” .</w:t>
      </w:r>
    </w:p>
    <w:p w14:paraId="3215A849" w14:textId="77777777" w:rsidR="008D10EA" w:rsidRDefault="008D10EA" w:rsidP="001C11D3">
      <w:pPr>
        <w:pStyle w:val="Pamatteksts"/>
        <w:numPr>
          <w:ilvl w:val="0"/>
          <w:numId w:val="23"/>
        </w:numPr>
      </w:pPr>
      <w:r>
        <w:t xml:space="preserve">Pēc veiksmīgas produkta pievienošanas grozā, tiks saņemts </w:t>
      </w:r>
      <w:r w:rsidRPr="008D10EA">
        <w:t>apstiprinājuma ziņojums</w:t>
      </w:r>
    </w:p>
    <w:p w14:paraId="7D9C2364" w14:textId="47FBF7AA" w:rsidR="008D10EA" w:rsidRPr="008D10EA" w:rsidRDefault="008D10EA" w:rsidP="008D10EA">
      <w:pPr>
        <w:pStyle w:val="Pamatteksts"/>
        <w:ind w:firstLine="360"/>
      </w:pPr>
      <w:r w:rsidRPr="008D10EA">
        <w:lastRenderedPageBreak/>
        <w:t xml:space="preserve"> </w:t>
      </w:r>
      <w:r>
        <w:t>“</w:t>
      </w:r>
      <w:r w:rsidRPr="008D10EA">
        <w:rPr>
          <w:noProof/>
        </w:rPr>
        <w:drawing>
          <wp:inline distT="0" distB="0" distL="0" distR="0" wp14:anchorId="7344C947" wp14:editId="3277A2A0">
            <wp:extent cx="1076325" cy="657754"/>
            <wp:effectExtent l="0" t="0" r="0" b="9525"/>
            <wp:docPr id="445894401" name="Picture 1" descr="A green check mark and green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4401" name="Picture 1" descr="A green check mark and green circle with black text&#10;&#10;AI-generated content may be incorrect."/>
                    <pic:cNvPicPr/>
                  </pic:nvPicPr>
                  <pic:blipFill rotWithShape="1">
                    <a:blip r:embed="rId21"/>
                    <a:srcRect l="14115" t="5372" r="12125" b="5998"/>
                    <a:stretch/>
                  </pic:blipFill>
                  <pic:spPr bwMode="auto">
                    <a:xfrm>
                      <a:off x="0" y="0"/>
                      <a:ext cx="1151691" cy="703811"/>
                    </a:xfrm>
                    <a:prstGeom prst="roundRect">
                      <a:avLst/>
                    </a:prstGeom>
                    <a:ln>
                      <a:noFill/>
                    </a:ln>
                    <a:extLst>
                      <a:ext uri="{53640926-AAD7-44D8-BBD7-CCE9431645EC}">
                        <a14:shadowObscured xmlns:a14="http://schemas.microsoft.com/office/drawing/2010/main"/>
                      </a:ext>
                    </a:extLst>
                  </pic:spPr>
                </pic:pic>
              </a:graphicData>
            </a:graphic>
          </wp:inline>
        </w:drawing>
      </w:r>
      <w:r>
        <w:t>”, ka arī navigācijas joslā pie groza pogas, izmainīsies cipars “</w:t>
      </w:r>
      <w:r w:rsidRPr="008D10EA">
        <w:rPr>
          <w:noProof/>
        </w:rPr>
        <w:drawing>
          <wp:inline distT="0" distB="0" distL="0" distR="0" wp14:anchorId="3A782205" wp14:editId="32A69E61">
            <wp:extent cx="571500" cy="373228"/>
            <wp:effectExtent l="0" t="0" r="0" b="8255"/>
            <wp:docPr id="121522102" name="Picture 1" descr="A white shopping cart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102" name="Picture 1" descr="A white shopping cart with a blue circle&#10;&#10;AI-generated content may be incorrect."/>
                    <pic:cNvPicPr/>
                  </pic:nvPicPr>
                  <pic:blipFill rotWithShape="1">
                    <a:blip r:embed="rId22"/>
                    <a:srcRect l="25264" t="282" r="11579" b="25786"/>
                    <a:stretch/>
                  </pic:blipFill>
                  <pic:spPr bwMode="auto">
                    <a:xfrm>
                      <a:off x="0" y="0"/>
                      <a:ext cx="571580" cy="37328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15786C7E" w14:textId="74E5E897" w:rsidR="00DE37A4" w:rsidRDefault="00DE37A4" w:rsidP="00DE37A4">
      <w:pPr>
        <w:pStyle w:val="Heading3"/>
        <w:ind w:left="0" w:firstLine="0"/>
      </w:pPr>
      <w:bookmarkStart w:id="294" w:name="_Toc198478206"/>
      <w:r>
        <w:t>5.1.</w:t>
      </w:r>
      <w:r w:rsidR="008D10EA">
        <w:t>5</w:t>
      </w:r>
      <w:r>
        <w:t xml:space="preserve">. </w:t>
      </w:r>
      <w:r w:rsidR="001C6E9C">
        <w:t>Produkta</w:t>
      </w:r>
      <w:r>
        <w:t xml:space="preserve"> daudzuma rediģēšana grozā</w:t>
      </w:r>
      <w:bookmarkEnd w:id="294"/>
    </w:p>
    <w:p w14:paraId="186C6C98" w14:textId="64AE124C" w:rsidR="00DE37A4" w:rsidRDefault="001C6E9C" w:rsidP="001C11D3">
      <w:pPr>
        <w:pStyle w:val="Pamatteksts"/>
        <w:numPr>
          <w:ilvl w:val="0"/>
          <w:numId w:val="23"/>
        </w:numPr>
      </w:pPr>
      <w:r>
        <w:t>Lai pāriet uz grozu, navigācijas joslā jānospiež poga “</w:t>
      </w:r>
      <w:r w:rsidRPr="001C6E9C">
        <w:rPr>
          <w:noProof/>
        </w:rPr>
        <w:drawing>
          <wp:inline distT="0" distB="0" distL="0" distR="0" wp14:anchorId="65EE3239" wp14:editId="3D16C94D">
            <wp:extent cx="562478" cy="369383"/>
            <wp:effectExtent l="0" t="0" r="0" b="0"/>
            <wp:docPr id="1466038578" name="Picture 1" descr="A screen 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8" name="Picture 1" descr="A screen shot of a shopping cart&#10;&#10;AI-generated content may be incorrect."/>
                    <pic:cNvPicPr/>
                  </pic:nvPicPr>
                  <pic:blipFill rotWithShape="1">
                    <a:blip r:embed="rId23"/>
                    <a:srcRect l="25534" t="6653" r="4657" b="27405"/>
                    <a:stretch/>
                  </pic:blipFill>
                  <pic:spPr bwMode="auto">
                    <a:xfrm>
                      <a:off x="0" y="0"/>
                      <a:ext cx="571319" cy="375189"/>
                    </a:xfrm>
                    <a:prstGeom prst="roundRect">
                      <a:avLst/>
                    </a:prstGeom>
                    <a:ln>
                      <a:noFill/>
                    </a:ln>
                    <a:extLst>
                      <a:ext uri="{53640926-AAD7-44D8-BBD7-CCE9431645EC}">
                        <a14:shadowObscured xmlns:a14="http://schemas.microsoft.com/office/drawing/2010/main"/>
                      </a:ext>
                    </a:extLst>
                  </pic:spPr>
                </pic:pic>
              </a:graphicData>
            </a:graphic>
          </wp:inline>
        </w:drawing>
      </w:r>
      <w:r>
        <w:t>” .</w:t>
      </w:r>
    </w:p>
    <w:p w14:paraId="3F85CF08" w14:textId="49736803" w:rsidR="001C6E9C" w:rsidRPr="00DE37A4" w:rsidRDefault="001C6E9C" w:rsidP="001C11D3">
      <w:pPr>
        <w:pStyle w:val="Pamatteksts"/>
        <w:numPr>
          <w:ilvl w:val="0"/>
          <w:numId w:val="23"/>
        </w:numPr>
      </w:pPr>
      <w:r>
        <w:t>Lai mainītu produkta daudzumu grozā, jānospiež “-” vai “+” pie attiecīga produkta. (skat. 10.att.)</w:t>
      </w:r>
    </w:p>
    <w:p w14:paraId="610D907C" w14:textId="4DB0EA18" w:rsidR="001C6E9C" w:rsidRDefault="001C6E9C" w:rsidP="00074BD0">
      <w:pPr>
        <w:pStyle w:val="attlaapraksts"/>
      </w:pPr>
      <w:r w:rsidRPr="00DE37A4">
        <w:rPr>
          <w:noProof/>
        </w:rPr>
        <w:drawing>
          <wp:anchor distT="0" distB="0" distL="114300" distR="114300" simplePos="0" relativeHeight="251668480" behindDoc="0" locked="0" layoutInCell="1" allowOverlap="1" wp14:anchorId="0727D1BA" wp14:editId="2E35758D">
            <wp:simplePos x="0" y="0"/>
            <wp:positionH relativeFrom="page">
              <wp:align>center</wp:align>
            </wp:positionH>
            <wp:positionV relativeFrom="paragraph">
              <wp:posOffset>607</wp:posOffset>
            </wp:positionV>
            <wp:extent cx="5941695" cy="2493645"/>
            <wp:effectExtent l="0" t="0" r="1905" b="1905"/>
            <wp:wrapTopAndBottom/>
            <wp:docPr id="242724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24866"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1695" cy="2493645"/>
                    </a:xfrm>
                    <a:prstGeom prst="rect">
                      <a:avLst/>
                    </a:prstGeom>
                  </pic:spPr>
                </pic:pic>
              </a:graphicData>
            </a:graphic>
          </wp:anchor>
        </w:drawing>
      </w:r>
      <w:r w:rsidR="00074BD0">
        <w:t>10.</w:t>
      </w:r>
      <w:r>
        <w:t>attēls. Grozs</w:t>
      </w:r>
    </w:p>
    <w:p w14:paraId="58B1BAD0" w14:textId="064F9DE2" w:rsidR="001C6E9C" w:rsidRDefault="001C6E9C" w:rsidP="001C6E9C">
      <w:pPr>
        <w:pStyle w:val="Heading3"/>
      </w:pPr>
      <w:bookmarkStart w:id="295" w:name="_Toc198478207"/>
      <w:r>
        <w:t>5.1.5. Produkta dzēšana no groza</w:t>
      </w:r>
      <w:bookmarkEnd w:id="295"/>
    </w:p>
    <w:p w14:paraId="683AD0C5" w14:textId="2A875612" w:rsidR="001C6E9C" w:rsidRDefault="001C6E9C" w:rsidP="001C11D3">
      <w:pPr>
        <w:pStyle w:val="Pamatteksts"/>
        <w:numPr>
          <w:ilvl w:val="0"/>
          <w:numId w:val="28"/>
        </w:numPr>
      </w:pPr>
      <w:r>
        <w:t>Lai dzēstu produktu no groza, jānospiež poga “</w:t>
      </w:r>
      <w:r w:rsidRPr="001C6E9C">
        <w:rPr>
          <w:noProof/>
        </w:rPr>
        <w:drawing>
          <wp:inline distT="0" distB="0" distL="0" distR="0" wp14:anchorId="721C67BA" wp14:editId="53EB6F40">
            <wp:extent cx="174570" cy="238042"/>
            <wp:effectExtent l="0" t="0" r="0" b="0"/>
            <wp:docPr id="42157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9240" name=""/>
                    <pic:cNvPicPr/>
                  </pic:nvPicPr>
                  <pic:blipFill rotWithShape="1">
                    <a:blip r:embed="rId25"/>
                    <a:srcRect l="13380" t="15204" r="13180" b="8932"/>
                    <a:stretch/>
                  </pic:blipFill>
                  <pic:spPr bwMode="auto">
                    <a:xfrm>
                      <a:off x="0" y="0"/>
                      <a:ext cx="174898" cy="238490"/>
                    </a:xfrm>
                    <a:prstGeom prst="roundRect">
                      <a:avLst/>
                    </a:prstGeom>
                    <a:ln>
                      <a:noFill/>
                    </a:ln>
                    <a:extLst>
                      <a:ext uri="{53640926-AAD7-44D8-BBD7-CCE9431645EC}">
                        <a14:shadowObscured xmlns:a14="http://schemas.microsoft.com/office/drawing/2010/main"/>
                      </a:ext>
                    </a:extLst>
                  </pic:spPr>
                </pic:pic>
              </a:graphicData>
            </a:graphic>
          </wp:inline>
        </w:drawing>
      </w:r>
      <w:r>
        <w:t>”  pie attiecīga produkta.</w:t>
      </w:r>
    </w:p>
    <w:p w14:paraId="71970991" w14:textId="207E6EC4" w:rsidR="008D10EA" w:rsidRDefault="008D10EA" w:rsidP="008D10EA">
      <w:pPr>
        <w:pStyle w:val="Heading3"/>
      </w:pPr>
      <w:bookmarkStart w:id="296" w:name="_Toc198478208"/>
      <w:r>
        <w:t xml:space="preserve">5.1.6. </w:t>
      </w:r>
      <w:r w:rsidR="00E56191">
        <w:t>Groza tīrīšana</w:t>
      </w:r>
      <w:bookmarkEnd w:id="296"/>
    </w:p>
    <w:p w14:paraId="292D77FD" w14:textId="01196587" w:rsidR="00E56191" w:rsidRPr="00E56191" w:rsidRDefault="00E56191" w:rsidP="001C11D3">
      <w:pPr>
        <w:pStyle w:val="Pamatteksts"/>
        <w:numPr>
          <w:ilvl w:val="0"/>
          <w:numId w:val="28"/>
        </w:numPr>
      </w:pPr>
      <w:r>
        <w:t>Lai iztīrīt visu grozu reizē, jānospiež poga “</w:t>
      </w:r>
      <w:r w:rsidRPr="00E56191">
        <w:rPr>
          <w:noProof/>
        </w:rPr>
        <w:drawing>
          <wp:inline distT="0" distB="0" distL="0" distR="0" wp14:anchorId="1B403B86" wp14:editId="0A17B99A">
            <wp:extent cx="1669774" cy="272246"/>
            <wp:effectExtent l="0" t="0" r="6985" b="0"/>
            <wp:docPr id="9646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7891" name=""/>
                    <pic:cNvPicPr/>
                  </pic:nvPicPr>
                  <pic:blipFill>
                    <a:blip r:embed="rId26"/>
                    <a:stretch>
                      <a:fillRect/>
                    </a:stretch>
                  </pic:blipFill>
                  <pic:spPr>
                    <a:xfrm>
                      <a:off x="0" y="0"/>
                      <a:ext cx="1747451" cy="284911"/>
                    </a:xfrm>
                    <a:prstGeom prst="roundRect">
                      <a:avLst/>
                    </a:prstGeom>
                  </pic:spPr>
                </pic:pic>
              </a:graphicData>
            </a:graphic>
          </wp:inline>
        </w:drawing>
      </w:r>
      <w:r>
        <w:t>”.</w:t>
      </w:r>
    </w:p>
    <w:p w14:paraId="030CA84B" w14:textId="5DA076F8" w:rsidR="001C6E9C" w:rsidRDefault="001C6E9C" w:rsidP="001C6E9C">
      <w:pPr>
        <w:pStyle w:val="Heading3"/>
      </w:pPr>
      <w:bookmarkStart w:id="297" w:name="_Toc198478209"/>
      <w:r>
        <w:t>5.1.</w:t>
      </w:r>
      <w:r w:rsidR="008D10EA">
        <w:t>7</w:t>
      </w:r>
      <w:r>
        <w:t>. Pasūtījuma noformēšana</w:t>
      </w:r>
      <w:bookmarkEnd w:id="297"/>
    </w:p>
    <w:p w14:paraId="437D3D20" w14:textId="5279C350" w:rsidR="001C6E9C" w:rsidRDefault="001C6E9C" w:rsidP="001C11D3">
      <w:pPr>
        <w:pStyle w:val="Pamatteksts"/>
        <w:numPr>
          <w:ilvl w:val="0"/>
          <w:numId w:val="28"/>
        </w:numPr>
      </w:pPr>
      <w:r>
        <w:t>Lai noformēt pasūtījumu, jānospiež poga “Pasūtīt”. (skat. 10.att.)</w:t>
      </w:r>
    </w:p>
    <w:p w14:paraId="572A2478" w14:textId="0BB4ABF9" w:rsidR="00D8285B" w:rsidRDefault="00B513B0" w:rsidP="001C11D3">
      <w:pPr>
        <w:pStyle w:val="Pamatteksts"/>
        <w:numPr>
          <w:ilvl w:val="0"/>
          <w:numId w:val="28"/>
        </w:numPr>
      </w:pPr>
      <w:r>
        <w:t xml:space="preserve">Tiks atvērta jauna lapa ar pasūtījuma kopsavilkumu un formu, kas ir </w:t>
      </w:r>
      <w:proofErr w:type="spellStart"/>
      <w:r>
        <w:t>jāaizpild</w:t>
      </w:r>
      <w:proofErr w:type="spellEnd"/>
      <w:r>
        <w:t>.</w:t>
      </w:r>
    </w:p>
    <w:p w14:paraId="5596AB30" w14:textId="12400626" w:rsidR="00AF5523" w:rsidRDefault="00AF5523" w:rsidP="001C11D3">
      <w:pPr>
        <w:pStyle w:val="Pamatteksts"/>
        <w:numPr>
          <w:ilvl w:val="0"/>
          <w:numId w:val="25"/>
        </w:numPr>
      </w:pPr>
      <w:r w:rsidRPr="00AF5523">
        <w:rPr>
          <w:noProof/>
        </w:rPr>
        <w:lastRenderedPageBreak/>
        <w:drawing>
          <wp:anchor distT="0" distB="0" distL="114300" distR="114300" simplePos="0" relativeHeight="251672576" behindDoc="0" locked="0" layoutInCell="1" allowOverlap="1" wp14:anchorId="38C40425" wp14:editId="4B380A22">
            <wp:simplePos x="0" y="0"/>
            <wp:positionH relativeFrom="page">
              <wp:align>center</wp:align>
            </wp:positionH>
            <wp:positionV relativeFrom="paragraph">
              <wp:posOffset>637260</wp:posOffset>
            </wp:positionV>
            <wp:extent cx="3079115" cy="1275715"/>
            <wp:effectExtent l="0" t="0" r="6985" b="635"/>
            <wp:wrapTopAndBottom/>
            <wp:docPr id="256024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4520"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115" cy="1275715"/>
                    </a:xfrm>
                    <a:prstGeom prst="rect">
                      <a:avLst/>
                    </a:prstGeom>
                  </pic:spPr>
                </pic:pic>
              </a:graphicData>
            </a:graphic>
            <wp14:sizeRelH relativeFrom="margin">
              <wp14:pctWidth>0</wp14:pctWidth>
            </wp14:sizeRelH>
            <wp14:sizeRelV relativeFrom="margin">
              <wp14:pctHeight>0</wp14:pctHeight>
            </wp14:sizeRelV>
          </wp:anchor>
        </w:drawing>
      </w:r>
      <w:r>
        <w:t>Pēc veiksmīgas forma aizpildes, saņemsiet paziņojumu, kā ari būs iespēja apskatīt pasūtījumu informāciju. (skat. 12.att)</w:t>
      </w:r>
    </w:p>
    <w:p w14:paraId="7C0312E1" w14:textId="77777777" w:rsidR="00A55010" w:rsidRDefault="00AF5523" w:rsidP="00AF5523">
      <w:pPr>
        <w:pStyle w:val="attlaapraksts"/>
      </w:pPr>
      <w:r>
        <w:t>12.attēls. Veiksmīga pasūtījuma noformēšana</w:t>
      </w:r>
    </w:p>
    <w:p w14:paraId="47DADBEC" w14:textId="77777777" w:rsidR="00A55010" w:rsidRDefault="00A55010" w:rsidP="00A55010">
      <w:pPr>
        <w:pStyle w:val="Heading3"/>
      </w:pPr>
      <w:bookmarkStart w:id="298" w:name="_Toc198478210"/>
      <w:r>
        <w:t>5.1.8. Personas datu rediģēšana</w:t>
      </w:r>
      <w:bookmarkEnd w:id="298"/>
    </w:p>
    <w:p w14:paraId="7F759015" w14:textId="77777777" w:rsidR="00A55010" w:rsidRDefault="00A55010" w:rsidP="001C11D3">
      <w:pPr>
        <w:pStyle w:val="Pamatteksts"/>
        <w:numPr>
          <w:ilvl w:val="0"/>
          <w:numId w:val="25"/>
        </w:numPr>
      </w:pPr>
      <w:r>
        <w:t xml:space="preserve">Lai apskatīt savu profilu, lietotājam jābūt ielogotam. </w:t>
      </w:r>
    </w:p>
    <w:p w14:paraId="3C4DF218" w14:textId="77777777" w:rsidR="00CE52B8" w:rsidRDefault="00A55010" w:rsidP="001C11D3">
      <w:pPr>
        <w:pStyle w:val="Pamatteksts"/>
        <w:numPr>
          <w:ilvl w:val="0"/>
          <w:numId w:val="25"/>
        </w:numPr>
      </w:pPr>
      <w:r>
        <w:t>Navigācijas joslā jānospiež poga “</w:t>
      </w:r>
      <w:r w:rsidR="00CE52B8" w:rsidRPr="00CE52B8">
        <w:rPr>
          <w:noProof/>
        </w:rPr>
        <w:drawing>
          <wp:inline distT="0" distB="0" distL="0" distR="0" wp14:anchorId="51CC2E25" wp14:editId="3FE9953D">
            <wp:extent cx="563271" cy="263347"/>
            <wp:effectExtent l="0" t="0" r="8255" b="3810"/>
            <wp:docPr id="90274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2220" name=""/>
                    <pic:cNvPicPr/>
                  </pic:nvPicPr>
                  <pic:blipFill rotWithShape="1">
                    <a:blip r:embed="rId28"/>
                    <a:srcRect l="10690" t="8394" r="14338" b="15927"/>
                    <a:stretch/>
                  </pic:blipFill>
                  <pic:spPr bwMode="auto">
                    <a:xfrm>
                      <a:off x="0" y="0"/>
                      <a:ext cx="575884" cy="269244"/>
                    </a:xfrm>
                    <a:prstGeom prst="roundRect">
                      <a:avLst/>
                    </a:prstGeom>
                    <a:ln>
                      <a:noFill/>
                    </a:ln>
                    <a:extLst>
                      <a:ext uri="{53640926-AAD7-44D8-BBD7-CCE9431645EC}">
                        <a14:shadowObscured xmlns:a14="http://schemas.microsoft.com/office/drawing/2010/main"/>
                      </a:ext>
                    </a:extLst>
                  </pic:spPr>
                </pic:pic>
              </a:graphicData>
            </a:graphic>
          </wp:inline>
        </w:drawing>
      </w:r>
      <w:r>
        <w:t>”, kur vārd</w:t>
      </w:r>
      <w:r w:rsidR="00CE52B8">
        <w:t>s</w:t>
      </w:r>
      <w:r>
        <w:t xml:space="preserve"> ir lietotāja lie</w:t>
      </w:r>
      <w:r w:rsidR="00CE52B8">
        <w:t>to</w:t>
      </w:r>
      <w:r>
        <w:t xml:space="preserve">tājvārds. </w:t>
      </w:r>
    </w:p>
    <w:p w14:paraId="067D2749" w14:textId="77777777" w:rsidR="00CE52B8" w:rsidRDefault="00CE52B8" w:rsidP="001C11D3">
      <w:pPr>
        <w:pStyle w:val="Pamatteksts"/>
        <w:numPr>
          <w:ilvl w:val="0"/>
          <w:numId w:val="25"/>
        </w:numPr>
      </w:pPr>
      <w:r>
        <w:t>Sadaļā “Personas dati” ievadot visus laukus, ko vēlās rediģēt, vai augšupielādējot profila attēlu, jānospiež poga “</w:t>
      </w:r>
      <w:r w:rsidRPr="00CE52B8">
        <w:rPr>
          <w:noProof/>
        </w:rPr>
        <w:drawing>
          <wp:inline distT="0" distB="0" distL="0" distR="0" wp14:anchorId="3882FCC2" wp14:editId="7F0F2BA9">
            <wp:extent cx="1082650" cy="251525"/>
            <wp:effectExtent l="0" t="0" r="3810" b="0"/>
            <wp:docPr id="64487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5762" name=""/>
                    <pic:cNvPicPr/>
                  </pic:nvPicPr>
                  <pic:blipFill>
                    <a:blip r:embed="rId29"/>
                    <a:stretch>
                      <a:fillRect/>
                    </a:stretch>
                  </pic:blipFill>
                  <pic:spPr>
                    <a:xfrm>
                      <a:off x="0" y="0"/>
                      <a:ext cx="1100645" cy="255706"/>
                    </a:xfrm>
                    <a:prstGeom prst="rect">
                      <a:avLst/>
                    </a:prstGeom>
                  </pic:spPr>
                </pic:pic>
              </a:graphicData>
            </a:graphic>
          </wp:inline>
        </w:drawing>
      </w:r>
      <w:r>
        <w:t>” .</w:t>
      </w:r>
    </w:p>
    <w:p w14:paraId="0A58CF26" w14:textId="74C089A1" w:rsidR="00CE52B8" w:rsidRDefault="00CE52B8" w:rsidP="00CE52B8">
      <w:pPr>
        <w:pStyle w:val="Heading3"/>
      </w:pPr>
      <w:bookmarkStart w:id="299" w:name="_Toc198478211"/>
      <w:r>
        <w:t>5.1.9. Parole</w:t>
      </w:r>
      <w:r w:rsidR="00415C66">
        <w:t>s</w:t>
      </w:r>
      <w:r>
        <w:t xml:space="preserve"> maiņa vai konta dzēšana</w:t>
      </w:r>
      <w:bookmarkEnd w:id="299"/>
    </w:p>
    <w:p w14:paraId="0C0F9E0E" w14:textId="77777777" w:rsidR="00CE52B8" w:rsidRDefault="00CE52B8" w:rsidP="001C11D3">
      <w:pPr>
        <w:pStyle w:val="Pamatteksts"/>
        <w:numPr>
          <w:ilvl w:val="0"/>
          <w:numId w:val="25"/>
        </w:numPr>
      </w:pPr>
      <w:r>
        <w:t xml:space="preserve">Lai apskatīt savu profilu, lietotājam jābūt ielogotam. </w:t>
      </w:r>
    </w:p>
    <w:p w14:paraId="4E2F29DF" w14:textId="77777777" w:rsidR="00CE52B8" w:rsidRDefault="00CE52B8" w:rsidP="001C11D3">
      <w:pPr>
        <w:pStyle w:val="Pamatteksts"/>
        <w:numPr>
          <w:ilvl w:val="0"/>
          <w:numId w:val="25"/>
        </w:numPr>
      </w:pPr>
      <w:r>
        <w:t>Navigācijas joslā jānospiež poga “</w:t>
      </w:r>
      <w:r w:rsidRPr="00CE52B8">
        <w:rPr>
          <w:noProof/>
        </w:rPr>
        <w:drawing>
          <wp:inline distT="0" distB="0" distL="0" distR="0" wp14:anchorId="22BF949F" wp14:editId="040ADED2">
            <wp:extent cx="562293" cy="215123"/>
            <wp:effectExtent l="0" t="0" r="0" b="0"/>
            <wp:docPr id="210887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2220" name=""/>
                    <pic:cNvPicPr/>
                  </pic:nvPicPr>
                  <pic:blipFill rotWithShape="1">
                    <a:blip r:embed="rId28"/>
                    <a:srcRect l="10690" t="22145" r="14338" b="15927"/>
                    <a:stretch/>
                  </pic:blipFill>
                  <pic:spPr bwMode="auto">
                    <a:xfrm>
                      <a:off x="0" y="0"/>
                      <a:ext cx="575884" cy="220322"/>
                    </a:xfrm>
                    <a:prstGeom prst="roundRect">
                      <a:avLst/>
                    </a:prstGeom>
                    <a:ln>
                      <a:noFill/>
                    </a:ln>
                    <a:effectLst>
                      <a:softEdge rad="0"/>
                    </a:effectLst>
                    <a:extLst>
                      <a:ext uri="{53640926-AAD7-44D8-BBD7-CCE9431645EC}">
                        <a14:shadowObscured xmlns:a14="http://schemas.microsoft.com/office/drawing/2010/main"/>
                      </a:ext>
                    </a:extLst>
                  </pic:spPr>
                </pic:pic>
              </a:graphicData>
            </a:graphic>
          </wp:inline>
        </w:drawing>
      </w:r>
      <w:r>
        <w:t xml:space="preserve">”, kur vārds ir lietotāja lietotājvārds. </w:t>
      </w:r>
    </w:p>
    <w:p w14:paraId="6130AA60" w14:textId="473CDF46" w:rsidR="00CE52B8" w:rsidRDefault="00CE52B8" w:rsidP="001C11D3">
      <w:pPr>
        <w:pStyle w:val="Pamatteksts"/>
        <w:numPr>
          <w:ilvl w:val="0"/>
          <w:numId w:val="25"/>
        </w:numPr>
      </w:pPr>
      <w:r>
        <w:t>Sadaļā “</w:t>
      </w:r>
      <w:proofErr w:type="spellStart"/>
      <w:r>
        <w:t>Iestātījumi</w:t>
      </w:r>
      <w:proofErr w:type="spellEnd"/>
      <w:r>
        <w:t>” ievadot veco paroli, jauno paroli un atkārtoti jaunu paroli, jānospiež poga “</w:t>
      </w:r>
      <w:r w:rsidR="00B9608D" w:rsidRPr="00B9608D">
        <w:rPr>
          <w:noProof/>
        </w:rPr>
        <w:drawing>
          <wp:inline distT="0" distB="0" distL="0" distR="0" wp14:anchorId="054E6D3B" wp14:editId="3012CB79">
            <wp:extent cx="863194" cy="240094"/>
            <wp:effectExtent l="0" t="0" r="0" b="7620"/>
            <wp:docPr id="15893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3080" name=""/>
                    <pic:cNvPicPr/>
                  </pic:nvPicPr>
                  <pic:blipFill>
                    <a:blip r:embed="rId30"/>
                    <a:stretch>
                      <a:fillRect/>
                    </a:stretch>
                  </pic:blipFill>
                  <pic:spPr>
                    <a:xfrm>
                      <a:off x="0" y="0"/>
                      <a:ext cx="880869" cy="245010"/>
                    </a:xfrm>
                    <a:prstGeom prst="rect">
                      <a:avLst/>
                    </a:prstGeom>
                  </pic:spPr>
                </pic:pic>
              </a:graphicData>
            </a:graphic>
          </wp:inline>
        </w:drawing>
      </w:r>
      <w:r>
        <w:t>” .</w:t>
      </w:r>
    </w:p>
    <w:p w14:paraId="19BE664B" w14:textId="77777777" w:rsidR="00B9608D" w:rsidRDefault="00CE52B8" w:rsidP="001C11D3">
      <w:pPr>
        <w:pStyle w:val="Pamatteksts"/>
        <w:numPr>
          <w:ilvl w:val="0"/>
          <w:numId w:val="25"/>
        </w:numPr>
      </w:pPr>
      <w:r>
        <w:t>Ja vēlās dzēst kontu, jānospiež poga “</w:t>
      </w:r>
      <w:r w:rsidRPr="00CE52B8">
        <w:rPr>
          <w:noProof/>
        </w:rPr>
        <w:drawing>
          <wp:inline distT="0" distB="0" distL="0" distR="0" wp14:anchorId="6049E58B" wp14:editId="5C14A8BD">
            <wp:extent cx="841248" cy="248422"/>
            <wp:effectExtent l="0" t="0" r="0" b="0"/>
            <wp:docPr id="10180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6188" name=""/>
                    <pic:cNvPicPr/>
                  </pic:nvPicPr>
                  <pic:blipFill>
                    <a:blip r:embed="rId31"/>
                    <a:stretch>
                      <a:fillRect/>
                    </a:stretch>
                  </pic:blipFill>
                  <pic:spPr>
                    <a:xfrm>
                      <a:off x="0" y="0"/>
                      <a:ext cx="847539" cy="250280"/>
                    </a:xfrm>
                    <a:prstGeom prst="roundRect">
                      <a:avLst/>
                    </a:prstGeom>
                  </pic:spPr>
                </pic:pic>
              </a:graphicData>
            </a:graphic>
          </wp:inline>
        </w:drawing>
      </w:r>
      <w:r>
        <w:t>”, pēc tā ir jāapstiprina savas darbības, atkal nospiežot uz pogu “</w:t>
      </w:r>
      <w:r w:rsidRPr="00CE52B8">
        <w:rPr>
          <w:noProof/>
        </w:rPr>
        <w:drawing>
          <wp:inline distT="0" distB="0" distL="0" distR="0" wp14:anchorId="76184565" wp14:editId="1F9A34F3">
            <wp:extent cx="848564" cy="349055"/>
            <wp:effectExtent l="0" t="0" r="0" b="0"/>
            <wp:docPr id="52742701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27011" name="Picture 1" descr="A black and white sign with white text&#10;&#10;AI-generated content may be incorrect."/>
                    <pic:cNvPicPr/>
                  </pic:nvPicPr>
                  <pic:blipFill>
                    <a:blip r:embed="rId32"/>
                    <a:stretch>
                      <a:fillRect/>
                    </a:stretch>
                  </pic:blipFill>
                  <pic:spPr>
                    <a:xfrm>
                      <a:off x="0" y="0"/>
                      <a:ext cx="859571" cy="353583"/>
                    </a:xfrm>
                    <a:prstGeom prst="rect">
                      <a:avLst/>
                    </a:prstGeom>
                  </pic:spPr>
                </pic:pic>
              </a:graphicData>
            </a:graphic>
          </wp:inline>
        </w:drawing>
      </w:r>
      <w:r>
        <w:t>”.</w:t>
      </w:r>
    </w:p>
    <w:p w14:paraId="1E26DC19" w14:textId="3F9E7E42" w:rsidR="002F1359" w:rsidRDefault="002F1359" w:rsidP="002F1359">
      <w:pPr>
        <w:pStyle w:val="Heading3"/>
      </w:pPr>
      <w:bookmarkStart w:id="300" w:name="_Toc198478212"/>
      <w:r>
        <w:t>5.1.1</w:t>
      </w:r>
      <w:r w:rsidR="00172DFA">
        <w:t>0</w:t>
      </w:r>
      <w:r>
        <w:t>. Saziņa ar organizāciju</w:t>
      </w:r>
      <w:bookmarkEnd w:id="300"/>
    </w:p>
    <w:p w14:paraId="56C1035B" w14:textId="78065A65" w:rsidR="002F1359" w:rsidRDefault="002F1359" w:rsidP="001C11D3">
      <w:pPr>
        <w:pStyle w:val="Pamatteksts"/>
        <w:numPr>
          <w:ilvl w:val="0"/>
          <w:numId w:val="26"/>
        </w:numPr>
      </w:pPr>
      <w:r>
        <w:t xml:space="preserve">Navigācijas joslā </w:t>
      </w:r>
      <w:proofErr w:type="spellStart"/>
      <w:r>
        <w:t>jāizvēlās</w:t>
      </w:r>
      <w:proofErr w:type="spellEnd"/>
      <w:r>
        <w:t xml:space="preserve"> sadaļa “Kontakti”.</w:t>
      </w:r>
    </w:p>
    <w:p w14:paraId="1C3B9887" w14:textId="494802D1" w:rsidR="002F1359" w:rsidRPr="002F1359" w:rsidRDefault="002F1359" w:rsidP="001C11D3">
      <w:pPr>
        <w:pStyle w:val="Pamatteksts"/>
        <w:numPr>
          <w:ilvl w:val="0"/>
          <w:numId w:val="26"/>
        </w:numPr>
      </w:pPr>
      <w:r>
        <w:t>Jāaizpilda forma, ievērojot obligātos laukus, kas ir norādīti ar “*”, un jānospiež poga “</w:t>
      </w:r>
      <w:r w:rsidRPr="002F1359">
        <w:rPr>
          <w:noProof/>
        </w:rPr>
        <w:drawing>
          <wp:inline distT="0" distB="0" distL="0" distR="0" wp14:anchorId="6AA0F533" wp14:editId="79EE2365">
            <wp:extent cx="3101106" cy="266131"/>
            <wp:effectExtent l="0" t="0" r="4445" b="635"/>
            <wp:docPr id="100908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9841" name=""/>
                    <pic:cNvPicPr/>
                  </pic:nvPicPr>
                  <pic:blipFill>
                    <a:blip r:embed="rId33"/>
                    <a:stretch>
                      <a:fillRect/>
                    </a:stretch>
                  </pic:blipFill>
                  <pic:spPr>
                    <a:xfrm>
                      <a:off x="0" y="0"/>
                      <a:ext cx="3161213" cy="271289"/>
                    </a:xfrm>
                    <a:prstGeom prst="rect">
                      <a:avLst/>
                    </a:prstGeom>
                  </pic:spPr>
                </pic:pic>
              </a:graphicData>
            </a:graphic>
          </wp:inline>
        </w:drawing>
      </w:r>
      <w:r>
        <w:t>”.</w:t>
      </w:r>
    </w:p>
    <w:p w14:paraId="5FCF27FF" w14:textId="77777777" w:rsidR="002F1359" w:rsidRPr="002F1359" w:rsidRDefault="002F1359" w:rsidP="002F1359"/>
    <w:p w14:paraId="3CEF484F" w14:textId="4A05243C" w:rsidR="00DE37A4" w:rsidRPr="00074BD0" w:rsidRDefault="00DE37A4" w:rsidP="006D64B2">
      <w:pPr>
        <w:pStyle w:val="Pamatteksts"/>
        <w:ind w:firstLine="0"/>
      </w:pPr>
      <w:r w:rsidRPr="00074BD0">
        <w:br w:type="page"/>
      </w:r>
    </w:p>
    <w:p w14:paraId="19ED36A9" w14:textId="0618D9BB" w:rsidR="00E569E4" w:rsidRPr="00090A01" w:rsidRDefault="00E569E4" w:rsidP="00E569E4">
      <w:pPr>
        <w:pStyle w:val="Heading1"/>
      </w:pPr>
      <w:bookmarkStart w:id="301" w:name="_Toc198478213"/>
      <w:r w:rsidRPr="00090A01">
        <w:lastRenderedPageBreak/>
        <w:t>Testēšanas dokumentācija</w:t>
      </w:r>
      <w:bookmarkEnd w:id="287"/>
      <w:bookmarkEnd w:id="288"/>
      <w:bookmarkEnd w:id="289"/>
      <w:bookmarkEnd w:id="290"/>
      <w:bookmarkEnd w:id="291"/>
      <w:bookmarkEnd w:id="301"/>
      <w:r w:rsidRPr="00090A01">
        <w:t xml:space="preserve"> </w:t>
      </w:r>
    </w:p>
    <w:p w14:paraId="67669DFC" w14:textId="430F63CD" w:rsidR="00E569E4" w:rsidRDefault="00E569E4" w:rsidP="00E569E4">
      <w:pPr>
        <w:pStyle w:val="Heading2"/>
      </w:pPr>
      <w:bookmarkStart w:id="302" w:name="_Toc183369096"/>
      <w:bookmarkStart w:id="303" w:name="_Toc183372529"/>
      <w:bookmarkStart w:id="304" w:name="_Toc183373194"/>
      <w:bookmarkStart w:id="305" w:name="_Toc183373324"/>
      <w:bookmarkStart w:id="306" w:name="_Toc183373685"/>
      <w:bookmarkStart w:id="307" w:name="_Toc198478214"/>
      <w:r w:rsidRPr="00090A01">
        <w:t>6.1. Izvēlētās testēšanas metodes, rīku apraksts un pamatojums</w:t>
      </w:r>
      <w:bookmarkEnd w:id="302"/>
      <w:bookmarkEnd w:id="303"/>
      <w:bookmarkEnd w:id="304"/>
      <w:bookmarkEnd w:id="305"/>
      <w:bookmarkEnd w:id="306"/>
      <w:bookmarkEnd w:id="307"/>
      <w:r w:rsidRPr="00090A01">
        <w:t xml:space="preserve"> </w:t>
      </w:r>
    </w:p>
    <w:p w14:paraId="18668BC1" w14:textId="77777777" w:rsidR="00F4015C" w:rsidRDefault="00F4015C" w:rsidP="00F4015C">
      <w:pPr>
        <w:pStyle w:val="Pamatteksts"/>
      </w:pPr>
      <w:r>
        <w:t>Šī projekta testēšanai tika izvēlēta melnās kastes (</w:t>
      </w:r>
      <w:proofErr w:type="spellStart"/>
      <w:r>
        <w:t>black</w:t>
      </w:r>
      <w:proofErr w:type="spellEnd"/>
      <w:r>
        <w:t xml:space="preserve"> </w:t>
      </w:r>
      <w:proofErr w:type="spellStart"/>
      <w:r>
        <w:t>box</w:t>
      </w:r>
      <w:proofErr w:type="spellEnd"/>
      <w:r>
        <w:t>) testēšanas metode ar manuālo testēšanas pieeju. Melnās kastes testēšana koncentrējas uz programmatūras funkcionalitātes pārbaudi no lietotāja perspektīvas, neiedziļinoties iekšējā kodā. Šī pieeja ir ideāli piemērota "</w:t>
      </w:r>
      <w:proofErr w:type="spellStart"/>
      <w:r>
        <w:t>Sparkly</w:t>
      </w:r>
      <w:proofErr w:type="spellEnd"/>
      <w:r>
        <w:t xml:space="preserve"> </w:t>
      </w:r>
      <w:proofErr w:type="spellStart"/>
      <w:r>
        <w:t>Dream</w:t>
      </w:r>
      <w:proofErr w:type="spellEnd"/>
      <w:r>
        <w:t>" veikala testēšanai, jo tā ļauj efektīvi pārbaudīt lietotāja pieredzi un funkcionalitāti, kas ir kritiski svarīga e-komercijas platformai.</w:t>
      </w:r>
    </w:p>
    <w:p w14:paraId="3D2E9F4B" w14:textId="77777777" w:rsidR="00F4015C" w:rsidRDefault="00F4015C" w:rsidP="00F4015C">
      <w:pPr>
        <w:pStyle w:val="Pamatteksts"/>
      </w:pPr>
      <w:r>
        <w:t>Manuālā testēšana - Sistēmas pārbaude tiek veikta, cilvēka testerim imitējot reāla lietotāja darbības un analizējot platformas reakciju. Testeris izpilda noteiktas darbību secības (testpiemērus) un salīdzina faktiskos rezultātus ar sagaidāmajiem rezultātiem.</w:t>
      </w:r>
    </w:p>
    <w:p w14:paraId="6EC603DB" w14:textId="524AAB8B" w:rsidR="00F4015C" w:rsidRDefault="00F4015C" w:rsidP="00F4015C">
      <w:pPr>
        <w:pStyle w:val="Pamatteksts"/>
      </w:pPr>
      <w:r>
        <w:t>Manuālā melnās kastes testēšanas metode tika izvēlēta šādu iemeslu dēļ:</w:t>
      </w:r>
    </w:p>
    <w:p w14:paraId="3D8EED2F" w14:textId="77777777" w:rsidR="00F4015C" w:rsidRDefault="00F4015C" w:rsidP="00F4015C">
      <w:pPr>
        <w:pStyle w:val="Pamatteksts"/>
      </w:pPr>
      <w:r w:rsidRPr="001A6A55">
        <w:rPr>
          <w:u w:val="single"/>
        </w:rPr>
        <w:t>Fokuss uz lietotāja pieredzi:</w:t>
      </w:r>
      <w:r>
        <w:t xml:space="preserve"> Tā kā projekts ir e-komercijas platforma, lietotāja pieredze ir ārkārtīgi svarīga. Manuālā testēšana ļauj novērtēt sistēmu no lietotāja skatupunkta un atklāt problēmas, ko automatizētie testi varētu nepamanīt.</w:t>
      </w:r>
    </w:p>
    <w:p w14:paraId="0F9E6C46" w14:textId="77777777" w:rsidR="00F4015C" w:rsidRDefault="00F4015C" w:rsidP="00F4015C">
      <w:pPr>
        <w:pStyle w:val="Pamatteksts"/>
      </w:pPr>
      <w:r w:rsidRPr="001A6A55">
        <w:rPr>
          <w:u w:val="single"/>
        </w:rPr>
        <w:t>Elastība</w:t>
      </w:r>
      <w:r>
        <w:t>: Manuālā testēšana ļauj ātri pielāgoties izmaiņām prasībās vai funkcionalitātē, kas ir īpaši svarīgi projekta agrīnajās stadijās.</w:t>
      </w:r>
    </w:p>
    <w:p w14:paraId="4BAC6F27" w14:textId="77777777" w:rsidR="00F4015C" w:rsidRDefault="00F4015C" w:rsidP="00F4015C">
      <w:pPr>
        <w:pStyle w:val="Pamatteksts"/>
      </w:pPr>
      <w:r w:rsidRPr="001A6A55">
        <w:rPr>
          <w:u w:val="single"/>
        </w:rPr>
        <w:t>Intuitīva problēmu identifikācija:</w:t>
      </w:r>
      <w:r>
        <w:t xml:space="preserve"> Cilvēka testeris var intuitīvi identificēt lietojamības problēmas un dizaina neatbilstības, kas automatizētajiem testiem būtu grūti atklāt.</w:t>
      </w:r>
    </w:p>
    <w:p w14:paraId="41F5BFC0" w14:textId="163215EC" w:rsidR="00F4015C" w:rsidRDefault="00F4015C" w:rsidP="00F4015C">
      <w:pPr>
        <w:pStyle w:val="Pamatteksts"/>
      </w:pPr>
      <w:r w:rsidRPr="001A6A55">
        <w:rPr>
          <w:u w:val="single"/>
        </w:rPr>
        <w:t>Pieejamība:</w:t>
      </w:r>
      <w:r>
        <w:t xml:space="preserve"> Manuālo testēšanu var veikt bez specializētām programmēšanas zināšanām, kas ļauj testēšanā iesaistīt arī ne-tehniskos komandas locekļus.</w:t>
      </w:r>
    </w:p>
    <w:p w14:paraId="40748F9B" w14:textId="0BCA0238" w:rsidR="00F4015C" w:rsidRPr="00F4015C" w:rsidRDefault="00F4015C" w:rsidP="00F4015C">
      <w:pPr>
        <w:pStyle w:val="Pamatteksts"/>
      </w:pPr>
      <w:r>
        <w:t>Manuālās testēšanas procesā tiek izveidoti testpiemēri, kas aptver visas būtiskākās lietotāja darbības sistēmā - no reģistrācijas un autorizācijas līdz produktu apskatei, grozu pārvaldībai un pasūtījumu veikšanai. Testēšanas rezultāti tiek dokumentēti testēšanas žurnālā, kas ļauj sekot līdzi atrastajām problēmām un to novēršanai.</w:t>
      </w:r>
    </w:p>
    <w:p w14:paraId="19547B71" w14:textId="23656AF6" w:rsidR="00E569E4" w:rsidRDefault="00E569E4" w:rsidP="001C11D3">
      <w:pPr>
        <w:pStyle w:val="Heading2"/>
        <w:numPr>
          <w:ilvl w:val="1"/>
          <w:numId w:val="1"/>
        </w:numPr>
      </w:pPr>
      <w:bookmarkStart w:id="308" w:name="_Toc183369097"/>
      <w:bookmarkStart w:id="309" w:name="_Toc183372530"/>
      <w:bookmarkStart w:id="310" w:name="_Toc183373195"/>
      <w:bookmarkStart w:id="311" w:name="_Toc183373325"/>
      <w:bookmarkStart w:id="312" w:name="_Toc183373686"/>
      <w:bookmarkStart w:id="313" w:name="_Toc198478215"/>
      <w:r w:rsidRPr="00090A01">
        <w:t>Alternatīvās testēšanas metodes un rīki</w:t>
      </w:r>
      <w:bookmarkEnd w:id="308"/>
      <w:bookmarkEnd w:id="309"/>
      <w:bookmarkEnd w:id="310"/>
      <w:bookmarkEnd w:id="311"/>
      <w:bookmarkEnd w:id="312"/>
      <w:bookmarkEnd w:id="313"/>
    </w:p>
    <w:p w14:paraId="1DCF5FD0" w14:textId="77777777" w:rsidR="001A6A55" w:rsidRPr="001A6A55" w:rsidRDefault="001A6A55" w:rsidP="001A6A55">
      <w:pPr>
        <w:pStyle w:val="Pamatteksts"/>
        <w:rPr>
          <w:b/>
          <w:bCs/>
        </w:rPr>
      </w:pPr>
      <w:r w:rsidRPr="001A6A55">
        <w:rPr>
          <w:b/>
          <w:bCs/>
        </w:rPr>
        <w:t>Baltās kastes (</w:t>
      </w:r>
      <w:proofErr w:type="spellStart"/>
      <w:r w:rsidRPr="001A6A55">
        <w:rPr>
          <w:b/>
          <w:bCs/>
        </w:rPr>
        <w:t>White</w:t>
      </w:r>
      <w:proofErr w:type="spellEnd"/>
      <w:r w:rsidRPr="001A6A55">
        <w:rPr>
          <w:b/>
          <w:bCs/>
        </w:rPr>
        <w:t xml:space="preserve"> </w:t>
      </w:r>
      <w:proofErr w:type="spellStart"/>
      <w:r w:rsidRPr="001A6A55">
        <w:rPr>
          <w:b/>
          <w:bCs/>
        </w:rPr>
        <w:t>Box</w:t>
      </w:r>
      <w:proofErr w:type="spellEnd"/>
      <w:r w:rsidRPr="001A6A55">
        <w:rPr>
          <w:b/>
          <w:bCs/>
        </w:rPr>
        <w:t>) testēšana</w:t>
      </w:r>
    </w:p>
    <w:p w14:paraId="379B6137" w14:textId="77777777" w:rsidR="001A6A55" w:rsidRDefault="001A6A55" w:rsidP="001A6A55">
      <w:pPr>
        <w:pStyle w:val="Pamatteksts"/>
      </w:pPr>
      <w:r w:rsidRPr="001A6A55">
        <w:t xml:space="preserve">Baltās kastes testēšana ir metode, kurā tiek pārbaudīta programmatūras iekšējā struktūra, dizains un kods. </w:t>
      </w:r>
      <w:r>
        <w:t>Šīs metodes ietvaros testeris pārzina programmas iekšējo uzbūvi un var testēt specifiskas koda daļas, funkcijas vai moduļus.</w:t>
      </w:r>
    </w:p>
    <w:p w14:paraId="739FE7C4" w14:textId="77777777" w:rsidR="001A6A55" w:rsidRPr="001A6A55" w:rsidRDefault="001A6A55" w:rsidP="001A6A55">
      <w:pPr>
        <w:pStyle w:val="Pamatteksts"/>
      </w:pPr>
      <w:r w:rsidRPr="001A6A55">
        <w:rPr>
          <w:u w:val="single"/>
        </w:rPr>
        <w:t>Laika ierobežojumi:</w:t>
      </w:r>
      <w:r w:rsidRPr="001A6A55">
        <w:t xml:space="preserve"> Baltās kastes testēšana ir laikietilpīgāka, jo prasa detalizētu koda analīzi un testpiemēru izstrādi katrai koda daļai. Projekta izpildes grafiks neļāva atvēlēt pietiekami daudz laika šādai pieejai.</w:t>
      </w:r>
    </w:p>
    <w:p w14:paraId="588B447C" w14:textId="77777777" w:rsidR="001A6A55" w:rsidRPr="001A6A55" w:rsidRDefault="001A6A55" w:rsidP="001A6A55">
      <w:pPr>
        <w:pStyle w:val="Pamatteksts"/>
      </w:pPr>
      <w:r w:rsidRPr="001A6A55">
        <w:rPr>
          <w:u w:val="single"/>
        </w:rPr>
        <w:lastRenderedPageBreak/>
        <w:t>Fokuss uz lietotāja prasībām:</w:t>
      </w:r>
      <w:r w:rsidRPr="001A6A55">
        <w:t xml:space="preserve"> Projekta prioritāte bija pārliecināties, ka sistēma atbilst lietotāja prasībām un nodrošina labu lietotāja pieredzi, nevis koda iekšējās struktūras pārbaude.</w:t>
      </w:r>
    </w:p>
    <w:p w14:paraId="343D013E" w14:textId="34FE132B" w:rsidR="001A6A55" w:rsidRPr="001A6A55" w:rsidRDefault="001A6A55" w:rsidP="001A6A55">
      <w:pPr>
        <w:pStyle w:val="Pamatteksts"/>
      </w:pPr>
      <w:r w:rsidRPr="001A6A55">
        <w:rPr>
          <w:u w:val="single"/>
        </w:rPr>
        <w:t>Projekta apjoms:</w:t>
      </w:r>
      <w:r w:rsidRPr="001A6A55">
        <w:t xml:space="preserve"> "</w:t>
      </w:r>
      <w:proofErr w:type="spellStart"/>
      <w:r w:rsidRPr="001A6A55">
        <w:t>Sparkly</w:t>
      </w:r>
      <w:proofErr w:type="spellEnd"/>
      <w:r w:rsidRPr="001A6A55">
        <w:t xml:space="preserve"> </w:t>
      </w:r>
      <w:proofErr w:type="spellStart"/>
      <w:r w:rsidRPr="001A6A55">
        <w:t>Dream</w:t>
      </w:r>
      <w:proofErr w:type="spellEnd"/>
      <w:r w:rsidRPr="001A6A55">
        <w:t>" ir salīdzinoši neliels projekts ar skaidri definētām funkcionalitātēm, tāpēc manuālā melnās kastes testēšana bija pietiekama, lai nodrošinātu sistēmas kvalitāti.</w:t>
      </w:r>
    </w:p>
    <w:p w14:paraId="65CECEC7" w14:textId="78882486" w:rsidR="00E569E4" w:rsidRDefault="001717EA" w:rsidP="00E569E4">
      <w:pPr>
        <w:pStyle w:val="Heading2"/>
      </w:pPr>
      <w:bookmarkStart w:id="314" w:name="_Toc198478216"/>
      <w:r w:rsidRPr="001717EA">
        <w:rPr>
          <w:noProof/>
        </w:rPr>
        <w:drawing>
          <wp:anchor distT="0" distB="0" distL="114300" distR="114300" simplePos="0" relativeHeight="251673600" behindDoc="0" locked="0" layoutInCell="1" allowOverlap="1" wp14:anchorId="1B951197" wp14:editId="3FD0C0B8">
            <wp:simplePos x="0" y="0"/>
            <wp:positionH relativeFrom="column">
              <wp:posOffset>1481455</wp:posOffset>
            </wp:positionH>
            <wp:positionV relativeFrom="paragraph">
              <wp:posOffset>335915</wp:posOffset>
            </wp:positionV>
            <wp:extent cx="3067050" cy="3911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67050" cy="3911600"/>
                    </a:xfrm>
                    <a:prstGeom prst="rect">
                      <a:avLst/>
                    </a:prstGeom>
                  </pic:spPr>
                </pic:pic>
              </a:graphicData>
            </a:graphic>
          </wp:anchor>
        </w:drawing>
      </w:r>
      <w:r w:rsidR="00E569E4" w:rsidRPr="00090A01">
        <w:t xml:space="preserve"> </w:t>
      </w:r>
      <w:bookmarkStart w:id="315" w:name="_Toc183369098"/>
      <w:bookmarkStart w:id="316" w:name="_Toc183372531"/>
      <w:bookmarkStart w:id="317" w:name="_Toc183373196"/>
      <w:bookmarkStart w:id="318" w:name="_Toc183373326"/>
      <w:bookmarkStart w:id="319" w:name="_Toc183373687"/>
      <w:r w:rsidR="00E569E4" w:rsidRPr="00090A01">
        <w:t>6.3. Testpiemēru kopa</w:t>
      </w:r>
      <w:bookmarkEnd w:id="314"/>
      <w:bookmarkEnd w:id="315"/>
      <w:bookmarkEnd w:id="316"/>
      <w:bookmarkEnd w:id="317"/>
      <w:bookmarkEnd w:id="318"/>
      <w:bookmarkEnd w:id="319"/>
    </w:p>
    <w:p w14:paraId="64462F8E" w14:textId="1E427DD9" w:rsidR="001717EA" w:rsidRPr="001717EA" w:rsidRDefault="001717EA" w:rsidP="001717EA"/>
    <w:p w14:paraId="4AD8B0CD" w14:textId="3A9D7414" w:rsidR="00E569E4" w:rsidRPr="00090A01" w:rsidRDefault="00E569E4">
      <w:pPr>
        <w:rPr>
          <w:rFonts w:ascii="Times New Roman" w:eastAsia="Times New Roman" w:hAnsi="Times New Roman" w:cs="Times New Roman"/>
          <w:b/>
          <w:sz w:val="24"/>
          <w:szCs w:val="24"/>
        </w:rPr>
      </w:pPr>
      <w:r w:rsidRPr="00090A01">
        <w:rPr>
          <w:rFonts w:ascii="Times New Roman" w:hAnsi="Times New Roman" w:cs="Times New Roman"/>
        </w:rPr>
        <w:br w:type="page"/>
      </w:r>
    </w:p>
    <w:p w14:paraId="043C8F31" w14:textId="63E02BF0" w:rsidR="00924206" w:rsidRDefault="00924206" w:rsidP="00E569E4">
      <w:pPr>
        <w:pStyle w:val="Heading1"/>
        <w:numPr>
          <w:ilvl w:val="0"/>
          <w:numId w:val="0"/>
        </w:numPr>
        <w:ind w:left="360"/>
      </w:pPr>
      <w:bookmarkStart w:id="320" w:name="_Toc198478217"/>
      <w:bookmarkStart w:id="321" w:name="_Toc183369100"/>
      <w:bookmarkStart w:id="322" w:name="_Toc183372533"/>
      <w:bookmarkStart w:id="323" w:name="_Toc183373198"/>
      <w:bookmarkStart w:id="324" w:name="_Toc183373328"/>
      <w:bookmarkStart w:id="325" w:name="_Toc183373689"/>
      <w:r w:rsidRPr="00924206">
        <w:rPr>
          <w:noProof/>
        </w:rPr>
        <w:lastRenderedPageBreak/>
        <w:drawing>
          <wp:anchor distT="0" distB="0" distL="114300" distR="114300" simplePos="0" relativeHeight="251674624" behindDoc="1" locked="0" layoutInCell="1" allowOverlap="1" wp14:anchorId="7D752045" wp14:editId="467E2364">
            <wp:simplePos x="0" y="0"/>
            <wp:positionH relativeFrom="column">
              <wp:posOffset>-1899285</wp:posOffset>
            </wp:positionH>
            <wp:positionV relativeFrom="paragraph">
              <wp:posOffset>2028190</wp:posOffset>
            </wp:positionV>
            <wp:extent cx="9111615" cy="5064760"/>
            <wp:effectExtent l="4128"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rot="16200000">
                      <a:off x="0" y="0"/>
                      <a:ext cx="9111615" cy="5064760"/>
                    </a:xfrm>
                    <a:prstGeom prst="rect">
                      <a:avLst/>
                    </a:prstGeom>
                  </pic:spPr>
                </pic:pic>
              </a:graphicData>
            </a:graphic>
            <wp14:sizeRelH relativeFrom="margin">
              <wp14:pctWidth>0</wp14:pctWidth>
            </wp14:sizeRelH>
            <wp14:sizeRelV relativeFrom="margin">
              <wp14:pctHeight>0</wp14:pctHeight>
            </wp14:sizeRelV>
          </wp:anchor>
        </w:drawing>
      </w:r>
      <w:bookmarkEnd w:id="320"/>
    </w:p>
    <w:p w14:paraId="7547CFBD" w14:textId="411B29C7" w:rsidR="00324E41" w:rsidRDefault="009E7B32">
      <w:r w:rsidRPr="009E7B32">
        <w:rPr>
          <w:noProof/>
        </w:rPr>
        <w:lastRenderedPageBreak/>
        <w:drawing>
          <wp:anchor distT="0" distB="0" distL="114300" distR="114300" simplePos="0" relativeHeight="251685888" behindDoc="0" locked="0" layoutInCell="1" allowOverlap="1" wp14:anchorId="6CFDEA7F" wp14:editId="70209748">
            <wp:simplePos x="0" y="0"/>
            <wp:positionH relativeFrom="column">
              <wp:posOffset>-1622425</wp:posOffset>
            </wp:positionH>
            <wp:positionV relativeFrom="paragraph">
              <wp:posOffset>2142490</wp:posOffset>
            </wp:positionV>
            <wp:extent cx="9349740" cy="5065395"/>
            <wp:effectExtent l="8572"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9349740" cy="5065395"/>
                    </a:xfrm>
                    <a:prstGeom prst="rect">
                      <a:avLst/>
                    </a:prstGeom>
                  </pic:spPr>
                </pic:pic>
              </a:graphicData>
            </a:graphic>
            <wp14:sizeRelH relativeFrom="margin">
              <wp14:pctWidth>0</wp14:pctWidth>
            </wp14:sizeRelH>
            <wp14:sizeRelV relativeFrom="margin">
              <wp14:pctHeight>0</wp14:pctHeight>
            </wp14:sizeRelV>
          </wp:anchor>
        </w:drawing>
      </w:r>
      <w:r w:rsidR="00924206">
        <w:br w:type="page"/>
      </w:r>
    </w:p>
    <w:p w14:paraId="7D0BBE95" w14:textId="4A1E9447" w:rsidR="00324E41" w:rsidRDefault="00FC7053">
      <w:r w:rsidRPr="00324E41">
        <w:rPr>
          <w:noProof/>
        </w:rPr>
        <w:lastRenderedPageBreak/>
        <w:drawing>
          <wp:anchor distT="0" distB="0" distL="114300" distR="114300" simplePos="0" relativeHeight="251676672" behindDoc="0" locked="0" layoutInCell="1" allowOverlap="1" wp14:anchorId="237A0CC2" wp14:editId="2D588AD6">
            <wp:simplePos x="0" y="0"/>
            <wp:positionH relativeFrom="column">
              <wp:posOffset>-1823085</wp:posOffset>
            </wp:positionH>
            <wp:positionV relativeFrom="paragraph">
              <wp:posOffset>2000250</wp:posOffset>
            </wp:positionV>
            <wp:extent cx="9322435" cy="53219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rot="16200000">
                      <a:off x="0" y="0"/>
                      <a:ext cx="9322435" cy="5321935"/>
                    </a:xfrm>
                    <a:prstGeom prst="rect">
                      <a:avLst/>
                    </a:prstGeom>
                  </pic:spPr>
                </pic:pic>
              </a:graphicData>
            </a:graphic>
            <wp14:sizeRelH relativeFrom="margin">
              <wp14:pctWidth>0</wp14:pctWidth>
            </wp14:sizeRelH>
            <wp14:sizeRelV relativeFrom="margin">
              <wp14:pctHeight>0</wp14:pctHeight>
            </wp14:sizeRelV>
          </wp:anchor>
        </w:drawing>
      </w:r>
      <w:r w:rsidR="00324E41">
        <w:br w:type="page"/>
      </w:r>
    </w:p>
    <w:p w14:paraId="1D3D05E2" w14:textId="1BCF1FFD" w:rsidR="0023197C" w:rsidRDefault="00324E41">
      <w:r w:rsidRPr="00324E41">
        <w:rPr>
          <w:noProof/>
        </w:rPr>
        <w:lastRenderedPageBreak/>
        <w:drawing>
          <wp:anchor distT="0" distB="0" distL="114300" distR="114300" simplePos="0" relativeHeight="251677696" behindDoc="0" locked="0" layoutInCell="1" allowOverlap="1" wp14:anchorId="220FCE07" wp14:editId="38D2F9F3">
            <wp:simplePos x="0" y="0"/>
            <wp:positionH relativeFrom="column">
              <wp:posOffset>-1355090</wp:posOffset>
            </wp:positionH>
            <wp:positionV relativeFrom="paragraph">
              <wp:posOffset>2122170</wp:posOffset>
            </wp:positionV>
            <wp:extent cx="9237345" cy="4993005"/>
            <wp:effectExtent l="762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rot="16200000">
                      <a:off x="0" y="0"/>
                      <a:ext cx="9237345" cy="49930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455B3DB" w14:textId="503C93D1" w:rsidR="0023197C" w:rsidRDefault="00AB6D8B">
      <w:r>
        <w:rPr>
          <w:noProof/>
        </w:rPr>
        <w:lastRenderedPageBreak/>
        <mc:AlternateContent>
          <mc:Choice Requires="wpg">
            <w:drawing>
              <wp:anchor distT="0" distB="0" distL="114300" distR="114300" simplePos="0" relativeHeight="251687936" behindDoc="0" locked="0" layoutInCell="1" allowOverlap="1" wp14:anchorId="067C0815" wp14:editId="105BB6D0">
                <wp:simplePos x="0" y="0"/>
                <wp:positionH relativeFrom="column">
                  <wp:posOffset>-135736</wp:posOffset>
                </wp:positionH>
                <wp:positionV relativeFrom="paragraph">
                  <wp:posOffset>118745</wp:posOffset>
                </wp:positionV>
                <wp:extent cx="5853430" cy="9117965"/>
                <wp:effectExtent l="0" t="0" r="0" b="6985"/>
                <wp:wrapTopAndBottom/>
                <wp:docPr id="21" name="Group 21"/>
                <wp:cNvGraphicFramePr/>
                <a:graphic xmlns:a="http://schemas.openxmlformats.org/drawingml/2006/main">
                  <a:graphicData uri="http://schemas.microsoft.com/office/word/2010/wordprocessingGroup">
                    <wpg:wgp>
                      <wpg:cNvGrpSpPr/>
                      <wpg:grpSpPr>
                        <a:xfrm>
                          <a:off x="0" y="0"/>
                          <a:ext cx="5853430" cy="9117965"/>
                          <a:chOff x="0" y="0"/>
                          <a:chExt cx="5418765" cy="8314055"/>
                        </a:xfrm>
                      </wpg:grpSpPr>
                      <pic:pic xmlns:pic="http://schemas.openxmlformats.org/drawingml/2006/picture">
                        <pic:nvPicPr>
                          <pic:cNvPr id="12" name="Picture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rot="16200000">
                            <a:off x="-1883727" y="1943055"/>
                            <a:ext cx="8234680" cy="4467225"/>
                          </a:xfrm>
                          <a:prstGeom prst="rect">
                            <a:avLst/>
                          </a:prstGeom>
                        </pic:spPr>
                      </pic:pic>
                      <pic:pic xmlns:pic="http://schemas.openxmlformats.org/drawingml/2006/picture">
                        <pic:nvPicPr>
                          <pic:cNvPr id="20" name="Picture 2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6200000">
                            <a:off x="712780" y="3608070"/>
                            <a:ext cx="8314055" cy="109791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F3D34C3" id="Group 21" o:spid="_x0000_s1026" style="position:absolute;margin-left:-10.7pt;margin-top:9.35pt;width:460.9pt;height:717.95pt;z-index:251687936;mso-width-relative:margin;mso-height-relative:margin" coordsize="54187,8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8838;top:19431;width:82347;height:446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">
                  <v:imagedata r:id="rId41" o:title=""/>
                </v:shape>
                <v:shape id="Picture 20" o:spid="_x0000_s1028" type="#_x0000_t75" style="position:absolute;left:7128;top:36080;width:83140;height:109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">
                  <v:imagedata r:id="rId42" o:title=""/>
                </v:shape>
                <w10:wrap type="topAndBottom"/>
              </v:group>
            </w:pict>
          </mc:Fallback>
        </mc:AlternateContent>
      </w:r>
    </w:p>
    <w:p w14:paraId="64060270" w14:textId="19C907CA" w:rsidR="0023197C" w:rsidRDefault="0023197C"/>
    <w:bookmarkStart w:id="326" w:name="_Toc198478218"/>
    <w:p w14:paraId="4DAACC06" w14:textId="43615051" w:rsidR="0023197C" w:rsidRDefault="00853321" w:rsidP="0023197C">
      <w:pPr>
        <w:pStyle w:val="Heading2"/>
      </w:pPr>
      <w:r>
        <w:rPr>
          <w:noProof/>
        </w:rPr>
        <mc:AlternateContent>
          <mc:Choice Requires="wpg">
            <w:drawing>
              <wp:anchor distT="0" distB="0" distL="114300" distR="114300" simplePos="0" relativeHeight="251684864" behindDoc="0" locked="0" layoutInCell="1" allowOverlap="1" wp14:anchorId="7D566937" wp14:editId="73ABD881">
                <wp:simplePos x="0" y="0"/>
                <wp:positionH relativeFrom="column">
                  <wp:posOffset>-263525</wp:posOffset>
                </wp:positionH>
                <wp:positionV relativeFrom="paragraph">
                  <wp:posOffset>384810</wp:posOffset>
                </wp:positionV>
                <wp:extent cx="6316980" cy="8115300"/>
                <wp:effectExtent l="0" t="0" r="7620" b="0"/>
                <wp:wrapTopAndBottom/>
                <wp:docPr id="18" name="Group 18"/>
                <wp:cNvGraphicFramePr/>
                <a:graphic xmlns:a="http://schemas.openxmlformats.org/drawingml/2006/main">
                  <a:graphicData uri="http://schemas.microsoft.com/office/word/2010/wordprocessingGroup">
                    <wpg:wgp>
                      <wpg:cNvGrpSpPr/>
                      <wpg:grpSpPr>
                        <a:xfrm>
                          <a:off x="0" y="0"/>
                          <a:ext cx="6316980" cy="8115300"/>
                          <a:chOff x="0" y="0"/>
                          <a:chExt cx="6123940" cy="6658610"/>
                        </a:xfrm>
                      </wpg:grpSpPr>
                      <pic:pic xmlns:pic="http://schemas.openxmlformats.org/drawingml/2006/picture">
                        <pic:nvPicPr>
                          <pic:cNvPr id="14"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23940" cy="3314700"/>
                          </a:xfrm>
                          <a:prstGeom prst="rect">
                            <a:avLst/>
                          </a:prstGeom>
                        </pic:spPr>
                      </pic:pic>
                      <pic:pic xmlns:pic="http://schemas.openxmlformats.org/drawingml/2006/picture">
                        <pic:nvPicPr>
                          <pic:cNvPr id="17" name="Picture 17"/>
                          <pic:cNvPicPr>
                            <a:picLocks noChangeAspect="1"/>
                          </pic:cNvPicPr>
                        </pic:nvPicPr>
                        <pic:blipFill rotWithShape="1">
                          <a:blip r:embed="rId44">
                            <a:extLst>
                              <a:ext uri="{28A0092B-C50C-407E-A947-70E740481C1C}">
                                <a14:useLocalDpi xmlns:a14="http://schemas.microsoft.com/office/drawing/2010/main" val="0"/>
                              </a:ext>
                            </a:extLst>
                          </a:blip>
                          <a:srcRect l="861"/>
                          <a:stretch/>
                        </pic:blipFill>
                        <pic:spPr bwMode="auto">
                          <a:xfrm>
                            <a:off x="0" y="3314700"/>
                            <a:ext cx="6123305" cy="33439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2308D35" id="Group 18" o:spid="_x0000_s1026" style="position:absolute;margin-left:-20.75pt;margin-top:30.3pt;width:497.4pt;height:639pt;z-index:251684864;mso-width-relative:margin;mso-height-relative:margin" coordsize="61239,6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">
                <v:shape id="Picture 14" o:spid="_x0000_s1027" type="#_x0000_t75" style="position:absolute;width:61239;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">
                  <v:imagedata r:id="rId45" o:title=""/>
                </v:shape>
                <v:shape id="Picture 17" o:spid="_x0000_s1028" type="#_x0000_t75" style="position:absolute;top:33147;width:61233;height:3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">
                  <v:imagedata r:id="rId46" o:title="" cropleft="564f"/>
                </v:shape>
                <w10:wrap type="topAndBottom"/>
              </v:group>
            </w:pict>
          </mc:Fallback>
        </mc:AlternateContent>
      </w:r>
      <w:r w:rsidR="0023197C">
        <w:t xml:space="preserve">6.4. </w:t>
      </w:r>
      <w:r w:rsidR="002727F6">
        <w:t>Testēšanas žurnāls</w:t>
      </w:r>
      <w:bookmarkEnd w:id="326"/>
    </w:p>
    <w:p w14:paraId="5685F3E9" w14:textId="77777777" w:rsidR="009E7B32" w:rsidRDefault="009E7B32"/>
    <w:p w14:paraId="347A7654" w14:textId="77777777" w:rsidR="009E7B32" w:rsidRDefault="009E7B32">
      <w:r>
        <w:br w:type="page"/>
      </w:r>
    </w:p>
    <w:p w14:paraId="7E40E545" w14:textId="6BEB1466" w:rsidR="0023197C" w:rsidRDefault="0023197C">
      <w:r w:rsidRPr="0023197C">
        <w:rPr>
          <w:noProof/>
        </w:rPr>
        <w:lastRenderedPageBreak/>
        <w:drawing>
          <wp:anchor distT="0" distB="0" distL="114300" distR="114300" simplePos="0" relativeHeight="251681792" behindDoc="0" locked="0" layoutInCell="1" allowOverlap="1" wp14:anchorId="3C2D6B71" wp14:editId="229DD263">
            <wp:simplePos x="0" y="0"/>
            <wp:positionH relativeFrom="column">
              <wp:posOffset>-1135380</wp:posOffset>
            </wp:positionH>
            <wp:positionV relativeFrom="paragraph">
              <wp:posOffset>2195195</wp:posOffset>
            </wp:positionV>
            <wp:extent cx="8699500" cy="4271645"/>
            <wp:effectExtent l="4127"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rot="16200000">
                      <a:off x="0" y="0"/>
                      <a:ext cx="8699500" cy="42716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CFAA592" w14:textId="1DC8E764" w:rsidR="00E569E4" w:rsidRPr="00090A01" w:rsidRDefault="00E569E4" w:rsidP="00AB6D8B">
      <w:pPr>
        <w:pStyle w:val="Heading1"/>
        <w:numPr>
          <w:ilvl w:val="0"/>
          <w:numId w:val="0"/>
        </w:numPr>
        <w:ind w:left="360"/>
      </w:pPr>
      <w:bookmarkStart w:id="327" w:name="_Toc198478219"/>
      <w:r w:rsidRPr="00090A01">
        <w:lastRenderedPageBreak/>
        <w:t>Secinājumi</w:t>
      </w:r>
      <w:bookmarkEnd w:id="321"/>
      <w:bookmarkEnd w:id="322"/>
      <w:bookmarkEnd w:id="323"/>
      <w:bookmarkEnd w:id="324"/>
      <w:bookmarkEnd w:id="325"/>
      <w:bookmarkEnd w:id="327"/>
    </w:p>
    <w:p w14:paraId="32CB4C7D" w14:textId="06EE286B" w:rsidR="00584BE4" w:rsidRPr="00584BE4" w:rsidRDefault="00584BE4" w:rsidP="00584BE4">
      <w:pPr>
        <w:pStyle w:val="Pamatteksts"/>
      </w:pPr>
      <w:r w:rsidRPr="00584BE4">
        <w:t>Internetveikala "</w:t>
      </w:r>
      <w:proofErr w:type="spellStart"/>
      <w:r w:rsidRPr="00584BE4">
        <w:t>Sparkly</w:t>
      </w:r>
      <w:proofErr w:type="spellEnd"/>
      <w:r w:rsidRPr="00584BE4">
        <w:t xml:space="preserve"> </w:t>
      </w:r>
      <w:proofErr w:type="spellStart"/>
      <w:r w:rsidRPr="00584BE4">
        <w:t>Dream</w:t>
      </w:r>
      <w:proofErr w:type="spellEnd"/>
      <w:r w:rsidRPr="00584BE4">
        <w:t>" izstrādes process ir bijis vērtīga pieredze, kas ļāvusi apvienot teorētiskās zināšanas ar praktisko pielietojumu reālā biznesa risinājumā. Projekta izstrādes gaitā tika sasniegti vairāki nozīmīgi rezultāti</w:t>
      </w:r>
      <w:r>
        <w:t>.</w:t>
      </w:r>
    </w:p>
    <w:p w14:paraId="3C422590" w14:textId="77777777" w:rsidR="00584BE4" w:rsidRPr="00584BE4" w:rsidRDefault="00584BE4" w:rsidP="00584BE4">
      <w:pPr>
        <w:pStyle w:val="Pamatteksts"/>
      </w:pPr>
      <w:r w:rsidRPr="00584BE4">
        <w:t xml:space="preserve">Izstrādes procesā tika konstatēti arī daži izaicinājumi, piemēram, nepieciešamība nodrošināt </w:t>
      </w:r>
      <w:proofErr w:type="spellStart"/>
      <w:r w:rsidRPr="00584BE4">
        <w:t>responsīvu</w:t>
      </w:r>
      <w:proofErr w:type="spellEnd"/>
      <w:r w:rsidRPr="00584BE4">
        <w:t xml:space="preserve"> dizainu dažādām ierīcēm un autentifikācijas sistēmas drošības jautājumi. Tomēr šie izaicinājumi tika veiksmīgi pārvarēti, un rezultātā izveidota stabila un funkcionāla platforma.</w:t>
      </w:r>
    </w:p>
    <w:p w14:paraId="50A7CA19" w14:textId="77777777" w:rsidR="00584BE4" w:rsidRPr="00584BE4" w:rsidRDefault="00584BE4" w:rsidP="00584BE4">
      <w:pPr>
        <w:pStyle w:val="Pamatteksts"/>
      </w:pPr>
      <w:r w:rsidRPr="00584BE4">
        <w:t xml:space="preserve">Nākotnē būtu vērtīgi paplašināt sistēmu ar papildu funkcionalitāti, piemēram, papildinātās realitātes elementiem, kas ļautu lietotājiem vizualizēt personalizētos rotājumus, vai </w:t>
      </w:r>
      <w:proofErr w:type="spellStart"/>
      <w:r w:rsidRPr="00584BE4">
        <w:t>daudzvalodu</w:t>
      </w:r>
      <w:proofErr w:type="spellEnd"/>
      <w:r w:rsidRPr="00584BE4">
        <w:t xml:space="preserve"> atbalstu, lai paplašinātu potenciālo klientu loku. Tāpat būtu lietderīgi implementēt papildu analītikas rīkus biznesa procesu optimizācijai un klientu uzvedības izpētei.</w:t>
      </w:r>
    </w:p>
    <w:p w14:paraId="076BFAB4" w14:textId="5000F12E" w:rsidR="00E569E4" w:rsidRPr="00090A01" w:rsidRDefault="00584BE4" w:rsidP="00584BE4">
      <w:pPr>
        <w:pStyle w:val="Pamatteksts"/>
        <w:rPr>
          <w:b/>
          <w:sz w:val="28"/>
          <w:szCs w:val="28"/>
        </w:rPr>
      </w:pPr>
      <w:r w:rsidRPr="00584BE4">
        <w:t>Kopumā projektā izvirzītie mērķi ir sasniegti, un izveidotā "</w:t>
      </w:r>
      <w:proofErr w:type="spellStart"/>
      <w:r w:rsidRPr="00584BE4">
        <w:t>Sparkly</w:t>
      </w:r>
      <w:proofErr w:type="spellEnd"/>
      <w:r w:rsidRPr="00584BE4">
        <w:t xml:space="preserve"> </w:t>
      </w:r>
      <w:proofErr w:type="spellStart"/>
      <w:r w:rsidRPr="00584BE4">
        <w:t>Dream</w:t>
      </w:r>
      <w:proofErr w:type="spellEnd"/>
      <w:r w:rsidRPr="00584BE4">
        <w:t>" platforma nodrošina stabilu pamatu ģimenes uzņēmuma izaugsmei digitālajā vidē, vienlaikus kalpojot kā vērtīgs praktiskās pieredzes avots programmatūras izstrādē.</w:t>
      </w:r>
      <w:r w:rsidR="00E569E4" w:rsidRPr="00090A01">
        <w:br w:type="page"/>
      </w:r>
    </w:p>
    <w:p w14:paraId="57DAB22A" w14:textId="2E0AC92A" w:rsidR="00E569E4" w:rsidRPr="00090A01" w:rsidRDefault="00E569E4" w:rsidP="00B630B4">
      <w:pPr>
        <w:pStyle w:val="Heading1"/>
      </w:pPr>
      <w:bookmarkStart w:id="328" w:name="_Toc183369101"/>
      <w:bookmarkStart w:id="329" w:name="_Toc183372534"/>
      <w:bookmarkStart w:id="330" w:name="_Toc183373199"/>
      <w:bookmarkStart w:id="331" w:name="_Toc183373329"/>
      <w:bookmarkStart w:id="332" w:name="_Toc183373690"/>
      <w:bookmarkStart w:id="333" w:name="_Toc198478220"/>
      <w:r w:rsidRPr="00090A01">
        <w:lastRenderedPageBreak/>
        <w:t>Lietoto saīsinājumu un terminu skaidrojums</w:t>
      </w:r>
      <w:bookmarkEnd w:id="328"/>
      <w:bookmarkEnd w:id="329"/>
      <w:bookmarkEnd w:id="330"/>
      <w:bookmarkEnd w:id="331"/>
      <w:bookmarkEnd w:id="332"/>
      <w:bookmarkEnd w:id="333"/>
    </w:p>
    <w:tbl>
      <w:tblPr>
        <w:tblStyle w:val="TableGrid"/>
        <w:tblW w:w="9803" w:type="dxa"/>
        <w:tblLook w:val="04A0" w:firstRow="1" w:lastRow="0" w:firstColumn="1" w:lastColumn="0" w:noHBand="0" w:noVBand="1"/>
      </w:tblPr>
      <w:tblGrid>
        <w:gridCol w:w="4901"/>
        <w:gridCol w:w="4902"/>
      </w:tblGrid>
      <w:tr w:rsidR="00BB4A76" w:rsidRPr="00144F45" w14:paraId="20370545" w14:textId="77777777" w:rsidTr="00144F45">
        <w:trPr>
          <w:trHeight w:val="389"/>
        </w:trPr>
        <w:tc>
          <w:tcPr>
            <w:tcW w:w="4901" w:type="dxa"/>
            <w:shd w:val="clear" w:color="auto" w:fill="E5DFEC" w:themeFill="accent4" w:themeFillTint="33"/>
          </w:tcPr>
          <w:p w14:paraId="0E583997" w14:textId="3FD62AE5" w:rsidR="00BB4A76" w:rsidRPr="00144F45" w:rsidRDefault="00BB4A76" w:rsidP="00144F45">
            <w:pPr>
              <w:pStyle w:val="tekststabul"/>
              <w:jc w:val="center"/>
              <w:rPr>
                <w:b/>
                <w:bCs/>
              </w:rPr>
            </w:pPr>
            <w:proofErr w:type="spellStart"/>
            <w:r w:rsidRPr="00144F45">
              <w:rPr>
                <w:b/>
                <w:bCs/>
              </w:rPr>
              <w:t>Saisinājumi</w:t>
            </w:r>
            <w:proofErr w:type="spellEnd"/>
            <w:r w:rsidRPr="00144F45">
              <w:rPr>
                <w:b/>
                <w:bCs/>
              </w:rPr>
              <w:t xml:space="preserve"> un termini</w:t>
            </w:r>
          </w:p>
        </w:tc>
        <w:tc>
          <w:tcPr>
            <w:tcW w:w="4902" w:type="dxa"/>
            <w:shd w:val="clear" w:color="auto" w:fill="E5DFEC" w:themeFill="accent4" w:themeFillTint="33"/>
          </w:tcPr>
          <w:p w14:paraId="69A5FF10" w14:textId="2ABF695D" w:rsidR="00BB4A76" w:rsidRPr="00144F45" w:rsidRDefault="00BB4A76" w:rsidP="00144F45">
            <w:pPr>
              <w:pStyle w:val="tekststabul"/>
              <w:jc w:val="center"/>
              <w:rPr>
                <w:b/>
                <w:bCs/>
              </w:rPr>
            </w:pPr>
            <w:r w:rsidRPr="00144F45">
              <w:rPr>
                <w:b/>
                <w:bCs/>
              </w:rPr>
              <w:t>Skaidrojums</w:t>
            </w:r>
          </w:p>
        </w:tc>
      </w:tr>
      <w:tr w:rsidR="00BB4A76" w:rsidRPr="00144F45" w14:paraId="6FAFDE9D" w14:textId="77777777" w:rsidTr="00144F45">
        <w:trPr>
          <w:trHeight w:val="779"/>
        </w:trPr>
        <w:tc>
          <w:tcPr>
            <w:tcW w:w="4901" w:type="dxa"/>
          </w:tcPr>
          <w:p w14:paraId="79D1F697" w14:textId="575A181F" w:rsidR="00BB4A76" w:rsidRPr="00144F45" w:rsidRDefault="00BB4A76" w:rsidP="00144F45">
            <w:pPr>
              <w:pStyle w:val="tekststabul"/>
            </w:pPr>
            <w:r w:rsidRPr="00144F45">
              <w:t>API</w:t>
            </w:r>
          </w:p>
        </w:tc>
        <w:tc>
          <w:tcPr>
            <w:tcW w:w="4902" w:type="dxa"/>
          </w:tcPr>
          <w:p w14:paraId="06EDE67C" w14:textId="69967AFF" w:rsidR="00BB4A76" w:rsidRPr="00144F45" w:rsidRDefault="00BB4A76" w:rsidP="00144F45">
            <w:pPr>
              <w:pStyle w:val="tekststabul"/>
            </w:pPr>
            <w:r w:rsidRPr="00144F45">
              <w:t xml:space="preserve">Lietojumprogrammas </w:t>
            </w:r>
            <w:proofErr w:type="spellStart"/>
            <w:r w:rsidRPr="00144F45">
              <w:t>saskarne</w:t>
            </w:r>
            <w:proofErr w:type="spellEnd"/>
            <w:r w:rsidRPr="00144F45">
              <w:t>, kas ļauj dažādām programmatūras komponentēm savstarpēji komunicēt.</w:t>
            </w:r>
          </w:p>
        </w:tc>
      </w:tr>
      <w:tr w:rsidR="00BB4A76" w:rsidRPr="00144F45" w14:paraId="60DEB1DB" w14:textId="77777777" w:rsidTr="00144F45">
        <w:trPr>
          <w:trHeight w:val="1166"/>
        </w:trPr>
        <w:tc>
          <w:tcPr>
            <w:tcW w:w="4901" w:type="dxa"/>
          </w:tcPr>
          <w:p w14:paraId="48FC1662" w14:textId="1ECF168F" w:rsidR="00BB4A76" w:rsidRPr="00144F45" w:rsidRDefault="00BB4A76" w:rsidP="00144F45">
            <w:pPr>
              <w:pStyle w:val="tekststabul"/>
            </w:pPr>
            <w:r w:rsidRPr="00144F45">
              <w:t>AJAX</w:t>
            </w:r>
          </w:p>
        </w:tc>
        <w:tc>
          <w:tcPr>
            <w:tcW w:w="4902" w:type="dxa"/>
          </w:tcPr>
          <w:p w14:paraId="09F3966E" w14:textId="3DF6CE4D" w:rsidR="00BB4A76" w:rsidRPr="00144F45" w:rsidRDefault="00BB4A76" w:rsidP="00144F45">
            <w:pPr>
              <w:pStyle w:val="tekststabul"/>
            </w:pPr>
            <w:r w:rsidRPr="00144F45">
              <w:t>Tehnoloģija asinhronu tīmekļa lapu atjauninājumu veikšanai, kas ļauj atjaunināt daļu lapas, nepārlādējot visu lapu.</w:t>
            </w:r>
          </w:p>
        </w:tc>
      </w:tr>
      <w:tr w:rsidR="00BB4A76" w:rsidRPr="00144F45" w14:paraId="5875D10D" w14:textId="77777777" w:rsidTr="00144F45">
        <w:trPr>
          <w:trHeight w:val="779"/>
        </w:trPr>
        <w:tc>
          <w:tcPr>
            <w:tcW w:w="4901" w:type="dxa"/>
          </w:tcPr>
          <w:p w14:paraId="2F78C469" w14:textId="58EBAEB2" w:rsidR="00BB4A76" w:rsidRPr="00144F45" w:rsidRDefault="00BB4A76" w:rsidP="00144F45">
            <w:pPr>
              <w:pStyle w:val="tekststabul"/>
            </w:pPr>
            <w:r w:rsidRPr="00144F45">
              <w:t>CRUD (</w:t>
            </w:r>
            <w:proofErr w:type="spellStart"/>
            <w:r w:rsidRPr="00144F45">
              <w:t>Create</w:t>
            </w:r>
            <w:proofErr w:type="spellEnd"/>
            <w:r w:rsidRPr="00144F45">
              <w:t xml:space="preserve">, </w:t>
            </w:r>
            <w:proofErr w:type="spellStart"/>
            <w:r w:rsidRPr="00144F45">
              <w:t>Read</w:t>
            </w:r>
            <w:proofErr w:type="spellEnd"/>
            <w:r w:rsidRPr="00144F45">
              <w:t xml:space="preserve">, </w:t>
            </w:r>
            <w:proofErr w:type="spellStart"/>
            <w:r w:rsidRPr="00144F45">
              <w:t>Update</w:t>
            </w:r>
            <w:proofErr w:type="spellEnd"/>
            <w:r w:rsidRPr="00144F45">
              <w:t xml:space="preserve">, </w:t>
            </w:r>
            <w:proofErr w:type="spellStart"/>
            <w:r w:rsidRPr="00144F45">
              <w:t>Delete</w:t>
            </w:r>
            <w:proofErr w:type="spellEnd"/>
            <w:r w:rsidRPr="00144F45">
              <w:t>)</w:t>
            </w:r>
          </w:p>
        </w:tc>
        <w:tc>
          <w:tcPr>
            <w:tcW w:w="4902" w:type="dxa"/>
          </w:tcPr>
          <w:p w14:paraId="4713AA37" w14:textId="33A03B13" w:rsidR="00BB4A76" w:rsidRPr="00144F45" w:rsidRDefault="00BB4A76" w:rsidP="00144F45">
            <w:pPr>
              <w:pStyle w:val="tekststabul"/>
            </w:pPr>
            <w:r w:rsidRPr="00144F45">
              <w:t>Četras pamata datu manipulācijas funkcijas: izveidošana, lasīšana, rediģēšana un dzēšana.</w:t>
            </w:r>
          </w:p>
        </w:tc>
      </w:tr>
      <w:tr w:rsidR="00BB4A76" w:rsidRPr="00144F45" w14:paraId="3B88A256" w14:textId="77777777" w:rsidTr="00144F45">
        <w:trPr>
          <w:trHeight w:val="779"/>
        </w:trPr>
        <w:tc>
          <w:tcPr>
            <w:tcW w:w="4901" w:type="dxa"/>
          </w:tcPr>
          <w:p w14:paraId="24B76968" w14:textId="29971DEE" w:rsidR="00BB4A76" w:rsidRPr="00144F45" w:rsidRDefault="00BB4A76" w:rsidP="00144F45">
            <w:pPr>
              <w:pStyle w:val="tekststabul"/>
            </w:pPr>
            <w:r w:rsidRPr="00144F45">
              <w:t>IDE (</w:t>
            </w:r>
            <w:proofErr w:type="spellStart"/>
            <w:r w:rsidRPr="00144F45">
              <w:t>Integrated</w:t>
            </w:r>
            <w:proofErr w:type="spellEnd"/>
            <w:r w:rsidRPr="00144F45">
              <w:t xml:space="preserve"> </w:t>
            </w:r>
            <w:proofErr w:type="spellStart"/>
            <w:r w:rsidRPr="00144F45">
              <w:t>Development</w:t>
            </w:r>
            <w:proofErr w:type="spellEnd"/>
            <w:r w:rsidRPr="00144F45">
              <w:t xml:space="preserve"> </w:t>
            </w:r>
            <w:proofErr w:type="spellStart"/>
            <w:r w:rsidRPr="00144F45">
              <w:t>Environment</w:t>
            </w:r>
            <w:proofErr w:type="spellEnd"/>
            <w:r w:rsidRPr="00144F45">
              <w:t>)</w:t>
            </w:r>
          </w:p>
        </w:tc>
        <w:tc>
          <w:tcPr>
            <w:tcW w:w="4902" w:type="dxa"/>
          </w:tcPr>
          <w:p w14:paraId="2B5373A7" w14:textId="69B3B8CB" w:rsidR="00BB4A76" w:rsidRPr="00144F45" w:rsidRDefault="00BB4A76" w:rsidP="00144F45">
            <w:pPr>
              <w:pStyle w:val="tekststabul"/>
            </w:pPr>
            <w:r w:rsidRPr="00144F45">
              <w:t>Integrētā izstrādes vide, programmatūras komplekss, kas nodrošina ērtu programmu izstrādi.</w:t>
            </w:r>
          </w:p>
        </w:tc>
      </w:tr>
      <w:tr w:rsidR="00BB4A76" w:rsidRPr="00144F45" w14:paraId="6D4BA48F" w14:textId="77777777" w:rsidTr="00144F45">
        <w:trPr>
          <w:trHeight w:val="779"/>
        </w:trPr>
        <w:tc>
          <w:tcPr>
            <w:tcW w:w="4901" w:type="dxa"/>
          </w:tcPr>
          <w:p w14:paraId="7856D20E" w14:textId="6D6B40F2" w:rsidR="00BB4A76" w:rsidRPr="00144F45" w:rsidRDefault="00BB4A76" w:rsidP="00144F45">
            <w:pPr>
              <w:pStyle w:val="tekststabul"/>
            </w:pPr>
            <w:proofErr w:type="spellStart"/>
            <w:r w:rsidRPr="00144F45">
              <w:t>Frontend</w:t>
            </w:r>
            <w:proofErr w:type="spellEnd"/>
          </w:p>
        </w:tc>
        <w:tc>
          <w:tcPr>
            <w:tcW w:w="4902" w:type="dxa"/>
          </w:tcPr>
          <w:p w14:paraId="35C54DEF" w14:textId="2A2A8CB2" w:rsidR="00BB4A76" w:rsidRPr="00144F45" w:rsidRDefault="00BB4A76" w:rsidP="00144F45">
            <w:pPr>
              <w:pStyle w:val="tekststabul"/>
            </w:pPr>
            <w:r w:rsidRPr="00144F45">
              <w:t xml:space="preserve">Lietotāja </w:t>
            </w:r>
            <w:proofErr w:type="spellStart"/>
            <w:r w:rsidRPr="00144F45">
              <w:t>saskarne</w:t>
            </w:r>
            <w:proofErr w:type="spellEnd"/>
            <w:r w:rsidRPr="00144F45">
              <w:t>, kas ir redzama lietotājam un ar kuru tas mijiedarbojas.</w:t>
            </w:r>
          </w:p>
        </w:tc>
      </w:tr>
      <w:tr w:rsidR="00BB4A76" w:rsidRPr="00144F45" w14:paraId="153BC019" w14:textId="77777777" w:rsidTr="00144F45">
        <w:trPr>
          <w:trHeight w:val="755"/>
        </w:trPr>
        <w:tc>
          <w:tcPr>
            <w:tcW w:w="4901" w:type="dxa"/>
          </w:tcPr>
          <w:p w14:paraId="09F500E2" w14:textId="1E074717" w:rsidR="00BB4A76" w:rsidRPr="00144F45" w:rsidRDefault="00BB4A76" w:rsidP="00144F45">
            <w:pPr>
              <w:pStyle w:val="tekststabul"/>
            </w:pPr>
            <w:proofErr w:type="spellStart"/>
            <w:r w:rsidRPr="00144F45">
              <w:t>Backend</w:t>
            </w:r>
            <w:proofErr w:type="spellEnd"/>
          </w:p>
        </w:tc>
        <w:tc>
          <w:tcPr>
            <w:tcW w:w="4902" w:type="dxa"/>
          </w:tcPr>
          <w:p w14:paraId="172F8631" w14:textId="669AAF40" w:rsidR="00BB4A76" w:rsidRPr="00144F45" w:rsidRDefault="00BB4A76" w:rsidP="00144F45">
            <w:pPr>
              <w:pStyle w:val="tekststabul"/>
            </w:pPr>
            <w:r w:rsidRPr="00144F45">
              <w:t>Serveris, kas apstrādā datus un nodrošina funkcionalitāti, kas nav tieši redzama lietotājam.</w:t>
            </w:r>
          </w:p>
        </w:tc>
      </w:tr>
    </w:tbl>
    <w:p w14:paraId="13D0F9FC" w14:textId="77777777" w:rsidR="00E569E4" w:rsidRPr="00090A01" w:rsidRDefault="00E569E4">
      <w:pPr>
        <w:rPr>
          <w:rFonts w:ascii="Times New Roman" w:eastAsia="Times New Roman" w:hAnsi="Times New Roman" w:cs="Times New Roman"/>
          <w:b/>
          <w:sz w:val="28"/>
          <w:szCs w:val="28"/>
        </w:rPr>
      </w:pPr>
      <w:r w:rsidRPr="00090A01">
        <w:rPr>
          <w:rFonts w:ascii="Times New Roman" w:hAnsi="Times New Roman" w:cs="Times New Roman"/>
        </w:rPr>
        <w:br w:type="page"/>
      </w:r>
    </w:p>
    <w:p w14:paraId="2D05439D" w14:textId="2230E23D" w:rsidR="00B630B4" w:rsidRPr="00090A01" w:rsidRDefault="00E569E4" w:rsidP="00E118D8">
      <w:pPr>
        <w:pStyle w:val="Heading1"/>
        <w:numPr>
          <w:ilvl w:val="0"/>
          <w:numId w:val="0"/>
        </w:numPr>
        <w:ind w:left="717"/>
      </w:pPr>
      <w:r w:rsidRPr="00090A01">
        <w:lastRenderedPageBreak/>
        <w:t xml:space="preserve"> </w:t>
      </w:r>
      <w:bookmarkStart w:id="334" w:name="_Toc183369102"/>
      <w:bookmarkStart w:id="335" w:name="_Toc183372535"/>
      <w:bookmarkStart w:id="336" w:name="_Toc183373200"/>
      <w:bookmarkStart w:id="337" w:name="_Toc183373330"/>
      <w:bookmarkStart w:id="338" w:name="_Toc183373691"/>
      <w:bookmarkStart w:id="339" w:name="_Toc198478221"/>
      <w:r w:rsidRPr="00090A01">
        <w:t>Literatūras un informācijas avotu saraksts</w:t>
      </w:r>
      <w:bookmarkEnd w:id="334"/>
      <w:bookmarkEnd w:id="335"/>
      <w:bookmarkEnd w:id="336"/>
      <w:bookmarkEnd w:id="337"/>
      <w:bookmarkEnd w:id="338"/>
      <w:bookmarkEnd w:id="339"/>
    </w:p>
    <w:p w14:paraId="25597430" w14:textId="7ECA2084" w:rsidR="002C6558" w:rsidRPr="002C6558" w:rsidRDefault="002C6558" w:rsidP="001C11D3">
      <w:pPr>
        <w:pStyle w:val="Pamatteksts"/>
        <w:numPr>
          <w:ilvl w:val="0"/>
          <w:numId w:val="29"/>
        </w:numPr>
        <w:rPr>
          <w:sz w:val="28"/>
          <w:szCs w:val="28"/>
          <w:lang w:val="en-US"/>
        </w:rPr>
      </w:pPr>
      <w:r w:rsidRPr="002C6558">
        <w:rPr>
          <w:sz w:val="28"/>
          <w:szCs w:val="28"/>
          <w:lang w:val="en-US"/>
        </w:rPr>
        <w:t>W3Schools. (2025). CSS Tutorial. https://www.w3schools.com/css/</w:t>
      </w:r>
    </w:p>
    <w:p w14:paraId="73CB1280" w14:textId="2423C00D" w:rsidR="002C6558" w:rsidRPr="002C6558" w:rsidRDefault="002C6558" w:rsidP="001C11D3">
      <w:pPr>
        <w:pStyle w:val="Pamatteksts"/>
        <w:numPr>
          <w:ilvl w:val="0"/>
          <w:numId w:val="29"/>
        </w:numPr>
        <w:rPr>
          <w:sz w:val="28"/>
          <w:szCs w:val="28"/>
          <w:lang w:val="en-US"/>
        </w:rPr>
      </w:pPr>
      <w:r w:rsidRPr="002C6558">
        <w:rPr>
          <w:sz w:val="28"/>
          <w:szCs w:val="28"/>
          <w:lang w:val="en-US"/>
        </w:rPr>
        <w:t>MDN Web Docs. (2025). CSS: Cascading Style Sheets. https://developer.mozilla.org/en-US/docs/Web/CSS</w:t>
      </w:r>
    </w:p>
    <w:p w14:paraId="5091BA20" w14:textId="2D5BAB56" w:rsidR="002C6558" w:rsidRPr="002C6558" w:rsidRDefault="002C6558" w:rsidP="001C11D3">
      <w:pPr>
        <w:pStyle w:val="Pamatteksts"/>
        <w:numPr>
          <w:ilvl w:val="0"/>
          <w:numId w:val="29"/>
        </w:numPr>
        <w:rPr>
          <w:sz w:val="28"/>
          <w:szCs w:val="28"/>
          <w:lang w:val="en-US"/>
        </w:rPr>
      </w:pPr>
      <w:r w:rsidRPr="002C6558">
        <w:rPr>
          <w:sz w:val="28"/>
          <w:szCs w:val="28"/>
          <w:lang w:val="en-US"/>
        </w:rPr>
        <w:t>Smashing</w:t>
      </w:r>
      <w:r>
        <w:rPr>
          <w:sz w:val="28"/>
          <w:szCs w:val="28"/>
          <w:lang w:val="en-US"/>
        </w:rPr>
        <w:t xml:space="preserve"> </w:t>
      </w:r>
      <w:r w:rsidRPr="002C6558">
        <w:rPr>
          <w:sz w:val="28"/>
          <w:szCs w:val="28"/>
          <w:lang w:val="en-US"/>
        </w:rPr>
        <w:t>Magazine. (2024</w:t>
      </w:r>
      <w:r>
        <w:rPr>
          <w:sz w:val="28"/>
          <w:szCs w:val="28"/>
          <w:lang w:val="en-US"/>
        </w:rPr>
        <w:t xml:space="preserve">) </w:t>
      </w:r>
      <w:r w:rsidRPr="002C6558">
        <w:rPr>
          <w:sz w:val="28"/>
          <w:szCs w:val="28"/>
          <w:lang w:val="en-US"/>
        </w:rPr>
        <w:t>https://www.smashingmagazine.com/2024/05/ecommerce-ux-design-trends/</w:t>
      </w:r>
    </w:p>
    <w:p w14:paraId="019E40C2" w14:textId="479D5D4B" w:rsidR="002C6558" w:rsidRPr="002C6558" w:rsidRDefault="002C6558" w:rsidP="001C11D3">
      <w:pPr>
        <w:pStyle w:val="Pamatteksts"/>
        <w:numPr>
          <w:ilvl w:val="0"/>
          <w:numId w:val="29"/>
        </w:numPr>
        <w:rPr>
          <w:sz w:val="28"/>
          <w:szCs w:val="28"/>
          <w:lang w:val="en-US"/>
        </w:rPr>
      </w:pPr>
      <w:r w:rsidRPr="002C6558">
        <w:rPr>
          <w:sz w:val="28"/>
          <w:szCs w:val="28"/>
          <w:lang w:val="en-US"/>
        </w:rPr>
        <w:t>Nielsen Norman Group. (2024). E-Commerce User Experience. https://www.nngroup.com/articles/ecommerce-ux/</w:t>
      </w:r>
    </w:p>
    <w:p w14:paraId="3D0FA8A5" w14:textId="7450EC9A" w:rsidR="002C6558" w:rsidRPr="00661FEC" w:rsidRDefault="002C6558" w:rsidP="002C6558">
      <w:pPr>
        <w:pStyle w:val="Pamatteksts"/>
        <w:ind w:firstLine="0"/>
        <w:rPr>
          <w:sz w:val="28"/>
          <w:szCs w:val="28"/>
        </w:rPr>
      </w:pPr>
      <w:r w:rsidRPr="002C6558">
        <w:rPr>
          <w:sz w:val="28"/>
          <w:szCs w:val="28"/>
          <w:lang w:val="en-US"/>
        </w:rPr>
        <w:t xml:space="preserve">Shopify. (2025). E-commerce Website Structure: Best Practices for Online Stores. </w:t>
      </w:r>
      <w:hyperlink r:id="rId48" w:history="1">
        <w:r w:rsidRPr="00661FEC">
          <w:rPr>
            <w:rStyle w:val="Hyperlink"/>
            <w:sz w:val="28"/>
            <w:szCs w:val="28"/>
          </w:rPr>
          <w:t>https://www.shopify.com/blog/ecommerce-website-structure</w:t>
        </w:r>
      </w:hyperlink>
    </w:p>
    <w:p w14:paraId="7E99AC35" w14:textId="27A513ED" w:rsidR="008A5AE0" w:rsidRDefault="002C6558" w:rsidP="00661FEC">
      <w:pPr>
        <w:pStyle w:val="Heading1"/>
        <w:numPr>
          <w:ilvl w:val="0"/>
          <w:numId w:val="0"/>
        </w:numPr>
        <w:ind w:left="360"/>
      </w:pPr>
      <w:bookmarkStart w:id="340" w:name="_GoBack"/>
      <w:bookmarkEnd w:id="340"/>
      <w:r w:rsidRPr="00661FEC">
        <w:br w:type="page"/>
      </w:r>
      <w:bookmarkStart w:id="341" w:name="_Toc183369103"/>
      <w:bookmarkStart w:id="342" w:name="_Toc183372536"/>
      <w:bookmarkStart w:id="343" w:name="_Toc183373201"/>
      <w:bookmarkStart w:id="344" w:name="_Toc183373331"/>
      <w:bookmarkStart w:id="345" w:name="_Toc183373692"/>
      <w:bookmarkStart w:id="346" w:name="_Toc198478222"/>
      <w:r w:rsidR="00661FEC">
        <w:rPr>
          <w:noProof/>
        </w:rPr>
        <w:lastRenderedPageBreak/>
        <w:drawing>
          <wp:anchor distT="0" distB="0" distL="114300" distR="114300" simplePos="0" relativeHeight="251688960" behindDoc="1" locked="0" layoutInCell="1" allowOverlap="1" wp14:anchorId="0E358EFD" wp14:editId="545C1211">
            <wp:simplePos x="0" y="0"/>
            <wp:positionH relativeFrom="margin">
              <wp:align>center</wp:align>
            </wp:positionH>
            <wp:positionV relativeFrom="paragraph">
              <wp:posOffset>468009</wp:posOffset>
            </wp:positionV>
            <wp:extent cx="6610350" cy="645350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10350" cy="6453505"/>
                    </a:xfrm>
                    <a:prstGeom prst="rect">
                      <a:avLst/>
                    </a:prstGeom>
                    <a:noFill/>
                  </pic:spPr>
                </pic:pic>
              </a:graphicData>
            </a:graphic>
            <wp14:sizeRelH relativeFrom="margin">
              <wp14:pctWidth>0</wp14:pctWidth>
            </wp14:sizeRelH>
            <wp14:sizeRelV relativeFrom="margin">
              <wp14:pctHeight>0</wp14:pctHeight>
            </wp14:sizeRelV>
          </wp:anchor>
        </w:drawing>
      </w:r>
      <w:r w:rsidR="00B630B4" w:rsidRPr="00090A01">
        <w:t>Pielikumi</w:t>
      </w:r>
      <w:bookmarkEnd w:id="341"/>
      <w:bookmarkEnd w:id="342"/>
      <w:bookmarkEnd w:id="343"/>
      <w:bookmarkEnd w:id="344"/>
      <w:bookmarkEnd w:id="345"/>
      <w:bookmarkEnd w:id="346"/>
    </w:p>
    <w:p w14:paraId="73A3065D" w14:textId="6876427D" w:rsidR="00661FEC" w:rsidRDefault="00661FEC" w:rsidP="00661FEC">
      <w:pPr>
        <w:pStyle w:val="attlaapraksts"/>
      </w:pPr>
      <w:r>
        <w:t>13.attēls. Pasūtījumu apskate un filtrēšana</w:t>
      </w:r>
    </w:p>
    <w:p w14:paraId="462D67FA" w14:textId="77777777" w:rsidR="00661FEC" w:rsidRDefault="00661FEC" w:rsidP="00661FEC">
      <w:pPr>
        <w:pStyle w:val="attlaapraksts"/>
        <w:rPr>
          <w:noProof/>
        </w:rPr>
      </w:pPr>
    </w:p>
    <w:p w14:paraId="6BCD3643" w14:textId="77777777" w:rsidR="00661FEC" w:rsidRDefault="00661FEC">
      <w:pPr>
        <w:rPr>
          <w:rFonts w:ascii="Times New Roman" w:hAnsi="Times New Roman"/>
          <w:b/>
          <w:noProof/>
          <w:sz w:val="20"/>
          <w:szCs w:val="24"/>
        </w:rPr>
      </w:pPr>
      <w:r>
        <w:rPr>
          <w:noProof/>
        </w:rPr>
        <w:br w:type="page"/>
      </w:r>
    </w:p>
    <w:p w14:paraId="7BE08462" w14:textId="56FABA62" w:rsidR="00661FEC" w:rsidRDefault="00661FEC" w:rsidP="00661FEC">
      <w:pPr>
        <w:pStyle w:val="attlaapraksts"/>
      </w:pPr>
      <w:r>
        <w:rPr>
          <w:noProof/>
        </w:rPr>
        <w:lastRenderedPageBreak/>
        <w:drawing>
          <wp:anchor distT="0" distB="0" distL="114300" distR="114300" simplePos="0" relativeHeight="251689984" behindDoc="0" locked="0" layoutInCell="1" allowOverlap="1" wp14:anchorId="5274A786" wp14:editId="7D1FD817">
            <wp:simplePos x="0" y="0"/>
            <wp:positionH relativeFrom="margin">
              <wp:align>center</wp:align>
            </wp:positionH>
            <wp:positionV relativeFrom="paragraph">
              <wp:posOffset>339</wp:posOffset>
            </wp:positionV>
            <wp:extent cx="6520180" cy="67513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0180" cy="6751320"/>
                    </a:xfrm>
                    <a:prstGeom prst="rect">
                      <a:avLst/>
                    </a:prstGeom>
                    <a:noFill/>
                  </pic:spPr>
                </pic:pic>
              </a:graphicData>
            </a:graphic>
            <wp14:sizeRelH relativeFrom="margin">
              <wp14:pctWidth>0</wp14:pctWidth>
            </wp14:sizeRelH>
            <wp14:sizeRelV relativeFrom="margin">
              <wp14:pctHeight>0</wp14:pctHeight>
            </wp14:sizeRelV>
          </wp:anchor>
        </w:drawing>
      </w:r>
      <w:r>
        <w:t>14.attēls. pasūtījumu apskate un filtrēšana</w:t>
      </w:r>
    </w:p>
    <w:p w14:paraId="50959234" w14:textId="357A3566" w:rsidR="00661FEC" w:rsidRDefault="00661FEC" w:rsidP="00661FEC">
      <w:pPr>
        <w:pStyle w:val="attlaapraksts"/>
      </w:pPr>
    </w:p>
    <w:p w14:paraId="2C5F5B0E" w14:textId="77777777" w:rsidR="00661FEC" w:rsidRDefault="00661FEC">
      <w:pPr>
        <w:rPr>
          <w:rFonts w:ascii="Times New Roman" w:hAnsi="Times New Roman"/>
          <w:b/>
          <w:sz w:val="20"/>
          <w:szCs w:val="24"/>
        </w:rPr>
      </w:pPr>
      <w:r>
        <w:br w:type="page"/>
      </w:r>
    </w:p>
    <w:p w14:paraId="4BE89A74" w14:textId="7067D226" w:rsidR="00661FEC" w:rsidRDefault="00661FEC" w:rsidP="00661FEC">
      <w:pPr>
        <w:pStyle w:val="attlaapraksts"/>
      </w:pPr>
      <w:r>
        <w:rPr>
          <w:noProof/>
        </w:rPr>
        <w:lastRenderedPageBreak/>
        <w:drawing>
          <wp:anchor distT="0" distB="0" distL="114300" distR="114300" simplePos="0" relativeHeight="251691008" behindDoc="0" locked="0" layoutInCell="1" allowOverlap="1" wp14:anchorId="2A8AC50D" wp14:editId="48B599CE">
            <wp:simplePos x="0" y="0"/>
            <wp:positionH relativeFrom="margin">
              <wp:align>center</wp:align>
            </wp:positionH>
            <wp:positionV relativeFrom="paragraph">
              <wp:posOffset>532</wp:posOffset>
            </wp:positionV>
            <wp:extent cx="6833870" cy="4859020"/>
            <wp:effectExtent l="0" t="0" r="508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33870" cy="4859020"/>
                    </a:xfrm>
                    <a:prstGeom prst="rect">
                      <a:avLst/>
                    </a:prstGeom>
                    <a:noFill/>
                  </pic:spPr>
                </pic:pic>
              </a:graphicData>
            </a:graphic>
            <wp14:sizeRelH relativeFrom="margin">
              <wp14:pctWidth>0</wp14:pctWidth>
            </wp14:sizeRelH>
            <wp14:sizeRelV relativeFrom="margin">
              <wp14:pctHeight>0</wp14:pctHeight>
            </wp14:sizeRelV>
          </wp:anchor>
        </w:drawing>
      </w:r>
      <w:r>
        <w:t>15.attēls. Pasūtījumu apskate un filtrēšana</w:t>
      </w:r>
    </w:p>
    <w:p w14:paraId="0690556E" w14:textId="6C9ECCDE" w:rsidR="00661FEC" w:rsidRDefault="00661FEC" w:rsidP="00661FEC">
      <w:pPr>
        <w:pStyle w:val="attlaapraksts"/>
      </w:pPr>
      <w:r>
        <w:rPr>
          <w:noProof/>
        </w:rPr>
        <w:lastRenderedPageBreak/>
        <w:drawing>
          <wp:anchor distT="0" distB="0" distL="114300" distR="114300" simplePos="0" relativeHeight="251692032" behindDoc="0" locked="0" layoutInCell="1" allowOverlap="1" wp14:anchorId="37B52BC7" wp14:editId="7CD707D4">
            <wp:simplePos x="0" y="0"/>
            <wp:positionH relativeFrom="margin">
              <wp:align>center</wp:align>
            </wp:positionH>
            <wp:positionV relativeFrom="paragraph">
              <wp:posOffset>0</wp:posOffset>
            </wp:positionV>
            <wp:extent cx="6803517" cy="5936069"/>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03517" cy="5936069"/>
                    </a:xfrm>
                    <a:prstGeom prst="rect">
                      <a:avLst/>
                    </a:prstGeom>
                    <a:noFill/>
                  </pic:spPr>
                </pic:pic>
              </a:graphicData>
            </a:graphic>
            <wp14:sizeRelH relativeFrom="margin">
              <wp14:pctWidth>0</wp14:pctWidth>
            </wp14:sizeRelH>
            <wp14:sizeRelV relativeFrom="margin">
              <wp14:pctHeight>0</wp14:pctHeight>
            </wp14:sizeRelV>
          </wp:anchor>
        </w:drawing>
      </w:r>
      <w:r>
        <w:t>16.attēls. pasūtījumu apskate un filtrēšana</w:t>
      </w:r>
    </w:p>
    <w:p w14:paraId="6143E5B4" w14:textId="77777777" w:rsidR="00661FEC" w:rsidRDefault="00661FEC" w:rsidP="00661FEC">
      <w:pPr>
        <w:pStyle w:val="attlaapraksts"/>
      </w:pPr>
    </w:p>
    <w:p w14:paraId="3C810E9F" w14:textId="77777777" w:rsidR="00661FEC" w:rsidRDefault="00661FEC">
      <w:pPr>
        <w:rPr>
          <w:rFonts w:ascii="Times New Roman" w:hAnsi="Times New Roman"/>
          <w:b/>
          <w:sz w:val="20"/>
          <w:szCs w:val="24"/>
        </w:rPr>
      </w:pPr>
      <w:r>
        <w:br w:type="page"/>
      </w:r>
    </w:p>
    <w:p w14:paraId="23264D72" w14:textId="18DE0BDE" w:rsidR="00661FEC" w:rsidRDefault="00661FEC" w:rsidP="00661FEC">
      <w:pPr>
        <w:pStyle w:val="attlaapraksts"/>
      </w:pPr>
      <w:r>
        <w:rPr>
          <w:noProof/>
        </w:rPr>
        <w:lastRenderedPageBreak/>
        <w:drawing>
          <wp:anchor distT="0" distB="0" distL="114300" distR="114300" simplePos="0" relativeHeight="251693056" behindDoc="0" locked="0" layoutInCell="1" allowOverlap="1" wp14:anchorId="37E0685B" wp14:editId="01D2D2B5">
            <wp:simplePos x="0" y="0"/>
            <wp:positionH relativeFrom="margin">
              <wp:align>center</wp:align>
            </wp:positionH>
            <wp:positionV relativeFrom="paragraph">
              <wp:posOffset>177</wp:posOffset>
            </wp:positionV>
            <wp:extent cx="6883400" cy="431673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b="7604"/>
                    <a:stretch/>
                  </pic:blipFill>
                  <pic:spPr bwMode="auto">
                    <a:xfrm>
                      <a:off x="0" y="0"/>
                      <a:ext cx="6883750" cy="4317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7.attēls. pasūtījumu apskate un filtrēšana</w:t>
      </w:r>
    </w:p>
    <w:p w14:paraId="21FDB61F" w14:textId="1E29836E" w:rsidR="00661FEC" w:rsidRPr="00661FEC" w:rsidRDefault="00661FEC" w:rsidP="00661FEC">
      <w:pPr>
        <w:pStyle w:val="attlaapraksts"/>
      </w:pPr>
      <w:r>
        <w:rPr>
          <w:b w:val="0"/>
          <w:noProof/>
        </w:rPr>
        <w:lastRenderedPageBreak/>
        <w:drawing>
          <wp:anchor distT="0" distB="0" distL="114300" distR="114300" simplePos="0" relativeHeight="251694080" behindDoc="0" locked="0" layoutInCell="1" allowOverlap="1" wp14:anchorId="54964A48" wp14:editId="5E13B2B2">
            <wp:simplePos x="0" y="0"/>
            <wp:positionH relativeFrom="margin">
              <wp:align>center</wp:align>
            </wp:positionH>
            <wp:positionV relativeFrom="paragraph">
              <wp:posOffset>443</wp:posOffset>
            </wp:positionV>
            <wp:extent cx="6536055" cy="5648960"/>
            <wp:effectExtent l="0" t="0" r="0" b="8890"/>
            <wp:wrapTopAndBottom/>
            <wp:docPr id="29" name="Picture 29" descr="C:\Users\Max\AppData\Local\Microsoft\Windows\INetCache\Content.MSO\314488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x\AppData\Local\Microsoft\Windows\INetCache\Content.MSO\314488B4.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36055" cy="5648960"/>
                    </a:xfrm>
                    <a:prstGeom prst="rect">
                      <a:avLst/>
                    </a:prstGeom>
                    <a:noFill/>
                    <a:ln>
                      <a:noFill/>
                    </a:ln>
                  </pic:spPr>
                </pic:pic>
              </a:graphicData>
            </a:graphic>
            <wp14:sizeRelH relativeFrom="margin">
              <wp14:pctWidth>0</wp14:pctWidth>
            </wp14:sizeRelH>
            <wp14:sizeRelV relativeFrom="margin">
              <wp14:pctHeight>0</wp14:pctHeight>
            </wp14:sizeRelV>
          </wp:anchor>
        </w:drawing>
      </w:r>
      <w:r>
        <w:t>18.attēls. Pasūtījumu apskate un filtrēšana</w:t>
      </w:r>
    </w:p>
    <w:sectPr w:rsidR="00661FEC" w:rsidRPr="00661FEC" w:rsidSect="00897760">
      <w:footerReference w:type="default" r:id="rId55"/>
      <w:footerReference w:type="first" r:id="rId56"/>
      <w:pgSz w:w="11906" w:h="16838"/>
      <w:pgMar w:top="1138" w:right="1138" w:bottom="1138" w:left="1411" w:header="706" w:footer="288"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CAAB7" w14:textId="77777777" w:rsidR="00C35E3C" w:rsidRDefault="00C35E3C">
      <w:pPr>
        <w:spacing w:after="0" w:line="240" w:lineRule="auto"/>
      </w:pPr>
      <w:r>
        <w:separator/>
      </w:r>
    </w:p>
  </w:endnote>
  <w:endnote w:type="continuationSeparator" w:id="0">
    <w:p w14:paraId="42B4EFA2" w14:textId="77777777" w:rsidR="00C35E3C" w:rsidRDefault="00C3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455444"/>
      <w:docPartObj>
        <w:docPartGallery w:val="Page Numbers (Bottom of Page)"/>
        <w:docPartUnique/>
      </w:docPartObj>
    </w:sdtPr>
    <w:sdtEndPr>
      <w:rPr>
        <w:noProof/>
      </w:rPr>
    </w:sdtEndPr>
    <w:sdtContent>
      <w:p w14:paraId="1419253B" w14:textId="17574DC7" w:rsidR="00661FEC" w:rsidRDefault="00661F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8BD20" w14:textId="77777777" w:rsidR="00661FEC" w:rsidRDefault="00661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4685" w14:textId="38B09B79" w:rsidR="00661FEC" w:rsidRDefault="00661FEC">
    <w:pPr>
      <w:pStyle w:val="Footer"/>
      <w:jc w:val="center"/>
    </w:pPr>
  </w:p>
  <w:p w14:paraId="4F871DC7" w14:textId="77777777" w:rsidR="00661FEC" w:rsidRDefault="0066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51C3" w14:textId="77777777" w:rsidR="00C35E3C" w:rsidRDefault="00C35E3C">
      <w:pPr>
        <w:spacing w:after="0" w:line="240" w:lineRule="auto"/>
      </w:pPr>
      <w:r>
        <w:separator/>
      </w:r>
    </w:p>
  </w:footnote>
  <w:footnote w:type="continuationSeparator" w:id="0">
    <w:p w14:paraId="40D87C2C" w14:textId="77777777" w:rsidR="00C35E3C" w:rsidRDefault="00C35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C4F"/>
    <w:multiLevelType w:val="hybridMultilevel"/>
    <w:tmpl w:val="2BE8D91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55A0F8F"/>
    <w:multiLevelType w:val="hybridMultilevel"/>
    <w:tmpl w:val="7338A6C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9C4FD8"/>
    <w:multiLevelType w:val="hybridMultilevel"/>
    <w:tmpl w:val="D3B092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9830ADB"/>
    <w:multiLevelType w:val="hybridMultilevel"/>
    <w:tmpl w:val="32BCD98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9603725"/>
    <w:multiLevelType w:val="hybridMultilevel"/>
    <w:tmpl w:val="645EE95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1A752D1D"/>
    <w:multiLevelType w:val="hybridMultilevel"/>
    <w:tmpl w:val="81DC370E"/>
    <w:lvl w:ilvl="0" w:tplc="CFB864EE">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AA276B4"/>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A16BDA"/>
    <w:multiLevelType w:val="hybridMultilevel"/>
    <w:tmpl w:val="CE3C554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F50FB9"/>
    <w:multiLevelType w:val="hybridMultilevel"/>
    <w:tmpl w:val="4D704D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23827617"/>
    <w:multiLevelType w:val="hybridMultilevel"/>
    <w:tmpl w:val="C70C934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EC6645"/>
    <w:multiLevelType w:val="hybridMultilevel"/>
    <w:tmpl w:val="7FF2EA1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2B4E785F"/>
    <w:multiLevelType w:val="hybridMultilevel"/>
    <w:tmpl w:val="566CCA0E"/>
    <w:lvl w:ilvl="0" w:tplc="52304C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E6648CB"/>
    <w:multiLevelType w:val="hybridMultilevel"/>
    <w:tmpl w:val="ABD81FE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2FEF116D"/>
    <w:multiLevelType w:val="hybridMultilevel"/>
    <w:tmpl w:val="85F6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95B6F"/>
    <w:multiLevelType w:val="hybridMultilevel"/>
    <w:tmpl w:val="D0468B22"/>
    <w:lvl w:ilvl="0" w:tplc="EBE0B5A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40E97661"/>
    <w:multiLevelType w:val="hybridMultilevel"/>
    <w:tmpl w:val="9BD23D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2156B2B"/>
    <w:multiLevelType w:val="hybridMultilevel"/>
    <w:tmpl w:val="CCA43DD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428247A3"/>
    <w:multiLevelType w:val="hybridMultilevel"/>
    <w:tmpl w:val="CEB0B2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6275043"/>
    <w:multiLevelType w:val="hybridMultilevel"/>
    <w:tmpl w:val="F0F4745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57BD3433"/>
    <w:multiLevelType w:val="hybridMultilevel"/>
    <w:tmpl w:val="529CC2EC"/>
    <w:lvl w:ilvl="0" w:tplc="64903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5F76BE"/>
    <w:multiLevelType w:val="multilevel"/>
    <w:tmpl w:val="CF30E46C"/>
    <w:lvl w:ilvl="0">
      <w:start w:val="1"/>
      <w:numFmt w:val="decimal"/>
      <w:pStyle w:val="Heading1"/>
      <w:lvlText w:val="%1."/>
      <w:lvlJc w:val="left"/>
      <w:pPr>
        <w:ind w:left="1077" w:hanging="360"/>
      </w:pPr>
    </w:lvl>
    <w:lvl w:ilvl="1">
      <w:start w:val="2"/>
      <w:numFmt w:val="decimal"/>
      <w:isLgl/>
      <w:lvlText w:val="%1.%2."/>
      <w:lvlJc w:val="left"/>
      <w:pPr>
        <w:ind w:left="1257" w:hanging="540"/>
      </w:pPr>
      <w:rPr>
        <w:rFonts w:hint="default"/>
      </w:rPr>
    </w:lvl>
    <w:lvl w:ilvl="2">
      <w:start w:val="4"/>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5A7209CD"/>
    <w:multiLevelType w:val="hybridMultilevel"/>
    <w:tmpl w:val="7FCE676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5DDD4053"/>
    <w:multiLevelType w:val="hybridMultilevel"/>
    <w:tmpl w:val="A05EDCA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FD00B95"/>
    <w:multiLevelType w:val="hybridMultilevel"/>
    <w:tmpl w:val="8C401D0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6A66E0"/>
    <w:multiLevelType w:val="hybridMultilevel"/>
    <w:tmpl w:val="1AE066C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A2D0A4E"/>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2F55E91"/>
    <w:multiLevelType w:val="hybridMultilevel"/>
    <w:tmpl w:val="3B7C63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6D64582"/>
    <w:multiLevelType w:val="hybridMultilevel"/>
    <w:tmpl w:val="A2EA8A9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F149AC"/>
    <w:multiLevelType w:val="hybridMultilevel"/>
    <w:tmpl w:val="4778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17"/>
  </w:num>
  <w:num w:numId="4">
    <w:abstractNumId w:val="2"/>
  </w:num>
  <w:num w:numId="5">
    <w:abstractNumId w:val="19"/>
  </w:num>
  <w:num w:numId="6">
    <w:abstractNumId w:val="6"/>
  </w:num>
  <w:num w:numId="7">
    <w:abstractNumId w:val="25"/>
  </w:num>
  <w:num w:numId="8">
    <w:abstractNumId w:val="9"/>
  </w:num>
  <w:num w:numId="9">
    <w:abstractNumId w:val="26"/>
  </w:num>
  <w:num w:numId="10">
    <w:abstractNumId w:val="27"/>
  </w:num>
  <w:num w:numId="11">
    <w:abstractNumId w:val="13"/>
  </w:num>
  <w:num w:numId="12">
    <w:abstractNumId w:val="28"/>
  </w:num>
  <w:num w:numId="13">
    <w:abstractNumId w:val="12"/>
  </w:num>
  <w:num w:numId="14">
    <w:abstractNumId w:val="5"/>
  </w:num>
  <w:num w:numId="15">
    <w:abstractNumId w:val="16"/>
  </w:num>
  <w:num w:numId="16">
    <w:abstractNumId w:val="8"/>
  </w:num>
  <w:num w:numId="17">
    <w:abstractNumId w:val="18"/>
  </w:num>
  <w:num w:numId="18">
    <w:abstractNumId w:val="21"/>
  </w:num>
  <w:num w:numId="19">
    <w:abstractNumId w:val="0"/>
  </w:num>
  <w:num w:numId="20">
    <w:abstractNumId w:val="10"/>
  </w:num>
  <w:num w:numId="21">
    <w:abstractNumId w:val="4"/>
  </w:num>
  <w:num w:numId="22">
    <w:abstractNumId w:val="3"/>
  </w:num>
  <w:num w:numId="23">
    <w:abstractNumId w:val="1"/>
  </w:num>
  <w:num w:numId="24">
    <w:abstractNumId w:val="7"/>
  </w:num>
  <w:num w:numId="25">
    <w:abstractNumId w:val="23"/>
  </w:num>
  <w:num w:numId="26">
    <w:abstractNumId w:val="24"/>
  </w:num>
  <w:num w:numId="27">
    <w:abstractNumId w:val="14"/>
  </w:num>
  <w:num w:numId="28">
    <w:abstractNumId w:val="22"/>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31"/>
    <w:rsid w:val="0000769E"/>
    <w:rsid w:val="00025C77"/>
    <w:rsid w:val="00074BD0"/>
    <w:rsid w:val="000777EE"/>
    <w:rsid w:val="0008522B"/>
    <w:rsid w:val="00090A01"/>
    <w:rsid w:val="00092520"/>
    <w:rsid w:val="000938DD"/>
    <w:rsid w:val="000B6EF9"/>
    <w:rsid w:val="000C1BDE"/>
    <w:rsid w:val="000C54C0"/>
    <w:rsid w:val="000D64EB"/>
    <w:rsid w:val="000E23B0"/>
    <w:rsid w:val="000E71BF"/>
    <w:rsid w:val="001142FD"/>
    <w:rsid w:val="0011611E"/>
    <w:rsid w:val="00124269"/>
    <w:rsid w:val="00132633"/>
    <w:rsid w:val="001361F3"/>
    <w:rsid w:val="0014364D"/>
    <w:rsid w:val="00144F45"/>
    <w:rsid w:val="0016271E"/>
    <w:rsid w:val="001717EA"/>
    <w:rsid w:val="00172DFA"/>
    <w:rsid w:val="00177423"/>
    <w:rsid w:val="00182F40"/>
    <w:rsid w:val="001A14FA"/>
    <w:rsid w:val="001A6A55"/>
    <w:rsid w:val="001B2596"/>
    <w:rsid w:val="001C11D3"/>
    <w:rsid w:val="001C6E9C"/>
    <w:rsid w:val="001D47A0"/>
    <w:rsid w:val="001E0F23"/>
    <w:rsid w:val="001E7259"/>
    <w:rsid w:val="00207F5F"/>
    <w:rsid w:val="0023197C"/>
    <w:rsid w:val="00242DA8"/>
    <w:rsid w:val="002727F6"/>
    <w:rsid w:val="00287881"/>
    <w:rsid w:val="00287E07"/>
    <w:rsid w:val="002914A5"/>
    <w:rsid w:val="002C6558"/>
    <w:rsid w:val="002E18B4"/>
    <w:rsid w:val="002E4B38"/>
    <w:rsid w:val="002E7D19"/>
    <w:rsid w:val="002F1359"/>
    <w:rsid w:val="002F4528"/>
    <w:rsid w:val="002F61ED"/>
    <w:rsid w:val="00316319"/>
    <w:rsid w:val="00324E41"/>
    <w:rsid w:val="00346898"/>
    <w:rsid w:val="00354F3F"/>
    <w:rsid w:val="00361525"/>
    <w:rsid w:val="00376A8F"/>
    <w:rsid w:val="0039697E"/>
    <w:rsid w:val="003B41ED"/>
    <w:rsid w:val="003B6D8D"/>
    <w:rsid w:val="003F0203"/>
    <w:rsid w:val="003F0484"/>
    <w:rsid w:val="003F2331"/>
    <w:rsid w:val="003F7BBB"/>
    <w:rsid w:val="00400F05"/>
    <w:rsid w:val="00402F99"/>
    <w:rsid w:val="004134D0"/>
    <w:rsid w:val="00415C66"/>
    <w:rsid w:val="00430859"/>
    <w:rsid w:val="004427CD"/>
    <w:rsid w:val="004433AF"/>
    <w:rsid w:val="004629BB"/>
    <w:rsid w:val="004831E7"/>
    <w:rsid w:val="004D541F"/>
    <w:rsid w:val="004E0BD4"/>
    <w:rsid w:val="004E31FC"/>
    <w:rsid w:val="004F034C"/>
    <w:rsid w:val="00517EA7"/>
    <w:rsid w:val="00575158"/>
    <w:rsid w:val="00580B4C"/>
    <w:rsid w:val="00584BE4"/>
    <w:rsid w:val="005B3766"/>
    <w:rsid w:val="005B4BE1"/>
    <w:rsid w:val="005C2C5A"/>
    <w:rsid w:val="005C453F"/>
    <w:rsid w:val="005C4B8A"/>
    <w:rsid w:val="005D2B42"/>
    <w:rsid w:val="005E2C74"/>
    <w:rsid w:val="005E4DEA"/>
    <w:rsid w:val="005E6E59"/>
    <w:rsid w:val="006251FE"/>
    <w:rsid w:val="00661FEC"/>
    <w:rsid w:val="006656AA"/>
    <w:rsid w:val="00665ACC"/>
    <w:rsid w:val="00666B9C"/>
    <w:rsid w:val="0067641C"/>
    <w:rsid w:val="00687957"/>
    <w:rsid w:val="00690658"/>
    <w:rsid w:val="006A317B"/>
    <w:rsid w:val="006A5504"/>
    <w:rsid w:val="006A654F"/>
    <w:rsid w:val="006C348D"/>
    <w:rsid w:val="006D64B2"/>
    <w:rsid w:val="006E5AAF"/>
    <w:rsid w:val="00740DAD"/>
    <w:rsid w:val="00774DE9"/>
    <w:rsid w:val="0079203A"/>
    <w:rsid w:val="007A7C7C"/>
    <w:rsid w:val="007B3D44"/>
    <w:rsid w:val="007C1538"/>
    <w:rsid w:val="007C4362"/>
    <w:rsid w:val="007C51D8"/>
    <w:rsid w:val="007C7469"/>
    <w:rsid w:val="008100F1"/>
    <w:rsid w:val="00820A35"/>
    <w:rsid w:val="00846235"/>
    <w:rsid w:val="00853321"/>
    <w:rsid w:val="00860EDD"/>
    <w:rsid w:val="00885B7E"/>
    <w:rsid w:val="008864A2"/>
    <w:rsid w:val="00886931"/>
    <w:rsid w:val="00886DE6"/>
    <w:rsid w:val="0089287A"/>
    <w:rsid w:val="008937A1"/>
    <w:rsid w:val="00897760"/>
    <w:rsid w:val="008A5AE0"/>
    <w:rsid w:val="008D10EA"/>
    <w:rsid w:val="008D7589"/>
    <w:rsid w:val="008E7F9F"/>
    <w:rsid w:val="00924206"/>
    <w:rsid w:val="0092721C"/>
    <w:rsid w:val="00943651"/>
    <w:rsid w:val="009436B7"/>
    <w:rsid w:val="00946130"/>
    <w:rsid w:val="009463FE"/>
    <w:rsid w:val="00973E58"/>
    <w:rsid w:val="00974384"/>
    <w:rsid w:val="00997530"/>
    <w:rsid w:val="009A53E0"/>
    <w:rsid w:val="009B6CF3"/>
    <w:rsid w:val="009C57E5"/>
    <w:rsid w:val="009E3DE9"/>
    <w:rsid w:val="009E7B32"/>
    <w:rsid w:val="00A0016B"/>
    <w:rsid w:val="00A23220"/>
    <w:rsid w:val="00A3062B"/>
    <w:rsid w:val="00A322C5"/>
    <w:rsid w:val="00A41029"/>
    <w:rsid w:val="00A46FC7"/>
    <w:rsid w:val="00A55010"/>
    <w:rsid w:val="00A64C27"/>
    <w:rsid w:val="00A65837"/>
    <w:rsid w:val="00A72C4D"/>
    <w:rsid w:val="00A87362"/>
    <w:rsid w:val="00AA10F1"/>
    <w:rsid w:val="00AA49B9"/>
    <w:rsid w:val="00AB521B"/>
    <w:rsid w:val="00AB619E"/>
    <w:rsid w:val="00AB6D8B"/>
    <w:rsid w:val="00AC031A"/>
    <w:rsid w:val="00AD1D2F"/>
    <w:rsid w:val="00AD4F44"/>
    <w:rsid w:val="00AD6F64"/>
    <w:rsid w:val="00AE6163"/>
    <w:rsid w:val="00AF5523"/>
    <w:rsid w:val="00B0126A"/>
    <w:rsid w:val="00B10BD9"/>
    <w:rsid w:val="00B14A05"/>
    <w:rsid w:val="00B513B0"/>
    <w:rsid w:val="00B630B4"/>
    <w:rsid w:val="00B7208D"/>
    <w:rsid w:val="00B73270"/>
    <w:rsid w:val="00B77E8F"/>
    <w:rsid w:val="00B80947"/>
    <w:rsid w:val="00B83C01"/>
    <w:rsid w:val="00B9027B"/>
    <w:rsid w:val="00B9473E"/>
    <w:rsid w:val="00B95915"/>
    <w:rsid w:val="00B9608D"/>
    <w:rsid w:val="00BA7EE6"/>
    <w:rsid w:val="00BB4A76"/>
    <w:rsid w:val="00BD55E1"/>
    <w:rsid w:val="00BD6205"/>
    <w:rsid w:val="00BE279E"/>
    <w:rsid w:val="00BF555D"/>
    <w:rsid w:val="00BF5D6F"/>
    <w:rsid w:val="00C05D14"/>
    <w:rsid w:val="00C24BC9"/>
    <w:rsid w:val="00C262EA"/>
    <w:rsid w:val="00C27FB8"/>
    <w:rsid w:val="00C30720"/>
    <w:rsid w:val="00C35E3C"/>
    <w:rsid w:val="00C47F09"/>
    <w:rsid w:val="00CA25A8"/>
    <w:rsid w:val="00CE1B11"/>
    <w:rsid w:val="00CE52B8"/>
    <w:rsid w:val="00CE5FE2"/>
    <w:rsid w:val="00CE61DA"/>
    <w:rsid w:val="00CF6A90"/>
    <w:rsid w:val="00D34CC9"/>
    <w:rsid w:val="00D44ABD"/>
    <w:rsid w:val="00D53B19"/>
    <w:rsid w:val="00D6047F"/>
    <w:rsid w:val="00D82237"/>
    <w:rsid w:val="00D8285B"/>
    <w:rsid w:val="00D84877"/>
    <w:rsid w:val="00D85C5B"/>
    <w:rsid w:val="00D94A29"/>
    <w:rsid w:val="00D9536F"/>
    <w:rsid w:val="00DA1B07"/>
    <w:rsid w:val="00DC01DD"/>
    <w:rsid w:val="00DC0A81"/>
    <w:rsid w:val="00DC51A9"/>
    <w:rsid w:val="00DD0EAD"/>
    <w:rsid w:val="00DE37A4"/>
    <w:rsid w:val="00DE6A4B"/>
    <w:rsid w:val="00DF1F05"/>
    <w:rsid w:val="00E118D8"/>
    <w:rsid w:val="00E334E4"/>
    <w:rsid w:val="00E345EF"/>
    <w:rsid w:val="00E42197"/>
    <w:rsid w:val="00E43C76"/>
    <w:rsid w:val="00E53161"/>
    <w:rsid w:val="00E56191"/>
    <w:rsid w:val="00E569E4"/>
    <w:rsid w:val="00E631EF"/>
    <w:rsid w:val="00E650F6"/>
    <w:rsid w:val="00E81FB1"/>
    <w:rsid w:val="00E837E9"/>
    <w:rsid w:val="00E84CC2"/>
    <w:rsid w:val="00E876A0"/>
    <w:rsid w:val="00E97C78"/>
    <w:rsid w:val="00EA34BC"/>
    <w:rsid w:val="00EC0DB5"/>
    <w:rsid w:val="00EC7117"/>
    <w:rsid w:val="00ED0860"/>
    <w:rsid w:val="00EF5FDB"/>
    <w:rsid w:val="00F1463B"/>
    <w:rsid w:val="00F2009E"/>
    <w:rsid w:val="00F27134"/>
    <w:rsid w:val="00F31668"/>
    <w:rsid w:val="00F4015C"/>
    <w:rsid w:val="00F44820"/>
    <w:rsid w:val="00F611B2"/>
    <w:rsid w:val="00F85C5A"/>
    <w:rsid w:val="00F8793D"/>
    <w:rsid w:val="00FA2726"/>
    <w:rsid w:val="00FC52D8"/>
    <w:rsid w:val="00FC5AD5"/>
    <w:rsid w:val="00FC7053"/>
    <w:rsid w:val="00FF0506"/>
    <w:rsid w:val="00FF3DEF"/>
    <w:rsid w:val="00FF3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5E11E"/>
  <w15:docId w15:val="{F306CDD1-D02A-43D5-9DED-DE6F6B75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DE9"/>
  </w:style>
  <w:style w:type="paragraph" w:styleId="Heading1">
    <w:name w:val="heading 1"/>
    <w:basedOn w:val="Normal"/>
    <w:next w:val="Normal"/>
    <w:uiPriority w:val="9"/>
    <w:qFormat/>
    <w:rsid w:val="008A5AE0"/>
    <w:pPr>
      <w:keepNext/>
      <w:keepLines/>
      <w:numPr>
        <w:numId w:val="1"/>
      </w:numPr>
      <w:spacing w:before="240" w:after="240"/>
      <w:ind w:left="360"/>
      <w:jc w:val="center"/>
      <w:outlineLvl w:val="0"/>
    </w:pPr>
    <w:rPr>
      <w:rFonts w:ascii="Times New Roman" w:eastAsia="Times New Roman" w:hAnsi="Times New Roman" w:cs="Times New Roman"/>
      <w:b/>
      <w:sz w:val="28"/>
      <w:szCs w:val="28"/>
    </w:rPr>
  </w:style>
  <w:style w:type="paragraph" w:styleId="Heading2">
    <w:name w:val="heading 2"/>
    <w:next w:val="Normal"/>
    <w:link w:val="Heading2Char"/>
    <w:uiPriority w:val="9"/>
    <w:unhideWhenUsed/>
    <w:qFormat/>
    <w:rsid w:val="004E0BD4"/>
    <w:pPr>
      <w:keepNext/>
      <w:keepLines/>
      <w:spacing w:before="240" w:after="240"/>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F7BBB"/>
    <w:pPr>
      <w:keepNext/>
      <w:keepLines/>
      <w:spacing w:before="240" w:after="240"/>
      <w:ind w:left="720" w:hanging="720"/>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Pamatteksts">
    <w:name w:val="Pamatteksts"/>
    <w:basedOn w:val="Normal"/>
    <w:link w:val="PamattekstsChar"/>
    <w:qFormat/>
    <w:rsid w:val="00A72C4D"/>
    <w:pPr>
      <w:spacing w:after="0" w:line="360" w:lineRule="auto"/>
      <w:ind w:firstLine="851"/>
      <w:jc w:val="both"/>
    </w:pPr>
    <w:rPr>
      <w:rFonts w:ascii="Times New Roman" w:eastAsia="Times New Roman" w:hAnsi="Times New Roman" w:cs="Times New Roman"/>
      <w:sz w:val="24"/>
      <w:szCs w:val="24"/>
    </w:rPr>
  </w:style>
  <w:style w:type="character" w:customStyle="1" w:styleId="PamattekstsChar">
    <w:name w:val="Pamatteksts Char"/>
    <w:basedOn w:val="DefaultParagraphFont"/>
    <w:link w:val="Pamatteksts"/>
    <w:rsid w:val="00A72C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F7BBB"/>
    <w:rPr>
      <w:rFonts w:ascii="Times New Roman" w:hAnsi="Times New Roman"/>
      <w:b/>
      <w:sz w:val="24"/>
      <w:szCs w:val="24"/>
    </w:rPr>
  </w:style>
  <w:style w:type="paragraph" w:customStyle="1" w:styleId="tabulasnumurs">
    <w:name w:val="tabulas numurs"/>
    <w:basedOn w:val="Normal"/>
    <w:link w:val="tabulasnumursChar"/>
    <w:qFormat/>
    <w:rsid w:val="001142FD"/>
    <w:pPr>
      <w:spacing w:before="120" w:after="120"/>
      <w:ind w:right="11"/>
      <w:jc w:val="right"/>
    </w:pPr>
    <w:rPr>
      <w:rFonts w:ascii="Times New Roman" w:eastAsia="Times New Roman" w:hAnsi="Times New Roman" w:cs="Times New Roman"/>
      <w:b/>
      <w:sz w:val="20"/>
      <w:szCs w:val="24"/>
    </w:rPr>
  </w:style>
  <w:style w:type="character" w:customStyle="1" w:styleId="tabulasnumursChar">
    <w:name w:val="tabulas numurs Char"/>
    <w:basedOn w:val="DefaultParagraphFont"/>
    <w:link w:val="tabulasnumurs"/>
    <w:rsid w:val="001142FD"/>
    <w:rPr>
      <w:rFonts w:ascii="Times New Roman" w:eastAsia="Times New Roman" w:hAnsi="Times New Roman" w:cs="Times New Roman"/>
      <w:b/>
      <w:sz w:val="20"/>
      <w:szCs w:val="24"/>
    </w:rPr>
  </w:style>
  <w:style w:type="paragraph" w:styleId="ListParagraph">
    <w:name w:val="List Paragraph"/>
    <w:basedOn w:val="Normal"/>
    <w:uiPriority w:val="34"/>
    <w:qFormat/>
    <w:rsid w:val="001E7259"/>
    <w:pPr>
      <w:ind w:left="720"/>
      <w:contextualSpacing/>
    </w:pPr>
  </w:style>
  <w:style w:type="paragraph" w:customStyle="1" w:styleId="tabulasnosaukums">
    <w:name w:val="tabulas nosaukums"/>
    <w:basedOn w:val="Normal"/>
    <w:link w:val="tabulasnosaukumsChar"/>
    <w:qFormat/>
    <w:rsid w:val="001142FD"/>
    <w:pPr>
      <w:spacing w:before="120" w:after="120"/>
      <w:jc w:val="center"/>
    </w:pPr>
    <w:rPr>
      <w:rFonts w:ascii="Times New Roman" w:eastAsia="Times New Roman" w:hAnsi="Times New Roman" w:cs="Times New Roman"/>
      <w:b/>
      <w:sz w:val="20"/>
      <w:szCs w:val="28"/>
    </w:rPr>
  </w:style>
  <w:style w:type="character" w:customStyle="1" w:styleId="tabulasnosaukumsChar">
    <w:name w:val="tabulas nosaukums Char"/>
    <w:basedOn w:val="DefaultParagraphFont"/>
    <w:link w:val="tabulasnosaukums"/>
    <w:rsid w:val="001142FD"/>
    <w:rPr>
      <w:rFonts w:ascii="Times New Roman" w:eastAsia="Times New Roman" w:hAnsi="Times New Roman" w:cs="Times New Roman"/>
      <w:b/>
      <w:sz w:val="20"/>
      <w:szCs w:val="28"/>
    </w:rPr>
  </w:style>
  <w:style w:type="paragraph" w:customStyle="1" w:styleId="tekststabul">
    <w:name w:val="teksts tabulā"/>
    <w:basedOn w:val="Normal"/>
    <w:link w:val="tekststabulChar"/>
    <w:qFormat/>
    <w:rsid w:val="00316319"/>
    <w:pPr>
      <w:widowControl w:val="0"/>
      <w:pBdr>
        <w:top w:val="nil"/>
        <w:left w:val="nil"/>
        <w:bottom w:val="nil"/>
        <w:right w:val="nil"/>
        <w:between w:val="nil"/>
      </w:pBdr>
      <w:spacing w:after="0" w:line="240" w:lineRule="auto"/>
    </w:pPr>
    <w:rPr>
      <w:rFonts w:ascii="Times New Roman" w:eastAsia="Times New Roman" w:hAnsi="Times New Roman" w:cs="Times New Roman"/>
      <w:sz w:val="20"/>
      <w:szCs w:val="24"/>
    </w:rPr>
  </w:style>
  <w:style w:type="character" w:customStyle="1" w:styleId="tekststabulChar">
    <w:name w:val="teksts tabulā Char"/>
    <w:basedOn w:val="DefaultParagraphFont"/>
    <w:link w:val="tekststabul"/>
    <w:rsid w:val="00316319"/>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361525"/>
    <w:pPr>
      <w:numPr>
        <w:numId w:val="0"/>
      </w:numPr>
      <w:spacing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C52D8"/>
    <w:pPr>
      <w:tabs>
        <w:tab w:val="left" w:pos="440"/>
        <w:tab w:val="right" w:leader="dot" w:pos="9628"/>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0D64EB"/>
    <w:pPr>
      <w:tabs>
        <w:tab w:val="right" w:leader="dot" w:pos="9628"/>
      </w:tabs>
      <w:spacing w:after="100" w:line="360" w:lineRule="auto"/>
      <w:ind w:left="216"/>
    </w:pPr>
  </w:style>
  <w:style w:type="paragraph" w:styleId="TOC3">
    <w:name w:val="toc 3"/>
    <w:basedOn w:val="Normal"/>
    <w:next w:val="Normal"/>
    <w:autoRedefine/>
    <w:uiPriority w:val="39"/>
    <w:unhideWhenUsed/>
    <w:rsid w:val="00361525"/>
    <w:pPr>
      <w:spacing w:after="100"/>
      <w:ind w:left="440"/>
    </w:pPr>
  </w:style>
  <w:style w:type="character" w:styleId="Hyperlink">
    <w:name w:val="Hyperlink"/>
    <w:basedOn w:val="DefaultParagraphFont"/>
    <w:uiPriority w:val="99"/>
    <w:unhideWhenUsed/>
    <w:rsid w:val="00361525"/>
    <w:rPr>
      <w:color w:val="0000FF" w:themeColor="hyperlink"/>
      <w:u w:val="single"/>
    </w:rPr>
  </w:style>
  <w:style w:type="paragraph" w:styleId="Header">
    <w:name w:val="header"/>
    <w:basedOn w:val="Normal"/>
    <w:link w:val="HeaderChar"/>
    <w:uiPriority w:val="99"/>
    <w:unhideWhenUsed/>
    <w:rsid w:val="003615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525"/>
  </w:style>
  <w:style w:type="paragraph" w:styleId="Footer">
    <w:name w:val="footer"/>
    <w:basedOn w:val="Normal"/>
    <w:link w:val="FooterChar"/>
    <w:uiPriority w:val="99"/>
    <w:unhideWhenUsed/>
    <w:rsid w:val="003615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525"/>
  </w:style>
  <w:style w:type="paragraph" w:styleId="NormalWeb">
    <w:name w:val="Normal (Web)"/>
    <w:basedOn w:val="Normal"/>
    <w:uiPriority w:val="99"/>
    <w:semiHidden/>
    <w:unhideWhenUsed/>
    <w:rsid w:val="005B4B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5B4BE1"/>
    <w:rPr>
      <w:i/>
      <w:iCs/>
    </w:rPr>
  </w:style>
  <w:style w:type="character" w:styleId="Strong">
    <w:name w:val="Strong"/>
    <w:basedOn w:val="DefaultParagraphFont"/>
    <w:uiPriority w:val="22"/>
    <w:qFormat/>
    <w:rsid w:val="00DD0EAD"/>
    <w:rPr>
      <w:b/>
      <w:bCs/>
    </w:rPr>
  </w:style>
  <w:style w:type="table" w:styleId="TableGrid">
    <w:name w:val="Table Grid"/>
    <w:basedOn w:val="TableNormal"/>
    <w:uiPriority w:val="39"/>
    <w:rsid w:val="00C0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TableNormal"/>
    <w:rsid w:val="00FC52D8"/>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4F034C"/>
    <w:rPr>
      <w:rFonts w:ascii="Times New Roman" w:eastAsia="Times New Roman" w:hAnsi="Times New Roman" w:cs="Times New Roman"/>
      <w:b/>
      <w:sz w:val="24"/>
      <w:szCs w:val="24"/>
    </w:rPr>
  </w:style>
  <w:style w:type="paragraph" w:customStyle="1" w:styleId="attlaapraksts">
    <w:name w:val="attēla apraksts"/>
    <w:basedOn w:val="Heading4"/>
    <w:link w:val="attlaaprakstsChar"/>
    <w:qFormat/>
    <w:rsid w:val="005E4DEA"/>
    <w:pPr>
      <w:jc w:val="center"/>
    </w:pPr>
    <w:rPr>
      <w:rFonts w:ascii="Times New Roman" w:hAnsi="Times New Roman"/>
      <w:sz w:val="20"/>
    </w:rPr>
  </w:style>
  <w:style w:type="character" w:customStyle="1" w:styleId="Heading4Char">
    <w:name w:val="Heading 4 Char"/>
    <w:basedOn w:val="DefaultParagraphFont"/>
    <w:link w:val="Heading4"/>
    <w:uiPriority w:val="9"/>
    <w:rsid w:val="005E4DEA"/>
    <w:rPr>
      <w:b/>
      <w:sz w:val="24"/>
      <w:szCs w:val="24"/>
    </w:rPr>
  </w:style>
  <w:style w:type="character" w:customStyle="1" w:styleId="attlaaprakstsChar">
    <w:name w:val="attēla apraksts Char"/>
    <w:basedOn w:val="Heading4Char"/>
    <w:link w:val="attlaapraksts"/>
    <w:rsid w:val="005E4DEA"/>
    <w:rPr>
      <w:rFonts w:ascii="Times New Roman" w:hAnsi="Times New Roman"/>
      <w:b/>
      <w:sz w:val="20"/>
      <w:szCs w:val="24"/>
    </w:rPr>
  </w:style>
  <w:style w:type="paragraph" w:customStyle="1" w:styleId="whitespace-normal">
    <w:name w:val="whitespace-normal"/>
    <w:basedOn w:val="Normal"/>
    <w:rsid w:val="001A6A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2C6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3025">
      <w:bodyDiv w:val="1"/>
      <w:marLeft w:val="0"/>
      <w:marRight w:val="0"/>
      <w:marTop w:val="0"/>
      <w:marBottom w:val="0"/>
      <w:divBdr>
        <w:top w:val="none" w:sz="0" w:space="0" w:color="auto"/>
        <w:left w:val="none" w:sz="0" w:space="0" w:color="auto"/>
        <w:bottom w:val="none" w:sz="0" w:space="0" w:color="auto"/>
        <w:right w:val="none" w:sz="0" w:space="0" w:color="auto"/>
      </w:divBdr>
    </w:div>
    <w:div w:id="61099945">
      <w:bodyDiv w:val="1"/>
      <w:marLeft w:val="0"/>
      <w:marRight w:val="0"/>
      <w:marTop w:val="0"/>
      <w:marBottom w:val="0"/>
      <w:divBdr>
        <w:top w:val="none" w:sz="0" w:space="0" w:color="auto"/>
        <w:left w:val="none" w:sz="0" w:space="0" w:color="auto"/>
        <w:bottom w:val="none" w:sz="0" w:space="0" w:color="auto"/>
        <w:right w:val="none" w:sz="0" w:space="0" w:color="auto"/>
      </w:divBdr>
    </w:div>
    <w:div w:id="262735494">
      <w:bodyDiv w:val="1"/>
      <w:marLeft w:val="0"/>
      <w:marRight w:val="0"/>
      <w:marTop w:val="0"/>
      <w:marBottom w:val="0"/>
      <w:divBdr>
        <w:top w:val="none" w:sz="0" w:space="0" w:color="auto"/>
        <w:left w:val="none" w:sz="0" w:space="0" w:color="auto"/>
        <w:bottom w:val="none" w:sz="0" w:space="0" w:color="auto"/>
        <w:right w:val="none" w:sz="0" w:space="0" w:color="auto"/>
      </w:divBdr>
    </w:div>
    <w:div w:id="306011615">
      <w:bodyDiv w:val="1"/>
      <w:marLeft w:val="0"/>
      <w:marRight w:val="0"/>
      <w:marTop w:val="0"/>
      <w:marBottom w:val="0"/>
      <w:divBdr>
        <w:top w:val="none" w:sz="0" w:space="0" w:color="auto"/>
        <w:left w:val="none" w:sz="0" w:space="0" w:color="auto"/>
        <w:bottom w:val="none" w:sz="0" w:space="0" w:color="auto"/>
        <w:right w:val="none" w:sz="0" w:space="0" w:color="auto"/>
      </w:divBdr>
    </w:div>
    <w:div w:id="339695195">
      <w:bodyDiv w:val="1"/>
      <w:marLeft w:val="0"/>
      <w:marRight w:val="0"/>
      <w:marTop w:val="0"/>
      <w:marBottom w:val="0"/>
      <w:divBdr>
        <w:top w:val="none" w:sz="0" w:space="0" w:color="auto"/>
        <w:left w:val="none" w:sz="0" w:space="0" w:color="auto"/>
        <w:bottom w:val="none" w:sz="0" w:space="0" w:color="auto"/>
        <w:right w:val="none" w:sz="0" w:space="0" w:color="auto"/>
      </w:divBdr>
    </w:div>
    <w:div w:id="365915272">
      <w:bodyDiv w:val="1"/>
      <w:marLeft w:val="0"/>
      <w:marRight w:val="0"/>
      <w:marTop w:val="0"/>
      <w:marBottom w:val="0"/>
      <w:divBdr>
        <w:top w:val="none" w:sz="0" w:space="0" w:color="auto"/>
        <w:left w:val="none" w:sz="0" w:space="0" w:color="auto"/>
        <w:bottom w:val="none" w:sz="0" w:space="0" w:color="auto"/>
        <w:right w:val="none" w:sz="0" w:space="0" w:color="auto"/>
      </w:divBdr>
    </w:div>
    <w:div w:id="651904690">
      <w:bodyDiv w:val="1"/>
      <w:marLeft w:val="0"/>
      <w:marRight w:val="0"/>
      <w:marTop w:val="0"/>
      <w:marBottom w:val="0"/>
      <w:divBdr>
        <w:top w:val="none" w:sz="0" w:space="0" w:color="auto"/>
        <w:left w:val="none" w:sz="0" w:space="0" w:color="auto"/>
        <w:bottom w:val="none" w:sz="0" w:space="0" w:color="auto"/>
        <w:right w:val="none" w:sz="0" w:space="0" w:color="auto"/>
      </w:divBdr>
    </w:div>
    <w:div w:id="743644196">
      <w:bodyDiv w:val="1"/>
      <w:marLeft w:val="0"/>
      <w:marRight w:val="0"/>
      <w:marTop w:val="0"/>
      <w:marBottom w:val="0"/>
      <w:divBdr>
        <w:top w:val="none" w:sz="0" w:space="0" w:color="auto"/>
        <w:left w:val="none" w:sz="0" w:space="0" w:color="auto"/>
        <w:bottom w:val="none" w:sz="0" w:space="0" w:color="auto"/>
        <w:right w:val="none" w:sz="0" w:space="0" w:color="auto"/>
      </w:divBdr>
    </w:div>
    <w:div w:id="788087020">
      <w:bodyDiv w:val="1"/>
      <w:marLeft w:val="0"/>
      <w:marRight w:val="0"/>
      <w:marTop w:val="0"/>
      <w:marBottom w:val="0"/>
      <w:divBdr>
        <w:top w:val="none" w:sz="0" w:space="0" w:color="auto"/>
        <w:left w:val="none" w:sz="0" w:space="0" w:color="auto"/>
        <w:bottom w:val="none" w:sz="0" w:space="0" w:color="auto"/>
        <w:right w:val="none" w:sz="0" w:space="0" w:color="auto"/>
      </w:divBdr>
    </w:div>
    <w:div w:id="857238937">
      <w:bodyDiv w:val="1"/>
      <w:marLeft w:val="0"/>
      <w:marRight w:val="0"/>
      <w:marTop w:val="0"/>
      <w:marBottom w:val="0"/>
      <w:divBdr>
        <w:top w:val="none" w:sz="0" w:space="0" w:color="auto"/>
        <w:left w:val="none" w:sz="0" w:space="0" w:color="auto"/>
        <w:bottom w:val="none" w:sz="0" w:space="0" w:color="auto"/>
        <w:right w:val="none" w:sz="0" w:space="0" w:color="auto"/>
      </w:divBdr>
    </w:div>
    <w:div w:id="935557887">
      <w:bodyDiv w:val="1"/>
      <w:marLeft w:val="0"/>
      <w:marRight w:val="0"/>
      <w:marTop w:val="0"/>
      <w:marBottom w:val="0"/>
      <w:divBdr>
        <w:top w:val="none" w:sz="0" w:space="0" w:color="auto"/>
        <w:left w:val="none" w:sz="0" w:space="0" w:color="auto"/>
        <w:bottom w:val="none" w:sz="0" w:space="0" w:color="auto"/>
        <w:right w:val="none" w:sz="0" w:space="0" w:color="auto"/>
      </w:divBdr>
    </w:div>
    <w:div w:id="998120269">
      <w:bodyDiv w:val="1"/>
      <w:marLeft w:val="0"/>
      <w:marRight w:val="0"/>
      <w:marTop w:val="0"/>
      <w:marBottom w:val="0"/>
      <w:divBdr>
        <w:top w:val="none" w:sz="0" w:space="0" w:color="auto"/>
        <w:left w:val="none" w:sz="0" w:space="0" w:color="auto"/>
        <w:bottom w:val="none" w:sz="0" w:space="0" w:color="auto"/>
        <w:right w:val="none" w:sz="0" w:space="0" w:color="auto"/>
      </w:divBdr>
    </w:div>
    <w:div w:id="1006053704">
      <w:bodyDiv w:val="1"/>
      <w:marLeft w:val="0"/>
      <w:marRight w:val="0"/>
      <w:marTop w:val="0"/>
      <w:marBottom w:val="0"/>
      <w:divBdr>
        <w:top w:val="none" w:sz="0" w:space="0" w:color="auto"/>
        <w:left w:val="none" w:sz="0" w:space="0" w:color="auto"/>
        <w:bottom w:val="none" w:sz="0" w:space="0" w:color="auto"/>
        <w:right w:val="none" w:sz="0" w:space="0" w:color="auto"/>
      </w:divBdr>
    </w:div>
    <w:div w:id="1077290759">
      <w:bodyDiv w:val="1"/>
      <w:marLeft w:val="0"/>
      <w:marRight w:val="0"/>
      <w:marTop w:val="0"/>
      <w:marBottom w:val="0"/>
      <w:divBdr>
        <w:top w:val="none" w:sz="0" w:space="0" w:color="auto"/>
        <w:left w:val="none" w:sz="0" w:space="0" w:color="auto"/>
        <w:bottom w:val="none" w:sz="0" w:space="0" w:color="auto"/>
        <w:right w:val="none" w:sz="0" w:space="0" w:color="auto"/>
      </w:divBdr>
    </w:div>
    <w:div w:id="1086925354">
      <w:bodyDiv w:val="1"/>
      <w:marLeft w:val="0"/>
      <w:marRight w:val="0"/>
      <w:marTop w:val="0"/>
      <w:marBottom w:val="0"/>
      <w:divBdr>
        <w:top w:val="none" w:sz="0" w:space="0" w:color="auto"/>
        <w:left w:val="none" w:sz="0" w:space="0" w:color="auto"/>
        <w:bottom w:val="none" w:sz="0" w:space="0" w:color="auto"/>
        <w:right w:val="none" w:sz="0" w:space="0" w:color="auto"/>
      </w:divBdr>
    </w:div>
    <w:div w:id="1114247904">
      <w:bodyDiv w:val="1"/>
      <w:marLeft w:val="0"/>
      <w:marRight w:val="0"/>
      <w:marTop w:val="0"/>
      <w:marBottom w:val="0"/>
      <w:divBdr>
        <w:top w:val="none" w:sz="0" w:space="0" w:color="auto"/>
        <w:left w:val="none" w:sz="0" w:space="0" w:color="auto"/>
        <w:bottom w:val="none" w:sz="0" w:space="0" w:color="auto"/>
        <w:right w:val="none" w:sz="0" w:space="0" w:color="auto"/>
      </w:divBdr>
    </w:div>
    <w:div w:id="1276597811">
      <w:bodyDiv w:val="1"/>
      <w:marLeft w:val="0"/>
      <w:marRight w:val="0"/>
      <w:marTop w:val="0"/>
      <w:marBottom w:val="0"/>
      <w:divBdr>
        <w:top w:val="none" w:sz="0" w:space="0" w:color="auto"/>
        <w:left w:val="none" w:sz="0" w:space="0" w:color="auto"/>
        <w:bottom w:val="none" w:sz="0" w:space="0" w:color="auto"/>
        <w:right w:val="none" w:sz="0" w:space="0" w:color="auto"/>
      </w:divBdr>
    </w:div>
    <w:div w:id="1333679202">
      <w:bodyDiv w:val="1"/>
      <w:marLeft w:val="0"/>
      <w:marRight w:val="0"/>
      <w:marTop w:val="0"/>
      <w:marBottom w:val="0"/>
      <w:divBdr>
        <w:top w:val="none" w:sz="0" w:space="0" w:color="auto"/>
        <w:left w:val="none" w:sz="0" w:space="0" w:color="auto"/>
        <w:bottom w:val="none" w:sz="0" w:space="0" w:color="auto"/>
        <w:right w:val="none" w:sz="0" w:space="0" w:color="auto"/>
      </w:divBdr>
    </w:div>
    <w:div w:id="1440297698">
      <w:bodyDiv w:val="1"/>
      <w:marLeft w:val="0"/>
      <w:marRight w:val="0"/>
      <w:marTop w:val="0"/>
      <w:marBottom w:val="0"/>
      <w:divBdr>
        <w:top w:val="none" w:sz="0" w:space="0" w:color="auto"/>
        <w:left w:val="none" w:sz="0" w:space="0" w:color="auto"/>
        <w:bottom w:val="none" w:sz="0" w:space="0" w:color="auto"/>
        <w:right w:val="none" w:sz="0" w:space="0" w:color="auto"/>
      </w:divBdr>
    </w:div>
    <w:div w:id="1474368170">
      <w:bodyDiv w:val="1"/>
      <w:marLeft w:val="0"/>
      <w:marRight w:val="0"/>
      <w:marTop w:val="0"/>
      <w:marBottom w:val="0"/>
      <w:divBdr>
        <w:top w:val="none" w:sz="0" w:space="0" w:color="auto"/>
        <w:left w:val="none" w:sz="0" w:space="0" w:color="auto"/>
        <w:bottom w:val="none" w:sz="0" w:space="0" w:color="auto"/>
        <w:right w:val="none" w:sz="0" w:space="0" w:color="auto"/>
      </w:divBdr>
    </w:div>
    <w:div w:id="1541429929">
      <w:bodyDiv w:val="1"/>
      <w:marLeft w:val="0"/>
      <w:marRight w:val="0"/>
      <w:marTop w:val="0"/>
      <w:marBottom w:val="0"/>
      <w:divBdr>
        <w:top w:val="none" w:sz="0" w:space="0" w:color="auto"/>
        <w:left w:val="none" w:sz="0" w:space="0" w:color="auto"/>
        <w:bottom w:val="none" w:sz="0" w:space="0" w:color="auto"/>
        <w:right w:val="none" w:sz="0" w:space="0" w:color="auto"/>
      </w:divBdr>
    </w:div>
    <w:div w:id="1720325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shopify.com/blog/ecommerce-website-structure"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FCC6-EEB3-4571-9A88-A9C5BC45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6</Pages>
  <Words>8561</Words>
  <Characters>4880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x</cp:lastModifiedBy>
  <cp:revision>5</cp:revision>
  <cp:lastPrinted>2025-05-18T11:57:00Z</cp:lastPrinted>
  <dcterms:created xsi:type="dcterms:W3CDTF">2025-05-18T12:09:00Z</dcterms:created>
  <dcterms:modified xsi:type="dcterms:W3CDTF">2025-05-18T18:02:00Z</dcterms:modified>
</cp:coreProperties>
</file>